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header16.xml" ContentType="application/vnd.openxmlformats-officedocument.wordprocessingml.header+xml"/>
  <Override PartName="/word/footer21.xml" ContentType="application/vnd.openxmlformats-officedocument.wordprocessingml.footer+xml"/>
  <Override PartName="/word/header17.xml" ContentType="application/vnd.openxmlformats-officedocument.wordprocessingml.header+xml"/>
  <Override PartName="/word/footer22.xml" ContentType="application/vnd.openxmlformats-officedocument.wordprocessingml.footer+xml"/>
  <Override PartName="/word/header18.xml" ContentType="application/vnd.openxmlformats-officedocument.wordprocessingml.header+xml"/>
  <Override PartName="/word/footer23.xml" ContentType="application/vnd.openxmlformats-officedocument.wordprocessingml.footer+xml"/>
  <Override PartName="/word/header19.xml" ContentType="application/vnd.openxmlformats-officedocument.wordprocessingml.header+xml"/>
  <Override PartName="/word/footer24.xml" ContentType="application/vnd.openxmlformats-officedocument.wordprocessingml.footer+xml"/>
  <Override PartName="/word/header20.xml" ContentType="application/vnd.openxmlformats-officedocument.wordprocessingml.header+xml"/>
  <Override PartName="/word/footer25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22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3.xml" ContentType="application/vnd.openxmlformats-officedocument.wordprocessingml.header+xml"/>
  <Override PartName="/word/footer29.xml" ContentType="application/vnd.openxmlformats-officedocument.wordprocessingml.footer+xml"/>
  <Override PartName="/word/header24.xml" ContentType="application/vnd.openxmlformats-officedocument.wordprocessingml.header+xml"/>
  <Override PartName="/word/footer30.xml" ContentType="application/vnd.openxmlformats-officedocument.wordprocessingml.footer+xml"/>
  <Override PartName="/word/header25.xml" ContentType="application/vnd.openxmlformats-officedocument.wordprocessingml.header+xml"/>
  <Override PartName="/word/footer31.xml" ContentType="application/vnd.openxmlformats-officedocument.wordprocessingml.footer+xml"/>
  <Override PartName="/word/header26.xml" ContentType="application/vnd.openxmlformats-officedocument.wordprocessingml.header+xml"/>
  <Override PartName="/word/footer32.xml" ContentType="application/vnd.openxmlformats-officedocument.wordprocessingml.footer+xml"/>
  <Override PartName="/word/header27.xml" ContentType="application/vnd.openxmlformats-officedocument.wordprocessingml.header+xml"/>
  <Override PartName="/word/footer33.xml" ContentType="application/vnd.openxmlformats-officedocument.wordprocessingml.footer+xml"/>
  <Override PartName="/word/header28.xml" ContentType="application/vnd.openxmlformats-officedocument.wordprocessingml.header+xml"/>
  <Override PartName="/word/footer34.xml" ContentType="application/vnd.openxmlformats-officedocument.wordprocessingml.footer+xml"/>
  <Override PartName="/word/header29.xml" ContentType="application/vnd.openxmlformats-officedocument.wordprocessingml.header+xml"/>
  <Override PartName="/word/footer35.xml" ContentType="application/vnd.openxmlformats-officedocument.wordprocessingml.footer+xml"/>
  <Override PartName="/word/header30.xml" ContentType="application/vnd.openxmlformats-officedocument.wordprocessingml.head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9B6D" w14:textId="77777777" w:rsidR="00384718" w:rsidRPr="00E40D65" w:rsidRDefault="00384718" w:rsidP="0006627D">
      <w:pPr>
        <w:spacing w:after="160" w:line="192" w:lineRule="auto"/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Министерство образования Республики Беларусь</w:t>
      </w:r>
    </w:p>
    <w:p w14:paraId="40FD7931" w14:textId="77777777" w:rsidR="00384718" w:rsidRPr="00E40D65" w:rsidRDefault="00384718" w:rsidP="0006627D">
      <w:pPr>
        <w:spacing w:after="160" w:line="192" w:lineRule="auto"/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Учреждение образования</w:t>
      </w:r>
    </w:p>
    <w:p w14:paraId="571F2969" w14:textId="77777777" w:rsidR="00384718" w:rsidRPr="00E40D65" w:rsidRDefault="00384718" w:rsidP="0006627D">
      <w:pPr>
        <w:spacing w:after="160" w:line="192" w:lineRule="auto"/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«Белорусский государственный университет</w:t>
      </w:r>
    </w:p>
    <w:p w14:paraId="61848E77" w14:textId="77777777" w:rsidR="00384718" w:rsidRPr="00E40D65" w:rsidRDefault="00384718" w:rsidP="0006627D">
      <w:pPr>
        <w:spacing w:after="160" w:line="192" w:lineRule="auto"/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информатики и радиоэлектроники»</w:t>
      </w:r>
    </w:p>
    <w:p w14:paraId="355A4598" w14:textId="77777777" w:rsidR="00384718" w:rsidRPr="00E40D65" w:rsidRDefault="00384718" w:rsidP="0006627D">
      <w:pPr>
        <w:spacing w:after="160" w:line="192" w:lineRule="auto"/>
        <w:rPr>
          <w:sz w:val="28"/>
          <w:szCs w:val="28"/>
          <w:lang w:val="be-BY"/>
        </w:rPr>
      </w:pPr>
    </w:p>
    <w:p w14:paraId="632CB44E" w14:textId="77777777" w:rsidR="00384718" w:rsidRPr="00E40D65" w:rsidRDefault="00643EE9" w:rsidP="0006627D">
      <w:pPr>
        <w:spacing w:after="160" w:line="192" w:lineRule="auto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Факультет компьютерных систем и сетей</w:t>
      </w:r>
    </w:p>
    <w:p w14:paraId="450DF73E" w14:textId="77777777" w:rsidR="00643EE9" w:rsidRPr="00E40D65" w:rsidRDefault="00643EE9" w:rsidP="0006627D">
      <w:pPr>
        <w:spacing w:after="160" w:line="192" w:lineRule="auto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Кафедра вычислительных машин, систем и сетей</w:t>
      </w:r>
    </w:p>
    <w:p w14:paraId="43D2D65F" w14:textId="77777777" w:rsidR="00643EE9" w:rsidRPr="00E40D65" w:rsidRDefault="00643EE9" w:rsidP="0006627D">
      <w:pPr>
        <w:spacing w:after="160" w:line="192" w:lineRule="auto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Дисциплина: Арифметические и логические основы </w:t>
      </w:r>
    </w:p>
    <w:p w14:paraId="0A76D3FB" w14:textId="456EF5AF" w:rsidR="00643EE9" w:rsidRPr="00E40D65" w:rsidRDefault="008A40A3" w:rsidP="0006627D">
      <w:pPr>
        <w:spacing w:after="160" w:line="192" w:lineRule="auto"/>
        <w:ind w:left="708" w:firstLine="708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  цифровых устройств </w:t>
      </w:r>
    </w:p>
    <w:p w14:paraId="0BAEF304" w14:textId="77777777" w:rsidR="0018258A" w:rsidRPr="00E40D65" w:rsidRDefault="0018258A" w:rsidP="0006627D">
      <w:pPr>
        <w:spacing w:after="160" w:line="192" w:lineRule="auto"/>
        <w:ind w:left="708" w:firstLine="708"/>
        <w:rPr>
          <w:sz w:val="28"/>
          <w:szCs w:val="28"/>
          <w:lang w:val="be-BY"/>
        </w:rPr>
      </w:pPr>
    </w:p>
    <w:p w14:paraId="51ADA815" w14:textId="77777777" w:rsidR="00E46CC4" w:rsidRPr="00E40D65" w:rsidRDefault="00D63298" w:rsidP="0006627D">
      <w:pPr>
        <w:spacing w:after="160" w:line="192" w:lineRule="auto"/>
        <w:ind w:left="4956" w:firstLine="708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</w:t>
      </w:r>
      <w:r w:rsidR="00E46CC4" w:rsidRPr="00E40D65">
        <w:rPr>
          <w:sz w:val="28"/>
          <w:szCs w:val="28"/>
          <w:lang w:val="be-BY"/>
        </w:rPr>
        <w:t xml:space="preserve">К ЗАЩИТЕ </w:t>
      </w:r>
      <w:r w:rsidR="00384718" w:rsidRPr="00E40D65">
        <w:rPr>
          <w:sz w:val="28"/>
          <w:szCs w:val="28"/>
          <w:lang w:val="be-BY"/>
        </w:rPr>
        <w:t>ДОПУСТИТЬ</w:t>
      </w:r>
    </w:p>
    <w:p w14:paraId="0E162059" w14:textId="77777777" w:rsidR="00384718" w:rsidRPr="00E40D65" w:rsidRDefault="00E46CC4" w:rsidP="0006627D">
      <w:pPr>
        <w:spacing w:after="160" w:line="192" w:lineRule="auto"/>
        <w:ind w:left="4956" w:firstLine="708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</w:t>
      </w:r>
      <w:r w:rsidR="00384718" w:rsidRPr="00E40D65">
        <w:rPr>
          <w:sz w:val="28"/>
          <w:szCs w:val="28"/>
          <w:lang w:val="be-BY"/>
        </w:rPr>
        <w:t>__________ Ю. А. Луцик</w:t>
      </w:r>
    </w:p>
    <w:p w14:paraId="01E3AD55" w14:textId="77777777" w:rsidR="00384718" w:rsidRPr="00E40D65" w:rsidRDefault="00384718" w:rsidP="0006627D">
      <w:pPr>
        <w:spacing w:after="160" w:line="192" w:lineRule="auto"/>
        <w:jc w:val="center"/>
        <w:rPr>
          <w:sz w:val="28"/>
          <w:szCs w:val="28"/>
          <w:lang w:val="be-BY"/>
        </w:rPr>
      </w:pPr>
    </w:p>
    <w:p w14:paraId="167D55CC" w14:textId="77777777" w:rsidR="0020756F" w:rsidRPr="00E40D65" w:rsidRDefault="0020756F" w:rsidP="0006627D">
      <w:pPr>
        <w:spacing w:after="160" w:line="192" w:lineRule="auto"/>
        <w:jc w:val="center"/>
        <w:rPr>
          <w:sz w:val="28"/>
          <w:szCs w:val="28"/>
          <w:lang w:val="be-BY"/>
        </w:rPr>
      </w:pPr>
    </w:p>
    <w:p w14:paraId="61512443" w14:textId="77777777" w:rsidR="00384718" w:rsidRPr="00E40D65" w:rsidRDefault="00384718" w:rsidP="0006627D">
      <w:pPr>
        <w:spacing w:after="160" w:line="192" w:lineRule="auto"/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ПОЯСНИТЕЛЬНАЯ ЗАПИСКА</w:t>
      </w:r>
    </w:p>
    <w:p w14:paraId="00E9152E" w14:textId="77777777" w:rsidR="00384718" w:rsidRPr="00E40D65" w:rsidRDefault="00384718" w:rsidP="0006627D">
      <w:pPr>
        <w:spacing w:after="160" w:line="192" w:lineRule="auto"/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к курсовой работе</w:t>
      </w:r>
    </w:p>
    <w:p w14:paraId="08DE3C56" w14:textId="77777777" w:rsidR="00384718" w:rsidRPr="00E40D65" w:rsidRDefault="00384718" w:rsidP="0006627D">
      <w:pPr>
        <w:spacing w:after="160" w:line="192" w:lineRule="auto"/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на тему</w:t>
      </w:r>
    </w:p>
    <w:p w14:paraId="50BD72AE" w14:textId="77777777" w:rsidR="00384718" w:rsidRPr="00E40D65" w:rsidRDefault="00384718" w:rsidP="0006627D">
      <w:pPr>
        <w:spacing w:after="160" w:line="192" w:lineRule="auto"/>
        <w:rPr>
          <w:sz w:val="28"/>
          <w:szCs w:val="28"/>
          <w:lang w:val="be-BY"/>
        </w:rPr>
      </w:pPr>
    </w:p>
    <w:p w14:paraId="0EE54E79" w14:textId="77777777" w:rsidR="00384718" w:rsidRPr="00E40D65" w:rsidRDefault="00384718" w:rsidP="0006627D">
      <w:pPr>
        <w:spacing w:after="160" w:line="192" w:lineRule="auto"/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ПРОЕКТИРОВАНИЕ И ЛОГИЧЕСКИЙ СИНТЕЗ СУММАТОРА-</w:t>
      </w:r>
    </w:p>
    <w:p w14:paraId="0E003E3E" w14:textId="77777777" w:rsidR="00384718" w:rsidRPr="00E40D65" w:rsidRDefault="00384718" w:rsidP="0006627D">
      <w:pPr>
        <w:spacing w:after="160" w:line="192" w:lineRule="auto"/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УМНОЖИТЕЛЯ ДВОИЧНО-ЧЕТВЕРИЧНЫХ ЧИСЕЛ</w:t>
      </w:r>
    </w:p>
    <w:p w14:paraId="3A609289" w14:textId="77777777" w:rsidR="00384718" w:rsidRPr="00E40D65" w:rsidRDefault="00384718" w:rsidP="0006627D">
      <w:pPr>
        <w:spacing w:after="160" w:line="192" w:lineRule="auto"/>
        <w:rPr>
          <w:sz w:val="28"/>
          <w:szCs w:val="28"/>
          <w:lang w:val="be-BY"/>
        </w:rPr>
      </w:pPr>
    </w:p>
    <w:p w14:paraId="25E26C96" w14:textId="5CE4C4AD" w:rsidR="00384718" w:rsidRPr="00E40D65" w:rsidRDefault="00384718" w:rsidP="0006627D">
      <w:pPr>
        <w:spacing w:after="160" w:line="192" w:lineRule="auto"/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БГУИР КР</w:t>
      </w:r>
      <w:r w:rsidR="006D2083" w:rsidRPr="00E40D65">
        <w:rPr>
          <w:sz w:val="28"/>
          <w:szCs w:val="28"/>
          <w:lang w:val="be-BY"/>
        </w:rPr>
        <w:t xml:space="preserve"> 1-40 02 01 </w:t>
      </w:r>
      <w:r w:rsidR="0058092A">
        <w:rPr>
          <w:sz w:val="28"/>
          <w:szCs w:val="28"/>
          <w:lang w:val="be-BY"/>
        </w:rPr>
        <w:t>116</w:t>
      </w:r>
      <w:r w:rsidRPr="00E40D65">
        <w:rPr>
          <w:sz w:val="28"/>
          <w:szCs w:val="28"/>
          <w:lang w:val="be-BY"/>
        </w:rPr>
        <w:t xml:space="preserve"> ПЗ</w:t>
      </w:r>
    </w:p>
    <w:p w14:paraId="3A2F12AF" w14:textId="3D3EF52D" w:rsidR="009D711C" w:rsidRDefault="009D711C" w:rsidP="0006627D">
      <w:pPr>
        <w:spacing w:after="160" w:line="192" w:lineRule="auto"/>
        <w:rPr>
          <w:sz w:val="28"/>
          <w:szCs w:val="28"/>
          <w:lang w:val="be-BY"/>
        </w:rPr>
      </w:pPr>
    </w:p>
    <w:p w14:paraId="3350A3FA" w14:textId="37AF857D" w:rsidR="0006627D" w:rsidRDefault="0006627D" w:rsidP="0006627D">
      <w:pPr>
        <w:spacing w:after="160" w:line="192" w:lineRule="auto"/>
        <w:rPr>
          <w:sz w:val="28"/>
          <w:szCs w:val="28"/>
          <w:lang w:val="be-BY"/>
        </w:rPr>
      </w:pPr>
    </w:p>
    <w:p w14:paraId="63A0D3D1" w14:textId="775B90ED" w:rsidR="0006627D" w:rsidRDefault="0006627D" w:rsidP="0006627D">
      <w:pPr>
        <w:spacing w:after="160" w:line="192" w:lineRule="auto"/>
        <w:rPr>
          <w:sz w:val="28"/>
          <w:szCs w:val="28"/>
          <w:lang w:val="be-BY"/>
        </w:rPr>
      </w:pPr>
    </w:p>
    <w:p w14:paraId="0ED3BF66" w14:textId="77777777" w:rsidR="0006627D" w:rsidRDefault="0006627D" w:rsidP="0006627D">
      <w:pPr>
        <w:spacing w:after="160" w:line="192" w:lineRule="auto"/>
        <w:rPr>
          <w:sz w:val="28"/>
          <w:szCs w:val="28"/>
          <w:lang w:val="be-BY"/>
        </w:rPr>
      </w:pPr>
    </w:p>
    <w:p w14:paraId="600099D4" w14:textId="77777777" w:rsidR="00F93FBD" w:rsidRPr="00E40D65" w:rsidRDefault="00F93FBD" w:rsidP="0006627D">
      <w:pPr>
        <w:spacing w:after="160" w:line="192" w:lineRule="auto"/>
        <w:rPr>
          <w:sz w:val="28"/>
          <w:szCs w:val="28"/>
          <w:lang w:val="be-BY"/>
        </w:rPr>
      </w:pPr>
    </w:p>
    <w:p w14:paraId="360D67E1" w14:textId="246B3506" w:rsidR="009D711C" w:rsidRPr="00E40D65" w:rsidRDefault="00384718" w:rsidP="0006627D">
      <w:pPr>
        <w:spacing w:after="160" w:line="192" w:lineRule="auto"/>
        <w:rPr>
          <w:sz w:val="28"/>
          <w:szCs w:val="28"/>
        </w:rPr>
      </w:pPr>
      <w:r w:rsidRPr="00E40D65">
        <w:rPr>
          <w:sz w:val="28"/>
          <w:szCs w:val="28"/>
          <w:lang w:val="be-BY"/>
        </w:rPr>
        <w:t xml:space="preserve">Студент </w:t>
      </w:r>
      <w:r w:rsidR="00A14420" w:rsidRPr="00E40D65">
        <w:rPr>
          <w:sz w:val="28"/>
          <w:szCs w:val="28"/>
          <w:lang w:val="be-BY"/>
        </w:rPr>
        <w:tab/>
      </w:r>
      <w:r w:rsidR="00A14420" w:rsidRPr="00E40D65">
        <w:rPr>
          <w:sz w:val="28"/>
          <w:szCs w:val="28"/>
          <w:lang w:val="be-BY"/>
        </w:rPr>
        <w:tab/>
      </w:r>
      <w:r w:rsidR="00A14420" w:rsidRPr="00E40D65">
        <w:rPr>
          <w:sz w:val="28"/>
          <w:szCs w:val="28"/>
          <w:lang w:val="be-BY"/>
        </w:rPr>
        <w:tab/>
      </w:r>
      <w:r w:rsidR="00A14420" w:rsidRPr="00E40D65">
        <w:rPr>
          <w:sz w:val="28"/>
          <w:szCs w:val="28"/>
          <w:lang w:val="be-BY"/>
        </w:rPr>
        <w:tab/>
      </w:r>
      <w:r w:rsidR="00A14420" w:rsidRPr="00E40D65">
        <w:rPr>
          <w:sz w:val="28"/>
          <w:szCs w:val="28"/>
          <w:lang w:val="be-BY"/>
        </w:rPr>
        <w:tab/>
      </w:r>
      <w:r w:rsidR="00A14420" w:rsidRPr="00E40D65">
        <w:rPr>
          <w:sz w:val="28"/>
          <w:szCs w:val="28"/>
          <w:lang w:val="be-BY"/>
        </w:rPr>
        <w:tab/>
      </w:r>
      <w:r w:rsidR="00A14420" w:rsidRPr="00E40D65">
        <w:rPr>
          <w:sz w:val="28"/>
          <w:szCs w:val="28"/>
          <w:lang w:val="be-BY"/>
        </w:rPr>
        <w:tab/>
      </w:r>
      <w:r w:rsidR="00A14420" w:rsidRPr="00E40D65">
        <w:rPr>
          <w:sz w:val="28"/>
          <w:szCs w:val="28"/>
          <w:lang w:val="be-BY"/>
        </w:rPr>
        <w:tab/>
      </w:r>
      <w:r w:rsidR="00A14420" w:rsidRPr="00E40D65">
        <w:rPr>
          <w:sz w:val="28"/>
          <w:szCs w:val="28"/>
          <w:lang w:val="be-BY"/>
        </w:rPr>
        <w:tab/>
        <w:t xml:space="preserve">  </w:t>
      </w:r>
      <w:r w:rsidR="006D3F36" w:rsidRPr="00E40D65">
        <w:rPr>
          <w:sz w:val="28"/>
          <w:szCs w:val="28"/>
        </w:rPr>
        <w:t>Е.О. Лукьянов</w:t>
      </w:r>
    </w:p>
    <w:p w14:paraId="3F2C0BE3" w14:textId="09DF2607" w:rsidR="00F93FBD" w:rsidRDefault="00384718" w:rsidP="0006627D">
      <w:pPr>
        <w:spacing w:after="160" w:line="192" w:lineRule="auto"/>
        <w:rPr>
          <w:color w:val="000000" w:themeColor="text1"/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Руководитель </w:t>
      </w:r>
      <w:r w:rsidR="008A40A3" w:rsidRPr="00E40D65">
        <w:rPr>
          <w:sz w:val="28"/>
          <w:szCs w:val="28"/>
          <w:lang w:val="be-BY"/>
        </w:rPr>
        <w:tab/>
      </w:r>
      <w:r w:rsidR="008A40A3" w:rsidRPr="00E40D65">
        <w:rPr>
          <w:sz w:val="28"/>
          <w:szCs w:val="28"/>
          <w:lang w:val="be-BY"/>
        </w:rPr>
        <w:tab/>
      </w:r>
      <w:r w:rsidR="008A40A3" w:rsidRPr="00E40D65">
        <w:rPr>
          <w:sz w:val="28"/>
          <w:szCs w:val="28"/>
          <w:lang w:val="be-BY"/>
        </w:rPr>
        <w:tab/>
      </w:r>
      <w:r w:rsidR="008A40A3" w:rsidRPr="00E40D65">
        <w:rPr>
          <w:sz w:val="28"/>
          <w:szCs w:val="28"/>
          <w:lang w:val="be-BY"/>
        </w:rPr>
        <w:tab/>
      </w:r>
      <w:r w:rsidR="008A40A3" w:rsidRPr="00E40D65">
        <w:rPr>
          <w:sz w:val="28"/>
          <w:szCs w:val="28"/>
          <w:lang w:val="be-BY"/>
        </w:rPr>
        <w:tab/>
      </w:r>
      <w:r w:rsidR="008A40A3" w:rsidRPr="00E40D65">
        <w:rPr>
          <w:sz w:val="28"/>
          <w:szCs w:val="28"/>
          <w:lang w:val="be-BY"/>
        </w:rPr>
        <w:tab/>
      </w:r>
      <w:r w:rsidR="008A40A3" w:rsidRPr="00E40D65">
        <w:rPr>
          <w:sz w:val="28"/>
          <w:szCs w:val="28"/>
          <w:lang w:val="be-BY"/>
        </w:rPr>
        <w:tab/>
        <w:t xml:space="preserve">        </w:t>
      </w:r>
      <w:r w:rsidR="00A14420" w:rsidRPr="00E40D65">
        <w:rPr>
          <w:color w:val="000000" w:themeColor="text1"/>
          <w:sz w:val="28"/>
          <w:szCs w:val="28"/>
          <w:lang w:val="be-BY"/>
        </w:rPr>
        <w:t xml:space="preserve"> </w:t>
      </w:r>
      <w:r w:rsidR="00E46CC4" w:rsidRPr="00E40D65">
        <w:rPr>
          <w:color w:val="000000" w:themeColor="text1"/>
          <w:sz w:val="28"/>
          <w:szCs w:val="28"/>
          <w:lang w:val="be-BY"/>
        </w:rPr>
        <w:t xml:space="preserve">   </w:t>
      </w:r>
      <w:r w:rsidR="006D3F36" w:rsidRPr="00E40D65">
        <w:rPr>
          <w:color w:val="000000" w:themeColor="text1"/>
          <w:sz w:val="28"/>
          <w:szCs w:val="28"/>
          <w:lang w:val="be-BY"/>
        </w:rPr>
        <w:t>Ю.А. Луцик</w:t>
      </w:r>
    </w:p>
    <w:p w14:paraId="71C126DA" w14:textId="6FA99302" w:rsidR="00F93FBD" w:rsidRDefault="00F93FBD" w:rsidP="0006627D">
      <w:pPr>
        <w:spacing w:after="160" w:line="192" w:lineRule="auto"/>
        <w:rPr>
          <w:color w:val="000000" w:themeColor="text1"/>
          <w:sz w:val="28"/>
          <w:szCs w:val="28"/>
          <w:lang w:val="be-BY"/>
        </w:rPr>
      </w:pPr>
    </w:p>
    <w:p w14:paraId="5779B248" w14:textId="3B0134AE" w:rsidR="0006627D" w:rsidRDefault="0006627D" w:rsidP="0006627D">
      <w:pPr>
        <w:spacing w:after="160" w:line="192" w:lineRule="auto"/>
        <w:rPr>
          <w:color w:val="000000" w:themeColor="text1"/>
          <w:sz w:val="28"/>
          <w:szCs w:val="28"/>
          <w:lang w:val="be-BY"/>
        </w:rPr>
      </w:pPr>
    </w:p>
    <w:p w14:paraId="3437AA8D" w14:textId="221CF3CA" w:rsidR="0006627D" w:rsidRDefault="0006627D" w:rsidP="0006627D">
      <w:pPr>
        <w:spacing w:after="160" w:line="192" w:lineRule="auto"/>
        <w:rPr>
          <w:color w:val="000000" w:themeColor="text1"/>
          <w:sz w:val="28"/>
          <w:szCs w:val="28"/>
          <w:lang w:val="be-BY"/>
        </w:rPr>
      </w:pPr>
    </w:p>
    <w:p w14:paraId="38387B6A" w14:textId="77777777" w:rsidR="002960F2" w:rsidRDefault="002960F2" w:rsidP="0006627D">
      <w:pPr>
        <w:spacing w:after="160" w:line="192" w:lineRule="auto"/>
        <w:rPr>
          <w:color w:val="000000" w:themeColor="text1"/>
          <w:sz w:val="28"/>
          <w:szCs w:val="28"/>
          <w:lang w:val="be-BY"/>
        </w:rPr>
      </w:pPr>
    </w:p>
    <w:p w14:paraId="6D8CA62C" w14:textId="6C30AC3E" w:rsidR="00F93FBD" w:rsidRPr="00F93FBD" w:rsidRDefault="00384718" w:rsidP="0006627D">
      <w:pPr>
        <w:spacing w:after="160" w:line="192" w:lineRule="auto"/>
        <w:ind w:left="2832" w:firstLine="708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МИНСК </w:t>
      </w:r>
      <w:r w:rsidR="006D3F36" w:rsidRPr="00E40D65">
        <w:rPr>
          <w:sz w:val="28"/>
          <w:szCs w:val="28"/>
          <w:lang w:val="be-BY"/>
        </w:rPr>
        <w:t>2023</w:t>
      </w:r>
    </w:p>
    <w:p w14:paraId="66FC4E2E" w14:textId="28049D8F" w:rsidR="009F2FF6" w:rsidRPr="00E40D65" w:rsidRDefault="009F2FF6" w:rsidP="00F93FBD">
      <w:pPr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lastRenderedPageBreak/>
        <w:t>Министерство образования Республики Беларусь</w:t>
      </w:r>
    </w:p>
    <w:p w14:paraId="78502E9F" w14:textId="77777777" w:rsidR="009F2FF6" w:rsidRPr="00E40D65" w:rsidRDefault="009F2FF6" w:rsidP="00F93FBD">
      <w:pPr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Учреждение образования</w:t>
      </w:r>
    </w:p>
    <w:p w14:paraId="371989E4" w14:textId="77777777" w:rsidR="009F2FF6" w:rsidRPr="00E40D65" w:rsidRDefault="009F2FF6" w:rsidP="00F93FBD">
      <w:pPr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«Белорусский государственный университет</w:t>
      </w:r>
    </w:p>
    <w:p w14:paraId="69CBBAAE" w14:textId="77777777" w:rsidR="009F2FF6" w:rsidRPr="00E40D65" w:rsidRDefault="009F2FF6" w:rsidP="00F93FBD">
      <w:pPr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информатики и радиоэлектроники»</w:t>
      </w:r>
    </w:p>
    <w:p w14:paraId="47C590A8" w14:textId="77777777" w:rsidR="009F2FF6" w:rsidRPr="00E40D65" w:rsidRDefault="009F2FF6" w:rsidP="00F93FBD">
      <w:pPr>
        <w:jc w:val="center"/>
        <w:rPr>
          <w:sz w:val="28"/>
          <w:szCs w:val="28"/>
          <w:lang w:val="be-BY"/>
        </w:rPr>
      </w:pPr>
    </w:p>
    <w:p w14:paraId="014B6902" w14:textId="77777777" w:rsidR="009F2FF6" w:rsidRPr="00E40D65" w:rsidRDefault="009F2FF6" w:rsidP="00F93FBD">
      <w:pPr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Факультет компьютерных систем и сетей</w:t>
      </w:r>
    </w:p>
    <w:p w14:paraId="45081B63" w14:textId="77777777" w:rsidR="009F2FF6" w:rsidRPr="00E40D65" w:rsidRDefault="009F2FF6" w:rsidP="00F93FBD">
      <w:pPr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Кафедра электронных вычислительных машин</w:t>
      </w:r>
    </w:p>
    <w:p w14:paraId="630F7E81" w14:textId="77777777" w:rsidR="009F2FF6" w:rsidRPr="00E40D65" w:rsidRDefault="009F2FF6" w:rsidP="00F93FBD">
      <w:pPr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Дисциплина:  Арифметические и логические основы</w:t>
      </w:r>
    </w:p>
    <w:p w14:paraId="6475027D" w14:textId="5ABA4E9E" w:rsidR="009F2FF6" w:rsidRPr="00E40D65" w:rsidRDefault="006B4317" w:rsidP="00F93FBD">
      <w:pPr>
        <w:ind w:left="708" w:firstLine="708"/>
        <w:rPr>
          <w:sz w:val="28"/>
          <w:szCs w:val="28"/>
        </w:rPr>
      </w:pPr>
      <w:r w:rsidRPr="00E40D65">
        <w:rPr>
          <w:sz w:val="28"/>
          <w:szCs w:val="28"/>
          <w:lang w:val="be-BY"/>
        </w:rPr>
        <w:t xml:space="preserve">   </w:t>
      </w:r>
      <w:r w:rsidR="008A40A3" w:rsidRPr="00E40D65">
        <w:rPr>
          <w:sz w:val="28"/>
          <w:szCs w:val="28"/>
          <w:lang w:val="be-BY"/>
        </w:rPr>
        <w:t xml:space="preserve"> </w:t>
      </w:r>
      <w:r w:rsidR="008A40A3" w:rsidRPr="00E40D65">
        <w:rPr>
          <w:sz w:val="28"/>
          <w:szCs w:val="28"/>
        </w:rPr>
        <w:t>цифровых устройств</w:t>
      </w:r>
    </w:p>
    <w:p w14:paraId="77ED5743" w14:textId="77777777" w:rsidR="009F2FF6" w:rsidRPr="00E40D65" w:rsidRDefault="009F2FF6" w:rsidP="00F93FBD">
      <w:pPr>
        <w:jc w:val="center"/>
        <w:rPr>
          <w:sz w:val="28"/>
          <w:szCs w:val="28"/>
          <w:lang w:val="be-BY"/>
        </w:rPr>
      </w:pPr>
    </w:p>
    <w:p w14:paraId="6739AE15" w14:textId="77777777" w:rsidR="009F2FF6" w:rsidRPr="00E40D65" w:rsidRDefault="009F2FF6" w:rsidP="00F93FBD">
      <w:pPr>
        <w:ind w:left="2832"/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      </w:t>
      </w:r>
      <w:r w:rsidR="00293D0F" w:rsidRPr="00E40D65">
        <w:rPr>
          <w:sz w:val="28"/>
          <w:szCs w:val="28"/>
          <w:lang w:val="be-BY"/>
        </w:rPr>
        <w:t xml:space="preserve">   </w:t>
      </w:r>
      <w:r w:rsidRPr="00E40D65">
        <w:rPr>
          <w:sz w:val="28"/>
          <w:szCs w:val="28"/>
          <w:lang w:val="be-BY"/>
        </w:rPr>
        <w:t xml:space="preserve"> УТВЕРЖДАЮ</w:t>
      </w:r>
    </w:p>
    <w:p w14:paraId="2AD84880" w14:textId="193073E2" w:rsidR="009F2FF6" w:rsidRPr="00E40D65" w:rsidRDefault="00293D0F" w:rsidP="00F93FBD">
      <w:pPr>
        <w:ind w:left="4956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        </w:t>
      </w:r>
      <w:r w:rsidR="009F2FF6" w:rsidRPr="00E40D65">
        <w:rPr>
          <w:sz w:val="28"/>
          <w:szCs w:val="28"/>
          <w:lang w:val="be-BY"/>
        </w:rPr>
        <w:t xml:space="preserve">Заведующий кафедрой </w:t>
      </w:r>
      <w:r w:rsidR="00E3678B" w:rsidRPr="00E40D65">
        <w:rPr>
          <w:sz w:val="28"/>
          <w:szCs w:val="28"/>
          <w:lang w:val="be-BY"/>
        </w:rPr>
        <w:t>ЭВМ</w:t>
      </w:r>
    </w:p>
    <w:p w14:paraId="46622D6B" w14:textId="36BCC27B" w:rsidR="009F2FF6" w:rsidRPr="00E40D65" w:rsidRDefault="00E3678B" w:rsidP="00F93FBD">
      <w:pPr>
        <w:ind w:left="4956"/>
        <w:rPr>
          <w:sz w:val="28"/>
          <w:szCs w:val="28"/>
        </w:rPr>
      </w:pPr>
      <w:r w:rsidRPr="00E40D65">
        <w:rPr>
          <w:sz w:val="28"/>
          <w:szCs w:val="28"/>
          <w:lang w:val="be-BY"/>
        </w:rPr>
        <w:t xml:space="preserve">         _________</w:t>
      </w:r>
      <w:r w:rsidRPr="00E40D65">
        <w:rPr>
          <w:color w:val="000000" w:themeColor="text1"/>
          <w:sz w:val="28"/>
          <w:szCs w:val="28"/>
          <w:lang w:val="be-BY"/>
        </w:rPr>
        <w:t xml:space="preserve"> Б. В.</w:t>
      </w:r>
      <w:r w:rsidRPr="00E40D65">
        <w:rPr>
          <w:sz w:val="28"/>
          <w:szCs w:val="28"/>
          <w:lang w:val="be-BY"/>
        </w:rPr>
        <w:t xml:space="preserve"> </w:t>
      </w:r>
      <w:r w:rsidRPr="00E40D65">
        <w:rPr>
          <w:color w:val="000000" w:themeColor="text1"/>
          <w:sz w:val="28"/>
          <w:szCs w:val="28"/>
          <w:lang w:val="be-BY"/>
        </w:rPr>
        <w:t>Никульшин</w:t>
      </w:r>
      <w:r w:rsidR="00293D0F" w:rsidRPr="00E40D65">
        <w:rPr>
          <w:sz w:val="28"/>
          <w:szCs w:val="28"/>
          <w:lang w:val="be-BY"/>
        </w:rPr>
        <w:t xml:space="preserve"> </w:t>
      </w:r>
    </w:p>
    <w:p w14:paraId="57B2D80E" w14:textId="77777777" w:rsidR="00E3678B" w:rsidRPr="00E40D65" w:rsidRDefault="00293D0F" w:rsidP="00F93FBD">
      <w:pPr>
        <w:ind w:left="4248" w:firstLine="708"/>
        <w:rPr>
          <w:sz w:val="28"/>
          <w:szCs w:val="28"/>
        </w:rPr>
      </w:pPr>
      <w:r w:rsidRPr="00E40D65">
        <w:rPr>
          <w:sz w:val="28"/>
          <w:szCs w:val="28"/>
          <w:lang w:val="be-BY"/>
        </w:rPr>
        <w:t xml:space="preserve">         </w:t>
      </w:r>
      <w:r w:rsidR="00E3678B" w:rsidRPr="00E40D65">
        <w:rPr>
          <w:sz w:val="28"/>
          <w:szCs w:val="28"/>
          <w:lang w:val="be-BY"/>
        </w:rPr>
        <w:t>«____» __________ 20__</w:t>
      </w:r>
      <w:r w:rsidR="00E3678B" w:rsidRPr="00E40D65">
        <w:rPr>
          <w:sz w:val="28"/>
          <w:szCs w:val="28"/>
        </w:rPr>
        <w:t>г.</w:t>
      </w:r>
    </w:p>
    <w:p w14:paraId="31B9451B" w14:textId="77777777" w:rsidR="00E3678B" w:rsidRPr="00E40D65" w:rsidRDefault="00E3678B" w:rsidP="00F93FBD">
      <w:pPr>
        <w:ind w:left="4248" w:firstLine="708"/>
        <w:rPr>
          <w:sz w:val="28"/>
          <w:szCs w:val="28"/>
        </w:rPr>
      </w:pPr>
    </w:p>
    <w:p w14:paraId="56F0ED64" w14:textId="2BF0033F" w:rsidR="009F2FF6" w:rsidRPr="00E40D65" w:rsidRDefault="00E3678B" w:rsidP="00F93FBD">
      <w:pPr>
        <w:ind w:left="3119" w:firstLine="708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</w:t>
      </w:r>
      <w:r w:rsidR="009F2FF6" w:rsidRPr="00E40D65">
        <w:rPr>
          <w:sz w:val="28"/>
          <w:szCs w:val="28"/>
          <w:lang w:val="be-BY"/>
        </w:rPr>
        <w:t>ЗАДАНИЕ</w:t>
      </w:r>
    </w:p>
    <w:p w14:paraId="73CFF755" w14:textId="77777777" w:rsidR="009F2FF6" w:rsidRPr="00E40D65" w:rsidRDefault="009F2FF6" w:rsidP="00F93FBD">
      <w:pPr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по курсовой работе студента</w:t>
      </w:r>
    </w:p>
    <w:p w14:paraId="0C506833" w14:textId="0DC0D67D" w:rsidR="009F2FF6" w:rsidRPr="00E40D65" w:rsidRDefault="006D3F36" w:rsidP="00F93FBD">
      <w:pPr>
        <w:jc w:val="center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Лукьянова Евгения Олеговича</w:t>
      </w:r>
    </w:p>
    <w:p w14:paraId="03BA2ACC" w14:textId="77777777" w:rsidR="009F2FF6" w:rsidRPr="00E40D65" w:rsidRDefault="009F2FF6" w:rsidP="00F93FBD">
      <w:pPr>
        <w:rPr>
          <w:sz w:val="28"/>
          <w:szCs w:val="28"/>
          <w:lang w:val="be-BY"/>
        </w:rPr>
      </w:pPr>
    </w:p>
    <w:p w14:paraId="1808856A" w14:textId="77777777" w:rsidR="009F2FF6" w:rsidRPr="00E40D65" w:rsidRDefault="009F2FF6" w:rsidP="00F93FBD">
      <w:pPr>
        <w:pStyle w:val="ListParagraph"/>
        <w:numPr>
          <w:ilvl w:val="0"/>
          <w:numId w:val="1"/>
        </w:numPr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Тема работы:     «Проектирование  и  логический синтез сумматора-</w:t>
      </w:r>
      <w:r w:rsidR="00972A77" w:rsidRPr="00E40D65">
        <w:rPr>
          <w:sz w:val="28"/>
          <w:szCs w:val="28"/>
          <w:lang w:val="be-BY"/>
        </w:rPr>
        <w:t xml:space="preserve">     </w:t>
      </w:r>
      <w:r w:rsidRPr="00E40D65">
        <w:rPr>
          <w:sz w:val="28"/>
          <w:szCs w:val="28"/>
          <w:lang w:val="be-BY"/>
        </w:rPr>
        <w:t>умножителя двоично-десятичных чисел»</w:t>
      </w:r>
    </w:p>
    <w:p w14:paraId="19F2FAEB" w14:textId="05C50880" w:rsidR="009F2FF6" w:rsidRPr="00E40D65" w:rsidRDefault="009F2FF6" w:rsidP="00F93FBD">
      <w:pPr>
        <w:pStyle w:val="ListParagraph"/>
        <w:numPr>
          <w:ilvl w:val="0"/>
          <w:numId w:val="1"/>
        </w:numPr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Срок сдачи студентом законченной работы:</w:t>
      </w:r>
      <w:r w:rsidR="00843A3F" w:rsidRPr="00E40D65">
        <w:rPr>
          <w:sz w:val="28"/>
          <w:szCs w:val="28"/>
          <w:lang w:val="be-BY"/>
        </w:rPr>
        <w:t xml:space="preserve"> </w:t>
      </w:r>
      <w:r w:rsidR="006D3F36" w:rsidRPr="00E40D65">
        <w:rPr>
          <w:sz w:val="28"/>
          <w:szCs w:val="28"/>
          <w:lang w:val="be-BY"/>
        </w:rPr>
        <w:t>до 20 мая 2023</w:t>
      </w:r>
      <w:r w:rsidRPr="00E40D65">
        <w:rPr>
          <w:sz w:val="28"/>
          <w:szCs w:val="28"/>
          <w:lang w:val="be-BY"/>
        </w:rPr>
        <w:t>г.</w:t>
      </w:r>
    </w:p>
    <w:p w14:paraId="1990C0D2" w14:textId="77777777" w:rsidR="009F2FF6" w:rsidRPr="00E40D65" w:rsidRDefault="009F2FF6" w:rsidP="00F93FBD">
      <w:pPr>
        <w:pStyle w:val="ListParagraph"/>
        <w:numPr>
          <w:ilvl w:val="0"/>
          <w:numId w:val="1"/>
        </w:numPr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Исходные данные к работе:</w:t>
      </w:r>
      <w:r w:rsidR="00843A3F" w:rsidRPr="00E40D65">
        <w:rPr>
          <w:sz w:val="28"/>
          <w:szCs w:val="28"/>
          <w:lang w:val="be-BY"/>
        </w:rPr>
        <w:t xml:space="preserve"> </w:t>
      </w:r>
    </w:p>
    <w:p w14:paraId="6141FBA6" w14:textId="75E32189" w:rsidR="009F2FF6" w:rsidRPr="00E40D65" w:rsidRDefault="00972A77" w:rsidP="00F93FBD">
      <w:pPr>
        <w:pStyle w:val="ListParagraph"/>
        <w:numPr>
          <w:ilvl w:val="1"/>
          <w:numId w:val="1"/>
        </w:numPr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И</w:t>
      </w:r>
      <w:r w:rsidR="009F2FF6" w:rsidRPr="00E40D65">
        <w:rPr>
          <w:sz w:val="28"/>
          <w:szCs w:val="28"/>
          <w:lang w:val="be-BY"/>
        </w:rPr>
        <w:t>сходные сомножители: Мн =</w:t>
      </w:r>
      <w:r w:rsidR="000A6180" w:rsidRPr="00E40D65">
        <w:rPr>
          <w:sz w:val="28"/>
          <w:szCs w:val="28"/>
          <w:lang w:val="be-BY"/>
        </w:rPr>
        <w:t xml:space="preserve"> </w:t>
      </w:r>
      <w:r w:rsidR="006D3F36" w:rsidRPr="00E40D65">
        <w:rPr>
          <w:sz w:val="28"/>
          <w:szCs w:val="28"/>
          <w:lang w:val="be-BY"/>
        </w:rPr>
        <w:t>52,33</w:t>
      </w:r>
      <w:r w:rsidR="009F2FF6" w:rsidRPr="00E40D65">
        <w:rPr>
          <w:sz w:val="28"/>
          <w:szCs w:val="28"/>
          <w:lang w:val="be-BY"/>
        </w:rPr>
        <w:t>; Мт</w:t>
      </w:r>
      <w:r w:rsidR="000A6180" w:rsidRPr="00E40D65">
        <w:rPr>
          <w:sz w:val="28"/>
          <w:szCs w:val="28"/>
          <w:lang w:val="be-BY"/>
        </w:rPr>
        <w:t xml:space="preserve"> = </w:t>
      </w:r>
      <w:r w:rsidR="006D3F36" w:rsidRPr="00E40D65">
        <w:rPr>
          <w:sz w:val="28"/>
          <w:szCs w:val="28"/>
        </w:rPr>
        <w:t>37,62</w:t>
      </w:r>
      <w:r w:rsidR="009F2FF6" w:rsidRPr="00E40D65">
        <w:rPr>
          <w:sz w:val="28"/>
          <w:szCs w:val="28"/>
          <w:lang w:val="be-BY"/>
        </w:rPr>
        <w:t>;</w:t>
      </w:r>
    </w:p>
    <w:p w14:paraId="3B5FF475" w14:textId="30C9CC36" w:rsidR="009F2FF6" w:rsidRPr="00E40D65" w:rsidRDefault="00972A77" w:rsidP="00F93FBD">
      <w:pPr>
        <w:pStyle w:val="ListParagraph"/>
        <w:numPr>
          <w:ilvl w:val="1"/>
          <w:numId w:val="1"/>
        </w:numPr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А</w:t>
      </w:r>
      <w:r w:rsidR="000A6180" w:rsidRPr="00E40D65">
        <w:rPr>
          <w:sz w:val="28"/>
          <w:szCs w:val="28"/>
          <w:lang w:val="be-BY"/>
        </w:rPr>
        <w:t xml:space="preserve">лгоритм умножения: </w:t>
      </w:r>
      <w:r w:rsidR="006D3F36" w:rsidRPr="00E40D65">
        <w:rPr>
          <w:sz w:val="28"/>
          <w:szCs w:val="28"/>
        </w:rPr>
        <w:t>А</w:t>
      </w:r>
      <w:r w:rsidR="009F2FF6" w:rsidRPr="00E40D65">
        <w:rPr>
          <w:sz w:val="28"/>
          <w:szCs w:val="28"/>
          <w:lang w:val="be-BY"/>
        </w:rPr>
        <w:t>;</w:t>
      </w:r>
    </w:p>
    <w:p w14:paraId="6B320E95" w14:textId="77777777" w:rsidR="009F2FF6" w:rsidRPr="00E40D65" w:rsidRDefault="00972A77" w:rsidP="00F93FBD">
      <w:pPr>
        <w:pStyle w:val="ListParagraph"/>
        <w:numPr>
          <w:ilvl w:val="1"/>
          <w:numId w:val="1"/>
        </w:numPr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М</w:t>
      </w:r>
      <w:r w:rsidR="009F2FF6" w:rsidRPr="00E40D65">
        <w:rPr>
          <w:sz w:val="28"/>
          <w:szCs w:val="28"/>
          <w:lang w:val="be-BY"/>
        </w:rPr>
        <w:t>етод умножения: ум</w:t>
      </w:r>
      <w:r w:rsidRPr="00E40D65">
        <w:rPr>
          <w:sz w:val="28"/>
          <w:szCs w:val="28"/>
          <w:lang w:val="be-BY"/>
        </w:rPr>
        <w:t>ножение закодированного двоично-</w:t>
      </w:r>
      <w:r w:rsidR="009F2FF6" w:rsidRPr="00E40D65">
        <w:rPr>
          <w:sz w:val="28"/>
          <w:szCs w:val="28"/>
          <w:lang w:val="be-BY"/>
        </w:rPr>
        <w:t>четверичного</w:t>
      </w:r>
      <w:r w:rsidRPr="00E40D65">
        <w:rPr>
          <w:sz w:val="28"/>
          <w:szCs w:val="28"/>
          <w:lang w:val="be-BY"/>
        </w:rPr>
        <w:t xml:space="preserve"> </w:t>
      </w:r>
      <w:r w:rsidR="009F2FF6" w:rsidRPr="00E40D65">
        <w:rPr>
          <w:sz w:val="28"/>
          <w:szCs w:val="28"/>
          <w:lang w:val="be-BY"/>
        </w:rPr>
        <w:t>множимого на два разряда двоичного множителя одновременно в прямых</w:t>
      </w:r>
      <w:r w:rsidRPr="00E40D65">
        <w:rPr>
          <w:sz w:val="28"/>
          <w:szCs w:val="28"/>
          <w:lang w:val="be-BY"/>
        </w:rPr>
        <w:t xml:space="preserve"> </w:t>
      </w:r>
      <w:r w:rsidR="009F2FF6" w:rsidRPr="00E40D65">
        <w:rPr>
          <w:sz w:val="28"/>
          <w:szCs w:val="28"/>
          <w:lang w:val="be-BY"/>
        </w:rPr>
        <w:t>кодах;</w:t>
      </w:r>
    </w:p>
    <w:p w14:paraId="7A666169" w14:textId="065E801E" w:rsidR="00E62A2B" w:rsidRPr="00E40D65" w:rsidRDefault="00972A77" w:rsidP="00F93FBD">
      <w:pPr>
        <w:pStyle w:val="ListParagraph"/>
        <w:numPr>
          <w:ilvl w:val="1"/>
          <w:numId w:val="1"/>
        </w:numPr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К</w:t>
      </w:r>
      <w:r w:rsidR="009F2FF6" w:rsidRPr="00E40D65">
        <w:rPr>
          <w:sz w:val="28"/>
          <w:szCs w:val="28"/>
          <w:lang w:val="be-BY"/>
        </w:rPr>
        <w:t>оды четверичных цифр множимого для перехода к двоично-</w:t>
      </w:r>
      <w:r w:rsidRPr="00E40D65">
        <w:rPr>
          <w:sz w:val="28"/>
          <w:szCs w:val="28"/>
          <w:lang w:val="be-BY"/>
        </w:rPr>
        <w:t xml:space="preserve"> ч</w:t>
      </w:r>
      <w:r w:rsidR="009F2FF6" w:rsidRPr="00E40D65">
        <w:rPr>
          <w:sz w:val="28"/>
          <w:szCs w:val="28"/>
          <w:lang w:val="be-BY"/>
        </w:rPr>
        <w:t>ет</w:t>
      </w:r>
      <w:r w:rsidR="000A6180" w:rsidRPr="00E40D65">
        <w:rPr>
          <w:sz w:val="28"/>
          <w:szCs w:val="28"/>
          <w:lang w:val="be-BY"/>
        </w:rPr>
        <w:t>веричной системе кодирования: 0</w:t>
      </w:r>
      <w:r w:rsidR="00280C04" w:rsidRPr="00E40D65">
        <w:rPr>
          <w:sz w:val="28"/>
          <w:szCs w:val="28"/>
          <w:vertAlign w:val="subscript"/>
          <w:lang w:val="be-BY"/>
        </w:rPr>
        <w:t>4</w:t>
      </w:r>
      <w:r w:rsidR="000A6180" w:rsidRPr="00E40D65">
        <w:rPr>
          <w:sz w:val="28"/>
          <w:szCs w:val="28"/>
          <w:lang w:val="be-BY"/>
        </w:rPr>
        <w:t xml:space="preserve"> – 01, 1</w:t>
      </w:r>
      <w:r w:rsidR="00280C04" w:rsidRPr="00E40D65">
        <w:rPr>
          <w:sz w:val="28"/>
          <w:szCs w:val="28"/>
          <w:vertAlign w:val="subscript"/>
          <w:lang w:val="be-BY"/>
        </w:rPr>
        <w:t>4</w:t>
      </w:r>
      <w:r w:rsidR="006D3F36" w:rsidRPr="00E40D65">
        <w:rPr>
          <w:sz w:val="28"/>
          <w:szCs w:val="28"/>
          <w:lang w:val="be-BY"/>
        </w:rPr>
        <w:t xml:space="preserve"> – 1</w:t>
      </w:r>
      <w:r w:rsidR="000A6180" w:rsidRPr="00E40D65">
        <w:rPr>
          <w:sz w:val="28"/>
          <w:szCs w:val="28"/>
          <w:lang w:val="be-BY"/>
        </w:rPr>
        <w:t>0, 2</w:t>
      </w:r>
      <w:r w:rsidR="00280C04" w:rsidRPr="00E40D65">
        <w:rPr>
          <w:sz w:val="28"/>
          <w:szCs w:val="28"/>
          <w:vertAlign w:val="subscript"/>
          <w:lang w:val="be-BY"/>
        </w:rPr>
        <w:t>4</w:t>
      </w:r>
      <w:r w:rsidR="006D3F36" w:rsidRPr="00E40D65">
        <w:rPr>
          <w:sz w:val="28"/>
          <w:szCs w:val="28"/>
          <w:lang w:val="be-BY"/>
        </w:rPr>
        <w:t xml:space="preserve"> – 00</w:t>
      </w:r>
      <w:r w:rsidR="000A6180" w:rsidRPr="00E40D65">
        <w:rPr>
          <w:sz w:val="28"/>
          <w:szCs w:val="28"/>
          <w:lang w:val="be-BY"/>
        </w:rPr>
        <w:t>, 3</w:t>
      </w:r>
      <w:r w:rsidR="00280C04" w:rsidRPr="00E40D65">
        <w:rPr>
          <w:sz w:val="28"/>
          <w:szCs w:val="28"/>
          <w:vertAlign w:val="subscript"/>
          <w:lang w:val="be-BY"/>
        </w:rPr>
        <w:t>4</w:t>
      </w:r>
      <w:r w:rsidR="006D3F36" w:rsidRPr="00E40D65">
        <w:rPr>
          <w:sz w:val="28"/>
          <w:szCs w:val="28"/>
          <w:lang w:val="be-BY"/>
        </w:rPr>
        <w:t xml:space="preserve"> – 11</w:t>
      </w:r>
      <w:r w:rsidR="009F2FF6" w:rsidRPr="00E40D65">
        <w:rPr>
          <w:sz w:val="28"/>
          <w:szCs w:val="28"/>
          <w:lang w:val="be-BY"/>
        </w:rPr>
        <w:t>;</w:t>
      </w:r>
    </w:p>
    <w:p w14:paraId="44B3FFF1" w14:textId="094E1BAA" w:rsidR="00972A77" w:rsidRPr="00E40D65" w:rsidRDefault="00972A77" w:rsidP="00F93FBD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:lang w:val="be-BY"/>
        </w:rPr>
      </w:pPr>
      <w:r w:rsidRPr="00E40D65">
        <w:rPr>
          <w:color w:val="000000" w:themeColor="text1"/>
          <w:sz w:val="28"/>
          <w:szCs w:val="28"/>
          <w:lang w:val="be-BY"/>
        </w:rPr>
        <w:t xml:space="preserve"> </w:t>
      </w:r>
      <w:r w:rsidR="0099604B" w:rsidRPr="00E40D65">
        <w:rPr>
          <w:color w:val="000000" w:themeColor="text1"/>
          <w:sz w:val="28"/>
          <w:szCs w:val="28"/>
          <w:lang w:val="be-BY"/>
        </w:rPr>
        <w:t xml:space="preserve">Тип синтезируемого умножителя: </w:t>
      </w:r>
      <w:r w:rsidR="006D3F36" w:rsidRPr="00E40D65">
        <w:rPr>
          <w:color w:val="000000" w:themeColor="text1"/>
          <w:sz w:val="28"/>
          <w:szCs w:val="28"/>
          <w:lang w:val="be-BY"/>
        </w:rPr>
        <w:t>2</w:t>
      </w:r>
      <w:r w:rsidR="0099604B" w:rsidRPr="00E40D65">
        <w:rPr>
          <w:color w:val="000000" w:themeColor="text1"/>
          <w:sz w:val="28"/>
          <w:szCs w:val="28"/>
          <w:lang w:val="be-BY"/>
        </w:rPr>
        <w:t>;</w:t>
      </w:r>
    </w:p>
    <w:p w14:paraId="486E91B3" w14:textId="523E67A0" w:rsidR="00972A77" w:rsidRPr="00E40D65" w:rsidRDefault="008A2216" w:rsidP="00F93FBD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:lang w:val="be-BY"/>
        </w:rPr>
      </w:pPr>
      <w:r w:rsidRPr="00E40D65"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</w:t>
      </w:r>
      <w:r w:rsidRPr="00E40D65">
        <w:rPr>
          <w:color w:val="000000" w:themeColor="text1"/>
          <w:sz w:val="28"/>
          <w:szCs w:val="28"/>
        </w:rPr>
        <w:t xml:space="preserve">ОЧС: </w:t>
      </w:r>
      <w:r w:rsidR="006D3F36" w:rsidRPr="00E40D65">
        <w:rPr>
          <w:w w:val="105"/>
          <w:sz w:val="28"/>
          <w:szCs w:val="28"/>
        </w:rPr>
        <w:t>И, НЕ</w:t>
      </w:r>
      <w:r w:rsidRPr="00E40D65">
        <w:rPr>
          <w:color w:val="000000" w:themeColor="text1"/>
          <w:sz w:val="28"/>
          <w:szCs w:val="28"/>
        </w:rPr>
        <w:t>; метод минимизации – алгоритм Рота.</w:t>
      </w:r>
    </w:p>
    <w:p w14:paraId="095B9E14" w14:textId="39216E0F" w:rsidR="00784D6B" w:rsidRPr="00E40D65" w:rsidRDefault="008A2216" w:rsidP="00F93FBD">
      <w:pPr>
        <w:pStyle w:val="ListParagraph"/>
        <w:numPr>
          <w:ilvl w:val="1"/>
          <w:numId w:val="1"/>
        </w:numPr>
        <w:rPr>
          <w:color w:val="000000" w:themeColor="text1"/>
          <w:sz w:val="28"/>
          <w:szCs w:val="28"/>
          <w:lang w:val="be-BY"/>
        </w:rPr>
      </w:pPr>
      <w:r w:rsidRPr="00E40D65">
        <w:rPr>
          <w:color w:val="000000" w:themeColor="text1"/>
          <w:sz w:val="28"/>
          <w:szCs w:val="28"/>
          <w:lang w:val="be-BY"/>
        </w:rPr>
        <w:t xml:space="preserve"> Логический базис для реализации ОЧУС</w:t>
      </w:r>
      <w:r w:rsidRPr="00E40D65">
        <w:rPr>
          <w:color w:val="000000" w:themeColor="text1"/>
          <w:sz w:val="28"/>
          <w:szCs w:val="28"/>
        </w:rPr>
        <w:t>:</w:t>
      </w:r>
      <w:r w:rsidR="0021692D" w:rsidRPr="00E40D65">
        <w:rPr>
          <w:sz w:val="28"/>
          <w:szCs w:val="28"/>
        </w:rPr>
        <w:t xml:space="preserve"> </w:t>
      </w:r>
      <w:r w:rsidR="006D3F36" w:rsidRPr="00E40D65">
        <w:rPr>
          <w:w w:val="105"/>
          <w:sz w:val="28"/>
          <w:szCs w:val="28"/>
        </w:rPr>
        <w:t>И, Исключающее ИЛИ, Генератор единицы</w:t>
      </w:r>
      <w:r w:rsidR="0021692D" w:rsidRPr="00E40D65">
        <w:rPr>
          <w:sz w:val="28"/>
          <w:szCs w:val="28"/>
        </w:rPr>
        <w:t xml:space="preserve">; </w:t>
      </w:r>
      <w:r w:rsidRPr="00E40D65">
        <w:rPr>
          <w:color w:val="000000" w:themeColor="text1"/>
          <w:sz w:val="28"/>
          <w:szCs w:val="28"/>
        </w:rPr>
        <w:t>метод минимизации – карты Карно-Вейча</w:t>
      </w:r>
    </w:p>
    <w:p w14:paraId="1ACC0809" w14:textId="77777777" w:rsidR="000A42B7" w:rsidRPr="00E40D65" w:rsidRDefault="00784D6B" w:rsidP="00F93FBD">
      <w:pPr>
        <w:pStyle w:val="ListParagraph"/>
        <w:numPr>
          <w:ilvl w:val="0"/>
          <w:numId w:val="1"/>
        </w:numPr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Содержание пояснительной записки (перечень подлежащих разработке вопросов):</w:t>
      </w:r>
    </w:p>
    <w:p w14:paraId="205CFF8A" w14:textId="1EC66AD3" w:rsidR="000A42B7" w:rsidRPr="00E40D65" w:rsidRDefault="00784D6B" w:rsidP="00F93FBD">
      <w:pPr>
        <w:pStyle w:val="ListParagraph"/>
        <w:ind w:left="360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Введение. 1. Разработка алгоритма умножения. 2. Разработка структурной</w:t>
      </w:r>
      <w:r w:rsidR="008A2216" w:rsidRPr="00E40D65">
        <w:rPr>
          <w:sz w:val="28"/>
          <w:szCs w:val="28"/>
          <w:lang w:val="be-BY"/>
        </w:rPr>
        <w:t xml:space="preserve"> </w:t>
      </w:r>
      <w:r w:rsidRPr="00E40D65">
        <w:rPr>
          <w:sz w:val="28"/>
          <w:szCs w:val="28"/>
          <w:lang w:val="be-BY"/>
        </w:rPr>
        <w:t>схемы сумматора-умножителя. 3. Разработка функциональных схем</w:t>
      </w:r>
      <w:r w:rsidR="008A2216" w:rsidRPr="00E40D65">
        <w:rPr>
          <w:sz w:val="28"/>
          <w:szCs w:val="28"/>
          <w:lang w:val="be-BY"/>
        </w:rPr>
        <w:t xml:space="preserve"> </w:t>
      </w:r>
      <w:r w:rsidRPr="00E40D65">
        <w:rPr>
          <w:sz w:val="28"/>
          <w:szCs w:val="28"/>
          <w:lang w:val="be-BY"/>
        </w:rPr>
        <w:t>основных узлов сумматора-умножителя. 4. Синтез комбинационных схем</w:t>
      </w:r>
      <w:r w:rsidR="008A2216" w:rsidRPr="00E40D65">
        <w:rPr>
          <w:sz w:val="28"/>
          <w:szCs w:val="28"/>
          <w:lang w:val="be-BY"/>
        </w:rPr>
        <w:t xml:space="preserve"> </w:t>
      </w:r>
      <w:r w:rsidRPr="00E40D65">
        <w:rPr>
          <w:sz w:val="28"/>
          <w:szCs w:val="28"/>
          <w:lang w:val="be-BY"/>
        </w:rPr>
        <w:t>устройств на основе мультиплексоров. 5. Оценка результатов разработки.</w:t>
      </w:r>
      <w:r w:rsidR="008A2216" w:rsidRPr="00E40D65">
        <w:rPr>
          <w:sz w:val="28"/>
          <w:szCs w:val="28"/>
          <w:lang w:val="be-BY"/>
        </w:rPr>
        <w:t xml:space="preserve"> </w:t>
      </w:r>
      <w:r w:rsidRPr="00E40D65">
        <w:rPr>
          <w:sz w:val="28"/>
          <w:szCs w:val="28"/>
          <w:lang w:val="be-BY"/>
        </w:rPr>
        <w:t>Заключение. Список литературы.</w:t>
      </w:r>
    </w:p>
    <w:p w14:paraId="2AC40270" w14:textId="77777777" w:rsidR="000A42B7" w:rsidRPr="00E40D65" w:rsidRDefault="000A42B7" w:rsidP="00F93FBD">
      <w:pPr>
        <w:pStyle w:val="ListParagraph"/>
        <w:numPr>
          <w:ilvl w:val="0"/>
          <w:numId w:val="1"/>
        </w:numPr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Перечень графического материала: </w:t>
      </w:r>
    </w:p>
    <w:p w14:paraId="7458E393" w14:textId="77777777" w:rsidR="00447F12" w:rsidRPr="00E40D65" w:rsidRDefault="00E44915" w:rsidP="00F93FBD">
      <w:pPr>
        <w:pStyle w:val="ListParagraph"/>
        <w:numPr>
          <w:ilvl w:val="1"/>
          <w:numId w:val="1"/>
        </w:numPr>
        <w:spacing w:after="160"/>
        <w:jc w:val="both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</w:t>
      </w:r>
      <w:r w:rsidR="00447F12" w:rsidRPr="00E40D65">
        <w:rPr>
          <w:sz w:val="28"/>
          <w:szCs w:val="28"/>
          <w:lang w:val="be-BY"/>
        </w:rPr>
        <w:t xml:space="preserve">Умножитель-сумматор </w:t>
      </w:r>
      <w:r w:rsidR="00447F12" w:rsidRPr="00E40D65">
        <w:rPr>
          <w:color w:val="000000" w:themeColor="text1"/>
          <w:sz w:val="28"/>
          <w:szCs w:val="28"/>
        </w:rPr>
        <w:t>2</w:t>
      </w:r>
      <w:r w:rsidR="00447F12" w:rsidRPr="00E40D65">
        <w:rPr>
          <w:sz w:val="28"/>
          <w:szCs w:val="28"/>
          <w:lang w:val="be-BY"/>
        </w:rPr>
        <w:t xml:space="preserve"> типа. Схема электрическая структурная.</w:t>
      </w:r>
    </w:p>
    <w:p w14:paraId="7BAEE85B" w14:textId="77777777" w:rsidR="00447F12" w:rsidRPr="00E40D65" w:rsidRDefault="00447F12" w:rsidP="00F93FBD">
      <w:pPr>
        <w:pStyle w:val="ListParagraph"/>
        <w:numPr>
          <w:ilvl w:val="1"/>
          <w:numId w:val="1"/>
        </w:numPr>
        <w:spacing w:after="160"/>
        <w:jc w:val="both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lastRenderedPageBreak/>
        <w:t>Однозарядный четверичный сумматор. Схема электричская</w:t>
      </w:r>
    </w:p>
    <w:p w14:paraId="3C9E4A18" w14:textId="12C3792F" w:rsidR="000A42B7" w:rsidRPr="00E40D65" w:rsidRDefault="00447F12" w:rsidP="00F93FBD">
      <w:pPr>
        <w:pStyle w:val="ListParagraph"/>
        <w:ind w:left="792"/>
        <w:jc w:val="both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функциональная.</w:t>
      </w:r>
    </w:p>
    <w:p w14:paraId="297E705C" w14:textId="35013020" w:rsidR="000A42B7" w:rsidRPr="00E40D65" w:rsidRDefault="000A42B7" w:rsidP="00F93FBD">
      <w:pPr>
        <w:pStyle w:val="ListParagraph"/>
        <w:numPr>
          <w:ilvl w:val="1"/>
          <w:numId w:val="1"/>
        </w:numPr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</w:t>
      </w:r>
      <w:r w:rsidR="00447F12" w:rsidRPr="00E40D65">
        <w:rPr>
          <w:sz w:val="28"/>
          <w:szCs w:val="28"/>
          <w:lang w:val="be-BY"/>
        </w:rPr>
        <w:t>Однозарядный четверичный умножитель. Схема электрическая функциональная.</w:t>
      </w:r>
      <w:r w:rsidRPr="00E40D65">
        <w:rPr>
          <w:sz w:val="28"/>
          <w:szCs w:val="28"/>
          <w:lang w:val="be-BY"/>
        </w:rPr>
        <w:t xml:space="preserve"> Однозарядный четверичный умножитель. Схема электрическая функциональная.</w:t>
      </w:r>
    </w:p>
    <w:p w14:paraId="3631C0D6" w14:textId="19BE4706" w:rsidR="00447F12" w:rsidRPr="00E40D65" w:rsidRDefault="000A42B7" w:rsidP="00F93FBD">
      <w:pPr>
        <w:pStyle w:val="ListParagraph"/>
        <w:numPr>
          <w:ilvl w:val="1"/>
          <w:numId w:val="1"/>
        </w:numPr>
        <w:spacing w:after="160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 xml:space="preserve"> </w:t>
      </w:r>
      <w:r w:rsidR="00447F12" w:rsidRPr="00E40D65">
        <w:rPr>
          <w:sz w:val="28"/>
          <w:szCs w:val="28"/>
          <w:lang w:val="be-BY"/>
        </w:rPr>
        <w:t>Однозарядный четверичный сумматор. Реализация на мультиплексорах. Схема электрическая функциональная.</w:t>
      </w:r>
    </w:p>
    <w:p w14:paraId="60687700" w14:textId="158B8FDF" w:rsidR="004A0B31" w:rsidRPr="00E40D65" w:rsidRDefault="00447F12" w:rsidP="00F93FBD">
      <w:pPr>
        <w:pStyle w:val="ListParagraph"/>
        <w:numPr>
          <w:ilvl w:val="1"/>
          <w:numId w:val="1"/>
        </w:numPr>
        <w:spacing w:after="160"/>
        <w:jc w:val="both"/>
        <w:rPr>
          <w:sz w:val="28"/>
          <w:szCs w:val="28"/>
          <w:lang w:val="be-BY"/>
        </w:rPr>
      </w:pPr>
      <w:r w:rsidRPr="00E40D65">
        <w:rPr>
          <w:sz w:val="28"/>
          <w:szCs w:val="28"/>
          <w:lang w:val="be-BY"/>
        </w:rPr>
        <w:t>Преобразователь множителя. Схема электрическая функциональная.</w:t>
      </w:r>
    </w:p>
    <w:p w14:paraId="43E9C7DD" w14:textId="77777777" w:rsidR="00EF03DA" w:rsidRPr="00E40D65" w:rsidRDefault="00EF03DA" w:rsidP="00F93FBD">
      <w:pPr>
        <w:pStyle w:val="a"/>
        <w:ind w:firstLine="0"/>
        <w:rPr>
          <w:szCs w:val="28"/>
          <w:lang w:val="be-BY"/>
        </w:rPr>
      </w:pPr>
    </w:p>
    <w:p w14:paraId="7AA54658" w14:textId="77777777" w:rsidR="00EF03DA" w:rsidRPr="00E40D65" w:rsidRDefault="00EF03DA" w:rsidP="00F93FBD">
      <w:pPr>
        <w:pStyle w:val="a"/>
        <w:ind w:right="-2"/>
        <w:jc w:val="left"/>
        <w:rPr>
          <w:szCs w:val="28"/>
        </w:rPr>
      </w:pPr>
      <w:r w:rsidRPr="00E40D65">
        <w:rPr>
          <w:szCs w:val="28"/>
        </w:rPr>
        <w:t>КАЛЕНДАРНЫЙ ПЛАН</w:t>
      </w:r>
    </w:p>
    <w:p w14:paraId="31888EBD" w14:textId="77777777" w:rsidR="00EF03DA" w:rsidRPr="00E40D65" w:rsidRDefault="00EF03DA" w:rsidP="00F93FBD">
      <w:pPr>
        <w:pStyle w:val="a"/>
        <w:ind w:right="-2"/>
        <w:jc w:val="left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1047"/>
        <w:gridCol w:w="1982"/>
        <w:gridCol w:w="2169"/>
      </w:tblGrid>
      <w:tr w:rsidR="00EF03DA" w:rsidRPr="00E40D65" w14:paraId="7F3DB461" w14:textId="77777777" w:rsidTr="008A40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AA5F" w14:textId="77777777" w:rsidR="00EF03DA" w:rsidRPr="00E40D65" w:rsidRDefault="00EF03DA" w:rsidP="00F93FBD">
            <w:pPr>
              <w:pStyle w:val="a"/>
              <w:ind w:right="-2"/>
              <w:jc w:val="left"/>
              <w:rPr>
                <w:szCs w:val="28"/>
              </w:rPr>
            </w:pPr>
            <w:r w:rsidRPr="00E40D65">
              <w:rPr>
                <w:szCs w:val="28"/>
              </w:rP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E3D1" w14:textId="77777777" w:rsidR="00EF03DA" w:rsidRPr="00E40D65" w:rsidRDefault="00EF03DA" w:rsidP="00F93FBD">
            <w:pPr>
              <w:pStyle w:val="a"/>
              <w:ind w:right="-2" w:firstLine="0"/>
              <w:jc w:val="left"/>
              <w:rPr>
                <w:szCs w:val="28"/>
              </w:rPr>
            </w:pPr>
            <w:r w:rsidRPr="00E40D65">
              <w:rPr>
                <w:szCs w:val="28"/>
              </w:rP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9295" w14:textId="77777777" w:rsidR="00EF03DA" w:rsidRPr="00E40D65" w:rsidRDefault="00EF03DA" w:rsidP="00F93FBD">
            <w:pPr>
              <w:pStyle w:val="a"/>
              <w:ind w:right="-2" w:firstLine="0"/>
              <w:jc w:val="left"/>
              <w:rPr>
                <w:szCs w:val="28"/>
              </w:rPr>
            </w:pPr>
            <w:r w:rsidRPr="00E40D65">
              <w:rPr>
                <w:szCs w:val="28"/>
              </w:rP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26CF" w14:textId="73574D77" w:rsidR="00EF03DA" w:rsidRPr="00E40D65" w:rsidRDefault="00EF03DA" w:rsidP="00F93FBD">
            <w:pPr>
              <w:pStyle w:val="a"/>
              <w:ind w:right="-2" w:firstLine="0"/>
              <w:jc w:val="left"/>
              <w:rPr>
                <w:szCs w:val="28"/>
              </w:rPr>
            </w:pPr>
            <w:r w:rsidRPr="00E40D65">
              <w:rPr>
                <w:szCs w:val="28"/>
              </w:rPr>
              <w:t>Примечания</w:t>
            </w:r>
          </w:p>
        </w:tc>
      </w:tr>
      <w:tr w:rsidR="00EF03DA" w:rsidRPr="00E40D65" w14:paraId="40C085FC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DA1" w14:textId="77777777" w:rsidR="00EF03DA" w:rsidRPr="00E40D65" w:rsidRDefault="00EF03DA" w:rsidP="00F93FBD">
            <w:pPr>
              <w:pStyle w:val="a"/>
              <w:ind w:right="-2" w:firstLine="0"/>
              <w:jc w:val="left"/>
              <w:rPr>
                <w:szCs w:val="28"/>
              </w:rPr>
            </w:pPr>
            <w:r w:rsidRPr="00E40D65">
              <w:rPr>
                <w:szCs w:val="28"/>
              </w:rP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5503" w14:textId="77777777" w:rsidR="00EF03DA" w:rsidRPr="00E40D65" w:rsidRDefault="00EF03DA" w:rsidP="00F93FBD">
            <w:pPr>
              <w:pStyle w:val="a"/>
              <w:ind w:right="-2" w:firstLine="0"/>
              <w:jc w:val="center"/>
              <w:rPr>
                <w:szCs w:val="28"/>
              </w:rPr>
            </w:pPr>
            <w:r w:rsidRPr="00E40D65">
              <w:rPr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20BD" w14:textId="4D89E9FF" w:rsidR="00EF03DA" w:rsidRPr="00E40D65" w:rsidRDefault="00011F95" w:rsidP="00F93FBD">
            <w:pPr>
              <w:pStyle w:val="a"/>
              <w:ind w:right="-2" w:firstLine="0"/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  <w:lang w:val="be-BY"/>
              </w:rPr>
              <w:t>14</w:t>
            </w:r>
            <w:r w:rsidR="00E3678B" w:rsidRPr="00E40D65">
              <w:rPr>
                <w:color w:val="000000" w:themeColor="text1"/>
                <w:szCs w:val="28"/>
                <w:lang w:val="be-BY"/>
              </w:rPr>
              <w:t>.02-2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BE4" w14:textId="77777777" w:rsidR="00EF03DA" w:rsidRPr="00E40D65" w:rsidRDefault="00EF03DA" w:rsidP="00F93FBD">
            <w:pPr>
              <w:pStyle w:val="a"/>
              <w:ind w:right="-2"/>
              <w:jc w:val="left"/>
              <w:rPr>
                <w:szCs w:val="28"/>
              </w:rPr>
            </w:pPr>
          </w:p>
        </w:tc>
      </w:tr>
      <w:tr w:rsidR="00EF03DA" w:rsidRPr="00E40D65" w14:paraId="4F7858D5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EDA3" w14:textId="77777777" w:rsidR="00EF03DA" w:rsidRPr="00E40D65" w:rsidRDefault="00EF03DA" w:rsidP="00F93FBD">
            <w:pPr>
              <w:pStyle w:val="a"/>
              <w:ind w:right="-2" w:firstLine="0"/>
              <w:jc w:val="left"/>
              <w:rPr>
                <w:szCs w:val="28"/>
              </w:rPr>
            </w:pPr>
            <w:r w:rsidRPr="00E40D65">
              <w:rPr>
                <w:szCs w:val="28"/>
              </w:rP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5EEE" w14:textId="77777777" w:rsidR="00EF03DA" w:rsidRPr="00E40D65" w:rsidRDefault="00EF03DA" w:rsidP="00F93FBD">
            <w:pPr>
              <w:pStyle w:val="a"/>
              <w:ind w:right="-2" w:firstLine="0"/>
              <w:jc w:val="center"/>
              <w:rPr>
                <w:szCs w:val="28"/>
              </w:rPr>
            </w:pPr>
            <w:r w:rsidRPr="00E40D65">
              <w:rPr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ACB2" w14:textId="0648380F" w:rsidR="00EF03DA" w:rsidRPr="00E40D65" w:rsidRDefault="00E3678B" w:rsidP="00F93FBD">
            <w:pPr>
              <w:pStyle w:val="a"/>
              <w:ind w:right="-2" w:firstLine="0"/>
              <w:jc w:val="center"/>
              <w:rPr>
                <w:szCs w:val="28"/>
              </w:rPr>
            </w:pPr>
            <w:r w:rsidRPr="00E40D65">
              <w:rPr>
                <w:color w:val="000000" w:themeColor="text1"/>
                <w:szCs w:val="28"/>
                <w:lang w:val="be-BY"/>
              </w:rPr>
              <w:t>21.02-0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1982" w14:textId="77777777" w:rsidR="00EF03DA" w:rsidRPr="00E40D65" w:rsidRDefault="00EF03DA" w:rsidP="00F93FBD">
            <w:pPr>
              <w:pStyle w:val="a"/>
              <w:ind w:right="-2" w:firstLine="0"/>
              <w:jc w:val="left"/>
              <w:rPr>
                <w:szCs w:val="28"/>
              </w:rPr>
            </w:pPr>
            <w:r w:rsidRPr="00E40D65">
              <w:rPr>
                <w:szCs w:val="28"/>
              </w:rPr>
              <w:t>С выполнением чертежа</w:t>
            </w:r>
          </w:p>
        </w:tc>
      </w:tr>
      <w:tr w:rsidR="00EF03DA" w:rsidRPr="00E40D65" w14:paraId="3A688643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D97" w14:textId="77777777" w:rsidR="00EF03DA" w:rsidRPr="00E40D65" w:rsidRDefault="00EF03DA" w:rsidP="00F93FBD">
            <w:pPr>
              <w:pStyle w:val="a"/>
              <w:ind w:right="-2" w:firstLine="0"/>
              <w:jc w:val="left"/>
              <w:rPr>
                <w:szCs w:val="28"/>
              </w:rPr>
            </w:pPr>
            <w:r w:rsidRPr="00E40D65">
              <w:rPr>
                <w:szCs w:val="28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3E5F" w14:textId="77777777" w:rsidR="00EF03DA" w:rsidRPr="00E40D65" w:rsidRDefault="00EF03DA" w:rsidP="00F93FBD">
            <w:pPr>
              <w:pStyle w:val="a"/>
              <w:ind w:right="-2" w:firstLine="0"/>
              <w:jc w:val="center"/>
              <w:rPr>
                <w:szCs w:val="28"/>
              </w:rPr>
            </w:pPr>
            <w:r w:rsidRPr="00E40D65">
              <w:rPr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874C" w14:textId="0D3835B0" w:rsidR="00EF03DA" w:rsidRPr="00E40D65" w:rsidRDefault="00E3678B" w:rsidP="00F93FBD">
            <w:pPr>
              <w:pStyle w:val="a"/>
              <w:ind w:right="-2" w:firstLine="0"/>
              <w:jc w:val="center"/>
              <w:rPr>
                <w:szCs w:val="28"/>
              </w:rPr>
            </w:pPr>
            <w:r w:rsidRPr="00E40D65">
              <w:rPr>
                <w:color w:val="000000" w:themeColor="text1"/>
                <w:szCs w:val="28"/>
                <w:lang w:val="be-BY"/>
              </w:rPr>
              <w:t>10.03-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3EB5" w14:textId="77777777" w:rsidR="00EF03DA" w:rsidRPr="00E40D65" w:rsidRDefault="00EF03DA" w:rsidP="00F93FBD">
            <w:pPr>
              <w:pStyle w:val="a"/>
              <w:ind w:right="-2" w:firstLine="0"/>
              <w:jc w:val="left"/>
              <w:rPr>
                <w:szCs w:val="28"/>
              </w:rPr>
            </w:pPr>
            <w:r w:rsidRPr="00E40D65">
              <w:rPr>
                <w:szCs w:val="28"/>
              </w:rPr>
              <w:t>С выполнением чертежей</w:t>
            </w:r>
          </w:p>
        </w:tc>
      </w:tr>
      <w:tr w:rsidR="00EF03DA" w:rsidRPr="00E40D65" w14:paraId="2AAAF766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9061" w14:textId="77777777" w:rsidR="00EF03DA" w:rsidRPr="00E40D65" w:rsidRDefault="00EF03DA" w:rsidP="00F93FBD">
            <w:pPr>
              <w:pStyle w:val="a"/>
              <w:ind w:right="-2" w:firstLine="0"/>
              <w:jc w:val="left"/>
              <w:rPr>
                <w:szCs w:val="28"/>
              </w:rPr>
            </w:pPr>
            <w:r w:rsidRPr="00E40D65">
              <w:rPr>
                <w:szCs w:val="28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37C" w14:textId="77777777" w:rsidR="00EF03DA" w:rsidRPr="00E40D65" w:rsidRDefault="00EF03DA" w:rsidP="00F93FBD">
            <w:pPr>
              <w:pStyle w:val="a"/>
              <w:ind w:right="-2" w:firstLine="0"/>
              <w:jc w:val="center"/>
              <w:rPr>
                <w:szCs w:val="28"/>
              </w:rPr>
            </w:pPr>
            <w:r w:rsidRPr="00E40D65">
              <w:rPr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65B9E" w14:textId="7B09792E" w:rsidR="00EF03DA" w:rsidRPr="00E40D65" w:rsidRDefault="00E3678B" w:rsidP="00F93FBD">
            <w:pPr>
              <w:pStyle w:val="a"/>
              <w:ind w:right="-2" w:firstLine="0"/>
              <w:jc w:val="center"/>
              <w:rPr>
                <w:szCs w:val="28"/>
              </w:rPr>
            </w:pPr>
            <w:r w:rsidRPr="00E40D65">
              <w:rPr>
                <w:color w:val="000000" w:themeColor="text1"/>
                <w:szCs w:val="28"/>
                <w:lang w:val="be-BY"/>
              </w:rPr>
              <w:t>01.05-1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81A2" w14:textId="77777777" w:rsidR="00EF03DA" w:rsidRPr="00E40D65" w:rsidRDefault="00EF03DA" w:rsidP="00F93FBD">
            <w:pPr>
              <w:pStyle w:val="a"/>
              <w:ind w:right="-2" w:firstLine="0"/>
              <w:jc w:val="left"/>
              <w:rPr>
                <w:szCs w:val="28"/>
              </w:rPr>
            </w:pPr>
            <w:r w:rsidRPr="00E40D65">
              <w:rPr>
                <w:szCs w:val="28"/>
              </w:rPr>
              <w:t>С выполнением чертежа</w:t>
            </w:r>
          </w:p>
        </w:tc>
      </w:tr>
      <w:tr w:rsidR="00EF03DA" w:rsidRPr="00E40D65" w14:paraId="7BFD439D" w14:textId="77777777" w:rsidTr="0033698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CBD5" w14:textId="77777777" w:rsidR="00EF03DA" w:rsidRPr="00E40D65" w:rsidRDefault="00EF03DA" w:rsidP="00F93FBD">
            <w:pPr>
              <w:pStyle w:val="a"/>
              <w:ind w:right="-2" w:firstLine="0"/>
              <w:jc w:val="left"/>
              <w:rPr>
                <w:szCs w:val="28"/>
              </w:rPr>
            </w:pPr>
            <w:r w:rsidRPr="00E40D65">
              <w:rPr>
                <w:szCs w:val="28"/>
              </w:rP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AB08" w14:textId="77777777" w:rsidR="00EF03DA" w:rsidRPr="00E40D65" w:rsidRDefault="00EF03DA" w:rsidP="00F93FBD">
            <w:pPr>
              <w:pStyle w:val="a"/>
              <w:ind w:right="-2" w:firstLine="0"/>
              <w:jc w:val="center"/>
              <w:rPr>
                <w:szCs w:val="28"/>
              </w:rPr>
            </w:pPr>
            <w:r w:rsidRPr="00E40D65">
              <w:rPr>
                <w:szCs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71A" w14:textId="2E8FFE14" w:rsidR="00EF03DA" w:rsidRPr="00E40D65" w:rsidRDefault="008A40A3" w:rsidP="00F93FBD">
            <w:pPr>
              <w:pStyle w:val="a"/>
              <w:ind w:right="-2" w:firstLine="0"/>
              <w:jc w:val="center"/>
              <w:rPr>
                <w:szCs w:val="28"/>
              </w:rPr>
            </w:pPr>
            <w:r w:rsidRPr="00E40D65">
              <w:rPr>
                <w:color w:val="000000" w:themeColor="text1"/>
                <w:szCs w:val="28"/>
                <w:lang w:val="be-BY"/>
              </w:rPr>
              <w:t>15.05-20</w:t>
            </w:r>
            <w:r w:rsidR="00E3678B" w:rsidRPr="00E40D65">
              <w:rPr>
                <w:color w:val="000000" w:themeColor="text1"/>
                <w:szCs w:val="28"/>
                <w:lang w:val="be-BY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814" w14:textId="77777777" w:rsidR="00EF03DA" w:rsidRPr="00E40D65" w:rsidRDefault="00EF03DA" w:rsidP="00F93FBD">
            <w:pPr>
              <w:pStyle w:val="a"/>
              <w:ind w:right="-2"/>
              <w:jc w:val="left"/>
              <w:rPr>
                <w:szCs w:val="28"/>
              </w:rPr>
            </w:pPr>
          </w:p>
        </w:tc>
      </w:tr>
    </w:tbl>
    <w:p w14:paraId="633B8DF6" w14:textId="77777777" w:rsidR="008A40A3" w:rsidRPr="00E40D65" w:rsidRDefault="008A40A3" w:rsidP="00F93FBD">
      <w:pPr>
        <w:rPr>
          <w:color w:val="000000" w:themeColor="text1"/>
          <w:sz w:val="28"/>
          <w:szCs w:val="28"/>
          <w:lang w:val="be-BY"/>
        </w:rPr>
      </w:pPr>
    </w:p>
    <w:p w14:paraId="5C66261F" w14:textId="1DCFA956" w:rsidR="009F2337" w:rsidRPr="00E40D65" w:rsidRDefault="009F2337" w:rsidP="00F93FBD">
      <w:pPr>
        <w:rPr>
          <w:color w:val="000000" w:themeColor="text1"/>
          <w:sz w:val="28"/>
          <w:szCs w:val="28"/>
          <w:lang w:val="be-BY"/>
        </w:rPr>
      </w:pPr>
      <w:r w:rsidRPr="00E40D65">
        <w:rPr>
          <w:color w:val="000000" w:themeColor="text1"/>
          <w:sz w:val="28"/>
          <w:szCs w:val="28"/>
          <w:lang w:val="be-BY"/>
        </w:rPr>
        <w:t xml:space="preserve">Дата выдачи задания: </w:t>
      </w:r>
      <w:r w:rsidR="006D3F36" w:rsidRPr="00E40D65">
        <w:rPr>
          <w:color w:val="000000" w:themeColor="text1"/>
          <w:sz w:val="28"/>
          <w:szCs w:val="28"/>
          <w:lang w:val="be-BY"/>
        </w:rPr>
        <w:t>14</w:t>
      </w:r>
      <w:r w:rsidR="00B25CE1" w:rsidRPr="00E40D65">
        <w:rPr>
          <w:color w:val="000000" w:themeColor="text1"/>
          <w:sz w:val="28"/>
          <w:szCs w:val="28"/>
          <w:lang w:val="be-BY"/>
        </w:rPr>
        <w:t xml:space="preserve"> </w:t>
      </w:r>
      <w:r w:rsidR="00EF03DA" w:rsidRPr="00E40D65">
        <w:rPr>
          <w:color w:val="000000" w:themeColor="text1"/>
          <w:sz w:val="28"/>
          <w:szCs w:val="28"/>
          <w:lang w:val="be-BY"/>
        </w:rPr>
        <w:t>феврал</w:t>
      </w:r>
      <w:r w:rsidR="006D3F36" w:rsidRPr="00E40D65">
        <w:rPr>
          <w:color w:val="000000" w:themeColor="text1"/>
          <w:sz w:val="28"/>
          <w:szCs w:val="28"/>
          <w:lang w:val="be-BY"/>
        </w:rPr>
        <w:t>я 2023</w:t>
      </w:r>
      <w:r w:rsidRPr="00E40D65">
        <w:rPr>
          <w:color w:val="000000" w:themeColor="text1"/>
          <w:sz w:val="28"/>
          <w:szCs w:val="28"/>
          <w:lang w:val="be-BY"/>
        </w:rPr>
        <w:t>г.</w:t>
      </w:r>
    </w:p>
    <w:p w14:paraId="6D311453" w14:textId="77777777" w:rsidR="008A40A3" w:rsidRPr="00E40D65" w:rsidRDefault="008A40A3" w:rsidP="00F93FBD">
      <w:pPr>
        <w:rPr>
          <w:color w:val="000000" w:themeColor="text1"/>
          <w:sz w:val="28"/>
          <w:szCs w:val="28"/>
          <w:lang w:val="be-BY"/>
        </w:rPr>
      </w:pPr>
    </w:p>
    <w:p w14:paraId="55D16CF2" w14:textId="4CC95200" w:rsidR="009F2337" w:rsidRPr="00E40D65" w:rsidRDefault="009F2337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  <w:lang w:val="be-BY"/>
        </w:rPr>
        <w:t xml:space="preserve">Руководитель </w:t>
      </w:r>
      <w:r w:rsidR="008A40A3" w:rsidRPr="00E40D65">
        <w:rPr>
          <w:color w:val="000000" w:themeColor="text1"/>
          <w:sz w:val="28"/>
          <w:szCs w:val="28"/>
          <w:lang w:val="be-BY"/>
        </w:rPr>
        <w:tab/>
      </w:r>
      <w:r w:rsidR="008A40A3" w:rsidRPr="00E40D65">
        <w:rPr>
          <w:color w:val="000000" w:themeColor="text1"/>
          <w:sz w:val="28"/>
          <w:szCs w:val="28"/>
          <w:lang w:val="be-BY"/>
        </w:rPr>
        <w:tab/>
      </w:r>
      <w:r w:rsidR="008A40A3" w:rsidRPr="00E40D65">
        <w:rPr>
          <w:color w:val="000000" w:themeColor="text1"/>
          <w:sz w:val="28"/>
          <w:szCs w:val="28"/>
          <w:lang w:val="be-BY"/>
        </w:rPr>
        <w:tab/>
      </w:r>
      <w:r w:rsidR="008A40A3" w:rsidRPr="00E40D65">
        <w:rPr>
          <w:color w:val="000000" w:themeColor="text1"/>
          <w:sz w:val="28"/>
          <w:szCs w:val="28"/>
          <w:lang w:val="be-BY"/>
        </w:rPr>
        <w:tab/>
      </w:r>
      <w:r w:rsidR="008A40A3" w:rsidRPr="00E40D65">
        <w:rPr>
          <w:color w:val="000000" w:themeColor="text1"/>
          <w:sz w:val="28"/>
          <w:szCs w:val="28"/>
          <w:lang w:val="be-BY"/>
        </w:rPr>
        <w:tab/>
      </w:r>
      <w:r w:rsidR="008A40A3" w:rsidRPr="00E40D65">
        <w:rPr>
          <w:color w:val="000000" w:themeColor="text1"/>
          <w:sz w:val="28"/>
          <w:szCs w:val="28"/>
          <w:lang w:val="be-BY"/>
        </w:rPr>
        <w:tab/>
        <w:t>_________</w:t>
      </w:r>
      <w:r w:rsidR="006D3F36" w:rsidRPr="00E40D65">
        <w:rPr>
          <w:color w:val="000000" w:themeColor="text1"/>
          <w:sz w:val="28"/>
          <w:szCs w:val="28"/>
          <w:lang w:val="be-BY"/>
        </w:rPr>
        <w:t>Ю.А. Луцик</w:t>
      </w:r>
    </w:p>
    <w:p w14:paraId="74DD883F" w14:textId="77777777" w:rsidR="008A40A3" w:rsidRPr="00E40D65" w:rsidRDefault="008A40A3" w:rsidP="00F93FBD">
      <w:pPr>
        <w:rPr>
          <w:color w:val="000000" w:themeColor="text1"/>
          <w:sz w:val="28"/>
          <w:szCs w:val="28"/>
          <w:lang w:val="be-BY"/>
        </w:rPr>
      </w:pPr>
    </w:p>
    <w:p w14:paraId="5E4D5927" w14:textId="21E94310" w:rsidR="009F2337" w:rsidRPr="00E40D65" w:rsidRDefault="009F2337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  <w:lang w:val="be-BY"/>
        </w:rPr>
        <w:t xml:space="preserve">ЗАДАНИЕ ПРИНЯЛ К ИСПОЛНЕНИЮ </w:t>
      </w:r>
      <w:r w:rsidR="005B6781" w:rsidRPr="00E40D65">
        <w:rPr>
          <w:color w:val="000000" w:themeColor="text1"/>
          <w:sz w:val="28"/>
          <w:szCs w:val="28"/>
          <w:lang w:val="be-BY"/>
        </w:rPr>
        <w:tab/>
      </w:r>
      <w:r w:rsidRPr="00E40D65">
        <w:rPr>
          <w:color w:val="000000" w:themeColor="text1"/>
          <w:sz w:val="28"/>
          <w:szCs w:val="28"/>
          <w:lang w:val="be-BY"/>
        </w:rPr>
        <w:t>_________</w:t>
      </w:r>
      <w:r w:rsidR="006D3F36" w:rsidRPr="00E40D65">
        <w:rPr>
          <w:color w:val="000000" w:themeColor="text1"/>
          <w:sz w:val="28"/>
          <w:szCs w:val="28"/>
        </w:rPr>
        <w:t>Е.О. Лукьянов</w:t>
      </w:r>
      <w:r w:rsidR="008A40A3" w:rsidRPr="00E40D65">
        <w:rPr>
          <w:color w:val="000000" w:themeColor="text1"/>
          <w:sz w:val="28"/>
          <w:szCs w:val="28"/>
        </w:rPr>
        <w:t xml:space="preserve"> </w:t>
      </w:r>
    </w:p>
    <w:p w14:paraId="586213D2" w14:textId="77777777" w:rsidR="00B576AA" w:rsidRPr="00E40D65" w:rsidRDefault="00B576AA" w:rsidP="00F93FBD">
      <w:pPr>
        <w:rPr>
          <w:color w:val="000000" w:themeColor="text1"/>
          <w:sz w:val="28"/>
          <w:szCs w:val="28"/>
          <w:lang w:val="be-BY"/>
        </w:rPr>
      </w:pPr>
    </w:p>
    <w:p w14:paraId="51172A02" w14:textId="31EC5883" w:rsidR="009F1CF1" w:rsidRPr="00E40D65" w:rsidRDefault="009F1CF1" w:rsidP="00F93FBD">
      <w:pPr>
        <w:spacing w:after="160"/>
        <w:rPr>
          <w:b/>
          <w:color w:val="000000" w:themeColor="text1"/>
          <w:sz w:val="28"/>
          <w:szCs w:val="28"/>
          <w:lang w:val="be-BY"/>
        </w:rPr>
      </w:pPr>
      <w:r w:rsidRPr="00E40D65">
        <w:rPr>
          <w:b/>
          <w:color w:val="000000" w:themeColor="text1"/>
          <w:sz w:val="28"/>
          <w:szCs w:val="28"/>
          <w:lang w:val="be-BY"/>
        </w:rPr>
        <w:br w:type="page"/>
      </w:r>
    </w:p>
    <w:p w14:paraId="23F38700" w14:textId="348FE391" w:rsidR="009F1CF1" w:rsidRPr="00E40D65" w:rsidRDefault="009F1CF1" w:rsidP="00F93FBD">
      <w:pPr>
        <w:ind w:left="2124" w:firstLine="708"/>
        <w:rPr>
          <w:b/>
          <w:color w:val="000000" w:themeColor="text1"/>
          <w:sz w:val="28"/>
          <w:szCs w:val="28"/>
          <w:lang w:val="be-BY"/>
        </w:rPr>
      </w:pPr>
      <w:r w:rsidRPr="00E40D65">
        <w:rPr>
          <w:b/>
          <w:color w:val="000000" w:themeColor="text1"/>
          <w:sz w:val="28"/>
          <w:szCs w:val="28"/>
          <w:lang w:val="be-BY"/>
        </w:rPr>
        <w:lastRenderedPageBreak/>
        <w:t xml:space="preserve">   СОДЕРЖАНИЕ</w:t>
      </w:r>
    </w:p>
    <w:p w14:paraId="508ECECF" w14:textId="1EC12EDE" w:rsidR="009F1CF1" w:rsidRPr="00E40D65" w:rsidRDefault="009F1CF1" w:rsidP="00F93FBD">
      <w:pPr>
        <w:spacing w:before="24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ВВЕДЕНИЕ ............................................................................................................ </w:t>
      </w:r>
    </w:p>
    <w:p w14:paraId="11A0C3CD" w14:textId="742FCD5E" w:rsidR="009F1CF1" w:rsidRPr="00E40D65" w:rsidRDefault="009F1CF1" w:rsidP="00F93FBD">
      <w:pPr>
        <w:spacing w:before="24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1. РАЗРАБОТКА АЛГОРИТМА УМНОЖЕНИЯ .............................................. </w:t>
      </w:r>
    </w:p>
    <w:p w14:paraId="5F8458D3" w14:textId="68E67D5E" w:rsidR="009F1CF1" w:rsidRPr="00E40D65" w:rsidRDefault="009F1CF1" w:rsidP="00F93FBD">
      <w:pPr>
        <w:spacing w:before="24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2. РАЗРАБОТКА СТРУКТУРНОЙ СХЕМЫ СУММАТОРА-УМНОЖИ-ТЕЛЯ .................................................................................................................................. </w:t>
      </w:r>
    </w:p>
    <w:p w14:paraId="7350902F" w14:textId="6D64607A" w:rsidR="009F1CF1" w:rsidRPr="00E40D65" w:rsidRDefault="009F1CF1" w:rsidP="00F93FBD">
      <w:pPr>
        <w:spacing w:before="24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3. РАЗРАБОТКА ФУНКЦИОНАЛЬНЫХ СХЕМ ОСНОВНЫХ УЗЛОВ СУММАТОРА-УМНОЖИТЕЛЯ ......................................................................... </w:t>
      </w:r>
    </w:p>
    <w:p w14:paraId="74B84CBD" w14:textId="53B58F0B" w:rsidR="009F1CF1" w:rsidRPr="00E40D65" w:rsidRDefault="00E8467D" w:rsidP="00F93FBD">
      <w:pPr>
        <w:spacing w:before="24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3</w:t>
      </w:r>
      <w:r w:rsidR="009F1CF1" w:rsidRPr="00E40D65">
        <w:rPr>
          <w:color w:val="000000"/>
          <w:sz w:val="28"/>
          <w:szCs w:val="28"/>
        </w:rPr>
        <w:t>.1. Логический синтез одноразрядного четверичного сумматора....................</w:t>
      </w:r>
    </w:p>
    <w:p w14:paraId="5D64DDA1" w14:textId="0DF21052" w:rsidR="009F1CF1" w:rsidRPr="00E40D65" w:rsidRDefault="00E8467D" w:rsidP="00F93FBD">
      <w:pPr>
        <w:spacing w:before="24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3</w:t>
      </w:r>
      <w:r w:rsidR="009F1CF1" w:rsidRPr="00E40D65">
        <w:rPr>
          <w:color w:val="000000"/>
          <w:sz w:val="28"/>
          <w:szCs w:val="28"/>
        </w:rPr>
        <w:t xml:space="preserve">.2. Логический синтез одноразрядного четверичного сумматора-умножителя ................................................................................................................................ </w:t>
      </w:r>
    </w:p>
    <w:p w14:paraId="019743C8" w14:textId="408F0746" w:rsidR="009F1CF1" w:rsidRPr="00E40D65" w:rsidRDefault="00E8467D" w:rsidP="00F93FBD">
      <w:pPr>
        <w:spacing w:before="24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3</w:t>
      </w:r>
      <w:r w:rsidR="009F1CF1" w:rsidRPr="00E40D65">
        <w:rPr>
          <w:color w:val="000000"/>
          <w:sz w:val="28"/>
          <w:szCs w:val="28"/>
        </w:rPr>
        <w:t>.3. Логический синтез преобразователя множителя .......................................</w:t>
      </w:r>
    </w:p>
    <w:p w14:paraId="230FFE6A" w14:textId="5E9830E1" w:rsidR="009F1CF1" w:rsidRPr="00E40D65" w:rsidRDefault="009F1CF1" w:rsidP="00F93FBD">
      <w:pPr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4. СИНТЕЗ КОМБИНАЦИОННЫХ СХЕМ УСТРОЙСТВ НА ОСНОВЕ</w:t>
      </w:r>
    </w:p>
    <w:p w14:paraId="379FE92C" w14:textId="310D9F49" w:rsidR="009F1CF1" w:rsidRPr="00E40D65" w:rsidRDefault="009F1CF1" w:rsidP="00F93FBD">
      <w:pPr>
        <w:ind w:firstLine="284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МУЛЬТИПЛЕКСОРОВ ...................................................................................</w:t>
      </w:r>
    </w:p>
    <w:p w14:paraId="0CC118F6" w14:textId="4432984F" w:rsidR="009F1CF1" w:rsidRPr="00E40D65" w:rsidRDefault="009F1CF1" w:rsidP="00F93FBD">
      <w:pPr>
        <w:spacing w:before="24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5. ОЦЕНКА РЕЗУЛЬТАТОВ РАЗРАБОТКИ .................................................... ЗАКЛЮЧЕНИЕ .................................................................................................... СПИСОК ЛИТЕРАТУРЫ ....................................................................................</w:t>
      </w:r>
    </w:p>
    <w:p w14:paraId="66E75A99" w14:textId="6B4D4640" w:rsidR="009F1CF1" w:rsidRPr="00E40D65" w:rsidRDefault="009F1CF1" w:rsidP="00F93FBD">
      <w:pPr>
        <w:rPr>
          <w:sz w:val="28"/>
          <w:szCs w:val="28"/>
        </w:rPr>
      </w:pPr>
      <w:r w:rsidRPr="00E40D65">
        <w:rPr>
          <w:sz w:val="28"/>
          <w:szCs w:val="28"/>
        </w:rPr>
        <w:t>ПРИЛОЖЕНИЕ А</w:t>
      </w:r>
      <w:r w:rsidRPr="00E40D65">
        <w:rPr>
          <w:color w:val="000000"/>
          <w:sz w:val="28"/>
          <w:szCs w:val="28"/>
        </w:rPr>
        <w:t xml:space="preserve"> Сумматор-умножитель первого типа. Схема электрическая структурная ................................................................................. </w:t>
      </w:r>
    </w:p>
    <w:p w14:paraId="548B997D" w14:textId="515C58CE" w:rsidR="009F1CF1" w:rsidRPr="00E40D65" w:rsidRDefault="009F1CF1" w:rsidP="00F93FBD">
      <w:pPr>
        <w:rPr>
          <w:sz w:val="28"/>
          <w:szCs w:val="28"/>
        </w:rPr>
      </w:pPr>
      <w:r w:rsidRPr="00E40D65">
        <w:rPr>
          <w:sz w:val="28"/>
          <w:szCs w:val="28"/>
        </w:rPr>
        <w:t xml:space="preserve">ПРИЛОЖЕНИЕ Б </w:t>
      </w:r>
      <w:r w:rsidRPr="00E40D65">
        <w:rPr>
          <w:color w:val="000000"/>
          <w:sz w:val="28"/>
          <w:szCs w:val="28"/>
        </w:rPr>
        <w:t xml:space="preserve">Одноразрядный четверичный сумматор-умножитель. Схема электрическая функциональная.............................................................  </w:t>
      </w:r>
    </w:p>
    <w:p w14:paraId="0A8C3E8F" w14:textId="2C2B2188" w:rsidR="009F1CF1" w:rsidRPr="00E40D65" w:rsidRDefault="009F1CF1" w:rsidP="00F93FBD">
      <w:pPr>
        <w:rPr>
          <w:sz w:val="28"/>
          <w:szCs w:val="28"/>
        </w:rPr>
      </w:pPr>
      <w:r w:rsidRPr="00E40D65">
        <w:rPr>
          <w:sz w:val="28"/>
          <w:szCs w:val="28"/>
        </w:rPr>
        <w:t xml:space="preserve">ПРИЛОЖЕНИЕ В </w:t>
      </w:r>
      <w:r w:rsidRPr="00E40D65">
        <w:rPr>
          <w:color w:val="000000"/>
          <w:sz w:val="28"/>
          <w:szCs w:val="28"/>
        </w:rPr>
        <w:t xml:space="preserve">Одноразрядный четверичный сумматор. Схема электрическая функциональная.......................................................................... </w:t>
      </w:r>
    </w:p>
    <w:p w14:paraId="4148A7E0" w14:textId="07DFC92D" w:rsidR="009F1CF1" w:rsidRPr="00E40D65" w:rsidRDefault="009F1CF1" w:rsidP="00F93FBD">
      <w:pPr>
        <w:rPr>
          <w:sz w:val="28"/>
          <w:szCs w:val="28"/>
        </w:rPr>
      </w:pPr>
      <w:r w:rsidRPr="00E40D65">
        <w:rPr>
          <w:sz w:val="28"/>
          <w:szCs w:val="28"/>
        </w:rPr>
        <w:t xml:space="preserve">ПРИЛОЖЕНИЕ Г </w:t>
      </w:r>
      <w:r w:rsidRPr="00E40D65">
        <w:rPr>
          <w:color w:val="000000"/>
          <w:sz w:val="28"/>
          <w:szCs w:val="28"/>
        </w:rPr>
        <w:t xml:space="preserve">Одноразрядный четверичный сумматор. Реализация на мультиплексорах. Схема электрическая функциональная .............................. </w:t>
      </w:r>
    </w:p>
    <w:p w14:paraId="1B5D117F" w14:textId="1CDD062C" w:rsidR="009F1CF1" w:rsidRPr="00E40D65" w:rsidRDefault="009F1CF1" w:rsidP="00F93FBD">
      <w:pPr>
        <w:rPr>
          <w:sz w:val="28"/>
          <w:szCs w:val="28"/>
        </w:rPr>
      </w:pPr>
      <w:r w:rsidRPr="00E40D65">
        <w:rPr>
          <w:sz w:val="28"/>
          <w:szCs w:val="28"/>
        </w:rPr>
        <w:t xml:space="preserve">ПРИЛОЖЕНИЕ Д </w:t>
      </w:r>
      <w:r w:rsidRPr="00E40D65">
        <w:rPr>
          <w:color w:val="000000"/>
          <w:sz w:val="28"/>
          <w:szCs w:val="28"/>
        </w:rPr>
        <w:t xml:space="preserve">Преобразователь множителя. Схема электрическая функциональная </w:t>
      </w:r>
      <w:r w:rsidRPr="00E40D65">
        <w:rPr>
          <w:sz w:val="28"/>
          <w:szCs w:val="28"/>
        </w:rPr>
        <w:t>………………………….</w:t>
      </w:r>
      <w:r w:rsidRPr="00E40D65">
        <w:rPr>
          <w:color w:val="000000"/>
          <w:sz w:val="28"/>
          <w:szCs w:val="28"/>
        </w:rPr>
        <w:t>............</w:t>
      </w:r>
    </w:p>
    <w:p w14:paraId="540E925A" w14:textId="6A8D5315" w:rsidR="009F1CF1" w:rsidRPr="00E40D65" w:rsidRDefault="009D711C" w:rsidP="00F93FBD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Е Ведомость </w:t>
      </w:r>
      <w:r w:rsidR="009F1CF1" w:rsidRPr="00E40D65">
        <w:rPr>
          <w:sz w:val="28"/>
          <w:szCs w:val="28"/>
        </w:rPr>
        <w:t>документов ...…………………………………</w:t>
      </w:r>
    </w:p>
    <w:p w14:paraId="530C63D8" w14:textId="4E1172D1" w:rsidR="009F1CF1" w:rsidRPr="00E40D65" w:rsidRDefault="009F1CF1" w:rsidP="00F93FBD">
      <w:pPr>
        <w:spacing w:after="160"/>
        <w:rPr>
          <w:b/>
          <w:color w:val="000000" w:themeColor="text1"/>
          <w:sz w:val="28"/>
          <w:szCs w:val="28"/>
          <w:lang w:val="be-BY"/>
        </w:rPr>
      </w:pPr>
    </w:p>
    <w:p w14:paraId="54328A31" w14:textId="77777777" w:rsidR="009F1CF1" w:rsidRPr="00E40D65" w:rsidRDefault="009F1CF1" w:rsidP="00F93FBD">
      <w:pPr>
        <w:spacing w:after="160"/>
        <w:rPr>
          <w:b/>
          <w:color w:val="000000" w:themeColor="text1"/>
          <w:sz w:val="28"/>
          <w:szCs w:val="28"/>
          <w:lang w:val="be-BY"/>
        </w:rPr>
      </w:pPr>
    </w:p>
    <w:p w14:paraId="7FD5FC4A" w14:textId="77777777" w:rsidR="009F1CF1" w:rsidRPr="00E40D65" w:rsidRDefault="009F1CF1" w:rsidP="00F93FBD">
      <w:pPr>
        <w:jc w:val="center"/>
        <w:rPr>
          <w:b/>
          <w:color w:val="000000" w:themeColor="text1"/>
          <w:sz w:val="28"/>
          <w:szCs w:val="28"/>
          <w:lang w:val="be-BY"/>
        </w:rPr>
      </w:pPr>
    </w:p>
    <w:p w14:paraId="0853594B" w14:textId="00DC0915" w:rsidR="00930F76" w:rsidRDefault="00930F76" w:rsidP="00F93FBD">
      <w:pPr>
        <w:rPr>
          <w:b/>
          <w:sz w:val="28"/>
          <w:szCs w:val="28"/>
        </w:rPr>
      </w:pPr>
    </w:p>
    <w:p w14:paraId="14551125" w14:textId="1E7F79DB" w:rsidR="0006627D" w:rsidRDefault="0006627D" w:rsidP="00F93FBD">
      <w:pPr>
        <w:rPr>
          <w:b/>
          <w:sz w:val="28"/>
          <w:szCs w:val="28"/>
        </w:rPr>
      </w:pPr>
    </w:p>
    <w:p w14:paraId="1B729B7E" w14:textId="77777777" w:rsidR="0006627D" w:rsidRPr="00E40D65" w:rsidRDefault="0006627D" w:rsidP="00F93FBD">
      <w:pPr>
        <w:rPr>
          <w:b/>
          <w:sz w:val="28"/>
          <w:szCs w:val="28"/>
        </w:rPr>
      </w:pPr>
    </w:p>
    <w:p w14:paraId="3D895083" w14:textId="77777777" w:rsidR="009F1CF1" w:rsidRPr="00E40D65" w:rsidRDefault="009F1CF1" w:rsidP="00F93FBD">
      <w:pPr>
        <w:ind w:firstLine="709"/>
        <w:jc w:val="center"/>
        <w:rPr>
          <w:b/>
          <w:sz w:val="28"/>
          <w:szCs w:val="28"/>
        </w:rPr>
      </w:pPr>
    </w:p>
    <w:p w14:paraId="291D0BDC" w14:textId="4CB2D224" w:rsidR="009F1CF1" w:rsidRDefault="009F1CF1" w:rsidP="00F93FBD">
      <w:pPr>
        <w:ind w:firstLine="709"/>
        <w:jc w:val="center"/>
        <w:rPr>
          <w:b/>
          <w:sz w:val="28"/>
          <w:szCs w:val="28"/>
        </w:rPr>
      </w:pPr>
    </w:p>
    <w:p w14:paraId="03349582" w14:textId="77777777" w:rsidR="005465CF" w:rsidRPr="00E40D65" w:rsidRDefault="005465CF" w:rsidP="00F93FBD">
      <w:pPr>
        <w:ind w:firstLine="709"/>
        <w:jc w:val="center"/>
        <w:rPr>
          <w:b/>
          <w:sz w:val="28"/>
          <w:szCs w:val="28"/>
        </w:rPr>
      </w:pPr>
    </w:p>
    <w:p w14:paraId="789889E8" w14:textId="420128A0" w:rsidR="00EF03DA" w:rsidRPr="00E40D65" w:rsidRDefault="00EF03DA" w:rsidP="00F93FBD">
      <w:pPr>
        <w:ind w:firstLine="709"/>
        <w:jc w:val="center"/>
        <w:rPr>
          <w:b/>
          <w:sz w:val="28"/>
          <w:szCs w:val="28"/>
        </w:rPr>
      </w:pPr>
      <w:r w:rsidRPr="00E40D65">
        <w:rPr>
          <w:b/>
          <w:sz w:val="28"/>
          <w:szCs w:val="28"/>
        </w:rPr>
        <w:lastRenderedPageBreak/>
        <w:t>ВВЕДЕНИЕ</w:t>
      </w:r>
    </w:p>
    <w:p w14:paraId="0EEF8152" w14:textId="77777777" w:rsidR="00EF03DA" w:rsidRPr="00E40D65" w:rsidRDefault="00EF03DA" w:rsidP="00F93FBD">
      <w:pPr>
        <w:ind w:firstLine="709"/>
        <w:jc w:val="center"/>
        <w:rPr>
          <w:b/>
          <w:sz w:val="28"/>
          <w:szCs w:val="28"/>
        </w:rPr>
      </w:pPr>
    </w:p>
    <w:p w14:paraId="1540D9F8" w14:textId="77777777" w:rsidR="00EF03DA" w:rsidRPr="00E40D65" w:rsidRDefault="00EF03DA" w:rsidP="00F93FBD">
      <w:pPr>
        <w:ind w:firstLine="709"/>
        <w:jc w:val="both"/>
        <w:rPr>
          <w:sz w:val="28"/>
          <w:szCs w:val="28"/>
        </w:rPr>
      </w:pPr>
      <w:r w:rsidRPr="00E40D65">
        <w:rPr>
          <w:sz w:val="28"/>
          <w:szCs w:val="28"/>
        </w:rPr>
        <w:t xml:space="preserve">Курсовое </w:t>
      </w:r>
      <w:r w:rsidRPr="00E40D65">
        <w:rPr>
          <w:sz w:val="28"/>
          <w:szCs w:val="28"/>
        </w:rPr>
        <w:tab/>
        <w:t xml:space="preserve">проектирование </w:t>
      </w:r>
      <w:r w:rsidRPr="00E40D65">
        <w:rPr>
          <w:sz w:val="28"/>
          <w:szCs w:val="28"/>
        </w:rPr>
        <w:tab/>
        <w:t>является</w:t>
      </w:r>
      <w:r w:rsidRPr="00E40D65">
        <w:rPr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Для   студентов это первая работа   такого    рода   и объёма. Она содержит результаты теоретических и экспериментальных    исследований    по   дисциплине   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 </w:t>
      </w:r>
    </w:p>
    <w:p w14:paraId="73F6B4E4" w14:textId="77777777" w:rsidR="00EF03DA" w:rsidRPr="00E40D65" w:rsidRDefault="00EF03DA" w:rsidP="00F93FBD">
      <w:pPr>
        <w:ind w:firstLine="709"/>
        <w:jc w:val="both"/>
        <w:rPr>
          <w:sz w:val="28"/>
          <w:szCs w:val="28"/>
        </w:rPr>
      </w:pPr>
      <w:r w:rsidRPr="00E40D65">
        <w:rPr>
          <w:sz w:val="28"/>
          <w:szCs w:val="28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14:paraId="5A8678B3" w14:textId="73355AAB" w:rsidR="00EF03DA" w:rsidRPr="00E40D65" w:rsidRDefault="00EF03DA" w:rsidP="00F93FB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  <w:szCs w:val="28"/>
        </w:rPr>
      </w:pPr>
      <w:r w:rsidRPr="00E40D65">
        <w:rPr>
          <w:sz w:val="28"/>
          <w:szCs w:val="28"/>
        </w:rPr>
        <w:t>Разработка алгоритма умножения чисел, по которому работает</w:t>
      </w:r>
      <w:r w:rsidR="005B3766" w:rsidRPr="00E40D65">
        <w:rPr>
          <w:spacing w:val="-17"/>
          <w:sz w:val="28"/>
          <w:szCs w:val="28"/>
        </w:rPr>
        <w:t xml:space="preserve"> </w:t>
      </w:r>
      <w:r w:rsidRPr="00E40D65">
        <w:rPr>
          <w:sz w:val="28"/>
          <w:szCs w:val="28"/>
        </w:rPr>
        <w:t>СУ</w:t>
      </w:r>
    </w:p>
    <w:p w14:paraId="73D15E30" w14:textId="77777777" w:rsidR="00EF03DA" w:rsidRPr="00E40D65" w:rsidRDefault="00EF03DA" w:rsidP="00F93FB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  <w:szCs w:val="28"/>
        </w:rPr>
      </w:pPr>
      <w:r w:rsidRPr="00E40D65">
        <w:rPr>
          <w:sz w:val="28"/>
          <w:szCs w:val="28"/>
        </w:rPr>
        <w:t>Разработка структурной схемы</w:t>
      </w:r>
      <w:r w:rsidRPr="00E40D65">
        <w:rPr>
          <w:spacing w:val="-11"/>
          <w:sz w:val="28"/>
          <w:szCs w:val="28"/>
        </w:rPr>
        <w:t xml:space="preserve"> </w:t>
      </w:r>
      <w:r w:rsidRPr="00E40D65">
        <w:rPr>
          <w:sz w:val="28"/>
          <w:szCs w:val="28"/>
        </w:rPr>
        <w:t>СУ</w:t>
      </w:r>
    </w:p>
    <w:p w14:paraId="42175E9C" w14:textId="77777777" w:rsidR="00EF03DA" w:rsidRPr="00E40D65" w:rsidRDefault="00EF03DA" w:rsidP="00F93FB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  <w:szCs w:val="28"/>
        </w:rPr>
      </w:pPr>
      <w:r w:rsidRPr="00E40D65">
        <w:rPr>
          <w:sz w:val="28"/>
          <w:szCs w:val="28"/>
        </w:rPr>
        <w:t>Разработка функциональной схемы основных узлов структурной схемы</w:t>
      </w:r>
      <w:r w:rsidRPr="00E40D65">
        <w:rPr>
          <w:spacing w:val="-29"/>
          <w:sz w:val="28"/>
          <w:szCs w:val="28"/>
        </w:rPr>
        <w:t xml:space="preserve"> </w:t>
      </w:r>
      <w:r w:rsidRPr="00E40D65">
        <w:rPr>
          <w:sz w:val="28"/>
          <w:szCs w:val="28"/>
        </w:rPr>
        <w:t>СУ</w:t>
      </w:r>
    </w:p>
    <w:p w14:paraId="1595543A" w14:textId="77777777" w:rsidR="00EF03DA" w:rsidRPr="00E40D65" w:rsidRDefault="00EF03DA" w:rsidP="00F93FB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  <w:szCs w:val="28"/>
        </w:rPr>
      </w:pPr>
      <w:r w:rsidRPr="00E40D65">
        <w:rPr>
          <w:sz w:val="28"/>
          <w:szCs w:val="28"/>
        </w:rPr>
        <w:t>Оценка результатов проделанной</w:t>
      </w:r>
      <w:r w:rsidRPr="00E40D65">
        <w:rPr>
          <w:spacing w:val="-12"/>
          <w:sz w:val="28"/>
          <w:szCs w:val="28"/>
        </w:rPr>
        <w:t xml:space="preserve"> </w:t>
      </w:r>
      <w:r w:rsidRPr="00E40D65">
        <w:rPr>
          <w:sz w:val="28"/>
          <w:szCs w:val="28"/>
        </w:rPr>
        <w:t>работы</w:t>
      </w:r>
    </w:p>
    <w:p w14:paraId="1CCCE879" w14:textId="77777777" w:rsidR="00EF03DA" w:rsidRPr="00E40D65" w:rsidRDefault="00EF03DA" w:rsidP="00F93FBD">
      <w:pPr>
        <w:pStyle w:val="ListParagraph"/>
        <w:widowControl w:val="0"/>
        <w:numPr>
          <w:ilvl w:val="0"/>
          <w:numId w:val="13"/>
        </w:numPr>
        <w:tabs>
          <w:tab w:val="left" w:pos="426"/>
        </w:tabs>
        <w:ind w:left="0" w:firstLine="709"/>
        <w:contextualSpacing w:val="0"/>
        <w:rPr>
          <w:sz w:val="28"/>
          <w:szCs w:val="28"/>
        </w:rPr>
      </w:pPr>
      <w:r w:rsidRPr="00E40D65">
        <w:rPr>
          <w:sz w:val="28"/>
          <w:szCs w:val="28"/>
        </w:rPr>
        <w:t>Оформление документации по проделанной</w:t>
      </w:r>
      <w:r w:rsidRPr="00E40D65">
        <w:rPr>
          <w:spacing w:val="-21"/>
          <w:sz w:val="28"/>
          <w:szCs w:val="28"/>
        </w:rPr>
        <w:t xml:space="preserve"> </w:t>
      </w:r>
      <w:r w:rsidRPr="00E40D65">
        <w:rPr>
          <w:sz w:val="28"/>
          <w:szCs w:val="28"/>
        </w:rPr>
        <w:t>работе</w:t>
      </w:r>
    </w:p>
    <w:p w14:paraId="7BFF34A8" w14:textId="77777777" w:rsidR="00EF03DA" w:rsidRPr="00E40D65" w:rsidRDefault="00EF03DA" w:rsidP="00F93FBD">
      <w:pPr>
        <w:pStyle w:val="BodyText"/>
        <w:ind w:right="108" w:firstLine="709"/>
        <w:jc w:val="both"/>
        <w:rPr>
          <w:lang w:val="ru-RU"/>
        </w:rPr>
      </w:pPr>
      <w:r w:rsidRPr="00E40D65">
        <w:rPr>
          <w:lang w:val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14:paraId="089414E9" w14:textId="77777777" w:rsidR="00EF03DA" w:rsidRPr="00E40D65" w:rsidRDefault="00EF03DA" w:rsidP="00F93FBD">
      <w:pPr>
        <w:rPr>
          <w:sz w:val="28"/>
          <w:szCs w:val="28"/>
        </w:rPr>
      </w:pPr>
    </w:p>
    <w:p w14:paraId="33F2D622" w14:textId="77777777" w:rsidR="00EF03DA" w:rsidRPr="00E40D65" w:rsidRDefault="00EF03DA" w:rsidP="00F93FBD">
      <w:pPr>
        <w:rPr>
          <w:sz w:val="28"/>
          <w:szCs w:val="28"/>
        </w:rPr>
      </w:pPr>
    </w:p>
    <w:p w14:paraId="70240882" w14:textId="77777777" w:rsidR="00B576AA" w:rsidRPr="00E40D65" w:rsidRDefault="00B576AA" w:rsidP="00F93FBD">
      <w:pPr>
        <w:rPr>
          <w:color w:val="000000" w:themeColor="text1"/>
          <w:sz w:val="28"/>
          <w:szCs w:val="28"/>
          <w:lang w:val="be-BY"/>
        </w:rPr>
      </w:pPr>
    </w:p>
    <w:p w14:paraId="31674FB9" w14:textId="77777777" w:rsidR="00B576AA" w:rsidRPr="00E40D65" w:rsidRDefault="00B576AA" w:rsidP="00F93FBD">
      <w:pPr>
        <w:rPr>
          <w:color w:val="000000" w:themeColor="text1"/>
          <w:sz w:val="28"/>
          <w:szCs w:val="28"/>
          <w:lang w:val="be-BY"/>
        </w:rPr>
      </w:pPr>
    </w:p>
    <w:p w14:paraId="5972C7F7" w14:textId="77777777" w:rsidR="00EF03DA" w:rsidRPr="00E40D65" w:rsidRDefault="00EF03DA" w:rsidP="00F93FBD">
      <w:pPr>
        <w:rPr>
          <w:b/>
          <w:color w:val="000000" w:themeColor="text1"/>
          <w:sz w:val="28"/>
          <w:szCs w:val="28"/>
          <w:lang w:val="be-BY"/>
        </w:rPr>
      </w:pPr>
    </w:p>
    <w:p w14:paraId="5767348F" w14:textId="77777777" w:rsidR="00EF03DA" w:rsidRPr="00E40D65" w:rsidRDefault="00EF03DA" w:rsidP="00F93FBD">
      <w:pPr>
        <w:rPr>
          <w:b/>
          <w:color w:val="000000" w:themeColor="text1"/>
          <w:sz w:val="28"/>
          <w:szCs w:val="28"/>
          <w:lang w:val="be-BY"/>
        </w:rPr>
      </w:pPr>
    </w:p>
    <w:p w14:paraId="2C4C8245" w14:textId="77777777" w:rsidR="00EF03DA" w:rsidRPr="00E40D65" w:rsidRDefault="00EF03DA" w:rsidP="00F93FBD">
      <w:pPr>
        <w:rPr>
          <w:b/>
          <w:color w:val="000000" w:themeColor="text1"/>
          <w:sz w:val="28"/>
          <w:szCs w:val="28"/>
          <w:lang w:val="be-BY"/>
        </w:rPr>
      </w:pPr>
    </w:p>
    <w:p w14:paraId="2335D592" w14:textId="77777777" w:rsidR="00EF03DA" w:rsidRPr="00E40D65" w:rsidRDefault="00EF03DA" w:rsidP="00F93FBD">
      <w:pPr>
        <w:rPr>
          <w:b/>
          <w:color w:val="000000" w:themeColor="text1"/>
          <w:sz w:val="28"/>
          <w:szCs w:val="28"/>
          <w:lang w:val="be-BY"/>
        </w:rPr>
      </w:pPr>
    </w:p>
    <w:p w14:paraId="6A8ED3B2" w14:textId="77777777" w:rsidR="00EF03DA" w:rsidRPr="00E40D65" w:rsidRDefault="00EF03DA" w:rsidP="00F93FBD">
      <w:pPr>
        <w:rPr>
          <w:b/>
          <w:color w:val="000000" w:themeColor="text1"/>
          <w:sz w:val="28"/>
          <w:szCs w:val="28"/>
        </w:rPr>
      </w:pPr>
    </w:p>
    <w:p w14:paraId="3A2767B6" w14:textId="77777777" w:rsidR="00930F76" w:rsidRPr="00E40D65" w:rsidRDefault="00930F76" w:rsidP="00F93FBD">
      <w:pPr>
        <w:rPr>
          <w:b/>
          <w:color w:val="000000" w:themeColor="text1"/>
          <w:sz w:val="28"/>
          <w:szCs w:val="28"/>
          <w:lang w:val="be-BY"/>
        </w:rPr>
      </w:pPr>
    </w:p>
    <w:p w14:paraId="7DA56347" w14:textId="77777777" w:rsidR="009F1CF1" w:rsidRPr="00E40D65" w:rsidRDefault="009F1CF1" w:rsidP="00F93FBD">
      <w:pPr>
        <w:ind w:firstLine="709"/>
        <w:rPr>
          <w:b/>
          <w:color w:val="000000" w:themeColor="text1"/>
          <w:sz w:val="28"/>
          <w:szCs w:val="28"/>
        </w:rPr>
      </w:pPr>
    </w:p>
    <w:p w14:paraId="0FEA9D0C" w14:textId="77777777" w:rsidR="009F1CF1" w:rsidRPr="00E40D65" w:rsidRDefault="009F1CF1" w:rsidP="00F93FBD">
      <w:pPr>
        <w:ind w:firstLine="709"/>
        <w:rPr>
          <w:b/>
          <w:color w:val="000000" w:themeColor="text1"/>
          <w:sz w:val="28"/>
          <w:szCs w:val="28"/>
        </w:rPr>
      </w:pPr>
    </w:p>
    <w:p w14:paraId="6E2CEE21" w14:textId="77777777" w:rsidR="009F1CF1" w:rsidRPr="00E40D65" w:rsidRDefault="009F1CF1" w:rsidP="00F93FBD">
      <w:pPr>
        <w:ind w:firstLine="709"/>
        <w:rPr>
          <w:b/>
          <w:color w:val="000000" w:themeColor="text1"/>
          <w:sz w:val="28"/>
          <w:szCs w:val="28"/>
        </w:rPr>
      </w:pPr>
    </w:p>
    <w:p w14:paraId="3FB40A05" w14:textId="77777777" w:rsidR="005465CF" w:rsidRDefault="005465CF" w:rsidP="00F93FBD">
      <w:pPr>
        <w:ind w:firstLine="709"/>
        <w:rPr>
          <w:b/>
          <w:color w:val="000000" w:themeColor="text1"/>
          <w:sz w:val="28"/>
          <w:szCs w:val="28"/>
          <w:lang w:val="be-BY"/>
        </w:rPr>
      </w:pPr>
    </w:p>
    <w:p w14:paraId="636A46A5" w14:textId="13585B52" w:rsidR="00B576AA" w:rsidRPr="00E40D65" w:rsidRDefault="002B74F2" w:rsidP="00F93FBD">
      <w:pPr>
        <w:ind w:firstLine="709"/>
        <w:rPr>
          <w:b/>
          <w:color w:val="000000" w:themeColor="text1"/>
          <w:sz w:val="28"/>
          <w:szCs w:val="28"/>
          <w:lang w:val="be-BY"/>
        </w:rPr>
      </w:pPr>
      <w:r w:rsidRPr="00E40D65">
        <w:rPr>
          <w:b/>
          <w:color w:val="000000" w:themeColor="text1"/>
          <w:sz w:val="28"/>
          <w:szCs w:val="28"/>
          <w:lang w:val="be-BY"/>
        </w:rPr>
        <w:lastRenderedPageBreak/>
        <w:t xml:space="preserve">1 </w:t>
      </w:r>
      <w:r w:rsidR="00267C79" w:rsidRPr="00E40D65">
        <w:rPr>
          <w:b/>
          <w:color w:val="000000" w:themeColor="text1"/>
          <w:sz w:val="28"/>
          <w:szCs w:val="28"/>
          <w:lang w:val="be-BY"/>
        </w:rPr>
        <w:t>РАЗРАБОТКА АЛГОРИТМА УМНОЖЕНИЯ</w:t>
      </w:r>
    </w:p>
    <w:p w14:paraId="7F250AFE" w14:textId="77777777" w:rsidR="00267C79" w:rsidRPr="00E40D65" w:rsidRDefault="00267C79" w:rsidP="00F93FBD">
      <w:pPr>
        <w:ind w:firstLine="709"/>
        <w:jc w:val="center"/>
        <w:rPr>
          <w:b/>
          <w:color w:val="000000" w:themeColor="text1"/>
          <w:sz w:val="28"/>
          <w:szCs w:val="28"/>
          <w:lang w:val="be-BY"/>
        </w:rPr>
      </w:pPr>
    </w:p>
    <w:p w14:paraId="4B23B76C" w14:textId="77777777" w:rsidR="003B5D9A" w:rsidRPr="00E40D65" w:rsidRDefault="00267C79" w:rsidP="00F93FBD">
      <w:pPr>
        <w:pBdr>
          <w:between w:val="single" w:sz="4" w:space="1" w:color="auto"/>
        </w:pBdr>
        <w:ind w:firstLine="709"/>
        <w:rPr>
          <w:color w:val="000000" w:themeColor="text1"/>
          <w:sz w:val="28"/>
          <w:szCs w:val="28"/>
          <w:lang w:val="be-BY"/>
        </w:rPr>
      </w:pPr>
      <w:r w:rsidRPr="00E40D65">
        <w:rPr>
          <w:color w:val="000000" w:themeColor="text1"/>
          <w:sz w:val="28"/>
          <w:szCs w:val="28"/>
          <w:lang w:val="be-BY"/>
        </w:rPr>
        <w:t xml:space="preserve">1. </w:t>
      </w:r>
      <w:r w:rsidR="008B48E6" w:rsidRPr="00E40D65">
        <w:rPr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.</w:t>
      </w:r>
    </w:p>
    <w:p w14:paraId="34407B88" w14:textId="77777777" w:rsidR="00985226" w:rsidRPr="00E40D65" w:rsidRDefault="00985226" w:rsidP="00F93FBD">
      <w:pPr>
        <w:rPr>
          <w:color w:val="000000" w:themeColor="text1"/>
          <w:sz w:val="28"/>
          <w:szCs w:val="28"/>
          <w:lang w:val="be-BY"/>
        </w:rPr>
      </w:pPr>
    </w:p>
    <w:p w14:paraId="61E3E0E0" w14:textId="77777777" w:rsidR="0058092A" w:rsidRPr="00E40D65" w:rsidRDefault="0058092A" w:rsidP="0058092A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86"/>
        <w:gridCol w:w="736"/>
        <w:gridCol w:w="443"/>
        <w:gridCol w:w="443"/>
        <w:gridCol w:w="443"/>
        <w:gridCol w:w="443"/>
        <w:gridCol w:w="735"/>
      </w:tblGrid>
      <w:tr w:rsidR="0058092A" w:rsidRPr="00E40D65" w14:paraId="1D416B91" w14:textId="77777777" w:rsidTr="0058092A">
        <w:trPr>
          <w:trHeight w:val="265"/>
        </w:trPr>
        <w:tc>
          <w:tcPr>
            <w:tcW w:w="866" w:type="dxa"/>
            <w:tcBorders>
              <w:right w:val="single" w:sz="4" w:space="0" w:color="auto"/>
            </w:tcBorders>
          </w:tcPr>
          <w:p w14:paraId="7E36CB6F" w14:textId="1BBFFA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52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14:paraId="17276E44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</w:tcPr>
          <w:p w14:paraId="5EBDF3CE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83EFC27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35C4799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63393D8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3BBA872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</w:tcPr>
          <w:p w14:paraId="313A1B98" w14:textId="378A0160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33</w:t>
            </w:r>
          </w:p>
        </w:tc>
      </w:tr>
      <w:tr w:rsidR="0058092A" w:rsidRPr="00E40D65" w14:paraId="749D9B69" w14:textId="77777777" w:rsidTr="0058092A">
        <w:trPr>
          <w:trHeight w:val="251"/>
        </w:trPr>
        <w:tc>
          <w:tcPr>
            <w:tcW w:w="866" w:type="dxa"/>
            <w:tcBorders>
              <w:bottom w:val="single" w:sz="4" w:space="0" w:color="auto"/>
            </w:tcBorders>
          </w:tcPr>
          <w:p w14:paraId="71C848E1" w14:textId="343BF3C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52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14:paraId="2BA0CA37" w14:textId="4973B2EB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_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13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14:paraId="527A57CD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43" w:type="dxa"/>
          </w:tcPr>
          <w:p w14:paraId="3A8739AD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0BC7265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87D70A6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F574FC5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39C0CA2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58092A" w:rsidRPr="00E40D65" w14:paraId="510C98FD" w14:textId="77777777" w:rsidTr="0058092A">
        <w:trPr>
          <w:trHeight w:val="251"/>
        </w:trPr>
        <w:tc>
          <w:tcPr>
            <w:tcW w:w="866" w:type="dxa"/>
            <w:tcBorders>
              <w:top w:val="single" w:sz="4" w:space="0" w:color="auto"/>
            </w:tcBorders>
          </w:tcPr>
          <w:p w14:paraId="5D5FEEF3" w14:textId="2401F558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  </w:t>
            </w:r>
            <w:r>
              <w:rPr>
                <w:color w:val="000000" w:themeColor="text1"/>
                <w:sz w:val="28"/>
                <w:szCs w:val="28"/>
                <w:lang w:val="be-BY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445EB805" w14:textId="5860B186" w:rsidR="0058092A" w:rsidRPr="00E40D65" w:rsidRDefault="0058092A" w:rsidP="0058092A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 xml:space="preserve">  12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00C66632" w14:textId="66A620AB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443" w:type="dxa"/>
          </w:tcPr>
          <w:p w14:paraId="564B3F7D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FCF8883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7B4D052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EA8C59C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BB1DA32" w14:textId="79D199BD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32</w:t>
            </w:r>
          </w:p>
        </w:tc>
      </w:tr>
      <w:tr w:rsidR="0058092A" w:rsidRPr="00E40D65" w14:paraId="59C8AE45" w14:textId="77777777" w:rsidTr="0058092A">
        <w:trPr>
          <w:trHeight w:val="251"/>
        </w:trPr>
        <w:tc>
          <w:tcPr>
            <w:tcW w:w="866" w:type="dxa"/>
          </w:tcPr>
          <w:p w14:paraId="6B56002B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5D515ECA" w14:textId="77777777" w:rsidR="0058092A" w:rsidRPr="00E40D65" w:rsidRDefault="0058092A" w:rsidP="0058092A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736" w:type="dxa"/>
          </w:tcPr>
          <w:p w14:paraId="15AE5E40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5D62822F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729231C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034C16F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2EDBE7B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5B13199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58092A" w:rsidRPr="00E40D65" w14:paraId="07445A1D" w14:textId="77777777" w:rsidTr="0058092A">
        <w:trPr>
          <w:trHeight w:val="251"/>
        </w:trPr>
        <w:tc>
          <w:tcPr>
            <w:tcW w:w="866" w:type="dxa"/>
          </w:tcPr>
          <w:p w14:paraId="02D2784B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5F5D85F3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21E897AB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730F442C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BB75002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28538AA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DBA6BA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749806A8" w14:textId="658598D8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28</w:t>
            </w:r>
          </w:p>
        </w:tc>
      </w:tr>
      <w:tr w:rsidR="0058092A" w:rsidRPr="00E40D65" w14:paraId="6B6065B6" w14:textId="77777777" w:rsidTr="0058092A">
        <w:trPr>
          <w:trHeight w:val="265"/>
        </w:trPr>
        <w:tc>
          <w:tcPr>
            <w:tcW w:w="866" w:type="dxa"/>
          </w:tcPr>
          <w:p w14:paraId="6441C068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497F469F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32C530BB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1EB5026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B6E8FF4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B956EC9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EC80B7B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3B6D4E44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58092A" w:rsidRPr="00E40D65" w14:paraId="48AE24DA" w14:textId="77777777" w:rsidTr="0058092A">
        <w:trPr>
          <w:trHeight w:val="251"/>
        </w:trPr>
        <w:tc>
          <w:tcPr>
            <w:tcW w:w="866" w:type="dxa"/>
          </w:tcPr>
          <w:p w14:paraId="6C2ADD3E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4376838B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34A13441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75E6367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B182C53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969580D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963B3C6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00F4B6F5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71B8A94" w14:textId="602AF69A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1,12</w:t>
            </w:r>
          </w:p>
          <w:p w14:paraId="06A024BD" w14:textId="77777777" w:rsidR="0058092A" w:rsidRPr="00E40D65" w:rsidRDefault="0058092A" w:rsidP="0058092A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58092A" w:rsidRPr="00E40D65" w14:paraId="1730F79F" w14:textId="77777777" w:rsidTr="0058092A">
        <w:trPr>
          <w:trHeight w:val="251"/>
        </w:trPr>
        <w:tc>
          <w:tcPr>
            <w:tcW w:w="866" w:type="dxa"/>
          </w:tcPr>
          <w:p w14:paraId="5BC88FE4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38450FB8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4C78E347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4B4080A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9A53B08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2D65BC0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48AB748" w14:textId="77777777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78A61999" w14:textId="7C739C35" w:rsidR="0058092A" w:rsidRPr="00E40D65" w:rsidRDefault="0058092A" w:rsidP="0058092A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0,48</w:t>
            </w:r>
          </w:p>
        </w:tc>
      </w:tr>
    </w:tbl>
    <w:p w14:paraId="3F08B802" w14:textId="2DB80344" w:rsidR="00A834AC" w:rsidRPr="00E40D65" w:rsidRDefault="00A834AC" w:rsidP="00F93FBD">
      <w:pPr>
        <w:rPr>
          <w:color w:val="000000" w:themeColor="text1"/>
          <w:sz w:val="28"/>
          <w:szCs w:val="28"/>
        </w:rPr>
      </w:pPr>
    </w:p>
    <w:p w14:paraId="39430AE7" w14:textId="3A937A4B" w:rsidR="008B48E6" w:rsidRPr="00E40D65" w:rsidRDefault="000E348E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Мн</w:t>
      </w:r>
      <w:r w:rsidRPr="00E40D65">
        <w:rPr>
          <w:color w:val="000000" w:themeColor="text1"/>
          <w:sz w:val="28"/>
          <w:szCs w:val="28"/>
          <w:vertAlign w:val="subscript"/>
        </w:rPr>
        <w:t>4</w:t>
      </w:r>
      <w:r w:rsidRPr="00E40D65">
        <w:rPr>
          <w:color w:val="000000" w:themeColor="text1"/>
          <w:sz w:val="28"/>
          <w:szCs w:val="28"/>
        </w:rPr>
        <w:t xml:space="preserve"> = </w:t>
      </w:r>
      <w:r w:rsidR="00F81418" w:rsidRPr="00E40D65">
        <w:rPr>
          <w:color w:val="000000" w:themeColor="text1"/>
          <w:sz w:val="28"/>
          <w:szCs w:val="28"/>
        </w:rPr>
        <w:t>310,1110</w:t>
      </w:r>
      <w:r w:rsidRPr="00E40D65">
        <w:rPr>
          <w:color w:val="000000" w:themeColor="text1"/>
          <w:sz w:val="28"/>
          <w:szCs w:val="28"/>
        </w:rPr>
        <w:t>.</w:t>
      </w:r>
    </w:p>
    <w:p w14:paraId="3D3C5122" w14:textId="77777777" w:rsidR="00D92E3B" w:rsidRPr="00E40D65" w:rsidRDefault="00D92E3B" w:rsidP="00F93FBD">
      <w:pPr>
        <w:rPr>
          <w:color w:val="000000" w:themeColor="text1"/>
          <w:sz w:val="28"/>
          <w:szCs w:val="28"/>
        </w:rPr>
      </w:pPr>
    </w:p>
    <w:p w14:paraId="5C06059A" w14:textId="2302CB41" w:rsidR="000E348E" w:rsidRPr="00E40D65" w:rsidRDefault="000E348E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В соответствии </w:t>
      </w:r>
      <w:r w:rsidR="000D74CF" w:rsidRPr="00E40D65">
        <w:rPr>
          <w:color w:val="000000" w:themeColor="text1"/>
          <w:sz w:val="28"/>
          <w:szCs w:val="28"/>
        </w:rPr>
        <w:t>с заданной кодировкой множимого:</w:t>
      </w:r>
    </w:p>
    <w:p w14:paraId="6E11BBEF" w14:textId="4E3D42E2" w:rsidR="000E348E" w:rsidRPr="00E40D65" w:rsidRDefault="000E348E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Мн</w:t>
      </w:r>
      <w:r w:rsidRPr="00E40D65">
        <w:rPr>
          <w:color w:val="000000" w:themeColor="text1"/>
          <w:sz w:val="28"/>
          <w:szCs w:val="28"/>
          <w:vertAlign w:val="subscript"/>
        </w:rPr>
        <w:t xml:space="preserve">2/4 </w:t>
      </w:r>
      <w:r w:rsidRPr="00E40D65">
        <w:rPr>
          <w:color w:val="000000" w:themeColor="text1"/>
          <w:sz w:val="28"/>
          <w:szCs w:val="28"/>
        </w:rPr>
        <w:t xml:space="preserve">= </w:t>
      </w:r>
      <w:r w:rsidR="00F81418" w:rsidRPr="00E40D65">
        <w:rPr>
          <w:color w:val="000000" w:themeColor="text1"/>
          <w:sz w:val="28"/>
          <w:szCs w:val="28"/>
        </w:rPr>
        <w:t>111001,10101001</w:t>
      </w:r>
    </w:p>
    <w:p w14:paraId="3963BB9B" w14:textId="77777777" w:rsidR="003D09F1" w:rsidRPr="00E40D65" w:rsidRDefault="003D09F1" w:rsidP="00F93FBD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86"/>
        <w:gridCol w:w="736"/>
        <w:gridCol w:w="443"/>
        <w:gridCol w:w="443"/>
        <w:gridCol w:w="443"/>
        <w:gridCol w:w="443"/>
        <w:gridCol w:w="735"/>
      </w:tblGrid>
      <w:tr w:rsidR="003D09F1" w:rsidRPr="00E40D65" w14:paraId="7EBC200B" w14:textId="77777777" w:rsidTr="00A834AC">
        <w:trPr>
          <w:trHeight w:val="265"/>
        </w:trPr>
        <w:tc>
          <w:tcPr>
            <w:tcW w:w="866" w:type="dxa"/>
            <w:tcBorders>
              <w:right w:val="single" w:sz="4" w:space="0" w:color="auto"/>
            </w:tcBorders>
          </w:tcPr>
          <w:p w14:paraId="422105D8" w14:textId="63EEF0AA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 w:rsidR="00F81418" w:rsidRPr="00E40D65">
              <w:rPr>
                <w:color w:val="000000" w:themeColor="text1"/>
                <w:sz w:val="28"/>
                <w:szCs w:val="28"/>
                <w:lang w:val="be-BY"/>
              </w:rPr>
              <w:t>37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</w:tcBorders>
          </w:tcPr>
          <w:p w14:paraId="07EA15D3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36" w:type="dxa"/>
          </w:tcPr>
          <w:p w14:paraId="3A53F7C6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25542A4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BEA7401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C712FD1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D443C85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</w:tcPr>
          <w:p w14:paraId="2DD27AC2" w14:textId="51FBF265" w:rsidR="003D09F1" w:rsidRPr="00E40D65" w:rsidRDefault="00247BEB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0,</w:t>
            </w:r>
            <w:r w:rsidR="00F81418" w:rsidRPr="00E40D65">
              <w:rPr>
                <w:color w:val="000000" w:themeColor="text1"/>
                <w:sz w:val="28"/>
                <w:szCs w:val="28"/>
                <w:lang w:val="be-BY"/>
              </w:rPr>
              <w:t>62</w:t>
            </w:r>
          </w:p>
        </w:tc>
      </w:tr>
      <w:tr w:rsidR="003D09F1" w:rsidRPr="00E40D65" w14:paraId="47848402" w14:textId="77777777" w:rsidTr="00A834AC">
        <w:trPr>
          <w:trHeight w:val="251"/>
        </w:trPr>
        <w:tc>
          <w:tcPr>
            <w:tcW w:w="866" w:type="dxa"/>
            <w:tcBorders>
              <w:bottom w:val="single" w:sz="4" w:space="0" w:color="auto"/>
            </w:tcBorders>
          </w:tcPr>
          <w:p w14:paraId="12262F59" w14:textId="663545A1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F81418" w:rsidRPr="00E40D65">
              <w:rPr>
                <w:color w:val="000000" w:themeColor="text1"/>
                <w:sz w:val="28"/>
                <w:szCs w:val="28"/>
                <w:lang w:val="be-BY"/>
              </w:rPr>
              <w:t>36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</w:tcPr>
          <w:p w14:paraId="5DF32BCB" w14:textId="3D22E74A" w:rsidR="003D09F1" w:rsidRPr="00E40D65" w:rsidRDefault="00A834AC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 w:rsidRPr="00E40D65">
              <w:rPr>
                <w:color w:val="000000" w:themeColor="text1"/>
                <w:sz w:val="28"/>
                <w:szCs w:val="28"/>
                <w:lang w:val="be-BY"/>
              </w:rPr>
              <w:t>_</w:t>
            </w: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F81418" w:rsidRPr="00E40D65">
              <w:rPr>
                <w:color w:val="000000" w:themeColor="text1"/>
                <w:sz w:val="28"/>
                <w:szCs w:val="28"/>
                <w:lang w:val="be-BY"/>
              </w:rPr>
              <w:t>9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4" w:space="0" w:color="auto"/>
            </w:tcBorders>
          </w:tcPr>
          <w:p w14:paraId="54E3E901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43" w:type="dxa"/>
          </w:tcPr>
          <w:p w14:paraId="466EB889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0AA2C33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6E5E7E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42BE9EF" w14:textId="10BFC8E4" w:rsidR="003D09F1" w:rsidRPr="00E40D65" w:rsidRDefault="00AB534F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73BA2759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E40D65" w14:paraId="21FF988A" w14:textId="77777777" w:rsidTr="00A834AC">
        <w:trPr>
          <w:trHeight w:val="251"/>
        </w:trPr>
        <w:tc>
          <w:tcPr>
            <w:tcW w:w="866" w:type="dxa"/>
            <w:tcBorders>
              <w:top w:val="single" w:sz="4" w:space="0" w:color="auto"/>
            </w:tcBorders>
          </w:tcPr>
          <w:p w14:paraId="41C9122D" w14:textId="18FD658A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  </w:t>
            </w:r>
            <w:r w:rsidR="00A834AC" w:rsidRPr="00E40D65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9CB0CD5" w14:textId="4926CAAC" w:rsidR="003D09F1" w:rsidRPr="00E40D65" w:rsidRDefault="00F81418" w:rsidP="00F93FBD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14:paraId="5DB821F7" w14:textId="5285B5D3" w:rsidR="003D09F1" w:rsidRPr="00E40D65" w:rsidRDefault="00F81418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443" w:type="dxa"/>
          </w:tcPr>
          <w:p w14:paraId="7BFBF1B8" w14:textId="1D84AD04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B751CC1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6DCC3CC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E503EF9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678CDCCD" w14:textId="2272A52D" w:rsidR="003D09F1" w:rsidRPr="00E40D65" w:rsidRDefault="00F81418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2,48</w:t>
            </w:r>
          </w:p>
        </w:tc>
      </w:tr>
      <w:tr w:rsidR="003D09F1" w:rsidRPr="00E40D65" w14:paraId="0170E782" w14:textId="77777777" w:rsidTr="00A834AC">
        <w:trPr>
          <w:trHeight w:val="251"/>
        </w:trPr>
        <w:tc>
          <w:tcPr>
            <w:tcW w:w="866" w:type="dxa"/>
          </w:tcPr>
          <w:p w14:paraId="658BA778" w14:textId="77085741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39A48F6B" w14:textId="52E72CE3" w:rsidR="003D09F1" w:rsidRPr="00E40D65" w:rsidRDefault="00F81418" w:rsidP="00F93FBD">
            <w:pPr>
              <w:jc w:val="center"/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736" w:type="dxa"/>
          </w:tcPr>
          <w:p w14:paraId="791EDA21" w14:textId="1C024102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2FA31129" w14:textId="05EE4148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DD61E66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A58F3FD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1950EF3" w14:textId="65497044" w:rsidR="003D09F1" w:rsidRPr="00E40D65" w:rsidRDefault="00AB534F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E6B322E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E40D65" w14:paraId="62099991" w14:textId="77777777" w:rsidTr="00A834AC">
        <w:trPr>
          <w:trHeight w:val="251"/>
        </w:trPr>
        <w:tc>
          <w:tcPr>
            <w:tcW w:w="866" w:type="dxa"/>
          </w:tcPr>
          <w:p w14:paraId="636E082B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F3C3E54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152FE041" w14:textId="204B1DEE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43" w:type="dxa"/>
          </w:tcPr>
          <w:p w14:paraId="68BAD8E1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31F2393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A4B790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622DE24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52B0C1DA" w14:textId="65617FF7" w:rsidR="003D09F1" w:rsidRPr="00E40D65" w:rsidRDefault="00F81418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1,92</w:t>
            </w:r>
          </w:p>
        </w:tc>
      </w:tr>
      <w:tr w:rsidR="003D09F1" w:rsidRPr="00E40D65" w14:paraId="6F258959" w14:textId="77777777" w:rsidTr="00A834AC">
        <w:trPr>
          <w:trHeight w:val="265"/>
        </w:trPr>
        <w:tc>
          <w:tcPr>
            <w:tcW w:w="866" w:type="dxa"/>
          </w:tcPr>
          <w:p w14:paraId="2555338F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50A7AD4B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4BB006DD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B042659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29400AE9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18EF59AC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14FEAD6" w14:textId="2D802AB8" w:rsidR="003D09F1" w:rsidRPr="00E40D65" w:rsidRDefault="00AB534F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61F0D4EE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D09F1" w:rsidRPr="00E40D65" w14:paraId="7317802B" w14:textId="77777777" w:rsidTr="00F81418">
        <w:trPr>
          <w:trHeight w:val="251"/>
        </w:trPr>
        <w:tc>
          <w:tcPr>
            <w:tcW w:w="866" w:type="dxa"/>
          </w:tcPr>
          <w:p w14:paraId="0E1301D6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A3A34CE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76086FF1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CBB57BA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7A21590D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6C6249CC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317A6DC1" w14:textId="77777777" w:rsidR="003D09F1" w:rsidRPr="00E40D65" w:rsidRDefault="003D09F1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  <w:p w14:paraId="11B5FD8A" w14:textId="26730D68" w:rsidR="00F81418" w:rsidRPr="00E40D65" w:rsidRDefault="00AB534F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54D6E19" w14:textId="77777777" w:rsidR="003D09F1" w:rsidRPr="00E40D65" w:rsidRDefault="00F81418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3,68</w:t>
            </w:r>
          </w:p>
          <w:p w14:paraId="0DCC564D" w14:textId="26857213" w:rsidR="00F81418" w:rsidRPr="00E40D65" w:rsidRDefault="00F81418" w:rsidP="00F93FBD">
            <w:pPr>
              <w:jc w:val="right"/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</w:tr>
      <w:tr w:rsidR="00F81418" w:rsidRPr="00E40D65" w14:paraId="3284683C" w14:textId="77777777" w:rsidTr="00A834AC">
        <w:trPr>
          <w:trHeight w:val="251"/>
        </w:trPr>
        <w:tc>
          <w:tcPr>
            <w:tcW w:w="866" w:type="dxa"/>
          </w:tcPr>
          <w:p w14:paraId="3DC6BAE1" w14:textId="77777777" w:rsidR="00F81418" w:rsidRPr="00E40D65" w:rsidRDefault="00F81418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86" w:type="dxa"/>
          </w:tcPr>
          <w:p w14:paraId="0BFC1259" w14:textId="77777777" w:rsidR="00F81418" w:rsidRPr="00E40D65" w:rsidRDefault="00F81418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6" w:type="dxa"/>
          </w:tcPr>
          <w:p w14:paraId="6058942E" w14:textId="77777777" w:rsidR="00F81418" w:rsidRPr="00E40D65" w:rsidRDefault="00F81418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41399D3A" w14:textId="77777777" w:rsidR="00F81418" w:rsidRPr="00E40D65" w:rsidRDefault="00F81418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A517EDA" w14:textId="77777777" w:rsidR="00F81418" w:rsidRPr="00E40D65" w:rsidRDefault="00F81418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037C67A9" w14:textId="77777777" w:rsidR="00F81418" w:rsidRPr="00E40D65" w:rsidRDefault="00F81418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43" w:type="dxa"/>
          </w:tcPr>
          <w:p w14:paraId="56A1788A" w14:textId="77777777" w:rsidR="00F81418" w:rsidRPr="00E40D65" w:rsidRDefault="00F81418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</w:tcPr>
          <w:p w14:paraId="0B9A1E2D" w14:textId="752E24C4" w:rsidR="00F81418" w:rsidRPr="00E40D65" w:rsidRDefault="00F81418" w:rsidP="00F93FBD">
            <w:pPr>
              <w:rPr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color w:val="000000" w:themeColor="text1"/>
                <w:sz w:val="28"/>
                <w:szCs w:val="28"/>
                <w:lang w:val="be-BY"/>
              </w:rPr>
              <w:t>2,72</w:t>
            </w:r>
          </w:p>
        </w:tc>
      </w:tr>
    </w:tbl>
    <w:p w14:paraId="679CD44D" w14:textId="6A991C4D" w:rsidR="003D09F1" w:rsidRPr="00E40D65" w:rsidRDefault="003D09F1" w:rsidP="00F93FBD">
      <w:pPr>
        <w:rPr>
          <w:color w:val="000000" w:themeColor="text1"/>
          <w:sz w:val="28"/>
          <w:szCs w:val="28"/>
        </w:rPr>
      </w:pPr>
    </w:p>
    <w:p w14:paraId="0EDF9FB3" w14:textId="77777777" w:rsidR="00A834AC" w:rsidRPr="00E40D65" w:rsidRDefault="00A834AC" w:rsidP="00F93FBD">
      <w:pPr>
        <w:rPr>
          <w:color w:val="000000" w:themeColor="text1"/>
          <w:sz w:val="28"/>
          <w:szCs w:val="28"/>
        </w:rPr>
      </w:pPr>
    </w:p>
    <w:p w14:paraId="0689705B" w14:textId="6C47C210" w:rsidR="00247BEB" w:rsidRPr="00E40D65" w:rsidRDefault="00247BEB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Мт</w:t>
      </w:r>
      <w:r w:rsidRPr="00E40D65">
        <w:rPr>
          <w:color w:val="000000" w:themeColor="text1"/>
          <w:sz w:val="28"/>
          <w:szCs w:val="28"/>
          <w:vertAlign w:val="subscript"/>
        </w:rPr>
        <w:t>4</w:t>
      </w:r>
      <w:r w:rsidRPr="00E40D65">
        <w:rPr>
          <w:color w:val="000000" w:themeColor="text1"/>
          <w:sz w:val="28"/>
          <w:szCs w:val="28"/>
        </w:rPr>
        <w:t xml:space="preserve"> =</w:t>
      </w:r>
      <w:r w:rsidR="00AB534F">
        <w:rPr>
          <w:color w:val="000000" w:themeColor="text1"/>
          <w:sz w:val="28"/>
          <w:szCs w:val="28"/>
          <w:lang w:val="en-US"/>
        </w:rPr>
        <w:t xml:space="preserve"> </w:t>
      </w:r>
      <w:r w:rsidR="00F81418" w:rsidRPr="00E40D65">
        <w:rPr>
          <w:color w:val="000000" w:themeColor="text1"/>
          <w:sz w:val="28"/>
          <w:szCs w:val="28"/>
        </w:rPr>
        <w:t>211,2132</w:t>
      </w:r>
      <w:r w:rsidRPr="00E40D65">
        <w:rPr>
          <w:color w:val="000000" w:themeColor="text1"/>
          <w:sz w:val="28"/>
          <w:szCs w:val="28"/>
        </w:rPr>
        <w:t>.</w:t>
      </w:r>
    </w:p>
    <w:p w14:paraId="16E7C1BD" w14:textId="77777777" w:rsidR="00A834AC" w:rsidRPr="00E40D65" w:rsidRDefault="00A834AC" w:rsidP="00F93FBD">
      <w:pPr>
        <w:rPr>
          <w:color w:val="000000" w:themeColor="text1"/>
          <w:sz w:val="28"/>
          <w:szCs w:val="28"/>
        </w:rPr>
      </w:pPr>
    </w:p>
    <w:p w14:paraId="61A8197D" w14:textId="4DA44A3A" w:rsidR="00247BEB" w:rsidRPr="00E40D65" w:rsidRDefault="00247BEB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В соответствии с</w:t>
      </w:r>
      <w:r w:rsidR="007F11E7" w:rsidRPr="00E40D65">
        <w:rPr>
          <w:sz w:val="28"/>
          <w:szCs w:val="28"/>
        </w:rPr>
        <w:t xml:space="preserve"> </w:t>
      </w:r>
      <w:r w:rsidR="00AF0E53" w:rsidRPr="00E40D65">
        <w:rPr>
          <w:color w:val="000000" w:themeColor="text1"/>
          <w:sz w:val="28"/>
          <w:szCs w:val="28"/>
        </w:rPr>
        <w:t>заданной</w:t>
      </w:r>
      <w:r w:rsidR="007F11E7" w:rsidRPr="00E40D65">
        <w:rPr>
          <w:color w:val="000000" w:themeColor="text1"/>
          <w:sz w:val="28"/>
          <w:szCs w:val="28"/>
        </w:rPr>
        <w:t xml:space="preserve"> кодировкой множителя</w:t>
      </w:r>
      <w:r w:rsidRPr="00E40D65">
        <w:rPr>
          <w:color w:val="000000" w:themeColor="text1"/>
          <w:sz w:val="28"/>
          <w:szCs w:val="28"/>
        </w:rPr>
        <w:t>:</w:t>
      </w:r>
    </w:p>
    <w:p w14:paraId="08E6C6BA" w14:textId="4F9161E9" w:rsidR="00247BEB" w:rsidRPr="00E40D65" w:rsidRDefault="00247BEB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Мт</w:t>
      </w:r>
      <w:r w:rsidRPr="00E40D65">
        <w:rPr>
          <w:color w:val="000000" w:themeColor="text1"/>
          <w:sz w:val="28"/>
          <w:szCs w:val="28"/>
          <w:vertAlign w:val="subscript"/>
        </w:rPr>
        <w:t xml:space="preserve">2/4 </w:t>
      </w:r>
      <w:r w:rsidR="0009509C" w:rsidRPr="00E40D65">
        <w:rPr>
          <w:color w:val="000000" w:themeColor="text1"/>
          <w:sz w:val="28"/>
          <w:szCs w:val="28"/>
        </w:rPr>
        <w:t xml:space="preserve">= </w:t>
      </w:r>
      <w:r w:rsidR="00F81418" w:rsidRPr="00E40D65">
        <w:rPr>
          <w:color w:val="000000" w:themeColor="text1"/>
          <w:sz w:val="28"/>
          <w:szCs w:val="28"/>
        </w:rPr>
        <w:t>100101,10011110</w:t>
      </w:r>
    </w:p>
    <w:p w14:paraId="2FB196C0" w14:textId="77777777" w:rsidR="00294704" w:rsidRPr="00E40D65" w:rsidRDefault="00294704" w:rsidP="00F93FBD">
      <w:pPr>
        <w:rPr>
          <w:color w:val="000000" w:themeColor="text1"/>
          <w:sz w:val="28"/>
          <w:szCs w:val="28"/>
        </w:rPr>
      </w:pPr>
    </w:p>
    <w:p w14:paraId="14E6A794" w14:textId="59FF3C1A" w:rsidR="00E65DEE" w:rsidRPr="00E40D65" w:rsidRDefault="0084688B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2.</w:t>
      </w:r>
      <w:r w:rsidR="00E65DEE" w:rsidRPr="00E40D65">
        <w:rPr>
          <w:color w:val="000000" w:themeColor="text1"/>
          <w:sz w:val="28"/>
          <w:szCs w:val="28"/>
        </w:rPr>
        <w:t xml:space="preserve"> Запишем сомножители в форме с плавающей запятой в прямом коде:</w:t>
      </w:r>
    </w:p>
    <w:p w14:paraId="6FB79BE6" w14:textId="6DB65C1A" w:rsidR="00E65DEE" w:rsidRPr="00E40D65" w:rsidRDefault="00F81418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Мн = 0,11100110101001   </w:t>
      </w:r>
      <w:r w:rsidR="00E65DEE" w:rsidRPr="00E40D65">
        <w:rPr>
          <w:color w:val="000000" w:themeColor="text1"/>
          <w:sz w:val="28"/>
          <w:szCs w:val="28"/>
        </w:rPr>
        <w:t>Р</w:t>
      </w:r>
      <w:r w:rsidR="00E65DEE" w:rsidRPr="00E40D65">
        <w:rPr>
          <w:color w:val="000000" w:themeColor="text1"/>
          <w:sz w:val="28"/>
          <w:szCs w:val="28"/>
          <w:vertAlign w:val="subscript"/>
        </w:rPr>
        <w:t>Мн</w:t>
      </w:r>
      <w:r w:rsidRPr="00E40D65">
        <w:rPr>
          <w:color w:val="000000" w:themeColor="text1"/>
          <w:sz w:val="28"/>
          <w:szCs w:val="28"/>
        </w:rPr>
        <w:t xml:space="preserve"> = 0.0111 +</w:t>
      </w:r>
      <w:r w:rsidR="00AB534F" w:rsidRPr="0006627D">
        <w:rPr>
          <w:color w:val="000000" w:themeColor="text1"/>
          <w:sz w:val="28"/>
          <w:szCs w:val="28"/>
        </w:rPr>
        <w:t xml:space="preserve"> </w:t>
      </w:r>
      <w:r w:rsidRPr="00E40D65">
        <w:rPr>
          <w:color w:val="000000" w:themeColor="text1"/>
          <w:sz w:val="28"/>
          <w:szCs w:val="28"/>
        </w:rPr>
        <w:t>03</w:t>
      </w:r>
      <w:r w:rsidR="00E65DEE" w:rsidRPr="00E40D65">
        <w:rPr>
          <w:color w:val="000000" w:themeColor="text1"/>
          <w:sz w:val="28"/>
          <w:szCs w:val="28"/>
          <w:vertAlign w:val="subscript"/>
        </w:rPr>
        <w:t>10</w:t>
      </w:r>
      <w:r w:rsidR="00E65DEE" w:rsidRPr="00E40D65">
        <w:rPr>
          <w:color w:val="000000" w:themeColor="text1"/>
          <w:sz w:val="28"/>
          <w:szCs w:val="28"/>
        </w:rPr>
        <w:t xml:space="preserve"> </w:t>
      </w:r>
    </w:p>
    <w:p w14:paraId="71E4BD2A" w14:textId="7FF134D4" w:rsidR="00E65DEE" w:rsidRPr="00E40D65" w:rsidRDefault="00E65DEE" w:rsidP="00F93FBD">
      <w:pPr>
        <w:rPr>
          <w:color w:val="000000" w:themeColor="text1"/>
          <w:sz w:val="28"/>
          <w:szCs w:val="28"/>
          <w:vertAlign w:val="subscript"/>
        </w:rPr>
      </w:pPr>
      <w:r w:rsidRPr="00E40D65">
        <w:rPr>
          <w:color w:val="000000" w:themeColor="text1"/>
          <w:sz w:val="28"/>
          <w:szCs w:val="28"/>
        </w:rPr>
        <w:t>Мт</w:t>
      </w:r>
      <w:r w:rsidR="008A3BD0" w:rsidRPr="00E40D65">
        <w:rPr>
          <w:color w:val="000000" w:themeColor="text1"/>
          <w:sz w:val="28"/>
          <w:szCs w:val="28"/>
        </w:rPr>
        <w:t xml:space="preserve"> </w:t>
      </w:r>
      <w:r w:rsidRPr="00E40D65">
        <w:rPr>
          <w:color w:val="000000" w:themeColor="text1"/>
          <w:sz w:val="28"/>
          <w:szCs w:val="28"/>
        </w:rPr>
        <w:t xml:space="preserve">= </w:t>
      </w:r>
      <w:r w:rsidR="00F81418" w:rsidRPr="00E40D65">
        <w:rPr>
          <w:color w:val="000000" w:themeColor="text1"/>
          <w:sz w:val="28"/>
          <w:szCs w:val="28"/>
        </w:rPr>
        <w:t xml:space="preserve">0,10010110011110   </w:t>
      </w:r>
      <w:r w:rsidRPr="00E40D65">
        <w:rPr>
          <w:color w:val="000000" w:themeColor="text1"/>
          <w:sz w:val="28"/>
          <w:szCs w:val="28"/>
        </w:rPr>
        <w:t>Р</w:t>
      </w:r>
      <w:r w:rsidRPr="00E40D65">
        <w:rPr>
          <w:color w:val="000000" w:themeColor="text1"/>
          <w:sz w:val="28"/>
          <w:szCs w:val="28"/>
          <w:vertAlign w:val="subscript"/>
        </w:rPr>
        <w:t>Мт</w:t>
      </w:r>
      <w:r w:rsidRPr="00E40D65">
        <w:rPr>
          <w:color w:val="000000" w:themeColor="text1"/>
          <w:sz w:val="28"/>
          <w:szCs w:val="28"/>
        </w:rPr>
        <w:t xml:space="preserve"> = 0.0011 +</w:t>
      </w:r>
      <w:r w:rsidR="00AB534F" w:rsidRPr="0006627D">
        <w:rPr>
          <w:color w:val="000000" w:themeColor="text1"/>
          <w:sz w:val="28"/>
          <w:szCs w:val="28"/>
        </w:rPr>
        <w:t xml:space="preserve"> </w:t>
      </w:r>
      <w:r w:rsidRPr="00E40D65">
        <w:rPr>
          <w:color w:val="000000" w:themeColor="text1"/>
          <w:sz w:val="28"/>
          <w:szCs w:val="28"/>
        </w:rPr>
        <w:t>03</w:t>
      </w:r>
      <w:r w:rsidRPr="00E40D65">
        <w:rPr>
          <w:color w:val="000000" w:themeColor="text1"/>
          <w:sz w:val="28"/>
          <w:szCs w:val="28"/>
          <w:vertAlign w:val="subscript"/>
        </w:rPr>
        <w:t>10</w:t>
      </w:r>
    </w:p>
    <w:p w14:paraId="1ABDC323" w14:textId="77777777" w:rsidR="0084688B" w:rsidRPr="00E40D65" w:rsidRDefault="0084688B" w:rsidP="00F93FBD">
      <w:pPr>
        <w:rPr>
          <w:color w:val="000000" w:themeColor="text1"/>
          <w:sz w:val="28"/>
          <w:szCs w:val="28"/>
        </w:rPr>
      </w:pPr>
    </w:p>
    <w:p w14:paraId="7CF3DD45" w14:textId="77777777" w:rsidR="00084D69" w:rsidRPr="00E40D65" w:rsidRDefault="00084D69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Порядок произвед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81"/>
        <w:gridCol w:w="992"/>
        <w:gridCol w:w="591"/>
      </w:tblGrid>
      <w:tr w:rsidR="00084D69" w:rsidRPr="00E40D65" w14:paraId="14C79E72" w14:textId="77777777" w:rsidTr="00560659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27C8BD1" w14:textId="77777777" w:rsidR="00084D69" w:rsidRPr="00E40D65" w:rsidRDefault="00084D69" w:rsidP="00F93FBD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Р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Мн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F0C8C31" w14:textId="77777777" w:rsidR="00084D69" w:rsidRPr="00E40D65" w:rsidRDefault="00084D69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F6B27A4" w14:textId="217DCD24" w:rsidR="00084D69" w:rsidRPr="00E40D65" w:rsidRDefault="00F81418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.011</w:t>
            </w:r>
            <w:r w:rsidR="00084D69"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CDC9186" w14:textId="7AEDB0C0" w:rsidR="00084D69" w:rsidRPr="00E40D65" w:rsidRDefault="00F81418" w:rsidP="00F93FBD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3</w:t>
            </w:r>
            <w:r w:rsidR="00560659" w:rsidRPr="00E40D6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:rsidRPr="00E40D65" w14:paraId="3159AC5B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91629F2" w14:textId="77777777" w:rsidR="00084D69" w:rsidRPr="00E40D65" w:rsidRDefault="00084D69" w:rsidP="00F93FBD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lastRenderedPageBreak/>
              <w:t>Р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7253FB08" w14:textId="77777777" w:rsidR="00084D69" w:rsidRPr="00E40D65" w:rsidRDefault="00084D69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651C" w14:textId="77777777" w:rsidR="00084D69" w:rsidRPr="00E40D65" w:rsidRDefault="00084D69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98C0" w14:textId="77777777" w:rsidR="00084D69" w:rsidRPr="00E40D65" w:rsidRDefault="00560659" w:rsidP="00F93FBD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3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084D69" w:rsidRPr="00E40D65" w14:paraId="3900A2C8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35F826" w14:textId="77777777" w:rsidR="00084D69" w:rsidRPr="00E40D65" w:rsidRDefault="00084D69" w:rsidP="00F93FBD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Р</w:t>
            </w:r>
            <w:r w:rsidR="005E6A39" w:rsidRPr="00E40D65">
              <w:rPr>
                <w:color w:val="000000" w:themeColor="text1"/>
                <w:sz w:val="28"/>
                <w:szCs w:val="28"/>
                <w:vertAlign w:val="subscript"/>
              </w:rPr>
              <w:t>Мн∙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Мт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297DA286" w14:textId="77777777" w:rsidR="00084D69" w:rsidRPr="00E40D65" w:rsidRDefault="00084D69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3D0A48D" w14:textId="76B6B9EE" w:rsidR="00084D69" w:rsidRPr="00E40D65" w:rsidRDefault="00F81418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.1000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14:paraId="0645A612" w14:textId="4BCBB97B" w:rsidR="00084D69" w:rsidRPr="00E40D65" w:rsidRDefault="00F81418" w:rsidP="00F93FBD">
            <w:pPr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2</w:t>
            </w:r>
            <w:r w:rsidR="00560659" w:rsidRPr="00E40D6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4D32EE" w:rsidRPr="00E40D65" w14:paraId="7A132FF7" w14:textId="77777777" w:rsidTr="001D688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871ACDE" w14:textId="77777777" w:rsidR="004D32EE" w:rsidRPr="00E40D65" w:rsidRDefault="004D32EE" w:rsidP="00F93F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14:paraId="6C01B529" w14:textId="77777777" w:rsidR="004D32EE" w:rsidRPr="00E40D65" w:rsidRDefault="004D32EE" w:rsidP="00F93F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88FD10B" w14:textId="77777777" w:rsidR="004D32EE" w:rsidRPr="00E40D65" w:rsidRDefault="004D32EE" w:rsidP="00F93FB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053633E" w14:textId="77777777" w:rsidR="004D32EE" w:rsidRPr="00E40D65" w:rsidRDefault="004D32EE" w:rsidP="00F93FBD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4D240CE4" w14:textId="77777777" w:rsidR="00084D69" w:rsidRPr="00E40D65" w:rsidRDefault="00084D69" w:rsidP="00F93FBD">
      <w:pPr>
        <w:ind w:firstLine="709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Знак произведения определяется суммо</w:t>
      </w:r>
      <w:r w:rsidR="000B19BF" w:rsidRPr="00E40D65">
        <w:rPr>
          <w:color w:val="000000" w:themeColor="text1"/>
          <w:sz w:val="28"/>
          <w:szCs w:val="28"/>
        </w:rPr>
        <w:t xml:space="preserve">й по модулю два знаков </w:t>
      </w:r>
    </w:p>
    <w:p w14:paraId="7B0F71E6" w14:textId="77777777" w:rsidR="00084D69" w:rsidRPr="00E40D65" w:rsidRDefault="000B19BF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сомножителей:</w:t>
      </w:r>
    </w:p>
    <w:p w14:paraId="1A91740D" w14:textId="13DEFE3A" w:rsidR="00084D69" w:rsidRPr="00E40D65" w:rsidRDefault="000B19BF" w:rsidP="00F93FBD">
      <w:pPr>
        <w:ind w:firstLine="709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зн</w:t>
      </w:r>
      <w:r w:rsidR="00A27F4D" w:rsidRPr="00A27F4D">
        <w:rPr>
          <w:color w:val="000000" w:themeColor="text1"/>
          <w:sz w:val="28"/>
          <w:szCs w:val="28"/>
        </w:rPr>
        <w:t>.</w:t>
      </w:r>
      <w:r w:rsidRPr="00E40D65">
        <w:rPr>
          <w:color w:val="000000" w:themeColor="text1"/>
          <w:sz w:val="28"/>
          <w:szCs w:val="28"/>
        </w:rPr>
        <w:t xml:space="preserve"> Мн </w:t>
      </w:r>
      <w:r w:rsidRPr="00E40D65">
        <w:rPr>
          <w:rFonts w:ascii="Cambria Math" w:hAnsi="Cambria Math" w:cs="Cambria Math"/>
          <w:bCs/>
          <w:color w:val="1E2A34"/>
          <w:sz w:val="28"/>
          <w:szCs w:val="28"/>
          <w:shd w:val="clear" w:color="auto" w:fill="FFFFFF"/>
        </w:rPr>
        <w:t>⊕</w:t>
      </w:r>
      <w:r w:rsidR="00A27F4D">
        <w:rPr>
          <w:color w:val="000000" w:themeColor="text1"/>
          <w:sz w:val="28"/>
          <w:szCs w:val="28"/>
        </w:rPr>
        <w:t xml:space="preserve"> зн</w:t>
      </w:r>
      <w:r w:rsidR="00A27F4D" w:rsidRPr="00A27F4D">
        <w:rPr>
          <w:color w:val="000000" w:themeColor="text1"/>
          <w:sz w:val="28"/>
          <w:szCs w:val="28"/>
        </w:rPr>
        <w:t>.</w:t>
      </w:r>
      <w:r w:rsidR="00A27F4D">
        <w:rPr>
          <w:color w:val="000000" w:themeColor="text1"/>
          <w:sz w:val="28"/>
          <w:szCs w:val="28"/>
        </w:rPr>
        <w:t xml:space="preserve"> Мт = </w:t>
      </w:r>
      <w:r w:rsidRPr="00E40D65">
        <w:rPr>
          <w:color w:val="000000" w:themeColor="text1"/>
          <w:sz w:val="28"/>
          <w:szCs w:val="28"/>
        </w:rPr>
        <w:t xml:space="preserve">0 </w:t>
      </w:r>
      <w:r w:rsidRPr="00E40D65">
        <w:rPr>
          <w:rFonts w:ascii="Cambria Math" w:hAnsi="Cambria Math" w:cs="Cambria Math"/>
          <w:bCs/>
          <w:color w:val="1E2A34"/>
          <w:sz w:val="28"/>
          <w:szCs w:val="28"/>
          <w:shd w:val="clear" w:color="auto" w:fill="FFFFFF"/>
        </w:rPr>
        <w:t>⊕</w:t>
      </w:r>
      <w:r w:rsidRPr="00E40D65">
        <w:rPr>
          <w:color w:val="000000" w:themeColor="text1"/>
          <w:sz w:val="28"/>
          <w:szCs w:val="28"/>
        </w:rPr>
        <w:t xml:space="preserve"> 0</w:t>
      </w:r>
      <w:r w:rsidR="00084D69" w:rsidRPr="00E40D65">
        <w:rPr>
          <w:color w:val="000000" w:themeColor="text1"/>
          <w:sz w:val="28"/>
          <w:szCs w:val="28"/>
        </w:rPr>
        <w:t xml:space="preserve"> </w:t>
      </w:r>
      <w:r w:rsidRPr="00E40D65">
        <w:rPr>
          <w:color w:val="000000" w:themeColor="text1"/>
          <w:sz w:val="28"/>
          <w:szCs w:val="28"/>
        </w:rPr>
        <w:t xml:space="preserve"> = 0</w:t>
      </w:r>
      <w:r w:rsidR="00084D69" w:rsidRPr="00E40D65">
        <w:rPr>
          <w:color w:val="000000" w:themeColor="text1"/>
          <w:sz w:val="28"/>
          <w:szCs w:val="28"/>
        </w:rPr>
        <w:t>.</w:t>
      </w:r>
    </w:p>
    <w:p w14:paraId="591DD4FD" w14:textId="77777777" w:rsidR="003A5AC4" w:rsidRPr="00E40D65" w:rsidRDefault="003A5AC4" w:rsidP="00F93FBD">
      <w:pPr>
        <w:ind w:firstLine="709"/>
        <w:rPr>
          <w:color w:val="000000" w:themeColor="text1"/>
          <w:sz w:val="28"/>
          <w:szCs w:val="28"/>
        </w:rPr>
      </w:pPr>
    </w:p>
    <w:p w14:paraId="2F28862C" w14:textId="720A9F19" w:rsidR="00BF1F2E" w:rsidRPr="00E40D65" w:rsidRDefault="003A5AC4" w:rsidP="00F93FBD">
      <w:pPr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При умножении чисел в прямых кодах диада 11(3</w:t>
      </w:r>
      <w:r w:rsidRPr="00E40D65">
        <w:rPr>
          <w:color w:val="000000" w:themeColor="text1"/>
          <w:sz w:val="28"/>
          <w:szCs w:val="28"/>
          <w:vertAlign w:val="subscript"/>
        </w:rPr>
        <w:t>4</w:t>
      </w:r>
      <w:r w:rsidRPr="00E40D65">
        <w:rPr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4302C5" w:rsidRPr="00E40D65">
        <w:rPr>
          <w:rFonts w:eastAsiaTheme="minorEastAsia"/>
          <w:color w:val="000000" w:themeColor="text1"/>
          <w:sz w:val="28"/>
          <w:szCs w:val="28"/>
        </w:rPr>
        <w:t>. Преобразованный множитель имеет вид М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п</m:t>
            </m:r>
          </m:sup>
        </m:sSubSup>
      </m:oMath>
      <w:r w:rsidR="004302C5" w:rsidRPr="00E40D65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1122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e>
        </m:ba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2</m:t>
        </m:r>
      </m:oMath>
      <w:r w:rsidR="00BF1F2E" w:rsidRPr="00E40D65">
        <w:rPr>
          <w:rFonts w:eastAsiaTheme="minorEastAsia"/>
          <w:color w:val="000000" w:themeColor="text1"/>
          <w:sz w:val="28"/>
          <w:szCs w:val="28"/>
        </w:rPr>
        <w:t>.</w:t>
      </w:r>
    </w:p>
    <w:p w14:paraId="40B023CB" w14:textId="63028D00" w:rsidR="005A4A91" w:rsidRPr="00E40D65" w:rsidRDefault="005A4A91" w:rsidP="00F93FBD">
      <w:pPr>
        <w:rPr>
          <w:rFonts w:eastAsiaTheme="minorEastAsia"/>
          <w:color w:val="000000" w:themeColor="text1"/>
          <w:sz w:val="28"/>
          <w:szCs w:val="28"/>
        </w:rPr>
      </w:pPr>
      <w:r w:rsidRPr="00E40D65">
        <w:rPr>
          <w:rFonts w:eastAsiaTheme="minorEastAsia"/>
          <w:color w:val="000000" w:themeColor="text1"/>
          <w:sz w:val="28"/>
          <w:szCs w:val="28"/>
        </w:rPr>
        <w:t xml:space="preserve">Перемножение мантисс </w:t>
      </w:r>
      <w:r w:rsidR="00BF1F2E" w:rsidRPr="00E40D65">
        <w:rPr>
          <w:rFonts w:eastAsiaTheme="minorEastAsia"/>
          <w:color w:val="000000" w:themeColor="text1"/>
          <w:sz w:val="28"/>
          <w:szCs w:val="28"/>
        </w:rPr>
        <w:t>по алгоритму «</w:t>
      </w:r>
      <w:r w:rsidR="00DF6153" w:rsidRPr="00E40D65">
        <w:rPr>
          <w:rFonts w:eastAsiaTheme="minorEastAsia"/>
          <w:color w:val="000000" w:themeColor="text1"/>
          <w:sz w:val="28"/>
          <w:szCs w:val="28"/>
        </w:rPr>
        <w:t>А</w:t>
      </w:r>
      <w:r w:rsidR="00BF1F2E" w:rsidRPr="00E40D65">
        <w:rPr>
          <w:rFonts w:eastAsiaTheme="minorEastAsia"/>
          <w:color w:val="000000" w:themeColor="text1"/>
          <w:sz w:val="28"/>
          <w:szCs w:val="28"/>
        </w:rPr>
        <w:t xml:space="preserve">» </w:t>
      </w:r>
      <w:r w:rsidRPr="00E40D65">
        <w:rPr>
          <w:rFonts w:eastAsiaTheme="minorEastAsia"/>
          <w:color w:val="000000" w:themeColor="text1"/>
          <w:sz w:val="28"/>
          <w:szCs w:val="28"/>
        </w:rPr>
        <w:t xml:space="preserve">представлено в таблице 1.1 </w:t>
      </w:r>
    </w:p>
    <w:p w14:paraId="143BEC34" w14:textId="77777777" w:rsidR="00D92E3B" w:rsidRPr="00E40D65" w:rsidRDefault="00D92E3B" w:rsidP="00F93FBD">
      <w:pPr>
        <w:rPr>
          <w:rFonts w:eastAsiaTheme="minorEastAsia"/>
          <w:color w:val="000000" w:themeColor="text1"/>
          <w:sz w:val="28"/>
          <w:szCs w:val="28"/>
        </w:rPr>
      </w:pPr>
    </w:p>
    <w:p w14:paraId="405A0C78" w14:textId="0DB28243" w:rsidR="00447B3A" w:rsidRPr="00E40D65" w:rsidRDefault="00447B3A" w:rsidP="00F93FBD">
      <w:pPr>
        <w:rPr>
          <w:rFonts w:eastAsiaTheme="minorEastAsia"/>
          <w:color w:val="000000" w:themeColor="text1"/>
          <w:sz w:val="28"/>
          <w:szCs w:val="28"/>
        </w:rPr>
      </w:pPr>
      <w:r w:rsidRPr="00E40D65">
        <w:rPr>
          <w:rFonts w:eastAsiaTheme="minorEastAsia"/>
          <w:color w:val="000000" w:themeColor="text1"/>
          <w:sz w:val="28"/>
          <w:szCs w:val="28"/>
        </w:rPr>
        <w:t>Таблица 1.1 — Перемножение мантисс</w:t>
      </w:r>
      <w:r w:rsidR="00102482" w:rsidRPr="00E40D65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W w:w="10110" w:type="dxa"/>
        <w:tblInd w:w="-476" w:type="dxa"/>
        <w:tblLook w:val="04A0" w:firstRow="1" w:lastRow="0" w:firstColumn="1" w:lastColumn="0" w:noHBand="0" w:noVBand="1"/>
      </w:tblPr>
      <w:tblGrid>
        <w:gridCol w:w="430"/>
        <w:gridCol w:w="1347"/>
        <w:gridCol w:w="1209"/>
        <w:gridCol w:w="429"/>
        <w:gridCol w:w="2456"/>
        <w:gridCol w:w="2176"/>
        <w:gridCol w:w="2063"/>
      </w:tblGrid>
      <w:tr w:rsidR="00DF6153" w:rsidRPr="00E40D65" w14:paraId="062C28E7" w14:textId="77777777" w:rsidTr="004A3DD0">
        <w:trPr>
          <w:trHeight w:val="537"/>
        </w:trPr>
        <w:tc>
          <w:tcPr>
            <w:tcW w:w="2986" w:type="dxa"/>
            <w:gridSpan w:val="3"/>
          </w:tcPr>
          <w:p w14:paraId="5AC10A81" w14:textId="77777777" w:rsidR="00DF6153" w:rsidRPr="00E40D65" w:rsidRDefault="00DF6153" w:rsidP="00F93FBD">
            <w:pPr>
              <w:jc w:val="center"/>
              <w:rPr>
                <w:b/>
                <w:sz w:val="28"/>
                <w:szCs w:val="28"/>
              </w:rPr>
            </w:pPr>
            <w:r w:rsidRPr="00E40D65">
              <w:rPr>
                <w:b/>
                <w:sz w:val="28"/>
                <w:szCs w:val="28"/>
              </w:rPr>
              <w:t>Четверичная с/с</w:t>
            </w:r>
          </w:p>
        </w:tc>
        <w:tc>
          <w:tcPr>
            <w:tcW w:w="5061" w:type="dxa"/>
            <w:gridSpan w:val="3"/>
          </w:tcPr>
          <w:p w14:paraId="3ABCE4C9" w14:textId="77777777" w:rsidR="00DF6153" w:rsidRPr="00E40D65" w:rsidRDefault="00DF6153" w:rsidP="00F93FBD">
            <w:pPr>
              <w:jc w:val="center"/>
              <w:rPr>
                <w:b/>
                <w:sz w:val="28"/>
                <w:szCs w:val="28"/>
              </w:rPr>
            </w:pPr>
            <w:r w:rsidRPr="00E40D65">
              <w:rPr>
                <w:b/>
                <w:sz w:val="28"/>
                <w:szCs w:val="28"/>
              </w:rPr>
              <w:t>Двоично-четверичная с/с</w:t>
            </w:r>
          </w:p>
        </w:tc>
        <w:tc>
          <w:tcPr>
            <w:tcW w:w="2063" w:type="dxa"/>
          </w:tcPr>
          <w:p w14:paraId="7BA1B866" w14:textId="5AD75A46" w:rsidR="00DF6153" w:rsidRPr="00E40D65" w:rsidRDefault="00DF6153" w:rsidP="00F93FBD">
            <w:pPr>
              <w:jc w:val="center"/>
              <w:rPr>
                <w:b/>
                <w:sz w:val="28"/>
                <w:szCs w:val="28"/>
              </w:rPr>
            </w:pPr>
            <w:r w:rsidRPr="00E40D65">
              <w:rPr>
                <w:b/>
                <w:sz w:val="28"/>
                <w:szCs w:val="28"/>
              </w:rPr>
              <w:t>Коммен</w:t>
            </w:r>
            <w:r w:rsidR="004A3DD0" w:rsidRPr="00E40D65">
              <w:rPr>
                <w:b/>
                <w:sz w:val="28"/>
                <w:szCs w:val="28"/>
              </w:rPr>
              <w:t>тарии</w:t>
            </w:r>
          </w:p>
        </w:tc>
      </w:tr>
      <w:tr w:rsidR="00DF6153" w:rsidRPr="00E40D65" w14:paraId="0C5F236D" w14:textId="77777777" w:rsidTr="004A3DD0">
        <w:trPr>
          <w:trHeight w:val="565"/>
        </w:trPr>
        <w:tc>
          <w:tcPr>
            <w:tcW w:w="2986" w:type="dxa"/>
            <w:gridSpan w:val="3"/>
          </w:tcPr>
          <w:p w14:paraId="6729E588" w14:textId="77777777" w:rsidR="00DF6153" w:rsidRPr="00E40D65" w:rsidRDefault="00DF6153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5061" w:type="dxa"/>
            <w:gridSpan w:val="3"/>
          </w:tcPr>
          <w:p w14:paraId="4D577469" w14:textId="77777777" w:rsidR="00DF6153" w:rsidRPr="00E40D65" w:rsidRDefault="00DF6153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2</w:t>
            </w:r>
          </w:p>
        </w:tc>
        <w:tc>
          <w:tcPr>
            <w:tcW w:w="2063" w:type="dxa"/>
          </w:tcPr>
          <w:p w14:paraId="2F19D077" w14:textId="77777777" w:rsidR="00DF6153" w:rsidRPr="00E40D65" w:rsidRDefault="00DF6153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3</w:t>
            </w:r>
          </w:p>
        </w:tc>
      </w:tr>
      <w:tr w:rsidR="00DF6153" w:rsidRPr="00E40D65" w14:paraId="4DDE3C7F" w14:textId="77777777" w:rsidTr="004A3DD0">
        <w:trPr>
          <w:trHeight w:val="7406"/>
        </w:trPr>
        <w:tc>
          <w:tcPr>
            <w:tcW w:w="430" w:type="dxa"/>
          </w:tcPr>
          <w:p w14:paraId="38DEB6EF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531CBA5A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.</w:t>
            </w:r>
          </w:p>
          <w:p w14:paraId="1025EC22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19E09B3D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58B02031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3.</w:t>
            </w:r>
          </w:p>
          <w:p w14:paraId="77CFD801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3.</w:t>
            </w:r>
          </w:p>
          <w:p w14:paraId="7B9EA741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3.</w:t>
            </w:r>
          </w:p>
          <w:p w14:paraId="1083636D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.</w:t>
            </w:r>
          </w:p>
          <w:p w14:paraId="1B89F4FD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16883DB8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03B46AFA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.</w:t>
            </w:r>
          </w:p>
          <w:p w14:paraId="3B78B5F6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20E9809A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38F74C71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.</w:t>
            </w:r>
          </w:p>
          <w:p w14:paraId="023C633F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61B81358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6DCAFE4B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.</w:t>
            </w:r>
          </w:p>
          <w:p w14:paraId="1F8A8699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205A5F18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45FEE872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.</w:t>
            </w:r>
          </w:p>
          <w:p w14:paraId="5F283740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24DC8A49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</w:tc>
        <w:tc>
          <w:tcPr>
            <w:tcW w:w="1347" w:type="dxa"/>
          </w:tcPr>
          <w:p w14:paraId="3BB1EBE9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000000</w:t>
            </w:r>
          </w:p>
          <w:p w14:paraId="33B417DF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12202220</w:t>
            </w:r>
          </w:p>
          <w:p w14:paraId="1F0491C4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2202220</w:t>
            </w:r>
          </w:p>
          <w:p w14:paraId="0D58D82F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220222</w:t>
            </w:r>
          </w:p>
          <w:p w14:paraId="246A3D98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30232230</w:t>
            </w:r>
          </w:p>
          <w:p w14:paraId="1AC9C4BE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32113112</w:t>
            </w:r>
          </w:p>
          <w:p w14:paraId="498D5C4E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33211311</w:t>
            </w:r>
          </w:p>
          <w:p w14:paraId="4F1AE76A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12202220</w:t>
            </w:r>
          </w:p>
          <w:p w14:paraId="562CA77F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2020131</w:t>
            </w:r>
          </w:p>
          <w:p w14:paraId="0A2292C0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202013</w:t>
            </w:r>
          </w:p>
          <w:p w14:paraId="6B647A88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12202220</w:t>
            </w:r>
          </w:p>
          <w:p w14:paraId="08BDA8BF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20010233</w:t>
            </w:r>
          </w:p>
          <w:p w14:paraId="6EFF6C3E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2001023</w:t>
            </w:r>
          </w:p>
          <w:p w14:paraId="57E883F4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3101110</w:t>
            </w:r>
          </w:p>
          <w:p w14:paraId="0E1B042E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02133</w:t>
            </w:r>
          </w:p>
          <w:p w14:paraId="3D7C18B3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10213</w:t>
            </w:r>
          </w:p>
          <w:p w14:paraId="5CCC6983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3101110</w:t>
            </w:r>
          </w:p>
          <w:p w14:paraId="28F8A24E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211323</w:t>
            </w:r>
          </w:p>
          <w:p w14:paraId="65774A66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021132</w:t>
            </w:r>
          </w:p>
          <w:p w14:paraId="2C6E1082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12202220</w:t>
            </w:r>
          </w:p>
          <w:p w14:paraId="157C22D2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3230012</w:t>
            </w:r>
          </w:p>
          <w:p w14:paraId="565092BA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323001</w:t>
            </w:r>
          </w:p>
        </w:tc>
        <w:tc>
          <w:tcPr>
            <w:tcW w:w="1209" w:type="dxa"/>
          </w:tcPr>
          <w:p w14:paraId="6C19CB80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34A0D6DA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195F2BA9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731AAA4A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  <w:p w14:paraId="6103C60D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68D1D396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  <w:p w14:paraId="54AF0CCA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20</w:t>
            </w:r>
          </w:p>
          <w:p w14:paraId="5A8A7F6B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0E470424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20</w:t>
            </w:r>
          </w:p>
          <w:p w14:paraId="55768B81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20</w:t>
            </w:r>
          </w:p>
          <w:p w14:paraId="3FD2B712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11C5F3E6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20</w:t>
            </w:r>
          </w:p>
          <w:p w14:paraId="722A8788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3120</w:t>
            </w:r>
          </w:p>
          <w:p w14:paraId="649E6976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2C40B3DA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3120</w:t>
            </w:r>
          </w:p>
          <w:p w14:paraId="49407FD2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33120</w:t>
            </w:r>
          </w:p>
          <w:p w14:paraId="4A747C05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71C6B8C2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33120</w:t>
            </w:r>
          </w:p>
          <w:p w14:paraId="6FAAEEB9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333120</w:t>
            </w:r>
          </w:p>
          <w:p w14:paraId="0B951FFA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72F87B88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333120</w:t>
            </w:r>
          </w:p>
          <w:p w14:paraId="41A7F5B6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2333120</w:t>
            </w:r>
          </w:p>
          <w:p w14:paraId="638A10C5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</w:tc>
        <w:tc>
          <w:tcPr>
            <w:tcW w:w="429" w:type="dxa"/>
          </w:tcPr>
          <w:p w14:paraId="42B2449C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4BFEF5DA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.</w:t>
            </w:r>
          </w:p>
          <w:p w14:paraId="0F2A9C97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70C61203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79ADF007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1.</w:t>
            </w:r>
          </w:p>
          <w:p w14:paraId="20DE2EF6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.</w:t>
            </w:r>
          </w:p>
          <w:p w14:paraId="06BC54EF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.</w:t>
            </w:r>
          </w:p>
          <w:p w14:paraId="021305D5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.</w:t>
            </w:r>
          </w:p>
          <w:p w14:paraId="2ED367EA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7F4643F0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45A94D6A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.</w:t>
            </w:r>
          </w:p>
          <w:p w14:paraId="0B0BC5D6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5DB14C8D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75D2A4B2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  <w:u w:val="single"/>
              </w:rPr>
              <w:t>0.</w:t>
            </w:r>
          </w:p>
          <w:p w14:paraId="2D053AF3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3CB3408A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43BFB3D1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  <w:u w:val="single"/>
              </w:rPr>
              <w:t>0.</w:t>
            </w:r>
          </w:p>
          <w:p w14:paraId="2C622FEB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4DD51FCA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043164EC" w14:textId="77777777" w:rsidR="00DF6153" w:rsidRPr="00E40D65" w:rsidRDefault="00DF6153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.</w:t>
            </w:r>
          </w:p>
          <w:p w14:paraId="75F971B8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7D8CA4B0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.</w:t>
            </w:r>
          </w:p>
          <w:p w14:paraId="1796F617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</w:tc>
        <w:tc>
          <w:tcPr>
            <w:tcW w:w="2456" w:type="dxa"/>
          </w:tcPr>
          <w:p w14:paraId="156B9777" w14:textId="17198CDD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  <w:r w:rsidRPr="00E40D65">
              <w:rPr>
                <w:sz w:val="28"/>
                <w:szCs w:val="28"/>
                <w:lang w:val="en-US"/>
              </w:rPr>
              <w:t>1</w:t>
            </w:r>
            <w:r w:rsidRPr="00E40D65">
              <w:rPr>
                <w:sz w:val="28"/>
                <w:szCs w:val="28"/>
              </w:rPr>
              <w:t>01010101010101</w:t>
            </w:r>
          </w:p>
          <w:p w14:paraId="5B9E722A" w14:textId="6EE8A554" w:rsidR="00DF6153" w:rsidRPr="00E40D65" w:rsidRDefault="004A3DD0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10000001000000</w:t>
            </w:r>
            <w:r w:rsidR="00DF6153" w:rsidRPr="00E40D65">
              <w:rPr>
                <w:sz w:val="28"/>
                <w:szCs w:val="28"/>
                <w:u w:val="single"/>
              </w:rPr>
              <w:t>01</w:t>
            </w:r>
          </w:p>
          <w:p w14:paraId="688EAF77" w14:textId="4E717131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000001000000</w:t>
            </w:r>
            <w:r w:rsidR="00DF6153" w:rsidRPr="00E40D65">
              <w:rPr>
                <w:sz w:val="28"/>
                <w:szCs w:val="28"/>
              </w:rPr>
              <w:t>01</w:t>
            </w:r>
          </w:p>
          <w:p w14:paraId="44EE4BE3" w14:textId="4A47A4C1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00000010000</w:t>
            </w:r>
            <w:r w:rsidR="00DF6153" w:rsidRPr="00E40D65">
              <w:rPr>
                <w:sz w:val="28"/>
                <w:szCs w:val="28"/>
              </w:rPr>
              <w:t>00</w:t>
            </w:r>
          </w:p>
          <w:p w14:paraId="04E20D46" w14:textId="51FF2F17" w:rsidR="00DF6153" w:rsidRPr="00E40D65" w:rsidRDefault="004A3DD0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11010011000011</w:t>
            </w:r>
            <w:r w:rsidR="00DF6153" w:rsidRPr="00E40D65">
              <w:rPr>
                <w:sz w:val="28"/>
                <w:szCs w:val="28"/>
                <w:u w:val="single"/>
              </w:rPr>
              <w:t>01</w:t>
            </w:r>
          </w:p>
          <w:p w14:paraId="6F23E6AE" w14:textId="7ACD1817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001010111010</w:t>
            </w:r>
            <w:r w:rsidR="00DF6153" w:rsidRPr="00E40D65">
              <w:rPr>
                <w:sz w:val="28"/>
                <w:szCs w:val="28"/>
              </w:rPr>
              <w:t>00</w:t>
            </w:r>
          </w:p>
          <w:p w14:paraId="4F55A083" w14:textId="12611DA0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10010101110</w:t>
            </w:r>
            <w:r w:rsidR="00DF6153" w:rsidRPr="00E40D65">
              <w:rPr>
                <w:sz w:val="28"/>
                <w:szCs w:val="28"/>
              </w:rPr>
              <w:t>10</w:t>
            </w:r>
          </w:p>
          <w:p w14:paraId="22FBB2CF" w14:textId="36368223" w:rsidR="00DF6153" w:rsidRPr="00E40D65" w:rsidRDefault="004A3DD0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10000001000000</w:t>
            </w:r>
            <w:r w:rsidR="00DF6153" w:rsidRPr="00E40D65">
              <w:rPr>
                <w:sz w:val="28"/>
                <w:szCs w:val="28"/>
                <w:u w:val="single"/>
              </w:rPr>
              <w:t>01</w:t>
            </w:r>
          </w:p>
          <w:p w14:paraId="2D077449" w14:textId="6CD6078C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000100011011</w:t>
            </w:r>
            <w:r w:rsidR="00DF6153" w:rsidRPr="00E40D65">
              <w:rPr>
                <w:sz w:val="28"/>
                <w:szCs w:val="28"/>
              </w:rPr>
              <w:t>10</w:t>
            </w:r>
          </w:p>
          <w:p w14:paraId="1204DA22" w14:textId="33998439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00001000110</w:t>
            </w:r>
            <w:r w:rsidR="00DF6153" w:rsidRPr="00E40D65">
              <w:rPr>
                <w:sz w:val="28"/>
                <w:szCs w:val="28"/>
              </w:rPr>
              <w:t>11</w:t>
            </w:r>
          </w:p>
          <w:p w14:paraId="5F30F403" w14:textId="18DAA55A" w:rsidR="00DF6153" w:rsidRPr="00E40D65" w:rsidRDefault="004A3DD0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10000001000000</w:t>
            </w:r>
            <w:r w:rsidR="00DF6153" w:rsidRPr="00E40D65">
              <w:rPr>
                <w:sz w:val="28"/>
                <w:szCs w:val="28"/>
                <w:u w:val="single"/>
              </w:rPr>
              <w:t>01</w:t>
            </w:r>
          </w:p>
          <w:p w14:paraId="740DF0A0" w14:textId="37145F4F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010110010011</w:t>
            </w:r>
            <w:r w:rsidR="00DF6153" w:rsidRPr="00E40D65">
              <w:rPr>
                <w:sz w:val="28"/>
                <w:szCs w:val="28"/>
              </w:rPr>
              <w:t>11</w:t>
            </w:r>
          </w:p>
          <w:p w14:paraId="55D52CA6" w14:textId="303D52F9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000101100100</w:t>
            </w:r>
            <w:r w:rsidR="00DF6153" w:rsidRPr="00E40D65">
              <w:rPr>
                <w:sz w:val="28"/>
                <w:szCs w:val="28"/>
              </w:rPr>
              <w:t>11</w:t>
            </w:r>
          </w:p>
          <w:p w14:paraId="6E1EC653" w14:textId="7E6AC45E" w:rsidR="00DF6153" w:rsidRPr="00E40D65" w:rsidRDefault="004A3DD0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1111001101010</w:t>
            </w:r>
            <w:r w:rsidR="00DF6153" w:rsidRPr="00E40D65">
              <w:rPr>
                <w:sz w:val="28"/>
                <w:szCs w:val="28"/>
                <w:u w:val="single"/>
              </w:rPr>
              <w:t>01</w:t>
            </w:r>
          </w:p>
          <w:p w14:paraId="2DAB5F2E" w14:textId="494739F7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101001001011</w:t>
            </w:r>
            <w:r w:rsidR="00DF6153" w:rsidRPr="00E40D65">
              <w:rPr>
                <w:sz w:val="28"/>
                <w:szCs w:val="28"/>
              </w:rPr>
              <w:t>11</w:t>
            </w:r>
          </w:p>
          <w:p w14:paraId="226F3976" w14:textId="68012C19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01010010010</w:t>
            </w:r>
            <w:r w:rsidR="00DF6153" w:rsidRPr="00E40D65">
              <w:rPr>
                <w:sz w:val="28"/>
                <w:szCs w:val="28"/>
              </w:rPr>
              <w:t>11</w:t>
            </w:r>
          </w:p>
          <w:p w14:paraId="1FFC1DDD" w14:textId="444CD070" w:rsidR="00DF6153" w:rsidRPr="00E40D65" w:rsidRDefault="004A3DD0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01111001101010</w:t>
            </w:r>
            <w:r w:rsidR="00DF6153" w:rsidRPr="00E40D65">
              <w:rPr>
                <w:sz w:val="28"/>
                <w:szCs w:val="28"/>
                <w:u w:val="single"/>
              </w:rPr>
              <w:t>01</w:t>
            </w:r>
          </w:p>
          <w:p w14:paraId="26127164" w14:textId="4807FA08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010010101100</w:t>
            </w:r>
            <w:r w:rsidR="00DF6153" w:rsidRPr="00E40D65">
              <w:rPr>
                <w:sz w:val="28"/>
                <w:szCs w:val="28"/>
              </w:rPr>
              <w:t>11</w:t>
            </w:r>
          </w:p>
          <w:p w14:paraId="2C94D575" w14:textId="1771C5DE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00100101011</w:t>
            </w:r>
            <w:r w:rsidR="00DF6153" w:rsidRPr="00E40D65">
              <w:rPr>
                <w:sz w:val="28"/>
                <w:szCs w:val="28"/>
              </w:rPr>
              <w:t>00</w:t>
            </w:r>
          </w:p>
          <w:p w14:paraId="64CDB1F5" w14:textId="40569E23" w:rsidR="00DF6153" w:rsidRPr="00E40D65" w:rsidRDefault="004A3DD0" w:rsidP="00F93FBD">
            <w:pPr>
              <w:rPr>
                <w:sz w:val="28"/>
                <w:szCs w:val="28"/>
                <w:u w:val="single"/>
              </w:rPr>
            </w:pPr>
            <w:r w:rsidRPr="00E40D65">
              <w:rPr>
                <w:sz w:val="28"/>
                <w:szCs w:val="28"/>
                <w:u w:val="single"/>
              </w:rPr>
              <w:t>10000001000000</w:t>
            </w:r>
            <w:r w:rsidR="00DF6153" w:rsidRPr="00E40D65">
              <w:rPr>
                <w:sz w:val="28"/>
                <w:szCs w:val="28"/>
                <w:u w:val="single"/>
              </w:rPr>
              <w:t>01</w:t>
            </w:r>
          </w:p>
          <w:p w14:paraId="4230F6A5" w14:textId="17E696F9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110011010110</w:t>
            </w:r>
            <w:r w:rsidR="00DF6153" w:rsidRPr="00E40D65">
              <w:rPr>
                <w:sz w:val="28"/>
                <w:szCs w:val="28"/>
              </w:rPr>
              <w:t>00</w:t>
            </w:r>
          </w:p>
          <w:p w14:paraId="332E1D47" w14:textId="036F5EEC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01100110101</w:t>
            </w:r>
            <w:r w:rsidR="00DF6153" w:rsidRPr="00E40D65">
              <w:rPr>
                <w:sz w:val="28"/>
                <w:szCs w:val="28"/>
              </w:rPr>
              <w:t>10</w:t>
            </w:r>
          </w:p>
        </w:tc>
        <w:tc>
          <w:tcPr>
            <w:tcW w:w="2176" w:type="dxa"/>
          </w:tcPr>
          <w:p w14:paraId="0B2603F0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4C71CB2E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448C7801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5BE4A577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</w:t>
            </w:r>
          </w:p>
          <w:p w14:paraId="6DAC9DAB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1229A85A" w14:textId="77777777" w:rsidR="00DF6153" w:rsidRPr="00E40D65" w:rsidRDefault="00DF6153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</w:t>
            </w:r>
          </w:p>
          <w:p w14:paraId="632C48A7" w14:textId="73FE62DC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</w:t>
            </w:r>
            <w:r w:rsidR="00DF6153" w:rsidRPr="00E40D65">
              <w:rPr>
                <w:sz w:val="28"/>
                <w:szCs w:val="28"/>
              </w:rPr>
              <w:t>01</w:t>
            </w:r>
          </w:p>
          <w:p w14:paraId="34EC2535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625C235D" w14:textId="68AFD5D0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</w:t>
            </w:r>
            <w:r w:rsidR="00DF6153" w:rsidRPr="00E40D65">
              <w:rPr>
                <w:sz w:val="28"/>
                <w:szCs w:val="28"/>
              </w:rPr>
              <w:t>01</w:t>
            </w:r>
          </w:p>
          <w:p w14:paraId="03C5A112" w14:textId="62885BFB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00</w:t>
            </w:r>
            <w:r w:rsidR="00DF6153" w:rsidRPr="00E40D65">
              <w:rPr>
                <w:sz w:val="28"/>
                <w:szCs w:val="28"/>
              </w:rPr>
              <w:t>01</w:t>
            </w:r>
          </w:p>
          <w:p w14:paraId="4FC0F3CC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1DD2D25F" w14:textId="16E5B114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00</w:t>
            </w:r>
            <w:r w:rsidR="00DF6153" w:rsidRPr="00E40D65">
              <w:rPr>
                <w:sz w:val="28"/>
                <w:szCs w:val="28"/>
              </w:rPr>
              <w:t>01</w:t>
            </w:r>
          </w:p>
          <w:p w14:paraId="4D796686" w14:textId="148AF160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000</w:t>
            </w:r>
            <w:r w:rsidR="00DF6153" w:rsidRPr="00E40D65">
              <w:rPr>
                <w:sz w:val="28"/>
                <w:szCs w:val="28"/>
              </w:rPr>
              <w:t>01</w:t>
            </w:r>
          </w:p>
          <w:p w14:paraId="455EF819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6760B39E" w14:textId="17920102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000</w:t>
            </w:r>
            <w:r w:rsidR="00DF6153" w:rsidRPr="00E40D65">
              <w:rPr>
                <w:sz w:val="28"/>
                <w:szCs w:val="28"/>
              </w:rPr>
              <w:t>01</w:t>
            </w:r>
          </w:p>
          <w:p w14:paraId="03D79AC1" w14:textId="6D9AFF43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11000</w:t>
            </w:r>
            <w:r w:rsidR="00DF6153" w:rsidRPr="00E40D65">
              <w:rPr>
                <w:sz w:val="28"/>
                <w:szCs w:val="28"/>
              </w:rPr>
              <w:t>01</w:t>
            </w:r>
          </w:p>
          <w:p w14:paraId="0158963D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3E885782" w14:textId="7C5BAA10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11000</w:t>
            </w:r>
            <w:r w:rsidR="00DF6153" w:rsidRPr="00E40D65">
              <w:rPr>
                <w:sz w:val="28"/>
                <w:szCs w:val="28"/>
              </w:rPr>
              <w:t>01</w:t>
            </w:r>
          </w:p>
          <w:p w14:paraId="0F91FCA8" w14:textId="3FB2AD5F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1111000</w:t>
            </w:r>
            <w:r w:rsidR="00DF6153" w:rsidRPr="00E40D65">
              <w:rPr>
                <w:sz w:val="28"/>
                <w:szCs w:val="28"/>
              </w:rPr>
              <w:t>01</w:t>
            </w:r>
          </w:p>
          <w:p w14:paraId="6E968395" w14:textId="77777777" w:rsidR="00DF6153" w:rsidRPr="00E40D65" w:rsidRDefault="00DF6153" w:rsidP="00F93FBD">
            <w:pPr>
              <w:rPr>
                <w:sz w:val="28"/>
                <w:szCs w:val="28"/>
              </w:rPr>
            </w:pPr>
          </w:p>
          <w:p w14:paraId="1F42E112" w14:textId="63374D47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11110</w:t>
            </w:r>
            <w:r w:rsidR="00DF6153" w:rsidRPr="00E40D65">
              <w:rPr>
                <w:sz w:val="28"/>
                <w:szCs w:val="28"/>
              </w:rPr>
              <w:t>0</w:t>
            </w:r>
            <w:r w:rsidRPr="00E40D65">
              <w:rPr>
                <w:sz w:val="28"/>
                <w:szCs w:val="28"/>
              </w:rPr>
              <w:t>0</w:t>
            </w:r>
            <w:r w:rsidR="00DF6153" w:rsidRPr="00E40D65">
              <w:rPr>
                <w:sz w:val="28"/>
                <w:szCs w:val="28"/>
              </w:rPr>
              <w:t>01</w:t>
            </w:r>
          </w:p>
          <w:p w14:paraId="63C11F6B" w14:textId="566EB90A" w:rsidR="00DF6153" w:rsidRPr="00E40D65" w:rsidRDefault="004A3DD0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1111110</w:t>
            </w:r>
            <w:r w:rsidR="00DF6153" w:rsidRPr="00E40D65">
              <w:rPr>
                <w:sz w:val="28"/>
                <w:szCs w:val="28"/>
              </w:rPr>
              <w:t>0001</w:t>
            </w:r>
          </w:p>
        </w:tc>
        <w:tc>
          <w:tcPr>
            <w:tcW w:w="2063" w:type="dxa"/>
          </w:tcPr>
          <w:p w14:paraId="249A9C0B" w14:textId="77777777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0DE612BE" w14:textId="37FE5C6F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П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E40D65">
              <w:rPr>
                <w:color w:val="000000" w:themeColor="text1"/>
                <w:sz w:val="28"/>
                <w:szCs w:val="28"/>
              </w:rPr>
              <w:t xml:space="preserve"> =Мн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2</w:t>
            </w:r>
          </w:p>
          <w:p w14:paraId="4E69C183" w14:textId="0B6B7885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241E9B58" w14:textId="5606335C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4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29039945" w14:textId="05D24C1E" w:rsidR="00DF6153" w:rsidRPr="00E40D65" w:rsidRDefault="00DF6153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П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E40D65">
              <w:rPr>
                <w:color w:val="000000" w:themeColor="text1"/>
                <w:sz w:val="28"/>
                <w:szCs w:val="28"/>
              </w:rPr>
              <w:t xml:space="preserve"> =-1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Мн</w:t>
            </w:r>
          </w:p>
          <w:p w14:paraId="040ACBC0" w14:textId="6BCA4ABE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4E0BFA6D" w14:textId="5FF29902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4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70931740" w14:textId="69944032" w:rsidR="00DF6153" w:rsidRPr="00E40D65" w:rsidRDefault="00DF6153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П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E40D65">
              <w:rPr>
                <w:color w:val="000000" w:themeColor="text1"/>
                <w:sz w:val="28"/>
                <w:szCs w:val="28"/>
              </w:rPr>
              <w:t xml:space="preserve"> =Мн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2</w:t>
            </w:r>
          </w:p>
          <w:p w14:paraId="39C987A3" w14:textId="60D3C1BE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47AEFCF4" w14:textId="60E7418C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4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61175E23" w14:textId="1C5FFE7C" w:rsidR="00DF6153" w:rsidRPr="00E40D65" w:rsidRDefault="00DF6153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П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E40D65">
              <w:rPr>
                <w:color w:val="000000" w:themeColor="text1"/>
                <w:sz w:val="28"/>
                <w:szCs w:val="28"/>
              </w:rPr>
              <w:t xml:space="preserve"> =Мн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2</w:t>
            </w:r>
          </w:p>
          <w:p w14:paraId="2B0845E3" w14:textId="12825A6B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776DE21D" w14:textId="3EF1A802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4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17F48BF6" w14:textId="78086835" w:rsidR="00DF6153" w:rsidRPr="00E40D65" w:rsidRDefault="00DF6153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П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E40D65">
              <w:rPr>
                <w:color w:val="000000" w:themeColor="text1"/>
                <w:sz w:val="28"/>
                <w:szCs w:val="28"/>
              </w:rPr>
              <w:t xml:space="preserve"> =Мн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  <w:p w14:paraId="470ECE18" w14:textId="48360A20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1E0559F2" w14:textId="161407C7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4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4B37054A" w14:textId="1D3DE126" w:rsidR="00DF6153" w:rsidRPr="00E40D65" w:rsidRDefault="00DF6153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П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E40D65">
              <w:rPr>
                <w:color w:val="000000" w:themeColor="text1"/>
                <w:sz w:val="28"/>
                <w:szCs w:val="28"/>
              </w:rPr>
              <w:t xml:space="preserve"> =Мн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  <w:p w14:paraId="2D9B0D26" w14:textId="541C55FA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30542A7F" w14:textId="3646CDD9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6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4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2405A94E" w14:textId="79D7BFAF" w:rsidR="00DF6153" w:rsidRPr="00E40D65" w:rsidRDefault="00DF6153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П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E40D65">
              <w:rPr>
                <w:color w:val="000000" w:themeColor="text1"/>
                <w:sz w:val="28"/>
                <w:szCs w:val="28"/>
              </w:rPr>
              <w:t xml:space="preserve"> =Мн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2</w:t>
            </w:r>
          </w:p>
          <w:p w14:paraId="20CAEFE6" w14:textId="0141FDE3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24620826" w14:textId="14E580F4" w:rsidR="00DF6153" w:rsidRPr="00E40D65" w:rsidRDefault="00DF6153" w:rsidP="00F93FBD">
            <w:pPr>
              <w:rPr>
                <w:color w:val="000000" w:themeColor="text1"/>
                <w:sz w:val="28"/>
                <w:szCs w:val="28"/>
                <w:vertAlign w:val="superscript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∑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</w:rPr>
              <w:t>7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ч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>4</w:t>
            </w:r>
            <w:r w:rsidRPr="00E40D65">
              <w:rPr>
                <w:color w:val="000000" w:themeColor="text1"/>
                <w:sz w:val="28"/>
                <w:szCs w:val="28"/>
                <w:vertAlign w:val="superscript"/>
              </w:rPr>
              <w:t>-1</w:t>
            </w:r>
          </w:p>
          <w:p w14:paraId="4A703641" w14:textId="455B7E0B" w:rsidR="00DF6153" w:rsidRPr="00E40D65" w:rsidRDefault="00DF6153" w:rsidP="00F93FBD">
            <w:pPr>
              <w:rPr>
                <w:sz w:val="28"/>
                <w:szCs w:val="28"/>
              </w:rPr>
            </w:pPr>
          </w:p>
        </w:tc>
      </w:tr>
    </w:tbl>
    <w:p w14:paraId="5EFD9B52" w14:textId="77777777" w:rsidR="00CC3233" w:rsidRPr="00E40D65" w:rsidRDefault="00CC3233" w:rsidP="00F93FBD">
      <w:pPr>
        <w:rPr>
          <w:color w:val="000000" w:themeColor="text1"/>
          <w:sz w:val="28"/>
          <w:szCs w:val="28"/>
        </w:rPr>
      </w:pPr>
    </w:p>
    <w:p w14:paraId="423C76AD" w14:textId="47C47439" w:rsidR="00766C72" w:rsidRPr="00E40D65" w:rsidRDefault="00766C72" w:rsidP="00F93FBD">
      <w:pPr>
        <w:ind w:firstLine="708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После окончания умножения необходимо оценить погрешность вычислений. Для этого полученное </w:t>
      </w:r>
      <w:r w:rsidR="00E625C1" w:rsidRPr="00E40D65">
        <w:rPr>
          <w:color w:val="000000" w:themeColor="text1"/>
          <w:sz w:val="28"/>
          <w:szCs w:val="28"/>
        </w:rPr>
        <w:t xml:space="preserve">произведение </w:t>
      </w:r>
      <w:r w:rsidRPr="00E40D65">
        <w:rPr>
          <w:color w:val="000000" w:themeColor="text1"/>
          <w:sz w:val="28"/>
          <w:szCs w:val="28"/>
        </w:rPr>
        <w:t>(М</w:t>
      </w:r>
      <w:r w:rsidR="00E52C10" w:rsidRPr="00E40D65">
        <w:rPr>
          <w:color w:val="000000" w:themeColor="text1"/>
          <w:sz w:val="28"/>
          <w:szCs w:val="28"/>
        </w:rPr>
        <w:t>н</w:t>
      </w:r>
      <w:r w:rsidR="00E52C10" w:rsidRPr="00E40D65">
        <w:rPr>
          <w:color w:val="000000" w:themeColor="text1"/>
          <w:sz w:val="28"/>
          <w:szCs w:val="28"/>
          <w:vertAlign w:val="subscript"/>
        </w:rPr>
        <w:t>4</w:t>
      </w:r>
      <w:r w:rsidR="00521FE2" w:rsidRPr="00E40D65"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</m:oMath>
      <w:r w:rsidR="0008176A" w:rsidRPr="00E40D65">
        <w:rPr>
          <w:color w:val="000000" w:themeColor="text1"/>
          <w:sz w:val="28"/>
          <w:szCs w:val="28"/>
        </w:rPr>
        <w:t xml:space="preserve"> </w:t>
      </w:r>
      <w:r w:rsidRPr="00E40D65">
        <w:rPr>
          <w:color w:val="000000" w:themeColor="text1"/>
          <w:sz w:val="28"/>
          <w:szCs w:val="28"/>
        </w:rPr>
        <w:t>Мт</w:t>
      </w:r>
      <w:r w:rsidRPr="00E40D65">
        <w:rPr>
          <w:color w:val="000000" w:themeColor="text1"/>
          <w:sz w:val="28"/>
          <w:szCs w:val="28"/>
          <w:vertAlign w:val="subscript"/>
        </w:rPr>
        <w:t>4</w:t>
      </w:r>
      <w:r w:rsidR="004A3DD0" w:rsidRPr="00E40D65">
        <w:rPr>
          <w:color w:val="000000" w:themeColor="text1"/>
          <w:sz w:val="28"/>
          <w:szCs w:val="28"/>
        </w:rPr>
        <w:t xml:space="preserve"> = </w:t>
      </w:r>
      <w:r w:rsidRPr="00E40D65">
        <w:rPr>
          <w:color w:val="000000" w:themeColor="text1"/>
          <w:sz w:val="28"/>
          <w:szCs w:val="28"/>
        </w:rPr>
        <w:t>0</w:t>
      </w:r>
      <w:r w:rsidR="00A27F4D" w:rsidRPr="00A27F4D">
        <w:rPr>
          <w:color w:val="000000" w:themeColor="text1"/>
          <w:sz w:val="28"/>
          <w:szCs w:val="28"/>
        </w:rPr>
        <w:t>.</w:t>
      </w:r>
      <w:r w:rsidR="004A3DD0" w:rsidRPr="00E40D65">
        <w:rPr>
          <w:color w:val="000000" w:themeColor="text1"/>
          <w:sz w:val="28"/>
          <w:szCs w:val="28"/>
        </w:rPr>
        <w:t xml:space="preserve">013230012    </w:t>
      </w:r>
      <w:r w:rsidR="004A3DD0" w:rsidRPr="00E40D65">
        <w:rPr>
          <w:color w:val="000000" w:themeColor="text1"/>
          <w:sz w:val="28"/>
          <w:szCs w:val="28"/>
        </w:rPr>
        <w:lastRenderedPageBreak/>
        <w:t>333120</w:t>
      </w:r>
      <w:r w:rsidR="00BF1F2E" w:rsidRPr="00E40D65">
        <w:rPr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Мн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Мт</m:t>
            </m:r>
          </m:sub>
        </m:sSub>
      </m:oMath>
      <w:r w:rsidR="00F57F83" w:rsidRPr="00E40D65">
        <w:rPr>
          <w:color w:val="000000" w:themeColor="text1"/>
          <w:sz w:val="28"/>
          <w:szCs w:val="28"/>
        </w:rPr>
        <w:t xml:space="preserve"> = 7</w:t>
      </w:r>
      <w:r w:rsidR="00BF1F2E" w:rsidRPr="00E40D65">
        <w:rPr>
          <w:color w:val="000000" w:themeColor="text1"/>
          <w:sz w:val="28"/>
          <w:szCs w:val="28"/>
        </w:rPr>
        <w:t>)</w:t>
      </w:r>
      <w:r w:rsidRPr="00E40D65">
        <w:rPr>
          <w:color w:val="000000" w:themeColor="text1"/>
          <w:sz w:val="28"/>
          <w:szCs w:val="28"/>
        </w:rPr>
        <w:t xml:space="preserve"> приводится к нулевому порядку, а затем переводится в десятичную систему счисления: </w:t>
      </w:r>
    </w:p>
    <w:p w14:paraId="20704277" w14:textId="77777777" w:rsidR="00D92E3B" w:rsidRPr="00E40D65" w:rsidRDefault="00D92E3B" w:rsidP="00F93FBD">
      <w:pPr>
        <w:ind w:firstLine="709"/>
        <w:rPr>
          <w:color w:val="000000" w:themeColor="text1"/>
          <w:sz w:val="28"/>
          <w:szCs w:val="28"/>
        </w:rPr>
      </w:pPr>
    </w:p>
    <w:p w14:paraId="24A1952E" w14:textId="5B9E2852" w:rsidR="00BF1F2E" w:rsidRPr="00E40D65" w:rsidRDefault="00887969" w:rsidP="00F93FBD">
      <w:pPr>
        <w:ind w:firstLine="709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Мн*Мт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67431E" w:rsidRPr="00E40D65">
        <w:rPr>
          <w:color w:val="000000" w:themeColor="text1"/>
          <w:sz w:val="28"/>
          <w:szCs w:val="28"/>
          <w:vertAlign w:val="subscript"/>
        </w:rPr>
        <w:t xml:space="preserve">   </w:t>
      </w:r>
      <w:r w:rsidR="0067431E" w:rsidRPr="00E40D65">
        <w:rPr>
          <w:color w:val="000000" w:themeColor="text1"/>
          <w:sz w:val="28"/>
          <w:szCs w:val="28"/>
        </w:rPr>
        <w:t xml:space="preserve">= </w:t>
      </w:r>
      <w:r w:rsidR="000E773B" w:rsidRPr="00E40D65">
        <w:rPr>
          <w:color w:val="000000" w:themeColor="text1"/>
          <w:sz w:val="28"/>
          <w:szCs w:val="28"/>
          <w:shd w:val="clear" w:color="auto" w:fill="FFFFFF"/>
        </w:rPr>
        <w:t>132300,</w:t>
      </w:r>
      <w:r w:rsidR="00E0066A" w:rsidRPr="00E40D65">
        <w:rPr>
          <w:color w:val="000000" w:themeColor="text1"/>
          <w:sz w:val="28"/>
          <w:szCs w:val="28"/>
          <w:shd w:val="clear" w:color="auto" w:fill="FFFFFF"/>
        </w:rPr>
        <w:t>12333120</w:t>
      </w:r>
      <w:r w:rsidR="0067431E" w:rsidRPr="00E40D65">
        <w:rPr>
          <w:color w:val="000000" w:themeColor="text1"/>
          <w:sz w:val="28"/>
          <w:szCs w:val="28"/>
        </w:rPr>
        <w:tab/>
      </w:r>
      <w:r w:rsidR="0067431E" w:rsidRPr="00E40D65">
        <w:rPr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Мн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vertAlign w:val="subscript"/>
              </w:rPr>
              <m:t>Мт</m:t>
            </m:r>
          </m:sub>
        </m:sSub>
      </m:oMath>
      <w:r w:rsidR="00B47ABE" w:rsidRPr="00E40D65">
        <w:rPr>
          <w:color w:val="000000" w:themeColor="text1"/>
          <w:sz w:val="28"/>
          <w:szCs w:val="28"/>
          <w:vertAlign w:val="subscript"/>
        </w:rPr>
        <w:t xml:space="preserve"> </w:t>
      </w:r>
      <w:r w:rsidR="00102482" w:rsidRPr="00E40D65">
        <w:rPr>
          <w:color w:val="000000" w:themeColor="text1"/>
          <w:sz w:val="28"/>
          <w:szCs w:val="28"/>
        </w:rPr>
        <w:t>=</w:t>
      </w:r>
      <w:r w:rsidR="0067431E" w:rsidRPr="00E40D65">
        <w:rPr>
          <w:color w:val="000000" w:themeColor="text1"/>
          <w:sz w:val="28"/>
          <w:szCs w:val="28"/>
        </w:rPr>
        <w:t xml:space="preserve"> 0;</w:t>
      </w:r>
    </w:p>
    <w:p w14:paraId="65E4C061" w14:textId="0DFA9C27" w:rsidR="00102482" w:rsidRPr="00E40D65" w:rsidRDefault="00887969" w:rsidP="00F93FBD">
      <w:pPr>
        <w:ind w:firstLine="709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Мн*Мт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="00A27F4D" w:rsidRPr="00A27F4D">
        <w:rPr>
          <w:color w:val="000000" w:themeColor="text1"/>
          <w:sz w:val="28"/>
          <w:szCs w:val="28"/>
          <w:vertAlign w:val="subscript"/>
        </w:rPr>
        <w:t xml:space="preserve"> </w:t>
      </w:r>
      <w:r w:rsidR="00A27F4D">
        <w:rPr>
          <w:color w:val="000000" w:themeColor="text1"/>
          <w:sz w:val="28"/>
          <w:szCs w:val="28"/>
          <w:vertAlign w:val="subscript"/>
        </w:rPr>
        <w:t xml:space="preserve"> </w:t>
      </w:r>
      <w:r w:rsidR="0067431E" w:rsidRPr="00E40D65">
        <w:rPr>
          <w:color w:val="000000" w:themeColor="text1"/>
          <w:sz w:val="28"/>
          <w:szCs w:val="28"/>
        </w:rPr>
        <w:t>=</w:t>
      </w:r>
      <w:r w:rsidR="00E0066A" w:rsidRPr="00E40D65">
        <w:rPr>
          <w:color w:val="000000" w:themeColor="text1"/>
          <w:sz w:val="28"/>
          <w:szCs w:val="28"/>
        </w:rPr>
        <w:t xml:space="preserve"> </w:t>
      </w:r>
      <w:r w:rsidR="000E773B" w:rsidRPr="00E40D65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968,</w:t>
      </w:r>
      <w:r w:rsidR="00E0066A" w:rsidRPr="00E40D65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4368</w:t>
      </w:r>
      <w:r w:rsidR="00102482" w:rsidRPr="00E40D65">
        <w:rPr>
          <w:color w:val="000000" w:themeColor="text1"/>
          <w:sz w:val="28"/>
          <w:szCs w:val="28"/>
        </w:rPr>
        <w:t>.</w:t>
      </w:r>
    </w:p>
    <w:p w14:paraId="0C2C71B8" w14:textId="77777777" w:rsidR="00D92E3B" w:rsidRPr="00E40D65" w:rsidRDefault="00D92E3B" w:rsidP="00F93FBD">
      <w:pPr>
        <w:ind w:firstLine="709"/>
        <w:rPr>
          <w:color w:val="000000" w:themeColor="text1"/>
          <w:sz w:val="28"/>
          <w:szCs w:val="28"/>
        </w:rPr>
      </w:pPr>
    </w:p>
    <w:p w14:paraId="13B52BB2" w14:textId="7AEA5E31" w:rsidR="00102482" w:rsidRPr="00E40D65" w:rsidRDefault="00102482" w:rsidP="00F93FBD">
      <w:pPr>
        <w:ind w:firstLine="709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Результат прямого перемножения операндов дает следующее:</w:t>
      </w:r>
    </w:p>
    <w:p w14:paraId="285A1911" w14:textId="4CCC438D" w:rsidR="00102482" w:rsidRPr="00E40D65" w:rsidRDefault="00102482" w:rsidP="00F93FBD">
      <w:pPr>
        <w:ind w:firstLine="709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Мн</w:t>
      </w:r>
      <w:r w:rsidRPr="00E40D65">
        <w:rPr>
          <w:color w:val="000000" w:themeColor="text1"/>
          <w:sz w:val="28"/>
          <w:szCs w:val="28"/>
          <w:vertAlign w:val="subscript"/>
        </w:rPr>
        <w:t>10</w:t>
      </w:r>
      <w:r w:rsidRPr="00E40D65"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</m:oMath>
      <w:r w:rsidR="00BE5F2E" w:rsidRPr="00E40D65">
        <w:rPr>
          <w:color w:val="000000" w:themeColor="text1"/>
          <w:sz w:val="28"/>
          <w:szCs w:val="28"/>
        </w:rPr>
        <w:t xml:space="preserve"> </w:t>
      </w:r>
      <w:r w:rsidRPr="00E40D65">
        <w:rPr>
          <w:color w:val="000000" w:themeColor="text1"/>
          <w:sz w:val="28"/>
          <w:szCs w:val="28"/>
        </w:rPr>
        <w:t>Мт</w:t>
      </w:r>
      <w:r w:rsidRPr="00E40D65">
        <w:rPr>
          <w:color w:val="000000" w:themeColor="text1"/>
          <w:sz w:val="28"/>
          <w:szCs w:val="28"/>
          <w:vertAlign w:val="subscript"/>
        </w:rPr>
        <w:t>10</w:t>
      </w:r>
      <w:r w:rsidRPr="00E40D65">
        <w:rPr>
          <w:color w:val="000000" w:themeColor="text1"/>
          <w:sz w:val="28"/>
          <w:szCs w:val="28"/>
        </w:rPr>
        <w:t xml:space="preserve"> = </w:t>
      </w:r>
      <w:r w:rsidR="00AC6649" w:rsidRPr="00E40D65">
        <w:rPr>
          <w:sz w:val="28"/>
          <w:szCs w:val="28"/>
          <w:lang w:val="be-BY"/>
        </w:rPr>
        <w:t>52,33</w:t>
      </w:r>
      <w:r w:rsidR="00AC6649" w:rsidRPr="0006627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</m:oMath>
      <w:r w:rsidR="00AC6649" w:rsidRPr="0006627D">
        <w:rPr>
          <w:sz w:val="28"/>
          <w:szCs w:val="28"/>
        </w:rPr>
        <w:t xml:space="preserve"> </w:t>
      </w:r>
      <w:r w:rsidR="00AC6649" w:rsidRPr="00E40D65">
        <w:rPr>
          <w:sz w:val="28"/>
          <w:szCs w:val="28"/>
        </w:rPr>
        <w:t>37,62</w:t>
      </w:r>
      <w:r w:rsidRPr="00E40D65">
        <w:rPr>
          <w:color w:val="000000" w:themeColor="text1"/>
          <w:sz w:val="28"/>
          <w:szCs w:val="28"/>
        </w:rPr>
        <w:t xml:space="preserve">= </w:t>
      </w:r>
      <w:r w:rsidR="00E0066A" w:rsidRPr="00E40D65">
        <w:rPr>
          <w:color w:val="000000" w:themeColor="text1"/>
          <w:sz w:val="28"/>
          <w:szCs w:val="28"/>
        </w:rPr>
        <w:t>1968,6546</w:t>
      </w:r>
      <w:r w:rsidR="00F57F83" w:rsidRPr="00E40D65">
        <w:rPr>
          <w:color w:val="000000" w:themeColor="text1"/>
          <w:sz w:val="28"/>
          <w:szCs w:val="28"/>
        </w:rPr>
        <w:t>.</w:t>
      </w:r>
    </w:p>
    <w:p w14:paraId="74FFE72C" w14:textId="77777777" w:rsidR="00D92E3B" w:rsidRPr="00E40D65" w:rsidRDefault="00D92E3B" w:rsidP="00F93FBD">
      <w:pPr>
        <w:ind w:firstLine="709"/>
        <w:rPr>
          <w:color w:val="000000" w:themeColor="text1"/>
          <w:sz w:val="28"/>
          <w:szCs w:val="28"/>
        </w:rPr>
      </w:pPr>
    </w:p>
    <w:p w14:paraId="23806D01" w14:textId="0CA6C5D3" w:rsidR="00102482" w:rsidRPr="00E40D65" w:rsidRDefault="00102482" w:rsidP="00F93FBD">
      <w:pPr>
        <w:ind w:firstLine="709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Абсолютная погрешность:</w:t>
      </w:r>
    </w:p>
    <w:p w14:paraId="10E29250" w14:textId="5827715C" w:rsidR="00102482" w:rsidRPr="00E40D65" w:rsidRDefault="00102482" w:rsidP="00F93FBD">
      <w:pPr>
        <w:ind w:firstLine="709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Δ = </w:t>
      </w:r>
      <w:r w:rsidR="000E773B" w:rsidRPr="00E40D65">
        <w:rPr>
          <w:color w:val="000000" w:themeColor="text1"/>
          <w:sz w:val="28"/>
          <w:szCs w:val="28"/>
        </w:rPr>
        <w:t>1968,6546 – 1968,4368</w:t>
      </w:r>
      <w:r w:rsidR="00F57F83" w:rsidRPr="00E40D65">
        <w:rPr>
          <w:color w:val="000000" w:themeColor="text1"/>
          <w:sz w:val="28"/>
          <w:szCs w:val="28"/>
        </w:rPr>
        <w:t xml:space="preserve"> </w:t>
      </w:r>
      <w:r w:rsidRPr="00E40D65">
        <w:rPr>
          <w:color w:val="000000" w:themeColor="text1"/>
          <w:sz w:val="28"/>
          <w:szCs w:val="28"/>
        </w:rPr>
        <w:t>=</w:t>
      </w:r>
      <w:r w:rsidR="000E773B" w:rsidRPr="00E40D65">
        <w:rPr>
          <w:color w:val="000000" w:themeColor="text1"/>
          <w:sz w:val="28"/>
          <w:szCs w:val="28"/>
        </w:rPr>
        <w:t xml:space="preserve"> 0,2178</w:t>
      </w:r>
      <w:r w:rsidRPr="00E40D65">
        <w:rPr>
          <w:color w:val="000000" w:themeColor="text1"/>
          <w:sz w:val="28"/>
          <w:szCs w:val="28"/>
        </w:rPr>
        <w:t>.</w:t>
      </w:r>
    </w:p>
    <w:p w14:paraId="7AE694E0" w14:textId="77777777" w:rsidR="00D92E3B" w:rsidRPr="00E40D65" w:rsidRDefault="00D92E3B" w:rsidP="00F93FBD">
      <w:pPr>
        <w:ind w:firstLine="709"/>
        <w:rPr>
          <w:color w:val="000000" w:themeColor="text1"/>
          <w:sz w:val="28"/>
          <w:szCs w:val="28"/>
        </w:rPr>
      </w:pPr>
    </w:p>
    <w:p w14:paraId="5F13BD75" w14:textId="185473AE" w:rsidR="00483750" w:rsidRPr="00E40D65" w:rsidRDefault="00483750" w:rsidP="00F93FBD">
      <w:pPr>
        <w:ind w:firstLine="709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Относительная погрешность:</w:t>
      </w:r>
    </w:p>
    <w:p w14:paraId="13582CC4" w14:textId="6D8E1EEB" w:rsidR="00A176E2" w:rsidRPr="00C559B4" w:rsidRDefault="00C559B4" w:rsidP="00F93FBD">
      <w:pPr>
        <w:ind w:firstLine="709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217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968,6546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0,00011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δ=0,011%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</m:oMath>
      </m:oMathPara>
    </w:p>
    <w:p w14:paraId="38BA06F6" w14:textId="77777777" w:rsidR="004A1433" w:rsidRPr="00E40D65" w:rsidRDefault="004A1433" w:rsidP="00F93FBD">
      <w:pPr>
        <w:ind w:firstLine="709"/>
        <w:rPr>
          <w:color w:val="000000" w:themeColor="text1"/>
          <w:sz w:val="28"/>
          <w:szCs w:val="28"/>
        </w:rPr>
      </w:pPr>
    </w:p>
    <w:p w14:paraId="53A9E834" w14:textId="77777777" w:rsidR="0067431E" w:rsidRPr="00E40D65" w:rsidRDefault="008E31DA" w:rsidP="00F93FBD">
      <w:pPr>
        <w:ind w:firstLine="709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14:paraId="383DEEC1" w14:textId="77777777" w:rsidR="00CE3DAB" w:rsidRPr="00E40D65" w:rsidRDefault="00CE3DAB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br w:type="page"/>
      </w:r>
    </w:p>
    <w:p w14:paraId="78B9513F" w14:textId="77777777" w:rsidR="009117D0" w:rsidRPr="00E40D65" w:rsidRDefault="009117D0" w:rsidP="00F93FBD">
      <w:pPr>
        <w:ind w:firstLine="709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lastRenderedPageBreak/>
        <w:t>2 РАЗРАБОТКА СТРУКТУРНОЙ СХЕМЫ СУММАТОРА-УМНОЖИТЕЛЯ</w:t>
      </w:r>
    </w:p>
    <w:p w14:paraId="786ECB47" w14:textId="77777777" w:rsidR="009117D0" w:rsidRPr="00E40D65" w:rsidRDefault="009117D0" w:rsidP="00F93FBD">
      <w:pPr>
        <w:ind w:left="709"/>
        <w:rPr>
          <w:b/>
          <w:color w:val="000000" w:themeColor="text1"/>
          <w:sz w:val="28"/>
          <w:szCs w:val="28"/>
        </w:rPr>
      </w:pPr>
    </w:p>
    <w:p w14:paraId="4D796A7D" w14:textId="02F4CF40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i/>
          <w:sz w:val="28"/>
          <w:szCs w:val="28"/>
        </w:rPr>
        <w:t>Если устройство работает как сумматор</w:t>
      </w:r>
      <w:r w:rsidRPr="00E40D65">
        <w:rPr>
          <w:sz w:val="28"/>
          <w:szCs w:val="28"/>
        </w:rPr>
        <w:t>, то оба слагаемых последовательно (за два такта) заносятся в регистр множимого, а на управляющий вход формирователя дополнительного кода F</w:t>
      </w:r>
      <w:r w:rsidRPr="00E40D65">
        <w:rPr>
          <w:sz w:val="28"/>
          <w:szCs w:val="28"/>
          <w:vertAlign w:val="subscript"/>
        </w:rPr>
        <w:t xml:space="preserve">2 </w:t>
      </w:r>
      <w:r w:rsidRPr="00E40D65">
        <w:rPr>
          <w:sz w:val="28"/>
          <w:szCs w:val="28"/>
        </w:rPr>
        <w:t>поступает «1». Необходимо обеспечить выполнение алгоритма сложения чисел, представленных в форме с плавающей запятой, базируясь на схеме умножителя, реализующего заданный алгоритм умножения</w:t>
      </w:r>
      <w:r w:rsidR="005B3766" w:rsidRPr="00E40D65">
        <w:rPr>
          <w:sz w:val="28"/>
          <w:szCs w:val="28"/>
        </w:rPr>
        <w:t>.</w:t>
      </w:r>
    </w:p>
    <w:p w14:paraId="45F71573" w14:textId="77777777" w:rsidR="009117D0" w:rsidRPr="00E40D65" w:rsidRDefault="009117D0" w:rsidP="00F93FBD">
      <w:pPr>
        <w:ind w:firstLine="709"/>
        <w:rPr>
          <w:b/>
          <w:color w:val="000000" w:themeColor="text1"/>
          <w:sz w:val="28"/>
          <w:szCs w:val="28"/>
        </w:rPr>
      </w:pPr>
      <w:r w:rsidRPr="00E40D65">
        <w:rPr>
          <w:sz w:val="28"/>
          <w:szCs w:val="28"/>
        </w:rPr>
        <w:t>Первое слагаемое переписывается в регистр результата под действием управляющих сигналов, поступающих на входы h всех ОЧУС (рисунок 2.1).</w:t>
      </w:r>
    </w:p>
    <w:p w14:paraId="32FEC707" w14:textId="77777777" w:rsidR="009117D0" w:rsidRPr="00E40D65" w:rsidRDefault="009117D0" w:rsidP="00F93FBD">
      <w:pPr>
        <w:ind w:firstLine="709"/>
        <w:rPr>
          <w:b/>
          <w:color w:val="000000" w:themeColor="text1"/>
          <w:sz w:val="28"/>
          <w:szCs w:val="28"/>
        </w:rPr>
      </w:pPr>
    </w:p>
    <w:p w14:paraId="732620BF" w14:textId="77777777" w:rsidR="009117D0" w:rsidRPr="00E40D65" w:rsidRDefault="009117D0" w:rsidP="00F93FBD">
      <w:pPr>
        <w:ind w:firstLine="709"/>
        <w:jc w:val="center"/>
        <w:rPr>
          <w:color w:val="000000"/>
          <w:sz w:val="28"/>
          <w:szCs w:val="28"/>
        </w:rPr>
      </w:pPr>
      <w:r w:rsidRPr="00E40D65">
        <w:rPr>
          <w:noProof/>
          <w:sz w:val="28"/>
          <w:szCs w:val="28"/>
        </w:rPr>
        <w:drawing>
          <wp:inline distT="0" distB="0" distL="0" distR="0" wp14:anchorId="1ED61D41" wp14:editId="172D155E">
            <wp:extent cx="5273748" cy="222460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1" t="22275" r="16923" b="21069"/>
                    <a:stretch/>
                  </pic:blipFill>
                  <pic:spPr bwMode="auto">
                    <a:xfrm>
                      <a:off x="0" y="0"/>
                      <a:ext cx="5288137" cy="22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32AFD" w14:textId="77777777" w:rsidR="009117D0" w:rsidRPr="00E40D65" w:rsidRDefault="009117D0" w:rsidP="00F93FBD">
      <w:pPr>
        <w:ind w:firstLine="709"/>
        <w:jc w:val="center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Рисунок 2.1 – Режимы работы ОЧУС</w:t>
      </w:r>
    </w:p>
    <w:p w14:paraId="1254D918" w14:textId="77777777" w:rsidR="009117D0" w:rsidRPr="00E40D65" w:rsidRDefault="009117D0" w:rsidP="00F93FBD">
      <w:pPr>
        <w:ind w:firstLine="709"/>
        <w:rPr>
          <w:color w:val="000000"/>
          <w:sz w:val="28"/>
          <w:szCs w:val="28"/>
        </w:rPr>
      </w:pPr>
    </w:p>
    <w:p w14:paraId="5C193580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>Если на вход h поступает «0», то ОЧУС перемножает разряды Мн и Мт и добавляет к полученному результату перенос из предыдущего ОЧУС.</w:t>
      </w:r>
    </w:p>
    <w:p w14:paraId="4E2649CA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 xml:space="preserve">В ОЧС первое слагаемое складывается с нулём, записанным в регистре результата, и переписывается без изменений в регистр результата. </w:t>
      </w:r>
    </w:p>
    <w:p w14:paraId="2DE99F81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 xml:space="preserve">На втором такте второе слагаемое из регистра множимого через цепочку ОЧУС попадает на входы ОЧС и складывается с первым слагаемым, хранящимся в регистре результата. </w:t>
      </w:r>
    </w:p>
    <w:p w14:paraId="7698D886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>Сумма хранится в регистре результата. Разрядность регистра результата должна быть на единицу больше, чем разрядность исходных слагаемых, чтобы предусмотреть возможность возникновения при суммировании переноса.</w:t>
      </w:r>
    </w:p>
    <w:p w14:paraId="60B78384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i/>
          <w:sz w:val="28"/>
          <w:szCs w:val="28"/>
        </w:rPr>
        <w:t>Если устройство работает как умножитель</w:t>
      </w:r>
      <w:r w:rsidRPr="00E40D65">
        <w:rPr>
          <w:sz w:val="28"/>
          <w:szCs w:val="28"/>
        </w:rPr>
        <w:t>, то множимое и множитель помещаются в соответствующие регистры, а на управляющий вход ФДК F</w:t>
      </w:r>
      <w:r w:rsidRPr="00E40D65">
        <w:rPr>
          <w:sz w:val="28"/>
          <w:szCs w:val="28"/>
          <w:vertAlign w:val="subscript"/>
        </w:rPr>
        <w:t>2</w:t>
      </w:r>
      <w:r w:rsidRPr="00E40D65">
        <w:rPr>
          <w:sz w:val="28"/>
          <w:szCs w:val="28"/>
        </w:rPr>
        <w:t xml:space="preserve"> поступает «0». </w:t>
      </w:r>
    </w:p>
    <w:p w14:paraId="7B3D3C16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 xml:space="preserve">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 (выход 1 ПМ) в следующем такте, т. е. должна храниться на триггере до следующего такта. </w:t>
      </w:r>
    </w:p>
    <w:p w14:paraId="77370FB9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lastRenderedPageBreak/>
        <w:t>В регистре множителя после каждого такта умножения содержимое сдвигается на два двоичных разряда, и в конц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.</w:t>
      </w:r>
    </w:p>
    <w:p w14:paraId="1663369A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>Выход 2 ПМ переходит в единичное состояние, если текущая диада содержит отрицание (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bar>
      </m:oMath>
      <w:r w:rsidRPr="00E40D65">
        <w:rPr>
          <w:sz w:val="28"/>
          <w:szCs w:val="28"/>
        </w:rPr>
        <w:t>). В этом случае инициализируется управляющий вход F</w:t>
      </w:r>
      <w:r w:rsidRPr="00E40D65">
        <w:rPr>
          <w:sz w:val="28"/>
          <w:szCs w:val="28"/>
          <w:vertAlign w:val="subscript"/>
        </w:rPr>
        <w:t>1</w:t>
      </w:r>
      <w:r w:rsidRPr="00E40D65">
        <w:rPr>
          <w:sz w:val="28"/>
          <w:szCs w:val="28"/>
        </w:rPr>
        <w:t xml:space="preserve"> формирователя дополнительного кода, и на выходах ФДК формируется дополнительный код множимого с обратным знаком (умножение на – 1).</w:t>
      </w:r>
    </w:p>
    <w:p w14:paraId="7732784D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>Принцип работы ФДК в зависимости от управляющих сигналов отражён в таблице 2.1.</w:t>
      </w:r>
    </w:p>
    <w:p w14:paraId="663E1150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>На выходах 3 и 4 ПМ формируются диады преобразованного множителя, которые поступают на входы ОЧУС вместе с диадами множимого. На трёх выходах ОЧУС формируется результат умножения диад Мн·Мт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:</w:t>
      </w:r>
    </w:p>
    <w:p w14:paraId="762B2744" w14:textId="77777777" w:rsidR="009117D0" w:rsidRPr="00E40D65" w:rsidRDefault="009117D0" w:rsidP="00F93FBD">
      <w:pPr>
        <w:ind w:firstLine="709"/>
        <w:rPr>
          <w:sz w:val="28"/>
          <w:szCs w:val="28"/>
        </w:rPr>
      </w:pPr>
    </w:p>
    <w:p w14:paraId="708E498C" w14:textId="77777777" w:rsidR="009117D0" w:rsidRPr="00E40D65" w:rsidRDefault="009117D0" w:rsidP="00F93FBD">
      <w:pPr>
        <w:ind w:firstLine="709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396"/>
        <w:gridCol w:w="750"/>
        <w:gridCol w:w="509"/>
        <w:gridCol w:w="851"/>
        <w:gridCol w:w="1222"/>
        <w:gridCol w:w="2167"/>
        <w:gridCol w:w="496"/>
      </w:tblGrid>
      <w:tr w:rsidR="009117D0" w:rsidRPr="00E40D65" w14:paraId="0889947F" w14:textId="77777777" w:rsidTr="008A40A3">
        <w:trPr>
          <w:gridAfter w:val="1"/>
          <w:wAfter w:w="496" w:type="dxa"/>
          <w:jc w:val="center"/>
        </w:trPr>
        <w:tc>
          <w:tcPr>
            <w:tcW w:w="750" w:type="dxa"/>
          </w:tcPr>
          <w:p w14:paraId="1DA864CA" w14:textId="77777777" w:rsidR="009117D0" w:rsidRPr="00E40D65" w:rsidRDefault="009117D0" w:rsidP="00F93FBD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6" w:type="dxa"/>
          </w:tcPr>
          <w:p w14:paraId="602F66A2" w14:textId="77777777" w:rsidR="009117D0" w:rsidRPr="00E40D65" w:rsidRDefault="009117D0" w:rsidP="00F93FBD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∙</w:t>
            </w:r>
          </w:p>
        </w:tc>
        <w:tc>
          <w:tcPr>
            <w:tcW w:w="750" w:type="dxa"/>
          </w:tcPr>
          <w:p w14:paraId="1581391C" w14:textId="77777777" w:rsidR="009117D0" w:rsidRPr="00E40D65" w:rsidRDefault="009117D0" w:rsidP="00F93FBD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9" w:type="dxa"/>
          </w:tcPr>
          <w:p w14:paraId="19789C00" w14:textId="77777777" w:rsidR="009117D0" w:rsidRPr="00E40D65" w:rsidRDefault="009117D0" w:rsidP="00F93FBD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851" w:type="dxa"/>
          </w:tcPr>
          <w:p w14:paraId="430561A6" w14:textId="77777777" w:rsidR="009117D0" w:rsidRPr="00E40D65" w:rsidRDefault="009117D0" w:rsidP="00F93FBD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389" w:type="dxa"/>
            <w:gridSpan w:val="2"/>
          </w:tcPr>
          <w:p w14:paraId="407FF93E" w14:textId="77777777" w:rsidR="009117D0" w:rsidRPr="00E40D65" w:rsidRDefault="009117D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(+1 в случае переноса из предыдущего ОЧУС)</w:t>
            </w:r>
          </w:p>
        </w:tc>
      </w:tr>
      <w:tr w:rsidR="009117D0" w:rsidRPr="00E40D65" w14:paraId="649F60D0" w14:textId="77777777" w:rsidTr="008A40A3">
        <w:trPr>
          <w:jc w:val="center"/>
        </w:trPr>
        <w:tc>
          <w:tcPr>
            <w:tcW w:w="750" w:type="dxa"/>
          </w:tcPr>
          <w:p w14:paraId="21127EDE" w14:textId="77777777" w:rsidR="009117D0" w:rsidRPr="00E40D65" w:rsidRDefault="009117D0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max</w:t>
            </w:r>
          </w:p>
        </w:tc>
        <w:tc>
          <w:tcPr>
            <w:tcW w:w="396" w:type="dxa"/>
          </w:tcPr>
          <w:p w14:paraId="5D99BD00" w14:textId="77777777" w:rsidR="009117D0" w:rsidRPr="00E40D65" w:rsidRDefault="009117D0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0" w:type="dxa"/>
          </w:tcPr>
          <w:p w14:paraId="6DF4853C" w14:textId="77777777" w:rsidR="009117D0" w:rsidRPr="00E40D65" w:rsidRDefault="009117D0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max</w:t>
            </w:r>
          </w:p>
        </w:tc>
        <w:tc>
          <w:tcPr>
            <w:tcW w:w="509" w:type="dxa"/>
          </w:tcPr>
          <w:p w14:paraId="58A83FA3" w14:textId="77777777" w:rsidR="009117D0" w:rsidRPr="00E40D65" w:rsidRDefault="009117D0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2"/>
          </w:tcPr>
          <w:p w14:paraId="499E3F55" w14:textId="77777777" w:rsidR="009117D0" w:rsidRPr="00E40D65" w:rsidRDefault="009117D0" w:rsidP="00F93FBD">
            <w:pPr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 xml:space="preserve">  </w:t>
            </w:r>
            <w:r w:rsidRPr="00E40D65">
              <w:rPr>
                <w:color w:val="000000"/>
                <w:sz w:val="28"/>
                <w:szCs w:val="28"/>
                <w:lang w:val="en-US"/>
              </w:rPr>
              <w:t>max</w:t>
            </w:r>
          </w:p>
        </w:tc>
        <w:tc>
          <w:tcPr>
            <w:tcW w:w="2663" w:type="dxa"/>
            <w:gridSpan w:val="2"/>
          </w:tcPr>
          <w:p w14:paraId="56F08807" w14:textId="77777777" w:rsidR="009117D0" w:rsidRPr="00E40D65" w:rsidRDefault="009117D0" w:rsidP="00F93FBD">
            <w:pPr>
              <w:jc w:val="center"/>
              <w:rPr>
                <w:sz w:val="28"/>
                <w:szCs w:val="28"/>
              </w:rPr>
            </w:pPr>
          </w:p>
        </w:tc>
      </w:tr>
      <w:tr w:rsidR="009117D0" w:rsidRPr="00E40D65" w14:paraId="48420487" w14:textId="77777777" w:rsidTr="008A40A3">
        <w:trPr>
          <w:jc w:val="center"/>
        </w:trPr>
        <w:tc>
          <w:tcPr>
            <w:tcW w:w="750" w:type="dxa"/>
          </w:tcPr>
          <w:p w14:paraId="5151F775" w14:textId="77777777" w:rsidR="009117D0" w:rsidRPr="00E40D65" w:rsidRDefault="009117D0" w:rsidP="00F93FBD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Мн</w:t>
            </w:r>
          </w:p>
        </w:tc>
        <w:tc>
          <w:tcPr>
            <w:tcW w:w="396" w:type="dxa"/>
          </w:tcPr>
          <w:p w14:paraId="508F32EC" w14:textId="77777777" w:rsidR="009117D0" w:rsidRPr="00E40D65" w:rsidRDefault="009117D0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0" w:type="dxa"/>
          </w:tcPr>
          <w:p w14:paraId="20A16566" w14:textId="77777777" w:rsidR="009117D0" w:rsidRPr="00E40D65" w:rsidRDefault="009117D0" w:rsidP="00F93FBD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Мт</w:t>
            </w:r>
          </w:p>
        </w:tc>
        <w:tc>
          <w:tcPr>
            <w:tcW w:w="509" w:type="dxa"/>
          </w:tcPr>
          <w:p w14:paraId="6ABBAF7A" w14:textId="77777777" w:rsidR="009117D0" w:rsidRPr="00E40D65" w:rsidRDefault="009117D0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2"/>
          </w:tcPr>
          <w:p w14:paraId="3D47C8B7" w14:textId="77777777" w:rsidR="009117D0" w:rsidRPr="00E40D65" w:rsidRDefault="009117D0" w:rsidP="00F93FBD">
            <w:pPr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Перенос</w:t>
            </w:r>
          </w:p>
        </w:tc>
        <w:tc>
          <w:tcPr>
            <w:tcW w:w="2663" w:type="dxa"/>
            <w:gridSpan w:val="2"/>
          </w:tcPr>
          <w:p w14:paraId="05EBF5D1" w14:textId="77777777" w:rsidR="009117D0" w:rsidRPr="00E40D65" w:rsidRDefault="009117D0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7B49253" w14:textId="77777777" w:rsidR="009117D0" w:rsidRPr="00E40D65" w:rsidRDefault="009117D0" w:rsidP="00F93FBD">
      <w:pPr>
        <w:ind w:firstLine="709"/>
        <w:rPr>
          <w:color w:val="000000"/>
          <w:sz w:val="28"/>
          <w:szCs w:val="28"/>
        </w:rPr>
      </w:pPr>
    </w:p>
    <w:p w14:paraId="555E477A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 xml:space="preserve">Так как на входы ОЧУС из регистра Мт не могут поступить коды «3», в таблице истинности работы ОЧУС будут содержаться 16 безразличных входных наборов. </w:t>
      </w:r>
    </w:p>
    <w:p w14:paraId="1CE8FE8C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 xml:space="preserve">Частичные произведения, получаемые на выходах ОЧУС, складываются с накапливаемой частичной суммой из регистра результата с помощью цепочки ОЧС (на первом такте выполняется сложение с нулём). </w:t>
      </w:r>
    </w:p>
    <w:p w14:paraId="2E34FDB3" w14:textId="7DB882D3" w:rsidR="009117D0" w:rsidRPr="00E40D65" w:rsidRDefault="009117D0" w:rsidP="00F93FBD">
      <w:pPr>
        <w:ind w:firstLine="709"/>
        <w:rPr>
          <w:color w:val="000000"/>
          <w:sz w:val="28"/>
          <w:szCs w:val="28"/>
        </w:rPr>
      </w:pPr>
      <w:r w:rsidRPr="00E40D65">
        <w:rPr>
          <w:sz w:val="28"/>
          <w:szCs w:val="28"/>
        </w:rPr>
        <w:t>Частичные суммы хранятся в регистре результата и регистре множителя, т. к. алгоритм умножения «А» предполагает возможность синхронного сдвига этих регистров. Количество тактов умножения определяется разрядностью Мт.</w:t>
      </w:r>
    </w:p>
    <w:p w14:paraId="080BCFDD" w14:textId="77777777" w:rsidR="005465CF" w:rsidRDefault="005465CF" w:rsidP="00F93FBD">
      <w:pPr>
        <w:ind w:firstLine="709"/>
        <w:rPr>
          <w:color w:val="000000"/>
          <w:sz w:val="28"/>
          <w:szCs w:val="28"/>
        </w:rPr>
      </w:pPr>
    </w:p>
    <w:p w14:paraId="054C99C8" w14:textId="21F9D276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66B44241" w14:textId="77777777" w:rsidR="009117D0" w:rsidRPr="00E40D65" w:rsidRDefault="009117D0" w:rsidP="00F93FBD">
      <w:pPr>
        <w:jc w:val="center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lastRenderedPageBreak/>
        <w:t>Рисунок 2.2 – Одноразрядный четверичный сумматор</w:t>
      </w:r>
      <w:r w:rsidRPr="00E40D65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379966F4" wp14:editId="130F7423">
            <wp:extent cx="1943100" cy="2581275"/>
            <wp:effectExtent l="0" t="0" r="0" b="9525"/>
            <wp:docPr id="6" name="Рисунок 6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FEEE" w14:textId="4832005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В ОЧС первое слагаемое складывается с нулём, т.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14:paraId="2313C44F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На втором такте второе слагаемое из регистра множимого через цепочку ОЧУ и ОЧС попадает в аккумулятор, где складывает с первым слагаемым. Таким образом, аккумулятор (накапливающий сумматор) складывает операнды и хранит результат.</w:t>
      </w:r>
    </w:p>
    <w:p w14:paraId="485EC7FE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Разрядность аккумулятор должна быть на единицу больше, чем разрядность исходных слагаемых, чтобы предусмотреть возможность возникновения переноса при суммировании.</w:t>
      </w:r>
    </w:p>
    <w:p w14:paraId="772B2513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i/>
          <w:iCs/>
          <w:color w:val="000000"/>
          <w:sz w:val="28"/>
          <w:szCs w:val="28"/>
        </w:rPr>
        <w:t>Если устройство работает как умножитель</w:t>
      </w:r>
      <w:r w:rsidRPr="00E40D65">
        <w:rPr>
          <w:color w:val="000000"/>
          <w:sz w:val="28"/>
          <w:szCs w:val="28"/>
        </w:rPr>
        <w:t xml:space="preserve"> (на входе </w:t>
      </w:r>
      <w:r w:rsidRPr="00E40D65">
        <w:rPr>
          <w:i/>
          <w:iCs/>
          <w:color w:val="000000"/>
          <w:sz w:val="28"/>
          <w:szCs w:val="28"/>
        </w:rPr>
        <w:t>Mul/sum</w:t>
      </w:r>
      <w:r w:rsidRPr="00E40D65">
        <w:rPr>
          <w:color w:val="000000"/>
          <w:sz w:val="28"/>
          <w:szCs w:val="28"/>
        </w:rPr>
        <w:t xml:space="preserve"> - «0»), то множимое и множитель помещаются в соответствующие регистры, а на управляющий вход ФДК </w:t>
      </w:r>
      <w:r w:rsidRPr="00E40D65">
        <w:rPr>
          <w:i/>
          <w:iCs/>
          <w:color w:val="000000"/>
          <w:sz w:val="28"/>
          <w:szCs w:val="28"/>
        </w:rPr>
        <w:t>F</w:t>
      </w:r>
      <w:r w:rsidRPr="00E40D65">
        <w:rPr>
          <w:i/>
          <w:iCs/>
          <w:color w:val="000000"/>
          <w:sz w:val="28"/>
          <w:szCs w:val="28"/>
          <w:vertAlign w:val="subscript"/>
        </w:rPr>
        <w:t>2</w:t>
      </w:r>
      <w:r w:rsidRPr="00E40D65">
        <w:rPr>
          <w:color w:val="000000"/>
          <w:sz w:val="28"/>
          <w:szCs w:val="28"/>
        </w:rPr>
        <w:t xml:space="preserve"> поступает «0».</w:t>
      </w:r>
    </w:p>
    <w:p w14:paraId="4D3A46E2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Диада множителя поступает на входы преобразователя множителя (ПМ). Задачей ПМ является преобразование диады множителя в соответствии с алгоритмом преобразования. При этом в случае образования единицы переноса в старшую диаду множителя она должна быть учтена при преобразовании следующей старшей диады (выход 1 ПМ), т.е. сохраняться до следующего такта на триггер.</w:t>
      </w:r>
    </w:p>
    <w:p w14:paraId="4FBE250A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В регистре множителя в конце каждого такта умножения содержимое сдвигается на два двоичных разряда и в последнем такт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 (регистр множителя служит как бы «продолжением» регистра результата).</w:t>
      </w:r>
    </w:p>
    <w:p w14:paraId="5C977EDF" w14:textId="1DDC86D0" w:rsidR="009117D0" w:rsidRPr="005465CF" w:rsidRDefault="009117D0" w:rsidP="00F93FBD">
      <w:pPr>
        <w:ind w:firstLine="709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Выход 2 ПМ переходит в единичное состояние, если текущая диада содержит отрицание (01). В этом случае инициализируется управляющий вход F1 формирователя дополнительного кода (ФДК) и на выходах ФДК формируется дополнительный код множимого с обратным знаком (умножение на «-1»).</w:t>
      </w:r>
      <w:r w:rsidR="005465CF">
        <w:rPr>
          <w:color w:val="000000"/>
          <w:sz w:val="28"/>
          <w:szCs w:val="28"/>
        </w:rPr>
        <w:t xml:space="preserve"> </w:t>
      </w:r>
      <w:r w:rsidRPr="00E40D65">
        <w:rPr>
          <w:color w:val="000000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14:paraId="3AEB2706" w14:textId="77777777" w:rsidR="009117D0" w:rsidRPr="00E40D65" w:rsidRDefault="009117D0" w:rsidP="00F93FBD">
      <w:pPr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lastRenderedPageBreak/>
        <w:t>Таблица 2.1 – Режимы работы фор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4239"/>
      </w:tblGrid>
      <w:tr w:rsidR="009117D0" w:rsidRPr="00E40D65" w14:paraId="1F028E1A" w14:textId="77777777" w:rsidTr="008A40A3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4EE3D" w14:textId="77777777" w:rsidR="009117D0" w:rsidRPr="00E40D65" w:rsidRDefault="009117D0" w:rsidP="00F93FBD">
            <w:pPr>
              <w:ind w:firstLine="22"/>
              <w:jc w:val="center"/>
              <w:rPr>
                <w:sz w:val="28"/>
                <w:szCs w:val="28"/>
              </w:rPr>
            </w:pPr>
            <w:r w:rsidRPr="00E40D65">
              <w:rPr>
                <w:b/>
                <w:bCs/>
                <w:color w:val="000000"/>
                <w:sz w:val="28"/>
                <w:szCs w:val="28"/>
              </w:rPr>
              <w:t>Сигналы на входах ФД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8AED" w14:textId="77777777" w:rsidR="009117D0" w:rsidRPr="00E40D65" w:rsidRDefault="009117D0" w:rsidP="00F93FBD">
            <w:pPr>
              <w:ind w:firstLine="20"/>
              <w:jc w:val="center"/>
              <w:rPr>
                <w:sz w:val="28"/>
                <w:szCs w:val="28"/>
              </w:rPr>
            </w:pPr>
            <w:r w:rsidRPr="00E40D65">
              <w:rPr>
                <w:b/>
                <w:bCs/>
                <w:color w:val="000000"/>
                <w:sz w:val="28"/>
                <w:szCs w:val="28"/>
              </w:rPr>
              <w:t>Результат на выходах ФДК</w:t>
            </w:r>
          </w:p>
        </w:tc>
      </w:tr>
      <w:tr w:rsidR="009117D0" w:rsidRPr="00E40D65" w14:paraId="4D975260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2336B" w14:textId="77777777" w:rsidR="009117D0" w:rsidRPr="00E40D65" w:rsidRDefault="009117D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E40D65">
              <w:rPr>
                <w:i/>
                <w:iCs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B5DA6" w14:textId="77777777" w:rsidR="009117D0" w:rsidRPr="00E40D65" w:rsidRDefault="009117D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i/>
                <w:iCs/>
                <w:color w:val="000000"/>
                <w:sz w:val="28"/>
                <w:szCs w:val="28"/>
              </w:rPr>
              <w:t>F</w:t>
            </w:r>
            <w:r w:rsidRPr="00E40D65">
              <w:rPr>
                <w:i/>
                <w:iCs/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4719D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</w:p>
        </w:tc>
      </w:tr>
      <w:tr w:rsidR="009117D0" w:rsidRPr="00E40D65" w14:paraId="11956228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0B82" w14:textId="77777777" w:rsidR="009117D0" w:rsidRPr="00E40D65" w:rsidRDefault="009117D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663E0" w14:textId="77777777" w:rsidR="009117D0" w:rsidRPr="00E40D65" w:rsidRDefault="009117D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2668E" w14:textId="77777777" w:rsidR="009117D0" w:rsidRPr="00E40D65" w:rsidRDefault="009117D0" w:rsidP="00F93FBD">
            <w:pPr>
              <w:ind w:firstLine="20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Дополнительный код множимого</w:t>
            </w:r>
          </w:p>
        </w:tc>
      </w:tr>
      <w:tr w:rsidR="009117D0" w:rsidRPr="00E40D65" w14:paraId="64AE6E92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42B8" w14:textId="77777777" w:rsidR="009117D0" w:rsidRPr="00E40D65" w:rsidRDefault="009117D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4A6F" w14:textId="77777777" w:rsidR="009117D0" w:rsidRPr="00E40D65" w:rsidRDefault="009117D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6A01" w14:textId="77777777" w:rsidR="009117D0" w:rsidRPr="00E40D65" w:rsidRDefault="009117D0" w:rsidP="00F93FBD">
            <w:pPr>
              <w:ind w:firstLine="20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Дополнительный код слагаемого</w:t>
            </w:r>
          </w:p>
        </w:tc>
      </w:tr>
      <w:tr w:rsidR="009117D0" w:rsidRPr="00E40D65" w14:paraId="01131C7A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B873" w14:textId="77777777" w:rsidR="009117D0" w:rsidRPr="00E40D65" w:rsidRDefault="009117D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CC5A" w14:textId="77777777" w:rsidR="009117D0" w:rsidRPr="00E40D65" w:rsidRDefault="009117D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0517F" w14:textId="77777777" w:rsidR="009117D0" w:rsidRPr="00E40D65" w:rsidRDefault="009117D0" w:rsidP="00F93FBD">
            <w:pPr>
              <w:ind w:firstLine="20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Меняется знак Мн</w:t>
            </w:r>
          </w:p>
        </w:tc>
      </w:tr>
      <w:tr w:rsidR="009117D0" w:rsidRPr="00E40D65" w14:paraId="205F2450" w14:textId="77777777" w:rsidTr="008A40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835A8" w14:textId="77777777" w:rsidR="009117D0" w:rsidRPr="00E40D65" w:rsidRDefault="009117D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F56DB" w14:textId="77777777" w:rsidR="009117D0" w:rsidRPr="00E40D65" w:rsidRDefault="009117D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3F949" w14:textId="77777777" w:rsidR="009117D0" w:rsidRPr="00E40D65" w:rsidRDefault="009117D0" w:rsidP="00F93FBD">
            <w:pPr>
              <w:ind w:firstLine="20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Меняется знак слагаемого</w:t>
            </w:r>
          </w:p>
        </w:tc>
      </w:tr>
    </w:tbl>
    <w:p w14:paraId="7D00CCC7" w14:textId="77777777" w:rsidR="009117D0" w:rsidRPr="00E40D65" w:rsidRDefault="009117D0" w:rsidP="00F93FBD">
      <w:pPr>
        <w:ind w:firstLine="709"/>
        <w:rPr>
          <w:sz w:val="28"/>
          <w:szCs w:val="28"/>
        </w:rPr>
      </w:pPr>
    </w:p>
    <w:p w14:paraId="22BCE595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На выходах 3 и 4 ПМ формируются диады преобразованного множителя, которые поступают на входы ОЧУ вместе с диадами множимого.</w:t>
      </w:r>
    </w:p>
    <w:p w14:paraId="43C03F33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</w:t>
      </w:r>
    </w:p>
    <w:p w14:paraId="4145589A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Для суммирования результата умножения текущей диады Мн·Мт с переносом из предыдущей диады предназначен ОЧС. Следовательно, чтобы полностью сформировать частичное произведение четверичных сомножителей, необходима комбинация цепочек ОЧУ и ОЧС.</w:t>
      </w:r>
    </w:p>
    <w:p w14:paraId="1C64D3F4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Частичные суммы формируются в аккумуляторе. На первом этапе он обнулён 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</w:p>
    <w:p w14:paraId="63240078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В аккумуляторе происходит сложение </w:t>
      </w:r>
      <w:r w:rsidRPr="00E40D65">
        <w:rPr>
          <w:i/>
          <w:iCs/>
          <w:color w:val="000000"/>
          <w:sz w:val="28"/>
          <w:szCs w:val="28"/>
        </w:rPr>
        <w:t>i</w:t>
      </w:r>
      <w:r w:rsidRPr="00E40D65">
        <w:rPr>
          <w:color w:val="000000"/>
          <w:sz w:val="28"/>
          <w:szCs w:val="28"/>
        </w:rPr>
        <w:t>-й частичной суммы с (</w:t>
      </w:r>
      <w:r w:rsidRPr="00E40D65">
        <w:rPr>
          <w:i/>
          <w:iCs/>
          <w:color w:val="000000"/>
          <w:sz w:val="28"/>
          <w:szCs w:val="28"/>
        </w:rPr>
        <w:t>i</w:t>
      </w:r>
      <w:r w:rsidRPr="00E40D65">
        <w:rPr>
          <w:color w:val="000000"/>
          <w:sz w:val="28"/>
          <w:szCs w:val="28"/>
        </w:rPr>
        <w:t>+1)-м частичным произведением, результат сложения сохраняется. Содержимое аккумулятора сдвигается на один четверичный разряд вправо в конце каждого такта умножения по алгоритму «А».</w:t>
      </w:r>
    </w:p>
    <w:p w14:paraId="7732EAB6" w14:textId="25EDA371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На четырёх выходах ОЧУ формируется результат умножения диад Мн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* </m:t>
        </m:r>
      </m:oMath>
      <w:r w:rsidRPr="00E40D65">
        <w:rPr>
          <w:color w:val="000000"/>
          <w:sz w:val="28"/>
          <w:szCs w:val="28"/>
        </w:rPr>
        <w:t>Мт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«1»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1019"/>
        <w:gridCol w:w="1408"/>
        <w:gridCol w:w="1083"/>
        <w:gridCol w:w="1275"/>
      </w:tblGrid>
      <w:tr w:rsidR="009117D0" w:rsidRPr="00E40D65" w14:paraId="0F723AE5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33044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8D20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·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5D82C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2D7C3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=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547F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 2</w:t>
            </w:r>
          </w:p>
        </w:tc>
      </w:tr>
      <w:tr w:rsidR="009117D0" w:rsidRPr="00E40D65" w14:paraId="602084D8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A23DB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E5908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64E4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max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D68A1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AE3F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</w:p>
        </w:tc>
      </w:tr>
      <w:tr w:rsidR="009117D0" w:rsidRPr="00E40D65" w14:paraId="01AE02FC" w14:textId="77777777" w:rsidTr="008A40A3">
        <w:trPr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54A21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Мн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9B0E7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44A63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М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681D7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190F" w14:textId="77777777" w:rsidR="009117D0" w:rsidRPr="00E40D65" w:rsidRDefault="009117D0" w:rsidP="00F93FBD">
            <w:pPr>
              <w:ind w:firstLine="709"/>
              <w:rPr>
                <w:sz w:val="28"/>
                <w:szCs w:val="28"/>
              </w:rPr>
            </w:pPr>
          </w:p>
        </w:tc>
      </w:tr>
    </w:tbl>
    <w:p w14:paraId="0BB5294F" w14:textId="77777777" w:rsidR="009117D0" w:rsidRPr="00E40D65" w:rsidRDefault="009117D0" w:rsidP="00F93FBD">
      <w:pPr>
        <w:ind w:firstLine="709"/>
        <w:rPr>
          <w:sz w:val="28"/>
          <w:szCs w:val="28"/>
        </w:rPr>
      </w:pPr>
    </w:p>
    <w:p w14:paraId="3FFE808C" w14:textId="77777777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Это означает, что на младшие входы ОЧС никогда не поступят диады цифр, соответствующие кодам «2» и «3», следовательно, в таблице истинности работы ОЧС будут содержаться 16 безразличных входных наборов.</w:t>
      </w:r>
    </w:p>
    <w:p w14:paraId="2196520A" w14:textId="65D22F6D" w:rsidR="009117D0" w:rsidRPr="00E40D65" w:rsidRDefault="009117D0" w:rsidP="00F93FBD">
      <w:pPr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Частичные суммы хранятся в аккумуляторе и регистре множителя, т.к. алгоритм умножения «А» предполагает возможность синхронного сдвига</w:t>
      </w:r>
      <w:r w:rsidR="005465CF">
        <w:rPr>
          <w:color w:val="000000"/>
          <w:sz w:val="28"/>
          <w:szCs w:val="28"/>
        </w:rPr>
        <w:t xml:space="preserve"> </w:t>
      </w:r>
      <w:r w:rsidRPr="00E40D65">
        <w:rPr>
          <w:color w:val="000000"/>
          <w:sz w:val="28"/>
          <w:szCs w:val="28"/>
        </w:rPr>
        <w:t>этих устройств. Количество тактов умножения определяется разрядностью Мт.</w:t>
      </w:r>
      <w:r w:rsidRPr="00E40D65">
        <w:rPr>
          <w:color w:val="000000" w:themeColor="text1"/>
          <w:sz w:val="28"/>
          <w:szCs w:val="28"/>
        </w:rPr>
        <w:br w:type="page"/>
      </w:r>
    </w:p>
    <w:p w14:paraId="6D6C8099" w14:textId="2B3CEB0D" w:rsidR="0070791E" w:rsidRPr="00E40D65" w:rsidRDefault="002F7D51" w:rsidP="00F93FBD">
      <w:pPr>
        <w:ind w:firstLine="709"/>
        <w:rPr>
          <w:b/>
          <w:bCs/>
          <w:smallCaps/>
          <w:color w:val="000000"/>
          <w:sz w:val="28"/>
          <w:szCs w:val="28"/>
        </w:rPr>
      </w:pPr>
      <w:r w:rsidRPr="00E40D65">
        <w:rPr>
          <w:b/>
          <w:bCs/>
          <w:smallCaps/>
          <w:color w:val="000000"/>
          <w:sz w:val="28"/>
          <w:szCs w:val="28"/>
        </w:rPr>
        <w:lastRenderedPageBreak/>
        <w:t xml:space="preserve">3 </w:t>
      </w:r>
      <w:r w:rsidR="000370F4" w:rsidRPr="00E40D65">
        <w:rPr>
          <w:b/>
          <w:bCs/>
          <w:smallCaps/>
          <w:color w:val="000000"/>
          <w:sz w:val="28"/>
          <w:szCs w:val="28"/>
        </w:rPr>
        <w:t>РАЗРАБОТКА ФУНКЦИОНАЛЬНЫХ СХЕМ ОСНОВ</w:t>
      </w:r>
      <w:r w:rsidR="00C45D91" w:rsidRPr="00E40D65">
        <w:rPr>
          <w:b/>
          <w:bCs/>
          <w:smallCaps/>
          <w:color w:val="000000"/>
          <w:sz w:val="28"/>
          <w:szCs w:val="28"/>
        </w:rPr>
        <w:t>Н</w:t>
      </w:r>
      <w:r w:rsidR="000370F4" w:rsidRPr="00E40D65">
        <w:rPr>
          <w:b/>
          <w:bCs/>
          <w:smallCaps/>
          <w:color w:val="000000"/>
          <w:sz w:val="28"/>
          <w:szCs w:val="28"/>
        </w:rPr>
        <w:t>ЫХ УЗЛОВ СУММАТОРА-УМНОЖИТЕЛЯ</w:t>
      </w:r>
    </w:p>
    <w:p w14:paraId="5B121BC0" w14:textId="77777777" w:rsidR="00294704" w:rsidRPr="00E40D65" w:rsidRDefault="00294704" w:rsidP="00F93FBD">
      <w:pPr>
        <w:ind w:firstLine="709"/>
        <w:rPr>
          <w:b/>
          <w:bCs/>
          <w:smallCaps/>
          <w:color w:val="000000"/>
          <w:sz w:val="28"/>
          <w:szCs w:val="28"/>
        </w:rPr>
      </w:pPr>
    </w:p>
    <w:p w14:paraId="768E5AAD" w14:textId="77777777" w:rsidR="0070791E" w:rsidRPr="00E40D65" w:rsidRDefault="0070791E" w:rsidP="00F93FBD">
      <w:pPr>
        <w:ind w:firstLine="709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t>3.1 Логический синтез одноразрядного четверичного сумматора-умножителя</w:t>
      </w:r>
    </w:p>
    <w:p w14:paraId="4E398AAB" w14:textId="77777777" w:rsidR="00B53011" w:rsidRPr="00E40D65" w:rsidRDefault="00B53011" w:rsidP="00F93FBD">
      <w:pPr>
        <w:pStyle w:val="NormalWeb"/>
        <w:spacing w:before="0" w:beforeAutospacing="0" w:after="0" w:afterAutospacing="0"/>
        <w:ind w:firstLine="851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089AAA6" w14:textId="77777777" w:rsidR="00AA7D19" w:rsidRPr="00E40D65" w:rsidRDefault="008773B2" w:rsidP="00F93FBD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ОЧУС</w:t>
      </w:r>
      <w:r w:rsidR="00AA7D19" w:rsidRPr="00E40D65">
        <w:rPr>
          <w:color w:val="000000"/>
          <w:sz w:val="28"/>
          <w:szCs w:val="28"/>
        </w:rPr>
        <w:t xml:space="preserve"> – это комбинационное устройство, имеющее 5 двоичных входов (2 разряда из регистра Мн, 2 разряда из регистра Мт и управляющий вход </w:t>
      </w:r>
      <w:r w:rsidR="00AA7D19" w:rsidRPr="00E40D65">
        <w:rPr>
          <w:i/>
          <w:iCs/>
          <w:color w:val="000000"/>
          <w:sz w:val="28"/>
          <w:szCs w:val="28"/>
        </w:rPr>
        <w:t>h</w:t>
      </w:r>
      <w:r w:rsidR="006D7903" w:rsidRPr="00E40D65">
        <w:rPr>
          <w:color w:val="000000"/>
          <w:sz w:val="28"/>
          <w:szCs w:val="28"/>
        </w:rPr>
        <w:t>) и 3</w:t>
      </w:r>
      <w:r w:rsidR="00AA7D19" w:rsidRPr="00E40D65">
        <w:rPr>
          <w:color w:val="000000"/>
          <w:sz w:val="28"/>
          <w:szCs w:val="28"/>
        </w:rPr>
        <w:t xml:space="preserve"> двоичных выхода.</w:t>
      </w:r>
    </w:p>
    <w:p w14:paraId="0C6464B2" w14:textId="6B38DBD3" w:rsidR="00AA7D19" w:rsidRPr="00E40D65" w:rsidRDefault="00AA7D19" w:rsidP="00F93FBD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Принцип работы ОЧУ</w:t>
      </w:r>
      <w:r w:rsidR="00756608" w:rsidRPr="00E40D65">
        <w:rPr>
          <w:color w:val="000000"/>
          <w:sz w:val="28"/>
          <w:szCs w:val="28"/>
        </w:rPr>
        <w:t>С</w:t>
      </w:r>
      <w:r w:rsidRPr="00E40D65">
        <w:rPr>
          <w:color w:val="000000"/>
          <w:sz w:val="28"/>
          <w:szCs w:val="28"/>
        </w:rPr>
        <w:t xml:space="preserve"> представлен с помощью таблицы истинности (таблица 3.1</w:t>
      </w:r>
      <w:r w:rsidR="008048DE" w:rsidRPr="00E40D65">
        <w:rPr>
          <w:color w:val="000000"/>
          <w:sz w:val="28"/>
          <w:szCs w:val="28"/>
        </w:rPr>
        <w:t>.1</w:t>
      </w:r>
      <w:r w:rsidRPr="00E40D65">
        <w:rPr>
          <w:color w:val="000000"/>
          <w:sz w:val="28"/>
          <w:szCs w:val="28"/>
        </w:rPr>
        <w:t>).</w:t>
      </w:r>
    </w:p>
    <w:p w14:paraId="0277B199" w14:textId="71760DDF" w:rsidR="00AA7D19" w:rsidRPr="00E40D65" w:rsidRDefault="00AA7D19" w:rsidP="00F93FBD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Разряды </w:t>
      </w:r>
      <w:r w:rsidR="002548FA" w:rsidRPr="00E40D65">
        <w:rPr>
          <w:color w:val="000000"/>
          <w:sz w:val="28"/>
          <w:szCs w:val="28"/>
        </w:rPr>
        <w:t>множимого</w:t>
      </w:r>
      <w:r w:rsidRPr="00E40D65">
        <w:rPr>
          <w:color w:val="000000"/>
          <w:sz w:val="28"/>
          <w:szCs w:val="28"/>
        </w:rPr>
        <w:t xml:space="preserve"> закодированы: </w:t>
      </w:r>
      <w:r w:rsidR="00393D6F" w:rsidRPr="00E40D65">
        <w:rPr>
          <w:sz w:val="28"/>
          <w:szCs w:val="28"/>
          <w:lang w:val="be-BY"/>
        </w:rPr>
        <w:t xml:space="preserve">0 – </w:t>
      </w:r>
      <w:r w:rsidR="00294704" w:rsidRPr="00E40D65">
        <w:rPr>
          <w:sz w:val="28"/>
          <w:szCs w:val="28"/>
          <w:lang w:val="be-BY"/>
        </w:rPr>
        <w:t>0</w:t>
      </w:r>
      <w:r w:rsidR="007A4393" w:rsidRPr="00E40D65">
        <w:rPr>
          <w:sz w:val="28"/>
          <w:szCs w:val="28"/>
          <w:lang w:val="be-BY"/>
        </w:rPr>
        <w:t>1</w:t>
      </w:r>
      <w:r w:rsidR="00393D6F" w:rsidRPr="00E40D65">
        <w:rPr>
          <w:sz w:val="28"/>
          <w:szCs w:val="28"/>
          <w:lang w:val="be-BY"/>
        </w:rPr>
        <w:t xml:space="preserve">, 1 – </w:t>
      </w:r>
      <w:r w:rsidR="007A4393" w:rsidRPr="00E40D65">
        <w:rPr>
          <w:sz w:val="28"/>
          <w:szCs w:val="28"/>
          <w:lang w:val="be-BY"/>
        </w:rPr>
        <w:t>1</w:t>
      </w:r>
      <w:r w:rsidR="00294704" w:rsidRPr="00E40D65">
        <w:rPr>
          <w:sz w:val="28"/>
          <w:szCs w:val="28"/>
          <w:lang w:val="be-BY"/>
        </w:rPr>
        <w:t>0</w:t>
      </w:r>
      <w:r w:rsidR="00393D6F" w:rsidRPr="00E40D65">
        <w:rPr>
          <w:sz w:val="28"/>
          <w:szCs w:val="28"/>
          <w:lang w:val="be-BY"/>
        </w:rPr>
        <w:t xml:space="preserve">, 2 – </w:t>
      </w:r>
      <w:r w:rsidR="007A4393" w:rsidRPr="00E40D65">
        <w:rPr>
          <w:sz w:val="28"/>
          <w:szCs w:val="28"/>
          <w:lang w:val="be-BY"/>
        </w:rPr>
        <w:t>00, 3 – 11</w:t>
      </w:r>
      <w:r w:rsidR="00393D6F" w:rsidRPr="00E40D65">
        <w:rPr>
          <w:sz w:val="28"/>
          <w:szCs w:val="28"/>
          <w:lang w:val="be-BY"/>
        </w:rPr>
        <w:t>;</w:t>
      </w:r>
    </w:p>
    <w:p w14:paraId="44E4DF26" w14:textId="77777777" w:rsidR="00AA7D19" w:rsidRPr="00E40D65" w:rsidRDefault="002548FA" w:rsidP="00F93FBD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Разряды множителя</w:t>
      </w:r>
      <w:r w:rsidR="00AA7D19" w:rsidRPr="00E40D65">
        <w:rPr>
          <w:color w:val="000000"/>
          <w:sz w:val="28"/>
          <w:szCs w:val="28"/>
        </w:rPr>
        <w:t xml:space="preserve"> закодированы: </w:t>
      </w:r>
      <w:r w:rsidR="00EF5358" w:rsidRPr="00E40D65">
        <w:rPr>
          <w:sz w:val="28"/>
          <w:szCs w:val="28"/>
          <w:lang w:val="be-BY"/>
        </w:rPr>
        <w:t>0 – 00, 1 – 01, 2 – 10, 3 – 11;</w:t>
      </w:r>
    </w:p>
    <w:p w14:paraId="1B5180DD" w14:textId="77777777" w:rsidR="00FE23C8" w:rsidRPr="00E40D65" w:rsidRDefault="00AA7D19" w:rsidP="00F93FB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Управляющий вход </w:t>
      </w:r>
      <w:r w:rsidRPr="00E40D65">
        <w:rPr>
          <w:i/>
          <w:iCs/>
          <w:color w:val="000000"/>
          <w:sz w:val="28"/>
          <w:szCs w:val="28"/>
        </w:rPr>
        <w:t xml:space="preserve">h </w:t>
      </w:r>
      <w:r w:rsidRPr="00E40D65">
        <w:rPr>
          <w:color w:val="000000"/>
          <w:sz w:val="28"/>
          <w:szCs w:val="28"/>
        </w:rPr>
        <w:t>определяет тип операции:</w:t>
      </w:r>
    </w:p>
    <w:p w14:paraId="20C9506A" w14:textId="77777777" w:rsidR="00AA7D19" w:rsidRPr="00E40D65" w:rsidRDefault="00AA7D19" w:rsidP="00F93FBD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«0» </w:t>
      </w:r>
      <w:r w:rsidR="002A0DC8" w:rsidRPr="00E40D65">
        <w:rPr>
          <w:color w:val="000000"/>
          <w:sz w:val="28"/>
          <w:szCs w:val="28"/>
        </w:rPr>
        <w:t xml:space="preserve">– </w:t>
      </w:r>
      <w:r w:rsidR="00D72650" w:rsidRPr="00E40D65">
        <w:rPr>
          <w:color w:val="000000"/>
          <w:sz w:val="28"/>
          <w:szCs w:val="28"/>
        </w:rPr>
        <w:t>вывод результата умножения</w:t>
      </w:r>
      <w:r w:rsidRPr="00E40D65">
        <w:rPr>
          <w:color w:val="000000"/>
          <w:sz w:val="28"/>
          <w:szCs w:val="28"/>
        </w:rPr>
        <w:t xml:space="preserve"> </w:t>
      </w:r>
      <w:r w:rsidR="004B58F4" w:rsidRPr="00E40D65">
        <w:rPr>
          <w:color w:val="000000"/>
          <w:sz w:val="28"/>
          <w:szCs w:val="28"/>
        </w:rPr>
        <w:t>закодированных цифр</w:t>
      </w:r>
      <w:r w:rsidR="00D72650" w:rsidRPr="00E40D65">
        <w:rPr>
          <w:color w:val="000000"/>
          <w:sz w:val="28"/>
          <w:szCs w:val="28"/>
        </w:rPr>
        <w:t xml:space="preserve"> с</w:t>
      </w:r>
      <w:r w:rsidR="004B58F4" w:rsidRPr="00E40D65">
        <w:rPr>
          <w:color w:val="000000"/>
          <w:sz w:val="28"/>
          <w:szCs w:val="28"/>
        </w:rPr>
        <w:t xml:space="preserve"> </w:t>
      </w:r>
      <w:r w:rsidR="00D72650" w:rsidRPr="00E40D65">
        <w:rPr>
          <w:color w:val="000000"/>
          <w:sz w:val="28"/>
          <w:szCs w:val="28"/>
        </w:rPr>
        <w:t>добавлением переноса из предыдущего ОЧУС</w:t>
      </w:r>
      <w:r w:rsidR="004B58F4" w:rsidRPr="00E40D65">
        <w:rPr>
          <w:color w:val="000000"/>
          <w:sz w:val="28"/>
          <w:szCs w:val="28"/>
        </w:rPr>
        <w:t>,</w:t>
      </w:r>
      <w:r w:rsidR="00796745" w:rsidRPr="00E40D65">
        <w:rPr>
          <w:color w:val="000000"/>
          <w:sz w:val="28"/>
          <w:szCs w:val="28"/>
        </w:rPr>
        <w:t xml:space="preserve"> перенос</w:t>
      </w:r>
      <w:r w:rsidR="004B58F4" w:rsidRPr="00E40D65">
        <w:rPr>
          <w:color w:val="000000"/>
          <w:sz w:val="28"/>
          <w:szCs w:val="28"/>
        </w:rPr>
        <w:t xml:space="preserve"> в следующий ОЧУС.</w:t>
      </w:r>
    </w:p>
    <w:p w14:paraId="661EB9D6" w14:textId="77777777" w:rsidR="00AA7D19" w:rsidRPr="00E40D65" w:rsidRDefault="00AA7D19" w:rsidP="00F93FBD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«1» </w:t>
      </w:r>
      <w:r w:rsidR="002A0DC8" w:rsidRPr="00E40D65">
        <w:rPr>
          <w:color w:val="000000"/>
          <w:sz w:val="28"/>
          <w:szCs w:val="28"/>
        </w:rPr>
        <w:t xml:space="preserve">– </w:t>
      </w:r>
      <w:r w:rsidRPr="00E40D65">
        <w:rPr>
          <w:color w:val="000000"/>
          <w:sz w:val="28"/>
          <w:szCs w:val="28"/>
        </w:rPr>
        <w:t>вывод без изменения значения разрядов, поступивших из регистра множимого</w:t>
      </w:r>
      <w:r w:rsidR="00767B11" w:rsidRPr="00E40D65">
        <w:rPr>
          <w:color w:val="000000"/>
          <w:sz w:val="28"/>
          <w:szCs w:val="28"/>
        </w:rPr>
        <w:t xml:space="preserve">, перенос </w:t>
      </w:r>
      <w:r w:rsidR="00767B11" w:rsidRPr="00E40D65">
        <w:rPr>
          <w:i/>
          <w:color w:val="000000"/>
          <w:sz w:val="28"/>
          <w:szCs w:val="28"/>
        </w:rPr>
        <w:t xml:space="preserve">из </w:t>
      </w:r>
      <w:r w:rsidR="00767B11" w:rsidRPr="00E40D65">
        <w:rPr>
          <w:color w:val="000000"/>
          <w:sz w:val="28"/>
          <w:szCs w:val="28"/>
        </w:rPr>
        <w:t>и</w:t>
      </w:r>
      <w:r w:rsidR="00767B11" w:rsidRPr="00E40D65">
        <w:rPr>
          <w:i/>
          <w:color w:val="000000"/>
          <w:sz w:val="28"/>
          <w:szCs w:val="28"/>
        </w:rPr>
        <w:t xml:space="preserve"> в </w:t>
      </w:r>
      <w:r w:rsidR="00767B11" w:rsidRPr="00E40D65">
        <w:rPr>
          <w:color w:val="000000"/>
          <w:sz w:val="28"/>
          <w:szCs w:val="28"/>
        </w:rPr>
        <w:t>ОЧУС равны нулю.</w:t>
      </w:r>
    </w:p>
    <w:p w14:paraId="43CC43F3" w14:textId="7914CDF2" w:rsidR="00AA7D19" w:rsidRPr="00E40D65" w:rsidRDefault="00FE23C8" w:rsidP="00F93FBD">
      <w:pPr>
        <w:pStyle w:val="NormalWeb"/>
        <w:spacing w:before="0" w:beforeAutospacing="0" w:after="0" w:afterAutospacing="0"/>
        <w:ind w:firstLine="709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В таблице 3.1</w:t>
      </w:r>
      <w:r w:rsidR="004863AE" w:rsidRPr="00E40D65">
        <w:rPr>
          <w:color w:val="000000"/>
          <w:sz w:val="28"/>
          <w:szCs w:val="28"/>
        </w:rPr>
        <w:t>.1</w:t>
      </w:r>
      <w:r w:rsidRPr="00E40D65">
        <w:rPr>
          <w:color w:val="000000"/>
          <w:sz w:val="28"/>
          <w:szCs w:val="28"/>
        </w:rPr>
        <w:t xml:space="preserve"> выделены безразличные наборы</w:t>
      </w:r>
      <w:r w:rsidR="00AA7D19" w:rsidRPr="00E40D65">
        <w:rPr>
          <w:color w:val="000000"/>
          <w:sz w:val="28"/>
          <w:szCs w:val="28"/>
        </w:rPr>
        <w:t>, т.к. на входы ОЧУ</w:t>
      </w:r>
      <w:r w:rsidRPr="00E40D65">
        <w:rPr>
          <w:color w:val="000000"/>
          <w:sz w:val="28"/>
          <w:szCs w:val="28"/>
        </w:rPr>
        <w:t>С</w:t>
      </w:r>
      <w:r w:rsidR="00AA7D19" w:rsidRPr="00E40D65">
        <w:rPr>
          <w:color w:val="000000"/>
          <w:sz w:val="28"/>
          <w:szCs w:val="28"/>
        </w:rPr>
        <w:t xml:space="preserve"> из разрядов множителя не может поступить код «11».</w:t>
      </w:r>
    </w:p>
    <w:p w14:paraId="0E5788C3" w14:textId="77777777" w:rsidR="0070791E" w:rsidRPr="00E40D65" w:rsidRDefault="0070791E" w:rsidP="00F93FBD">
      <w:pPr>
        <w:rPr>
          <w:sz w:val="28"/>
          <w:szCs w:val="28"/>
        </w:rPr>
      </w:pPr>
    </w:p>
    <w:p w14:paraId="4F265F41" w14:textId="2D77A5BB" w:rsidR="000F3C0E" w:rsidRPr="00E40D65" w:rsidRDefault="000F3C0E" w:rsidP="00F93FBD">
      <w:pPr>
        <w:rPr>
          <w:rFonts w:eastAsiaTheme="minorEastAsia"/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Т</w:t>
      </w:r>
      <w:r w:rsidR="00050A82" w:rsidRPr="00E40D65">
        <w:rPr>
          <w:color w:val="000000" w:themeColor="text1"/>
          <w:sz w:val="28"/>
          <w:szCs w:val="28"/>
        </w:rPr>
        <w:t>аблица 3</w:t>
      </w:r>
      <w:r w:rsidRPr="00E40D65">
        <w:rPr>
          <w:color w:val="000000" w:themeColor="text1"/>
          <w:sz w:val="28"/>
          <w:szCs w:val="28"/>
        </w:rPr>
        <w:t>.</w:t>
      </w:r>
      <w:r w:rsidR="00FA1AEE" w:rsidRPr="00E40D65">
        <w:rPr>
          <w:color w:val="000000" w:themeColor="text1"/>
          <w:sz w:val="28"/>
          <w:szCs w:val="28"/>
        </w:rPr>
        <w:t>1</w:t>
      </w:r>
      <w:r w:rsidR="004863AE" w:rsidRPr="00E40D65">
        <w:rPr>
          <w:color w:val="000000" w:themeColor="text1"/>
          <w:sz w:val="28"/>
          <w:szCs w:val="28"/>
          <w:lang w:val="en-US"/>
        </w:rPr>
        <w:t>.1</w:t>
      </w:r>
      <w:r w:rsidRPr="00E40D65">
        <w:rPr>
          <w:color w:val="000000" w:themeColor="text1"/>
          <w:sz w:val="28"/>
          <w:szCs w:val="28"/>
        </w:rPr>
        <w:t xml:space="preserve"> </w:t>
      </w:r>
      <w:r w:rsidRPr="00E40D65">
        <w:rPr>
          <w:rFonts w:eastAsiaTheme="minorEastAsia"/>
          <w:color w:val="000000" w:themeColor="text1"/>
          <w:sz w:val="28"/>
          <w:szCs w:val="28"/>
        </w:rPr>
        <w:t>— Таблица истинности ОЧУ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226C06" w:rsidRPr="00E40D65" w14:paraId="768059D1" w14:textId="77777777" w:rsidTr="00D96540">
        <w:tc>
          <w:tcPr>
            <w:tcW w:w="845" w:type="dxa"/>
          </w:tcPr>
          <w:p w14:paraId="0E212638" w14:textId="77777777" w:rsidR="00226C06" w:rsidRPr="00E40D65" w:rsidRDefault="00226C06" w:rsidP="00F93FBD">
            <w:pPr>
              <w:ind w:left="-19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Пер.</w:t>
            </w:r>
          </w:p>
        </w:tc>
        <w:tc>
          <w:tcPr>
            <w:tcW w:w="1079" w:type="dxa"/>
            <w:gridSpan w:val="2"/>
          </w:tcPr>
          <w:p w14:paraId="28C3F183" w14:textId="070EBE37" w:rsidR="00226C06" w:rsidRPr="00E40D65" w:rsidRDefault="00226C06" w:rsidP="00F93FBD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Мн</w:t>
            </w:r>
            <w:r w:rsidR="00DF3A9D" w:rsidRPr="00E40D65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1146" w:type="dxa"/>
            <w:gridSpan w:val="2"/>
          </w:tcPr>
          <w:p w14:paraId="0014E6CA" w14:textId="5BA3F13C" w:rsidR="00226C06" w:rsidRPr="00E40D65" w:rsidRDefault="00226C06" w:rsidP="00F93FBD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Мт</w:t>
            </w:r>
            <w:r w:rsidR="00DF3A9D" w:rsidRPr="00E40D65">
              <w:rPr>
                <w:b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E68FB3" w14:textId="77777777" w:rsidR="00226C06" w:rsidRPr="00E40D65" w:rsidRDefault="00226C06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Упр.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23A855" w14:textId="77777777" w:rsidR="00226C06" w:rsidRPr="00E40D65" w:rsidRDefault="00226C06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Перенос</w:t>
            </w:r>
          </w:p>
        </w:tc>
        <w:tc>
          <w:tcPr>
            <w:tcW w:w="1656" w:type="dxa"/>
            <w:gridSpan w:val="2"/>
            <w:tcBorders>
              <w:right w:val="single" w:sz="12" w:space="0" w:color="auto"/>
            </w:tcBorders>
          </w:tcPr>
          <w:p w14:paraId="16FDB859" w14:textId="77777777" w:rsidR="00226C06" w:rsidRPr="00E40D65" w:rsidRDefault="00226C06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Результат</w:t>
            </w:r>
          </w:p>
        </w:tc>
        <w:tc>
          <w:tcPr>
            <w:tcW w:w="2545" w:type="dxa"/>
            <w:vMerge w:val="restart"/>
            <w:tcBorders>
              <w:left w:val="single" w:sz="12" w:space="0" w:color="auto"/>
            </w:tcBorders>
          </w:tcPr>
          <w:p w14:paraId="1E95DE5D" w14:textId="77777777" w:rsidR="00226C06" w:rsidRPr="00E40D65" w:rsidRDefault="00226C06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D96540" w:rsidRPr="00E40D65" w14:paraId="129972B4" w14:textId="77777777" w:rsidTr="00D96540">
        <w:tc>
          <w:tcPr>
            <w:tcW w:w="845" w:type="dxa"/>
          </w:tcPr>
          <w:p w14:paraId="3502A46F" w14:textId="77777777" w:rsidR="00226C06" w:rsidRPr="00E40D65" w:rsidRDefault="00542672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539" w:type="dxa"/>
          </w:tcPr>
          <w:p w14:paraId="416AF364" w14:textId="77777777" w:rsidR="00226C06" w:rsidRPr="00E40D65" w:rsidRDefault="00164DE3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</w:rPr>
              <w:t>x</w:t>
            </w:r>
            <w:r w:rsidR="00226C06" w:rsidRPr="00E40D65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40" w:type="dxa"/>
          </w:tcPr>
          <w:p w14:paraId="3F081E97" w14:textId="77777777" w:rsidR="00226C06" w:rsidRPr="00E40D65" w:rsidRDefault="00164DE3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="00226C06" w:rsidRPr="00E40D65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3" w:type="dxa"/>
          </w:tcPr>
          <w:p w14:paraId="358A69D6" w14:textId="77777777" w:rsidR="00226C06" w:rsidRPr="00E40D65" w:rsidRDefault="00164DE3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 w:rsidRPr="00E40D65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3" w:type="dxa"/>
          </w:tcPr>
          <w:p w14:paraId="1A0B0E90" w14:textId="77777777" w:rsidR="00226C06" w:rsidRPr="00E40D65" w:rsidRDefault="00164DE3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y</w:t>
            </w:r>
            <w:r w:rsidR="00226C06" w:rsidRPr="00E40D65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53A594B" w14:textId="77777777" w:rsidR="00226C06" w:rsidRPr="00E40D65" w:rsidRDefault="00226C06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h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A8067D1" w14:textId="77777777" w:rsidR="00226C06" w:rsidRPr="00E40D65" w:rsidRDefault="00226C06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828" w:type="dxa"/>
          </w:tcPr>
          <w:p w14:paraId="4B1B8109" w14:textId="77777777" w:rsidR="00226C06" w:rsidRPr="00E40D65" w:rsidRDefault="00226C06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 w:rsidRPr="00E40D65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9321460" w14:textId="77777777" w:rsidR="00226C06" w:rsidRPr="00E40D65" w:rsidRDefault="00226C06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Q</w:t>
            </w:r>
            <w:r w:rsidRPr="00E40D65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545" w:type="dxa"/>
            <w:vMerge/>
            <w:tcBorders>
              <w:left w:val="single" w:sz="12" w:space="0" w:color="auto"/>
            </w:tcBorders>
          </w:tcPr>
          <w:p w14:paraId="1144AC7A" w14:textId="77777777" w:rsidR="00226C06" w:rsidRPr="00E40D65" w:rsidRDefault="00226C06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173F77" w:rsidRPr="00E40D65" w14:paraId="6513AE00" w14:textId="77777777" w:rsidTr="00D96540">
        <w:tc>
          <w:tcPr>
            <w:tcW w:w="845" w:type="dxa"/>
          </w:tcPr>
          <w:p w14:paraId="23D22794" w14:textId="77777777" w:rsidR="00173F77" w:rsidRPr="00E40D65" w:rsidRDefault="00173F77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" w:type="dxa"/>
          </w:tcPr>
          <w:p w14:paraId="5045177B" w14:textId="77777777" w:rsidR="00173F77" w:rsidRPr="00E40D65" w:rsidRDefault="00173F77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14:paraId="05A2A4CD" w14:textId="77777777" w:rsidR="00173F77" w:rsidRPr="00E40D65" w:rsidRDefault="00173F77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3" w:type="dxa"/>
          </w:tcPr>
          <w:p w14:paraId="4B98FB27" w14:textId="77777777" w:rsidR="00173F77" w:rsidRPr="00E40D65" w:rsidRDefault="00173F77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14:paraId="46E7E73A" w14:textId="77777777" w:rsidR="00173F77" w:rsidRPr="00E40D65" w:rsidRDefault="00173F77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99E70AA" w14:textId="77777777" w:rsidR="00173F77" w:rsidRPr="00E40D65" w:rsidRDefault="00173F77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E55065E" w14:textId="77777777" w:rsidR="00173F77" w:rsidRPr="00E40D65" w:rsidRDefault="00173F77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28" w:type="dxa"/>
          </w:tcPr>
          <w:p w14:paraId="7EE23177" w14:textId="77777777" w:rsidR="00173F77" w:rsidRPr="00E40D65" w:rsidRDefault="00173F77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90A2F5" w14:textId="77777777" w:rsidR="00173F77" w:rsidRPr="00E40D65" w:rsidRDefault="00173F77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5C86D3E" w14:textId="77777777" w:rsidR="00173F77" w:rsidRPr="00E40D65" w:rsidRDefault="00173F77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D96540" w:rsidRPr="00E40D65" w14:paraId="703AE72F" w14:textId="77777777" w:rsidTr="00D96540">
        <w:tc>
          <w:tcPr>
            <w:tcW w:w="845" w:type="dxa"/>
          </w:tcPr>
          <w:p w14:paraId="3F0724F8" w14:textId="77777777" w:rsidR="00226C06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221850" w14:textId="77777777" w:rsidR="00226C06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0B5CDA" w14:textId="77777777" w:rsidR="00226C06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9F5DBFA" w14:textId="77777777" w:rsidR="00226C06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804FC48" w14:textId="77777777" w:rsidR="00226C06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4F36AB" w14:textId="77777777" w:rsidR="00226C06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3F0EFCD" w14:textId="77777777" w:rsidR="00226C06" w:rsidRPr="00E40D65" w:rsidRDefault="006B01F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D2C4F5C" w14:textId="02D536F5" w:rsidR="00226C06" w:rsidRPr="00E40D65" w:rsidRDefault="00F259F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7ED5CA1" w14:textId="78EB067B" w:rsidR="00226C06" w:rsidRPr="00E40D65" w:rsidRDefault="00F259F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8076F06" w14:textId="2D6DE426" w:rsidR="00226C06" w:rsidRPr="00E40D65" w:rsidRDefault="00F4707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2</w:t>
            </w:r>
            <w:r w:rsidR="006B01FB"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6B01FB" w:rsidRPr="00E40D65">
              <w:rPr>
                <w:color w:val="000000" w:themeColor="text1"/>
                <w:sz w:val="28"/>
                <w:szCs w:val="28"/>
              </w:rPr>
              <w:t xml:space="preserve"> 0 + 0 = 00</w:t>
            </w:r>
          </w:p>
        </w:tc>
      </w:tr>
      <w:tr w:rsidR="00D96540" w:rsidRPr="00E40D65" w14:paraId="0E425BF3" w14:textId="77777777" w:rsidTr="00D96540">
        <w:tc>
          <w:tcPr>
            <w:tcW w:w="845" w:type="dxa"/>
          </w:tcPr>
          <w:p w14:paraId="1EC3E425" w14:textId="77777777" w:rsidR="00D96540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1432D6" w14:textId="77777777" w:rsidR="00D96540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DEF1BF4" w14:textId="77777777" w:rsidR="00D96540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101BCF" w14:textId="77777777" w:rsidR="00D96540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A07A891" w14:textId="77777777" w:rsidR="00D96540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2DAB0BF" w14:textId="77777777" w:rsidR="00D96540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ABB62B5" w14:textId="77777777" w:rsidR="00D96540" w:rsidRPr="00E40D65" w:rsidRDefault="006B01F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C692FE" w14:textId="77777777" w:rsidR="00D96540" w:rsidRPr="00E40D65" w:rsidRDefault="006B01F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A0200EE" w14:textId="77777777" w:rsidR="00D96540" w:rsidRPr="00E40D65" w:rsidRDefault="006B01F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9EA5817" w14:textId="40288BD9" w:rsidR="00D96540" w:rsidRPr="00E40D65" w:rsidRDefault="00F4707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6B01FB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:rsidRPr="00E40D65" w14:paraId="7A03506C" w14:textId="77777777" w:rsidTr="00D96540">
        <w:tc>
          <w:tcPr>
            <w:tcW w:w="845" w:type="dxa"/>
          </w:tcPr>
          <w:p w14:paraId="22CE3AD7" w14:textId="77777777" w:rsidR="00877A2F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CB42178" w14:textId="77777777" w:rsidR="00877A2F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574F0DC" w14:textId="77777777" w:rsidR="00877A2F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248C97D" w14:textId="77777777" w:rsidR="00877A2F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D66A8A2" w14:textId="77777777" w:rsidR="00877A2F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660422B" w14:textId="77777777" w:rsidR="00877A2F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5D73415" w14:textId="77777777" w:rsidR="00877A2F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BF5AF8B" w14:textId="77777777" w:rsidR="00877A2F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5C3DE4" w14:textId="77777777" w:rsidR="00877A2F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CBF17DC" w14:textId="7F02FA21" w:rsidR="00877A2F" w:rsidRPr="00E40D65" w:rsidRDefault="00F4707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2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1 + 0 = 02</w:t>
            </w:r>
          </w:p>
        </w:tc>
      </w:tr>
      <w:tr w:rsidR="00877A2F" w:rsidRPr="00E40D65" w14:paraId="0FBF230A" w14:textId="77777777" w:rsidTr="00D96540">
        <w:tc>
          <w:tcPr>
            <w:tcW w:w="845" w:type="dxa"/>
          </w:tcPr>
          <w:p w14:paraId="6C314906" w14:textId="77777777" w:rsidR="00877A2F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CB6CE2" w14:textId="77777777" w:rsidR="00877A2F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1CDDC3" w14:textId="77777777" w:rsidR="00877A2F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A745C82" w14:textId="77777777" w:rsidR="00877A2F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D0D9276" w14:textId="77777777" w:rsidR="00877A2F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CB88B49" w14:textId="77777777" w:rsidR="00877A2F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EC4683A" w14:textId="77777777" w:rsidR="00877A2F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FDF6AE3" w14:textId="77777777" w:rsidR="00877A2F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9145CEF" w14:textId="77777777" w:rsidR="00877A2F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D3E07D4" w14:textId="730C62CB" w:rsidR="00877A2F" w:rsidRPr="00E40D65" w:rsidRDefault="00F4707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6B01FB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7A2F" w:rsidRPr="00E40D65" w14:paraId="5D1CC921" w14:textId="77777777" w:rsidTr="00D96540">
        <w:tc>
          <w:tcPr>
            <w:tcW w:w="845" w:type="dxa"/>
          </w:tcPr>
          <w:p w14:paraId="32AFF400" w14:textId="77777777" w:rsidR="00877A2F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33074C6" w14:textId="77777777" w:rsidR="00877A2F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FCA26E" w14:textId="77777777" w:rsidR="00877A2F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AF008EA" w14:textId="77777777" w:rsidR="00877A2F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592C044" w14:textId="77777777" w:rsidR="00877A2F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E6C095" w14:textId="77777777" w:rsidR="00877A2F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476B95E" w14:textId="5B6C5C02" w:rsidR="00877A2F" w:rsidRPr="00E40D65" w:rsidRDefault="00DE4C44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09B22F8E" w14:textId="6F01E946" w:rsidR="00877A2F" w:rsidRPr="00E40D65" w:rsidRDefault="00DE4C44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D71D5A" w14:textId="77777777" w:rsidR="00877A2F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E8DB31A" w14:textId="349022DF" w:rsidR="00877A2F" w:rsidRPr="00E40D65" w:rsidRDefault="00DE4C44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2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2 + 0 = 10</w:t>
            </w:r>
          </w:p>
        </w:tc>
      </w:tr>
      <w:tr w:rsidR="00877A2F" w:rsidRPr="00E40D65" w14:paraId="68CEE645" w14:textId="77777777" w:rsidTr="00D96540">
        <w:tc>
          <w:tcPr>
            <w:tcW w:w="845" w:type="dxa"/>
          </w:tcPr>
          <w:p w14:paraId="345CEB47" w14:textId="77777777" w:rsidR="00877A2F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BAD908" w14:textId="77777777" w:rsidR="00877A2F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A250ABA" w14:textId="77777777" w:rsidR="00877A2F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198777" w14:textId="77777777" w:rsidR="00877A2F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06ED0D9" w14:textId="77777777" w:rsidR="00877A2F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64EEEF8" w14:textId="77777777" w:rsidR="00877A2F" w:rsidRPr="00E40D65" w:rsidRDefault="00877A2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4D328DA3" w14:textId="6CBF693D" w:rsidR="00877A2F" w:rsidRPr="00E40D65" w:rsidRDefault="00DE4C44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77095A3" w14:textId="77777777" w:rsidR="00877A2F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25294584" w14:textId="77777777" w:rsidR="00877A2F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B5C8E61" w14:textId="36A345E8" w:rsidR="00877A2F" w:rsidRPr="00E40D65" w:rsidRDefault="00824C6D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6B01FB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583541" w:rsidRPr="00E40D65" w14:paraId="2CFA949C" w14:textId="77777777" w:rsidTr="00D96540">
        <w:tc>
          <w:tcPr>
            <w:tcW w:w="845" w:type="dxa"/>
          </w:tcPr>
          <w:p w14:paraId="6464C665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91C0F06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791619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518A69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737A301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3C75346E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7693C58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B3CFAC0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D6C581E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07D2B80" w14:textId="58DC0551" w:rsidR="00583541" w:rsidRPr="00E40D65" w:rsidRDefault="00824C6D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2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3 + 0 = 12</w:t>
            </w:r>
          </w:p>
        </w:tc>
      </w:tr>
      <w:tr w:rsidR="00583541" w:rsidRPr="00E40D65" w14:paraId="43C91E9C" w14:textId="77777777" w:rsidTr="00D96540">
        <w:tc>
          <w:tcPr>
            <w:tcW w:w="845" w:type="dxa"/>
          </w:tcPr>
          <w:p w14:paraId="2423E69C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052C285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1FD259B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7989B79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4916DF0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A336921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3154E1C5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06600AF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435034F" w14:textId="77777777" w:rsidR="00583541" w:rsidRPr="00E40D65" w:rsidRDefault="0058354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0CC96FD" w14:textId="713DD174" w:rsidR="00583541" w:rsidRPr="00E40D65" w:rsidRDefault="00824C6D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6B01FB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:rsidRPr="00E40D65" w14:paraId="2B488F0B" w14:textId="77777777" w:rsidTr="00D96540">
        <w:tc>
          <w:tcPr>
            <w:tcW w:w="845" w:type="dxa"/>
          </w:tcPr>
          <w:p w14:paraId="15A81114" w14:textId="77777777" w:rsidR="004B65AA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BA3F95D" w14:textId="77777777" w:rsidR="004B65AA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CA26178" w14:textId="77777777" w:rsidR="004B65AA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81F5A9" w14:textId="77777777" w:rsidR="004B65AA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BA2FA9" w14:textId="77777777" w:rsidR="004B65AA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1C32302" w14:textId="77777777" w:rsidR="004B65AA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62301E7" w14:textId="77777777" w:rsidR="004B65AA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80CF69F" w14:textId="777414A1" w:rsidR="004B65AA" w:rsidRPr="00E40D65" w:rsidRDefault="00824C6D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45E2DB1" w14:textId="0C8754F0" w:rsidR="004B65AA" w:rsidRPr="00E40D65" w:rsidRDefault="00824C6D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C0BC9C6" w14:textId="2AF66A44" w:rsidR="004B65AA" w:rsidRPr="00E40D65" w:rsidRDefault="00824C6D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  <w:r w:rsidR="00EE098B"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EE098B" w:rsidRPr="00E40D65">
              <w:rPr>
                <w:color w:val="000000" w:themeColor="text1"/>
                <w:sz w:val="28"/>
                <w:szCs w:val="28"/>
              </w:rPr>
              <w:t xml:space="preserve"> 0 + 0= 00</w:t>
            </w:r>
          </w:p>
        </w:tc>
      </w:tr>
      <w:tr w:rsidR="00875F84" w:rsidRPr="00E40D65" w14:paraId="42E68BE8" w14:textId="77777777" w:rsidTr="00D96540">
        <w:tc>
          <w:tcPr>
            <w:tcW w:w="845" w:type="dxa"/>
          </w:tcPr>
          <w:p w14:paraId="19A451DF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FE58651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335EB502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352D090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B17FF0D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2A06E49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FB3DB2E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1EC6CCB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61695F7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B8405FC" w14:textId="689A8C35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24C6D" w:rsidRPr="00E40D65">
              <w:rPr>
                <w:color w:val="000000" w:themeColor="text1"/>
                <w:sz w:val="28"/>
                <w:szCs w:val="28"/>
              </w:rPr>
              <w:t>0</w:t>
            </w:r>
            <w:r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:rsidRPr="00E40D65" w14:paraId="00FB2369" w14:textId="77777777" w:rsidTr="00D96540">
        <w:tc>
          <w:tcPr>
            <w:tcW w:w="845" w:type="dxa"/>
          </w:tcPr>
          <w:p w14:paraId="21922AC2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F7F2865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C3D9550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1960A2E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4118B09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00FA9B7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3EEBC55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78BBBD1A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5527F70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EFC23A" w14:textId="4B757D9D" w:rsidR="00875F84" w:rsidRPr="00E40D65" w:rsidRDefault="00824C6D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  <w:r w:rsidR="00EE098B"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EE098B" w:rsidRPr="00E40D65">
              <w:rPr>
                <w:color w:val="000000" w:themeColor="text1"/>
                <w:sz w:val="28"/>
                <w:szCs w:val="28"/>
              </w:rPr>
              <w:t xml:space="preserve"> 1 + 0 = 0</w:t>
            </w: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75F84" w:rsidRPr="00E40D65" w14:paraId="76E10D1C" w14:textId="77777777" w:rsidTr="00D96540">
        <w:tc>
          <w:tcPr>
            <w:tcW w:w="845" w:type="dxa"/>
          </w:tcPr>
          <w:p w14:paraId="3D8A1BAE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654C650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2D48EA24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4B4350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F6244E8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7FA40E4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76981EAD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4DDC75C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B35FFA6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19D3402" w14:textId="53731BF0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24C6D" w:rsidRPr="00E40D65">
              <w:rPr>
                <w:color w:val="000000" w:themeColor="text1"/>
                <w:sz w:val="28"/>
                <w:szCs w:val="28"/>
              </w:rPr>
              <w:t>0</w:t>
            </w:r>
            <w:r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:rsidRPr="00E40D65" w14:paraId="7608894C" w14:textId="77777777" w:rsidTr="00D96540">
        <w:tc>
          <w:tcPr>
            <w:tcW w:w="845" w:type="dxa"/>
          </w:tcPr>
          <w:p w14:paraId="32C0E9F4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DDBF601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A795F53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D4AE09F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C981C10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27965A9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63DC1B1" w14:textId="40757A6D" w:rsidR="00875F84" w:rsidRPr="00E40D65" w:rsidRDefault="00824C6D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A3C46BF" w14:textId="63F5FA81" w:rsidR="00875F84" w:rsidRPr="00E40D65" w:rsidRDefault="00824C6D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572D4A2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15431D4" w14:textId="34A4B559" w:rsidR="00875F84" w:rsidRPr="00E40D65" w:rsidRDefault="00824C6D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  <w:r w:rsidR="00EE098B"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EE098B" w:rsidRPr="00E40D65">
              <w:rPr>
                <w:color w:val="000000" w:themeColor="text1"/>
                <w:sz w:val="28"/>
                <w:szCs w:val="28"/>
              </w:rPr>
              <w:t xml:space="preserve"> 2 + 0 = </w:t>
            </w:r>
            <w:r w:rsidRPr="00E40D65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875F84" w:rsidRPr="00E40D65" w14:paraId="5FB6E04D" w14:textId="77777777" w:rsidTr="00D96540">
        <w:tc>
          <w:tcPr>
            <w:tcW w:w="845" w:type="dxa"/>
          </w:tcPr>
          <w:p w14:paraId="40882F68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38F79EE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2456E6F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CAA8365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47FA942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08D34A7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4299ED2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BBEA1F4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B57C1F0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0B80C25" w14:textId="64AD7A6C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24C6D" w:rsidRPr="00E40D65">
              <w:rPr>
                <w:color w:val="000000" w:themeColor="text1"/>
                <w:sz w:val="28"/>
                <w:szCs w:val="28"/>
              </w:rPr>
              <w:t>0</w:t>
            </w:r>
            <w:r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875F84" w:rsidRPr="00E40D65" w14:paraId="67E5B01D" w14:textId="77777777" w:rsidTr="00D96540">
        <w:tc>
          <w:tcPr>
            <w:tcW w:w="845" w:type="dxa"/>
          </w:tcPr>
          <w:p w14:paraId="05C7C35E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B9E9502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DC75FD7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4B4AD73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26ECF72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192ADF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08E7A91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7500C013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8D589F9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31AD837" w14:textId="2565113E" w:rsidR="00875F84" w:rsidRPr="00E40D65" w:rsidRDefault="00824C6D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  <w:r w:rsidR="00EE098B"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EE098B" w:rsidRPr="00E40D65">
              <w:rPr>
                <w:color w:val="000000" w:themeColor="text1"/>
                <w:sz w:val="28"/>
                <w:szCs w:val="28"/>
              </w:rPr>
              <w:t xml:space="preserve"> 3 + 0 = </w:t>
            </w:r>
            <w:r w:rsidRPr="00E40D65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  <w:tr w:rsidR="00875F84" w:rsidRPr="00E40D65" w14:paraId="4ABA4F81" w14:textId="77777777" w:rsidTr="00D96540">
        <w:tc>
          <w:tcPr>
            <w:tcW w:w="845" w:type="dxa"/>
          </w:tcPr>
          <w:p w14:paraId="71A2255E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480895F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222F608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2452F68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338597E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3CDDD70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BB4E10A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52A14D3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4A6DB479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6DB16D48" w14:textId="0459BE7F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24C6D" w:rsidRPr="00E40D65">
              <w:rPr>
                <w:color w:val="000000" w:themeColor="text1"/>
                <w:sz w:val="28"/>
                <w:szCs w:val="28"/>
              </w:rPr>
              <w:t>0</w:t>
            </w:r>
            <w:r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4B65AA" w:rsidRPr="00E40D65" w14:paraId="77268785" w14:textId="77777777" w:rsidTr="00D96540">
        <w:tc>
          <w:tcPr>
            <w:tcW w:w="845" w:type="dxa"/>
          </w:tcPr>
          <w:p w14:paraId="6888D483" w14:textId="77777777" w:rsidR="004B65AA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44D9ED2" w14:textId="77777777" w:rsidR="004B65AA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0D2DA73" w14:textId="77777777" w:rsidR="004B65AA" w:rsidRPr="00E40D65" w:rsidRDefault="0027026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413206F" w14:textId="77777777" w:rsidR="004B65AA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CFEDB5" w14:textId="77777777" w:rsidR="004B65AA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FDF191C" w14:textId="77777777" w:rsidR="004B65AA" w:rsidRPr="00E40D65" w:rsidRDefault="004B65AA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CD337CA" w14:textId="77777777" w:rsidR="004B65AA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E101A86" w14:textId="0CE54E00" w:rsidR="004B65AA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0AD64DDD" w14:textId="05201AF0" w:rsidR="004B65AA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A75E030" w14:textId="7C0DE84F" w:rsidR="004B65AA" w:rsidRPr="00E40D65" w:rsidRDefault="00824C6D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  <w:r w:rsidR="00EE098B"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EE098B" w:rsidRPr="00E40D65">
              <w:rPr>
                <w:color w:val="000000" w:themeColor="text1"/>
                <w:sz w:val="28"/>
                <w:szCs w:val="28"/>
              </w:rPr>
              <w:t xml:space="preserve"> 0 + 0 = 00</w:t>
            </w:r>
          </w:p>
        </w:tc>
      </w:tr>
      <w:tr w:rsidR="00875F84" w:rsidRPr="00E40D65" w14:paraId="796FCE10" w14:textId="77777777" w:rsidTr="00D96540">
        <w:tc>
          <w:tcPr>
            <w:tcW w:w="845" w:type="dxa"/>
          </w:tcPr>
          <w:p w14:paraId="1C2A03B6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2DD237A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8A6C84D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5F08AA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5DC41AA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DD003C8" w14:textId="77777777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502DCE39" w14:textId="77777777" w:rsidR="00875F84" w:rsidRPr="00E40D65" w:rsidRDefault="00EE098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84D2DE3" w14:textId="269EEFD1" w:rsidR="00875F84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3E61464" w14:textId="3A62F254" w:rsidR="00875F84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CA8F945" w14:textId="413B69DD" w:rsidR="00875F84" w:rsidRPr="00E40D65" w:rsidRDefault="00875F84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824C6D" w:rsidRPr="00E40D65">
              <w:rPr>
                <w:color w:val="000000" w:themeColor="text1"/>
                <w:sz w:val="28"/>
                <w:szCs w:val="28"/>
              </w:rPr>
              <w:t>1</w:t>
            </w:r>
            <w:r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4D843D23" w14:textId="2ABA064E" w:rsidR="00E932F1" w:rsidRPr="00E40D65" w:rsidRDefault="0039075E" w:rsidP="00F93FBD">
      <w:pPr>
        <w:rPr>
          <w:color w:val="000000" w:themeColor="text1"/>
          <w:sz w:val="28"/>
          <w:szCs w:val="28"/>
          <w:lang w:val="en-US"/>
        </w:rPr>
      </w:pPr>
      <w:r w:rsidRPr="00E40D65"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Pr="00E40D65">
        <w:rPr>
          <w:color w:val="000000" w:themeColor="text1"/>
          <w:sz w:val="28"/>
          <w:szCs w:val="28"/>
          <w:lang w:val="en-US"/>
        </w:rPr>
        <w:t>3.1</w:t>
      </w:r>
      <w:r w:rsidR="004863AE" w:rsidRPr="00E40D65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E40D65" w14:paraId="79DC33E2" w14:textId="77777777" w:rsidTr="008A40A3">
        <w:tc>
          <w:tcPr>
            <w:tcW w:w="845" w:type="dxa"/>
          </w:tcPr>
          <w:p w14:paraId="1A65CF1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EC77F7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671388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92F73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223D0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8C767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CAA425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BF245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71E32F9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3A5C751" w14:textId="456A6833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1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1 + 0 = 01</w:t>
            </w:r>
          </w:p>
        </w:tc>
      </w:tr>
      <w:tr w:rsidR="0039075E" w:rsidRPr="00E40D65" w14:paraId="2B601B34" w14:textId="77777777" w:rsidTr="008A40A3">
        <w:tc>
          <w:tcPr>
            <w:tcW w:w="845" w:type="dxa"/>
          </w:tcPr>
          <w:p w14:paraId="0FBF4D8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390EFC2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EEC4D8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A66A9A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F8655C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F96DB9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2973E1C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DA9CE5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565E804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026D04DC" w14:textId="1CD246CA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1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113A7394" w14:textId="77777777" w:rsidTr="008A40A3">
        <w:tc>
          <w:tcPr>
            <w:tcW w:w="845" w:type="dxa"/>
          </w:tcPr>
          <w:p w14:paraId="210064F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72E6F1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B68758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171DAB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7E179E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00F36D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02B7A35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5A02BE50" w14:textId="253A02FE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64BDE4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179A3045" w14:textId="17D55056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1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2 + 0 = 02</w:t>
            </w:r>
          </w:p>
        </w:tc>
      </w:tr>
      <w:tr w:rsidR="0039075E" w:rsidRPr="00E40D65" w14:paraId="4EECA2EA" w14:textId="77777777" w:rsidTr="008A40A3">
        <w:tc>
          <w:tcPr>
            <w:tcW w:w="845" w:type="dxa"/>
          </w:tcPr>
          <w:p w14:paraId="0A70A43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57EB2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DE6157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ED209D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D12D6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5C7218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35E2DD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F110C8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6C1ABA8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587300A5" w14:textId="4CF3B7F0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1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60610880" w14:textId="77777777" w:rsidTr="008A40A3">
        <w:tc>
          <w:tcPr>
            <w:tcW w:w="845" w:type="dxa"/>
          </w:tcPr>
          <w:p w14:paraId="6732D73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2476CAD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C4FA77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6D85D8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588705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E4A75D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6997E12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2A6189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39096CB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399D3E05" w14:textId="597FEB40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1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3 + 0 = 03</w:t>
            </w:r>
          </w:p>
        </w:tc>
      </w:tr>
      <w:tr w:rsidR="0039075E" w:rsidRPr="00E40D65" w14:paraId="06256705" w14:textId="77777777" w:rsidTr="008A40A3">
        <w:tc>
          <w:tcPr>
            <w:tcW w:w="845" w:type="dxa"/>
          </w:tcPr>
          <w:p w14:paraId="059009A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1CF9F9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5294B3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C37C9D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46F87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44B6283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</w:tcPr>
          <w:p w14:paraId="1B31E16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3A03BC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14:paraId="1523011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  <w:tcBorders>
              <w:left w:val="single" w:sz="12" w:space="0" w:color="auto"/>
            </w:tcBorders>
          </w:tcPr>
          <w:p w14:paraId="7AED8C1E" w14:textId="7CCE1DAA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1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030A3F92" w14:textId="77777777" w:rsidTr="008A40A3">
        <w:tc>
          <w:tcPr>
            <w:tcW w:w="845" w:type="dxa"/>
            <w:tcBorders>
              <w:bottom w:val="single" w:sz="4" w:space="0" w:color="auto"/>
            </w:tcBorders>
          </w:tcPr>
          <w:p w14:paraId="63EDD1B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3592CAA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B74F72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3139890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749A0F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2EAFEC2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  <w:bottom w:val="single" w:sz="4" w:space="0" w:color="auto"/>
            </w:tcBorders>
          </w:tcPr>
          <w:p w14:paraId="2E03939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A43137A" w14:textId="47A18D9B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  <w:tcBorders>
              <w:bottom w:val="single" w:sz="4" w:space="0" w:color="auto"/>
              <w:right w:val="single" w:sz="12" w:space="0" w:color="auto"/>
            </w:tcBorders>
          </w:tcPr>
          <w:p w14:paraId="5A4F0B8E" w14:textId="6F5FC17A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  <w:tcBorders>
              <w:left w:val="single" w:sz="12" w:space="0" w:color="auto"/>
              <w:bottom w:val="single" w:sz="4" w:space="0" w:color="auto"/>
            </w:tcBorders>
          </w:tcPr>
          <w:p w14:paraId="257B376E" w14:textId="5B4BBD00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3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39075E" w:rsidRPr="00E40D65">
              <w:rPr>
                <w:color w:val="000000" w:themeColor="text1"/>
                <w:sz w:val="28"/>
                <w:szCs w:val="28"/>
              </w:rPr>
              <w:t xml:space="preserve"> 0 + 0 = 00</w:t>
            </w:r>
          </w:p>
        </w:tc>
      </w:tr>
      <w:tr w:rsidR="0039075E" w:rsidRPr="00E40D65" w14:paraId="7437C39D" w14:textId="77777777" w:rsidTr="0039075E">
        <w:tc>
          <w:tcPr>
            <w:tcW w:w="845" w:type="dxa"/>
          </w:tcPr>
          <w:p w14:paraId="4334941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231DC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53A8E8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27A70B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E43D62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B7A972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90604A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6EDE8D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00B50D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0D28E076" w14:textId="75810EB8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3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729364F0" w14:textId="77777777" w:rsidTr="0039075E">
        <w:tc>
          <w:tcPr>
            <w:tcW w:w="845" w:type="dxa"/>
          </w:tcPr>
          <w:p w14:paraId="1A58597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4A6C242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1B4FAA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70017B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99A421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E61CD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FED053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2EE407C" w14:textId="6DA5C414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692CBAA6" w14:textId="338C3950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740157D4" w14:textId="53959B2D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3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1 + 0 = 03</w:t>
            </w:r>
          </w:p>
        </w:tc>
      </w:tr>
      <w:tr w:rsidR="0039075E" w:rsidRPr="00E40D65" w14:paraId="4CA1A4EB" w14:textId="77777777" w:rsidTr="0039075E">
        <w:tc>
          <w:tcPr>
            <w:tcW w:w="845" w:type="dxa"/>
          </w:tcPr>
          <w:p w14:paraId="1B942E0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1EB63FC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0B94D1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D06EF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A3D9EE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90594A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623AB6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1722EE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47E5A7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6E624FF0" w14:textId="33DE3B1D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3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09C6A63F" w14:textId="77777777" w:rsidTr="0039075E">
        <w:tc>
          <w:tcPr>
            <w:tcW w:w="845" w:type="dxa"/>
          </w:tcPr>
          <w:p w14:paraId="7040B99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7E1CB71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EA9A4A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D1F9CA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0C871C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4C2B0D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C07337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B4E889B" w14:textId="4D7AF5F8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EDB63C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31905982" w14:textId="70AAE748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3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2 + 0 = 12</w:t>
            </w:r>
          </w:p>
        </w:tc>
      </w:tr>
      <w:tr w:rsidR="0039075E" w:rsidRPr="00E40D65" w14:paraId="0DED548E" w14:textId="77777777" w:rsidTr="0039075E">
        <w:tc>
          <w:tcPr>
            <w:tcW w:w="845" w:type="dxa"/>
          </w:tcPr>
          <w:p w14:paraId="24E4867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6E0688C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BBADB9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8715D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B5D6E6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A6095E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46643CE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E8220C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130FDA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3F7F33A7" w14:textId="027C0577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3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486CB1DF" w14:textId="77777777" w:rsidTr="0039075E">
        <w:tc>
          <w:tcPr>
            <w:tcW w:w="845" w:type="dxa"/>
          </w:tcPr>
          <w:p w14:paraId="64D1789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530D259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A688DD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16457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974210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723DCD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25DCE38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611725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65BFAE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11B42E9B" w14:textId="3028C0E0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3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3 + 0 = 21</w:t>
            </w:r>
          </w:p>
        </w:tc>
      </w:tr>
      <w:tr w:rsidR="0039075E" w:rsidRPr="00E40D65" w14:paraId="62A75233" w14:textId="77777777" w:rsidTr="0039075E">
        <w:tc>
          <w:tcPr>
            <w:tcW w:w="845" w:type="dxa"/>
          </w:tcPr>
          <w:p w14:paraId="0CF08F6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39" w:type="dxa"/>
          </w:tcPr>
          <w:p w14:paraId="03B94E2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6F75CA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AAA0E2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8EE549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2A2F53C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4AE0B5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3F5700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9D7A69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311DE357" w14:textId="2723FAEC" w:rsidR="0039075E" w:rsidRPr="00E40D65" w:rsidRDefault="00975D0A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3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1AE16B08" w14:textId="77777777" w:rsidTr="0039075E">
        <w:tc>
          <w:tcPr>
            <w:tcW w:w="845" w:type="dxa"/>
          </w:tcPr>
          <w:p w14:paraId="4809675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BCD3A6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B46998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E7C792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841A8E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9F9CC4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F1DE31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89E688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01E296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0279DE6" w14:textId="4C8EBFEB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2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0 + 1 = 02</w:t>
            </w:r>
          </w:p>
        </w:tc>
      </w:tr>
      <w:tr w:rsidR="0039075E" w:rsidRPr="00E40D65" w14:paraId="267A1762" w14:textId="77777777" w:rsidTr="0039075E">
        <w:tc>
          <w:tcPr>
            <w:tcW w:w="845" w:type="dxa"/>
          </w:tcPr>
          <w:p w14:paraId="54D3C9A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BEBEAE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49F749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448821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B2D5B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BE8E6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069B7A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2B61D1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5F85C18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95E6CA1" w14:textId="05AE6FE6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60E5B9C4" w14:textId="77777777" w:rsidTr="0039075E">
        <w:tc>
          <w:tcPr>
            <w:tcW w:w="845" w:type="dxa"/>
          </w:tcPr>
          <w:p w14:paraId="34DFDB9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AF863F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620877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8FB01E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084009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316566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AFD68D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6ABB52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4518A1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72B3D91" w14:textId="0557C299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2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1 + 1 = 03</w:t>
            </w:r>
          </w:p>
        </w:tc>
      </w:tr>
      <w:tr w:rsidR="0039075E" w:rsidRPr="00E40D65" w14:paraId="0ADF2A4F" w14:textId="77777777" w:rsidTr="0039075E">
        <w:tc>
          <w:tcPr>
            <w:tcW w:w="845" w:type="dxa"/>
          </w:tcPr>
          <w:p w14:paraId="6814891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6DC1EF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59D650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23A132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8FE06B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453F61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6413B98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3C1313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58A7F5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D43534B" w14:textId="17B57F3D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64345A57" w14:textId="77777777" w:rsidTr="0039075E">
        <w:tc>
          <w:tcPr>
            <w:tcW w:w="845" w:type="dxa"/>
          </w:tcPr>
          <w:p w14:paraId="2E66C5C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7BF570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279EC8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A72BF3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1F981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7A19CF9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4B3EBB96" w14:textId="5CAAE0F3" w:rsidR="0039075E" w:rsidRPr="00E40D65" w:rsidRDefault="00065C2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0AF4594" w14:textId="3F1615EE" w:rsidR="0039075E" w:rsidRPr="00E40D65" w:rsidRDefault="00065C2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F0D21AC" w14:textId="1DBA4B4C" w:rsidR="0039075E" w:rsidRPr="00E40D65" w:rsidRDefault="00065C2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55D19455" w14:textId="73EE6B96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2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39075E" w:rsidRPr="00E40D65">
              <w:rPr>
                <w:color w:val="000000" w:themeColor="text1"/>
                <w:sz w:val="28"/>
                <w:szCs w:val="28"/>
              </w:rPr>
              <w:t xml:space="preserve"> 2 + 1 </w:t>
            </w:r>
            <w:r w:rsidRPr="00E40D65">
              <w:rPr>
                <w:color w:val="000000" w:themeColor="text1"/>
                <w:sz w:val="28"/>
                <w:szCs w:val="28"/>
              </w:rPr>
              <w:t>= 11</w:t>
            </w:r>
          </w:p>
        </w:tc>
      </w:tr>
      <w:tr w:rsidR="0039075E" w:rsidRPr="00E40D65" w14:paraId="2BBB213B" w14:textId="77777777" w:rsidTr="0039075E">
        <w:tc>
          <w:tcPr>
            <w:tcW w:w="845" w:type="dxa"/>
          </w:tcPr>
          <w:p w14:paraId="477AB72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9D18DE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73D302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16E321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B83C2D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8D5A37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6EC05E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7AA952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628E22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9786B59" w14:textId="39D3FF37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48104290" w14:textId="77777777" w:rsidTr="0039075E">
        <w:tc>
          <w:tcPr>
            <w:tcW w:w="845" w:type="dxa"/>
          </w:tcPr>
          <w:p w14:paraId="44F69D7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404A21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0CA685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011258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CDA4D3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DD0346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7776566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1DEE16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E7AEB3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3C9F586E" w14:textId="3C39D787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2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3 + 1 = 13</w:t>
            </w:r>
          </w:p>
        </w:tc>
      </w:tr>
      <w:tr w:rsidR="0039075E" w:rsidRPr="00E40D65" w14:paraId="77765363" w14:textId="77777777" w:rsidTr="0039075E">
        <w:tc>
          <w:tcPr>
            <w:tcW w:w="845" w:type="dxa"/>
          </w:tcPr>
          <w:p w14:paraId="32D6568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3C2F03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886EA3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7AD31CB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00153D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1DF99A1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B997FC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1AC704A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00B3A7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29CEA400" w14:textId="3F737F37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2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46B6A3E8" w14:textId="77777777" w:rsidTr="0039075E">
        <w:tc>
          <w:tcPr>
            <w:tcW w:w="845" w:type="dxa"/>
          </w:tcPr>
          <w:p w14:paraId="1169F06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839825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414AA11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712ECD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15974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359531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4D55A1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7EE222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5A157C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39B097A7" w14:textId="52801D91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39075E" w:rsidRPr="00E40D65">
              <w:rPr>
                <w:color w:val="000000" w:themeColor="text1"/>
                <w:sz w:val="28"/>
                <w:szCs w:val="28"/>
              </w:rPr>
              <w:t xml:space="preserve"> 0 + 1 = 01</w:t>
            </w:r>
          </w:p>
        </w:tc>
      </w:tr>
      <w:tr w:rsidR="0039075E" w:rsidRPr="00E40D65" w14:paraId="4C045D61" w14:textId="77777777" w:rsidTr="0039075E">
        <w:tc>
          <w:tcPr>
            <w:tcW w:w="845" w:type="dxa"/>
          </w:tcPr>
          <w:p w14:paraId="67BAC4A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316746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0F7BC54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A4BB09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4C2C7D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F78FF9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FF1E2B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D93CD1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A30BFC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B393072" w14:textId="2572FFFA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0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59139930" w14:textId="77777777" w:rsidTr="0039075E">
        <w:tc>
          <w:tcPr>
            <w:tcW w:w="845" w:type="dxa"/>
          </w:tcPr>
          <w:p w14:paraId="5E7F358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134FCA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78CD0AC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D24318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08D57A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6969218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0138DD5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D8F1DA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671767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9DAC710" w14:textId="4287BCAD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0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1 + 1 = 01</w:t>
            </w:r>
          </w:p>
        </w:tc>
      </w:tr>
      <w:tr w:rsidR="0039075E" w:rsidRPr="00E40D65" w14:paraId="5E36F80A" w14:textId="77777777" w:rsidTr="0039075E">
        <w:tc>
          <w:tcPr>
            <w:tcW w:w="845" w:type="dxa"/>
          </w:tcPr>
          <w:p w14:paraId="5FE8A15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81D3A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1A19A1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FA137E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6EA60B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88C8D5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2316318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577888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5BD4D2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A45AE27" w14:textId="7955C05E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0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27F1348B" w14:textId="77777777" w:rsidTr="0039075E">
        <w:tc>
          <w:tcPr>
            <w:tcW w:w="845" w:type="dxa"/>
          </w:tcPr>
          <w:p w14:paraId="7DD68AC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9794E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1438C8E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80DF7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80AFC3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487A346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3392146" w14:textId="1A40D151" w:rsidR="0039075E" w:rsidRPr="00E40D65" w:rsidRDefault="00065C2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11BE2358" w14:textId="50413E28" w:rsidR="0039075E" w:rsidRPr="00E40D65" w:rsidRDefault="00065C2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65EA130" w14:textId="7539235D" w:rsidR="0039075E" w:rsidRPr="00E40D65" w:rsidRDefault="00065C2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375A8D73" w14:textId="5D156D0E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0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2 + 1 = 01</w:t>
            </w:r>
          </w:p>
        </w:tc>
      </w:tr>
      <w:tr w:rsidR="0039075E" w:rsidRPr="00E40D65" w14:paraId="124E6594" w14:textId="77777777" w:rsidTr="0039075E">
        <w:tc>
          <w:tcPr>
            <w:tcW w:w="845" w:type="dxa"/>
          </w:tcPr>
          <w:p w14:paraId="6B79821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F7FFAF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BCC2E3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152B2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E253BB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71302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250287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82E670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734528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6D4F326D" w14:textId="5AD330B2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0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6A5D4D17" w14:textId="77777777" w:rsidTr="0039075E">
        <w:tc>
          <w:tcPr>
            <w:tcW w:w="845" w:type="dxa"/>
          </w:tcPr>
          <w:p w14:paraId="649B9A7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08257F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6375A58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35BFD1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B0A2FE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0DCA01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2AF7414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6A909C0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8BED6A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5C3EA56E" w14:textId="4ABB55E1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0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3 + 1 = 01</w:t>
            </w:r>
          </w:p>
        </w:tc>
      </w:tr>
      <w:tr w:rsidR="0039075E" w:rsidRPr="00E40D65" w14:paraId="580DE45F" w14:textId="77777777" w:rsidTr="0039075E">
        <w:tc>
          <w:tcPr>
            <w:tcW w:w="845" w:type="dxa"/>
          </w:tcPr>
          <w:p w14:paraId="18636D4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9643BA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</w:tcPr>
          <w:p w14:paraId="555116A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2DE420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39900E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FC58F3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914FCC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7531AA5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D61B6B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78AB2095" w14:textId="587831B8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0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74A75925" w14:textId="77777777" w:rsidTr="0039075E">
        <w:tc>
          <w:tcPr>
            <w:tcW w:w="845" w:type="dxa"/>
          </w:tcPr>
          <w:p w14:paraId="27FEEE4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A06C9A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717281D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0EC69F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8AA774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EAFE33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CACCD2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C47745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C47DEC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7C3ABE66" w14:textId="1DF68A14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39075E" w:rsidRPr="00E40D65">
              <w:rPr>
                <w:color w:val="000000" w:themeColor="text1"/>
                <w:sz w:val="28"/>
                <w:szCs w:val="28"/>
              </w:rPr>
              <w:t xml:space="preserve"> 0 + 1 = 01</w:t>
            </w:r>
          </w:p>
        </w:tc>
      </w:tr>
      <w:tr w:rsidR="0039075E" w:rsidRPr="00E40D65" w14:paraId="66C92140" w14:textId="77777777" w:rsidTr="0039075E">
        <w:tc>
          <w:tcPr>
            <w:tcW w:w="845" w:type="dxa"/>
          </w:tcPr>
          <w:p w14:paraId="5313D7A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B44FB3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065FC6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391586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9F8745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0B93945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37AF38B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5820375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6F7396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356109FE" w14:textId="3576F533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1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6A27F5D8" w14:textId="77777777" w:rsidTr="0039075E">
        <w:tc>
          <w:tcPr>
            <w:tcW w:w="845" w:type="dxa"/>
          </w:tcPr>
          <w:p w14:paraId="4D0D752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536DE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53AAD9A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C6CCD1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5505852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FD2558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327070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B44CD1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97BC9E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CFCD298" w14:textId="252FC22C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1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1 + 1 = 02</w:t>
            </w:r>
          </w:p>
        </w:tc>
      </w:tr>
      <w:tr w:rsidR="0039075E" w:rsidRPr="00E40D65" w14:paraId="7610B734" w14:textId="77777777" w:rsidTr="0039075E">
        <w:tc>
          <w:tcPr>
            <w:tcW w:w="845" w:type="dxa"/>
          </w:tcPr>
          <w:p w14:paraId="1A0F5D8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A82BEE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4E2A81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657641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1A7386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72C42F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08115B9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CF283B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1EB5077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21EC01E0" w14:textId="6F79687A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1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3C68BFDD" w14:textId="77777777" w:rsidTr="0039075E">
        <w:tc>
          <w:tcPr>
            <w:tcW w:w="845" w:type="dxa"/>
          </w:tcPr>
          <w:p w14:paraId="7A51350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6B75F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D98DE9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CA0359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9351A6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542C9D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E472B6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4B59F660" w14:textId="63E03889" w:rsidR="0039075E" w:rsidRPr="00E40D65" w:rsidRDefault="00065C2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554D8B6D" w14:textId="0C5DB884" w:rsidR="0039075E" w:rsidRPr="00E40D65" w:rsidRDefault="00065C2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1AEACA8A" w14:textId="67E6C395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1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2 + 1 = 03</w:t>
            </w:r>
          </w:p>
        </w:tc>
      </w:tr>
      <w:tr w:rsidR="0039075E" w:rsidRPr="00E40D65" w14:paraId="7C1B8B08" w14:textId="77777777" w:rsidTr="0039075E">
        <w:tc>
          <w:tcPr>
            <w:tcW w:w="845" w:type="dxa"/>
          </w:tcPr>
          <w:p w14:paraId="19954FD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0239FD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41B7438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EA5B49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60E8B1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6FB5AC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43D5970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41087A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930881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15E13784" w14:textId="588B2A65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402D7" w:rsidRPr="00E40D65">
              <w:rPr>
                <w:color w:val="000000" w:themeColor="text1"/>
                <w:sz w:val="28"/>
                <w:szCs w:val="28"/>
              </w:rPr>
              <w:t>1</w:t>
            </w:r>
            <w:r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543121F9" w14:textId="77777777" w:rsidTr="0039075E">
        <w:tc>
          <w:tcPr>
            <w:tcW w:w="845" w:type="dxa"/>
          </w:tcPr>
          <w:p w14:paraId="47B1A81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05897F4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06E3836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613404D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3AB905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7CC3AD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40F9DB3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C5AAA2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D3ECC0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7D26CA70" w14:textId="65582DE7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1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3 + 1 = 10</w:t>
            </w:r>
          </w:p>
        </w:tc>
      </w:tr>
      <w:tr w:rsidR="0039075E" w:rsidRPr="00E40D65" w14:paraId="39699E12" w14:textId="77777777" w:rsidTr="0039075E">
        <w:tc>
          <w:tcPr>
            <w:tcW w:w="845" w:type="dxa"/>
          </w:tcPr>
          <w:p w14:paraId="7BF12DE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7A54E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617EA1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3E7BB1B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A5EB3D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0E27306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079AB3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26A9A90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55C75CA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5C3A089F" w14:textId="38A5AECA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402D7" w:rsidRPr="00E40D65">
              <w:rPr>
                <w:color w:val="000000" w:themeColor="text1"/>
                <w:sz w:val="28"/>
                <w:szCs w:val="28"/>
              </w:rPr>
              <w:t>1</w:t>
            </w:r>
            <w:r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675F6575" w14:textId="77777777" w:rsidTr="0039075E">
        <w:tc>
          <w:tcPr>
            <w:tcW w:w="845" w:type="dxa"/>
          </w:tcPr>
          <w:p w14:paraId="23E1D80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2A28726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BADE8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7F7781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4BC8150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55DA95B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3DAF4D5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0937396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6A3129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90D1EB2" w14:textId="07BB4DEE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3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39075E" w:rsidRPr="00E40D65">
              <w:rPr>
                <w:color w:val="000000" w:themeColor="text1"/>
                <w:sz w:val="28"/>
                <w:szCs w:val="28"/>
              </w:rPr>
              <w:t xml:space="preserve"> 0 + 1 = 01</w:t>
            </w:r>
          </w:p>
        </w:tc>
      </w:tr>
      <w:tr w:rsidR="0039075E" w:rsidRPr="00E40D65" w14:paraId="63010317" w14:textId="77777777" w:rsidTr="0039075E">
        <w:tc>
          <w:tcPr>
            <w:tcW w:w="845" w:type="dxa"/>
          </w:tcPr>
          <w:p w14:paraId="51C42EB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6E40196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2C1CAF1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374B67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0F8952F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2240B61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279704A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799274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98558C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0BAC107B" w14:textId="54FA0529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3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7EA55821" w14:textId="77777777" w:rsidTr="0039075E">
        <w:tc>
          <w:tcPr>
            <w:tcW w:w="845" w:type="dxa"/>
          </w:tcPr>
          <w:p w14:paraId="38E0835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181B6F5C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8BCC3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126A29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223751E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4D810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1B5BC44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A85D6B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6B8B458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8F65EF2" w14:textId="7EC51542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3</w:t>
            </w:r>
            <w:r w:rsidR="0039075E"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="0039075E" w:rsidRPr="00E40D65">
              <w:rPr>
                <w:color w:val="000000" w:themeColor="text1"/>
                <w:sz w:val="28"/>
                <w:szCs w:val="28"/>
              </w:rPr>
              <w:t xml:space="preserve"> 1 + </w:t>
            </w:r>
            <w:r w:rsidRPr="00E40D65">
              <w:rPr>
                <w:color w:val="000000" w:themeColor="text1"/>
                <w:sz w:val="28"/>
                <w:szCs w:val="28"/>
              </w:rPr>
              <w:t>1 = 10</w:t>
            </w:r>
          </w:p>
        </w:tc>
      </w:tr>
    </w:tbl>
    <w:p w14:paraId="00C468CF" w14:textId="711F28BC" w:rsidR="0039075E" w:rsidRPr="00E40D65" w:rsidRDefault="0024696B" w:rsidP="00F93FBD">
      <w:pPr>
        <w:rPr>
          <w:color w:val="000000" w:themeColor="text1"/>
          <w:sz w:val="28"/>
          <w:szCs w:val="28"/>
          <w:lang w:val="en-US"/>
        </w:rPr>
      </w:pPr>
      <w:r w:rsidRPr="00E40D65">
        <w:rPr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Pr="00E40D65">
        <w:rPr>
          <w:color w:val="000000" w:themeColor="text1"/>
          <w:sz w:val="28"/>
          <w:szCs w:val="28"/>
          <w:lang w:val="en-US"/>
        </w:rPr>
        <w:t>3.1</w:t>
      </w:r>
      <w:r w:rsidR="004863AE" w:rsidRPr="00E40D65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539"/>
        <w:gridCol w:w="540"/>
        <w:gridCol w:w="573"/>
        <w:gridCol w:w="573"/>
        <w:gridCol w:w="809"/>
        <w:gridCol w:w="1264"/>
        <w:gridCol w:w="828"/>
        <w:gridCol w:w="828"/>
        <w:gridCol w:w="2545"/>
      </w:tblGrid>
      <w:tr w:rsidR="0039075E" w:rsidRPr="00E40D65" w14:paraId="5A5324D6" w14:textId="77777777" w:rsidTr="008A40A3">
        <w:tc>
          <w:tcPr>
            <w:tcW w:w="845" w:type="dxa"/>
          </w:tcPr>
          <w:p w14:paraId="6CE9883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61B30C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2AD56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4249901B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573" w:type="dxa"/>
          </w:tcPr>
          <w:p w14:paraId="1B2A44F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3FA3589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788A9BE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788BE13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294B848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5126D8AC" w14:textId="4E153633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402D7" w:rsidRPr="00E40D65">
              <w:rPr>
                <w:color w:val="000000" w:themeColor="text1"/>
                <w:sz w:val="28"/>
                <w:szCs w:val="28"/>
              </w:rPr>
              <w:t>3</w:t>
            </w:r>
            <w:r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17061C55" w14:textId="77777777" w:rsidTr="008A40A3">
        <w:tc>
          <w:tcPr>
            <w:tcW w:w="845" w:type="dxa"/>
          </w:tcPr>
          <w:p w14:paraId="42B9043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4EE400C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1BFEDF1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BC10E1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58461338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135C322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2FC975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3F4800DC" w14:textId="23BC9A41" w:rsidR="0039075E" w:rsidRPr="00E40D65" w:rsidRDefault="00065C2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855E099" w14:textId="5CC6C124" w:rsidR="0039075E" w:rsidRPr="00E40D65" w:rsidRDefault="00065C2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21961DE8" w14:textId="750F4BE5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3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2 + 1 = 13</w:t>
            </w:r>
          </w:p>
        </w:tc>
      </w:tr>
      <w:tr w:rsidR="0039075E" w:rsidRPr="00E40D65" w14:paraId="3F16890A" w14:textId="77777777" w:rsidTr="008A40A3">
        <w:tc>
          <w:tcPr>
            <w:tcW w:w="845" w:type="dxa"/>
          </w:tcPr>
          <w:p w14:paraId="6079B48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381096F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F7C1A0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06FE92E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6F554E4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09" w:type="dxa"/>
          </w:tcPr>
          <w:p w14:paraId="36A7D3E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5F791910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43C353F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828" w:type="dxa"/>
          </w:tcPr>
          <w:p w14:paraId="37797D8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2545" w:type="dxa"/>
          </w:tcPr>
          <w:p w14:paraId="4AD095FB" w14:textId="3C59043F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402D7" w:rsidRPr="00E40D65">
              <w:rPr>
                <w:color w:val="000000" w:themeColor="text1"/>
                <w:sz w:val="28"/>
                <w:szCs w:val="28"/>
              </w:rPr>
              <w:t>3</w:t>
            </w:r>
            <w:r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39075E" w:rsidRPr="00E40D65" w14:paraId="6C9956C3" w14:textId="77777777" w:rsidTr="008A40A3">
        <w:tc>
          <w:tcPr>
            <w:tcW w:w="845" w:type="dxa"/>
          </w:tcPr>
          <w:p w14:paraId="5E9409B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70459D7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39B63B2A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1F0893CD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271AD54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4B74A1F1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264" w:type="dxa"/>
          </w:tcPr>
          <w:p w14:paraId="5475674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3707E8A2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574608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1CA7CE12" w14:textId="3161F3D7" w:rsidR="0039075E" w:rsidRPr="00E40D65" w:rsidRDefault="003402D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 xml:space="preserve">3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oMath>
            <w:r w:rsidRPr="00E40D65">
              <w:rPr>
                <w:color w:val="000000" w:themeColor="text1"/>
                <w:sz w:val="28"/>
                <w:szCs w:val="28"/>
              </w:rPr>
              <w:t xml:space="preserve"> 3 + 1 = 22</w:t>
            </w:r>
          </w:p>
        </w:tc>
      </w:tr>
      <w:tr w:rsidR="0039075E" w:rsidRPr="00E40D65" w14:paraId="386F01BC" w14:textId="77777777" w:rsidTr="008A40A3">
        <w:tc>
          <w:tcPr>
            <w:tcW w:w="845" w:type="dxa"/>
          </w:tcPr>
          <w:p w14:paraId="51A268F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39" w:type="dxa"/>
          </w:tcPr>
          <w:p w14:paraId="5EA14B0E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</w:tcPr>
          <w:p w14:paraId="6CC93FEF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7FA6AA95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573" w:type="dxa"/>
          </w:tcPr>
          <w:p w14:paraId="37EB1296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09" w:type="dxa"/>
          </w:tcPr>
          <w:p w14:paraId="5034D317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64" w:type="dxa"/>
          </w:tcPr>
          <w:p w14:paraId="159307F4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44A4D303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8" w:type="dxa"/>
          </w:tcPr>
          <w:p w14:paraId="023FFCD9" w14:textId="77777777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2545" w:type="dxa"/>
          </w:tcPr>
          <w:p w14:paraId="6BD3D3BE" w14:textId="54F66FAF" w:rsidR="0039075E" w:rsidRPr="00E40D65" w:rsidRDefault="0039075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Выход – код «0</w:t>
            </w:r>
            <w:r w:rsidR="003402D7" w:rsidRPr="00E40D65">
              <w:rPr>
                <w:color w:val="000000" w:themeColor="text1"/>
                <w:sz w:val="28"/>
                <w:szCs w:val="28"/>
              </w:rPr>
              <w:t>3</w:t>
            </w:r>
            <w:r w:rsidRPr="00E40D65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14:paraId="4B7BA2C4" w14:textId="2A91A136" w:rsidR="00FE23C8" w:rsidRPr="00E40D65" w:rsidRDefault="00FE23C8" w:rsidP="00F93FBD">
      <w:pPr>
        <w:rPr>
          <w:color w:val="000000" w:themeColor="text1"/>
          <w:sz w:val="28"/>
          <w:szCs w:val="28"/>
        </w:rPr>
      </w:pPr>
    </w:p>
    <w:p w14:paraId="1A3BECA1" w14:textId="77777777" w:rsidR="0024696B" w:rsidRPr="00E40D65" w:rsidRDefault="0024696B" w:rsidP="00F93FBD">
      <w:pPr>
        <w:ind w:firstLine="709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E40D65">
        <w:rPr>
          <w:b/>
          <w:color w:val="000000" w:themeColor="text1"/>
          <w:sz w:val="28"/>
          <w:szCs w:val="28"/>
          <w:lang w:val="en-US"/>
        </w:rPr>
        <w:t>P</w:t>
      </w:r>
      <w:r w:rsidRPr="00E40D65">
        <w:rPr>
          <w:b/>
          <w:color w:val="000000" w:themeColor="text1"/>
          <w:sz w:val="28"/>
          <w:szCs w:val="28"/>
        </w:rPr>
        <w:t>:</w:t>
      </w:r>
    </w:p>
    <w:p w14:paraId="2FE25DF9" w14:textId="77777777" w:rsidR="0024696B" w:rsidRPr="00E40D65" w:rsidRDefault="0024696B" w:rsidP="00F93FBD">
      <w:pPr>
        <w:rPr>
          <w:color w:val="000000" w:themeColor="text1"/>
          <w:sz w:val="28"/>
          <w:szCs w:val="28"/>
        </w:rPr>
      </w:pPr>
    </w:p>
    <w:p w14:paraId="3D51C3CE" w14:textId="7DA0E38D" w:rsidR="009E130B" w:rsidRPr="00E40D65" w:rsidRDefault="00CB5077" w:rsidP="00F93FBD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Минимизацию функции P проведем с помощью карт </w:t>
      </w:r>
      <w:r w:rsidR="009D5F3E" w:rsidRPr="00E40D65">
        <w:rPr>
          <w:color w:val="000000"/>
          <w:sz w:val="28"/>
          <w:szCs w:val="28"/>
        </w:rPr>
        <w:t>Вейча</w:t>
      </w:r>
      <w:r w:rsidRPr="00E40D65">
        <w:rPr>
          <w:color w:val="000000"/>
          <w:sz w:val="28"/>
          <w:szCs w:val="28"/>
        </w:rPr>
        <w:t>. Для функции Р заполненная карта приведена на рисунке 3.1.1. В рисунках 3.1.1 – 3.1.3 символом «х» отмечены наборы, на которых функция может принимать произвольное значение (безразличные наборы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722"/>
        <w:gridCol w:w="763"/>
        <w:gridCol w:w="722"/>
        <w:gridCol w:w="722"/>
        <w:gridCol w:w="763"/>
        <w:gridCol w:w="722"/>
        <w:gridCol w:w="682"/>
        <w:gridCol w:w="690"/>
        <w:gridCol w:w="690"/>
      </w:tblGrid>
      <w:tr w:rsidR="0052225D" w:rsidRPr="00E40D65" w14:paraId="40A53A3A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D1991F" w14:textId="77777777" w:rsidR="0052225D" w:rsidRPr="00E40D65" w:rsidRDefault="0052225D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7EBE139" w14:textId="77777777" w:rsidR="0052225D" w:rsidRPr="00E40D65" w:rsidRDefault="0052225D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25C44" w14:textId="2FF2A734" w:rsidR="0052225D" w:rsidRPr="00E40D65" w:rsidRDefault="0052225D" w:rsidP="00F93FBD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  <w:r w:rsidR="00F31F97" w:rsidRPr="00E40D65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16A83CF" w14:textId="77777777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E4F4D46" w14:textId="77777777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35475A8" w14:textId="77777777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0A32A3BF" w14:textId="77777777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3C097A6" w14:textId="77777777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E869D2A" w14:textId="7AD26B68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D481047" w14:textId="4E72296E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225D" w:rsidRPr="00E40D65" w14:paraId="7454607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DB79305" w14:textId="77777777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268FF964" w14:textId="77777777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7C5F2B3F" w14:textId="77777777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6A0AF962" w14:textId="77777777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20E1B37" w14:textId="77777777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right w:val="nil"/>
            </w:tcBorders>
          </w:tcPr>
          <w:p w14:paraId="3236D510" w14:textId="40C7195C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C98969C" w14:textId="77777777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4D6C9AC" w14:textId="77777777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3F038DA5" w14:textId="77777777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65DDBB2" w14:textId="77777777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9C1EC97" w14:textId="1439BE58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F9E4E25" w14:textId="20469295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728D3DB" w14:textId="77777777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225D" w:rsidRPr="00E40D65" w14:paraId="1BBADB2A" w14:textId="77777777" w:rsidTr="008A40A3">
        <w:tc>
          <w:tcPr>
            <w:tcW w:w="730" w:type="dxa"/>
            <w:vMerge w:val="restart"/>
            <w:tcBorders>
              <w:top w:val="nil"/>
              <w:left w:val="nil"/>
            </w:tcBorders>
          </w:tcPr>
          <w:p w14:paraId="77E9A9BC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4064C7C" w14:textId="2BA0D1B4" w:rsidR="0052225D" w:rsidRPr="00E40D65" w:rsidRDefault="0052225D" w:rsidP="00F93FBD">
            <w:pPr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 xml:space="preserve">      </w:t>
            </w:r>
            <w:r w:rsidR="00F31F97" w:rsidRPr="00E40D65">
              <w:rPr>
                <w:color w:val="000000"/>
                <w:sz w:val="28"/>
                <w:szCs w:val="28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0B13059" w14:textId="77777777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</w:tcPr>
          <w:p w14:paraId="0898B77A" w14:textId="557F3FA1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</w:tcPr>
          <w:p w14:paraId="65C3816F" w14:textId="1FA973B6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18496F6B" w14:textId="20A2A28F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54442B85" w14:textId="2D0A9676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56466A60" w14:textId="77777777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666BD5A4" w14:textId="2B06010E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51EFDC94" w14:textId="41733EDE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79EDF819" w14:textId="08036223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953CB39" w14:textId="6B07CC91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EA81229" w14:textId="27A85CA3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0CDA188" w14:textId="77777777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225D" w:rsidRPr="00E40D65" w14:paraId="7900513D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6A769E5E" w14:textId="64663A08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3A65A42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7FE17535" w14:textId="67A65252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075A6D4A" w14:textId="2206FE48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31F6D40" w14:textId="493A9E1C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57AF0106" w14:textId="7EBAC740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FC715AC" w14:textId="5D6AF089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4397672A" w14:textId="58906AF4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25D7D84" w14:textId="04AFFB8A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77A500D3" w14:textId="0F9952C0" w:rsidR="0052225D" w:rsidRPr="00E40D65" w:rsidRDefault="00F15F8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01D909F" w14:textId="0ED3DD96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941E1E0" w14:textId="747FF005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4F833E78" w14:textId="7AC36C79" w:rsidR="0052225D" w:rsidRPr="00E40D65" w:rsidRDefault="00645E00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52225D" w:rsidRPr="00E40D65" w14:paraId="31CAA642" w14:textId="77777777" w:rsidTr="008A40A3">
        <w:tc>
          <w:tcPr>
            <w:tcW w:w="730" w:type="dxa"/>
            <w:vMerge/>
            <w:tcBorders>
              <w:left w:val="nil"/>
            </w:tcBorders>
          </w:tcPr>
          <w:p w14:paraId="1C399496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6806090B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A95E0EF" w14:textId="02158B77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72E306EA" w14:textId="43CD0D67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A8D33E6" w14:textId="525E3603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660CBFD1" w14:textId="704C9DB8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22796C9" w14:textId="475995F2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3D0590A" w14:textId="12C8FD21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3AF49B11" w14:textId="573642EB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54EDAB20" w14:textId="2C2AB12A" w:rsidR="0052225D" w:rsidRPr="00E40D65" w:rsidRDefault="0077479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CCABD32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8C90772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632F89E9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225D" w:rsidRPr="00E40D65" w14:paraId="1D4ECBA1" w14:textId="77777777" w:rsidTr="008A40A3">
        <w:tc>
          <w:tcPr>
            <w:tcW w:w="730" w:type="dxa"/>
            <w:vMerge/>
            <w:tcBorders>
              <w:left w:val="nil"/>
              <w:bottom w:val="nil"/>
            </w:tcBorders>
          </w:tcPr>
          <w:p w14:paraId="4658FA0F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7DE13F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1E3718E3" w14:textId="02ED3C0A" w:rsidR="0052225D" w:rsidRPr="00E40D65" w:rsidRDefault="00F15F8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42C27EA0" w14:textId="1CE064D6" w:rsidR="0052225D" w:rsidRPr="00E40D65" w:rsidRDefault="00BE386F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A80A8E0" w14:textId="06F81C66" w:rsidR="0052225D" w:rsidRPr="00E40D65" w:rsidRDefault="00BE386F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74DB70AA" w14:textId="034B0575" w:rsidR="0052225D" w:rsidRPr="00E40D65" w:rsidRDefault="00AB534F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0C306F8" wp14:editId="32C53724">
                      <wp:simplePos x="0" y="0"/>
                      <wp:positionH relativeFrom="page">
                        <wp:posOffset>-419100</wp:posOffset>
                      </wp:positionH>
                      <wp:positionV relativeFrom="paragraph">
                        <wp:posOffset>3175</wp:posOffset>
                      </wp:positionV>
                      <wp:extent cx="866775" cy="409575"/>
                      <wp:effectExtent l="0" t="0" r="28575" b="28575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E429D8" id="Скругленный прямоугольник 42" o:spid="_x0000_s1026" style="position:absolute;margin-left:-33pt;margin-top:.25pt;width:68.25pt;height:32.2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" filled="f" strokecolor="black [3213]" strokeweight="1.5pt">
                      <w10:wrap anchorx="page"/>
                    </v:roundrect>
                  </w:pict>
                </mc:Fallback>
              </mc:AlternateContent>
            </w:r>
            <w:r w:rsidR="00BE386F"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17E1B0D" w14:textId="371212D3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7DE08DC5" w14:textId="067ED781" w:rsidR="0052225D" w:rsidRPr="00E40D65" w:rsidRDefault="00BE386F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AABCCC8" w14:textId="621BC02D" w:rsidR="0052225D" w:rsidRPr="00E40D65" w:rsidRDefault="00BE386F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BDBE535" w14:textId="7CDB6BB9" w:rsidR="0052225D" w:rsidRPr="00E40D65" w:rsidRDefault="00565305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D0CD305" wp14:editId="45FC2BD0">
                      <wp:simplePos x="0" y="0"/>
                      <wp:positionH relativeFrom="page">
                        <wp:posOffset>-450215</wp:posOffset>
                      </wp:positionH>
                      <wp:positionV relativeFrom="paragraph">
                        <wp:posOffset>15240</wp:posOffset>
                      </wp:positionV>
                      <wp:extent cx="866775" cy="381000"/>
                      <wp:effectExtent l="0" t="0" r="28575" b="19050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FCDA8" id="Скругленный прямоугольник 1" o:spid="_x0000_s1026" style="position:absolute;margin-left:-35.45pt;margin-top:1.2pt;width:68.25pt;height:30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" filled="f" strokecolor="black [3213]" strokeweight="1.5pt">
                      <w10:wrap anchorx="page"/>
                    </v:roundrect>
                  </w:pict>
                </mc:Fallback>
              </mc:AlternateContent>
            </w:r>
            <w:r w:rsidR="00F716AD"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DF4DFD8" w14:textId="603E95C9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163C4726" w14:textId="44F8561D" w:rsidR="0052225D" w:rsidRPr="00E40D65" w:rsidRDefault="00F31F97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Y</w:t>
            </w:r>
            <w:r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18242F1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130B" w:rsidRPr="00E40D65" w14:paraId="4D0312D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2E69C2D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4026F80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3C7C2C6F" w14:textId="2A67A3CE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02C17B3D" w14:textId="42C74AB3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53A18FA0" w14:textId="71AD7CF4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780FDD5E" w14:textId="132EF329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13AC53BD" w14:textId="64FBC4AA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55154569" w14:textId="714E0823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C14BF7D" w14:textId="191CDD96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302D8EE" w14:textId="1BE6E3FC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F48F6FC" w14:textId="06B6AE43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7D37D0D3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1532018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130B" w:rsidRPr="00E40D65" w14:paraId="2BD1474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9F7491B" w14:textId="113715E0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EBC59B6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ACA9134" w14:textId="78B2C764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58315BEB" w14:textId="45E344FE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78A03304" w14:textId="77777777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34D208D4" w14:textId="63C81A89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78A987E7" w14:textId="79D9CCD9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1ACF8F6C" w14:textId="18577628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7BDE84B" w14:textId="0624829A" w:rsidR="009E130B" w:rsidRPr="00E40D65" w:rsidRDefault="009E130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B8558B8" w14:textId="16897D2F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05A94BA9" w14:textId="6CF5A8FB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4AC84A71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00DCA5CD" w14:textId="3F090ADB" w:rsidR="009E130B" w:rsidRPr="00E40D65" w:rsidRDefault="00645E00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9E130B" w:rsidRPr="00E40D65" w14:paraId="0E9403AB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6A8ED54" w14:textId="0A2D3CE5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69A56FC4" w14:textId="7737CAF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0ABD95E6" w14:textId="561493FE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262C52B3" w14:textId="5F34228D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0D6D7512" w14:textId="7D40AEB0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14:paraId="3B30F76D" w14:textId="28E9342A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6090D9CD" w14:textId="1F2A2578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30007912" w14:textId="6444DDCA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14:paraId="1D317B16" w14:textId="024F2AD3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0E4BC2C7" w14:textId="4990B3EA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B7C0039" w14:textId="34933FCA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2F213977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14:paraId="28A64AE5" w14:textId="45DBA3AF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9E130B" w:rsidRPr="00E40D65" w14:paraId="71AA21AF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F5D6DBE" w14:textId="121ED39C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1E47FBD3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A949369" w14:textId="48A3B75F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0E8011B" w14:textId="362E59EC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F7F3A1C" w14:textId="1D2F0F34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6EE4FAB8" w14:textId="281F642C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17347AC" w14:textId="6261B7C2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9181CE" w14:textId="1A507847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F2D7A07" w14:textId="54442328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EAF2F3E" w14:textId="3E5DAC57" w:rsidR="009E130B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41B4290D" w14:textId="505D041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797B529" w14:textId="53599BE2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20DACC7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225D" w:rsidRPr="00E40D65" w14:paraId="4FB346F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6DB3D26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3C596F9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E3DA2D4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6D9C66B8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41D9A88" w14:textId="57C6825F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BE0649" w14:textId="6C12BE95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03DECE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877F31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0F276C78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7679001F" w14:textId="0D7F1EF4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B069EDF" w14:textId="35AB22B5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809A35B" w14:textId="019B6125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4CCCBCC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E130B" w:rsidRPr="00E40D65" w14:paraId="4E838ED5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BB68D95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5625FC7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1162D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BCC817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54EB0D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4BCA439D" w14:textId="0B7E6EE9" w:rsidR="009E130B" w:rsidRPr="00E40D65" w:rsidRDefault="0052225D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 xml:space="preserve">       </w:t>
            </w:r>
            <w:r w:rsidR="009E130B" w:rsidRPr="00E40D65">
              <w:rPr>
                <w:color w:val="000000"/>
                <w:sz w:val="28"/>
                <w:szCs w:val="28"/>
                <w:lang w:val="en-US"/>
              </w:rPr>
              <w:t>X</w:t>
            </w:r>
            <w:r w:rsidR="00F31F97"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2990BB79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074D7D7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92681" w14:textId="7629035F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6DCB5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39DEE48" w14:textId="77777777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CCB3AE4" w14:textId="5AC5ADB1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B9F04AF" w14:textId="608B7680" w:rsidR="009E130B" w:rsidRPr="00E40D65" w:rsidRDefault="009E130B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225D" w:rsidRPr="00E40D65" w14:paraId="5FDB8129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80B5287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569D404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78886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56BB89D" w14:textId="5EAB4F72" w:rsidR="0052225D" w:rsidRPr="00E40D65" w:rsidRDefault="00F31F97" w:rsidP="00F93FBD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Y</w:t>
            </w:r>
            <w:r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636B4" w14:textId="0B44D1EB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D5ECD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6864219" w14:textId="37CC8DD7" w:rsidR="0052225D" w:rsidRPr="00E40D65" w:rsidRDefault="00F31F97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Y</w:t>
            </w:r>
            <w:r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277E0" w14:textId="4996CE75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7EDD8817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BAD1A5" w14:textId="5228C85C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1096104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2F6F045" w14:textId="640F317D" w:rsidR="009E130B" w:rsidRPr="00E40D65" w:rsidRDefault="009E130B" w:rsidP="00F93FBD">
      <w:pPr>
        <w:jc w:val="center"/>
        <w:rPr>
          <w:sz w:val="28"/>
          <w:szCs w:val="28"/>
          <w:lang w:val="en-US"/>
        </w:rPr>
      </w:pPr>
    </w:p>
    <w:p w14:paraId="54D9A16E" w14:textId="15F1F5C8" w:rsidR="00B571F9" w:rsidRPr="00E40D65" w:rsidRDefault="007E5880" w:rsidP="00F93FBD">
      <w:pPr>
        <w:pStyle w:val="NormalWeb"/>
        <w:spacing w:before="0" w:beforeAutospacing="0" w:after="160" w:afterAutospacing="0"/>
        <w:ind w:left="-426" w:firstLine="709"/>
        <w:jc w:val="center"/>
        <w:rPr>
          <w:rFonts w:eastAsiaTheme="minorEastAsia"/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Рисунок 3.1.1 </w:t>
      </w:r>
      <w:r w:rsidRPr="00E40D65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Р картой </w:t>
      </w:r>
      <w:r w:rsidR="009E130B" w:rsidRPr="00E40D65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5164030C" w14:textId="279AA38E" w:rsidR="0080623C" w:rsidRPr="00E40D65" w:rsidRDefault="003427B5" w:rsidP="00F93FBD">
      <w:pPr>
        <w:ind w:firstLine="708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Следовательно</w:t>
      </w:r>
      <w:r w:rsidR="00217858" w:rsidRPr="00E40D65">
        <w:rPr>
          <w:color w:val="000000" w:themeColor="text1"/>
          <w:sz w:val="28"/>
          <w:szCs w:val="28"/>
        </w:rPr>
        <w:t xml:space="preserve">: </w:t>
      </w:r>
    </w:p>
    <w:p w14:paraId="7BB02985" w14:textId="0E08CFD4" w:rsidR="0080623C" w:rsidRPr="00E40D65" w:rsidRDefault="003427B5" w:rsidP="00F93FBD">
      <w:pPr>
        <w:ind w:left="708" w:firstLine="708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  <w:lang w:val="en-US"/>
        </w:rPr>
        <w:t>P</w:t>
      </w:r>
      <w:r w:rsidRPr="00E40D65">
        <w:rPr>
          <w:color w:val="000000" w:themeColor="text1"/>
          <w:sz w:val="28"/>
          <w:szCs w:val="28"/>
        </w:rPr>
        <w:t xml:space="preserve"> = </w:t>
      </w:r>
      <w:r w:rsidR="004A1C74" w:rsidRPr="00E40D65">
        <w:rPr>
          <w:color w:val="000000" w:themeColor="text1"/>
          <w:sz w:val="28"/>
          <w:szCs w:val="28"/>
          <w:lang w:val="en-US"/>
        </w:rPr>
        <w:t>x</w:t>
      </w:r>
      <w:r w:rsidR="004A1C74" w:rsidRPr="00E40D65">
        <w:rPr>
          <w:color w:val="000000" w:themeColor="text1"/>
          <w:sz w:val="28"/>
          <w:szCs w:val="28"/>
          <w:vertAlign w:val="subscript"/>
        </w:rPr>
        <w:t>1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4A1C74" w:rsidRPr="00E40D65">
        <w:rPr>
          <w:color w:val="000000" w:themeColor="text1"/>
          <w:sz w:val="28"/>
          <w:szCs w:val="28"/>
          <w:lang w:val="en-US"/>
        </w:rPr>
        <w:t>y</w:t>
      </w:r>
      <w:r w:rsidR="004A1C74" w:rsidRPr="00E40D65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4A1C74" w:rsidRPr="00E40D65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4A1C74" w:rsidRPr="00E40D65">
        <w:rPr>
          <w:color w:val="000000" w:themeColor="text1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7E5161" w:rsidRPr="00E40D65">
        <w:rPr>
          <w:color w:val="000000" w:themeColor="text1"/>
          <w:sz w:val="28"/>
          <w:szCs w:val="28"/>
          <w:lang w:val="en-US"/>
        </w:rPr>
        <w:t>x</w:t>
      </w:r>
      <w:r w:rsidR="00F31F97" w:rsidRPr="00E40D65">
        <w:rPr>
          <w:color w:val="000000" w:themeColor="text1"/>
          <w:sz w:val="28"/>
          <w:szCs w:val="28"/>
          <w:vertAlign w:val="subscript"/>
        </w:rPr>
        <w:t>2</w:t>
      </w:r>
      <w:r w:rsidR="00F31F97" w:rsidRPr="00E40D65">
        <w:rPr>
          <w:color w:val="000000" w:themeColor="text1"/>
          <w:sz w:val="28"/>
          <w:szCs w:val="28"/>
          <w:lang w:val="en-US"/>
        </w:rPr>
        <w:t>y</w:t>
      </w:r>
      <w:r w:rsidR="00F31F97" w:rsidRPr="00E40D65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A50AC9" w:rsidRPr="00E40D65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A8A8F0D" w14:textId="1E489753" w:rsidR="0080623C" w:rsidRPr="00E40D65" w:rsidRDefault="0080623C" w:rsidP="00F93FBD">
      <w:pPr>
        <w:ind w:firstLine="709"/>
        <w:rPr>
          <w:color w:val="000000" w:themeColor="text1"/>
          <w:sz w:val="28"/>
          <w:szCs w:val="28"/>
        </w:rPr>
      </w:pPr>
    </w:p>
    <w:p w14:paraId="21AF0A7D" w14:textId="50DAB534" w:rsidR="00FE23C8" w:rsidRPr="00E40D65" w:rsidRDefault="003427B5" w:rsidP="00F93FBD">
      <w:pPr>
        <w:ind w:firstLine="709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Запишем результат в базисе</w:t>
      </w:r>
      <w:r w:rsidR="00BB4000" w:rsidRPr="00E40D65">
        <w:rPr>
          <w:color w:val="000000" w:themeColor="text1"/>
          <w:sz w:val="28"/>
          <w:szCs w:val="28"/>
        </w:rPr>
        <w:t xml:space="preserve"> </w:t>
      </w:r>
      <w:r w:rsidR="009556B8" w:rsidRPr="00E40D65">
        <w:rPr>
          <w:sz w:val="28"/>
          <w:szCs w:val="28"/>
          <w:lang w:val="be-BY"/>
        </w:rPr>
        <w:t>И-Константная единица-Сумма по модулю</w:t>
      </w:r>
      <w:r w:rsidR="004C7144" w:rsidRPr="00E40D65">
        <w:rPr>
          <w:color w:val="000000" w:themeColor="text1"/>
          <w:sz w:val="28"/>
          <w:szCs w:val="28"/>
        </w:rPr>
        <w:t>:</w:t>
      </w:r>
    </w:p>
    <w:p w14:paraId="53321C6D" w14:textId="30D0A9CC" w:rsidR="004C7144" w:rsidRPr="00E40D65" w:rsidRDefault="003D5F32" w:rsidP="00F93FBD">
      <w:pPr>
        <w:ind w:left="707" w:firstLine="709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  <w:lang w:val="en-US"/>
        </w:rPr>
        <w:t>P</w:t>
      </w:r>
      <w:r w:rsidRPr="00E40D65">
        <w:rPr>
          <w:color w:val="000000" w:themeColor="text1"/>
          <w:sz w:val="28"/>
          <w:szCs w:val="28"/>
        </w:rPr>
        <w:t xml:space="preserve"> = </w:t>
      </w:r>
      <w:r w:rsidR="00BB4000" w:rsidRPr="00E40D65">
        <w:rPr>
          <w:color w:val="000000" w:themeColor="text1"/>
          <w:sz w:val="28"/>
          <w:szCs w:val="28"/>
          <w:lang w:val="en-US"/>
        </w:rPr>
        <w:t>y</w:t>
      </w:r>
      <w:r w:rsidR="00BB4000" w:rsidRPr="00E40D65">
        <w:rPr>
          <w:color w:val="000000" w:themeColor="text1"/>
          <w:sz w:val="28"/>
          <w:szCs w:val="28"/>
          <w:vertAlign w:val="subscript"/>
        </w:rPr>
        <w:t>1</w:t>
      </w:r>
      <w:r w:rsidR="00AB534F" w:rsidRPr="0006627D">
        <w:rPr>
          <w:color w:val="000000" w:themeColor="text1"/>
          <w:sz w:val="28"/>
          <w:szCs w:val="28"/>
          <w:vertAlign w:val="subscript"/>
        </w:rPr>
        <w:t xml:space="preserve"> </w:t>
      </w:r>
      <w:r w:rsidR="00AB534F" w:rsidRPr="00E40D65">
        <w:rPr>
          <w:sz w:val="28"/>
          <w:szCs w:val="28"/>
        </w:rPr>
        <w:t>∙</w:t>
      </w:r>
      <w:r w:rsidR="00AB534F" w:rsidRPr="00E40D65">
        <w:rPr>
          <w:color w:val="000000" w:themeColor="text1"/>
          <w:sz w:val="28"/>
          <w:szCs w:val="28"/>
        </w:rPr>
        <w:t xml:space="preserve"> </w:t>
      </w:r>
      <w:r w:rsidR="00BB4000" w:rsidRPr="00E40D65">
        <w:rPr>
          <w:color w:val="000000" w:themeColor="text1"/>
          <w:sz w:val="28"/>
          <w:szCs w:val="28"/>
        </w:rPr>
        <w:t>(</w:t>
      </w:r>
      <w:r w:rsidR="00BB4000" w:rsidRPr="00E40D65">
        <w:rPr>
          <w:color w:val="000000" w:themeColor="text1"/>
          <w:sz w:val="28"/>
          <w:szCs w:val="28"/>
          <w:lang w:val="en-US"/>
        </w:rPr>
        <w:t>h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BB4000" w:rsidRPr="00E40D65">
        <w:rPr>
          <w:sz w:val="28"/>
          <w:szCs w:val="28"/>
        </w:rPr>
        <w:t>1</w:t>
      </w:r>
      <w:r w:rsidR="00BB4000" w:rsidRPr="00E40D65">
        <w:rPr>
          <w:color w:val="000000" w:themeColor="text1"/>
          <w:sz w:val="28"/>
          <w:szCs w:val="28"/>
        </w:rPr>
        <w:t>)</w:t>
      </w:r>
      <w:r w:rsidR="00AB534F" w:rsidRPr="0006627D">
        <w:rPr>
          <w:color w:val="000000" w:themeColor="text1"/>
          <w:sz w:val="28"/>
          <w:szCs w:val="28"/>
        </w:rPr>
        <w:t xml:space="preserve"> </w:t>
      </w:r>
      <w:r w:rsidR="00AB534F" w:rsidRPr="00E40D65">
        <w:rPr>
          <w:sz w:val="28"/>
          <w:szCs w:val="28"/>
        </w:rPr>
        <w:t>∙</w:t>
      </w:r>
      <w:r w:rsidR="00AB534F" w:rsidRPr="00E40D65">
        <w:rPr>
          <w:color w:val="000000" w:themeColor="text1"/>
          <w:sz w:val="28"/>
          <w:szCs w:val="28"/>
        </w:rPr>
        <w:t xml:space="preserve"> </w:t>
      </w:r>
      <w:r w:rsidR="00BB4000" w:rsidRPr="00E40D65">
        <w:rPr>
          <w:color w:val="000000" w:themeColor="text1"/>
          <w:sz w:val="28"/>
          <w:szCs w:val="28"/>
        </w:rPr>
        <w:t>(</w:t>
      </w:r>
      <w:r w:rsidR="00BB4000" w:rsidRPr="00E40D65">
        <w:rPr>
          <w:color w:val="000000" w:themeColor="text1"/>
          <w:sz w:val="28"/>
          <w:szCs w:val="28"/>
          <w:lang w:val="en-US"/>
        </w:rPr>
        <w:t>x</w:t>
      </w:r>
      <w:r w:rsidR="00BB4000" w:rsidRPr="00E40D65">
        <w:rPr>
          <w:color w:val="000000" w:themeColor="text1"/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BB4000" w:rsidRPr="00E40D65">
        <w:rPr>
          <w:color w:val="000000" w:themeColor="text1"/>
          <w:sz w:val="28"/>
          <w:szCs w:val="28"/>
          <w:lang w:val="en-US"/>
        </w:rPr>
        <w:t>x</w:t>
      </w:r>
      <w:r w:rsidR="00BB4000" w:rsidRPr="00E40D65">
        <w:rPr>
          <w:color w:val="000000" w:themeColor="text1"/>
          <w:sz w:val="28"/>
          <w:szCs w:val="28"/>
          <w:vertAlign w:val="subscript"/>
        </w:rPr>
        <w:t>2</w:t>
      </w:r>
      <w:r w:rsidR="00BB4000" w:rsidRPr="00E40D65">
        <w:rPr>
          <w:color w:val="000000" w:themeColor="text1"/>
          <w:sz w:val="28"/>
          <w:szCs w:val="28"/>
        </w:rPr>
        <w:t>)</w:t>
      </w:r>
    </w:p>
    <w:p w14:paraId="44795238" w14:textId="2A279A35" w:rsidR="009C688C" w:rsidRPr="00E40D65" w:rsidRDefault="00797581" w:rsidP="00F93FBD">
      <w:pPr>
        <w:ind w:left="284" w:firstLine="708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Эффективность минимизации можно оценить отношением числа входов схем, реализующих переключательную функцию до и после минимизации:</w:t>
      </w:r>
    </w:p>
    <w:p w14:paraId="597D9B5C" w14:textId="0DC3ED8C" w:rsidR="00C5732A" w:rsidRPr="00E40D65" w:rsidRDefault="009C688C" w:rsidP="00F93FBD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E40D65">
        <w:rPr>
          <w:i/>
          <w:color w:val="000000"/>
          <w:sz w:val="28"/>
          <w:szCs w:val="28"/>
          <w:lang w:val="en-US"/>
        </w:rPr>
        <w:t xml:space="preserve">K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6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4+4+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3</m:t>
            </m:r>
          </m:den>
        </m:f>
      </m:oMath>
      <w:r w:rsidRPr="00E40D65">
        <w:rPr>
          <w:i/>
          <w:color w:val="000000"/>
          <w:sz w:val="28"/>
          <w:szCs w:val="28"/>
          <w:lang w:val="en-US"/>
        </w:rPr>
        <w:t xml:space="preserve"> = </w:t>
      </w:r>
      <w:r w:rsidR="00EA1657" w:rsidRPr="00E40D65">
        <w:rPr>
          <w:color w:val="000000"/>
          <w:sz w:val="28"/>
          <w:szCs w:val="28"/>
        </w:rPr>
        <w:t>2,62</w:t>
      </w:r>
    </w:p>
    <w:p w14:paraId="266E74E9" w14:textId="34CAF212" w:rsidR="0080623C" w:rsidRPr="00E40D65" w:rsidRDefault="0080623C" w:rsidP="00EA6B37">
      <w:pPr>
        <w:rPr>
          <w:b/>
          <w:color w:val="000000" w:themeColor="text1"/>
          <w:sz w:val="28"/>
          <w:szCs w:val="28"/>
        </w:rPr>
      </w:pPr>
    </w:p>
    <w:p w14:paraId="6734D76E" w14:textId="6A6923D1" w:rsidR="00E3678B" w:rsidRPr="00E40D65" w:rsidRDefault="00E3678B" w:rsidP="00F93FBD">
      <w:pPr>
        <w:ind w:left="709" w:firstLine="709"/>
        <w:rPr>
          <w:b/>
          <w:color w:val="000000" w:themeColor="text1"/>
          <w:sz w:val="28"/>
          <w:szCs w:val="28"/>
        </w:rPr>
      </w:pPr>
    </w:p>
    <w:p w14:paraId="4253B077" w14:textId="0E389ABF" w:rsidR="00C5732A" w:rsidRPr="00E40D65" w:rsidRDefault="0024696B" w:rsidP="00F93FBD">
      <w:pPr>
        <w:ind w:left="709" w:firstLine="709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lastRenderedPageBreak/>
        <w:t xml:space="preserve">Минимизация функции </w:t>
      </w:r>
      <w:r w:rsidRPr="00E40D65">
        <w:rPr>
          <w:b/>
          <w:color w:val="000000" w:themeColor="text1"/>
          <w:sz w:val="28"/>
          <w:szCs w:val="28"/>
          <w:lang w:val="en-US"/>
        </w:rPr>
        <w:t>Q</w:t>
      </w:r>
      <w:r w:rsidRPr="00E40D65">
        <w:rPr>
          <w:b/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b/>
          <w:color w:val="000000" w:themeColor="text1"/>
          <w:sz w:val="28"/>
          <w:szCs w:val="28"/>
        </w:rPr>
        <w:t>:</w:t>
      </w:r>
      <w:r w:rsidR="00F13374" w:rsidRPr="00E40D65">
        <w:rPr>
          <w:noProof/>
          <w:color w:val="000000"/>
          <w:sz w:val="28"/>
          <w:szCs w:val="28"/>
        </w:rPr>
        <w:t xml:space="preserve"> </w:t>
      </w:r>
    </w:p>
    <w:p w14:paraId="3ABF52F2" w14:textId="286B5AE0" w:rsidR="0080623C" w:rsidRPr="00E40D65" w:rsidRDefault="0080623C" w:rsidP="00F93FBD">
      <w:pPr>
        <w:ind w:left="709" w:firstLine="709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808"/>
        <w:gridCol w:w="677"/>
        <w:gridCol w:w="722"/>
        <w:gridCol w:w="722"/>
        <w:gridCol w:w="763"/>
        <w:gridCol w:w="722"/>
        <w:gridCol w:w="682"/>
        <w:gridCol w:w="690"/>
        <w:gridCol w:w="690"/>
      </w:tblGrid>
      <w:tr w:rsidR="0052225D" w:rsidRPr="00E40D65" w14:paraId="105EA18E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932A704" w14:textId="77777777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73E0365" w14:textId="77777777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D3175" w14:textId="0A2B2D93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  <w:r w:rsidR="00F31F97" w:rsidRPr="00E40D65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AAF4107" w14:textId="77D46E66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505E761E" w14:textId="67E9626C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2E64F2A" w14:textId="4326AC6B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6877D82B" w14:textId="543D6499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58ACE8A0" w14:textId="0F6AF2CB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C651764" w14:textId="481DF6B0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3F4C4A" w14:textId="6B4D2CBC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E5161" w:rsidRPr="00E40D65" w14:paraId="4A0D1EE9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196882EE" w14:textId="77777777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739CBB" w14:textId="77777777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43509B95" w14:textId="77777777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066D8151" w14:textId="73DCFE70" w:rsidR="007E5161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1CF821F" wp14:editId="2764B6BF">
                      <wp:simplePos x="0" y="0"/>
                      <wp:positionH relativeFrom="page">
                        <wp:posOffset>24130</wp:posOffset>
                      </wp:positionH>
                      <wp:positionV relativeFrom="paragraph">
                        <wp:posOffset>232410</wp:posOffset>
                      </wp:positionV>
                      <wp:extent cx="933450" cy="1476375"/>
                      <wp:effectExtent l="0" t="0" r="19050" b="28575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4763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044ECA" id="Скругленный прямоугольник 44" o:spid="_x0000_s1026" style="position:absolute;margin-left:1.9pt;margin-top:18.3pt;width:73.5pt;height:116.2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" filled="f" strokecolor="black [3213]" strokeweight="1.5pt">
                      <w10:wrap anchorx="page"/>
                    </v:roundrect>
                  </w:pict>
                </mc:Fallback>
              </mc:AlternateConten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</w:tcPr>
          <w:p w14:paraId="3206C044" w14:textId="08CC6757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right w:val="nil"/>
            </w:tcBorders>
          </w:tcPr>
          <w:p w14:paraId="480AC140" w14:textId="28156B46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5FA49834" w14:textId="278D39A5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486FE891" w14:textId="10AF0386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0839EF2D" w14:textId="49DCA81A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3199456D" w14:textId="150CC300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009234A" w14:textId="0F103135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99BACAA" w14:textId="05BBB3EB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43BED58" w14:textId="2AAAFD55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E5161" w:rsidRPr="00E40D65" w14:paraId="2D94ECA6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7467B798" w14:textId="77777777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49FB3216" w14:textId="77777777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" w:type="dxa"/>
          </w:tcPr>
          <w:p w14:paraId="44BD572D" w14:textId="717CA2F6" w:rsidR="007E5161" w:rsidRPr="00E40D65" w:rsidRDefault="00F15F8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</w:tcPr>
          <w:p w14:paraId="2EC62361" w14:textId="18415C14" w:rsidR="007E5161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8" w:type="dxa"/>
          </w:tcPr>
          <w:p w14:paraId="02480567" w14:textId="46E254D3" w:rsidR="007E5161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7" w:type="dxa"/>
          </w:tcPr>
          <w:p w14:paraId="2003E6A2" w14:textId="2B47DB89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50B3A0C1" w14:textId="2BB111A1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162AFD08" w14:textId="4A445AD6" w:rsidR="007E5161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0A39EB7C" w14:textId="13195E64" w:rsidR="007E5161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6B0BA3C6" w14:textId="77777777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3896D7D2" w14:textId="6B5EA390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DE2548E" w14:textId="3EE64A34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ED28714" w14:textId="5BF9EB76" w:rsidR="007E5161" w:rsidRPr="00E40D65" w:rsidRDefault="007E5161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2225D" w:rsidRPr="00E40D65" w14:paraId="5AF03DD1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454762BD" w14:textId="5399AB53" w:rsidR="0052225D" w:rsidRPr="00E40D65" w:rsidRDefault="00F31F97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EA3BC9B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A877F3E" w14:textId="4E25C17C" w:rsidR="0052225D" w:rsidRPr="00E40D65" w:rsidRDefault="00173B19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751457A" wp14:editId="0E05221C">
                      <wp:simplePos x="0" y="0"/>
                      <wp:positionH relativeFrom="page">
                        <wp:posOffset>57150</wp:posOffset>
                      </wp:positionH>
                      <wp:positionV relativeFrom="paragraph">
                        <wp:posOffset>9525</wp:posOffset>
                      </wp:positionV>
                      <wp:extent cx="1762125" cy="390525"/>
                      <wp:effectExtent l="0" t="0" r="28575" b="28575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0481F2" id="Скругленный прямоугольник 5" o:spid="_x0000_s1026" style="position:absolute;margin-left:4.5pt;margin-top:.75pt;width:138.75pt;height:30.7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" filled="f" strokecolor="black [3213]" strokeweight="1.5pt">
                      <w10:wrap anchorx="page"/>
                    </v:roundrect>
                  </w:pict>
                </mc:Fallback>
              </mc:AlternateContent>
            </w:r>
            <w:r w:rsidR="00F716AD"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4B294DCE" w14:textId="1B327FDD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0A9AC157" w14:textId="3D46FD46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6DF7D07D" w14:textId="551E5408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570639DA" w14:textId="19939772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4E65682" w14:textId="58F245D1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33918BCC" w14:textId="54DD7BD5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71ACF164" w14:textId="6F797F7E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2B572D5" w14:textId="5EC831B5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602FF43" w14:textId="01B77C2B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4C079BC9" w14:textId="7FCB650B" w:rsidR="0052225D" w:rsidRPr="00E40D65" w:rsidRDefault="0052225D" w:rsidP="00F93FBD">
            <w:pPr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 xml:space="preserve">  </w:t>
            </w:r>
            <w:r w:rsidR="00F13374" w:rsidRPr="00E40D65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52225D" w:rsidRPr="00E40D65" w14:paraId="5BF730EF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4D8065EC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D2F742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256487BA" w14:textId="5C1ED6D5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  <w:vAlign w:val="bottom"/>
          </w:tcPr>
          <w:p w14:paraId="1CB7C1DD" w14:textId="105E80BB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50950636" w14:textId="39766F6E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001C3809" w14:textId="636B9274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559E72C2" w14:textId="75543E6C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B5B0D5" wp14:editId="6983BD1E">
                      <wp:simplePos x="0" y="0"/>
                      <wp:positionH relativeFrom="page">
                        <wp:posOffset>-1809750</wp:posOffset>
                      </wp:positionH>
                      <wp:positionV relativeFrom="paragraph">
                        <wp:posOffset>-380365</wp:posOffset>
                      </wp:positionV>
                      <wp:extent cx="3627755" cy="733425"/>
                      <wp:effectExtent l="0" t="0" r="10795" b="28575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7755" cy="7334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25CE98" id="Скругленный прямоугольник 43" o:spid="_x0000_s1026" style="position:absolute;margin-left:-142.5pt;margin-top:-29.95pt;width:285.65pt;height:57.7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" filled="f" strokecolor="black [3213]" strokeweight="1.5pt">
                      <w10:wrap anchorx="page"/>
                    </v:roundrect>
                  </w:pict>
                </mc:Fallback>
              </mc:AlternateContent>
            </w: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AA54CE0" w14:textId="4F10DAD3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728311C7" w14:textId="5B69796F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94DE86B" w14:textId="57024BA8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CDA24B8" w14:textId="24489EF0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0B1F392D" w14:textId="09BD643B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7BF6423" w14:textId="53F60058" w:rsidR="0052225D" w:rsidRPr="00E40D65" w:rsidRDefault="0052225D" w:rsidP="00F93FBD">
            <w:pPr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 xml:space="preserve">   </w:t>
            </w:r>
            <w:r w:rsidR="00F31F97" w:rsidRPr="00E40D65">
              <w:rPr>
                <w:color w:val="000000"/>
                <w:sz w:val="28"/>
                <w:szCs w:val="28"/>
              </w:rPr>
              <w:t>Y</w:t>
            </w:r>
            <w:r w:rsidR="00F31F97"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14715C86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6659" w:rsidRPr="00E40D65" w14:paraId="36066C1E" w14:textId="77777777" w:rsidTr="0052225D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351D19C4" w14:textId="77777777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38723EFB" w14:textId="77777777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11E707AA" w14:textId="52872EDF" w:rsidR="000F6659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2" w:type="dxa"/>
            <w:vAlign w:val="bottom"/>
          </w:tcPr>
          <w:p w14:paraId="671DCE7C" w14:textId="5E560584" w:rsidR="000F6659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7D87610E" w14:textId="3412C074" w:rsidR="000F6659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4DA35982" w14:textId="713D36C0" w:rsidR="000F6659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0EADC126" w14:textId="49B2DAC3" w:rsidR="000F6659" w:rsidRPr="00E40D65" w:rsidRDefault="00F15F8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3AD77804" w14:textId="78A1105A" w:rsidR="000F6659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7724078B" w14:textId="41CA84BA" w:rsidR="000F6659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3C425463" w14:textId="55AA48D8" w:rsidR="000F6659" w:rsidRPr="00E40D65" w:rsidRDefault="00F15F8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7AC1B3A" w14:textId="27226DBB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009D61EE" w14:textId="156574F0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C2A37B" w14:textId="233272EC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6659" w:rsidRPr="00E40D65" w14:paraId="0454D4ED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F6E965A" w14:textId="77777777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08AB597" w14:textId="77777777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246532DB" w14:textId="724BC232" w:rsidR="000F6659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595CBC98" w14:textId="5EF0EE32" w:rsidR="000F6659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55BC0688" w14:textId="5C4EC77B" w:rsidR="000F6659" w:rsidRPr="00E40D65" w:rsidRDefault="00F15F8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29537E27" w14:textId="469503EC" w:rsidR="000F6659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031B637B" w14:textId="12E5A263" w:rsidR="000F6659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4CC419D5" w14:textId="163A5A3F" w:rsidR="000F6659" w:rsidRPr="00E40D65" w:rsidRDefault="000F6659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1A1FEA68" w14:textId="7DE0B2BD" w:rsidR="000F6659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55706315" w14:textId="137579F3" w:rsidR="000F6659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3960B86" w14:textId="7A6B209A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3E44E6ED" w14:textId="77777777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45BE45E" w14:textId="19FC9EC5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225D" w:rsidRPr="00E40D65" w14:paraId="45E0A63C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579356E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60392AE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21EEF41" w14:textId="70683F43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178DB27" wp14:editId="6B338511">
                      <wp:simplePos x="0" y="0"/>
                      <wp:positionH relativeFrom="page">
                        <wp:posOffset>36830</wp:posOffset>
                      </wp:positionH>
                      <wp:positionV relativeFrom="paragraph">
                        <wp:posOffset>8255</wp:posOffset>
                      </wp:positionV>
                      <wp:extent cx="1762125" cy="390525"/>
                      <wp:effectExtent l="0" t="0" r="28575" b="28575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24D2E4" id="Скругленный прямоугольник 9" o:spid="_x0000_s1026" style="position:absolute;margin-left:2.9pt;margin-top:.65pt;width:138.75pt;height:30.7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" filled="f" strokecolor="black [3213]" strokeweight="1.5pt">
                      <w10:wrap anchorx="page"/>
                    </v:roundrect>
                  </w:pict>
                </mc:Fallback>
              </mc:AlternateContent>
            </w: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2" w:type="dxa"/>
            <w:vAlign w:val="bottom"/>
          </w:tcPr>
          <w:p w14:paraId="57CD8CD8" w14:textId="156B2378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03A11A75" w14:textId="57A360D4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5680A1C4" w14:textId="23F399F6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1FCABCF0" w14:textId="195B2305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3FBF09C5" w14:textId="4D26D175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1EE6A874" w14:textId="44B4AF3D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1D93479" w14:textId="57190974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54BEC0A0" w14:textId="21E6714B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14:paraId="34F09C95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0DB3CD89" w14:textId="5B7575B5" w:rsidR="0052225D" w:rsidRPr="00E40D65" w:rsidRDefault="00F31F97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52225D" w:rsidRPr="00E40D65" w14:paraId="3D9A2E6D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6561EBE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0E63BC9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5B9062E9" w14:textId="7752EC31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2" w:type="dxa"/>
            <w:vAlign w:val="bottom"/>
          </w:tcPr>
          <w:p w14:paraId="4D2F7D21" w14:textId="749B20F9" w:rsidR="0052225D" w:rsidRPr="00E40D65" w:rsidRDefault="00F15F8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8" w:type="dxa"/>
            <w:vAlign w:val="bottom"/>
          </w:tcPr>
          <w:p w14:paraId="31E037D3" w14:textId="221138A4" w:rsidR="0052225D" w:rsidRPr="00E40D65" w:rsidRDefault="0052225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bottom"/>
          </w:tcPr>
          <w:p w14:paraId="01CA7585" w14:textId="0A426150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4F0B16F4" w14:textId="751B08B3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777C6BDA" w14:textId="2574EA72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vAlign w:val="bottom"/>
          </w:tcPr>
          <w:p w14:paraId="7B427989" w14:textId="2BCEBBC0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403D79FA" w14:textId="2E79A64C" w:rsidR="0052225D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17D3361" w14:textId="77777777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0B28D5A0" w14:textId="5DD74219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3898163F" w14:textId="57EBB209" w:rsidR="0052225D" w:rsidRPr="00E40D65" w:rsidRDefault="0052225D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7E5161" w:rsidRPr="00E40D65" w14:paraId="7ED941C2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5EF3E6A2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DE3C94A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36AE0010" w14:textId="7CB38C7F" w:rsidR="007E5161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C453A08" w14:textId="78985E30" w:rsidR="007E5161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14:paraId="16D0250B" w14:textId="4C77498A" w:rsidR="007E5161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4A29CC32" w14:textId="127C5982" w:rsidR="007E5161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08B72A8" w14:textId="6FAB1D15" w:rsidR="007E5161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40BA5E5D" w14:textId="7D4F3681" w:rsidR="007E5161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48C2ECA0" w14:textId="710DD6B8" w:rsidR="007E5161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8FCA3F7" w14:textId="4EA93108" w:rsidR="007E5161" w:rsidRPr="00E40D65" w:rsidRDefault="00F716AD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0F2B45E0" w14:textId="1FF0E59D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A2461B1" w14:textId="3DF70D89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0C4896F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E5161" w:rsidRPr="00E40D65" w14:paraId="00488966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FBCB8E4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60E0820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35A92DC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54C0D697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4F54270" w14:textId="611E2184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0028586" w14:textId="7CB3AA83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C9406C" w14:textId="266CB840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B92170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534493FD" w14:textId="456A65DE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08EE23A2" w14:textId="450B1C59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2D9C5B5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829202" w14:textId="57E18936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7284E17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2225D" w:rsidRPr="00E40D65" w14:paraId="7CB296B3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79CBB4A4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6DDE654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9D1D9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54478E" w14:textId="4E8B9B61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49BE46" w14:textId="0B71E83D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bottom"/>
          </w:tcPr>
          <w:p w14:paraId="281532F0" w14:textId="0D79110F" w:rsidR="007E5161" w:rsidRPr="00E40D65" w:rsidRDefault="0052225D" w:rsidP="00F93FB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 xml:space="preserve">     </w:t>
            </w:r>
            <w:r w:rsidR="007E5161" w:rsidRPr="00E40D65">
              <w:rPr>
                <w:color w:val="000000"/>
                <w:sz w:val="28"/>
                <w:szCs w:val="28"/>
                <w:lang w:val="en-US"/>
              </w:rPr>
              <w:t>X</w:t>
            </w:r>
            <w:r w:rsidR="00F31F97"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04FDACF" w14:textId="76FF4237" w:rsidR="007E5161" w:rsidRPr="00E40D65" w:rsidRDefault="007E5161" w:rsidP="00F93F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8A1337" w14:textId="52A1A1A2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FDA8E" w14:textId="5F6BDAF4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04E8E" w14:textId="55AC30FC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31276AD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65FA390" w14:textId="5A0D270B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12A78D" w14:textId="77777777" w:rsidR="007E5161" w:rsidRPr="00E40D65" w:rsidRDefault="007E5161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F6659" w:rsidRPr="00E40D65" w14:paraId="67766708" w14:textId="77777777" w:rsidTr="0052225D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A4C3FFE" w14:textId="77777777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A3FF3EE" w14:textId="77777777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DA037" w14:textId="6905140E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8FC2E32" w14:textId="7626B66C" w:rsidR="000F6659" w:rsidRPr="00E40D65" w:rsidRDefault="00F31F97" w:rsidP="00F93FBD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Y</w:t>
            </w:r>
            <w:r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53783" w14:textId="4C4ED08F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F8676" w14:textId="19AA4F37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64F923C9" w14:textId="39F938DD" w:rsidR="000F6659" w:rsidRPr="00E40D65" w:rsidRDefault="00F31F97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Y</w:t>
            </w:r>
            <w:r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ED0E7" w14:textId="77777777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3010390" w14:textId="0A832E1F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8F27664" w14:textId="4D1C8255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8B4B452" w14:textId="77777777" w:rsidR="000F6659" w:rsidRPr="00E40D65" w:rsidRDefault="000F6659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2A2535B" w14:textId="7C78EEB4" w:rsidR="00BF13E6" w:rsidRPr="00E40D65" w:rsidRDefault="00BF13E6" w:rsidP="00F93FBD">
      <w:pPr>
        <w:ind w:left="708" w:firstLine="708"/>
        <w:rPr>
          <w:rFonts w:eastAsiaTheme="minorEastAsia"/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Рисунок 3.1.2 </w:t>
      </w:r>
      <w:r w:rsidRPr="00E40D65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E40D65"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E40D65"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7E5161" w:rsidRPr="00E40D65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5017C111" w14:textId="04BB5274" w:rsidR="0080623C" w:rsidRPr="00E40D65" w:rsidRDefault="00416B0E" w:rsidP="00F93FBD">
      <w:pPr>
        <w:ind w:firstLine="708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Следовательно</w:t>
      </w:r>
      <w:r w:rsidR="00217858" w:rsidRPr="00E40D65">
        <w:rPr>
          <w:color w:val="000000" w:themeColor="text1"/>
          <w:sz w:val="28"/>
          <w:szCs w:val="28"/>
        </w:rPr>
        <w:t xml:space="preserve">: </w:t>
      </w:r>
    </w:p>
    <w:p w14:paraId="07834525" w14:textId="6C3F44C7" w:rsidR="00416B0E" w:rsidRPr="00E40D65" w:rsidRDefault="00D47A3E" w:rsidP="00F93FBD">
      <w:pPr>
        <w:ind w:left="708" w:firstLine="708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  <w:lang w:val="en-US"/>
        </w:rPr>
        <w:t>Q</w:t>
      </w:r>
      <w:r w:rsidRPr="00E40D65">
        <w:rPr>
          <w:color w:val="000000" w:themeColor="text1"/>
          <w:sz w:val="28"/>
          <w:szCs w:val="28"/>
          <w:vertAlign w:val="subscript"/>
        </w:rPr>
        <w:t>1</w:t>
      </w:r>
      <w:r w:rsidR="00416B0E" w:rsidRPr="00E40D65">
        <w:rPr>
          <w:color w:val="000000" w:themeColor="text1"/>
          <w:sz w:val="28"/>
          <w:szCs w:val="28"/>
        </w:rPr>
        <w:t>=</w:t>
      </w:r>
      <w:r w:rsidR="009C6FC8" w:rsidRPr="00E40D65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</m:oMath>
      <w:r w:rsidR="009C6FC8" w:rsidRPr="00E40D65">
        <w:rPr>
          <w:color w:val="000000" w:themeColor="text1"/>
          <w:sz w:val="28"/>
          <w:szCs w:val="28"/>
        </w:rPr>
        <w:t xml:space="preserve"> +</w:t>
      </w:r>
      <w:r w:rsidR="00416B0E" w:rsidRPr="00E40D65">
        <w:rPr>
          <w:color w:val="000000" w:themeColor="text1"/>
          <w:sz w:val="28"/>
          <w:szCs w:val="28"/>
        </w:rPr>
        <w:t xml:space="preserve"> </w:t>
      </w:r>
      <w:r w:rsidR="009C6FC8" w:rsidRPr="00E40D65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9C6FC8"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D91C23" w:rsidRPr="00E40D65">
        <w:rPr>
          <w:color w:val="000000" w:themeColor="text1"/>
          <w:sz w:val="28"/>
          <w:szCs w:val="28"/>
          <w:lang w:val="en-US"/>
        </w:rPr>
        <w:t>y</w:t>
      </w:r>
      <w:r w:rsidR="00D91C23" w:rsidRPr="00E40D65">
        <w:rPr>
          <w:color w:val="000000" w:themeColor="text1"/>
          <w:sz w:val="28"/>
          <w:szCs w:val="28"/>
          <w:vertAlign w:val="subscript"/>
        </w:rPr>
        <w:t>2</w:t>
      </w:r>
      <w:r w:rsidR="0052225D" w:rsidRPr="00E40D65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="00217858" w:rsidRPr="00E40D65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6C692E"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173B19" w:rsidRPr="00E40D65">
        <w:rPr>
          <w:color w:val="000000" w:themeColor="text1"/>
          <w:sz w:val="28"/>
          <w:szCs w:val="28"/>
          <w:lang w:val="en-US"/>
        </w:rPr>
        <w:t>h</w:t>
      </w:r>
    </w:p>
    <w:p w14:paraId="6B2CF740" w14:textId="7047C868" w:rsidR="008005B5" w:rsidRPr="001F0447" w:rsidRDefault="00416B0E" w:rsidP="00F93FBD">
      <w:pPr>
        <w:ind w:firstLine="708"/>
        <w:rPr>
          <w:color w:val="000000" w:themeColor="text1"/>
          <w:sz w:val="28"/>
          <w:szCs w:val="28"/>
          <w:lang w:val="be-BY"/>
        </w:rPr>
      </w:pPr>
      <w:r w:rsidRPr="00E40D65">
        <w:rPr>
          <w:color w:val="000000" w:themeColor="text1"/>
          <w:sz w:val="28"/>
          <w:szCs w:val="28"/>
        </w:rPr>
        <w:t>Запишем</w:t>
      </w:r>
      <w:r w:rsidR="00A707C6" w:rsidRPr="00E40D65">
        <w:rPr>
          <w:color w:val="000000" w:themeColor="text1"/>
          <w:sz w:val="28"/>
          <w:szCs w:val="28"/>
        </w:rPr>
        <w:t xml:space="preserve"> результат в базисе</w:t>
      </w:r>
      <w:r w:rsidR="00DD53F0" w:rsidRPr="00E40D65">
        <w:rPr>
          <w:color w:val="000000" w:themeColor="text1"/>
          <w:sz w:val="28"/>
          <w:szCs w:val="28"/>
        </w:rPr>
        <w:t xml:space="preserve"> </w:t>
      </w:r>
      <w:r w:rsidR="009556B8" w:rsidRPr="00E40D65">
        <w:rPr>
          <w:sz w:val="28"/>
          <w:szCs w:val="28"/>
          <w:lang w:val="be-BY"/>
        </w:rPr>
        <w:t>И-Константная единица-Сумма по модулю</w:t>
      </w:r>
      <w:r w:rsidR="00A707C6" w:rsidRPr="00E40D65">
        <w:rPr>
          <w:color w:val="000000" w:themeColor="text1"/>
          <w:sz w:val="28"/>
          <w:szCs w:val="28"/>
          <w:lang w:val="be-BY"/>
        </w:rPr>
        <w:t>:</w:t>
      </w:r>
      <w:r w:rsidR="001F0447">
        <w:rPr>
          <w:color w:val="000000" w:themeColor="text1"/>
          <w:sz w:val="28"/>
          <w:szCs w:val="28"/>
          <w:lang w:val="be-BY"/>
        </w:rPr>
        <w:tab/>
      </w:r>
      <w:r w:rsidR="008005B5" w:rsidRPr="00E40D65">
        <w:rPr>
          <w:color w:val="000000" w:themeColor="text1"/>
          <w:sz w:val="28"/>
          <w:szCs w:val="28"/>
          <w:lang w:val="en-US"/>
        </w:rPr>
        <w:t>Q</w:t>
      </w:r>
      <w:r w:rsidR="008005B5" w:rsidRPr="00E40D65">
        <w:rPr>
          <w:color w:val="000000" w:themeColor="text1"/>
          <w:sz w:val="28"/>
          <w:szCs w:val="28"/>
          <w:vertAlign w:val="subscript"/>
        </w:rPr>
        <w:t xml:space="preserve">1 </w:t>
      </w:r>
      <w:r w:rsidR="0066255F" w:rsidRPr="00E40D65">
        <w:rPr>
          <w:color w:val="000000" w:themeColor="text1"/>
          <w:sz w:val="28"/>
          <w:szCs w:val="28"/>
        </w:rPr>
        <w:t xml:space="preserve">= </w:t>
      </w:r>
      <w:r w:rsidR="009827BA" w:rsidRPr="00E40D65">
        <w:rPr>
          <w:color w:val="000000" w:themeColor="text1"/>
          <w:sz w:val="28"/>
          <w:szCs w:val="28"/>
        </w:rPr>
        <w:t>(((</w:t>
      </w:r>
      <w:r w:rsidR="009827BA" w:rsidRPr="00E40D65">
        <w:rPr>
          <w:color w:val="000000" w:themeColor="text1"/>
          <w:sz w:val="28"/>
          <w:szCs w:val="28"/>
          <w:lang w:val="en-US"/>
        </w:rPr>
        <w:t>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E40D65">
        <w:rPr>
          <w:sz w:val="28"/>
          <w:szCs w:val="28"/>
        </w:rPr>
        <w:t>1) ∙ (</w:t>
      </w:r>
      <w:r w:rsidR="009827BA" w:rsidRPr="00E40D65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9827BA"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827BA" w:rsidRPr="00E40D65">
        <w:rPr>
          <w:color w:val="000000" w:themeColor="text1"/>
          <w:sz w:val="28"/>
          <w:szCs w:val="28"/>
          <w:lang w:val="en-US"/>
        </w:rPr>
        <w:t>y</w:t>
      </w:r>
      <w:r w:rsidR="009827BA" w:rsidRPr="00E40D65">
        <w:rPr>
          <w:color w:val="000000" w:themeColor="text1"/>
          <w:sz w:val="28"/>
          <w:szCs w:val="28"/>
          <w:vertAlign w:val="subscript"/>
        </w:rPr>
        <w:t>2</w:t>
      </w:r>
      <w:r w:rsidR="009827BA" w:rsidRPr="00E40D65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E40D65">
        <w:rPr>
          <w:sz w:val="28"/>
          <w:szCs w:val="28"/>
        </w:rPr>
        <w:t xml:space="preserve"> 1) ∙ (</w:t>
      </w:r>
      <w:r w:rsidR="009827BA" w:rsidRPr="00E40D65">
        <w:rPr>
          <w:rFonts w:eastAsiaTheme="minorEastAsia"/>
          <w:color w:val="000000" w:themeColor="text1"/>
          <w:sz w:val="28"/>
          <w:szCs w:val="28"/>
          <w:lang w:val="en-US"/>
        </w:rPr>
        <w:t>x</w:t>
      </w:r>
      <w:r w:rsidR="009827BA"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9827BA" w:rsidRPr="00E40D65">
        <w:rPr>
          <w:color w:val="000000" w:themeColor="text1"/>
          <w:sz w:val="28"/>
          <w:szCs w:val="28"/>
          <w:lang w:val="en-US"/>
        </w:rPr>
        <w:t>h</w:t>
      </w:r>
      <w:r w:rsidR="009827BA" w:rsidRPr="00E40D65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E40D65">
        <w:rPr>
          <w:sz w:val="28"/>
          <w:szCs w:val="28"/>
        </w:rPr>
        <w:t xml:space="preserve"> 1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E40D65">
        <w:rPr>
          <w:sz w:val="28"/>
          <w:szCs w:val="28"/>
        </w:rPr>
        <w:t xml:space="preserve"> 1)</w:t>
      </w:r>
    </w:p>
    <w:p w14:paraId="580D67B1" w14:textId="3C251C86" w:rsidR="0080623C" w:rsidRPr="00E40D65" w:rsidRDefault="00C50EC8" w:rsidP="00F93FBD">
      <w:pPr>
        <w:ind w:firstLine="708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Эффективность минимизации:</w:t>
      </w:r>
    </w:p>
    <w:p w14:paraId="554202C0" w14:textId="1F0D437A" w:rsidR="0080623C" w:rsidRPr="00E40D65" w:rsidRDefault="00C50EC8" w:rsidP="00F93FBD">
      <w:pPr>
        <w:ind w:left="708" w:firstLine="708"/>
        <w:rPr>
          <w:color w:val="000000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 </w:t>
      </w:r>
      <w:r w:rsidR="00027263" w:rsidRPr="00E40D65">
        <w:rPr>
          <w:color w:val="000000"/>
          <w:sz w:val="28"/>
          <w:szCs w:val="28"/>
          <w:lang w:val="en-US"/>
        </w:rPr>
        <w:t>K</w:t>
      </w:r>
      <w:r w:rsidR="00027263" w:rsidRPr="00E40D65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6+12+6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n>
        </m:f>
      </m:oMath>
      <w:r w:rsidR="00027263" w:rsidRPr="00E40D65">
        <w:rPr>
          <w:color w:val="000000"/>
          <w:sz w:val="28"/>
          <w:szCs w:val="28"/>
        </w:rPr>
        <w:t xml:space="preserve"> = </w:t>
      </w:r>
      <w:r w:rsidR="00A95E40" w:rsidRPr="00E40D65">
        <w:rPr>
          <w:color w:val="000000"/>
          <w:sz w:val="28"/>
          <w:szCs w:val="28"/>
        </w:rPr>
        <w:t>11,25</w:t>
      </w:r>
    </w:p>
    <w:p w14:paraId="60706414" w14:textId="352EE3CB" w:rsidR="0080623C" w:rsidRPr="00E40D65" w:rsidRDefault="0080623C" w:rsidP="00F93FBD">
      <w:pPr>
        <w:ind w:left="709" w:firstLine="709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t xml:space="preserve">Минимизация функции </w:t>
      </w:r>
      <w:r w:rsidRPr="00E40D65">
        <w:rPr>
          <w:b/>
          <w:color w:val="000000" w:themeColor="text1"/>
          <w:sz w:val="28"/>
          <w:szCs w:val="28"/>
          <w:lang w:val="en-US"/>
        </w:rPr>
        <w:t>Q</w:t>
      </w:r>
      <w:r w:rsidRPr="00E40D65">
        <w:rPr>
          <w:b/>
          <w:color w:val="000000" w:themeColor="text1"/>
          <w:sz w:val="28"/>
          <w:szCs w:val="28"/>
          <w:vertAlign w:val="subscript"/>
        </w:rPr>
        <w:t>2</w:t>
      </w:r>
      <w:r w:rsidRPr="00E40D65">
        <w:rPr>
          <w:b/>
          <w:color w:val="000000" w:themeColor="text1"/>
          <w:sz w:val="28"/>
          <w:szCs w:val="28"/>
        </w:rPr>
        <w:t>:</w:t>
      </w:r>
    </w:p>
    <w:p w14:paraId="33CEB79E" w14:textId="6FCFB5D9" w:rsidR="0080623C" w:rsidRPr="00E40D65" w:rsidRDefault="0080623C" w:rsidP="00F93FBD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664"/>
        <w:gridCol w:w="722"/>
        <w:gridCol w:w="762"/>
        <w:gridCol w:w="808"/>
        <w:gridCol w:w="677"/>
        <w:gridCol w:w="722"/>
        <w:gridCol w:w="722"/>
        <w:gridCol w:w="763"/>
        <w:gridCol w:w="722"/>
        <w:gridCol w:w="682"/>
        <w:gridCol w:w="690"/>
        <w:gridCol w:w="690"/>
      </w:tblGrid>
      <w:tr w:rsidR="00217858" w:rsidRPr="00E40D65" w14:paraId="437D627E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6B3620DA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697293C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594C6" w14:textId="75A4EB6D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  <w:r w:rsidR="006C692E" w:rsidRPr="00E40D6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6F94FB1" w14:textId="19CAA6A6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7572F205" w14:textId="266093B3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5BB96E9" w14:textId="0D62A276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</w:tcPr>
          <w:p w14:paraId="18995478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D4A41AE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4C691FE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0DB98B0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</w:tr>
      <w:tr w:rsidR="00217858" w:rsidRPr="00E40D65" w14:paraId="1FD6315F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C384B59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6AF6B6C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right w:val="nil"/>
            </w:tcBorders>
          </w:tcPr>
          <w:p w14:paraId="22B90320" w14:textId="4D8370F2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right w:val="nil"/>
            </w:tcBorders>
          </w:tcPr>
          <w:p w14:paraId="2EB9A3E4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</w:tcPr>
          <w:p w14:paraId="22D11D53" w14:textId="58E4F84A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right w:val="nil"/>
            </w:tcBorders>
          </w:tcPr>
          <w:p w14:paraId="4B5EB52B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0B591F6C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75171BD1" w14:textId="64DAF080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129319DD" w14:textId="555BAC9F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14:paraId="3053ED5B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1EC58D22" w14:textId="06200CA4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BC4195C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0DA740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</w:tr>
      <w:tr w:rsidR="00217858" w:rsidRPr="00E40D65" w14:paraId="45EDFA53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7730CB4C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25F40EE2" w14:textId="6D9A502A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14:paraId="1EEBB9B6" w14:textId="4690CC08" w:rsidR="00217858" w:rsidRPr="00E40D65" w:rsidRDefault="000B3357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E5E4A4" wp14:editId="345A5C47">
                      <wp:simplePos x="0" y="0"/>
                      <wp:positionH relativeFrom="column">
                        <wp:posOffset>-365443</wp:posOffset>
                      </wp:positionH>
                      <wp:positionV relativeFrom="paragraph">
                        <wp:posOffset>-514667</wp:posOffset>
                      </wp:positionV>
                      <wp:extent cx="436291" cy="1040471"/>
                      <wp:effectExtent l="0" t="0" r="42862" b="23813"/>
                      <wp:wrapNone/>
                      <wp:docPr id="61" name="Дуг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18561">
                                <a:off x="0" y="0"/>
                                <a:ext cx="436291" cy="1040471"/>
                              </a:xfrm>
                              <a:prstGeom prst="arc">
                                <a:avLst>
                                  <a:gd name="adj1" fmla="val 15707334"/>
                                  <a:gd name="adj2" fmla="val 94911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CAF17" id="Дуга 61" o:spid="_x0000_s1026" style="position:absolute;margin-left:-28.8pt;margin-top:-40.5pt;width:34.35pt;height:81.95pt;rotation:6355420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291,1040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" path="m147161,28313nsc259448,-63838,382016,75129,422933,340982v11831,76870,15886,159315,11835,240628l218146,520236,147161,28313xem147161,28313nfc259448,-63838,382016,75129,422933,340982v11831,76870,15886,159315,11835,240628e" filled="f" strokecolor="black [3213]" strokeweight="1.5pt">
                      <v:stroke joinstyle="miter"/>
                      <v:path arrowok="t" o:connecttype="custom" o:connectlocs="147161,28313;422933,340982;434768,581610" o:connectangles="0,0,0"/>
                    </v:shape>
                  </w:pict>
                </mc:Fallback>
              </mc:AlternateContent>
            </w:r>
            <w:r w:rsidR="00217858"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2" w:type="dxa"/>
          </w:tcPr>
          <w:p w14:paraId="54404B24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08" w:type="dxa"/>
          </w:tcPr>
          <w:p w14:paraId="418F7D9E" w14:textId="45038B9D" w:rsidR="00217858" w:rsidRPr="00E40D65" w:rsidRDefault="00DD3B1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6D36F8A" wp14:editId="4C8AB25F">
                      <wp:simplePos x="0" y="0"/>
                      <wp:positionH relativeFrom="column">
                        <wp:posOffset>-947420</wp:posOffset>
                      </wp:positionH>
                      <wp:positionV relativeFrom="paragraph">
                        <wp:posOffset>17145</wp:posOffset>
                      </wp:positionV>
                      <wp:extent cx="1749425" cy="828675"/>
                      <wp:effectExtent l="0" t="0" r="22225" b="2857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425" cy="8286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07916F" id="Скругленный прямоугольник 34" o:spid="_x0000_s1026" style="position:absolute;margin-left:-74.6pt;margin-top:1.35pt;width:137.75pt;height:6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" filled="f" strokecolor="black [3213]" strokeweight="1.5pt"/>
                  </w:pict>
                </mc:Fallback>
              </mc:AlternateContent>
            </w:r>
            <w:r w:rsidR="00217858"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77" w:type="dxa"/>
          </w:tcPr>
          <w:p w14:paraId="38D2F290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0FB041D3" w14:textId="7C89326E" w:rsidR="00217858" w:rsidRPr="00E40D65" w:rsidRDefault="000B3357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18AF39" wp14:editId="32FEE003">
                      <wp:simplePos x="0" y="0"/>
                      <wp:positionH relativeFrom="page">
                        <wp:posOffset>-152719</wp:posOffset>
                      </wp:positionH>
                      <wp:positionV relativeFrom="paragraph">
                        <wp:posOffset>-397194</wp:posOffset>
                      </wp:positionV>
                      <wp:extent cx="337185" cy="878841"/>
                      <wp:effectExtent l="0" t="4127" r="20637" b="20638"/>
                      <wp:wrapNone/>
                      <wp:docPr id="54" name="Левая круглая скобка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337185" cy="878841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EB529" id="Левая круглая скобка 54" o:spid="_x0000_s1026" type="#_x0000_t85" style="position:absolute;margin-left:-12.05pt;margin-top:-31.3pt;width:26.55pt;height:69.2pt;rotation:-9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" adj="691" strokecolor="black [3213]" strokeweight="1.5pt">
                      <v:stroke joinstyle="miter"/>
                      <w10:wrap anchorx="page"/>
                    </v:shape>
                  </w:pict>
                </mc:Fallback>
              </mc:AlternateContent>
            </w:r>
            <w:r w:rsidR="00217858"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77DA0860" w14:textId="47CF580F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63" w:type="dxa"/>
          </w:tcPr>
          <w:p w14:paraId="02804B15" w14:textId="77777777" w:rsidR="00217858" w:rsidRPr="00E40D65" w:rsidRDefault="00217858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22" w:type="dxa"/>
          </w:tcPr>
          <w:p w14:paraId="0ECD1004" w14:textId="16919891" w:rsidR="00217858" w:rsidRPr="00E40D65" w:rsidRDefault="000B335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F0DE2B" wp14:editId="5EC589BD">
                      <wp:simplePos x="0" y="0"/>
                      <wp:positionH relativeFrom="column">
                        <wp:posOffset>-10502</wp:posOffset>
                      </wp:positionH>
                      <wp:positionV relativeFrom="paragraph">
                        <wp:posOffset>-314184</wp:posOffset>
                      </wp:positionV>
                      <wp:extent cx="879315" cy="513954"/>
                      <wp:effectExtent l="0" t="0" r="0" b="76835"/>
                      <wp:wrapNone/>
                      <wp:docPr id="18" name="Дуг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876691">
                                <a:off x="0" y="0"/>
                                <a:ext cx="879315" cy="513954"/>
                              </a:xfrm>
                              <a:prstGeom prst="arc">
                                <a:avLst>
                                  <a:gd name="adj1" fmla="val 15750669"/>
                                  <a:gd name="adj2" fmla="val 75729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48859" id="Дуга 18" o:spid="_x0000_s1026" style="position:absolute;margin-left:-.85pt;margin-top:-24.75pt;width:69.25pt;height:40.45pt;rotation:1078798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9315,513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" path="m405976,755nsc501130,-3518,596079,10421,676485,40468v175794,65693,248378,194558,173733,308442l439658,256977,405976,755xem405976,755nfc501130,-3518,596079,10421,676485,40468v175794,65693,248378,194558,173733,308442e" filled="f" strokecolor="black [3213]" strokeweight="1.5pt">
                      <v:stroke joinstyle="miter"/>
                      <v:path arrowok="t" o:connecttype="custom" o:connectlocs="405976,755;676485,40468;850218,348910" o:connectangles="0,0,0"/>
                    </v:shape>
                  </w:pict>
                </mc:Fallback>
              </mc:AlternateContent>
            </w:r>
            <w:r w:rsidR="00217858" w:rsidRPr="00E40D6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6BEC2373" w14:textId="19CAA0F2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D18D3E2" w14:textId="77777777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C856E87" w14:textId="77777777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7858" w:rsidRPr="00E40D65" w14:paraId="534A9449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55A90E5A" w14:textId="21B43A18" w:rsidR="00217858" w:rsidRPr="00E40D65" w:rsidRDefault="006C692E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98887B" w14:textId="7A2FE93C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3B8C533" w14:textId="3DDF7BFD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427232A8" w14:textId="0593278C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320E3DE9" w14:textId="6437C367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6769D62E" w14:textId="77F19BC4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24A87F0" w14:textId="5892488D" w:rsidR="00217858" w:rsidRPr="00E40D65" w:rsidRDefault="00DD3B1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72D49BA" wp14:editId="70A15934">
                      <wp:simplePos x="0" y="0"/>
                      <wp:positionH relativeFrom="column">
                        <wp:posOffset>-955040</wp:posOffset>
                      </wp:positionH>
                      <wp:positionV relativeFrom="paragraph">
                        <wp:posOffset>-3810</wp:posOffset>
                      </wp:positionV>
                      <wp:extent cx="1757045" cy="409575"/>
                      <wp:effectExtent l="0" t="0" r="14605" b="2857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045" cy="4095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BD9B13" id="Скругленный прямоугольник 32" o:spid="_x0000_s1026" style="position:absolute;margin-left:-75.2pt;margin-top:-.3pt;width:138.35pt;height:32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" filled="f" strokecolor="black [3213]" strokeweight="1.5pt"/>
                  </w:pict>
                </mc:Fallback>
              </mc:AlternateContent>
            </w:r>
            <w:r w:rsidR="000B3357"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2CD6E57" wp14:editId="0620F4BD">
                      <wp:simplePos x="0" y="0"/>
                      <wp:positionH relativeFrom="margin">
                        <wp:posOffset>-327660</wp:posOffset>
                      </wp:positionH>
                      <wp:positionV relativeFrom="paragraph">
                        <wp:posOffset>-913765</wp:posOffset>
                      </wp:positionV>
                      <wp:extent cx="494030" cy="1762760"/>
                      <wp:effectExtent l="0" t="5715" r="14605" b="14605"/>
                      <wp:wrapNone/>
                      <wp:docPr id="49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4030" cy="176276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EBBE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47" o:spid="_x0000_s1026" type="#_x0000_t85" style="position:absolute;margin-left:-25.8pt;margin-top:-71.95pt;width:38.9pt;height:138.8pt;rotation:-90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" adj="50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217858"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604DEB3C" w14:textId="0C7EB0AD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28464FF7" w14:textId="22AA6EEC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C76712D" w14:textId="3B11B48C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56E098E6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01568953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6FDED97D" w14:textId="0BAEE768" w:rsidR="00217858" w:rsidRPr="00E40D65" w:rsidRDefault="006C692E" w:rsidP="00F93FBD">
            <w:pPr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217858" w:rsidRPr="00E40D65" w14:paraId="7EBFCE76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6F278DE8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B7BF1DE" w14:textId="531364E6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3CFAC3C4" w14:textId="3116A1CB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2" w:type="dxa"/>
            <w:vAlign w:val="bottom"/>
          </w:tcPr>
          <w:p w14:paraId="7B35022D" w14:textId="57BB3C42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3BA17F98" w14:textId="01DEEEA2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3DA8BED0" w14:textId="14B09C4C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DAD0E2D" w14:textId="16626A3C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43059B4E" w14:textId="3F8A37AF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4923D9B3" w14:textId="3D5F513B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7F63841C" w14:textId="0D934413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7D02F71" w14:textId="5A7B7D31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</w:tcBorders>
          </w:tcPr>
          <w:p w14:paraId="78B8D2E5" w14:textId="52B749D1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657F9B04" w14:textId="2086C9D0" w:rsidR="00217858" w:rsidRPr="00E40D65" w:rsidRDefault="00217858" w:rsidP="00F93FBD">
            <w:pPr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 xml:space="preserve">   </w:t>
            </w:r>
            <w:r w:rsidR="006C692E" w:rsidRPr="00E40D65">
              <w:rPr>
                <w:color w:val="000000"/>
                <w:sz w:val="28"/>
                <w:szCs w:val="28"/>
              </w:rPr>
              <w:t>Y</w:t>
            </w:r>
            <w:r w:rsidR="006C692E"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6B6AE428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E40D65" w14:paraId="26F1E5A5" w14:textId="77777777" w:rsidTr="008A40A3">
        <w:tc>
          <w:tcPr>
            <w:tcW w:w="730" w:type="dxa"/>
            <w:tcBorders>
              <w:top w:val="nil"/>
              <w:left w:val="nil"/>
              <w:bottom w:val="nil"/>
            </w:tcBorders>
          </w:tcPr>
          <w:p w14:paraId="1F606F7E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bottom w:val="nil"/>
            </w:tcBorders>
          </w:tcPr>
          <w:p w14:paraId="51A1FA88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4E15115E" w14:textId="5077F9F9" w:rsidR="00217858" w:rsidRPr="00E40D65" w:rsidRDefault="000B335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2" w:type="dxa"/>
            <w:vAlign w:val="bottom"/>
          </w:tcPr>
          <w:p w14:paraId="19481473" w14:textId="031BE1C5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7D453652" w14:textId="538BE48B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6341F0FB" w14:textId="2CEA9954" w:rsidR="00217858" w:rsidRPr="00E40D65" w:rsidRDefault="000B335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73C6BD80" w14:textId="4941BED8" w:rsidR="00217858" w:rsidRPr="00E40D65" w:rsidRDefault="000B335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2A60BC0E" w14:textId="53E26E7A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5C1B35EF" w14:textId="1057E622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1AF0EB4B" w14:textId="186E5405" w:rsidR="00217858" w:rsidRPr="00E40D65" w:rsidRDefault="00DD3B1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205F7D4" wp14:editId="2DF4D55B">
                      <wp:simplePos x="0" y="0"/>
                      <wp:positionH relativeFrom="column">
                        <wp:posOffset>-1459865</wp:posOffset>
                      </wp:positionH>
                      <wp:positionV relativeFrom="paragraph">
                        <wp:posOffset>195580</wp:posOffset>
                      </wp:positionV>
                      <wp:extent cx="1808480" cy="219075"/>
                      <wp:effectExtent l="0" t="0" r="20320" b="28575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8480" cy="2190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4F8E2" id="Скругленный прямоугольник 10" o:spid="_x0000_s1026" style="position:absolute;margin-left:-114.95pt;margin-top:15.4pt;width:142.4pt;height:17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" filled="f" strokecolor="black [3213]" strokeweight="1.5pt"/>
                  </w:pict>
                </mc:Fallback>
              </mc:AlternateContent>
            </w:r>
            <w:r w:rsidR="000B3357"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277F4B14" w14:textId="3DFA1870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597005E5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99F14E8" w14:textId="5771E9D9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E40D65" w14:paraId="2E109395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2903AADB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0CBE6B14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001E97BD" w14:textId="77792A02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30AFED5A" w14:textId="64359D90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6831584E" w14:textId="6201FAE2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4815A2EB" w14:textId="37DAC25C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0117F182" w14:textId="35D79319" w:rsidR="00217858" w:rsidRPr="00E40D65" w:rsidRDefault="00DD3B1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9A65247" wp14:editId="419F8A77">
                      <wp:simplePos x="0" y="0"/>
                      <wp:positionH relativeFrom="column">
                        <wp:posOffset>-974090</wp:posOffset>
                      </wp:positionH>
                      <wp:positionV relativeFrom="paragraph">
                        <wp:posOffset>224790</wp:posOffset>
                      </wp:positionV>
                      <wp:extent cx="1778000" cy="390525"/>
                      <wp:effectExtent l="0" t="0" r="12700" b="28575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3905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09484A" id="Скругленный прямоугольник 15" o:spid="_x0000_s1026" style="position:absolute;margin-left:-76.7pt;margin-top:17.7pt;width:140pt;height:30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" filled="f" strokecolor="black [3213]" strokeweight="1.5pt"/>
                  </w:pict>
                </mc:Fallback>
              </mc:AlternateContent>
            </w:r>
            <w:r w:rsidR="00217858"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0E98BD6E" w14:textId="45348E11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14A7D718" w14:textId="3379113B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05F36031" w14:textId="07600E2F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64BDF6ED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right w:val="nil"/>
            </w:tcBorders>
          </w:tcPr>
          <w:p w14:paraId="66B6D05A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0E640495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E40D65" w14:paraId="3A7A6849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CFA9198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3B06596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6135FE83" w14:textId="0844A4F9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6F71CB51" w14:textId="6A8E5671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808" w:type="dxa"/>
            <w:vAlign w:val="bottom"/>
          </w:tcPr>
          <w:p w14:paraId="7B91D98F" w14:textId="7266C7B7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677" w:type="dxa"/>
            <w:vAlign w:val="bottom"/>
          </w:tcPr>
          <w:p w14:paraId="25543BF6" w14:textId="44BAFAF4" w:rsidR="00217858" w:rsidRPr="00E40D65" w:rsidRDefault="000B335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9EA6AD" wp14:editId="202C8732">
                      <wp:simplePos x="0" y="0"/>
                      <wp:positionH relativeFrom="margin">
                        <wp:posOffset>104140</wp:posOffset>
                      </wp:positionH>
                      <wp:positionV relativeFrom="paragraph">
                        <wp:posOffset>-450850</wp:posOffset>
                      </wp:positionV>
                      <wp:extent cx="514350" cy="1782445"/>
                      <wp:effectExtent l="0" t="5398" r="13653" b="13652"/>
                      <wp:wrapNone/>
                      <wp:docPr id="33" name="Ле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14350" cy="178244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22A77" id="Левая круглая скобка 47" o:spid="_x0000_s1026" type="#_x0000_t85" style="position:absolute;margin-left:8.2pt;margin-top:-35.5pt;width:40.5pt;height:140.3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" adj="519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217858"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B8D0D55" w14:textId="4756A359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5D453BDC" w14:textId="5CB64B0C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63" w:type="dxa"/>
            <w:vAlign w:val="bottom"/>
          </w:tcPr>
          <w:p w14:paraId="441659C9" w14:textId="0E06F112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722" w:type="dxa"/>
            <w:vAlign w:val="bottom"/>
          </w:tcPr>
          <w:p w14:paraId="287F5F52" w14:textId="673F054E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</w:tcBorders>
          </w:tcPr>
          <w:p w14:paraId="39788476" w14:textId="4A4BBB1A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</w:tcBorders>
          </w:tcPr>
          <w:p w14:paraId="5F7E7B22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 w:val="restart"/>
            <w:tcBorders>
              <w:top w:val="nil"/>
              <w:right w:val="nil"/>
            </w:tcBorders>
          </w:tcPr>
          <w:p w14:paraId="1246A025" w14:textId="79D90DF2" w:rsidR="00217858" w:rsidRPr="00E40D65" w:rsidRDefault="006C692E" w:rsidP="00F93FBD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h</w:t>
            </w:r>
          </w:p>
        </w:tc>
      </w:tr>
      <w:tr w:rsidR="00217858" w:rsidRPr="00E40D65" w14:paraId="47021E91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04FF7EE2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58B346B8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vAlign w:val="bottom"/>
          </w:tcPr>
          <w:p w14:paraId="70ACD788" w14:textId="65E556A8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62" w:type="dxa"/>
            <w:vAlign w:val="bottom"/>
          </w:tcPr>
          <w:p w14:paraId="31D582AE" w14:textId="5E5F7F7D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" w:type="dxa"/>
            <w:vAlign w:val="bottom"/>
          </w:tcPr>
          <w:p w14:paraId="670313DE" w14:textId="7903D596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vAlign w:val="bottom"/>
          </w:tcPr>
          <w:p w14:paraId="7C1E1080" w14:textId="7AE1709A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286BEB13" w14:textId="787183BB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vAlign w:val="bottom"/>
          </w:tcPr>
          <w:p w14:paraId="4F25F305" w14:textId="3CDCD011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3" w:type="dxa"/>
            <w:vAlign w:val="bottom"/>
          </w:tcPr>
          <w:p w14:paraId="7DE8ECB7" w14:textId="61A5F490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vAlign w:val="bottom"/>
          </w:tcPr>
          <w:p w14:paraId="6BCE29E1" w14:textId="4CD56113" w:rsidR="00217858" w:rsidRPr="00E40D65" w:rsidRDefault="000B335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98BAC8A" wp14:editId="2071124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-144145</wp:posOffset>
                      </wp:positionV>
                      <wp:extent cx="365760" cy="936625"/>
                      <wp:effectExtent l="57467" t="18733" r="0" b="0"/>
                      <wp:wrapNone/>
                      <wp:docPr id="46" name="Дуг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706747">
                                <a:off x="0" y="0"/>
                                <a:ext cx="365760" cy="936625"/>
                              </a:xfrm>
                              <a:prstGeom prst="arc">
                                <a:avLst>
                                  <a:gd name="adj1" fmla="val 15707334"/>
                                  <a:gd name="adj2" fmla="val 949111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72C8A" id="Дуга 46" o:spid="_x0000_s1026" style="position:absolute;margin-left:17.2pt;margin-top:-11.35pt;width:28.8pt;height:73.75pt;rotation:-6437004fd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,93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" path="m119492,29031nsc215884,-62180,322692,67834,355930,316839v8702,65191,11680,134496,8721,202973l182880,468313,119492,29031xem119492,29031nfc215884,-62180,322692,67834,355930,316839v8702,65191,11680,134496,8721,202973e" filled="f" strokecolor="black [3213]" strokeweight="1.5pt">
                      <v:stroke joinstyle="miter"/>
                      <v:path arrowok="t" o:connecttype="custom" o:connectlocs="119492,29031;355930,316839;364651,519812" o:connectangles="0,0,0"/>
                    </v:shape>
                  </w:pict>
                </mc:Fallback>
              </mc:AlternateContent>
            </w:r>
            <w:r w:rsidR="00217858"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5F299140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</w:tcBorders>
          </w:tcPr>
          <w:p w14:paraId="58B62F79" w14:textId="0C405D10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vMerge/>
            <w:tcBorders>
              <w:bottom w:val="nil"/>
              <w:right w:val="nil"/>
            </w:tcBorders>
          </w:tcPr>
          <w:p w14:paraId="60480C06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217858" w:rsidRPr="00E40D65" w14:paraId="62641974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75B7918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</w:tcBorders>
          </w:tcPr>
          <w:p w14:paraId="4B414E15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235D5698" w14:textId="2A3A6132" w:rsidR="00217858" w:rsidRPr="00E40D65" w:rsidRDefault="000B335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6C57BF2" wp14:editId="41A66F7B">
                      <wp:simplePos x="0" y="0"/>
                      <wp:positionH relativeFrom="column">
                        <wp:posOffset>-516255</wp:posOffset>
                      </wp:positionH>
                      <wp:positionV relativeFrom="paragraph">
                        <wp:posOffset>-33655</wp:posOffset>
                      </wp:positionV>
                      <wp:extent cx="878840" cy="513715"/>
                      <wp:effectExtent l="0" t="38100" r="16510" b="0"/>
                      <wp:wrapNone/>
                      <wp:docPr id="48" name="Дуг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42297">
                                <a:off x="0" y="0"/>
                                <a:ext cx="878840" cy="513715"/>
                              </a:xfrm>
                              <a:prstGeom prst="arc">
                                <a:avLst>
                                  <a:gd name="adj1" fmla="val 15750669"/>
                                  <a:gd name="adj2" fmla="val 75729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DB936" id="Дуга 48" o:spid="_x0000_s1026" style="position:absolute;margin-left:-40.65pt;margin-top:-2.65pt;width:69.2pt;height:40.45pt;rotation:-172254fd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8840,5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" path="m405754,755nsc500863,-3517,595767,10418,676132,40455v175686,65663,248226,194461,173630,308288l439420,256858,405754,755xem405754,755nfc500863,-3517,595767,10418,676132,40455v175686,65663,248226,194461,173630,308288e" filled="f" strokecolor="black [3213]" strokeweight="1.5pt">
                      <v:stroke joinstyle="miter"/>
                      <v:path arrowok="t" o:connecttype="custom" o:connectlocs="405754,755;676132,40455;849762,348743" o:connectangles="0,0,0"/>
                    </v:shape>
                  </w:pict>
                </mc:Fallback>
              </mc:AlternateContent>
            </w: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14:paraId="4ECFCC53" w14:textId="7A52B6B2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14:paraId="14DE7475" w14:textId="00AE7716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352659FD" w14:textId="15E833F2" w:rsidR="00217858" w:rsidRPr="00E40D65" w:rsidRDefault="000B335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1B56FC34" w14:textId="08498492" w:rsidR="00217858" w:rsidRPr="00E40D65" w:rsidRDefault="000B335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6F8BF0A" wp14:editId="7D6582C5">
                      <wp:simplePos x="0" y="0"/>
                      <wp:positionH relativeFrom="page">
                        <wp:posOffset>-134620</wp:posOffset>
                      </wp:positionH>
                      <wp:positionV relativeFrom="paragraph">
                        <wp:posOffset>-291465</wp:posOffset>
                      </wp:positionV>
                      <wp:extent cx="294005" cy="862965"/>
                      <wp:effectExtent l="1270" t="0" r="12065" b="12065"/>
                      <wp:wrapNone/>
                      <wp:docPr id="45" name="Левая круглая скобк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94005" cy="86296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4A1E4" id="Левая круглая скобка 45" o:spid="_x0000_s1026" type="#_x0000_t85" style="position:absolute;margin-left:-10.6pt;margin-top:-22.95pt;width:23.15pt;height:67.95pt;rotation:90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" adj="613" strokecolor="black [3213]" strokeweight="1.5pt">
                      <v:stroke joinstyle="miter"/>
                      <w10:wrap anchorx="page"/>
                    </v:shape>
                  </w:pict>
                </mc:Fallback>
              </mc:AlternateContent>
            </w: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731620B1" w14:textId="265DAA34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bottom"/>
          </w:tcPr>
          <w:p w14:paraId="32F12348" w14:textId="2671C609" w:rsidR="00217858" w:rsidRPr="00E40D65" w:rsidRDefault="0021785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vAlign w:val="bottom"/>
          </w:tcPr>
          <w:p w14:paraId="67E35A18" w14:textId="10951683" w:rsidR="00217858" w:rsidRPr="00E40D65" w:rsidRDefault="000B335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82" w:type="dxa"/>
            <w:tcBorders>
              <w:top w:val="nil"/>
              <w:bottom w:val="nil"/>
              <w:right w:val="nil"/>
            </w:tcBorders>
          </w:tcPr>
          <w:p w14:paraId="18043BDD" w14:textId="72F21306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5794B66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94E7826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E40D65" w14:paraId="0AAA8918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35315434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078194B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5A6F3A3F" w14:textId="618CB086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left w:val="nil"/>
              <w:bottom w:val="nil"/>
              <w:right w:val="nil"/>
            </w:tcBorders>
            <w:vAlign w:val="bottom"/>
          </w:tcPr>
          <w:p w14:paraId="781A6138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10957C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437E81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58E724" w14:textId="0C19B7EE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A82679" w14:textId="285D5B19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  <w:vAlign w:val="bottom"/>
          </w:tcPr>
          <w:p w14:paraId="28D8B3FE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1C7DEE6B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26303BDD" w14:textId="3DE072A1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3756195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92D51DD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E40D65" w14:paraId="50C91545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B5A1038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2D1E84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8968E" w14:textId="748347EF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48EF2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DC86B8" w14:textId="2D42794D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  <w:vAlign w:val="bottom"/>
          </w:tcPr>
          <w:p w14:paraId="79293282" w14:textId="51A00E50" w:rsidR="00217858" w:rsidRPr="00E40D65" w:rsidRDefault="00217858" w:rsidP="00F93FB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 xml:space="preserve">     </w:t>
            </w:r>
            <w:r w:rsidR="001F0447">
              <w:rPr>
                <w:color w:val="000000"/>
                <w:sz w:val="28"/>
                <w:szCs w:val="28"/>
                <w:lang w:val="en-US"/>
              </w:rPr>
              <w:t xml:space="preserve">      </w:t>
            </w:r>
            <w:r w:rsidRPr="00E40D65">
              <w:rPr>
                <w:color w:val="000000"/>
                <w:sz w:val="28"/>
                <w:szCs w:val="28"/>
                <w:lang w:val="en-US"/>
              </w:rPr>
              <w:t>X</w:t>
            </w:r>
            <w:r w:rsidR="006C692E"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  <w:vAlign w:val="bottom"/>
          </w:tcPr>
          <w:p w14:paraId="3C839432" w14:textId="431A392C" w:rsidR="00217858" w:rsidRPr="00E40D65" w:rsidRDefault="00217858" w:rsidP="00F93FB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D91C74" w14:textId="1D4D1649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256343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DC200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42E870D6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A3D9EBA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58FF2F5E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858" w:rsidRPr="00E40D65" w14:paraId="116DC742" w14:textId="77777777" w:rsidTr="008A40A3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</w:tcPr>
          <w:p w14:paraId="4D41D607" w14:textId="77777777" w:rsidR="00217858" w:rsidRPr="00E40D65" w:rsidRDefault="00217858" w:rsidP="00F93FB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1BC9BD6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36404" w14:textId="24EB49CE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5C10D048" w14:textId="0B94A162" w:rsidR="00217858" w:rsidRPr="00E40D65" w:rsidRDefault="006C692E" w:rsidP="00F93FBD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Y</w:t>
            </w:r>
            <w:r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34A7A" w14:textId="055FA1E4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1CE882" w14:textId="7E04333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F10BA49" w14:textId="3ECD7338" w:rsidR="00217858" w:rsidRPr="00E40D65" w:rsidRDefault="006C692E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Y</w:t>
            </w:r>
            <w:r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7469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61C9BD94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137AC404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7BE7A7C" w14:textId="77777777" w:rsidR="00217858" w:rsidRPr="00E40D65" w:rsidRDefault="00217858" w:rsidP="00F93F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5B4BC2C1" w14:textId="30F53777" w:rsidR="00D453A6" w:rsidRPr="00E40D65" w:rsidRDefault="00D453A6" w:rsidP="00F93FBD">
      <w:pPr>
        <w:ind w:left="709" w:firstLine="708"/>
        <w:rPr>
          <w:rFonts w:eastAsiaTheme="minorEastAsia"/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Рисунок 3.1.3 </w:t>
      </w:r>
      <w:r w:rsidRPr="00E40D65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E40D65">
        <w:rPr>
          <w:rFonts w:eastAsiaTheme="minorEastAsia"/>
          <w:color w:val="000000" w:themeColor="text1"/>
          <w:sz w:val="28"/>
          <w:szCs w:val="28"/>
          <w:lang w:val="en-US"/>
        </w:rPr>
        <w:t>Q</w:t>
      </w:r>
      <w:r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2</w:t>
      </w:r>
      <w:r w:rsidRPr="00E40D65">
        <w:rPr>
          <w:rFonts w:eastAsiaTheme="minorEastAsia"/>
          <w:color w:val="000000" w:themeColor="text1"/>
          <w:sz w:val="28"/>
          <w:szCs w:val="28"/>
        </w:rPr>
        <w:t xml:space="preserve"> картой </w:t>
      </w:r>
      <w:r w:rsidR="00217858" w:rsidRPr="00E40D65">
        <w:rPr>
          <w:rFonts w:eastAsiaTheme="minorEastAsia"/>
          <w:color w:val="000000" w:themeColor="text1"/>
          <w:sz w:val="28"/>
          <w:szCs w:val="28"/>
        </w:rPr>
        <w:t>Вейча</w:t>
      </w:r>
    </w:p>
    <w:p w14:paraId="047B456D" w14:textId="03883D61" w:rsidR="00ED7111" w:rsidRPr="00E40D65" w:rsidRDefault="00ED7111" w:rsidP="00F93FBD">
      <w:pPr>
        <w:ind w:firstLine="709"/>
        <w:rPr>
          <w:color w:val="000000" w:themeColor="text1"/>
          <w:sz w:val="28"/>
          <w:szCs w:val="28"/>
        </w:rPr>
      </w:pPr>
    </w:p>
    <w:p w14:paraId="176ED7B3" w14:textId="77777777" w:rsidR="0080623C" w:rsidRPr="00E40D65" w:rsidRDefault="00ED7111" w:rsidP="00F93FBD">
      <w:pPr>
        <w:ind w:firstLine="708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Следовательно</w:t>
      </w:r>
      <w:r w:rsidR="003C0296" w:rsidRPr="00E40D65">
        <w:rPr>
          <w:color w:val="000000" w:themeColor="text1"/>
          <w:sz w:val="28"/>
          <w:szCs w:val="28"/>
        </w:rPr>
        <w:t>:</w:t>
      </w:r>
      <w:r w:rsidRPr="00E40D65">
        <w:rPr>
          <w:color w:val="000000" w:themeColor="text1"/>
          <w:sz w:val="28"/>
          <w:szCs w:val="28"/>
        </w:rPr>
        <w:t xml:space="preserve"> </w:t>
      </w:r>
    </w:p>
    <w:p w14:paraId="08231BE0" w14:textId="446FED7C" w:rsidR="00ED7111" w:rsidRPr="0006627D" w:rsidRDefault="00D47A3E" w:rsidP="00F93FBD">
      <w:pPr>
        <w:ind w:left="1416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  <w:lang w:val="en-US"/>
        </w:rPr>
        <w:lastRenderedPageBreak/>
        <w:t>Q</w:t>
      </w:r>
      <w:r w:rsidRPr="0006627D">
        <w:rPr>
          <w:color w:val="000000" w:themeColor="text1"/>
          <w:sz w:val="28"/>
          <w:szCs w:val="28"/>
          <w:vertAlign w:val="subscript"/>
        </w:rPr>
        <w:t>2</w:t>
      </w:r>
      <w:r w:rsidR="00ED7111" w:rsidRPr="0006627D">
        <w:rPr>
          <w:color w:val="000000" w:themeColor="text1"/>
          <w:sz w:val="28"/>
          <w:szCs w:val="28"/>
        </w:rPr>
        <w:t xml:space="preserve"> = </w:t>
      </w:r>
      <w:r w:rsidR="00DD3B10" w:rsidRPr="0006627D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  <w:r w:rsidR="00DD3B10" w:rsidRPr="0006627D">
        <w:rPr>
          <w:color w:val="000000" w:themeColor="text1"/>
          <w:sz w:val="28"/>
          <w:szCs w:val="28"/>
        </w:rPr>
        <w:t xml:space="preserve">  </w:t>
      </w:r>
      <w:r w:rsidR="00913628" w:rsidRPr="0006627D">
        <w:rPr>
          <w:color w:val="000000" w:themeColor="text1"/>
          <w:sz w:val="28"/>
          <w:szCs w:val="28"/>
        </w:rPr>
        <w:t xml:space="preserve">+ </w:t>
      </w:r>
      <w:r w:rsidR="003C0296" w:rsidRPr="00E40D65">
        <w:rPr>
          <w:color w:val="000000" w:themeColor="text1"/>
          <w:sz w:val="28"/>
          <w:szCs w:val="28"/>
          <w:lang w:val="en-US"/>
        </w:rPr>
        <w:t>x</w:t>
      </w:r>
      <w:r w:rsidR="006C692E" w:rsidRPr="0006627D">
        <w:rPr>
          <w:color w:val="000000" w:themeColor="text1"/>
          <w:sz w:val="28"/>
          <w:szCs w:val="28"/>
          <w:vertAlign w:val="subscript"/>
        </w:rPr>
        <w:t>2</w:t>
      </w:r>
      <w:r w:rsidR="00913628" w:rsidRPr="00E40D65">
        <w:rPr>
          <w:color w:val="000000" w:themeColor="text1"/>
          <w:sz w:val="28"/>
          <w:szCs w:val="28"/>
          <w:lang w:val="en-US"/>
        </w:rPr>
        <w:t>h</w:t>
      </w:r>
      <w:r w:rsidR="00913628" w:rsidRPr="0006627D">
        <w:rPr>
          <w:color w:val="000000" w:themeColor="text1"/>
          <w:sz w:val="28"/>
          <w:szCs w:val="28"/>
        </w:rPr>
        <w:t xml:space="preserve"> </w:t>
      </w:r>
      <w:r w:rsidR="003C0296" w:rsidRPr="0006627D">
        <w:rPr>
          <w:color w:val="000000" w:themeColor="text1"/>
          <w:sz w:val="28"/>
          <w:szCs w:val="28"/>
        </w:rPr>
        <w:t xml:space="preserve">+ </w:t>
      </w:r>
      <w:r w:rsidR="003C0296" w:rsidRPr="00E40D65">
        <w:rPr>
          <w:color w:val="000000" w:themeColor="text1"/>
          <w:sz w:val="28"/>
          <w:szCs w:val="28"/>
          <w:lang w:val="en-US"/>
        </w:rPr>
        <w:t>x</w:t>
      </w:r>
      <w:r w:rsidR="006C692E" w:rsidRPr="0006627D">
        <w:rPr>
          <w:color w:val="000000" w:themeColor="text1"/>
          <w:sz w:val="28"/>
          <w:szCs w:val="28"/>
          <w:vertAlign w:val="subscript"/>
        </w:rPr>
        <w:t>2</w:t>
      </w:r>
      <w:r w:rsidR="00913628" w:rsidRPr="00E40D65">
        <w:rPr>
          <w:color w:val="000000" w:themeColor="text1"/>
          <w:sz w:val="28"/>
          <w:szCs w:val="28"/>
          <w:lang w:val="en-US"/>
        </w:rPr>
        <w:t>y</w:t>
      </w:r>
      <w:r w:rsidR="00913628" w:rsidRPr="0006627D">
        <w:rPr>
          <w:color w:val="000000" w:themeColor="text1"/>
          <w:sz w:val="28"/>
          <w:szCs w:val="28"/>
          <w:vertAlign w:val="subscript"/>
        </w:rPr>
        <w:t>1</w:t>
      </w:r>
      <w:r w:rsidR="003C0296" w:rsidRPr="0006627D">
        <w:rPr>
          <w:color w:val="000000" w:themeColor="text1"/>
          <w:sz w:val="28"/>
          <w:szCs w:val="28"/>
          <w:vertAlign w:val="subscript"/>
        </w:rPr>
        <w:t xml:space="preserve"> </w:t>
      </w:r>
      <w:r w:rsidR="003C0296" w:rsidRPr="0006627D">
        <w:rPr>
          <w:color w:val="000000" w:themeColor="text1"/>
          <w:sz w:val="28"/>
          <w:szCs w:val="28"/>
        </w:rPr>
        <w:t xml:space="preserve">+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913628" w:rsidRPr="0006627D">
        <w:rPr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="00913628" w:rsidRPr="0006627D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913628" w:rsidRPr="0006627D">
        <w:rPr>
          <w:color w:val="000000" w:themeColor="text1"/>
          <w:sz w:val="28"/>
          <w:szCs w:val="28"/>
        </w:rPr>
        <w:t xml:space="preserve"> </w:t>
      </w:r>
      <w:r w:rsidR="00913628" w:rsidRPr="00E40D65">
        <w:rPr>
          <w:color w:val="000000" w:themeColor="text1"/>
          <w:sz w:val="28"/>
          <w:szCs w:val="28"/>
          <w:lang w:val="en-US"/>
        </w:rPr>
        <w:t>y</w:t>
      </w:r>
      <w:r w:rsidR="00913628" w:rsidRPr="0006627D">
        <w:rPr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h</m:t>
            </m:r>
          </m:e>
        </m:bar>
      </m:oMath>
    </w:p>
    <w:p w14:paraId="42E49085" w14:textId="6CA5ECA4" w:rsidR="00C50EC8" w:rsidRPr="00E40D65" w:rsidRDefault="00ED7111" w:rsidP="00F93FBD">
      <w:pPr>
        <w:ind w:firstLine="708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Запишем</w:t>
      </w:r>
      <w:r w:rsidR="00A707C6" w:rsidRPr="00E40D65">
        <w:rPr>
          <w:color w:val="000000" w:themeColor="text1"/>
          <w:sz w:val="28"/>
          <w:szCs w:val="28"/>
        </w:rPr>
        <w:t xml:space="preserve"> результат в базисе</w:t>
      </w:r>
      <w:r w:rsidR="00DD53F0" w:rsidRPr="00E40D65">
        <w:rPr>
          <w:color w:val="000000" w:themeColor="text1"/>
          <w:sz w:val="28"/>
          <w:szCs w:val="28"/>
        </w:rPr>
        <w:t xml:space="preserve"> </w:t>
      </w:r>
      <w:r w:rsidR="009556B8" w:rsidRPr="00E40D65">
        <w:rPr>
          <w:sz w:val="28"/>
          <w:szCs w:val="28"/>
          <w:lang w:val="be-BY"/>
        </w:rPr>
        <w:t>И-Константная единица-Сумма по модулю</w:t>
      </w:r>
      <w:r w:rsidR="00A707C6" w:rsidRPr="00E40D65">
        <w:rPr>
          <w:color w:val="000000" w:themeColor="text1"/>
          <w:sz w:val="28"/>
          <w:szCs w:val="28"/>
        </w:rPr>
        <w:t>:</w:t>
      </w:r>
      <w:r w:rsidR="00055B0F" w:rsidRPr="00E40D65">
        <w:rPr>
          <w:color w:val="000000" w:themeColor="text1"/>
          <w:sz w:val="28"/>
          <w:szCs w:val="28"/>
        </w:rPr>
        <w:t xml:space="preserve"> </w:t>
      </w:r>
      <w:r w:rsidR="001F0447">
        <w:rPr>
          <w:color w:val="000000" w:themeColor="text1"/>
          <w:sz w:val="28"/>
          <w:szCs w:val="28"/>
        </w:rPr>
        <w:tab/>
      </w:r>
      <w:r w:rsidR="008005B5" w:rsidRPr="00E40D65">
        <w:rPr>
          <w:color w:val="000000" w:themeColor="text1"/>
          <w:sz w:val="28"/>
          <w:szCs w:val="28"/>
          <w:lang w:val="en-US"/>
        </w:rPr>
        <w:t>Q</w:t>
      </w:r>
      <w:r w:rsidR="008005B5" w:rsidRPr="00E40D65">
        <w:rPr>
          <w:color w:val="000000" w:themeColor="text1"/>
          <w:sz w:val="28"/>
          <w:szCs w:val="28"/>
          <w:vertAlign w:val="subscript"/>
        </w:rPr>
        <w:t>2</w:t>
      </w:r>
      <w:r w:rsidR="008005B5" w:rsidRPr="00E40D65">
        <w:rPr>
          <w:color w:val="000000" w:themeColor="text1"/>
          <w:sz w:val="28"/>
          <w:szCs w:val="28"/>
        </w:rPr>
        <w:t xml:space="preserve"> = </w:t>
      </w:r>
      <w:r w:rsidR="000C71A6" w:rsidRPr="00E40D65">
        <w:rPr>
          <w:color w:val="000000" w:themeColor="text1"/>
          <w:sz w:val="28"/>
          <w:szCs w:val="28"/>
        </w:rPr>
        <w:t>((</w:t>
      </w:r>
      <w:r w:rsidR="009827BA" w:rsidRPr="00E40D65">
        <w:rPr>
          <w:color w:val="000000" w:themeColor="text1"/>
          <w:sz w:val="28"/>
          <w:szCs w:val="28"/>
        </w:rPr>
        <w:t>(((</w:t>
      </w:r>
      <w:r w:rsidR="009827BA" w:rsidRPr="00E40D65">
        <w:rPr>
          <w:color w:val="000000" w:themeColor="text1"/>
          <w:sz w:val="28"/>
          <w:szCs w:val="28"/>
          <w:lang w:val="en-US"/>
        </w:rPr>
        <w:t>y</w:t>
      </w:r>
      <w:r w:rsidR="009827BA" w:rsidRPr="00E40D65">
        <w:rPr>
          <w:color w:val="000000" w:themeColor="text1"/>
          <w:sz w:val="28"/>
          <w:szCs w:val="28"/>
          <w:vertAlign w:val="subscript"/>
        </w:rPr>
        <w:t xml:space="preserve">1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E40D65">
        <w:rPr>
          <w:sz w:val="28"/>
          <w:szCs w:val="28"/>
        </w:rPr>
        <w:t xml:space="preserve"> 1) ∙ (</w:t>
      </w:r>
      <w:r w:rsidR="009827BA" w:rsidRPr="00E40D65">
        <w:rPr>
          <w:color w:val="000000" w:themeColor="text1"/>
          <w:sz w:val="28"/>
          <w:szCs w:val="28"/>
          <w:lang w:val="en-US"/>
        </w:rPr>
        <w:t>y</w:t>
      </w:r>
      <w:r w:rsidR="009827BA" w:rsidRPr="00E40D65">
        <w:rPr>
          <w:color w:val="000000" w:themeColor="text1"/>
          <w:sz w:val="28"/>
          <w:szCs w:val="28"/>
          <w:vertAlign w:val="subscript"/>
        </w:rPr>
        <w:t>2</w:t>
      </w:r>
      <w:r w:rsidR="009827BA" w:rsidRPr="00E40D65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E40D65">
        <w:rPr>
          <w:sz w:val="28"/>
          <w:szCs w:val="28"/>
        </w:rPr>
        <w:t xml:space="preserve"> 1) ∙ (</w:t>
      </w:r>
      <w:r w:rsidR="009827BA" w:rsidRPr="00E40D65">
        <w:rPr>
          <w:color w:val="000000" w:themeColor="text1"/>
          <w:sz w:val="28"/>
          <w:szCs w:val="28"/>
          <w:lang w:val="en-US"/>
        </w:rPr>
        <w:t>h</w:t>
      </w:r>
      <w:r w:rsidR="009827BA" w:rsidRPr="00E40D65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E40D65">
        <w:rPr>
          <w:sz w:val="28"/>
          <w:szCs w:val="28"/>
        </w:rPr>
        <w:t xml:space="preserve"> 1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9827BA" w:rsidRPr="00E40D65">
        <w:rPr>
          <w:sz w:val="28"/>
          <w:szCs w:val="28"/>
        </w:rPr>
        <w:t xml:space="preserve"> 1) ∙ (</w:t>
      </w:r>
      <w:r w:rsidR="00647D67" w:rsidRPr="00E40D65">
        <w:rPr>
          <w:color w:val="000000" w:themeColor="text1"/>
          <w:sz w:val="28"/>
          <w:szCs w:val="28"/>
          <w:lang w:val="en-US"/>
        </w:rPr>
        <w:t>x</w:t>
      </w:r>
      <w:r w:rsidR="00647D67" w:rsidRPr="00E40D65">
        <w:rPr>
          <w:color w:val="000000" w:themeColor="text1"/>
          <w:sz w:val="28"/>
          <w:szCs w:val="28"/>
          <w:vertAlign w:val="subscript"/>
        </w:rPr>
        <w:t>2</w:t>
      </w:r>
      <w:r w:rsidR="00647D67" w:rsidRPr="00E40D65">
        <w:rPr>
          <w:color w:val="000000" w:themeColor="text1"/>
          <w:sz w:val="28"/>
          <w:szCs w:val="28"/>
          <w:lang w:val="en-US"/>
        </w:rPr>
        <w:t>h</w:t>
      </w:r>
      <w:r w:rsidR="00647D67" w:rsidRPr="00E40D65"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647D67" w:rsidRPr="00E40D65">
        <w:rPr>
          <w:color w:val="000000" w:themeColor="text1"/>
          <w:sz w:val="28"/>
          <w:szCs w:val="28"/>
        </w:rPr>
        <w:t xml:space="preserve"> 1</w:t>
      </w:r>
      <w:r w:rsidR="009827BA" w:rsidRPr="00E40D65">
        <w:rPr>
          <w:sz w:val="28"/>
          <w:szCs w:val="28"/>
        </w:rPr>
        <w:t>) ∙ (</w:t>
      </w:r>
      <w:r w:rsidR="00647D67" w:rsidRPr="00E40D65">
        <w:rPr>
          <w:color w:val="000000" w:themeColor="text1"/>
          <w:sz w:val="28"/>
          <w:szCs w:val="28"/>
          <w:lang w:val="en-US"/>
        </w:rPr>
        <w:t>x</w:t>
      </w:r>
      <w:r w:rsidR="00647D67" w:rsidRPr="00E40D65">
        <w:rPr>
          <w:color w:val="000000" w:themeColor="text1"/>
          <w:sz w:val="28"/>
          <w:szCs w:val="28"/>
          <w:vertAlign w:val="subscript"/>
        </w:rPr>
        <w:t>2</w:t>
      </w:r>
      <w:r w:rsidR="00612741" w:rsidRPr="00E40D65">
        <w:rPr>
          <w:color w:val="000000" w:themeColor="text1"/>
          <w:sz w:val="28"/>
          <w:szCs w:val="28"/>
          <w:lang w:val="en-US"/>
        </w:rPr>
        <w:t>y</w:t>
      </w:r>
      <w:r w:rsidR="00612741" w:rsidRPr="00E40D65">
        <w:rPr>
          <w:color w:val="000000" w:themeColor="text1"/>
          <w:sz w:val="28"/>
          <w:szCs w:val="28"/>
          <w:vertAlign w:val="subscript"/>
        </w:rPr>
        <w:t>1</w:t>
      </w:r>
      <w:r w:rsidR="00647D67" w:rsidRPr="00E40D65"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647D67" w:rsidRPr="00E40D65">
        <w:rPr>
          <w:sz w:val="28"/>
          <w:szCs w:val="28"/>
        </w:rPr>
        <w:t xml:space="preserve"> 1</w:t>
      </w:r>
      <w:r w:rsidR="009827BA" w:rsidRPr="00E40D65">
        <w:rPr>
          <w:sz w:val="28"/>
          <w:szCs w:val="28"/>
        </w:rPr>
        <w:t>) ∙</w:t>
      </w:r>
      <w:r w:rsidR="00647D67" w:rsidRPr="00E40D65">
        <w:rPr>
          <w:sz w:val="28"/>
          <w:szCs w:val="28"/>
        </w:rPr>
        <w:t xml:space="preserve">          ∙ </w:t>
      </w:r>
      <w:r w:rsidR="009827BA" w:rsidRPr="00E40D65">
        <w:rPr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647D67" w:rsidRPr="00E40D65">
        <w:rPr>
          <w:sz w:val="28"/>
          <w:szCs w:val="28"/>
        </w:rPr>
        <w:t xml:space="preserve"> 1</w:t>
      </w:r>
      <w:r w:rsidR="009827BA" w:rsidRPr="00E40D65">
        <w:rPr>
          <w:sz w:val="28"/>
          <w:szCs w:val="28"/>
        </w:rPr>
        <w:t xml:space="preserve">) ∙ </w:t>
      </w:r>
      <w:r w:rsidR="000C71A6" w:rsidRPr="00E40D65">
        <w:rPr>
          <w:sz w:val="28"/>
          <w:szCs w:val="28"/>
        </w:rPr>
        <w:t>(</w:t>
      </w:r>
      <w:r w:rsidR="009827BA" w:rsidRPr="00E40D65">
        <w:rPr>
          <w:sz w:val="28"/>
          <w:szCs w:val="28"/>
        </w:rPr>
        <w:t>(</w:t>
      </w:r>
      <w:r w:rsidR="00647D67" w:rsidRPr="00E40D65">
        <w:rPr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647D67" w:rsidRPr="00E40D65">
        <w:rPr>
          <w:sz w:val="28"/>
          <w:szCs w:val="28"/>
        </w:rPr>
        <w:t xml:space="preserve"> </w:t>
      </w:r>
      <w:r w:rsidR="000C71A6" w:rsidRPr="00E40D65">
        <w:rPr>
          <w:sz w:val="28"/>
          <w:szCs w:val="28"/>
        </w:rPr>
        <w:t>1</w:t>
      </w:r>
      <w:r w:rsidR="00647D67" w:rsidRPr="00E40D65">
        <w:rPr>
          <w:sz w:val="28"/>
          <w:szCs w:val="28"/>
        </w:rPr>
        <w:t>)</w:t>
      </w:r>
      <w:r w:rsidR="000C71A6" w:rsidRPr="00E40D65">
        <w:rPr>
          <w:sz w:val="28"/>
          <w:szCs w:val="28"/>
        </w:rPr>
        <w:t xml:space="preserve"> ∙</w:t>
      </w:r>
      <w:r w:rsidR="00647D67" w:rsidRPr="00E40D65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0C71A6" w:rsidRPr="00E40D65">
        <w:rPr>
          <w:sz w:val="28"/>
          <w:szCs w:val="28"/>
        </w:rPr>
        <w:t xml:space="preserve"> 1</w:t>
      </w:r>
      <w:r w:rsidR="00647D67" w:rsidRPr="00E40D65">
        <w:rPr>
          <w:sz w:val="28"/>
          <w:szCs w:val="28"/>
        </w:rPr>
        <w:t>)</w:t>
      </w:r>
      <w:r w:rsidR="000C71A6" w:rsidRPr="00E40D65">
        <w:rPr>
          <w:sz w:val="28"/>
          <w:szCs w:val="28"/>
        </w:rPr>
        <w:t xml:space="preserve"> ∙ </w:t>
      </w:r>
      <w:r w:rsidR="000C71A6" w:rsidRPr="00E40D65">
        <w:rPr>
          <w:color w:val="000000" w:themeColor="text1"/>
          <w:sz w:val="28"/>
          <w:szCs w:val="28"/>
          <w:lang w:val="en-US"/>
        </w:rPr>
        <w:t>y</w:t>
      </w:r>
      <w:r w:rsidR="000C71A6" w:rsidRPr="00E40D65">
        <w:rPr>
          <w:color w:val="000000" w:themeColor="text1"/>
          <w:sz w:val="28"/>
          <w:szCs w:val="28"/>
          <w:vertAlign w:val="subscript"/>
        </w:rPr>
        <w:t>1</w:t>
      </w:r>
      <w:r w:rsidR="000C71A6" w:rsidRPr="00E40D65">
        <w:rPr>
          <w:sz w:val="28"/>
          <w:szCs w:val="28"/>
        </w:rPr>
        <w:t xml:space="preserve"> ∙ (</w:t>
      </w:r>
      <w:r w:rsidR="000C71A6" w:rsidRPr="00E40D65">
        <w:rPr>
          <w:color w:val="000000" w:themeColor="text1"/>
          <w:sz w:val="28"/>
          <w:szCs w:val="28"/>
          <w:lang w:val="en-US"/>
        </w:rPr>
        <w:t>h</w:t>
      </w:r>
      <w:r w:rsidR="000C71A6" w:rsidRPr="00E40D65">
        <w:rPr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0C71A6" w:rsidRPr="00E40D65">
        <w:rPr>
          <w:sz w:val="28"/>
          <w:szCs w:val="28"/>
        </w:rPr>
        <w:t xml:space="preserve"> 1)</w:t>
      </w:r>
      <w:r w:rsidR="009827BA" w:rsidRPr="00E40D65">
        <w:rPr>
          <w:sz w:val="28"/>
          <w:szCs w:val="28"/>
        </w:rPr>
        <w:t>)</w:t>
      </w:r>
      <w:r w:rsidR="000C71A6" w:rsidRPr="00E40D65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0C71A6" w:rsidRPr="00E40D65">
        <w:rPr>
          <w:sz w:val="28"/>
          <w:szCs w:val="28"/>
        </w:rPr>
        <w:t xml:space="preserve"> 1))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</m:oMath>
      <w:r w:rsidR="000C71A6" w:rsidRPr="00E40D65">
        <w:rPr>
          <w:sz w:val="28"/>
          <w:szCs w:val="28"/>
        </w:rPr>
        <w:t xml:space="preserve"> 1)</w:t>
      </w:r>
    </w:p>
    <w:p w14:paraId="33CF2737" w14:textId="77777777" w:rsidR="00C50EC8" w:rsidRPr="00E40D65" w:rsidRDefault="00C50EC8" w:rsidP="00F93FBD">
      <w:pPr>
        <w:ind w:firstLine="708"/>
        <w:rPr>
          <w:color w:val="000000" w:themeColor="text1"/>
          <w:sz w:val="28"/>
          <w:szCs w:val="28"/>
        </w:rPr>
      </w:pPr>
    </w:p>
    <w:p w14:paraId="4550F4F8" w14:textId="4E194345" w:rsidR="0080623C" w:rsidRPr="00E40D65" w:rsidRDefault="00C50EC8" w:rsidP="00F93FBD">
      <w:pPr>
        <w:ind w:firstLine="708"/>
        <w:rPr>
          <w:color w:val="000000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Эффективность минимизации</w:t>
      </w:r>
      <w:r w:rsidRPr="00E40D65">
        <w:rPr>
          <w:color w:val="000000"/>
          <w:sz w:val="28"/>
          <w:szCs w:val="28"/>
        </w:rPr>
        <w:t>:</w:t>
      </w:r>
    </w:p>
    <w:p w14:paraId="4428AC49" w14:textId="00E344E4" w:rsidR="0080623C" w:rsidRDefault="00C50EC8" w:rsidP="00E04D0C">
      <w:pPr>
        <w:ind w:firstLine="708"/>
        <w:rPr>
          <w:color w:val="000000" w:themeColor="text1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 </w:t>
      </w:r>
      <w:r w:rsidR="00027263" w:rsidRPr="00E40D65">
        <w:rPr>
          <w:color w:val="000000"/>
          <w:sz w:val="28"/>
          <w:szCs w:val="28"/>
          <w:lang w:val="en-US"/>
        </w:rPr>
        <w:t>K</w:t>
      </w:r>
      <w:r w:rsidR="00027263" w:rsidRPr="00E40D65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6+16+6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3</m:t>
            </m:r>
          </m:den>
        </m:f>
      </m:oMath>
      <w:r w:rsidR="00027263" w:rsidRPr="00E40D65">
        <w:rPr>
          <w:color w:val="000000"/>
          <w:sz w:val="28"/>
          <w:szCs w:val="28"/>
        </w:rPr>
        <w:t xml:space="preserve"> = </w:t>
      </w:r>
      <w:r w:rsidR="008E6DB9" w:rsidRPr="00E40D65">
        <w:rPr>
          <w:color w:val="000000"/>
          <w:sz w:val="28"/>
          <w:szCs w:val="28"/>
        </w:rPr>
        <w:t>5,13</w:t>
      </w:r>
    </w:p>
    <w:p w14:paraId="5E550CCF" w14:textId="3A6DB322" w:rsidR="0058092A" w:rsidRDefault="00E04D0C" w:rsidP="00F93FBD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ональная схе</w:t>
      </w:r>
      <w:r w:rsidR="00040491">
        <w:rPr>
          <w:color w:val="000000" w:themeColor="text1"/>
          <w:sz w:val="28"/>
          <w:szCs w:val="28"/>
        </w:rPr>
        <w:t>ма ОЧУС приведена в приложении В</w:t>
      </w:r>
      <w:r>
        <w:rPr>
          <w:color w:val="000000" w:themeColor="text1"/>
          <w:sz w:val="28"/>
          <w:szCs w:val="28"/>
        </w:rPr>
        <w:t>.</w:t>
      </w:r>
    </w:p>
    <w:p w14:paraId="0CD7CFB6" w14:textId="77777777" w:rsidR="0058092A" w:rsidRPr="00E40D65" w:rsidRDefault="0058092A" w:rsidP="00F93FBD">
      <w:pPr>
        <w:ind w:firstLine="708"/>
        <w:rPr>
          <w:color w:val="000000" w:themeColor="text1"/>
          <w:sz w:val="28"/>
          <w:szCs w:val="28"/>
        </w:rPr>
      </w:pPr>
    </w:p>
    <w:p w14:paraId="364107CF" w14:textId="03F2A420" w:rsidR="00AA7D19" w:rsidRPr="00E40D65" w:rsidRDefault="005F6D0B" w:rsidP="00F93FBD">
      <w:pPr>
        <w:ind w:firstLine="709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t xml:space="preserve">3.2 Логический синтез одноразрядного четверичного сумматора </w:t>
      </w:r>
    </w:p>
    <w:p w14:paraId="77D5641E" w14:textId="77777777" w:rsidR="00AA4737" w:rsidRPr="00E40D65" w:rsidRDefault="00AA4737" w:rsidP="00F93FBD">
      <w:pPr>
        <w:ind w:firstLine="709"/>
        <w:rPr>
          <w:b/>
          <w:color w:val="000000" w:themeColor="text1"/>
          <w:sz w:val="28"/>
          <w:szCs w:val="28"/>
        </w:rPr>
      </w:pPr>
    </w:p>
    <w:p w14:paraId="506ED486" w14:textId="77777777" w:rsidR="00731B0A" w:rsidRPr="00E40D65" w:rsidRDefault="00731B0A" w:rsidP="00F93FBD">
      <w:pPr>
        <w:pStyle w:val="NormalWeb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46DBFBCF" w14:textId="408FB92E" w:rsidR="00731B0A" w:rsidRPr="00E40D65" w:rsidRDefault="00731B0A" w:rsidP="00F93FBD">
      <w:pPr>
        <w:pStyle w:val="NormalWeb"/>
        <w:spacing w:before="0" w:beforeAutospacing="0" w:after="0" w:afterAutospacing="0"/>
        <w:ind w:left="284" w:firstLine="709"/>
        <w:jc w:val="both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Принцип работы ОЧС представлен с помощью таблицы истинности (таблица 3.2</w:t>
      </w:r>
      <w:r w:rsidR="004863AE" w:rsidRPr="00E40D65">
        <w:rPr>
          <w:color w:val="000000"/>
          <w:sz w:val="28"/>
          <w:szCs w:val="28"/>
        </w:rPr>
        <w:t>.1</w:t>
      </w:r>
      <w:r w:rsidRPr="00E40D65">
        <w:rPr>
          <w:color w:val="000000"/>
          <w:sz w:val="28"/>
          <w:szCs w:val="28"/>
        </w:rPr>
        <w:t>)</w:t>
      </w:r>
    </w:p>
    <w:p w14:paraId="4EE872BE" w14:textId="51FDB070" w:rsidR="00714CE4" w:rsidRPr="00E40D65" w:rsidRDefault="00DA58D6" w:rsidP="00F93FBD">
      <w:pPr>
        <w:ind w:left="360" w:firstLine="709"/>
        <w:rPr>
          <w:sz w:val="28"/>
          <w:szCs w:val="28"/>
          <w:lang w:val="be-BY"/>
        </w:rPr>
      </w:pPr>
      <w:r w:rsidRPr="00E40D65">
        <w:rPr>
          <w:color w:val="000000"/>
          <w:sz w:val="28"/>
          <w:szCs w:val="28"/>
        </w:rPr>
        <w:t>К</w:t>
      </w:r>
      <w:r w:rsidR="003D3B15" w:rsidRPr="00E40D65">
        <w:rPr>
          <w:color w:val="000000"/>
          <w:sz w:val="28"/>
          <w:szCs w:val="28"/>
        </w:rPr>
        <w:t>одировка слагаемых обоих разря</w:t>
      </w:r>
      <w:r w:rsidRPr="00E40D65">
        <w:rPr>
          <w:color w:val="000000"/>
          <w:sz w:val="28"/>
          <w:szCs w:val="28"/>
        </w:rPr>
        <w:t>дов</w:t>
      </w:r>
      <w:r w:rsidR="00947580" w:rsidRPr="00E40D65">
        <w:rPr>
          <w:color w:val="000000"/>
          <w:sz w:val="28"/>
          <w:szCs w:val="28"/>
        </w:rPr>
        <w:t xml:space="preserve">: </w:t>
      </w:r>
      <w:r w:rsidR="006072FB" w:rsidRPr="00E40D65">
        <w:rPr>
          <w:sz w:val="28"/>
          <w:szCs w:val="28"/>
          <w:lang w:val="be-BY"/>
        </w:rPr>
        <w:t xml:space="preserve">0 – </w:t>
      </w:r>
      <w:r w:rsidR="00065C2C" w:rsidRPr="00E40D65">
        <w:rPr>
          <w:sz w:val="28"/>
          <w:szCs w:val="28"/>
        </w:rPr>
        <w:t>01</w:t>
      </w:r>
      <w:r w:rsidR="006072FB" w:rsidRPr="00E40D65">
        <w:rPr>
          <w:sz w:val="28"/>
          <w:szCs w:val="28"/>
          <w:lang w:val="be-BY"/>
        </w:rPr>
        <w:t xml:space="preserve">, 1 – </w:t>
      </w:r>
      <w:r w:rsidR="00065C2C" w:rsidRPr="00E40D65">
        <w:rPr>
          <w:sz w:val="28"/>
          <w:szCs w:val="28"/>
        </w:rPr>
        <w:t>1</w:t>
      </w:r>
      <w:r w:rsidR="003C0296" w:rsidRPr="00E40D65">
        <w:rPr>
          <w:sz w:val="28"/>
          <w:szCs w:val="28"/>
        </w:rPr>
        <w:t>0</w:t>
      </w:r>
      <w:r w:rsidR="006072FB" w:rsidRPr="00E40D65">
        <w:rPr>
          <w:sz w:val="28"/>
          <w:szCs w:val="28"/>
          <w:lang w:val="be-BY"/>
        </w:rPr>
        <w:t xml:space="preserve">, 2 – </w:t>
      </w:r>
      <w:r w:rsidR="00065C2C" w:rsidRPr="00E40D65">
        <w:rPr>
          <w:sz w:val="28"/>
          <w:szCs w:val="28"/>
        </w:rPr>
        <w:t>00</w:t>
      </w:r>
      <w:r w:rsidR="006072FB" w:rsidRPr="00E40D65">
        <w:rPr>
          <w:sz w:val="28"/>
          <w:szCs w:val="28"/>
          <w:lang w:val="be-BY"/>
        </w:rPr>
        <w:t xml:space="preserve">, 3 – </w:t>
      </w:r>
      <w:r w:rsidR="00065C2C" w:rsidRPr="00E40D65">
        <w:rPr>
          <w:sz w:val="28"/>
          <w:szCs w:val="28"/>
        </w:rPr>
        <w:t>1</w:t>
      </w:r>
      <w:r w:rsidR="003C0296" w:rsidRPr="00E40D65">
        <w:rPr>
          <w:sz w:val="28"/>
          <w:szCs w:val="28"/>
        </w:rPr>
        <w:t>1</w:t>
      </w:r>
      <w:r w:rsidR="006072FB" w:rsidRPr="00E40D65">
        <w:rPr>
          <w:sz w:val="28"/>
          <w:szCs w:val="28"/>
          <w:lang w:val="be-BY"/>
        </w:rPr>
        <w:t>;</w:t>
      </w:r>
    </w:p>
    <w:p w14:paraId="4686B958" w14:textId="321D6356" w:rsidR="00992E7C" w:rsidRPr="00E40D65" w:rsidRDefault="00556455" w:rsidP="00F93FBD">
      <w:pPr>
        <w:ind w:firstLine="709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Таблица </w:t>
      </w:r>
      <w:r w:rsidR="003313D0" w:rsidRPr="00E40D65">
        <w:rPr>
          <w:color w:val="000000" w:themeColor="text1"/>
          <w:sz w:val="28"/>
          <w:szCs w:val="28"/>
        </w:rPr>
        <w:t>3</w:t>
      </w:r>
      <w:r w:rsidRPr="00E40D65">
        <w:rPr>
          <w:color w:val="000000" w:themeColor="text1"/>
          <w:sz w:val="28"/>
          <w:szCs w:val="28"/>
        </w:rPr>
        <w:t>.2</w:t>
      </w:r>
      <w:r w:rsidR="004863AE" w:rsidRPr="00E40D65">
        <w:rPr>
          <w:color w:val="000000" w:themeColor="text1"/>
          <w:sz w:val="28"/>
          <w:szCs w:val="28"/>
        </w:rPr>
        <w:t>.1</w:t>
      </w:r>
      <w:r w:rsidR="00992E7C" w:rsidRPr="00E40D65">
        <w:rPr>
          <w:color w:val="000000" w:themeColor="text1"/>
          <w:sz w:val="28"/>
          <w:szCs w:val="28"/>
        </w:rPr>
        <w:t xml:space="preserve"> </w:t>
      </w:r>
      <w:r w:rsidR="00992E7C" w:rsidRPr="00E40D65">
        <w:rPr>
          <w:rFonts w:eastAsiaTheme="minorEastAsia"/>
          <w:color w:val="000000" w:themeColor="text1"/>
          <w:sz w:val="28"/>
          <w:szCs w:val="28"/>
        </w:rPr>
        <w:t>— Таблица истинности ОЧС</w:t>
      </w:r>
    </w:p>
    <w:tbl>
      <w:tblPr>
        <w:tblStyle w:val="TableGrid"/>
        <w:tblW w:w="9120" w:type="dxa"/>
        <w:tblInd w:w="279" w:type="dxa"/>
        <w:tblLook w:val="04A0" w:firstRow="1" w:lastRow="0" w:firstColumn="1" w:lastColumn="0" w:noHBand="0" w:noVBand="1"/>
      </w:tblPr>
      <w:tblGrid>
        <w:gridCol w:w="564"/>
        <w:gridCol w:w="584"/>
        <w:gridCol w:w="700"/>
        <w:gridCol w:w="700"/>
        <w:gridCol w:w="696"/>
        <w:gridCol w:w="1272"/>
        <w:gridCol w:w="974"/>
        <w:gridCol w:w="975"/>
        <w:gridCol w:w="2655"/>
      </w:tblGrid>
      <w:tr w:rsidR="009D5F3E" w:rsidRPr="00E40D65" w14:paraId="62FE379F" w14:textId="77777777" w:rsidTr="00EA6B37">
        <w:trPr>
          <w:trHeight w:val="674"/>
        </w:trPr>
        <w:tc>
          <w:tcPr>
            <w:tcW w:w="564" w:type="dxa"/>
            <w:vAlign w:val="center"/>
          </w:tcPr>
          <w:p w14:paraId="3981306C" w14:textId="77777777" w:rsidR="009D5F3E" w:rsidRPr="00E40D65" w:rsidRDefault="009D5F3E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 w:rsidRPr="00E40D65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4" w:type="dxa"/>
            <w:vAlign w:val="center"/>
          </w:tcPr>
          <w:p w14:paraId="2C2B75B4" w14:textId="77777777" w:rsidR="009D5F3E" w:rsidRPr="00E40D65" w:rsidRDefault="009D5F3E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</w:rPr>
              <w:t>а</w:t>
            </w:r>
            <w:r w:rsidRPr="00E40D65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0" w:type="dxa"/>
            <w:vAlign w:val="center"/>
          </w:tcPr>
          <w:p w14:paraId="1A4F4565" w14:textId="77777777" w:rsidR="009D5F3E" w:rsidRPr="00E40D65" w:rsidRDefault="009D5F3E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E40D65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0" w:type="dxa"/>
            <w:vAlign w:val="center"/>
          </w:tcPr>
          <w:p w14:paraId="6E2606B6" w14:textId="77777777" w:rsidR="009D5F3E" w:rsidRPr="00E40D65" w:rsidRDefault="009D5F3E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E40D65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center"/>
          </w:tcPr>
          <w:p w14:paraId="43DC57D9" w14:textId="77777777" w:rsidR="009D5F3E" w:rsidRPr="00E40D65" w:rsidRDefault="009D5F3E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center"/>
          </w:tcPr>
          <w:p w14:paraId="7722F0AD" w14:textId="77777777" w:rsidR="009D5F3E" w:rsidRPr="00E40D65" w:rsidRDefault="009D5F3E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be-BY"/>
              </w:rPr>
              <w:t>П</w:t>
            </w:r>
          </w:p>
        </w:tc>
        <w:tc>
          <w:tcPr>
            <w:tcW w:w="974" w:type="dxa"/>
            <w:vAlign w:val="center"/>
          </w:tcPr>
          <w:p w14:paraId="12781CAE" w14:textId="77777777" w:rsidR="009D5F3E" w:rsidRPr="00E40D65" w:rsidRDefault="009D5F3E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40D65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center"/>
          </w:tcPr>
          <w:p w14:paraId="24F0EE31" w14:textId="77777777" w:rsidR="009D5F3E" w:rsidRPr="00E40D65" w:rsidRDefault="009D5F3E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E40D65">
              <w:rPr>
                <w:b/>
                <w:i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55" w:type="dxa"/>
            <w:tcBorders>
              <w:left w:val="single" w:sz="12" w:space="0" w:color="auto"/>
            </w:tcBorders>
          </w:tcPr>
          <w:p w14:paraId="49EEA35E" w14:textId="77777777" w:rsidR="009D5F3E" w:rsidRPr="00E40D65" w:rsidRDefault="009D5F3E" w:rsidP="00F93FBD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i/>
                <w:color w:val="000000" w:themeColor="text1"/>
                <w:sz w:val="28"/>
                <w:szCs w:val="28"/>
              </w:rPr>
              <w:t>Пример операции в четверичной с/с</w:t>
            </w:r>
          </w:p>
        </w:tc>
      </w:tr>
      <w:tr w:rsidR="009D5F3E" w:rsidRPr="00E40D65" w14:paraId="122F89D5" w14:textId="77777777" w:rsidTr="00EA6B37">
        <w:trPr>
          <w:trHeight w:val="329"/>
        </w:trPr>
        <w:tc>
          <w:tcPr>
            <w:tcW w:w="564" w:type="dxa"/>
          </w:tcPr>
          <w:p w14:paraId="4DA8ACDF" w14:textId="77777777" w:rsidR="009D5F3E" w:rsidRPr="00E40D65" w:rsidRDefault="009D5F3E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14:paraId="5AFCC63F" w14:textId="77777777" w:rsidR="009D5F3E" w:rsidRPr="00E40D65" w:rsidRDefault="009D5F3E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14:paraId="2E4E338F" w14:textId="77777777" w:rsidR="009D5F3E" w:rsidRPr="00E40D65" w:rsidRDefault="009D5F3E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0" w:type="dxa"/>
          </w:tcPr>
          <w:p w14:paraId="091CB22B" w14:textId="77777777" w:rsidR="009D5F3E" w:rsidRPr="00E40D65" w:rsidRDefault="009D5F3E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right w:val="single" w:sz="12" w:space="0" w:color="auto"/>
            </w:tcBorders>
          </w:tcPr>
          <w:p w14:paraId="2CEBDE75" w14:textId="77777777" w:rsidR="009D5F3E" w:rsidRPr="00E40D65" w:rsidRDefault="009D5F3E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left w:val="single" w:sz="12" w:space="0" w:color="auto"/>
            </w:tcBorders>
          </w:tcPr>
          <w:p w14:paraId="6FC2093D" w14:textId="77777777" w:rsidR="009D5F3E" w:rsidRPr="00E40D65" w:rsidRDefault="009D5F3E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74" w:type="dxa"/>
          </w:tcPr>
          <w:p w14:paraId="01E96818" w14:textId="77777777" w:rsidR="009D5F3E" w:rsidRPr="00E40D65" w:rsidRDefault="009D5F3E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75" w:type="dxa"/>
            <w:tcBorders>
              <w:right w:val="single" w:sz="12" w:space="0" w:color="auto"/>
            </w:tcBorders>
          </w:tcPr>
          <w:p w14:paraId="724B08CD" w14:textId="77777777" w:rsidR="009D5F3E" w:rsidRPr="00E40D65" w:rsidRDefault="009D5F3E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55" w:type="dxa"/>
            <w:tcBorders>
              <w:left w:val="single" w:sz="12" w:space="0" w:color="auto"/>
            </w:tcBorders>
          </w:tcPr>
          <w:p w14:paraId="439DA77F" w14:textId="77777777" w:rsidR="009D5F3E" w:rsidRPr="00E40D65" w:rsidRDefault="009D5F3E" w:rsidP="00F93FB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9D5F3E" w:rsidRPr="00E40D65" w14:paraId="70F8D11D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44C769ED" w14:textId="1741EE67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31376FC2" w14:textId="0E530F04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36C723F8" w14:textId="2A1E2491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10BBA74E" w14:textId="4406C2BC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A0E1662" w14:textId="31747245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597D662C" w14:textId="30AF6C1C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4" w:type="dxa"/>
            <w:vAlign w:val="bottom"/>
          </w:tcPr>
          <w:p w14:paraId="3AC58525" w14:textId="2C42A1DF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4691AA24" w14:textId="448FC4EA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5D390EC7" w14:textId="5C56C9C6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2 + 2 + 0 = 10</w:t>
            </w:r>
          </w:p>
        </w:tc>
      </w:tr>
      <w:tr w:rsidR="009D5F3E" w:rsidRPr="00E40D65" w14:paraId="1CDADEAC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147B4A29" w14:textId="2B66A8B1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58D8CDDA" w14:textId="04E90E46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105DFE90" w14:textId="3F5BCBF9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00FB900A" w14:textId="6579718F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DD18C2D" w14:textId="32CCC596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7AFB6B31" w14:textId="28953730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4" w:type="dxa"/>
            <w:vAlign w:val="bottom"/>
          </w:tcPr>
          <w:p w14:paraId="1A4C4218" w14:textId="372F7D43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7A905FF7" w14:textId="48AFC018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0FBE915A" w14:textId="1A762209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2 + 2 + 1 = 11</w:t>
            </w:r>
          </w:p>
        </w:tc>
      </w:tr>
      <w:tr w:rsidR="009D5F3E" w:rsidRPr="00E40D65" w14:paraId="06DF5588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139D3013" w14:textId="3346BE60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1049F63D" w14:textId="3B567437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00783185" w14:textId="0B7C852D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1E106701" w14:textId="05284599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64C40DE" w14:textId="0638DB50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66617022" w14:textId="3E39A011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bottom"/>
          </w:tcPr>
          <w:p w14:paraId="4317A4BD" w14:textId="750E79A8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7D17BF12" w14:textId="57AB94B8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130A22A2" w14:textId="2BE25D79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2 + 0 + 0 = 02</w:t>
            </w:r>
          </w:p>
        </w:tc>
      </w:tr>
      <w:tr w:rsidR="009D5F3E" w:rsidRPr="00E40D65" w14:paraId="3C5E2D63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40E0EA1E" w14:textId="764C6090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0F826515" w14:textId="7DE1794D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186C847D" w14:textId="281392E9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1623692F" w14:textId="6866377D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786E545" w14:textId="1ED44A0D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3D1686EC" w14:textId="7BD5BA11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bottom"/>
          </w:tcPr>
          <w:p w14:paraId="2442D311" w14:textId="18D69C33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32A80A05" w14:textId="329CA189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7395294C" w14:textId="2AF2F665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2 + 0 + 1 = 03</w:t>
            </w:r>
          </w:p>
        </w:tc>
      </w:tr>
      <w:tr w:rsidR="009D5F3E" w:rsidRPr="00E40D65" w14:paraId="225F2461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040014A6" w14:textId="4B554E0D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1224C414" w14:textId="7427024F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2782E758" w14:textId="1FA0C4D7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63F1D7A9" w14:textId="69F369E4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FEB4D2E" w14:textId="334701D8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10FCAEF0" w14:textId="1BF164CA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bottom"/>
          </w:tcPr>
          <w:p w14:paraId="48CFDCC4" w14:textId="3CA57667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69553227" w14:textId="6917D40C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0471F20A" w14:textId="262E9A44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2 + 1 + 0 = 03</w:t>
            </w:r>
          </w:p>
        </w:tc>
      </w:tr>
      <w:tr w:rsidR="009D5F3E" w:rsidRPr="00E40D65" w14:paraId="655C946B" w14:textId="77777777" w:rsidTr="00EA6B37">
        <w:trPr>
          <w:trHeight w:val="344"/>
        </w:trPr>
        <w:tc>
          <w:tcPr>
            <w:tcW w:w="564" w:type="dxa"/>
            <w:vAlign w:val="bottom"/>
          </w:tcPr>
          <w:p w14:paraId="3703604D" w14:textId="5E53CF76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17923341" w14:textId="6117FD82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5EC510D0" w14:textId="76F3E4E1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4922F159" w14:textId="7A4AF820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5C91D1DA" w14:textId="76E5D9EF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612C6EF6" w14:textId="5048C10D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4" w:type="dxa"/>
            <w:vAlign w:val="bottom"/>
          </w:tcPr>
          <w:p w14:paraId="00A9BA3F" w14:textId="6832FEFB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0A5AC56D" w14:textId="5B887244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5754A576" w14:textId="73F023E1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2 + 1 + 1 = 10</w:t>
            </w:r>
          </w:p>
        </w:tc>
      </w:tr>
      <w:tr w:rsidR="009D5F3E" w:rsidRPr="00E40D65" w14:paraId="59503E79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2BB6A849" w14:textId="42EDD656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1962C313" w14:textId="101949FF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7CE27F79" w14:textId="54B4930C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1841416A" w14:textId="1B2B3145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A774E1C" w14:textId="2923525B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6DFC5066" w14:textId="3C860BB2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4" w:type="dxa"/>
            <w:vAlign w:val="bottom"/>
          </w:tcPr>
          <w:p w14:paraId="03A55D28" w14:textId="36271A09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79F383FF" w14:textId="5A87B0DC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0E1BBDE2" w14:textId="0A388EAE" w:rsidR="009D5F3E" w:rsidRPr="00E40D65" w:rsidRDefault="00B71F48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 xml:space="preserve">      2 + 3</w:t>
            </w:r>
            <w:r w:rsidR="009D5F3E" w:rsidRPr="00E40D65">
              <w:rPr>
                <w:color w:val="000000"/>
                <w:sz w:val="28"/>
                <w:szCs w:val="28"/>
              </w:rPr>
              <w:t xml:space="preserve"> + 0 =</w:t>
            </w:r>
            <w:r w:rsidRPr="00E40D65">
              <w:rPr>
                <w:color w:val="000000"/>
                <w:sz w:val="28"/>
                <w:szCs w:val="28"/>
              </w:rPr>
              <w:t xml:space="preserve"> 11</w:t>
            </w:r>
          </w:p>
        </w:tc>
      </w:tr>
      <w:tr w:rsidR="009D5F3E" w:rsidRPr="00E40D65" w14:paraId="70629913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76798AB6" w14:textId="070BD873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2FCB5165" w14:textId="56688C72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25FE4B1D" w14:textId="64BC6D6F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27944C96" w14:textId="60A68F5F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F4AE10B" w14:textId="06603E6C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76A858EE" w14:textId="0D277B36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4" w:type="dxa"/>
            <w:vAlign w:val="bottom"/>
          </w:tcPr>
          <w:p w14:paraId="33689F11" w14:textId="646C5BE2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4FAB2BB6" w14:textId="0E622556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74B8CB77" w14:textId="3B99DB75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2 + 3 + 1 = 12</w:t>
            </w:r>
          </w:p>
        </w:tc>
      </w:tr>
      <w:tr w:rsidR="009D5F3E" w:rsidRPr="00E40D65" w14:paraId="2F1D63FC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1197700E" w14:textId="747530C1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79B29031" w14:textId="741C8035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5252901A" w14:textId="42188A8F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446F094A" w14:textId="0685D99A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2C43F89" w14:textId="1DA51067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6DC65AEF" w14:textId="6161EEED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bottom"/>
          </w:tcPr>
          <w:p w14:paraId="6D9B7FE1" w14:textId="2512A038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0185BABA" w14:textId="30081958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025918E9" w14:textId="2F0ECF47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 + 2 + 0 = 02</w:t>
            </w:r>
          </w:p>
        </w:tc>
      </w:tr>
      <w:tr w:rsidR="009D5F3E" w:rsidRPr="00E40D65" w14:paraId="1BC7E1F0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15918883" w14:textId="2669AF99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0B2EB923" w14:textId="053B8546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1A811DA4" w14:textId="2D0CE2EB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665AD4F6" w14:textId="1C1FDE47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45A8C249" w14:textId="28D70130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763255AA" w14:textId="314B749C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bottom"/>
          </w:tcPr>
          <w:p w14:paraId="040D5139" w14:textId="64717D45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0DF1B1EE" w14:textId="771B9392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0C43B01C" w14:textId="54DD00FC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 + 2 + 1 = 03</w:t>
            </w:r>
          </w:p>
        </w:tc>
      </w:tr>
      <w:tr w:rsidR="009D5F3E" w:rsidRPr="00E40D65" w14:paraId="5B41C5D6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5E337DC4" w14:textId="5644A616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786CB047" w14:textId="1D3E1E8C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7CB37918" w14:textId="2EE3C190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0C397DBD" w14:textId="084F27CF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499846B" w14:textId="070CACBB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6079BEA8" w14:textId="20CBED29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bottom"/>
          </w:tcPr>
          <w:p w14:paraId="39941F4E" w14:textId="1BC98B6A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0281B8E0" w14:textId="1FDD2C5F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459E0C11" w14:textId="69089112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 + 0 + 0 = 00</w:t>
            </w:r>
          </w:p>
        </w:tc>
      </w:tr>
      <w:tr w:rsidR="009D5F3E" w:rsidRPr="00E40D65" w14:paraId="62FDB604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054F9589" w14:textId="60B972EE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592866BC" w14:textId="1B39AD70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7DFA1C73" w14:textId="5CAEC3E1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7F226607" w14:textId="2C5A4C18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65B11D4A" w14:textId="11349F32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56BD9EBC" w14:textId="7BAAB49B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bottom"/>
          </w:tcPr>
          <w:p w14:paraId="437F7FFE" w14:textId="3EFA3DC8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0D5E0A1E" w14:textId="33A780C7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6BB6E861" w14:textId="70800651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 + 0 + 1 = 01</w:t>
            </w:r>
          </w:p>
        </w:tc>
      </w:tr>
      <w:tr w:rsidR="009D5F3E" w:rsidRPr="00E40D65" w14:paraId="1F17016A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3A3C9D22" w14:textId="7DA4741E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4264E77C" w14:textId="243717B6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34115A7D" w14:textId="2CF7B017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18C92A1B" w14:textId="52FC8683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7861063A" w14:textId="5BE315AA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3D38D6A8" w14:textId="1EC1282C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bottom"/>
          </w:tcPr>
          <w:p w14:paraId="488FC0F9" w14:textId="00E12358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4DEAF768" w14:textId="48EAD373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4A2240A6" w14:textId="7B8E072F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 + 1 + 0 = 01</w:t>
            </w:r>
          </w:p>
        </w:tc>
      </w:tr>
      <w:tr w:rsidR="009D5F3E" w:rsidRPr="00E40D65" w14:paraId="2E37065F" w14:textId="77777777" w:rsidTr="00EA6B37">
        <w:trPr>
          <w:trHeight w:val="344"/>
        </w:trPr>
        <w:tc>
          <w:tcPr>
            <w:tcW w:w="564" w:type="dxa"/>
            <w:vAlign w:val="bottom"/>
          </w:tcPr>
          <w:p w14:paraId="509E0291" w14:textId="74E8D16C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58D56451" w14:textId="66911D6F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0D7669FF" w14:textId="25D9E7C8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12CD04B3" w14:textId="4173913D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5E3A0F2F" w14:textId="17F5AE4A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746554D7" w14:textId="621E393F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bottom"/>
          </w:tcPr>
          <w:p w14:paraId="6E74A2FB" w14:textId="5176C4B7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0B9D6029" w14:textId="4DDE10F8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2F7ECACE" w14:textId="4B422C2D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 + 1 + 1 = 02</w:t>
            </w:r>
          </w:p>
        </w:tc>
      </w:tr>
      <w:tr w:rsidR="009D5F3E" w:rsidRPr="00E40D65" w14:paraId="21EC3A35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0FFC3392" w14:textId="531F0F45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59531F56" w14:textId="4617EE1E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64E60207" w14:textId="48C3DD4E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66E8B3F0" w14:textId="390EB8A1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84BDF86" w14:textId="65922321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61CAC948" w14:textId="58CC462A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bottom"/>
          </w:tcPr>
          <w:p w14:paraId="3B98B270" w14:textId="348C0C4B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6C024003" w14:textId="2B9FD953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2D5E9E50" w14:textId="1F5C4DD9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 + 3 + 0 = 03</w:t>
            </w:r>
          </w:p>
        </w:tc>
      </w:tr>
      <w:tr w:rsidR="009D5F3E" w:rsidRPr="00E40D65" w14:paraId="1656B34A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7E81C03E" w14:textId="4BBAB8CD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84" w:type="dxa"/>
            <w:vAlign w:val="bottom"/>
          </w:tcPr>
          <w:p w14:paraId="52B9052E" w14:textId="07A12108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1F089CE4" w14:textId="142E559E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0" w:type="dxa"/>
            <w:vAlign w:val="bottom"/>
          </w:tcPr>
          <w:p w14:paraId="28778EE0" w14:textId="56EC32DB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DB0FC1F" w14:textId="30A079A9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59C4F572" w14:textId="0CC319D7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4" w:type="dxa"/>
            <w:vAlign w:val="bottom"/>
          </w:tcPr>
          <w:p w14:paraId="7408FB7D" w14:textId="66A1CD9E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17A4EBE4" w14:textId="3D49F78B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2CFA3883" w14:textId="72E5F586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 + 3 + 1 = 10</w:t>
            </w:r>
          </w:p>
        </w:tc>
      </w:tr>
      <w:tr w:rsidR="009D5F3E" w:rsidRPr="00E40D65" w14:paraId="7C01CB21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1728CC1E" w14:textId="0EC1F23F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4" w:type="dxa"/>
            <w:vAlign w:val="bottom"/>
          </w:tcPr>
          <w:p w14:paraId="132B5126" w14:textId="123A9742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7FD4E5C2" w14:textId="089A2DE9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257F4435" w14:textId="32D080AE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E685B21" w14:textId="0F2E9018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247CCB78" w14:textId="17B6B55F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bottom"/>
          </w:tcPr>
          <w:p w14:paraId="62968333" w14:textId="55A5C35F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433415BE" w14:textId="565DA177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4032E82D" w14:textId="3629FB25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 + 2 + 0 = 03</w:t>
            </w:r>
          </w:p>
        </w:tc>
      </w:tr>
      <w:tr w:rsidR="009D5F3E" w:rsidRPr="00E40D65" w14:paraId="380C1869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6BDAA773" w14:textId="4C1F354B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4" w:type="dxa"/>
            <w:vAlign w:val="bottom"/>
          </w:tcPr>
          <w:p w14:paraId="3E56C75C" w14:textId="6154A4B8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222AF382" w14:textId="42AB2E98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64CC88F5" w14:textId="4A01E61E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15AF0AD4" w14:textId="1D67AE24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773F2919" w14:textId="1AF37AB5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4" w:type="dxa"/>
            <w:vAlign w:val="bottom"/>
          </w:tcPr>
          <w:p w14:paraId="4D18AC3A" w14:textId="6BEEEE95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4694088F" w14:textId="21563398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38192779" w14:textId="1273A67F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 + 2 + 1 = 10</w:t>
            </w:r>
          </w:p>
        </w:tc>
      </w:tr>
      <w:tr w:rsidR="009D5F3E" w:rsidRPr="00E40D65" w14:paraId="0FBCC421" w14:textId="77777777" w:rsidTr="00EA6B37">
        <w:trPr>
          <w:trHeight w:val="329"/>
        </w:trPr>
        <w:tc>
          <w:tcPr>
            <w:tcW w:w="564" w:type="dxa"/>
            <w:vAlign w:val="bottom"/>
          </w:tcPr>
          <w:p w14:paraId="43114A9D" w14:textId="18001E33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4" w:type="dxa"/>
            <w:vAlign w:val="bottom"/>
          </w:tcPr>
          <w:p w14:paraId="0968340B" w14:textId="46D57D00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7DA136A6" w14:textId="55B3BB3E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0" w:type="dxa"/>
            <w:vAlign w:val="bottom"/>
          </w:tcPr>
          <w:p w14:paraId="2CBA8866" w14:textId="3B152F2F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tcBorders>
              <w:right w:val="single" w:sz="12" w:space="0" w:color="auto"/>
            </w:tcBorders>
            <w:vAlign w:val="bottom"/>
          </w:tcPr>
          <w:p w14:paraId="0B0F81E8" w14:textId="7B29B99C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2" w:type="dxa"/>
            <w:tcBorders>
              <w:left w:val="single" w:sz="12" w:space="0" w:color="auto"/>
            </w:tcBorders>
            <w:vAlign w:val="bottom"/>
          </w:tcPr>
          <w:p w14:paraId="6CF75461" w14:textId="67163772" w:rsidR="009D5F3E" w:rsidRPr="00E40D65" w:rsidRDefault="009D5F3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4" w:type="dxa"/>
            <w:vAlign w:val="bottom"/>
          </w:tcPr>
          <w:p w14:paraId="676D08CB" w14:textId="7383615D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right w:val="single" w:sz="12" w:space="0" w:color="auto"/>
            </w:tcBorders>
            <w:vAlign w:val="bottom"/>
          </w:tcPr>
          <w:p w14:paraId="5CF741D0" w14:textId="466ED52C" w:rsidR="009D5F3E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55" w:type="dxa"/>
            <w:tcBorders>
              <w:left w:val="single" w:sz="12" w:space="0" w:color="auto"/>
            </w:tcBorders>
            <w:vAlign w:val="bottom"/>
          </w:tcPr>
          <w:p w14:paraId="14A4C240" w14:textId="1BE7A750" w:rsidR="009D5F3E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 + 0 + 0 = 01</w:t>
            </w:r>
          </w:p>
        </w:tc>
      </w:tr>
    </w:tbl>
    <w:p w14:paraId="6394A53F" w14:textId="592EA270" w:rsidR="00BE5F2E" w:rsidRPr="00E40D65" w:rsidRDefault="00BE5F2E" w:rsidP="00F93FBD">
      <w:pPr>
        <w:rPr>
          <w:color w:val="000000" w:themeColor="text1"/>
          <w:sz w:val="28"/>
          <w:szCs w:val="28"/>
        </w:rPr>
      </w:pPr>
    </w:p>
    <w:p w14:paraId="0724D53E" w14:textId="2CA7468E" w:rsidR="0080623C" w:rsidRPr="00E40D65" w:rsidRDefault="0080623C" w:rsidP="00F93FBD">
      <w:pPr>
        <w:rPr>
          <w:color w:val="000000" w:themeColor="text1"/>
          <w:sz w:val="28"/>
          <w:szCs w:val="28"/>
          <w:lang w:val="en-US"/>
        </w:rPr>
      </w:pPr>
      <w:r w:rsidRPr="00E40D65">
        <w:rPr>
          <w:color w:val="000000" w:themeColor="text1"/>
          <w:sz w:val="28"/>
          <w:szCs w:val="28"/>
        </w:rPr>
        <w:lastRenderedPageBreak/>
        <w:t xml:space="preserve">    Продолжение таблицы </w:t>
      </w:r>
      <w:r w:rsidRPr="00E40D65">
        <w:rPr>
          <w:color w:val="000000" w:themeColor="text1"/>
          <w:sz w:val="28"/>
          <w:szCs w:val="28"/>
          <w:lang w:val="en-US"/>
        </w:rPr>
        <w:t>3.</w:t>
      </w:r>
      <w:r w:rsidRPr="00E40D65">
        <w:rPr>
          <w:color w:val="000000" w:themeColor="text1"/>
          <w:sz w:val="28"/>
          <w:szCs w:val="28"/>
        </w:rPr>
        <w:t>2</w:t>
      </w:r>
      <w:r w:rsidR="004863AE" w:rsidRPr="00E40D65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1"/>
        <w:gridCol w:w="581"/>
        <w:gridCol w:w="696"/>
        <w:gridCol w:w="696"/>
        <w:gridCol w:w="692"/>
        <w:gridCol w:w="1264"/>
        <w:gridCol w:w="968"/>
        <w:gridCol w:w="969"/>
        <w:gridCol w:w="2638"/>
      </w:tblGrid>
      <w:tr w:rsidR="0080623C" w:rsidRPr="00E40D65" w14:paraId="618BD744" w14:textId="77777777" w:rsidTr="008A40A3">
        <w:tc>
          <w:tcPr>
            <w:tcW w:w="561" w:type="dxa"/>
            <w:vAlign w:val="bottom"/>
          </w:tcPr>
          <w:p w14:paraId="3B33FA06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40B87C1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963CD34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C438C7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C311EB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493463B" w14:textId="5A2EE52A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70FA0173" w14:textId="35227E6C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2168593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50F2859" w14:textId="65FFE6AC" w:rsidR="0080623C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 + 0 + 1 = 02</w:t>
            </w:r>
          </w:p>
        </w:tc>
      </w:tr>
      <w:tr w:rsidR="0080623C" w:rsidRPr="00E40D65" w14:paraId="277952C1" w14:textId="77777777" w:rsidTr="008A40A3">
        <w:tc>
          <w:tcPr>
            <w:tcW w:w="561" w:type="dxa"/>
            <w:vAlign w:val="bottom"/>
          </w:tcPr>
          <w:p w14:paraId="4CCE2C23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C800BCA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77510C63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B552128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BE5EAA7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E67CA89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3ED19048" w14:textId="2D2F731E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89901F0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0EBF740" w14:textId="4DC1090E" w:rsidR="0080623C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 + 1 + 0 = 02</w:t>
            </w:r>
          </w:p>
        </w:tc>
      </w:tr>
      <w:tr w:rsidR="0080623C" w:rsidRPr="00E40D65" w14:paraId="6E52C2C2" w14:textId="77777777" w:rsidTr="008A40A3">
        <w:tc>
          <w:tcPr>
            <w:tcW w:w="561" w:type="dxa"/>
            <w:vAlign w:val="bottom"/>
          </w:tcPr>
          <w:p w14:paraId="74687D5E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679E7562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50A22B8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0E2B8D3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04D9312D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B403982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9EADF83" w14:textId="5E58EEA5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128D494F" w14:textId="76B468BB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1420F53" w14:textId="618727EB" w:rsidR="0080623C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 + 1 + 1 = 03</w:t>
            </w:r>
          </w:p>
        </w:tc>
      </w:tr>
      <w:tr w:rsidR="0080623C" w:rsidRPr="00E40D65" w14:paraId="1CAC00F4" w14:textId="77777777" w:rsidTr="008A40A3">
        <w:tc>
          <w:tcPr>
            <w:tcW w:w="561" w:type="dxa"/>
            <w:vAlign w:val="bottom"/>
          </w:tcPr>
          <w:p w14:paraId="780683FC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D024FF6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4CC25C1F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5754DD3D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6DB84E0A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296D084" w14:textId="0D2A0C50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ECA2D98" w14:textId="493746DB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D4411A9" w14:textId="09B39D50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7665A89" w14:textId="23672511" w:rsidR="0080623C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 + 3 + 0 = 10</w:t>
            </w:r>
          </w:p>
        </w:tc>
      </w:tr>
      <w:tr w:rsidR="0080623C" w:rsidRPr="00E40D65" w14:paraId="7D82D74A" w14:textId="77777777" w:rsidTr="008A40A3">
        <w:tc>
          <w:tcPr>
            <w:tcW w:w="561" w:type="dxa"/>
            <w:vAlign w:val="bottom"/>
          </w:tcPr>
          <w:p w14:paraId="0DAD598D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4E511F95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9357B29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3C29A2E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BA198B9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116CCC06" w14:textId="719DCE2B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5DBBB5A" w14:textId="569BCBE8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9AF35E0" w14:textId="1AFDDFDB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1B2A578" w14:textId="6C1CA417" w:rsidR="0080623C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 + 3 + 1 = 11</w:t>
            </w:r>
          </w:p>
        </w:tc>
      </w:tr>
      <w:tr w:rsidR="0080623C" w:rsidRPr="00E40D65" w14:paraId="0D94FF54" w14:textId="77777777" w:rsidTr="008A40A3">
        <w:tc>
          <w:tcPr>
            <w:tcW w:w="561" w:type="dxa"/>
            <w:vAlign w:val="bottom"/>
          </w:tcPr>
          <w:p w14:paraId="1F8A24E6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1B65E81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C543144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64F2AC3B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CC64BEB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6E5B5334" w14:textId="581DF7ED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093F41E" w14:textId="2D1DA9E5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0708F10D" w14:textId="023A4919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D144481" w14:textId="188BBA9A" w:rsidR="0080623C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3 + 2 + 0 = 11</w:t>
            </w:r>
          </w:p>
        </w:tc>
      </w:tr>
      <w:tr w:rsidR="0080623C" w:rsidRPr="00E40D65" w14:paraId="2B3FBF7D" w14:textId="77777777" w:rsidTr="008A40A3">
        <w:tc>
          <w:tcPr>
            <w:tcW w:w="561" w:type="dxa"/>
            <w:vAlign w:val="bottom"/>
          </w:tcPr>
          <w:p w14:paraId="2813F3BD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07A524F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0FB46077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15E57ED0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203EB347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07069BC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13951AF4" w14:textId="5B23FC04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5A37CB52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97FE9F9" w14:textId="30FD2ACF" w:rsidR="0080623C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3 + 2 + 1 = 12</w:t>
            </w:r>
          </w:p>
        </w:tc>
      </w:tr>
      <w:tr w:rsidR="0080623C" w:rsidRPr="00E40D65" w14:paraId="456218B6" w14:textId="77777777" w:rsidTr="008A40A3">
        <w:tc>
          <w:tcPr>
            <w:tcW w:w="561" w:type="dxa"/>
            <w:vAlign w:val="bottom"/>
          </w:tcPr>
          <w:p w14:paraId="47A1E392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8A4249E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3C1D8D4D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C29CE3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4909891B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DDDA615" w14:textId="73CB39F2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8" w:type="dxa"/>
            <w:vAlign w:val="bottom"/>
          </w:tcPr>
          <w:p w14:paraId="0B391BDE" w14:textId="0C0C7504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8EEDBE2" w14:textId="60AD49F4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6E762479" w14:textId="7C78FC99" w:rsidR="0080623C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3 + 0 + 0 = 03</w:t>
            </w:r>
          </w:p>
        </w:tc>
      </w:tr>
      <w:tr w:rsidR="0080623C" w:rsidRPr="00E40D65" w14:paraId="1C906231" w14:textId="77777777" w:rsidTr="008A40A3">
        <w:tc>
          <w:tcPr>
            <w:tcW w:w="561" w:type="dxa"/>
            <w:vAlign w:val="bottom"/>
          </w:tcPr>
          <w:p w14:paraId="5F5AE78A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3D7188C7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799067F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6" w:type="dxa"/>
            <w:vAlign w:val="bottom"/>
          </w:tcPr>
          <w:p w14:paraId="549B058F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A312D78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2BAA2B5D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3A4E4F4D" w14:textId="44146A6B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6944FF82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170B0375" w14:textId="0F5A2D18" w:rsidR="0080623C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3 + 0 + 1 = 10</w:t>
            </w:r>
          </w:p>
        </w:tc>
      </w:tr>
      <w:tr w:rsidR="0080623C" w:rsidRPr="00E40D65" w14:paraId="596C18BC" w14:textId="77777777" w:rsidTr="008A40A3">
        <w:tc>
          <w:tcPr>
            <w:tcW w:w="561" w:type="dxa"/>
            <w:vAlign w:val="bottom"/>
          </w:tcPr>
          <w:p w14:paraId="6A13BE9A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1283FAC1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6C378BA9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9F5D286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569A2988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733831DA" w14:textId="6DAA6182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4DDD642B" w14:textId="1A840393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415895B8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7E749459" w14:textId="54C8420C" w:rsidR="0080623C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3 + 1 + 0 = 10</w:t>
            </w:r>
          </w:p>
        </w:tc>
      </w:tr>
      <w:tr w:rsidR="0080623C" w:rsidRPr="00E40D65" w14:paraId="18A986CA" w14:textId="77777777" w:rsidTr="008A40A3">
        <w:tc>
          <w:tcPr>
            <w:tcW w:w="561" w:type="dxa"/>
            <w:vAlign w:val="bottom"/>
          </w:tcPr>
          <w:p w14:paraId="22FDCE9F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7DEC79EE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40EAD4C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721B36F7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19189366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5EDB78A9" w14:textId="0017FA74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4B0C59C" w14:textId="7F5F737A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2C99BFD3" w14:textId="43E3FDB9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2160C670" w14:textId="691C6440" w:rsidR="0080623C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3 + 1 + 1 = 11</w:t>
            </w:r>
          </w:p>
        </w:tc>
      </w:tr>
      <w:tr w:rsidR="0080623C" w:rsidRPr="00E40D65" w14:paraId="5AC6945A" w14:textId="77777777" w:rsidTr="008A40A3">
        <w:tc>
          <w:tcPr>
            <w:tcW w:w="561" w:type="dxa"/>
            <w:vAlign w:val="bottom"/>
          </w:tcPr>
          <w:p w14:paraId="3AA4AD87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5AA1EC15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0EACBE1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1A9C3FF2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774DEC25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369415B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77FCE18C" w14:textId="28DC1674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3B65BF7B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496FA2D5" w14:textId="398EF55C" w:rsidR="0080623C" w:rsidRPr="00E40D65" w:rsidRDefault="00B71F48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3 + 3 + 0 = 12</w:t>
            </w:r>
          </w:p>
        </w:tc>
      </w:tr>
      <w:tr w:rsidR="0080623C" w:rsidRPr="00E40D65" w14:paraId="7E6756FC" w14:textId="77777777" w:rsidTr="008A40A3">
        <w:tc>
          <w:tcPr>
            <w:tcW w:w="561" w:type="dxa"/>
            <w:vAlign w:val="bottom"/>
          </w:tcPr>
          <w:p w14:paraId="0F362BC5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" w:type="dxa"/>
            <w:vAlign w:val="bottom"/>
          </w:tcPr>
          <w:p w14:paraId="2C39EDB3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4560AA4B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6" w:type="dxa"/>
            <w:vAlign w:val="bottom"/>
          </w:tcPr>
          <w:p w14:paraId="2871D6EA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2" w:type="dxa"/>
            <w:tcBorders>
              <w:right w:val="single" w:sz="12" w:space="0" w:color="auto"/>
            </w:tcBorders>
            <w:vAlign w:val="bottom"/>
          </w:tcPr>
          <w:p w14:paraId="324E966A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dxa"/>
            <w:tcBorders>
              <w:left w:val="single" w:sz="12" w:space="0" w:color="auto"/>
            </w:tcBorders>
            <w:vAlign w:val="bottom"/>
          </w:tcPr>
          <w:p w14:paraId="0BED3E52" w14:textId="77777777" w:rsidR="0080623C" w:rsidRPr="00E40D65" w:rsidRDefault="0080623C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8" w:type="dxa"/>
            <w:vAlign w:val="bottom"/>
          </w:tcPr>
          <w:p w14:paraId="277C9327" w14:textId="5CB6ADAB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69" w:type="dxa"/>
            <w:tcBorders>
              <w:right w:val="single" w:sz="12" w:space="0" w:color="auto"/>
            </w:tcBorders>
            <w:vAlign w:val="bottom"/>
          </w:tcPr>
          <w:p w14:paraId="7125FDF5" w14:textId="578DCBA7" w:rsidR="0080623C" w:rsidRPr="00E40D65" w:rsidRDefault="00676DD2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38" w:type="dxa"/>
            <w:tcBorders>
              <w:left w:val="single" w:sz="12" w:space="0" w:color="auto"/>
            </w:tcBorders>
            <w:vAlign w:val="bottom"/>
          </w:tcPr>
          <w:p w14:paraId="598C8215" w14:textId="2D4D9C4D" w:rsidR="0080623C" w:rsidRPr="00E40D65" w:rsidRDefault="00B71F48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 xml:space="preserve">      3 + 3</w:t>
            </w:r>
            <w:r w:rsidR="00676DD2" w:rsidRPr="00E40D65">
              <w:rPr>
                <w:color w:val="000000"/>
                <w:sz w:val="28"/>
                <w:szCs w:val="28"/>
              </w:rPr>
              <w:t xml:space="preserve"> + 1 = 13</w:t>
            </w:r>
          </w:p>
        </w:tc>
      </w:tr>
    </w:tbl>
    <w:p w14:paraId="6D1A7927" w14:textId="77777777" w:rsidR="0080623C" w:rsidRPr="00E40D65" w:rsidRDefault="0080623C" w:rsidP="00F93FBD">
      <w:pPr>
        <w:rPr>
          <w:color w:val="000000" w:themeColor="text1"/>
          <w:sz w:val="28"/>
          <w:szCs w:val="28"/>
        </w:rPr>
      </w:pPr>
    </w:p>
    <w:p w14:paraId="5DDC4764" w14:textId="0B221A98" w:rsidR="003A4A9A" w:rsidRPr="00E40D65" w:rsidRDefault="003A4A9A" w:rsidP="00F93FBD">
      <w:pPr>
        <w:ind w:firstLine="709"/>
        <w:rPr>
          <w:b/>
          <w:bCs/>
          <w:color w:val="000000"/>
          <w:sz w:val="28"/>
          <w:szCs w:val="28"/>
        </w:rPr>
      </w:pPr>
      <w:r w:rsidRPr="00E40D65">
        <w:rPr>
          <w:b/>
          <w:bCs/>
          <w:color w:val="000000"/>
          <w:sz w:val="28"/>
          <w:szCs w:val="28"/>
        </w:rPr>
        <w:t>Минимизация функции П:</w:t>
      </w:r>
    </w:p>
    <w:p w14:paraId="0746F192" w14:textId="4E35EBFF" w:rsidR="009A7719" w:rsidRPr="00E40D65" w:rsidRDefault="009A7719" w:rsidP="00F93FBD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Минимизацию функции</w:t>
      </w:r>
      <w:r w:rsidRPr="00E40D65">
        <w:rPr>
          <w:b/>
          <w:color w:val="000000" w:themeColor="text1"/>
          <w:sz w:val="28"/>
          <w:szCs w:val="28"/>
        </w:rPr>
        <w:t xml:space="preserve"> </w:t>
      </w:r>
      <w:r w:rsidRPr="00E40D65">
        <w:rPr>
          <w:bCs/>
          <w:color w:val="000000"/>
          <w:sz w:val="28"/>
          <w:szCs w:val="28"/>
        </w:rPr>
        <w:t>П</w:t>
      </w:r>
      <w:r w:rsidRPr="00E40D65">
        <w:rPr>
          <w:color w:val="000000"/>
          <w:sz w:val="28"/>
          <w:szCs w:val="28"/>
        </w:rPr>
        <w:t xml:space="preserve"> проведем с помощью карт Карно. Для функции </w:t>
      </w:r>
      <w:r w:rsidRPr="00E40D65">
        <w:rPr>
          <w:bCs/>
          <w:color w:val="000000"/>
          <w:sz w:val="28"/>
          <w:szCs w:val="28"/>
        </w:rPr>
        <w:t>П</w:t>
      </w:r>
      <w:r w:rsidRPr="00E40D65">
        <w:rPr>
          <w:color w:val="000000"/>
          <w:sz w:val="28"/>
          <w:szCs w:val="28"/>
        </w:rPr>
        <w:t xml:space="preserve"> заполненная карта приведена на рисунке 3.2.</w:t>
      </w:r>
      <w:r w:rsidR="002B0CF7" w:rsidRPr="00E40D65">
        <w:rPr>
          <w:color w:val="000000"/>
          <w:sz w:val="28"/>
          <w:szCs w:val="28"/>
        </w:rPr>
        <w:t>2</w:t>
      </w:r>
      <w:r w:rsidRPr="00E40D65">
        <w:rPr>
          <w:color w:val="000000"/>
          <w:sz w:val="28"/>
          <w:szCs w:val="28"/>
        </w:rPr>
        <w:t>.</w:t>
      </w:r>
    </w:p>
    <w:p w14:paraId="47AE15D3" w14:textId="77777777" w:rsidR="009A7719" w:rsidRPr="00E40D65" w:rsidRDefault="009A7719" w:rsidP="00F93FBD">
      <w:pPr>
        <w:rPr>
          <w:color w:val="000000" w:themeColor="text1"/>
          <w:sz w:val="28"/>
          <w:szCs w:val="28"/>
        </w:rPr>
      </w:pPr>
      <w:r w:rsidRPr="00E40D65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6A08C6" wp14:editId="37DF46C4">
                <wp:simplePos x="0" y="0"/>
                <wp:positionH relativeFrom="column">
                  <wp:posOffset>3977640</wp:posOffset>
                </wp:positionH>
                <wp:positionV relativeFrom="paragraph">
                  <wp:posOffset>427990</wp:posOffset>
                </wp:positionV>
                <wp:extent cx="590550" cy="808355"/>
                <wp:effectExtent l="0" t="0" r="19050" b="10795"/>
                <wp:wrapNone/>
                <wp:docPr id="72" name="Скругленный 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0835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85FB3" id="Скругленный прямоугольник 72" o:spid="_x0000_s1026" style="position:absolute;margin-left:313.2pt;margin-top:33.7pt;width:46.5pt;height:63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" filled="f" strokecolor="black [3213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9A7719" w:rsidRPr="00E40D65" w14:paraId="3DA59D50" w14:textId="77777777" w:rsidTr="004D48C7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C882ACC" w14:textId="77777777" w:rsidR="009A7719" w:rsidRPr="00E40D65" w:rsidRDefault="009A7719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BAA9592" wp14:editId="2A38A8DB">
                      <wp:simplePos x="0" y="0"/>
                      <wp:positionH relativeFrom="column">
                        <wp:posOffset>6870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7B3633" w14:textId="77777777" w:rsidR="001847F7" w:rsidRPr="00542672" w:rsidRDefault="001847F7" w:rsidP="009A77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A95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9" o:spid="_x0000_s1026" type="#_x0000_t202" style="position:absolute;margin-left:5.4pt;margin-top:-2.2pt;width:1in;height:36.3pt;rotation:2387980fd;z-index:251902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" filled="f" stroked="f" strokeweight=".5pt">
                      <v:textbox>
                        <w:txbxContent>
                          <w:p w14:paraId="0C7B3633" w14:textId="77777777" w:rsidR="001847F7" w:rsidRPr="00542672" w:rsidRDefault="001847F7" w:rsidP="009A7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5AB2907B" wp14:editId="0F5D9DFF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A2956" id="Прямая соединительная линия 80" o:spid="_x0000_s1026" style="position:absolute;flip:x 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DECA93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582F4EA" wp14:editId="5BFA6E1A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DB0B21" w14:textId="77777777" w:rsidR="001847F7" w:rsidRPr="009556B8" w:rsidRDefault="001847F7" w:rsidP="009A771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2F4EA" id="Надпись 81" o:spid="_x0000_s1027" type="#_x0000_t202" style="position:absolute;left:0;text-align:left;margin-left:-44.5pt;margin-top:-8.45pt;width:46.85pt;height:38.5pt;rotation:2364669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" filled="f" stroked="f" strokeweight=".5pt">
                      <v:textbox>
                        <w:txbxContent>
                          <w:p w14:paraId="6DDB0B21" w14:textId="77777777" w:rsidR="001847F7" w:rsidRPr="009556B8" w:rsidRDefault="001847F7" w:rsidP="009A77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40E23A0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D7969C4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5DB90B2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34AC652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6A70079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FC9DCC6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15EC505" wp14:editId="1BB92809">
                      <wp:simplePos x="0" y="0"/>
                      <wp:positionH relativeFrom="margin">
                        <wp:posOffset>-179388</wp:posOffset>
                      </wp:positionH>
                      <wp:positionV relativeFrom="paragraph">
                        <wp:posOffset>-262571</wp:posOffset>
                      </wp:positionV>
                      <wp:extent cx="218439" cy="1159827"/>
                      <wp:effectExtent l="5398" t="0" r="16192" b="16193"/>
                      <wp:wrapNone/>
                      <wp:docPr id="82" name="Скругленный 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8439" cy="115982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97ACC" id="Скругленный прямоугольник 82" o:spid="_x0000_s1026" style="position:absolute;margin-left:-14.15pt;margin-top:-20.65pt;width:17.2pt;height:91.3pt;rotation:90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" filled="f" strokecolor="black [3213]" strokeweight="1.5pt">
                      <w10:wrap anchorx="margin"/>
                    </v:roundrect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E278853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9A7719" w:rsidRPr="00E40D65" w14:paraId="6D29577D" w14:textId="77777777" w:rsidTr="004D48C7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590D2A4" w14:textId="77777777" w:rsidR="009A7719" w:rsidRPr="00E40D65" w:rsidRDefault="009A7719" w:rsidP="00F93FB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6FEDA97A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B8BAD9A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2941A53B" wp14:editId="566C989B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93699</wp:posOffset>
                      </wp:positionV>
                      <wp:extent cx="590550" cy="436881"/>
                      <wp:effectExtent l="0" t="0" r="19050" b="20320"/>
                      <wp:wrapNone/>
                      <wp:docPr id="83" name="Скругленный 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36881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0AE60A" id="Скругленный прямоугольник 83" o:spid="_x0000_s1026" style="position:absolute;margin-left:-3.1pt;margin-top:31pt;width:46.5pt;height:34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" filled="f" strokecolor="black [3213]" strokeweight="1.5pt"/>
                  </w:pict>
                </mc:Fallback>
              </mc:AlternateContent>
            </w: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F2759C9" wp14:editId="43AC47F0">
                      <wp:simplePos x="0" y="0"/>
                      <wp:positionH relativeFrom="margin">
                        <wp:posOffset>-187643</wp:posOffset>
                      </wp:positionH>
                      <wp:positionV relativeFrom="paragraph">
                        <wp:posOffset>-468948</wp:posOffset>
                      </wp:positionV>
                      <wp:extent cx="221615" cy="1159827"/>
                      <wp:effectExtent l="7303" t="0" r="14287" b="14288"/>
                      <wp:wrapNone/>
                      <wp:docPr id="84" name="Скругленный 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1615" cy="115982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9727D9" id="Скругленный прямоугольник 84" o:spid="_x0000_s1026" style="position:absolute;margin-left:-14.8pt;margin-top:-36.95pt;width:17.45pt;height:91.3pt;rotation:90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" filled="f" strokecolor="black [3213]" strokeweight="1.5pt">
                      <w10:wrap anchorx="margin"/>
                    </v:roundrect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88F9F3A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8DC22FB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0369F6D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350ACD0" wp14:editId="09026D40">
                      <wp:simplePos x="0" y="0"/>
                      <wp:positionH relativeFrom="margin">
                        <wp:posOffset>434975</wp:posOffset>
                      </wp:positionH>
                      <wp:positionV relativeFrom="paragraph">
                        <wp:posOffset>-481331</wp:posOffset>
                      </wp:positionV>
                      <wp:extent cx="302749" cy="1089980"/>
                      <wp:effectExtent l="6350" t="0" r="27940" b="27940"/>
                      <wp:wrapNone/>
                      <wp:docPr id="8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02749" cy="108998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B029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1" o:spid="_x0000_s1026" type="#_x0000_t85" style="position:absolute;margin-left:34.25pt;margin-top:-37.9pt;width:23.85pt;height:85.85pt;rotation:-90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" adj="500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A8EBA77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09444F7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26A8E0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A7719" w:rsidRPr="00E40D65" w14:paraId="00F64B60" w14:textId="77777777" w:rsidTr="004D48C7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60E4680" w14:textId="77777777" w:rsidR="009A7719" w:rsidRPr="00E40D65" w:rsidRDefault="009A7719" w:rsidP="00F93FB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4CB39283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00888A7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26F3913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D25E0E1" wp14:editId="7130ED27">
                      <wp:simplePos x="0" y="0"/>
                      <wp:positionH relativeFrom="column">
                        <wp:posOffset>-650875</wp:posOffset>
                      </wp:positionH>
                      <wp:positionV relativeFrom="paragraph">
                        <wp:posOffset>220980</wp:posOffset>
                      </wp:positionV>
                      <wp:extent cx="1152525" cy="217170"/>
                      <wp:effectExtent l="0" t="0" r="28575" b="11430"/>
                      <wp:wrapNone/>
                      <wp:docPr id="86" name="Скругленный 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171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2462D" id="Скругленный прямоугольник 86" o:spid="_x0000_s1026" style="position:absolute;margin-left:-51.25pt;margin-top:17.4pt;width:90.75pt;height:17.1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" filled="f" strokecolor="black [3213]" strokeweight="1.5pt"/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7FED4F89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E113F78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6BCC360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29FF91E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24B311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9A7719" w:rsidRPr="00E40D65" w14:paraId="6ACB49CE" w14:textId="77777777" w:rsidTr="004D48C7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03B65E32" w14:textId="77777777" w:rsidR="009A7719" w:rsidRPr="00E40D65" w:rsidRDefault="009A7719" w:rsidP="00F93FB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0648601D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19BDD23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D06F410" wp14:editId="0ECE169B">
                      <wp:simplePos x="0" y="0"/>
                      <wp:positionH relativeFrom="margin">
                        <wp:posOffset>-734696</wp:posOffset>
                      </wp:positionH>
                      <wp:positionV relativeFrom="paragraph">
                        <wp:posOffset>-27940</wp:posOffset>
                      </wp:positionV>
                      <wp:extent cx="1207135" cy="285750"/>
                      <wp:effectExtent l="0" t="0" r="12065" b="19050"/>
                      <wp:wrapNone/>
                      <wp:docPr id="87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07135" cy="28575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6041F" id="Левая круглая скобка 51" o:spid="_x0000_s1026" type="#_x0000_t85" style="position:absolute;margin-left:-57.85pt;margin-top:-2.2pt;width:95.05pt;height:22.5pt;rotation:180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F3C70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733E9051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233688A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93E4C60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345F77A" wp14:editId="7E33BB83">
                      <wp:simplePos x="0" y="0"/>
                      <wp:positionH relativeFrom="margin">
                        <wp:posOffset>-302260</wp:posOffset>
                      </wp:positionH>
                      <wp:positionV relativeFrom="paragraph">
                        <wp:posOffset>-369570</wp:posOffset>
                      </wp:positionV>
                      <wp:extent cx="400050" cy="1159827"/>
                      <wp:effectExtent l="1270" t="0" r="20320" b="20320"/>
                      <wp:wrapNone/>
                      <wp:docPr id="88" name="Скругленный 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0050" cy="1159827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A7470" id="Скругленный прямоугольник 88" o:spid="_x0000_s1026" style="position:absolute;margin-left:-23.8pt;margin-top:-29.1pt;width:31.5pt;height:91.3pt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" filled="f" strokecolor="black [3213]" strokeweight="1.5pt">
                      <w10:wrap anchorx="margin"/>
                    </v:roundrect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04DB55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1AD99A3" wp14:editId="1BEBBE3C">
                      <wp:simplePos x="0" y="0"/>
                      <wp:positionH relativeFrom="margin">
                        <wp:posOffset>36830</wp:posOffset>
                      </wp:positionH>
                      <wp:positionV relativeFrom="paragraph">
                        <wp:posOffset>-46990</wp:posOffset>
                      </wp:positionV>
                      <wp:extent cx="1219200" cy="295275"/>
                      <wp:effectExtent l="0" t="0" r="19050" b="28575"/>
                      <wp:wrapNone/>
                      <wp:docPr id="89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9527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2729" id="Левая круглая скобка 51" o:spid="_x0000_s1026" type="#_x0000_t85" style="position:absolute;margin-left:2.9pt;margin-top:-3.7pt;width:96pt;height:23.2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5F51A1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9A7719" w:rsidRPr="00E40D65" w14:paraId="4E014BBD" w14:textId="77777777" w:rsidTr="004D48C7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3DB4625" w14:textId="77777777" w:rsidR="009A7719" w:rsidRPr="00E40D65" w:rsidRDefault="009A7719" w:rsidP="00F93FB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5E1EB8E7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BA87059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7EAFEE4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D4154A2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E58A299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9626F97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DEDCA3B" wp14:editId="66740961">
                      <wp:simplePos x="0" y="0"/>
                      <wp:positionH relativeFrom="margin">
                        <wp:posOffset>-234950</wp:posOffset>
                      </wp:positionH>
                      <wp:positionV relativeFrom="paragraph">
                        <wp:posOffset>-401320</wp:posOffset>
                      </wp:positionV>
                      <wp:extent cx="302749" cy="1089980"/>
                      <wp:effectExtent l="6350" t="0" r="27940" b="27940"/>
                      <wp:wrapNone/>
                      <wp:docPr id="90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2749" cy="108998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84B30" id="Левая круглая скобка 51" o:spid="_x0000_s1026" type="#_x0000_t85" style="position:absolute;margin-left:-18.5pt;margin-top:-31.6pt;width:23.85pt;height:85.85p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" adj="500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05FF3E8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C1CF575" w14:textId="77777777" w:rsidR="009A7719" w:rsidRPr="00E40D65" w:rsidRDefault="009A771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14:paraId="22C38161" w14:textId="77777777" w:rsidR="009A7719" w:rsidRPr="00E40D65" w:rsidRDefault="009A7719" w:rsidP="00F93FBD">
      <w:pPr>
        <w:pStyle w:val="NormalWeb"/>
        <w:spacing w:before="0" w:beforeAutospacing="0" w:after="160" w:afterAutospacing="0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          </w:t>
      </w:r>
    </w:p>
    <w:p w14:paraId="41473969" w14:textId="64978A40" w:rsidR="009A7719" w:rsidRPr="00E40D65" w:rsidRDefault="009A7719" w:rsidP="00F93FBD">
      <w:pPr>
        <w:ind w:left="708"/>
        <w:rPr>
          <w:rFonts w:eastAsiaTheme="minorEastAsia"/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    Рисунок 3.2.2 </w:t>
      </w:r>
      <w:r w:rsidRPr="00E40D65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Pr="00E40D65">
        <w:rPr>
          <w:bCs/>
          <w:color w:val="000000"/>
          <w:sz w:val="28"/>
          <w:szCs w:val="28"/>
        </w:rPr>
        <w:t>П</w:t>
      </w:r>
      <w:r w:rsidRPr="00E40D65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64723C72" w14:textId="77777777" w:rsidR="009A7719" w:rsidRPr="00E40D65" w:rsidRDefault="009A7719" w:rsidP="00F93FBD">
      <w:pPr>
        <w:ind w:firstLine="709"/>
        <w:rPr>
          <w:color w:val="000000" w:themeColor="text1"/>
          <w:sz w:val="28"/>
          <w:szCs w:val="28"/>
        </w:rPr>
      </w:pPr>
    </w:p>
    <w:p w14:paraId="0D85D050" w14:textId="77777777" w:rsidR="009A7719" w:rsidRPr="00E40D65" w:rsidRDefault="009A7719" w:rsidP="00F93FBD">
      <w:pPr>
        <w:ind w:firstLine="708"/>
        <w:rPr>
          <w:color w:val="000000" w:themeColor="text1"/>
          <w:sz w:val="28"/>
          <w:szCs w:val="28"/>
          <w:lang w:val="en-US"/>
        </w:rPr>
      </w:pPr>
      <w:r w:rsidRPr="00E40D65">
        <w:rPr>
          <w:color w:val="000000" w:themeColor="text1"/>
          <w:sz w:val="28"/>
          <w:szCs w:val="28"/>
        </w:rPr>
        <w:t>Следовательно</w:t>
      </w:r>
      <w:r w:rsidRPr="00E40D65">
        <w:rPr>
          <w:color w:val="000000" w:themeColor="text1"/>
          <w:sz w:val="28"/>
          <w:szCs w:val="28"/>
          <w:lang w:val="en-US"/>
        </w:rPr>
        <w:t xml:space="preserve">: </w:t>
      </w:r>
    </w:p>
    <w:p w14:paraId="619539F1" w14:textId="206B47EC" w:rsidR="009A7719" w:rsidRPr="00E40D65" w:rsidRDefault="009A7719" w:rsidP="00F93FBD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E40D65">
        <w:rPr>
          <w:bCs/>
          <w:color w:val="000000"/>
          <w:sz w:val="28"/>
          <w:szCs w:val="28"/>
        </w:rPr>
        <w:t>П</w:t>
      </w:r>
      <w:r w:rsidRPr="00E40D65">
        <w:rPr>
          <w:color w:val="000000" w:themeColor="text1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E40D65">
        <w:rPr>
          <w:color w:val="000000" w:themeColor="text1"/>
          <w:sz w:val="28"/>
          <w:szCs w:val="28"/>
          <w:lang w:val="en-US"/>
        </w:rPr>
        <w:t>+ 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 xml:space="preserve"> + 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p + 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887969">
        <w:rPr>
          <w:color w:val="000000" w:themeColor="text1"/>
          <w:sz w:val="28"/>
          <w:szCs w:val="28"/>
          <w:lang w:val="en-US"/>
        </w:rPr>
        <w:t>p</w:t>
      </w:r>
      <w:r w:rsidRPr="00E40D65">
        <w:rPr>
          <w:color w:val="000000" w:themeColor="text1"/>
          <w:sz w:val="28"/>
          <w:szCs w:val="28"/>
          <w:lang w:val="en-US"/>
        </w:rPr>
        <w:t xml:space="preserve">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>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 xml:space="preserve"> + 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 xml:space="preserve"> + 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 xml:space="preserve">p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>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p</w:t>
      </w:r>
    </w:p>
    <w:p w14:paraId="34DCCB30" w14:textId="77777777" w:rsidR="009A7719" w:rsidRPr="00E40D65" w:rsidRDefault="009A7719" w:rsidP="00F93FBD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156BB4DA" w14:textId="77777777" w:rsidR="009A7719" w:rsidRPr="00E40D65" w:rsidRDefault="009A7719" w:rsidP="00F93FBD">
      <w:pPr>
        <w:ind w:firstLine="708"/>
        <w:rPr>
          <w:color w:val="000000" w:themeColor="text1"/>
          <w:sz w:val="28"/>
          <w:szCs w:val="28"/>
          <w:lang w:val="be-BY"/>
        </w:rPr>
      </w:pPr>
      <w:r w:rsidRPr="00E40D65">
        <w:rPr>
          <w:color w:val="000000" w:themeColor="text1"/>
          <w:sz w:val="28"/>
          <w:szCs w:val="28"/>
        </w:rPr>
        <w:t xml:space="preserve">Запишем результат в базисе </w:t>
      </w:r>
      <w:r w:rsidRPr="00E40D65">
        <w:rPr>
          <w:sz w:val="28"/>
          <w:szCs w:val="28"/>
          <w:lang w:val="be-BY"/>
        </w:rPr>
        <w:t>И-</w:t>
      </w:r>
      <w:r w:rsidRPr="00E40D65">
        <w:rPr>
          <w:sz w:val="28"/>
          <w:szCs w:val="28"/>
        </w:rPr>
        <w:t>НЕ</w:t>
      </w:r>
      <w:r w:rsidRPr="00E40D65">
        <w:rPr>
          <w:color w:val="000000" w:themeColor="text1"/>
          <w:sz w:val="28"/>
          <w:szCs w:val="28"/>
          <w:lang w:val="be-BY"/>
        </w:rPr>
        <w:t>:</w:t>
      </w:r>
    </w:p>
    <w:p w14:paraId="6005BC73" w14:textId="77777777" w:rsidR="009A7719" w:rsidRPr="00E40D65" w:rsidRDefault="009A7719" w:rsidP="00F93FBD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571B7CE4" w14:textId="1305E4D7" w:rsidR="009A7719" w:rsidRPr="00E40D65" w:rsidRDefault="009A7719" w:rsidP="00F93FBD">
      <w:pPr>
        <w:ind w:firstLine="708"/>
        <w:rPr>
          <w:i/>
          <w:color w:val="000000"/>
          <w:sz w:val="28"/>
          <w:szCs w:val="28"/>
          <w:lang w:val="be-BY"/>
        </w:rPr>
      </w:pPr>
      <w:r w:rsidRPr="00E40D65">
        <w:rPr>
          <w:bCs/>
          <w:color w:val="000000"/>
          <w:sz w:val="28"/>
          <w:szCs w:val="28"/>
        </w:rPr>
        <w:t>П</w:t>
      </w:r>
      <w:r w:rsidRPr="00E40D65">
        <w:rPr>
          <w:color w:val="000000"/>
          <w:sz w:val="28"/>
          <w:szCs w:val="28"/>
          <w:vertAlign w:val="subscript"/>
          <w:lang w:val="be-BY"/>
        </w:rPr>
        <w:t xml:space="preserve">  </w:t>
      </w:r>
      <w:r w:rsidRPr="00E40D65">
        <w:rPr>
          <w:color w:val="000000"/>
          <w:sz w:val="28"/>
          <w:szCs w:val="28"/>
          <w:lang w:val="be-BY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 xml:space="preserve">2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</m:t>
        </m:r>
      </m:oMath>
    </w:p>
    <w:p w14:paraId="54930CFF" w14:textId="77777777" w:rsidR="009A7719" w:rsidRPr="00E40D65" w:rsidRDefault="009A7719" w:rsidP="00F93FBD">
      <w:pPr>
        <w:rPr>
          <w:color w:val="000000"/>
          <w:sz w:val="28"/>
          <w:szCs w:val="28"/>
          <w:lang w:val="be-BY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 xml:space="preserve"> </m:t>
                      </m: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p </m:t>
                      </m:r>
                    </m:e>
                  </m:d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p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</m:e>
              </m:bar>
            </m:e>
          </m:ba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 </m:t>
          </m:r>
        </m:oMath>
      </m:oMathPara>
    </w:p>
    <w:p w14:paraId="28666822" w14:textId="77777777" w:rsidR="009A7719" w:rsidRPr="00E40D65" w:rsidRDefault="009A7719" w:rsidP="00F93FBD">
      <w:pPr>
        <w:rPr>
          <w:color w:val="000000"/>
          <w:sz w:val="28"/>
          <w:szCs w:val="28"/>
          <w:lang w:val="be-BY"/>
        </w:rPr>
      </w:pPr>
    </w:p>
    <w:p w14:paraId="7BB59D7D" w14:textId="77777777" w:rsidR="009A7719" w:rsidRPr="00E40D65" w:rsidRDefault="009A7719" w:rsidP="00F93FBD">
      <w:pPr>
        <w:ind w:firstLine="708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  <w:vertAlign w:val="subscript"/>
          <w:lang w:val="be-BY"/>
        </w:rPr>
        <w:t xml:space="preserve"> </w:t>
      </w:r>
      <w:r w:rsidRPr="00E40D65">
        <w:rPr>
          <w:color w:val="000000"/>
          <w:sz w:val="28"/>
          <w:szCs w:val="28"/>
        </w:rPr>
        <w:t xml:space="preserve">Эффективность минимизации: </w:t>
      </w:r>
    </w:p>
    <w:p w14:paraId="0167CD02" w14:textId="6CDC01D8" w:rsidR="009A7719" w:rsidRPr="00E40D65" w:rsidRDefault="009A7719" w:rsidP="00F93FBD">
      <w:pPr>
        <w:ind w:left="708" w:firstLine="708"/>
        <w:rPr>
          <w:color w:val="000000" w:themeColor="text1"/>
          <w:sz w:val="28"/>
          <w:szCs w:val="28"/>
          <w:lang w:val="be-BY"/>
        </w:rPr>
      </w:pPr>
      <w:r w:rsidRPr="00E40D65">
        <w:rPr>
          <w:color w:val="000000"/>
          <w:sz w:val="28"/>
          <w:szCs w:val="28"/>
        </w:rPr>
        <w:t xml:space="preserve"> </w:t>
      </w:r>
      <w:r w:rsidRPr="00E40D65">
        <w:rPr>
          <w:color w:val="000000"/>
          <w:sz w:val="28"/>
          <w:szCs w:val="28"/>
          <w:lang w:val="en-US"/>
        </w:rPr>
        <w:t>K</w:t>
      </w:r>
      <w:r w:rsidRPr="00E40D65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41</m:t>
            </m:r>
          </m:den>
        </m:f>
      </m:oMath>
      <w:r w:rsidRPr="00E40D65">
        <w:rPr>
          <w:color w:val="000000"/>
          <w:sz w:val="28"/>
          <w:szCs w:val="28"/>
        </w:rPr>
        <w:t xml:space="preserve"> = </w:t>
      </w:r>
      <w:r w:rsidR="006E382C" w:rsidRPr="00E40D65">
        <w:rPr>
          <w:color w:val="000000"/>
          <w:sz w:val="28"/>
          <w:szCs w:val="28"/>
        </w:rPr>
        <w:t>2,46</w:t>
      </w:r>
    </w:p>
    <w:p w14:paraId="3662EF18" w14:textId="7B1E316E" w:rsidR="009A7719" w:rsidRDefault="009A7719" w:rsidP="00EA6B37">
      <w:pPr>
        <w:rPr>
          <w:i/>
          <w:color w:val="000000"/>
          <w:sz w:val="28"/>
          <w:szCs w:val="28"/>
        </w:rPr>
      </w:pPr>
    </w:p>
    <w:p w14:paraId="505B4CE9" w14:textId="77777777" w:rsidR="00EA6B37" w:rsidRPr="00E40D65" w:rsidRDefault="00EA6B37" w:rsidP="00EA6B37">
      <w:pPr>
        <w:rPr>
          <w:color w:val="000000"/>
          <w:sz w:val="28"/>
          <w:szCs w:val="28"/>
        </w:rPr>
      </w:pPr>
    </w:p>
    <w:p w14:paraId="28C8F20E" w14:textId="6F393D78" w:rsidR="00327547" w:rsidRPr="00E40D65" w:rsidRDefault="001F14C1" w:rsidP="00F93FBD">
      <w:pPr>
        <w:pStyle w:val="NormalWeb"/>
        <w:spacing w:before="0" w:beforeAutospacing="0" w:after="0" w:afterAutospacing="0"/>
        <w:ind w:firstLine="709"/>
        <w:rPr>
          <w:color w:val="000000" w:themeColor="text1"/>
          <w:sz w:val="28"/>
          <w:szCs w:val="28"/>
          <w:vertAlign w:val="subscript"/>
        </w:rPr>
      </w:pPr>
      <w:r w:rsidRPr="00E40D65">
        <w:rPr>
          <w:b/>
          <w:bCs/>
          <w:color w:val="000000"/>
          <w:sz w:val="28"/>
          <w:szCs w:val="28"/>
        </w:rPr>
        <w:lastRenderedPageBreak/>
        <w:t>Минимизация функции S</w:t>
      </w:r>
      <w:r w:rsidR="00D5797D" w:rsidRPr="00E40D65">
        <w:rPr>
          <w:b/>
          <w:bCs/>
          <w:color w:val="000000"/>
          <w:sz w:val="28"/>
          <w:szCs w:val="28"/>
          <w:vertAlign w:val="subscript"/>
        </w:rPr>
        <w:t xml:space="preserve"> </w:t>
      </w:r>
      <w:r w:rsidR="00D5797D" w:rsidRPr="00E40D65">
        <w:rPr>
          <w:color w:val="000000" w:themeColor="text1"/>
          <w:sz w:val="28"/>
          <w:szCs w:val="28"/>
          <w:vertAlign w:val="subscript"/>
        </w:rPr>
        <w:t>1</w:t>
      </w:r>
    </w:p>
    <w:p w14:paraId="13871F06" w14:textId="4743BC25" w:rsidR="0022648A" w:rsidRPr="00E40D65" w:rsidRDefault="0022648A" w:rsidP="00F93FBD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Минимизацию функции</w:t>
      </w:r>
      <w:r w:rsidRPr="00E40D65">
        <w:rPr>
          <w:b/>
          <w:color w:val="000000" w:themeColor="text1"/>
          <w:sz w:val="28"/>
          <w:szCs w:val="28"/>
        </w:rPr>
        <w:t xml:space="preserve"> </w:t>
      </w:r>
      <w:r w:rsidRPr="00E40D65">
        <w:rPr>
          <w:b/>
          <w:color w:val="000000" w:themeColor="text1"/>
          <w:sz w:val="28"/>
          <w:szCs w:val="28"/>
          <w:lang w:val="en-US"/>
        </w:rPr>
        <w:t>S</w:t>
      </w:r>
      <w:r w:rsidRPr="00E40D65">
        <w:rPr>
          <w:b/>
          <w:color w:val="000000" w:themeColor="text1"/>
          <w:sz w:val="28"/>
          <w:szCs w:val="28"/>
          <w:vertAlign w:val="subscript"/>
        </w:rPr>
        <w:t>1</w:t>
      </w:r>
      <w:r w:rsidRPr="00E40D65">
        <w:rPr>
          <w:color w:val="000000"/>
          <w:sz w:val="28"/>
          <w:szCs w:val="28"/>
        </w:rPr>
        <w:t xml:space="preserve"> проведем с помощью карт Карно. Для функции </w:t>
      </w:r>
      <w:r w:rsidRPr="00E40D65">
        <w:rPr>
          <w:b/>
          <w:color w:val="000000" w:themeColor="text1"/>
          <w:sz w:val="28"/>
          <w:szCs w:val="28"/>
          <w:lang w:val="en-US"/>
        </w:rPr>
        <w:t>S</w:t>
      </w:r>
      <w:r w:rsidRPr="00E40D65">
        <w:rPr>
          <w:b/>
          <w:color w:val="000000" w:themeColor="text1"/>
          <w:sz w:val="28"/>
          <w:szCs w:val="28"/>
          <w:vertAlign w:val="subscript"/>
        </w:rPr>
        <w:t>1</w:t>
      </w:r>
      <w:r w:rsidRPr="00E40D65">
        <w:rPr>
          <w:color w:val="000000"/>
          <w:sz w:val="28"/>
          <w:szCs w:val="28"/>
        </w:rPr>
        <w:t xml:space="preserve"> заполненная карта приведена на рисунке 3.2.</w:t>
      </w:r>
      <w:r w:rsidR="00DF2EA7" w:rsidRPr="00E40D65">
        <w:rPr>
          <w:color w:val="000000"/>
          <w:sz w:val="28"/>
          <w:szCs w:val="28"/>
        </w:rPr>
        <w:t>3</w:t>
      </w:r>
      <w:r w:rsidRPr="00E40D65">
        <w:rPr>
          <w:color w:val="000000"/>
          <w:sz w:val="28"/>
          <w:szCs w:val="28"/>
        </w:rPr>
        <w:t>.</w:t>
      </w:r>
    </w:p>
    <w:p w14:paraId="3FFAC1CD" w14:textId="6C387082" w:rsidR="00327547" w:rsidRPr="00E40D65" w:rsidRDefault="00327547" w:rsidP="00F93FBD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38"/>
        <w:gridCol w:w="1038"/>
        <w:gridCol w:w="1038"/>
        <w:gridCol w:w="1038"/>
        <w:gridCol w:w="1038"/>
      </w:tblGrid>
      <w:tr w:rsidR="00327547" w:rsidRPr="00E40D65" w14:paraId="635902D2" w14:textId="77777777" w:rsidTr="008A40A3"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1E9B097" w14:textId="428D79F2" w:rsidR="00327547" w:rsidRPr="00E40D65" w:rsidRDefault="00A7215E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02672CE" wp14:editId="3237D351">
                      <wp:simplePos x="0" y="0"/>
                      <wp:positionH relativeFrom="column">
                        <wp:posOffset>19343</wp:posOffset>
                      </wp:positionH>
                      <wp:positionV relativeFrom="paragraph">
                        <wp:posOffset>-27829</wp:posOffset>
                      </wp:positionV>
                      <wp:extent cx="914400" cy="460843"/>
                      <wp:effectExtent l="12700" t="25400" r="8255" b="34925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4608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3CFB8" w14:textId="77777777" w:rsidR="001847F7" w:rsidRPr="00542672" w:rsidRDefault="001847F7" w:rsidP="00A7215E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672CE" id="Надпись 13" o:spid="_x0000_s1028" type="#_x0000_t202" style="position:absolute;margin-left:1.5pt;margin-top:-2.2pt;width:1in;height:36.3pt;rotation:2387980fd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" filled="f" stroked="f" strokeweight=".5pt">
                      <v:textbox>
                        <w:txbxContent>
                          <w:p w14:paraId="6DF3CFB8" w14:textId="77777777" w:rsidR="001847F7" w:rsidRPr="00542672" w:rsidRDefault="001847F7" w:rsidP="00A721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547"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068AB4E" wp14:editId="7A80B503">
                      <wp:simplePos x="0" y="0"/>
                      <wp:positionH relativeFrom="column">
                        <wp:posOffset>217463</wp:posOffset>
                      </wp:positionH>
                      <wp:positionV relativeFrom="paragraph">
                        <wp:posOffset>28234</wp:posOffset>
                      </wp:positionV>
                      <wp:extent cx="361423" cy="187940"/>
                      <wp:effectExtent l="0" t="0" r="19685" b="15875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423" cy="187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B1BB5" id="Прямая соединительная линия 56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.2pt" to="45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D283F89" w14:textId="77777777" w:rsidR="00327547" w:rsidRPr="00E40D65" w:rsidRDefault="0032754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6AD20A9" wp14:editId="2ACAD4E1">
                      <wp:simplePos x="0" y="0"/>
                      <wp:positionH relativeFrom="column">
                        <wp:posOffset>-565443</wp:posOffset>
                      </wp:positionH>
                      <wp:positionV relativeFrom="paragraph">
                        <wp:posOffset>-107412</wp:posOffset>
                      </wp:positionV>
                      <wp:extent cx="594995" cy="488661"/>
                      <wp:effectExtent l="12700" t="63500" r="0" b="5778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64919">
                                <a:off x="0" y="0"/>
                                <a:ext cx="594995" cy="4886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6D823" w14:textId="5C2484CB" w:rsidR="001847F7" w:rsidRPr="00563E95" w:rsidRDefault="001847F7" w:rsidP="00327547"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F22D5B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D20A9" id="Надпись 57" o:spid="_x0000_s1029" type="#_x0000_t202" style="position:absolute;left:0;text-align:left;margin-left:-44.5pt;margin-top:-8.45pt;width:46.85pt;height:38.5pt;rotation:2364669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" filled="f" stroked="f" strokeweight=".5pt">
                      <v:textbox>
                        <w:txbxContent>
                          <w:p w14:paraId="52F6D823" w14:textId="5C2484CB" w:rsidR="001847F7" w:rsidRPr="00563E95" w:rsidRDefault="001847F7" w:rsidP="00327547"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C1A4AD5" w14:textId="77777777" w:rsidR="00327547" w:rsidRPr="00E40D65" w:rsidRDefault="0032754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7B57B9C" w14:textId="131001BB" w:rsidR="00327547" w:rsidRPr="00E40D65" w:rsidRDefault="0032754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853EC48" w14:textId="14C8AC7E" w:rsidR="00327547" w:rsidRPr="00E40D65" w:rsidRDefault="0032754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69C737A" w14:textId="05481888" w:rsidR="00327547" w:rsidRPr="00E40D65" w:rsidRDefault="0032754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06E9AF" w14:textId="029BAD2F" w:rsidR="00327547" w:rsidRPr="00E40D65" w:rsidRDefault="0032754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33FBAA9" w14:textId="78E697B3" w:rsidR="00327547" w:rsidRPr="00E40D65" w:rsidRDefault="0032754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1EE8C84D" w14:textId="4C9D65E7" w:rsidR="00327547" w:rsidRPr="00E40D65" w:rsidRDefault="0032754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7547" w:rsidRPr="00E40D65" w14:paraId="75CDDA8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8CE0BC0" w14:textId="760D3CB2" w:rsidR="00327547" w:rsidRPr="00E40D65" w:rsidRDefault="00327547" w:rsidP="00F93FB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039" w:type="dxa"/>
          </w:tcPr>
          <w:p w14:paraId="43A5C04F" w14:textId="47E36034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8CF5E55" w14:textId="6EA7D636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662AF3B" w14:textId="3B49444E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4276D90" wp14:editId="13E70A97">
                      <wp:simplePos x="0" y="0"/>
                      <wp:positionH relativeFrom="column">
                        <wp:posOffset>-688975</wp:posOffset>
                      </wp:positionH>
                      <wp:positionV relativeFrom="paragraph">
                        <wp:posOffset>12065</wp:posOffset>
                      </wp:positionV>
                      <wp:extent cx="1238250" cy="419100"/>
                      <wp:effectExtent l="0" t="0" r="19050" b="19050"/>
                      <wp:wrapNone/>
                      <wp:docPr id="73" name="Скругленный 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31D6F" id="Скругленный прямоугольник 73" o:spid="_x0000_s1026" style="position:absolute;margin-left:-54.25pt;margin-top:.95pt;width:97.5pt;height:3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" filled="f" strokecolor="black [3213]" strokeweight="1.5pt"/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2E947CC" w14:textId="7F982438" w:rsidR="00DF08AB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A741D05" w14:textId="020C0856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6E0D5B" wp14:editId="0183B913">
                      <wp:simplePos x="0" y="0"/>
                      <wp:positionH relativeFrom="margin">
                        <wp:posOffset>154305</wp:posOffset>
                      </wp:positionH>
                      <wp:positionV relativeFrom="paragraph">
                        <wp:posOffset>-24765</wp:posOffset>
                      </wp:positionV>
                      <wp:extent cx="368935" cy="476250"/>
                      <wp:effectExtent l="0" t="0" r="12065" b="19050"/>
                      <wp:wrapNone/>
                      <wp:docPr id="78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47625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BC829" id="Левая круглая скобка 51" o:spid="_x0000_s1026" type="#_x0000_t85" style="position:absolute;margin-left:12.15pt;margin-top:-1.95pt;width:29.05pt;height:37.5pt;rotation:180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" adj="139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38A46B3" w14:textId="06F500FC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AC6FA7F" w14:textId="1D6F42A8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E84C030" w14:textId="255DCF94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5561274" wp14:editId="381EE93A">
                      <wp:simplePos x="0" y="0"/>
                      <wp:positionH relativeFrom="margin">
                        <wp:posOffset>6350</wp:posOffset>
                      </wp:positionH>
                      <wp:positionV relativeFrom="paragraph">
                        <wp:posOffset>-43815</wp:posOffset>
                      </wp:positionV>
                      <wp:extent cx="368935" cy="480695"/>
                      <wp:effectExtent l="0" t="0" r="12065" b="14605"/>
                      <wp:wrapNone/>
                      <wp:docPr id="75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480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02746" id="Левая круглая скобка 51" o:spid="_x0000_s1026" type="#_x0000_t85" style="position:absolute;margin-left:.5pt;margin-top:-3.45pt;width:29.05pt;height:37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" adj="1381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27547" w:rsidRPr="00E40D65" w14:paraId="2BA1C64D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5469A28" w14:textId="6D84B5AE" w:rsidR="00327547" w:rsidRPr="00E40D65" w:rsidRDefault="00327547" w:rsidP="00F93FB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039" w:type="dxa"/>
          </w:tcPr>
          <w:p w14:paraId="3094D443" w14:textId="44C95163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89FDF30" w14:textId="2DECD337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8420DE8" w14:textId="2B0BE195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91C2C1C" w14:textId="2DBBEBFA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CC8D55B" wp14:editId="4E5EF398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187961</wp:posOffset>
                      </wp:positionV>
                      <wp:extent cx="368935" cy="480695"/>
                      <wp:effectExtent l="0" t="0" r="12065" b="14605"/>
                      <wp:wrapNone/>
                      <wp:docPr id="11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" cy="480695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5CBBA" id="Левая круглая скобка 51" o:spid="_x0000_s1026" type="#_x0000_t85" style="position:absolute;margin-left:.55pt;margin-top:14.8pt;width:29.05pt;height:37.8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" adj="1381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78D51C2A" w14:textId="765A5216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2A669FA" w14:textId="0026AF6C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53C52E4" w14:textId="776FA4E6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4FBDFB2" wp14:editId="1452744C">
                      <wp:simplePos x="0" y="0"/>
                      <wp:positionH relativeFrom="column">
                        <wp:posOffset>-702310</wp:posOffset>
                      </wp:positionH>
                      <wp:positionV relativeFrom="paragraph">
                        <wp:posOffset>210820</wp:posOffset>
                      </wp:positionV>
                      <wp:extent cx="1238250" cy="419100"/>
                      <wp:effectExtent l="0" t="0" r="19050" b="1905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5D05E" id="Скругленный прямоугольник 7" o:spid="_x0000_s1026" style="position:absolute;margin-left:-55.3pt;margin-top:16.6pt;width:97.5pt;height:3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" filled="f" strokecolor="black [3213]" strokeweight="1.5pt"/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644E213" w14:textId="3CBAB972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327547" w:rsidRPr="00E40D65" w14:paraId="5510052F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84131D0" w14:textId="7AE70E32" w:rsidR="00327547" w:rsidRPr="00E40D65" w:rsidRDefault="00327547" w:rsidP="00F93FB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39" w:type="dxa"/>
          </w:tcPr>
          <w:p w14:paraId="78210174" w14:textId="6B73C4CC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59C1BAC" wp14:editId="20E7B5EF">
                      <wp:simplePos x="0" y="0"/>
                      <wp:positionH relativeFrom="margin">
                        <wp:posOffset>127635</wp:posOffset>
                      </wp:positionH>
                      <wp:positionV relativeFrom="paragraph">
                        <wp:posOffset>-18415</wp:posOffset>
                      </wp:positionV>
                      <wp:extent cx="368935" cy="476250"/>
                      <wp:effectExtent l="0" t="0" r="12065" b="19050"/>
                      <wp:wrapNone/>
                      <wp:docPr id="8" name="Ле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68935" cy="476250"/>
                              </a:xfrm>
                              <a:prstGeom prst="leftBracke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A4BEC" id="Левая круглая скобка 51" o:spid="_x0000_s1026" type="#_x0000_t85" style="position:absolute;margin-left:10.05pt;margin-top:-1.45pt;width:29.05pt;height:37.5pt;rotation:180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" adj="1394" strokecolor="black [3213]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541B9F3" w14:textId="7AC17A0A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5876E06" w14:textId="3FA47505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1794D8B7" w14:textId="7A6E325E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44A939C" w14:textId="65388331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7C0DAB2C" w14:textId="302886A7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6CBF94" w14:textId="00C2C6E6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DFE6FB3" w14:textId="6D239E55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  <w:tr w:rsidR="00327547" w:rsidRPr="00E40D65" w14:paraId="34D83F47" w14:textId="77777777" w:rsidTr="008A40A3"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62A3D049" w14:textId="77777777" w:rsidR="00327547" w:rsidRPr="00E40D65" w:rsidRDefault="00327547" w:rsidP="00F93FBD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39" w:type="dxa"/>
          </w:tcPr>
          <w:p w14:paraId="417A7628" w14:textId="6DCE7F86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213BD1E" w14:textId="000FA346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A4AE08C" w14:textId="18EEEE89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45951AA0" w14:textId="50DC47D1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42B35B5" w14:textId="565101B6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8B82278" w14:textId="728686BE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B0F1489" w14:textId="00271C4E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C93956D" w14:textId="600C74FB" w:rsidR="00327547" w:rsidRPr="00E40D65" w:rsidRDefault="00DF08AB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</w:tr>
    </w:tbl>
    <w:p w14:paraId="670067F9" w14:textId="0D14D513" w:rsidR="00327547" w:rsidRPr="00E40D65" w:rsidRDefault="00327547" w:rsidP="00F93FBD">
      <w:pPr>
        <w:pStyle w:val="NormalWeb"/>
        <w:spacing w:before="0" w:beforeAutospacing="0" w:after="160" w:afterAutospacing="0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          </w:t>
      </w:r>
    </w:p>
    <w:p w14:paraId="15A1ABDA" w14:textId="64B674B9" w:rsidR="00327547" w:rsidRPr="00E40D65" w:rsidRDefault="0022648A" w:rsidP="00F93FBD">
      <w:pPr>
        <w:ind w:firstLine="708"/>
        <w:rPr>
          <w:rFonts w:eastAsiaTheme="minorEastAsia"/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     </w:t>
      </w:r>
      <w:r w:rsidR="00327547" w:rsidRPr="00E40D65">
        <w:rPr>
          <w:color w:val="000000" w:themeColor="text1"/>
          <w:sz w:val="28"/>
          <w:szCs w:val="28"/>
        </w:rPr>
        <w:t>Рисунок 3.2.</w:t>
      </w:r>
      <w:r w:rsidR="00DF2EA7" w:rsidRPr="00E40D65">
        <w:rPr>
          <w:color w:val="000000" w:themeColor="text1"/>
          <w:sz w:val="28"/>
          <w:szCs w:val="28"/>
        </w:rPr>
        <w:t>3</w:t>
      </w:r>
      <w:r w:rsidR="00327547" w:rsidRPr="00E40D65">
        <w:rPr>
          <w:color w:val="000000" w:themeColor="text1"/>
          <w:sz w:val="28"/>
          <w:szCs w:val="28"/>
        </w:rPr>
        <w:t xml:space="preserve"> </w:t>
      </w:r>
      <w:r w:rsidR="00327547" w:rsidRPr="00E40D65">
        <w:rPr>
          <w:rFonts w:eastAsiaTheme="minorEastAsia"/>
          <w:color w:val="000000" w:themeColor="text1"/>
          <w:sz w:val="28"/>
          <w:szCs w:val="28"/>
        </w:rPr>
        <w:t xml:space="preserve">— Минимизация функции </w:t>
      </w:r>
      <w:r w:rsidR="00327547" w:rsidRPr="00E40D65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327547"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327547" w:rsidRPr="00E40D65">
        <w:rPr>
          <w:rFonts w:eastAsiaTheme="minorEastAsia"/>
          <w:color w:val="000000" w:themeColor="text1"/>
          <w:sz w:val="28"/>
          <w:szCs w:val="28"/>
        </w:rPr>
        <w:t xml:space="preserve"> картой Карно</w:t>
      </w:r>
    </w:p>
    <w:p w14:paraId="764A8F5A" w14:textId="77777777" w:rsidR="00327547" w:rsidRPr="00E40D65" w:rsidRDefault="00327547" w:rsidP="00F93FBD">
      <w:pPr>
        <w:ind w:firstLine="709"/>
        <w:rPr>
          <w:color w:val="000000" w:themeColor="text1"/>
          <w:sz w:val="28"/>
          <w:szCs w:val="28"/>
        </w:rPr>
      </w:pPr>
    </w:p>
    <w:p w14:paraId="256A62A3" w14:textId="3E75E388" w:rsidR="00327547" w:rsidRPr="00E40D65" w:rsidRDefault="00327547" w:rsidP="00F93FBD">
      <w:pPr>
        <w:ind w:firstLine="708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Следовательно: </w:t>
      </w:r>
      <w:r w:rsidR="0022648A" w:rsidRPr="00E40D65">
        <w:rPr>
          <w:color w:val="000000" w:themeColor="text1"/>
          <w:sz w:val="28"/>
          <w:szCs w:val="28"/>
        </w:rPr>
        <w:t xml:space="preserve"> </w:t>
      </w:r>
      <w:r w:rsidR="009117D0" w:rsidRPr="00E40D65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="009117D0"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Pr="00E40D65">
        <w:rPr>
          <w:color w:val="000000" w:themeColor="text1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AD5C5D"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DF08AB" w:rsidRPr="00E40D65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 xml:space="preserve"> </w:t>
      </w:r>
      <w:r w:rsidRPr="00E40D65">
        <w:rPr>
          <w:color w:val="000000" w:themeColor="text1"/>
          <w:sz w:val="28"/>
          <w:szCs w:val="28"/>
        </w:rPr>
        <w:t xml:space="preserve">+ </w:t>
      </w:r>
      <w:r w:rsidR="00AD5C5D" w:rsidRPr="00E40D65">
        <w:rPr>
          <w:color w:val="000000" w:themeColor="text1"/>
          <w:sz w:val="28"/>
          <w:szCs w:val="28"/>
          <w:lang w:val="en-US"/>
        </w:rPr>
        <w:t>a</w:t>
      </w:r>
      <w:r w:rsidRPr="00E40D65">
        <w:rPr>
          <w:color w:val="000000" w:themeColor="text1"/>
          <w:sz w:val="28"/>
          <w:szCs w:val="28"/>
          <w:vertAlign w:val="subscript"/>
        </w:rPr>
        <w:t>1</w:t>
      </w:r>
      <w:r w:rsidR="00DF08AB" w:rsidRPr="00E40D65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DF08AB"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40D65">
        <w:rPr>
          <w:rFonts w:eastAsiaTheme="minorEastAsia"/>
          <w:color w:val="000000" w:themeColor="text1"/>
          <w:sz w:val="28"/>
          <w:szCs w:val="28"/>
          <w:lang w:val="en-US"/>
        </w:rPr>
        <w:t>p</w:t>
      </w:r>
      <w:r w:rsidRPr="00E40D65">
        <w:rPr>
          <w:rFonts w:eastAsiaTheme="minorEastAsia"/>
          <w:color w:val="000000" w:themeColor="text1"/>
          <w:sz w:val="28"/>
          <w:szCs w:val="28"/>
        </w:rPr>
        <w:t xml:space="preserve"> + </w:t>
      </w:r>
      <w:r w:rsidR="00DF08AB" w:rsidRPr="00E40D65">
        <w:rPr>
          <w:rFonts w:eastAsiaTheme="minorEastAsia"/>
          <w:color w:val="000000" w:themeColor="text1"/>
          <w:sz w:val="28"/>
          <w:szCs w:val="28"/>
          <w:lang w:val="en-US"/>
        </w:rPr>
        <w:t>a</w:t>
      </w:r>
      <w:r w:rsidR="00DF08AB"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="00DF08AB"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9556B8"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w:r w:rsidR="00AD5C5D" w:rsidRPr="00E40D65">
        <w:rPr>
          <w:rFonts w:eastAsiaTheme="minorEastAsia"/>
          <w:color w:val="000000" w:themeColor="text1"/>
          <w:sz w:val="28"/>
          <w:szCs w:val="28"/>
          <w:lang w:val="en-US"/>
        </w:rPr>
        <w:t>b</w:t>
      </w:r>
      <w:r w:rsidR="00AD5C5D" w:rsidRPr="00E40D65">
        <w:rPr>
          <w:rFonts w:eastAsiaTheme="minorEastAsia"/>
          <w:color w:val="000000" w:themeColor="text1"/>
          <w:sz w:val="28"/>
          <w:szCs w:val="28"/>
          <w:vertAlign w:val="subscript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</w:p>
    <w:p w14:paraId="1BEB9AB0" w14:textId="77777777" w:rsidR="009756F3" w:rsidRPr="00E40D65" w:rsidRDefault="009756F3" w:rsidP="00F93FBD">
      <w:pPr>
        <w:ind w:firstLine="708"/>
        <w:rPr>
          <w:color w:val="000000" w:themeColor="text1"/>
          <w:sz w:val="28"/>
          <w:szCs w:val="28"/>
        </w:rPr>
      </w:pPr>
    </w:p>
    <w:p w14:paraId="097AD1EA" w14:textId="77777777" w:rsidR="009756F3" w:rsidRPr="00E40D65" w:rsidRDefault="009756F3" w:rsidP="00F93FBD">
      <w:pPr>
        <w:ind w:firstLine="708"/>
        <w:rPr>
          <w:color w:val="000000" w:themeColor="text1"/>
          <w:sz w:val="28"/>
          <w:szCs w:val="28"/>
        </w:rPr>
      </w:pPr>
    </w:p>
    <w:p w14:paraId="7E867475" w14:textId="3D58F0BC" w:rsidR="00162BB9" w:rsidRPr="00E40D65" w:rsidRDefault="00327547" w:rsidP="00F93FBD">
      <w:pPr>
        <w:ind w:firstLine="708"/>
        <w:rPr>
          <w:color w:val="000000" w:themeColor="text1"/>
          <w:sz w:val="28"/>
          <w:szCs w:val="28"/>
          <w:lang w:val="be-BY"/>
        </w:rPr>
      </w:pPr>
      <w:r w:rsidRPr="00E40D65">
        <w:rPr>
          <w:color w:val="000000" w:themeColor="text1"/>
          <w:sz w:val="28"/>
          <w:szCs w:val="28"/>
        </w:rPr>
        <w:t>Запишем результат в базисе</w:t>
      </w:r>
      <w:r w:rsidR="0021692D" w:rsidRPr="00E40D65">
        <w:rPr>
          <w:color w:val="000000" w:themeColor="text1"/>
          <w:sz w:val="28"/>
          <w:szCs w:val="28"/>
        </w:rPr>
        <w:t xml:space="preserve"> </w:t>
      </w:r>
      <w:r w:rsidR="00830299" w:rsidRPr="00E40D65">
        <w:rPr>
          <w:sz w:val="28"/>
          <w:szCs w:val="28"/>
          <w:lang w:val="be-BY"/>
        </w:rPr>
        <w:t>И-</w:t>
      </w:r>
      <w:r w:rsidR="00830299" w:rsidRPr="00E40D65">
        <w:rPr>
          <w:sz w:val="28"/>
          <w:szCs w:val="28"/>
        </w:rPr>
        <w:t>НЕ</w:t>
      </w:r>
      <w:r w:rsidRPr="00E40D65">
        <w:rPr>
          <w:color w:val="000000" w:themeColor="text1"/>
          <w:sz w:val="28"/>
          <w:szCs w:val="28"/>
          <w:lang w:val="be-BY"/>
        </w:rPr>
        <w:t>:</w:t>
      </w:r>
    </w:p>
    <w:p w14:paraId="24203374" w14:textId="3A41B9A7" w:rsidR="00162BB9" w:rsidRPr="00E40D65" w:rsidRDefault="00162BB9" w:rsidP="00F93FBD">
      <w:pPr>
        <w:ind w:left="708" w:firstLine="708"/>
        <w:rPr>
          <w:color w:val="000000" w:themeColor="text1"/>
          <w:sz w:val="28"/>
          <w:szCs w:val="28"/>
          <w:lang w:val="en-US"/>
        </w:rPr>
      </w:pPr>
      <w:r w:rsidRPr="00E40D65">
        <w:rPr>
          <w:rFonts w:eastAsiaTheme="minorEastAsia"/>
          <w:color w:val="000000" w:themeColor="text1"/>
          <w:sz w:val="28"/>
          <w:szCs w:val="28"/>
          <w:lang w:val="en-US"/>
        </w:rPr>
        <w:t>S</w:t>
      </w:r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rFonts w:eastAsiaTheme="minorEastAsia"/>
          <w:color w:val="000000" w:themeColor="text1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 xml:space="preserve">p 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</m:e>
            </m:bar>
          </m:e>
        </m:bar>
      </m:oMath>
    </w:p>
    <w:p w14:paraId="06F3BF8F" w14:textId="77777777" w:rsidR="00327547" w:rsidRPr="00E40D65" w:rsidRDefault="00327547" w:rsidP="00F93FBD">
      <w:pPr>
        <w:ind w:firstLine="708"/>
        <w:rPr>
          <w:color w:val="000000" w:themeColor="text1"/>
          <w:sz w:val="28"/>
          <w:szCs w:val="28"/>
          <w:lang w:val="en-US"/>
        </w:rPr>
      </w:pPr>
    </w:p>
    <w:p w14:paraId="6C685FC9" w14:textId="77777777" w:rsidR="0022648A" w:rsidRPr="00E40D65" w:rsidRDefault="00C50EC8" w:rsidP="00F93FBD">
      <w:pPr>
        <w:pStyle w:val="NormalWeb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Эффективность минимизации:  </w:t>
      </w:r>
    </w:p>
    <w:p w14:paraId="5BBB8B9A" w14:textId="595D7AAF" w:rsidR="00EF06CA" w:rsidRPr="00E40D65" w:rsidRDefault="00327547" w:rsidP="00F93FBD">
      <w:pPr>
        <w:pStyle w:val="NormalWeb"/>
        <w:spacing w:before="0" w:beforeAutospacing="0" w:after="160" w:afterAutospacing="0"/>
        <w:ind w:left="707" w:firstLine="709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  <w:lang w:val="en-US"/>
        </w:rPr>
        <w:t>K</w:t>
      </w:r>
      <w:r w:rsidRPr="00E40D65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6*5+16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9</m:t>
            </m:r>
          </m:den>
        </m:f>
      </m:oMath>
      <w:r w:rsidRPr="00E40D65">
        <w:rPr>
          <w:color w:val="000000"/>
          <w:sz w:val="28"/>
          <w:szCs w:val="28"/>
        </w:rPr>
        <w:t xml:space="preserve"> = </w:t>
      </w:r>
      <w:r w:rsidR="00C6330D" w:rsidRPr="00E40D65">
        <w:rPr>
          <w:color w:val="000000"/>
          <w:sz w:val="28"/>
          <w:szCs w:val="28"/>
        </w:rPr>
        <w:t>5,32</w:t>
      </w:r>
    </w:p>
    <w:p w14:paraId="501A5624" w14:textId="41889B3A" w:rsidR="0022648A" w:rsidRPr="00E40D65" w:rsidRDefault="0022648A" w:rsidP="00F93FBD">
      <w:pPr>
        <w:pStyle w:val="NormalWeb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073AB3F" w14:textId="50AFF80F" w:rsidR="00B31897" w:rsidRPr="00E40D65" w:rsidRDefault="00B31897" w:rsidP="00F93FBD">
      <w:pPr>
        <w:pStyle w:val="NormalWeb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CE513A1" w14:textId="360D30CF" w:rsidR="00D5797D" w:rsidRPr="00E40D65" w:rsidRDefault="00D5797D" w:rsidP="00F93FBD">
      <w:pPr>
        <w:pStyle w:val="NormalWeb"/>
        <w:spacing w:before="0" w:beforeAutospacing="0" w:after="0" w:afterAutospacing="0"/>
        <w:ind w:firstLine="709"/>
        <w:rPr>
          <w:color w:val="000000"/>
          <w:sz w:val="28"/>
          <w:szCs w:val="28"/>
          <w:vertAlign w:val="subscript"/>
        </w:rPr>
      </w:pPr>
      <w:r w:rsidRPr="00E40D65">
        <w:rPr>
          <w:b/>
          <w:bCs/>
          <w:color w:val="000000"/>
          <w:sz w:val="28"/>
          <w:szCs w:val="28"/>
        </w:rPr>
        <w:t xml:space="preserve">Минимизация функции </w:t>
      </w:r>
      <w:r w:rsidR="0022648A" w:rsidRPr="00E40D65">
        <w:rPr>
          <w:b/>
          <w:color w:val="000000" w:themeColor="text1"/>
          <w:sz w:val="28"/>
          <w:szCs w:val="28"/>
          <w:lang w:val="en-US"/>
        </w:rPr>
        <w:t>S</w:t>
      </w:r>
      <w:r w:rsidR="0022648A" w:rsidRPr="00E40D65">
        <w:rPr>
          <w:b/>
          <w:color w:val="000000" w:themeColor="text1"/>
          <w:sz w:val="28"/>
          <w:szCs w:val="28"/>
          <w:vertAlign w:val="subscript"/>
        </w:rPr>
        <w:t>2</w:t>
      </w:r>
    </w:p>
    <w:p w14:paraId="6CC01A10" w14:textId="77777777" w:rsidR="009A7719" w:rsidRPr="00E40D65" w:rsidRDefault="009A7719" w:rsidP="00F93FBD">
      <w:pPr>
        <w:ind w:firstLine="709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Определим множество единичных кубов:</w:t>
      </w:r>
    </w:p>
    <w:p w14:paraId="20B4B939" w14:textId="77777777" w:rsidR="009A7719" w:rsidRPr="00E40D65" w:rsidRDefault="009A7719" w:rsidP="00F93FBD">
      <w:pPr>
        <w:spacing w:after="240"/>
        <w:ind w:firstLine="709"/>
        <w:rPr>
          <w:sz w:val="28"/>
          <w:szCs w:val="28"/>
        </w:rPr>
      </w:pPr>
    </w:p>
    <w:p w14:paraId="50327847" w14:textId="3D1865E4" w:rsidR="009A7719" w:rsidRPr="00E40D65" w:rsidRDefault="009A7719" w:rsidP="00F93FBD">
      <w:pPr>
        <w:spacing w:after="240"/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000, 00011, 0010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0101, 00110, 01001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01010, 01110, 01111,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0, 10001, 10101,</m:t>
                  </m: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0110, 11010, 11011,</m:t>
                  </m: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1100, 11111</m:t>
                  </m:r>
                </m:e>
              </m:eqArr>
            </m:e>
          </m:d>
        </m:oMath>
      </m:oMathPara>
    </w:p>
    <w:p w14:paraId="3B3D1AF4" w14:textId="77777777" w:rsidR="009A7719" w:rsidRPr="00E40D65" w:rsidRDefault="009A7719" w:rsidP="00F93FBD">
      <w:pPr>
        <w:ind w:firstLine="708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Множество безразличных кубов пустое.</w:t>
      </w:r>
    </w:p>
    <w:p w14:paraId="323FD058" w14:textId="77777777" w:rsidR="009A7719" w:rsidRPr="00E40D65" w:rsidRDefault="009A7719" w:rsidP="00F93FBD">
      <w:pPr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ab/>
      </w:r>
    </w:p>
    <w:p w14:paraId="5528814E" w14:textId="77777777" w:rsidR="009A7719" w:rsidRPr="00E40D65" w:rsidRDefault="009A7719" w:rsidP="00F93FBD">
      <w:pPr>
        <w:ind w:firstLine="709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Сформируем множество С</w:t>
      </w:r>
      <w:r w:rsidRPr="00E40D65">
        <w:rPr>
          <w:color w:val="000000"/>
          <w:sz w:val="28"/>
          <w:szCs w:val="28"/>
          <w:vertAlign w:val="subscript"/>
        </w:rPr>
        <w:t>0</w:t>
      </w:r>
      <w:r w:rsidRPr="00E40D65">
        <w:rPr>
          <w:color w:val="000000"/>
          <w:sz w:val="28"/>
          <w:szCs w:val="28"/>
        </w:rPr>
        <w:t xml:space="preserve"> = L </w:t>
      </w:r>
      <w:r w:rsidRPr="00E40D65">
        <w:rPr>
          <w:rFonts w:ascii="Cambria Math" w:hAnsi="Cambria Math" w:cs="Cambria Math"/>
          <w:color w:val="000000"/>
          <w:sz w:val="28"/>
          <w:szCs w:val="28"/>
        </w:rPr>
        <w:t>⋃</w:t>
      </w:r>
      <w:r w:rsidRPr="00E40D65">
        <w:rPr>
          <w:color w:val="000000"/>
          <w:sz w:val="28"/>
          <w:szCs w:val="28"/>
        </w:rPr>
        <w:t xml:space="preserve"> N:</w:t>
      </w:r>
    </w:p>
    <w:p w14:paraId="0DF5762A" w14:textId="7F79E87A" w:rsidR="009A7719" w:rsidRPr="00E40D65" w:rsidRDefault="009A7719" w:rsidP="00F93FBD">
      <w:pPr>
        <w:spacing w:after="240"/>
        <w:ind w:firstLine="709"/>
        <w:rPr>
          <w:color w:val="000000" w:themeColor="text1"/>
          <w:sz w:val="28"/>
          <w:szCs w:val="28"/>
        </w:rPr>
      </w:pPr>
      <w:r w:rsidRPr="00E40D65">
        <w:rPr>
          <w:sz w:val="28"/>
          <w:szCs w:val="28"/>
          <w:lang w:val="en-US"/>
        </w:rPr>
        <w:t>C</w:t>
      </w:r>
      <w:r w:rsidRPr="00E40D65">
        <w:rPr>
          <w:sz w:val="28"/>
          <w:szCs w:val="28"/>
          <w:vertAlign w:val="subscript"/>
        </w:rPr>
        <w:t>0</w:t>
      </w:r>
      <w:r w:rsidRPr="00E40D65">
        <w:rPr>
          <w:sz w:val="28"/>
          <w:szCs w:val="28"/>
        </w:rPr>
        <w:t xml:space="preserve"> = </w:t>
      </w:r>
      <w:r w:rsidRPr="00E40D65">
        <w:rPr>
          <w:color w:val="000000" w:themeColor="text1"/>
          <w:sz w:val="28"/>
          <w:szCs w:val="28"/>
        </w:rPr>
        <w:t>{</w:t>
      </w:r>
      <w:r w:rsidR="005A1078" w:rsidRPr="00E40D65">
        <w:rPr>
          <w:color w:val="000000" w:themeColor="text1"/>
          <w:sz w:val="28"/>
          <w:szCs w:val="28"/>
        </w:rPr>
        <w:t>00000, 00011, 00100, 00101, 00110, 01001, 01010, 01110, 01111, 10000, 10001, 10101, 10110, 11010, 11011, 11100, 11111</w:t>
      </w:r>
      <w:r w:rsidRPr="00E40D65">
        <w:rPr>
          <w:color w:val="000000" w:themeColor="text1"/>
          <w:sz w:val="28"/>
          <w:szCs w:val="28"/>
        </w:rPr>
        <w:t>}</w:t>
      </w:r>
    </w:p>
    <w:p w14:paraId="1CC2E128" w14:textId="77777777" w:rsidR="009A7719" w:rsidRPr="00E40D65" w:rsidRDefault="009A7719" w:rsidP="00F93FBD">
      <w:pPr>
        <w:ind w:firstLine="709"/>
        <w:jc w:val="both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Первым этапом алгоритма Рота является нахождение множества простых импликант. </w:t>
      </w:r>
    </w:p>
    <w:p w14:paraId="7B448256" w14:textId="79CAF757" w:rsidR="009A7719" w:rsidRPr="00E40D65" w:rsidRDefault="009A7719" w:rsidP="00F93FBD">
      <w:pPr>
        <w:ind w:firstLine="709"/>
        <w:jc w:val="both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lastRenderedPageBreak/>
        <w:t>Для реализации этого этапа будем использовать операцию умножения (</w:t>
      </w:r>
      <w:r w:rsidR="00AB534F">
        <w:rPr>
          <w:color w:val="000000"/>
          <w:sz w:val="28"/>
          <w:szCs w:val="28"/>
        </w:rPr>
        <w:t>*</w:t>
      </w:r>
      <w:r w:rsidRPr="00E40D65">
        <w:rPr>
          <w:color w:val="000000"/>
          <w:sz w:val="28"/>
          <w:szCs w:val="28"/>
        </w:rPr>
        <w:t xml:space="preserve">) над множествами </w:t>
      </w:r>
      <w:r w:rsidRPr="00E40D65">
        <w:rPr>
          <w:i/>
          <w:iCs/>
          <w:color w:val="000000"/>
          <w:sz w:val="28"/>
          <w:szCs w:val="28"/>
        </w:rPr>
        <w:t>С</w:t>
      </w:r>
      <w:r w:rsidRPr="00E40D65">
        <w:rPr>
          <w:i/>
          <w:iCs/>
          <w:color w:val="000000"/>
          <w:sz w:val="28"/>
          <w:szCs w:val="28"/>
          <w:vertAlign w:val="subscript"/>
        </w:rPr>
        <w:t>0</w:t>
      </w:r>
      <w:r w:rsidRPr="00E40D65">
        <w:rPr>
          <w:i/>
          <w:iCs/>
          <w:color w:val="000000"/>
          <w:sz w:val="28"/>
          <w:szCs w:val="28"/>
        </w:rPr>
        <w:t>, С</w:t>
      </w:r>
      <w:r w:rsidRPr="00E40D65">
        <w:rPr>
          <w:i/>
          <w:iCs/>
          <w:color w:val="000000"/>
          <w:sz w:val="28"/>
          <w:szCs w:val="28"/>
          <w:vertAlign w:val="subscript"/>
        </w:rPr>
        <w:t>1</w:t>
      </w:r>
      <w:r w:rsidRPr="00E40D65">
        <w:rPr>
          <w:color w:val="000000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0E491009" w14:textId="0FC86C51" w:rsidR="009A7719" w:rsidRPr="00E40D65" w:rsidRDefault="009A7719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>Первый шаг умножения (С</w:t>
      </w:r>
      <w:r w:rsidRPr="00E40D65">
        <w:rPr>
          <w:sz w:val="28"/>
          <w:szCs w:val="28"/>
          <w:vertAlign w:val="subscript"/>
        </w:rPr>
        <w:t>0</w:t>
      </w:r>
      <w:r w:rsidR="00AB534F">
        <w:rPr>
          <w:sz w:val="28"/>
          <w:szCs w:val="28"/>
        </w:rPr>
        <w:t>*</w:t>
      </w:r>
      <w:r w:rsidRPr="00E40D65">
        <w:rPr>
          <w:sz w:val="28"/>
          <w:szCs w:val="28"/>
        </w:rPr>
        <w:t>С</w:t>
      </w:r>
      <w:r w:rsidRPr="00E40D65">
        <w:rPr>
          <w:sz w:val="28"/>
          <w:szCs w:val="28"/>
          <w:vertAlign w:val="subscript"/>
        </w:rPr>
        <w:t>0</w:t>
      </w:r>
      <w:r w:rsidRPr="00E40D65">
        <w:rPr>
          <w:sz w:val="28"/>
          <w:szCs w:val="28"/>
        </w:rPr>
        <w:t>) приведён в таблице 3.2.</w:t>
      </w:r>
      <w:r w:rsidR="00D37FCD" w:rsidRPr="00E40D65">
        <w:rPr>
          <w:sz w:val="28"/>
          <w:szCs w:val="28"/>
        </w:rPr>
        <w:t>4</w:t>
      </w:r>
      <w:r w:rsidRPr="00E40D65">
        <w:rPr>
          <w:sz w:val="28"/>
          <w:szCs w:val="28"/>
        </w:rPr>
        <w:t xml:space="preserve">. </w:t>
      </w:r>
    </w:p>
    <w:p w14:paraId="23F8E73D" w14:textId="77777777" w:rsidR="009A7719" w:rsidRPr="00E40D65" w:rsidRDefault="009A7719" w:rsidP="00F93FBD">
      <w:pPr>
        <w:ind w:firstLine="709"/>
        <w:jc w:val="both"/>
        <w:rPr>
          <w:color w:val="000000"/>
          <w:sz w:val="28"/>
          <w:szCs w:val="28"/>
        </w:rPr>
      </w:pPr>
    </w:p>
    <w:p w14:paraId="0B35CA89" w14:textId="70AC61FE" w:rsidR="009A7719" w:rsidRPr="00E40D65" w:rsidRDefault="009A7719" w:rsidP="00F93FBD">
      <w:pPr>
        <w:spacing w:after="160"/>
        <w:rPr>
          <w:color w:val="000000"/>
          <w:sz w:val="28"/>
          <w:szCs w:val="28"/>
        </w:rPr>
        <w:sectPr w:rsidR="009A7719" w:rsidRPr="00E40D65" w:rsidSect="00A74CF6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14:paraId="02D02EE7" w14:textId="3255451B" w:rsidR="00D55F6A" w:rsidRPr="00E40D65" w:rsidRDefault="00D55F6A" w:rsidP="00D55F6A">
      <w:pPr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lastRenderedPageBreak/>
        <w:t>Таблица 3.2.4 – Поиск простых импликант (</w:t>
      </w:r>
      <w:r w:rsidRPr="00E40D65">
        <w:rPr>
          <w:color w:val="000000" w:themeColor="text1"/>
          <w:sz w:val="28"/>
          <w:szCs w:val="28"/>
        </w:rPr>
        <w:t>С</w:t>
      </w:r>
      <w:r w:rsidRPr="00E40D65">
        <w:rPr>
          <w:color w:val="000000" w:themeColor="text1"/>
          <w:sz w:val="28"/>
          <w:szCs w:val="28"/>
          <w:vertAlign w:val="subscript"/>
        </w:rPr>
        <w:t>0</w:t>
      </w:r>
      <w:r>
        <w:rPr>
          <w:color w:val="000000" w:themeColor="text1"/>
          <w:sz w:val="28"/>
          <w:szCs w:val="28"/>
        </w:rPr>
        <w:t>*</w:t>
      </w:r>
      <w:r w:rsidRPr="00E40D65">
        <w:rPr>
          <w:color w:val="000000" w:themeColor="text1"/>
          <w:sz w:val="28"/>
          <w:szCs w:val="28"/>
        </w:rPr>
        <w:t>С</w:t>
      </w:r>
      <w:r w:rsidRPr="00E40D65">
        <w:rPr>
          <w:color w:val="000000" w:themeColor="text1"/>
          <w:sz w:val="28"/>
          <w:szCs w:val="28"/>
          <w:vertAlign w:val="subscript"/>
        </w:rPr>
        <w:t>0</w:t>
      </w:r>
      <w:r w:rsidRPr="00E40D65">
        <w:rPr>
          <w:color w:val="000000"/>
          <w:sz w:val="28"/>
          <w:szCs w:val="28"/>
        </w:rPr>
        <w:t>)</w:t>
      </w:r>
      <w:r w:rsidRPr="00E40D65">
        <w:rPr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75"/>
        <w:tblW w:w="14512" w:type="dxa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D55F6A" w:rsidRPr="00E40D65" w14:paraId="52A98DEE" w14:textId="77777777" w:rsidTr="0058092A">
        <w:trPr>
          <w:trHeight w:val="285"/>
        </w:trPr>
        <w:tc>
          <w:tcPr>
            <w:tcW w:w="907" w:type="dxa"/>
          </w:tcPr>
          <w:p w14:paraId="07A3FE8E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С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  <w:r w:rsidRPr="00E40D65">
              <w:rPr>
                <w:color w:val="000000" w:themeColor="text1"/>
                <w:sz w:val="28"/>
                <w:szCs w:val="28"/>
              </w:rPr>
              <w:t>С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07" w:type="dxa"/>
          </w:tcPr>
          <w:p w14:paraId="39694EA0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07" w:type="dxa"/>
          </w:tcPr>
          <w:p w14:paraId="17FA3413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011</w:t>
            </w:r>
          </w:p>
        </w:tc>
        <w:tc>
          <w:tcPr>
            <w:tcW w:w="907" w:type="dxa"/>
          </w:tcPr>
          <w:p w14:paraId="74AC6CEE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00</w:t>
            </w:r>
          </w:p>
        </w:tc>
        <w:tc>
          <w:tcPr>
            <w:tcW w:w="907" w:type="dxa"/>
          </w:tcPr>
          <w:p w14:paraId="15DBD0D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01</w:t>
            </w:r>
          </w:p>
        </w:tc>
        <w:tc>
          <w:tcPr>
            <w:tcW w:w="907" w:type="dxa"/>
          </w:tcPr>
          <w:p w14:paraId="2CE85F11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10</w:t>
            </w:r>
          </w:p>
        </w:tc>
        <w:tc>
          <w:tcPr>
            <w:tcW w:w="907" w:type="dxa"/>
          </w:tcPr>
          <w:p w14:paraId="6993CC2A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907" w:type="dxa"/>
          </w:tcPr>
          <w:p w14:paraId="660C61EA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907" w:type="dxa"/>
          </w:tcPr>
          <w:p w14:paraId="0415351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907" w:type="dxa"/>
          </w:tcPr>
          <w:p w14:paraId="3CA34A9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907" w:type="dxa"/>
          </w:tcPr>
          <w:p w14:paraId="5F7241E6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907" w:type="dxa"/>
          </w:tcPr>
          <w:p w14:paraId="3D56FEBB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001</w:t>
            </w:r>
          </w:p>
        </w:tc>
        <w:tc>
          <w:tcPr>
            <w:tcW w:w="907" w:type="dxa"/>
          </w:tcPr>
          <w:p w14:paraId="4D770E2B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907" w:type="dxa"/>
          </w:tcPr>
          <w:p w14:paraId="6B677756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110</w:t>
            </w:r>
          </w:p>
        </w:tc>
        <w:tc>
          <w:tcPr>
            <w:tcW w:w="907" w:type="dxa"/>
          </w:tcPr>
          <w:p w14:paraId="7B5A17C6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010</w:t>
            </w:r>
          </w:p>
        </w:tc>
        <w:tc>
          <w:tcPr>
            <w:tcW w:w="907" w:type="dxa"/>
          </w:tcPr>
          <w:p w14:paraId="4A4EF8BF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011</w:t>
            </w:r>
          </w:p>
        </w:tc>
      </w:tr>
      <w:tr w:rsidR="00D55F6A" w:rsidRPr="00E40D65" w14:paraId="78A87F0E" w14:textId="77777777" w:rsidTr="0058092A">
        <w:trPr>
          <w:trHeight w:val="509"/>
        </w:trPr>
        <w:tc>
          <w:tcPr>
            <w:tcW w:w="907" w:type="dxa"/>
          </w:tcPr>
          <w:p w14:paraId="4DB6B56F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07" w:type="dxa"/>
          </w:tcPr>
          <w:p w14:paraId="755B3239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46A298D0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6CD30D0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8D67FD0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7F2501E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75F8448B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506A8ACC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25B8928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CA97D3A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7D35EEA9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1911CC5F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5ADA1F78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7CF618F4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08284B18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0CD59457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7178D7A6" w14:textId="77777777" w:rsidTr="0058092A">
        <w:trPr>
          <w:trHeight w:val="509"/>
        </w:trPr>
        <w:tc>
          <w:tcPr>
            <w:tcW w:w="907" w:type="dxa"/>
          </w:tcPr>
          <w:p w14:paraId="731F37CA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011</w:t>
            </w:r>
          </w:p>
        </w:tc>
        <w:tc>
          <w:tcPr>
            <w:tcW w:w="907" w:type="dxa"/>
          </w:tcPr>
          <w:p w14:paraId="0FAC3C64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5D95937B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4E47B6A4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30368D11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37CE96B3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B781C7C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9E97127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BA6B02C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34C15B02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78CD1917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6F487E7D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4B297A6B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114A4233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68DA6482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1D4EC218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776ADA25" w14:textId="77777777" w:rsidTr="0058092A">
        <w:trPr>
          <w:trHeight w:val="509"/>
        </w:trPr>
        <w:tc>
          <w:tcPr>
            <w:tcW w:w="907" w:type="dxa"/>
          </w:tcPr>
          <w:p w14:paraId="43F5FFB4" w14:textId="77777777" w:rsidR="00D55F6A" w:rsidRPr="00E40D65" w:rsidRDefault="00D55F6A" w:rsidP="0058092A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00</w:t>
            </w:r>
          </w:p>
        </w:tc>
        <w:tc>
          <w:tcPr>
            <w:tcW w:w="907" w:type="dxa"/>
          </w:tcPr>
          <w:p w14:paraId="4F5F74BB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0x00</w:t>
            </w:r>
          </w:p>
        </w:tc>
        <w:tc>
          <w:tcPr>
            <w:tcW w:w="907" w:type="dxa"/>
          </w:tcPr>
          <w:p w14:paraId="1C0E09B2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6196AA62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6C135EB2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3E24BE7C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2AC8393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F4060CA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73CDFCAC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06343C7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3B2BF559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207018D2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077500B1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2EA835F5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062ABF90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3103BCB3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08BDEE99" w14:textId="77777777" w:rsidTr="0058092A">
        <w:trPr>
          <w:trHeight w:val="509"/>
        </w:trPr>
        <w:tc>
          <w:tcPr>
            <w:tcW w:w="907" w:type="dxa"/>
          </w:tcPr>
          <w:p w14:paraId="593FA358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01</w:t>
            </w:r>
          </w:p>
        </w:tc>
        <w:tc>
          <w:tcPr>
            <w:tcW w:w="907" w:type="dxa"/>
          </w:tcPr>
          <w:p w14:paraId="796A4201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7C7314CC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65F1E0C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010x</w:t>
            </w:r>
          </w:p>
        </w:tc>
        <w:tc>
          <w:tcPr>
            <w:tcW w:w="907" w:type="dxa"/>
          </w:tcPr>
          <w:p w14:paraId="0B49FAB5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3023AA40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3473170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3D408DDF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708F8B56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DE14E97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5790C382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67A92518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5F0105E0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454B3B64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72323D12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0C5DE243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55ED4C63" w14:textId="77777777" w:rsidTr="0058092A">
        <w:trPr>
          <w:trHeight w:val="509"/>
        </w:trPr>
        <w:tc>
          <w:tcPr>
            <w:tcW w:w="907" w:type="dxa"/>
          </w:tcPr>
          <w:p w14:paraId="79771748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10</w:t>
            </w:r>
          </w:p>
        </w:tc>
        <w:tc>
          <w:tcPr>
            <w:tcW w:w="907" w:type="dxa"/>
          </w:tcPr>
          <w:p w14:paraId="68C50BBB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6A5FF865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7EC9375E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01x0</w:t>
            </w:r>
          </w:p>
        </w:tc>
        <w:tc>
          <w:tcPr>
            <w:tcW w:w="907" w:type="dxa"/>
          </w:tcPr>
          <w:p w14:paraId="085E1AF2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1D3C6AE4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31DD706A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72E6635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A13AE9B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01E68B9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79A430B5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2AED961A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77A43125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70FE4024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64EF8DE7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5523B540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0CAF2668" w14:textId="77777777" w:rsidTr="0058092A">
        <w:trPr>
          <w:trHeight w:val="509"/>
        </w:trPr>
        <w:tc>
          <w:tcPr>
            <w:tcW w:w="907" w:type="dxa"/>
          </w:tcPr>
          <w:p w14:paraId="0B9860A3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907" w:type="dxa"/>
          </w:tcPr>
          <w:p w14:paraId="6FC00B8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35882539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4308BF11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196D454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525C7C99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124CA81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3B79974C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2AE0FAF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A9C7495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F3140F5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2F95E620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24AA1B6A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2CEA776B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39F40968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6219A3D6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5A861613" w14:textId="77777777" w:rsidTr="0058092A">
        <w:trPr>
          <w:trHeight w:val="509"/>
        </w:trPr>
        <w:tc>
          <w:tcPr>
            <w:tcW w:w="907" w:type="dxa"/>
          </w:tcPr>
          <w:p w14:paraId="36611935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907" w:type="dxa"/>
          </w:tcPr>
          <w:p w14:paraId="4610CD49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0DA04ADB" w14:textId="77777777" w:rsidR="00D55F6A" w:rsidRPr="00E40D65" w:rsidRDefault="00D55F6A" w:rsidP="0058092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59646529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7B89B92C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D91C0AC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0B9971B6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18AC03E6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1A1E4B8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7450E28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F3CD545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6BCE8F81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6E644717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180827AE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0BE70E76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3A228CF3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480B8A8B" w14:textId="77777777" w:rsidTr="0058092A">
        <w:trPr>
          <w:trHeight w:val="509"/>
        </w:trPr>
        <w:tc>
          <w:tcPr>
            <w:tcW w:w="907" w:type="dxa"/>
          </w:tcPr>
          <w:p w14:paraId="6509C1E6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907" w:type="dxa"/>
          </w:tcPr>
          <w:p w14:paraId="42607D14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0AAB5105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94FDDBE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37FAB351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7BDF67B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x110</w:t>
            </w:r>
          </w:p>
        </w:tc>
        <w:tc>
          <w:tcPr>
            <w:tcW w:w="907" w:type="dxa"/>
          </w:tcPr>
          <w:p w14:paraId="3DA58E2C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34BFE63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</w: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10</w:t>
            </w:r>
          </w:p>
        </w:tc>
        <w:tc>
          <w:tcPr>
            <w:tcW w:w="907" w:type="dxa"/>
          </w:tcPr>
          <w:p w14:paraId="656ACB9E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4D125A51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541FC12C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61429677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52933922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7503A863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285FD268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7F179DBE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13D8A9A7" w14:textId="77777777" w:rsidTr="0058092A">
        <w:trPr>
          <w:trHeight w:val="351"/>
        </w:trPr>
        <w:tc>
          <w:tcPr>
            <w:tcW w:w="907" w:type="dxa"/>
          </w:tcPr>
          <w:p w14:paraId="7DCECE89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907" w:type="dxa"/>
          </w:tcPr>
          <w:p w14:paraId="01D64806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1495B12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DBAB828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F37B8D7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7BACF91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4B9E81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6B0A4C5E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52095F5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11</w: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07" w:type="dxa"/>
          </w:tcPr>
          <w:p w14:paraId="4E258962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111442FB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515A4A82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0FE94754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03621CCA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65F7187E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537392EE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499092CC" w14:textId="77777777" w:rsidTr="0058092A">
        <w:trPr>
          <w:trHeight w:val="514"/>
        </w:trPr>
        <w:tc>
          <w:tcPr>
            <w:tcW w:w="907" w:type="dxa"/>
          </w:tcPr>
          <w:p w14:paraId="79F12270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907" w:type="dxa"/>
          </w:tcPr>
          <w:p w14:paraId="32C31A6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907" w:type="dxa"/>
          </w:tcPr>
          <w:p w14:paraId="01D98545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0DA47FD" w14:textId="77777777" w:rsidR="00D55F6A" w:rsidRPr="00E40D65" w:rsidRDefault="00D55F6A" w:rsidP="0058092A">
            <w:p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210876E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5CC72D8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02B50B0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78C3614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7A78C05A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057846CB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7240843A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301DA4E6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7C4BE0E5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05FFAD20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3CA168E3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17419227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7300DE71" w14:textId="77777777" w:rsidTr="0058092A">
        <w:trPr>
          <w:trHeight w:val="509"/>
        </w:trPr>
        <w:tc>
          <w:tcPr>
            <w:tcW w:w="907" w:type="dxa"/>
          </w:tcPr>
          <w:p w14:paraId="4A5C7187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001</w:t>
            </w:r>
          </w:p>
        </w:tc>
        <w:tc>
          <w:tcPr>
            <w:tcW w:w="907" w:type="dxa"/>
          </w:tcPr>
          <w:p w14:paraId="577C2494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5094281E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5ED3E562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213BC51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A2C2F7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C26B3DE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3CF13E2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A3A7C7A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0C610B7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97BFF64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iCs/>
                <w:sz w:val="28"/>
                <w:szCs w:val="28"/>
                <w:lang w:val="en-US"/>
              </w:rPr>
              <w:t>1000x</w:t>
            </w:r>
          </w:p>
        </w:tc>
        <w:tc>
          <w:tcPr>
            <w:tcW w:w="907" w:type="dxa"/>
          </w:tcPr>
          <w:p w14:paraId="35018109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15C0162E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051FA95F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2AB16001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71BCCC92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5C9A819E" w14:textId="77777777" w:rsidTr="0058092A">
        <w:trPr>
          <w:trHeight w:val="219"/>
        </w:trPr>
        <w:tc>
          <w:tcPr>
            <w:tcW w:w="907" w:type="dxa"/>
          </w:tcPr>
          <w:p w14:paraId="03629A5A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907" w:type="dxa"/>
          </w:tcPr>
          <w:p w14:paraId="78C82790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31A2BA59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AD3A5B3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348894C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0101</w:t>
            </w:r>
          </w:p>
        </w:tc>
        <w:tc>
          <w:tcPr>
            <w:tcW w:w="907" w:type="dxa"/>
          </w:tcPr>
          <w:p w14:paraId="76C14EF7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70FF5968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F15D868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541BB75E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65663B8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7B3C6A20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57C0371F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iCs/>
                <w:sz w:val="28"/>
                <w:szCs w:val="28"/>
              </w:rPr>
              <w:t>10</w:t>
            </w:r>
            <w:r w:rsidRPr="00E40D65">
              <w:rPr>
                <w:iCs/>
                <w:sz w:val="28"/>
                <w:szCs w:val="28"/>
                <w:lang w:val="en-US"/>
              </w:rPr>
              <w:t>x01</w:t>
            </w:r>
          </w:p>
        </w:tc>
        <w:tc>
          <w:tcPr>
            <w:tcW w:w="907" w:type="dxa"/>
          </w:tcPr>
          <w:p w14:paraId="040F96E1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651BD774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7825734D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4FC53BF8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6F3233DF" w14:textId="77777777" w:rsidTr="0058092A">
        <w:trPr>
          <w:trHeight w:val="363"/>
        </w:trPr>
        <w:tc>
          <w:tcPr>
            <w:tcW w:w="907" w:type="dxa"/>
          </w:tcPr>
          <w:p w14:paraId="2E6B7326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110</w:t>
            </w:r>
          </w:p>
        </w:tc>
        <w:tc>
          <w:tcPr>
            <w:tcW w:w="907" w:type="dxa"/>
          </w:tcPr>
          <w:p w14:paraId="6B2D5018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44669A03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F2F3125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07D19EE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A588FD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0110</w:t>
            </w:r>
          </w:p>
        </w:tc>
        <w:tc>
          <w:tcPr>
            <w:tcW w:w="907" w:type="dxa"/>
          </w:tcPr>
          <w:p w14:paraId="5293C0F0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095DA51C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893E88E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D4D7112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EF77F13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27D2FD4E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644C677C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622AEB31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238DAD44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0D3CC3DA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13AD7D1D" w14:textId="77777777" w:rsidTr="0058092A">
        <w:trPr>
          <w:trHeight w:val="363"/>
        </w:trPr>
        <w:tc>
          <w:tcPr>
            <w:tcW w:w="907" w:type="dxa"/>
          </w:tcPr>
          <w:p w14:paraId="73FCDC42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010</w:t>
            </w:r>
          </w:p>
        </w:tc>
        <w:tc>
          <w:tcPr>
            <w:tcW w:w="907" w:type="dxa"/>
          </w:tcPr>
          <w:p w14:paraId="469ABFB2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39B8E2E9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4E5D6EB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072B9C9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C4E0147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793CF8B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2C8DE921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907" w:type="dxa"/>
          </w:tcPr>
          <w:p w14:paraId="5B356476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A5BFC07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5E0675F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2CEA5E49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362FE7E5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66DFF9B5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14:paraId="397B7377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07" w:type="dxa"/>
          </w:tcPr>
          <w:p w14:paraId="5009667C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5A2681D9" w14:textId="77777777" w:rsidTr="0058092A">
        <w:trPr>
          <w:trHeight w:val="509"/>
        </w:trPr>
        <w:tc>
          <w:tcPr>
            <w:tcW w:w="907" w:type="dxa"/>
          </w:tcPr>
          <w:p w14:paraId="01A581C1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011</w:t>
            </w:r>
          </w:p>
        </w:tc>
        <w:tc>
          <w:tcPr>
            <w:tcW w:w="907" w:type="dxa"/>
          </w:tcPr>
          <w:p w14:paraId="456F6FC7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5F1FF4A4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7F92A97" w14:textId="77777777" w:rsidR="00D55F6A" w:rsidRPr="00E40D65" w:rsidRDefault="00D55F6A" w:rsidP="0058092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5CE3DC17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C7F3426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7006ED2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56A84009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0FAD79A1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D1FDF99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AD19659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75819CC9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0868BDAA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3540D2F0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12E9132A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iCs/>
                <w:sz w:val="28"/>
                <w:szCs w:val="28"/>
                <w:lang w:val="en-US"/>
              </w:rPr>
              <w:t>1101x</w:t>
            </w:r>
          </w:p>
        </w:tc>
        <w:tc>
          <w:tcPr>
            <w:tcW w:w="907" w:type="dxa"/>
          </w:tcPr>
          <w:p w14:paraId="1290DACC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iCs/>
                <w:sz w:val="28"/>
                <w:szCs w:val="28"/>
              </w:rPr>
              <w:t>-</w:t>
            </w:r>
          </w:p>
        </w:tc>
      </w:tr>
      <w:tr w:rsidR="00D55F6A" w:rsidRPr="00E40D65" w14:paraId="5809BCDE" w14:textId="77777777" w:rsidTr="0058092A">
        <w:trPr>
          <w:trHeight w:val="509"/>
        </w:trPr>
        <w:tc>
          <w:tcPr>
            <w:tcW w:w="907" w:type="dxa"/>
          </w:tcPr>
          <w:p w14:paraId="12505573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100</w:t>
            </w:r>
          </w:p>
        </w:tc>
        <w:tc>
          <w:tcPr>
            <w:tcW w:w="907" w:type="dxa"/>
          </w:tcPr>
          <w:p w14:paraId="2EEADAAB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02D3AD50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DAC8BB7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2F78A10F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1C7820F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DD5497A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1A708080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68FE644C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25AA17D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69F1DEC5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7EFC2BC4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2B280D3E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3A90D3EC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611EDAC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7" w:type="dxa"/>
          </w:tcPr>
          <w:p w14:paraId="77BAE5AB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55F6A" w:rsidRPr="00E40D65" w14:paraId="2441A764" w14:textId="77777777" w:rsidTr="0058092A">
        <w:trPr>
          <w:trHeight w:val="509"/>
        </w:trPr>
        <w:tc>
          <w:tcPr>
            <w:tcW w:w="907" w:type="dxa"/>
          </w:tcPr>
          <w:p w14:paraId="089F7249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111</w:t>
            </w:r>
          </w:p>
        </w:tc>
        <w:tc>
          <w:tcPr>
            <w:tcW w:w="907" w:type="dxa"/>
          </w:tcPr>
          <w:p w14:paraId="67F001A1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7D7B76A5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4838D22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45CA0820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72A684FF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79490E83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02BEBCBE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6A5B6FF5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07" w:type="dxa"/>
          </w:tcPr>
          <w:p w14:paraId="50E2E6EB" w14:textId="77777777" w:rsidR="00D55F6A" w:rsidRPr="00E40D65" w:rsidRDefault="00D55F6A" w:rsidP="0058092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907" w:type="dxa"/>
          </w:tcPr>
          <w:p w14:paraId="2BC198D8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907" w:type="dxa"/>
          </w:tcPr>
          <w:p w14:paraId="3D115748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5D4E4390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1E82E66C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1ECE816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</w:tcPr>
          <w:p w14:paraId="7347CAF2" w14:textId="77777777" w:rsidR="00D55F6A" w:rsidRPr="00E40D65" w:rsidRDefault="00D55F6A" w:rsidP="0058092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iCs/>
                <w:sz w:val="28"/>
                <w:szCs w:val="28"/>
              </w:rPr>
              <w:t>11</w:t>
            </w:r>
            <w:r w:rsidRPr="00E40D65">
              <w:rPr>
                <w:iCs/>
                <w:sz w:val="28"/>
                <w:szCs w:val="28"/>
                <w:lang w:val="en-US"/>
              </w:rPr>
              <w:t>x11</w:t>
            </w:r>
          </w:p>
        </w:tc>
      </w:tr>
    </w:tbl>
    <w:p w14:paraId="6106A87A" w14:textId="6178C36C" w:rsidR="00193409" w:rsidRPr="00E40D65" w:rsidRDefault="00D55F6A" w:rsidP="00D55F6A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193409" w:rsidRPr="00E40D65">
        <w:rPr>
          <w:color w:val="000000"/>
          <w:sz w:val="28"/>
          <w:szCs w:val="28"/>
        </w:rPr>
        <w:lastRenderedPageBreak/>
        <w:t>Продолжение таблицы 3.2.</w:t>
      </w:r>
      <w:r w:rsidR="00C601F6" w:rsidRPr="00E40D65">
        <w:rPr>
          <w:color w:val="000000"/>
          <w:sz w:val="28"/>
          <w:szCs w:val="28"/>
        </w:rPr>
        <w:t>4</w:t>
      </w:r>
    </w:p>
    <w:tbl>
      <w:tblPr>
        <w:tblStyle w:val="TableGrid"/>
        <w:tblpPr w:leftFromText="180" w:rightFromText="180" w:vertAnchor="text" w:horzAnchor="margin" w:tblpY="75"/>
        <w:tblW w:w="14580" w:type="dxa"/>
        <w:tblLook w:val="04A0" w:firstRow="1" w:lastRow="0" w:firstColumn="1" w:lastColumn="0" w:noHBand="0" w:noVBand="1"/>
      </w:tblPr>
      <w:tblGrid>
        <w:gridCol w:w="4860"/>
        <w:gridCol w:w="4860"/>
        <w:gridCol w:w="4860"/>
      </w:tblGrid>
      <w:tr w:rsidR="00C12B39" w:rsidRPr="00E40D65" w14:paraId="05146100" w14:textId="77777777" w:rsidTr="00C12B39">
        <w:trPr>
          <w:trHeight w:val="266"/>
        </w:trPr>
        <w:tc>
          <w:tcPr>
            <w:tcW w:w="0" w:type="auto"/>
          </w:tcPr>
          <w:p w14:paraId="33977093" w14:textId="33B819F6" w:rsidR="00C12B39" w:rsidRPr="00E40D65" w:rsidRDefault="00C12B3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С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  <w:r w:rsidR="00AB534F">
              <w:rPr>
                <w:color w:val="000000" w:themeColor="text1"/>
                <w:sz w:val="28"/>
                <w:szCs w:val="28"/>
              </w:rPr>
              <w:t>*</w:t>
            </w:r>
            <w:r w:rsidRPr="00E40D65">
              <w:rPr>
                <w:color w:val="000000" w:themeColor="text1"/>
                <w:sz w:val="28"/>
                <w:szCs w:val="28"/>
              </w:rPr>
              <w:t>С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14:paraId="21C0C6B9" w14:textId="77777777" w:rsidR="00C12B39" w:rsidRPr="00E40D65" w:rsidRDefault="00C12B3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100</w:t>
            </w:r>
          </w:p>
        </w:tc>
        <w:tc>
          <w:tcPr>
            <w:tcW w:w="0" w:type="auto"/>
          </w:tcPr>
          <w:p w14:paraId="7B945882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111</w:t>
            </w:r>
          </w:p>
        </w:tc>
      </w:tr>
      <w:tr w:rsidR="00C12B39" w:rsidRPr="00E40D65" w14:paraId="19F528EF" w14:textId="77777777" w:rsidTr="00C12B39">
        <w:trPr>
          <w:trHeight w:val="476"/>
        </w:trPr>
        <w:tc>
          <w:tcPr>
            <w:tcW w:w="0" w:type="auto"/>
          </w:tcPr>
          <w:p w14:paraId="0290F6C7" w14:textId="7F43DD1F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0" w:type="auto"/>
          </w:tcPr>
          <w:p w14:paraId="39868302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85CC4C1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3CF3677C" w14:textId="77777777" w:rsidTr="00C12B39">
        <w:trPr>
          <w:trHeight w:val="476"/>
        </w:trPr>
        <w:tc>
          <w:tcPr>
            <w:tcW w:w="0" w:type="auto"/>
          </w:tcPr>
          <w:p w14:paraId="5E539C85" w14:textId="6986E6BF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011</w:t>
            </w:r>
          </w:p>
        </w:tc>
        <w:tc>
          <w:tcPr>
            <w:tcW w:w="0" w:type="auto"/>
          </w:tcPr>
          <w:p w14:paraId="6B3D0AA3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FCE006F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3EE96125" w14:textId="77777777" w:rsidTr="00C12B39">
        <w:trPr>
          <w:trHeight w:val="476"/>
        </w:trPr>
        <w:tc>
          <w:tcPr>
            <w:tcW w:w="0" w:type="auto"/>
          </w:tcPr>
          <w:p w14:paraId="067EFA87" w14:textId="774F0A38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00</w:t>
            </w:r>
          </w:p>
        </w:tc>
        <w:tc>
          <w:tcPr>
            <w:tcW w:w="0" w:type="auto"/>
          </w:tcPr>
          <w:p w14:paraId="0517E208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0470076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6530F5A5" w14:textId="77777777" w:rsidTr="00C12B39">
        <w:trPr>
          <w:trHeight w:val="476"/>
        </w:trPr>
        <w:tc>
          <w:tcPr>
            <w:tcW w:w="0" w:type="auto"/>
          </w:tcPr>
          <w:p w14:paraId="38227AD1" w14:textId="2E480892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01</w:t>
            </w:r>
          </w:p>
        </w:tc>
        <w:tc>
          <w:tcPr>
            <w:tcW w:w="0" w:type="auto"/>
          </w:tcPr>
          <w:p w14:paraId="3BEF2C1B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17BCB3E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0C259EA9" w14:textId="77777777" w:rsidTr="00C12B39">
        <w:trPr>
          <w:trHeight w:val="476"/>
        </w:trPr>
        <w:tc>
          <w:tcPr>
            <w:tcW w:w="0" w:type="auto"/>
          </w:tcPr>
          <w:p w14:paraId="13F56E50" w14:textId="1C7D9731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10</w:t>
            </w:r>
          </w:p>
        </w:tc>
        <w:tc>
          <w:tcPr>
            <w:tcW w:w="0" w:type="auto"/>
          </w:tcPr>
          <w:p w14:paraId="6F92A736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825C5E4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58804095" w14:textId="77777777" w:rsidTr="00C12B39">
        <w:trPr>
          <w:trHeight w:val="476"/>
        </w:trPr>
        <w:tc>
          <w:tcPr>
            <w:tcW w:w="0" w:type="auto"/>
          </w:tcPr>
          <w:p w14:paraId="0CE95065" w14:textId="191DF796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0" w:type="auto"/>
          </w:tcPr>
          <w:p w14:paraId="516CF204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B8D5845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70F4E4B4" w14:textId="77777777" w:rsidTr="00C12B39">
        <w:trPr>
          <w:trHeight w:val="476"/>
        </w:trPr>
        <w:tc>
          <w:tcPr>
            <w:tcW w:w="0" w:type="auto"/>
          </w:tcPr>
          <w:p w14:paraId="29FD083E" w14:textId="2DB00598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0" w:type="auto"/>
          </w:tcPr>
          <w:p w14:paraId="1CAAA87B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A0E4834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790B9A2B" w14:textId="77777777" w:rsidTr="00C12B39">
        <w:trPr>
          <w:trHeight w:val="476"/>
        </w:trPr>
        <w:tc>
          <w:tcPr>
            <w:tcW w:w="0" w:type="auto"/>
          </w:tcPr>
          <w:p w14:paraId="770340A1" w14:textId="54D3525D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0" w:type="auto"/>
          </w:tcPr>
          <w:p w14:paraId="7FB8B7DB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6C7253F4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01A2E204" w14:textId="77777777" w:rsidTr="00C12B39">
        <w:trPr>
          <w:trHeight w:val="327"/>
        </w:trPr>
        <w:tc>
          <w:tcPr>
            <w:tcW w:w="0" w:type="auto"/>
          </w:tcPr>
          <w:p w14:paraId="1367AA15" w14:textId="4A0B91D3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0" w:type="auto"/>
          </w:tcPr>
          <w:p w14:paraId="540170B6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564DCC49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1BC8649F" w14:textId="77777777" w:rsidTr="00C12B39">
        <w:trPr>
          <w:trHeight w:val="481"/>
        </w:trPr>
        <w:tc>
          <w:tcPr>
            <w:tcW w:w="0" w:type="auto"/>
          </w:tcPr>
          <w:p w14:paraId="6833A6D8" w14:textId="38E635E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0" w:type="auto"/>
          </w:tcPr>
          <w:p w14:paraId="117D5974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0DD7B1B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61E930B1" w14:textId="77777777" w:rsidTr="00C12B39">
        <w:trPr>
          <w:trHeight w:val="476"/>
        </w:trPr>
        <w:tc>
          <w:tcPr>
            <w:tcW w:w="0" w:type="auto"/>
          </w:tcPr>
          <w:p w14:paraId="01218623" w14:textId="72AEA81F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001</w:t>
            </w:r>
          </w:p>
        </w:tc>
        <w:tc>
          <w:tcPr>
            <w:tcW w:w="0" w:type="auto"/>
          </w:tcPr>
          <w:p w14:paraId="439AAD4B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1FF700DF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6BB6EC6A" w14:textId="77777777" w:rsidTr="00C12B39">
        <w:trPr>
          <w:trHeight w:val="204"/>
        </w:trPr>
        <w:tc>
          <w:tcPr>
            <w:tcW w:w="0" w:type="auto"/>
          </w:tcPr>
          <w:p w14:paraId="374F6EC7" w14:textId="317498DC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0" w:type="auto"/>
          </w:tcPr>
          <w:p w14:paraId="2E794973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7E039D4F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04E2945C" w14:textId="77777777" w:rsidTr="00C12B39">
        <w:trPr>
          <w:trHeight w:val="340"/>
        </w:trPr>
        <w:tc>
          <w:tcPr>
            <w:tcW w:w="0" w:type="auto"/>
          </w:tcPr>
          <w:p w14:paraId="70ED5832" w14:textId="611903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110</w:t>
            </w:r>
          </w:p>
        </w:tc>
        <w:tc>
          <w:tcPr>
            <w:tcW w:w="0" w:type="auto"/>
          </w:tcPr>
          <w:p w14:paraId="6C05B7CD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326918A1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4C572DAD" w14:textId="77777777" w:rsidTr="00C12B39">
        <w:trPr>
          <w:trHeight w:val="340"/>
        </w:trPr>
        <w:tc>
          <w:tcPr>
            <w:tcW w:w="0" w:type="auto"/>
          </w:tcPr>
          <w:p w14:paraId="0722D674" w14:textId="17A6DA61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010</w:t>
            </w:r>
          </w:p>
        </w:tc>
        <w:tc>
          <w:tcPr>
            <w:tcW w:w="0" w:type="auto"/>
          </w:tcPr>
          <w:p w14:paraId="6C21208F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DEB0622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6120BC1F" w14:textId="77777777" w:rsidTr="00C12B39">
        <w:trPr>
          <w:trHeight w:val="476"/>
        </w:trPr>
        <w:tc>
          <w:tcPr>
            <w:tcW w:w="0" w:type="auto"/>
          </w:tcPr>
          <w:p w14:paraId="68124B5F" w14:textId="77146F29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011</w:t>
            </w:r>
          </w:p>
        </w:tc>
        <w:tc>
          <w:tcPr>
            <w:tcW w:w="0" w:type="auto"/>
          </w:tcPr>
          <w:p w14:paraId="1C1274AB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0B12890F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3559EEDA" w14:textId="77777777" w:rsidTr="00C12B39">
        <w:trPr>
          <w:trHeight w:val="476"/>
        </w:trPr>
        <w:tc>
          <w:tcPr>
            <w:tcW w:w="0" w:type="auto"/>
          </w:tcPr>
          <w:p w14:paraId="2832F560" w14:textId="65F97360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100</w:t>
            </w:r>
          </w:p>
        </w:tc>
        <w:tc>
          <w:tcPr>
            <w:tcW w:w="0" w:type="auto"/>
          </w:tcPr>
          <w:p w14:paraId="3A8918D5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388A8696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12B39" w:rsidRPr="00E40D65" w14:paraId="1785AD28" w14:textId="77777777" w:rsidTr="00C12B39">
        <w:trPr>
          <w:trHeight w:val="476"/>
        </w:trPr>
        <w:tc>
          <w:tcPr>
            <w:tcW w:w="0" w:type="auto"/>
          </w:tcPr>
          <w:p w14:paraId="75602F1C" w14:textId="2DCC10E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111</w:t>
            </w:r>
          </w:p>
        </w:tc>
        <w:tc>
          <w:tcPr>
            <w:tcW w:w="0" w:type="auto"/>
          </w:tcPr>
          <w:p w14:paraId="1420970B" w14:textId="77777777" w:rsidR="00C12B39" w:rsidRPr="00E40D65" w:rsidRDefault="00C12B39" w:rsidP="00F93FB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0" w:type="auto"/>
          </w:tcPr>
          <w:p w14:paraId="414F3A8B" w14:textId="77777777" w:rsidR="00C12B39" w:rsidRPr="00E40D65" w:rsidRDefault="00C12B39" w:rsidP="00F93FBD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DEF668E" w14:textId="50A83BB0" w:rsidR="00193409" w:rsidRPr="00E40D65" w:rsidRDefault="00193409" w:rsidP="00F93FBD">
      <w:pPr>
        <w:rPr>
          <w:color w:val="000000"/>
          <w:sz w:val="28"/>
          <w:szCs w:val="28"/>
        </w:rPr>
        <w:sectPr w:rsidR="00193409" w:rsidRPr="00E40D65" w:rsidSect="0045541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14:paraId="48AD5332" w14:textId="4A882945" w:rsidR="00D55F6A" w:rsidRPr="00E40D65" w:rsidRDefault="00D55F6A" w:rsidP="00D55F6A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lastRenderedPageBreak/>
        <w:t>В результате этой операции сформируется новое множество кубов:</w:t>
      </w:r>
    </w:p>
    <w:p w14:paraId="3C5D7B8F" w14:textId="77777777" w:rsidR="00D55F6A" w:rsidRPr="00E40D65" w:rsidRDefault="00D55F6A" w:rsidP="00D55F6A">
      <w:pPr>
        <w:spacing w:after="240"/>
        <w:rPr>
          <w:sz w:val="28"/>
          <w:szCs w:val="28"/>
        </w:rPr>
      </w:pPr>
    </w:p>
    <w:p w14:paraId="6959E0FB" w14:textId="77777777" w:rsidR="00D55F6A" w:rsidRPr="00E40D65" w:rsidRDefault="00D55F6A" w:rsidP="00D55F6A">
      <w:pPr>
        <w:spacing w:after="240"/>
        <w:rPr>
          <w:sz w:val="28"/>
          <w:szCs w:val="28"/>
        </w:rPr>
      </w:pPr>
      <w:r w:rsidRPr="00E40D65">
        <w:rPr>
          <w:sz w:val="28"/>
          <w:szCs w:val="28"/>
        </w:rPr>
        <w:t>С</w:t>
      </w:r>
      <w:r w:rsidRPr="00E40D65">
        <w:rPr>
          <w:sz w:val="28"/>
          <w:szCs w:val="28"/>
          <w:vertAlign w:val="subscript"/>
        </w:rPr>
        <w:t>1</w:t>
      </w:r>
      <w:r w:rsidRPr="00E40D65">
        <w:rPr>
          <w:sz w:val="28"/>
          <w:szCs w:val="28"/>
        </w:rPr>
        <w:t xml:space="preserve"> = {00x00, x0000, 0010</w:t>
      </w:r>
      <w:r w:rsidRPr="00E40D65">
        <w:rPr>
          <w:sz w:val="28"/>
          <w:szCs w:val="28"/>
          <w:lang w:val="en-US"/>
        </w:rPr>
        <w:t>x</w:t>
      </w:r>
      <w:r w:rsidRPr="00E40D65">
        <w:rPr>
          <w:sz w:val="28"/>
          <w:szCs w:val="28"/>
        </w:rPr>
        <w:t>, 001</w:t>
      </w:r>
      <w:r w:rsidRPr="00E40D65">
        <w:rPr>
          <w:sz w:val="28"/>
          <w:szCs w:val="28"/>
          <w:lang w:val="en-US"/>
        </w:rPr>
        <w:t>x</w:t>
      </w:r>
      <w:r w:rsidRPr="00E40D65">
        <w:rPr>
          <w:sz w:val="28"/>
          <w:szCs w:val="28"/>
        </w:rPr>
        <w:t xml:space="preserve">0, </w:t>
      </w:r>
      <w:r w:rsidRPr="00E40D65">
        <w:rPr>
          <w:sz w:val="28"/>
          <w:szCs w:val="28"/>
          <w:lang w:val="en-US"/>
        </w:rPr>
        <w:t>x</w:t>
      </w:r>
      <w:r w:rsidRPr="00E40D65">
        <w:rPr>
          <w:sz w:val="28"/>
          <w:szCs w:val="28"/>
        </w:rPr>
        <w:t>0101, 0</w:t>
      </w:r>
      <w:r w:rsidRPr="00E40D65">
        <w:rPr>
          <w:sz w:val="28"/>
          <w:szCs w:val="28"/>
          <w:lang w:val="en-US"/>
        </w:rPr>
        <w:t>x</w:t>
      </w:r>
      <w:r w:rsidRPr="00E40D65">
        <w:rPr>
          <w:sz w:val="28"/>
          <w:szCs w:val="28"/>
        </w:rPr>
        <w:t>110, x0110, 01x10, x1010, 0111</w:t>
      </w:r>
      <w:r w:rsidRPr="00E40D65">
        <w:rPr>
          <w:sz w:val="28"/>
          <w:szCs w:val="28"/>
          <w:lang w:val="en-US"/>
        </w:rPr>
        <w:t>x</w:t>
      </w:r>
      <w:r w:rsidRPr="00E40D65">
        <w:rPr>
          <w:sz w:val="28"/>
          <w:szCs w:val="28"/>
        </w:rPr>
        <w:t xml:space="preserve">, </w:t>
      </w:r>
      <w:r w:rsidRPr="00E40D65">
        <w:rPr>
          <w:sz w:val="28"/>
          <w:szCs w:val="28"/>
          <w:lang w:val="en-US"/>
        </w:rPr>
        <w:t>x</w:t>
      </w:r>
      <w:r w:rsidRPr="00E40D65">
        <w:rPr>
          <w:sz w:val="28"/>
          <w:szCs w:val="28"/>
        </w:rPr>
        <w:t>1111, 1000x, 10x01, 1101</w:t>
      </w:r>
      <w:r w:rsidRPr="00E40D65">
        <w:rPr>
          <w:sz w:val="28"/>
          <w:szCs w:val="28"/>
          <w:lang w:val="en-US"/>
        </w:rPr>
        <w:t>x</w:t>
      </w:r>
      <w:r w:rsidRPr="00E40D65">
        <w:rPr>
          <w:sz w:val="28"/>
          <w:szCs w:val="28"/>
        </w:rPr>
        <w:t>, 11x11}</w:t>
      </w:r>
    </w:p>
    <w:p w14:paraId="3818FAB0" w14:textId="77777777" w:rsidR="00D55F6A" w:rsidRPr="00E40D65" w:rsidRDefault="00D55F6A" w:rsidP="00D55F6A">
      <w:pPr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Z</w:t>
      </w:r>
      <w:r w:rsidRPr="00E40D65">
        <w:rPr>
          <w:color w:val="000000"/>
          <w:sz w:val="28"/>
          <w:szCs w:val="28"/>
          <w:vertAlign w:val="subscript"/>
        </w:rPr>
        <w:t>0</w:t>
      </w:r>
      <w:r w:rsidRPr="00E40D65">
        <w:rPr>
          <w:color w:val="000000"/>
          <w:sz w:val="28"/>
          <w:szCs w:val="28"/>
        </w:rPr>
        <w:t xml:space="preserve"> = {</w:t>
      </w:r>
      <w:r w:rsidRPr="00E40D65">
        <w:rPr>
          <w:sz w:val="28"/>
          <w:szCs w:val="28"/>
        </w:rPr>
        <w:t>00011, 01001, 11100}</w:t>
      </w:r>
    </w:p>
    <w:p w14:paraId="3156154B" w14:textId="77777777" w:rsidR="00D55F6A" w:rsidRPr="00E40D65" w:rsidRDefault="00D55F6A" w:rsidP="00D55F6A">
      <w:pPr>
        <w:rPr>
          <w:color w:val="000000" w:themeColor="text1"/>
          <w:sz w:val="28"/>
          <w:szCs w:val="28"/>
        </w:rPr>
      </w:pPr>
    </w:p>
    <w:p w14:paraId="4E7BB28A" w14:textId="77777777" w:rsidR="00D55F6A" w:rsidRPr="00E40D65" w:rsidRDefault="00D55F6A" w:rsidP="00D55F6A">
      <w:pPr>
        <w:ind w:firstLine="709"/>
        <w:jc w:val="both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В таблице 3.2.5 приведён следующий шаг поиска простых импликант с помощью операции С</w:t>
      </w:r>
      <w:r w:rsidRPr="00E40D65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*</w:t>
      </w:r>
      <w:r w:rsidRPr="00E40D65">
        <w:rPr>
          <w:color w:val="000000"/>
          <w:sz w:val="28"/>
          <w:szCs w:val="28"/>
        </w:rPr>
        <w:t>С</w:t>
      </w:r>
      <w:r w:rsidRPr="00E40D65">
        <w:rPr>
          <w:color w:val="000000"/>
          <w:sz w:val="28"/>
          <w:szCs w:val="28"/>
          <w:vertAlign w:val="subscript"/>
        </w:rPr>
        <w:t>1</w:t>
      </w:r>
      <w:r w:rsidRPr="00E40D65">
        <w:rPr>
          <w:color w:val="000000"/>
          <w:sz w:val="28"/>
          <w:szCs w:val="28"/>
        </w:rPr>
        <w:t>.</w:t>
      </w:r>
    </w:p>
    <w:p w14:paraId="7A7D3F3B" w14:textId="77777777" w:rsidR="00D55F6A" w:rsidRPr="00E40D65" w:rsidRDefault="00D55F6A" w:rsidP="00D55F6A">
      <w:pPr>
        <w:ind w:firstLine="709"/>
        <w:jc w:val="both"/>
        <w:rPr>
          <w:color w:val="000000"/>
          <w:sz w:val="28"/>
          <w:szCs w:val="28"/>
        </w:rPr>
      </w:pPr>
    </w:p>
    <w:p w14:paraId="717001DB" w14:textId="71C5E9D3" w:rsidR="00193409" w:rsidRPr="00E40D65" w:rsidRDefault="00193409" w:rsidP="00F93FBD">
      <w:pPr>
        <w:spacing w:after="160"/>
        <w:rPr>
          <w:color w:val="000000"/>
          <w:sz w:val="28"/>
          <w:szCs w:val="28"/>
        </w:rPr>
      </w:pPr>
    </w:p>
    <w:p w14:paraId="798772FA" w14:textId="77777777" w:rsidR="009A7719" w:rsidRPr="00E40D65" w:rsidRDefault="009A7719" w:rsidP="00F93FBD">
      <w:pPr>
        <w:jc w:val="both"/>
        <w:rPr>
          <w:color w:val="000000"/>
          <w:sz w:val="28"/>
          <w:szCs w:val="28"/>
        </w:rPr>
      </w:pPr>
    </w:p>
    <w:p w14:paraId="71A24C87" w14:textId="31FCE54B" w:rsidR="00D55F6A" w:rsidRDefault="00D55F6A">
      <w:pPr>
        <w:spacing w:after="160" w:line="259" w:lineRule="auto"/>
        <w:rPr>
          <w:sz w:val="28"/>
          <w:szCs w:val="28"/>
        </w:rPr>
      </w:pPr>
    </w:p>
    <w:p w14:paraId="49F423CB" w14:textId="77777777" w:rsidR="009A7719" w:rsidRPr="00E40D65" w:rsidRDefault="009A7719" w:rsidP="00F93FBD">
      <w:pPr>
        <w:jc w:val="both"/>
        <w:rPr>
          <w:color w:val="000000"/>
          <w:sz w:val="28"/>
          <w:szCs w:val="28"/>
        </w:rPr>
        <w:sectPr w:rsidR="009A7719" w:rsidRPr="00E40D65" w:rsidSect="00A74CF6">
          <w:headerReference w:type="first" r:id="rId17"/>
          <w:footerReference w:type="first" r:id="rId18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14:paraId="5A8AEDB7" w14:textId="74C4D985" w:rsidR="00D55F6A" w:rsidRPr="00E40D65" w:rsidRDefault="00D55F6A" w:rsidP="00D55F6A">
      <w:pPr>
        <w:tabs>
          <w:tab w:val="center" w:pos="7441"/>
        </w:tabs>
        <w:ind w:firstLine="709"/>
        <w:rPr>
          <w:color w:val="000000"/>
          <w:sz w:val="28"/>
          <w:szCs w:val="28"/>
          <w:vertAlign w:val="subscript"/>
        </w:rPr>
      </w:pPr>
      <w:r w:rsidRPr="00E40D65">
        <w:rPr>
          <w:color w:val="000000"/>
          <w:sz w:val="28"/>
          <w:szCs w:val="28"/>
        </w:rPr>
        <w:lastRenderedPageBreak/>
        <w:t>Таблица 3.2.5 – Поиск простых импликант С</w:t>
      </w:r>
      <w:r w:rsidRPr="00E40D65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*</w:t>
      </w:r>
      <w:r w:rsidRPr="00E40D65">
        <w:rPr>
          <w:color w:val="000000"/>
          <w:sz w:val="28"/>
          <w:szCs w:val="28"/>
        </w:rPr>
        <w:t xml:space="preserve"> С</w:t>
      </w:r>
      <w:r w:rsidRPr="00E40D65">
        <w:rPr>
          <w:color w:val="000000"/>
          <w:sz w:val="28"/>
          <w:szCs w:val="28"/>
          <w:vertAlign w:val="subscript"/>
        </w:rPr>
        <w:t>1</w:t>
      </w:r>
      <w:r w:rsidRPr="00E40D65">
        <w:rPr>
          <w:color w:val="000000"/>
          <w:sz w:val="28"/>
          <w:szCs w:val="28"/>
          <w:vertAlign w:val="subscript"/>
        </w:rPr>
        <w:tab/>
      </w:r>
    </w:p>
    <w:tbl>
      <w:tblPr>
        <w:tblStyle w:val="TableGrid"/>
        <w:tblpPr w:leftFromText="180" w:rightFromText="180" w:vertAnchor="text" w:horzAnchor="margin" w:tblpY="4"/>
        <w:tblW w:w="14746" w:type="dxa"/>
        <w:tblLayout w:type="fixed"/>
        <w:tblLook w:val="04A0" w:firstRow="1" w:lastRow="0" w:firstColumn="1" w:lastColumn="0" w:noHBand="0" w:noVBand="1"/>
      </w:tblPr>
      <w:tblGrid>
        <w:gridCol w:w="916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D55F6A" w:rsidRPr="00E40D65" w14:paraId="61DF8873" w14:textId="77777777" w:rsidTr="00EA6B37">
        <w:trPr>
          <w:trHeight w:val="399"/>
        </w:trPr>
        <w:tc>
          <w:tcPr>
            <w:tcW w:w="916" w:type="dxa"/>
          </w:tcPr>
          <w:p w14:paraId="1ECE6458" w14:textId="77777777" w:rsidR="00D55F6A" w:rsidRPr="00E40D65" w:rsidRDefault="00D55F6A" w:rsidP="0058092A">
            <w:pPr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C</w:t>
            </w:r>
            <w:r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*</w:t>
            </w:r>
            <w:r w:rsidRPr="00E40D65">
              <w:rPr>
                <w:color w:val="000000"/>
                <w:sz w:val="28"/>
                <w:szCs w:val="28"/>
                <w:lang w:val="en-US"/>
              </w:rPr>
              <w:t>C</w:t>
            </w:r>
            <w:r w:rsidRPr="00E40D65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22" w:type="dxa"/>
          </w:tcPr>
          <w:p w14:paraId="6EEC35C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922" w:type="dxa"/>
          </w:tcPr>
          <w:p w14:paraId="76D8A4E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922" w:type="dxa"/>
          </w:tcPr>
          <w:p w14:paraId="703C25C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0010x</w:t>
            </w:r>
          </w:p>
        </w:tc>
        <w:tc>
          <w:tcPr>
            <w:tcW w:w="922" w:type="dxa"/>
          </w:tcPr>
          <w:p w14:paraId="4E827C7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001x0</w:t>
            </w:r>
          </w:p>
        </w:tc>
        <w:tc>
          <w:tcPr>
            <w:tcW w:w="922" w:type="dxa"/>
          </w:tcPr>
          <w:p w14:paraId="7EECCE9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x0101</w:t>
            </w:r>
          </w:p>
        </w:tc>
        <w:tc>
          <w:tcPr>
            <w:tcW w:w="922" w:type="dxa"/>
          </w:tcPr>
          <w:p w14:paraId="5DBE8B5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0x110</w:t>
            </w:r>
          </w:p>
        </w:tc>
        <w:tc>
          <w:tcPr>
            <w:tcW w:w="922" w:type="dxa"/>
          </w:tcPr>
          <w:p w14:paraId="71F5493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x0110</w:t>
            </w:r>
          </w:p>
        </w:tc>
        <w:tc>
          <w:tcPr>
            <w:tcW w:w="922" w:type="dxa"/>
          </w:tcPr>
          <w:p w14:paraId="6A06F2C3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922" w:type="dxa"/>
          </w:tcPr>
          <w:p w14:paraId="279C01C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922" w:type="dxa"/>
          </w:tcPr>
          <w:p w14:paraId="26FCE81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922" w:type="dxa"/>
          </w:tcPr>
          <w:p w14:paraId="4F60880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922" w:type="dxa"/>
          </w:tcPr>
          <w:p w14:paraId="455068C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1000x</w:t>
            </w:r>
          </w:p>
        </w:tc>
        <w:tc>
          <w:tcPr>
            <w:tcW w:w="922" w:type="dxa"/>
          </w:tcPr>
          <w:p w14:paraId="38D0CFD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10x01</w:t>
            </w:r>
          </w:p>
        </w:tc>
        <w:tc>
          <w:tcPr>
            <w:tcW w:w="922" w:type="dxa"/>
          </w:tcPr>
          <w:p w14:paraId="3DC26FB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922" w:type="dxa"/>
          </w:tcPr>
          <w:p w14:paraId="67451FB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</w:tr>
      <w:tr w:rsidR="00D55F6A" w:rsidRPr="00E40D65" w14:paraId="3B4DF57D" w14:textId="77777777" w:rsidTr="00EA6B37">
        <w:trPr>
          <w:trHeight w:val="399"/>
        </w:trPr>
        <w:tc>
          <w:tcPr>
            <w:tcW w:w="916" w:type="dxa"/>
          </w:tcPr>
          <w:p w14:paraId="5782881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0001x</w:t>
            </w:r>
          </w:p>
        </w:tc>
        <w:tc>
          <w:tcPr>
            <w:tcW w:w="922" w:type="dxa"/>
          </w:tcPr>
          <w:p w14:paraId="45AC55F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14:paraId="7F6ABC9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CD2FC13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51D365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CBADF2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810C24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5FACE9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1D4C07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9E94D75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64D576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01DB77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F1550C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FC8299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CEFB30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2B52B6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5F6A" w:rsidRPr="00E40D65" w14:paraId="5A7D4E12" w14:textId="77777777" w:rsidTr="00EA6B37">
        <w:trPr>
          <w:trHeight w:val="399"/>
        </w:trPr>
        <w:tc>
          <w:tcPr>
            <w:tcW w:w="916" w:type="dxa"/>
          </w:tcPr>
          <w:p w14:paraId="38CFA0A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922" w:type="dxa"/>
          </w:tcPr>
          <w:p w14:paraId="105374F3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CBA43E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14:paraId="40CCB70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896A95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6EA422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3F773D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724752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CAFDFF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22EFAE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F5CBF1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41BDEA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C3870F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C52D9E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17F07E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15FFD1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5F6A" w:rsidRPr="00E40D65" w14:paraId="37110779" w14:textId="77777777" w:rsidTr="00EA6B37">
        <w:trPr>
          <w:trHeight w:val="399"/>
        </w:trPr>
        <w:tc>
          <w:tcPr>
            <w:tcW w:w="916" w:type="dxa"/>
          </w:tcPr>
          <w:p w14:paraId="1428F16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0010x</w:t>
            </w:r>
          </w:p>
        </w:tc>
        <w:tc>
          <w:tcPr>
            <w:tcW w:w="922" w:type="dxa"/>
          </w:tcPr>
          <w:p w14:paraId="01C1B405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F23CEB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BBF78A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14:paraId="1B84E54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45DA91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82DBE3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DE60C8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D7C8A9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DDE799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AEB2D2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B30442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5B45AB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3094605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5D00D5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99CFFE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5F6A" w:rsidRPr="00E40D65" w14:paraId="537B9914" w14:textId="77777777" w:rsidTr="00EA6B37">
        <w:trPr>
          <w:trHeight w:val="399"/>
        </w:trPr>
        <w:tc>
          <w:tcPr>
            <w:tcW w:w="916" w:type="dxa"/>
          </w:tcPr>
          <w:p w14:paraId="2358714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001x0</w:t>
            </w:r>
          </w:p>
        </w:tc>
        <w:tc>
          <w:tcPr>
            <w:tcW w:w="922" w:type="dxa"/>
          </w:tcPr>
          <w:p w14:paraId="12FF16E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F1E486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7CD5364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B04FC5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14:paraId="59518DB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8B685D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D395335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B3A0AB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CBB09D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E756FB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A4CC8C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EBF64B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F86B17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D521F6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28BAD13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5F6A" w:rsidRPr="00E40D65" w14:paraId="706760A6" w14:textId="77777777" w:rsidTr="00EA6B37">
        <w:trPr>
          <w:trHeight w:val="399"/>
        </w:trPr>
        <w:tc>
          <w:tcPr>
            <w:tcW w:w="916" w:type="dxa"/>
          </w:tcPr>
          <w:p w14:paraId="47AC72A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x0101</w:t>
            </w:r>
          </w:p>
        </w:tc>
        <w:tc>
          <w:tcPr>
            <w:tcW w:w="922" w:type="dxa"/>
          </w:tcPr>
          <w:p w14:paraId="3DB82B9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D6D2A67" w14:textId="77777777" w:rsidR="00D55F6A" w:rsidRPr="00E40D65" w:rsidRDefault="00D55F6A" w:rsidP="0058092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000967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19A613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A91A94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14:paraId="5118826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44E9EC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72EF6F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FC5290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9C521A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AA8F19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E48F35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FAB2C84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4D77F5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A3E3AE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5F6A" w:rsidRPr="00E40D65" w14:paraId="67868F04" w14:textId="77777777" w:rsidTr="00EA6B37">
        <w:trPr>
          <w:trHeight w:val="399"/>
        </w:trPr>
        <w:tc>
          <w:tcPr>
            <w:tcW w:w="916" w:type="dxa"/>
          </w:tcPr>
          <w:p w14:paraId="48F3B63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0x110</w:t>
            </w:r>
          </w:p>
        </w:tc>
        <w:tc>
          <w:tcPr>
            <w:tcW w:w="922" w:type="dxa"/>
          </w:tcPr>
          <w:p w14:paraId="48A33EC4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9ABC1A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D317625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D8E25A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14885E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646259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14:paraId="6C1D0BE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15EE5B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09FE29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0C59D44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82F19B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1F9429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27B6F0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45FE5F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E052C7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5F6A" w:rsidRPr="00E40D65" w14:paraId="673DE492" w14:textId="77777777" w:rsidTr="00EA6B37">
        <w:trPr>
          <w:trHeight w:val="399"/>
        </w:trPr>
        <w:tc>
          <w:tcPr>
            <w:tcW w:w="916" w:type="dxa"/>
          </w:tcPr>
          <w:p w14:paraId="30296D7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x0110</w:t>
            </w:r>
          </w:p>
        </w:tc>
        <w:tc>
          <w:tcPr>
            <w:tcW w:w="922" w:type="dxa"/>
          </w:tcPr>
          <w:p w14:paraId="405A108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A37F243" w14:textId="77777777" w:rsidR="00D55F6A" w:rsidRPr="00E40D65" w:rsidRDefault="00D55F6A" w:rsidP="0058092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F55E68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D79C25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321D37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3BA046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2478F2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14:paraId="6E4C8E2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9F77CF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680D15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6EBBB64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C80BB93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1A8E4D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76028A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F03937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5F6A" w:rsidRPr="00E40D65" w14:paraId="662EA424" w14:textId="77777777" w:rsidTr="00EA6B37">
        <w:trPr>
          <w:trHeight w:val="399"/>
        </w:trPr>
        <w:tc>
          <w:tcPr>
            <w:tcW w:w="916" w:type="dxa"/>
          </w:tcPr>
          <w:p w14:paraId="4C769DC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01x10</w:t>
            </w:r>
          </w:p>
        </w:tc>
        <w:tc>
          <w:tcPr>
            <w:tcW w:w="922" w:type="dxa"/>
          </w:tcPr>
          <w:p w14:paraId="7D9025A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E0228C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3E32658" w14:textId="77777777" w:rsidR="00D55F6A" w:rsidRPr="00E40D65" w:rsidRDefault="00D55F6A" w:rsidP="0058092A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C42E5D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D7779B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B842AF5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870C09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89819B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14:paraId="2E1EA32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865A85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EF8130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DFE01C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497F9A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5514FE3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B72979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5F6A" w:rsidRPr="00E40D65" w14:paraId="660E1843" w14:textId="77777777" w:rsidTr="00EA6B37">
        <w:trPr>
          <w:trHeight w:val="399"/>
        </w:trPr>
        <w:tc>
          <w:tcPr>
            <w:tcW w:w="916" w:type="dxa"/>
          </w:tcPr>
          <w:p w14:paraId="265BF7E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x1010</w:t>
            </w:r>
          </w:p>
        </w:tc>
        <w:tc>
          <w:tcPr>
            <w:tcW w:w="922" w:type="dxa"/>
          </w:tcPr>
          <w:p w14:paraId="3143532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ED9FC5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BB3B65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867A5F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B57A81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CD8314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CE7501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0F8D115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479F21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14:paraId="15491F9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14CD4E5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B90192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221BD5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3699A3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54EAB4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5F6A" w:rsidRPr="00E40D65" w14:paraId="5F9D173F" w14:textId="77777777" w:rsidTr="00EA6B37">
        <w:trPr>
          <w:trHeight w:val="399"/>
        </w:trPr>
        <w:tc>
          <w:tcPr>
            <w:tcW w:w="916" w:type="dxa"/>
          </w:tcPr>
          <w:p w14:paraId="45C5AF3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0111x</w:t>
            </w:r>
          </w:p>
        </w:tc>
        <w:tc>
          <w:tcPr>
            <w:tcW w:w="922" w:type="dxa"/>
          </w:tcPr>
          <w:p w14:paraId="4BDF818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879333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CAECC0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8D501F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EB9B5D4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5814FF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CE5C1A5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542CE2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EEB87B5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CC206E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14:paraId="6A9028E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77D32E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916A8B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553B51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758400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5F6A" w:rsidRPr="00E40D65" w14:paraId="21248D91" w14:textId="77777777" w:rsidTr="00EA6B37">
        <w:trPr>
          <w:trHeight w:val="399"/>
        </w:trPr>
        <w:tc>
          <w:tcPr>
            <w:tcW w:w="916" w:type="dxa"/>
          </w:tcPr>
          <w:p w14:paraId="2891A96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x1111</w:t>
            </w:r>
          </w:p>
        </w:tc>
        <w:tc>
          <w:tcPr>
            <w:tcW w:w="922" w:type="dxa"/>
          </w:tcPr>
          <w:p w14:paraId="771C7BE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ACA428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C68225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1F96A6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8729C65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FE6BF6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248F3A3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3B7704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F5C541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413354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FEF916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14:paraId="04A8ECA4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F8AFE1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2434A4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A85FC1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5F6A" w:rsidRPr="00E40D65" w14:paraId="64F0426B" w14:textId="77777777" w:rsidTr="00EA6B37">
        <w:trPr>
          <w:trHeight w:val="399"/>
        </w:trPr>
        <w:tc>
          <w:tcPr>
            <w:tcW w:w="916" w:type="dxa"/>
          </w:tcPr>
          <w:p w14:paraId="1257C8A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1000x</w:t>
            </w:r>
          </w:p>
        </w:tc>
        <w:tc>
          <w:tcPr>
            <w:tcW w:w="922" w:type="dxa"/>
          </w:tcPr>
          <w:p w14:paraId="4CB93B0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91A7A9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7DF020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15C848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5560B2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0F6F9F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DE12D6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298E2F3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E47662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42608B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229DAB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AB907E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14:paraId="27703BA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7AE15E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C8BA97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5F6A" w:rsidRPr="00E40D65" w14:paraId="509BECB6" w14:textId="77777777" w:rsidTr="00EA6B37">
        <w:trPr>
          <w:trHeight w:val="399"/>
        </w:trPr>
        <w:tc>
          <w:tcPr>
            <w:tcW w:w="916" w:type="dxa"/>
          </w:tcPr>
          <w:p w14:paraId="7030F21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10x01</w:t>
            </w:r>
          </w:p>
        </w:tc>
        <w:tc>
          <w:tcPr>
            <w:tcW w:w="922" w:type="dxa"/>
          </w:tcPr>
          <w:p w14:paraId="20C33EE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D5218A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5189E4D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21BE77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38C7DC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FC20D3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280D8D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40A461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930498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C81E17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DB26944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07D3EE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FE2FEA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22" w:type="dxa"/>
          </w:tcPr>
          <w:p w14:paraId="12504BA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2" w:type="dxa"/>
          </w:tcPr>
          <w:p w14:paraId="2D73DAC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55F6A" w:rsidRPr="00E40D65" w14:paraId="01993617" w14:textId="77777777" w:rsidTr="00EA6B37">
        <w:trPr>
          <w:trHeight w:val="399"/>
        </w:trPr>
        <w:tc>
          <w:tcPr>
            <w:tcW w:w="916" w:type="dxa"/>
          </w:tcPr>
          <w:p w14:paraId="08D4F0B7" w14:textId="77777777" w:rsidR="00D55F6A" w:rsidRPr="00E40D65" w:rsidRDefault="00D55F6A" w:rsidP="0058092A">
            <w:pPr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1101x</w:t>
            </w:r>
          </w:p>
        </w:tc>
        <w:tc>
          <w:tcPr>
            <w:tcW w:w="922" w:type="dxa"/>
          </w:tcPr>
          <w:p w14:paraId="6C2353D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254B4F4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6AEB7B4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7CA3DA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4ACBBB0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1A91E5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FFE9DF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5FDFD5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BEBF34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5E1B9D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FA4853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5985E35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1630A9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6F994B6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922" w:type="dxa"/>
          </w:tcPr>
          <w:p w14:paraId="66EF338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5F6A" w:rsidRPr="00E40D65" w14:paraId="005E6CB8" w14:textId="77777777" w:rsidTr="00EA6B37">
        <w:trPr>
          <w:trHeight w:val="399"/>
        </w:trPr>
        <w:tc>
          <w:tcPr>
            <w:tcW w:w="916" w:type="dxa"/>
          </w:tcPr>
          <w:p w14:paraId="6DBCB49E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11x11</w:t>
            </w:r>
          </w:p>
        </w:tc>
        <w:tc>
          <w:tcPr>
            <w:tcW w:w="922" w:type="dxa"/>
          </w:tcPr>
          <w:p w14:paraId="7B6A0E4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EB3A3E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CA469A1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A75179D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9179882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29428F1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978335A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357074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CBEBA6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0C02078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4E8183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16F5E314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72153BB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33A110A8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22" w:type="dxa"/>
          </w:tcPr>
          <w:p w14:paraId="4508DEF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14:paraId="0F759D11" w14:textId="2341D1DC" w:rsidR="00D55F6A" w:rsidRDefault="00D55F6A">
      <w:pPr>
        <w:spacing w:after="160" w:line="259" w:lineRule="auto"/>
        <w:rPr>
          <w:color w:val="000000"/>
          <w:sz w:val="28"/>
          <w:szCs w:val="28"/>
        </w:rPr>
      </w:pPr>
    </w:p>
    <w:p w14:paraId="6B63D07D" w14:textId="1FE79132" w:rsidR="009A7719" w:rsidRPr="00E40D65" w:rsidRDefault="009A7719" w:rsidP="00F93FBD">
      <w:pPr>
        <w:spacing w:after="160"/>
        <w:rPr>
          <w:color w:val="000000"/>
          <w:sz w:val="28"/>
          <w:szCs w:val="28"/>
        </w:rPr>
        <w:sectPr w:rsidR="009A7719" w:rsidRPr="00E40D65" w:rsidSect="00A74CF6">
          <w:headerReference w:type="first" r:id="rId19"/>
          <w:footerReference w:type="first" r:id="rId20"/>
          <w:type w:val="continuous"/>
          <w:pgSz w:w="16838" w:h="11906" w:orient="landscape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14:paraId="449900CC" w14:textId="4EA27FC7" w:rsidR="00D55F6A" w:rsidRPr="00E40D65" w:rsidRDefault="00D55F6A" w:rsidP="00D55F6A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lastRenderedPageBreak/>
        <w:t>Новых кубов (второй размерности) не образовалось.</w:t>
      </w:r>
    </w:p>
    <w:p w14:paraId="3CC06F9F" w14:textId="77777777" w:rsidR="00D55F6A" w:rsidRPr="00E40D65" w:rsidRDefault="00D55F6A" w:rsidP="00D55F6A">
      <w:pPr>
        <w:pStyle w:val="Heading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6F49D" w14:textId="77777777" w:rsidR="00D55F6A" w:rsidRPr="00E40D65" w:rsidRDefault="00D55F6A" w:rsidP="00D55F6A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 w:rsidRPr="00E40D65">
        <w:rPr>
          <w:rFonts w:ascii="Times New Roman" w:hAnsi="Times New Roman" w:cs="Times New Roman"/>
          <w:color w:val="000000"/>
          <w:sz w:val="28"/>
          <w:szCs w:val="28"/>
        </w:rPr>
        <w:t>Конечное множество простых импликант Z = {00011; 01001; 11100; x0110; 1101x; 11x11; 0010x; 001x0; x0000; 10x01; 01x10; 0111x; 00x00; x0101; 0x110; x1010; x1111; 1000x}</w:t>
      </w:r>
    </w:p>
    <w:p w14:paraId="7D62FA4E" w14:textId="77777777" w:rsidR="00D55F6A" w:rsidRPr="00E40D65" w:rsidRDefault="00D55F6A" w:rsidP="00D55F6A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9298948" w14:textId="77777777" w:rsidR="00D55F6A" w:rsidRPr="00E40D65" w:rsidRDefault="00D55F6A" w:rsidP="00D55F6A">
      <w:pPr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На этом заканчивается этап поиска простых импликант</w:t>
      </w:r>
      <w:r w:rsidRPr="00E40D65">
        <w:rPr>
          <w:sz w:val="28"/>
          <w:szCs w:val="28"/>
        </w:rPr>
        <w:t>.</w:t>
      </w:r>
    </w:p>
    <w:p w14:paraId="29846E3E" w14:textId="77777777" w:rsidR="00D55F6A" w:rsidRPr="00E40D65" w:rsidRDefault="00D55F6A" w:rsidP="00D55F6A">
      <w:pPr>
        <w:spacing w:after="240"/>
        <w:rPr>
          <w:sz w:val="28"/>
          <w:szCs w:val="28"/>
        </w:rPr>
      </w:pPr>
    </w:p>
    <w:p w14:paraId="7708FCBB" w14:textId="48514522" w:rsidR="00385B34" w:rsidRPr="00E40D65" w:rsidRDefault="00D55F6A" w:rsidP="00883654">
      <w:pPr>
        <w:spacing w:after="160"/>
        <w:rPr>
          <w:color w:val="000000"/>
          <w:sz w:val="28"/>
          <w:szCs w:val="28"/>
        </w:rPr>
        <w:sectPr w:rsidR="00385B34" w:rsidRPr="00E40D65" w:rsidSect="00A74CF6"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  <w:r w:rsidRPr="00E40D65">
        <w:rPr>
          <w:color w:val="000000"/>
          <w:sz w:val="28"/>
          <w:szCs w:val="28"/>
        </w:rPr>
        <w:t>Следующий этап – поиск L-экстремалей на множестве простых импликант (таблица 3.2.6). Для этого используется операция # (вычитание).</w:t>
      </w:r>
    </w:p>
    <w:p w14:paraId="4C1601DA" w14:textId="222970EF" w:rsidR="00D55F6A" w:rsidRPr="00E40D65" w:rsidRDefault="00D55F6A" w:rsidP="00D55F6A">
      <w:pPr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lastRenderedPageBreak/>
        <w:t xml:space="preserve">Таблица 3.2.6 – Поиск </w:t>
      </w:r>
      <w:r w:rsidRPr="00E40D65">
        <w:rPr>
          <w:color w:val="000000"/>
          <w:sz w:val="28"/>
          <w:szCs w:val="28"/>
          <w:lang w:val="en-US"/>
        </w:rPr>
        <w:t>L</w:t>
      </w:r>
      <w:r w:rsidRPr="00E40D65">
        <w:rPr>
          <w:color w:val="000000"/>
          <w:sz w:val="28"/>
          <w:szCs w:val="28"/>
        </w:rPr>
        <w:t>-экстремалей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189"/>
        <w:gridCol w:w="960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D55F6A" w:rsidRPr="00E40D65" w14:paraId="60848AE7" w14:textId="77777777" w:rsidTr="0058092A">
        <w:trPr>
          <w:trHeight w:val="585"/>
        </w:trPr>
        <w:tc>
          <w:tcPr>
            <w:tcW w:w="1189" w:type="dxa"/>
            <w:vAlign w:val="center"/>
          </w:tcPr>
          <w:p w14:paraId="0351D959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  <w:shd w:val="clear" w:color="auto" w:fill="FFFFFF"/>
              </w:rPr>
              <w:t>z#(Z-z)</w:t>
            </w:r>
          </w:p>
          <w:p w14:paraId="760BEAF1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14:paraId="424127EC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011</w:t>
            </w:r>
          </w:p>
        </w:tc>
        <w:tc>
          <w:tcPr>
            <w:tcW w:w="959" w:type="dxa"/>
            <w:vAlign w:val="center"/>
          </w:tcPr>
          <w:p w14:paraId="58A569C4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001</w:t>
            </w:r>
          </w:p>
        </w:tc>
        <w:tc>
          <w:tcPr>
            <w:tcW w:w="959" w:type="dxa"/>
            <w:vAlign w:val="center"/>
          </w:tcPr>
          <w:p w14:paraId="5CD766A8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00</w:t>
            </w:r>
          </w:p>
        </w:tc>
        <w:tc>
          <w:tcPr>
            <w:tcW w:w="959" w:type="dxa"/>
            <w:vAlign w:val="center"/>
          </w:tcPr>
          <w:p w14:paraId="4E8A2ECB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0110</w:t>
            </w:r>
          </w:p>
        </w:tc>
        <w:tc>
          <w:tcPr>
            <w:tcW w:w="959" w:type="dxa"/>
            <w:vAlign w:val="center"/>
          </w:tcPr>
          <w:p w14:paraId="263213F0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01x</w:t>
            </w:r>
          </w:p>
        </w:tc>
        <w:tc>
          <w:tcPr>
            <w:tcW w:w="959" w:type="dxa"/>
            <w:vAlign w:val="center"/>
          </w:tcPr>
          <w:p w14:paraId="6A33B122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x11</w:t>
            </w:r>
          </w:p>
        </w:tc>
        <w:tc>
          <w:tcPr>
            <w:tcW w:w="959" w:type="dxa"/>
            <w:vAlign w:val="center"/>
          </w:tcPr>
          <w:p w14:paraId="5C1F421D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0x</w:t>
            </w:r>
          </w:p>
        </w:tc>
        <w:tc>
          <w:tcPr>
            <w:tcW w:w="959" w:type="dxa"/>
            <w:vAlign w:val="center"/>
          </w:tcPr>
          <w:p w14:paraId="3638276E" w14:textId="77777777" w:rsidR="00D55F6A" w:rsidRPr="00E40D65" w:rsidRDefault="00D55F6A" w:rsidP="0058092A">
            <w:pPr>
              <w:rPr>
                <w:color w:val="000000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x0</w:t>
            </w:r>
          </w:p>
        </w:tc>
        <w:tc>
          <w:tcPr>
            <w:tcW w:w="959" w:type="dxa"/>
            <w:vAlign w:val="center"/>
          </w:tcPr>
          <w:p w14:paraId="234D791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0000</w:t>
            </w:r>
          </w:p>
        </w:tc>
        <w:tc>
          <w:tcPr>
            <w:tcW w:w="959" w:type="dxa"/>
            <w:vAlign w:val="center"/>
          </w:tcPr>
          <w:p w14:paraId="6E2AF776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x01</w:t>
            </w:r>
          </w:p>
        </w:tc>
        <w:tc>
          <w:tcPr>
            <w:tcW w:w="959" w:type="dxa"/>
            <w:vAlign w:val="center"/>
          </w:tcPr>
          <w:p w14:paraId="01646C19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x10</w:t>
            </w:r>
          </w:p>
        </w:tc>
        <w:tc>
          <w:tcPr>
            <w:tcW w:w="959" w:type="dxa"/>
            <w:vAlign w:val="center"/>
          </w:tcPr>
          <w:p w14:paraId="0493A2D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1x</w:t>
            </w:r>
          </w:p>
        </w:tc>
        <w:tc>
          <w:tcPr>
            <w:tcW w:w="959" w:type="dxa"/>
            <w:vAlign w:val="center"/>
          </w:tcPr>
          <w:p w14:paraId="2EDC09CC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x00</w:t>
            </w:r>
          </w:p>
        </w:tc>
        <w:tc>
          <w:tcPr>
            <w:tcW w:w="959" w:type="dxa"/>
            <w:vAlign w:val="center"/>
          </w:tcPr>
          <w:p w14:paraId="4A70B2B4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0101</w:t>
            </w:r>
          </w:p>
        </w:tc>
      </w:tr>
      <w:tr w:rsidR="00D55F6A" w:rsidRPr="00E40D65" w14:paraId="0AE1AA98" w14:textId="77777777" w:rsidTr="0058092A">
        <w:trPr>
          <w:trHeight w:val="412"/>
        </w:trPr>
        <w:tc>
          <w:tcPr>
            <w:tcW w:w="1189" w:type="dxa"/>
            <w:vAlign w:val="center"/>
          </w:tcPr>
          <w:p w14:paraId="57D1AA77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011</w:t>
            </w:r>
          </w:p>
        </w:tc>
        <w:tc>
          <w:tcPr>
            <w:tcW w:w="960" w:type="dxa"/>
            <w:vAlign w:val="center"/>
          </w:tcPr>
          <w:p w14:paraId="21857C50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18FEBDD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7FC4A99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36AB7F5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6C420DE4" w14:textId="77777777" w:rsidR="00D55F6A" w:rsidRPr="00E40D65" w:rsidRDefault="00D55F6A" w:rsidP="0058092A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00</w:t>
            </w:r>
          </w:p>
        </w:tc>
        <w:tc>
          <w:tcPr>
            <w:tcW w:w="959" w:type="dxa"/>
            <w:vAlign w:val="center"/>
          </w:tcPr>
          <w:p w14:paraId="3D1BCE6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zyzy</w:t>
            </w:r>
          </w:p>
          <w:p w14:paraId="6EC91E1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110</w:t>
            </w:r>
          </w:p>
        </w:tc>
        <w:tc>
          <w:tcPr>
            <w:tcW w:w="959" w:type="dxa"/>
            <w:vAlign w:val="center"/>
          </w:tcPr>
          <w:p w14:paraId="3494B47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z0</w:t>
            </w:r>
          </w:p>
          <w:p w14:paraId="47DD391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x</w:t>
            </w:r>
          </w:p>
        </w:tc>
        <w:tc>
          <w:tcPr>
            <w:tcW w:w="959" w:type="dxa"/>
            <w:vAlign w:val="center"/>
          </w:tcPr>
          <w:p w14:paraId="0CE3EFB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1zz</w:t>
            </w:r>
          </w:p>
          <w:p w14:paraId="1F70EAF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x11</w:t>
            </w:r>
          </w:p>
        </w:tc>
        <w:tc>
          <w:tcPr>
            <w:tcW w:w="959" w:type="dxa"/>
            <w:vAlign w:val="center"/>
          </w:tcPr>
          <w:p w14:paraId="49F3069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0</w:t>
            </w:r>
          </w:p>
          <w:p w14:paraId="0B51525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x</w:t>
            </w:r>
          </w:p>
        </w:tc>
        <w:tc>
          <w:tcPr>
            <w:tcW w:w="959" w:type="dxa"/>
          </w:tcPr>
          <w:p w14:paraId="49D0618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0y</w:t>
            </w:r>
          </w:p>
          <w:p w14:paraId="5A3AE31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x0</w:t>
            </w:r>
          </w:p>
        </w:tc>
        <w:tc>
          <w:tcPr>
            <w:tcW w:w="959" w:type="dxa"/>
          </w:tcPr>
          <w:p w14:paraId="2026E224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zzyy</w:t>
            </w:r>
          </w:p>
          <w:p w14:paraId="0EBE516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36468DF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1yz</w:t>
            </w:r>
          </w:p>
          <w:p w14:paraId="4BC17F5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593E3BE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1zy</w:t>
            </w:r>
          </w:p>
          <w:p w14:paraId="438D52A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1FA8B7EC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0</w:t>
            </w:r>
          </w:p>
          <w:p w14:paraId="26A497C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135E716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1yy</w:t>
            </w:r>
          </w:p>
          <w:p w14:paraId="2930347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x00</w:t>
            </w:r>
          </w:p>
        </w:tc>
        <w:tc>
          <w:tcPr>
            <w:tcW w:w="959" w:type="dxa"/>
          </w:tcPr>
          <w:p w14:paraId="395867E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zyyz</w:t>
            </w:r>
          </w:p>
          <w:p w14:paraId="0F960F9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101</w:t>
            </w:r>
          </w:p>
        </w:tc>
      </w:tr>
      <w:tr w:rsidR="00D55F6A" w:rsidRPr="00E40D65" w14:paraId="5E6BB669" w14:textId="77777777" w:rsidTr="0058092A">
        <w:trPr>
          <w:trHeight w:val="378"/>
        </w:trPr>
        <w:tc>
          <w:tcPr>
            <w:tcW w:w="1189" w:type="dxa"/>
            <w:vAlign w:val="center"/>
          </w:tcPr>
          <w:p w14:paraId="0E5A314F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40D65">
              <w:rPr>
                <w:sz w:val="28"/>
                <w:szCs w:val="28"/>
              </w:rPr>
              <w:t>01001</w:t>
            </w:r>
          </w:p>
        </w:tc>
        <w:tc>
          <w:tcPr>
            <w:tcW w:w="960" w:type="dxa"/>
            <w:vAlign w:val="center"/>
          </w:tcPr>
          <w:p w14:paraId="35225DF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027CBF41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011</w:t>
            </w:r>
          </w:p>
        </w:tc>
        <w:tc>
          <w:tcPr>
            <w:tcW w:w="959" w:type="dxa"/>
            <w:vAlign w:val="center"/>
          </w:tcPr>
          <w:p w14:paraId="06C1DC43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562B99E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yzy</w:t>
            </w:r>
          </w:p>
          <w:p w14:paraId="61BD3B0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338D9A7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yyyy</w:t>
            </w:r>
          </w:p>
          <w:p w14:paraId="5A6A84F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110</w:t>
            </w:r>
          </w:p>
        </w:tc>
        <w:tc>
          <w:tcPr>
            <w:tcW w:w="959" w:type="dxa"/>
            <w:vAlign w:val="center"/>
          </w:tcPr>
          <w:p w14:paraId="437AEB9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y0</w:t>
            </w:r>
          </w:p>
          <w:p w14:paraId="5DADCC9C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x</w:t>
            </w:r>
          </w:p>
        </w:tc>
        <w:tc>
          <w:tcPr>
            <w:tcW w:w="959" w:type="dxa"/>
            <w:vAlign w:val="center"/>
          </w:tcPr>
          <w:p w14:paraId="6F8F700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1yz</w:t>
            </w:r>
          </w:p>
          <w:p w14:paraId="6CCAE52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x11</w:t>
            </w:r>
          </w:p>
        </w:tc>
        <w:tc>
          <w:tcPr>
            <w:tcW w:w="959" w:type="dxa"/>
            <w:vAlign w:val="center"/>
          </w:tcPr>
          <w:p w14:paraId="3EC63D8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0</w:t>
            </w:r>
          </w:p>
          <w:p w14:paraId="5632F93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x</w:t>
            </w:r>
          </w:p>
        </w:tc>
        <w:tc>
          <w:tcPr>
            <w:tcW w:w="959" w:type="dxa"/>
          </w:tcPr>
          <w:p w14:paraId="7C90CF3C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1y</w:t>
            </w:r>
          </w:p>
          <w:p w14:paraId="5A6B197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x0</w:t>
            </w:r>
          </w:p>
        </w:tc>
        <w:tc>
          <w:tcPr>
            <w:tcW w:w="959" w:type="dxa"/>
          </w:tcPr>
          <w:p w14:paraId="59BD075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yzzy</w:t>
            </w:r>
          </w:p>
          <w:p w14:paraId="43D00414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1E393AD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1zz</w:t>
            </w:r>
          </w:p>
          <w:p w14:paraId="1492760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51C718C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1yy</w:t>
            </w:r>
          </w:p>
          <w:p w14:paraId="5E0D63A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42B4D8B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0</w:t>
            </w:r>
          </w:p>
          <w:p w14:paraId="2EEA65D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71515A3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1zy</w:t>
            </w:r>
          </w:p>
          <w:p w14:paraId="58FE046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x00</w:t>
            </w:r>
          </w:p>
        </w:tc>
        <w:tc>
          <w:tcPr>
            <w:tcW w:w="959" w:type="dxa"/>
          </w:tcPr>
          <w:p w14:paraId="23FB03B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yyzz</w:t>
            </w:r>
          </w:p>
          <w:p w14:paraId="6FCB1ED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101</w:t>
            </w:r>
          </w:p>
        </w:tc>
      </w:tr>
      <w:tr w:rsidR="00D55F6A" w:rsidRPr="00E40D65" w14:paraId="455DE662" w14:textId="77777777" w:rsidTr="0058092A">
        <w:trPr>
          <w:trHeight w:val="378"/>
        </w:trPr>
        <w:tc>
          <w:tcPr>
            <w:tcW w:w="1189" w:type="dxa"/>
          </w:tcPr>
          <w:p w14:paraId="6541C7EA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00</w:t>
            </w:r>
          </w:p>
        </w:tc>
        <w:tc>
          <w:tcPr>
            <w:tcW w:w="960" w:type="dxa"/>
            <w:vAlign w:val="center"/>
          </w:tcPr>
          <w:p w14:paraId="279F39D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yyy</w:t>
            </w:r>
          </w:p>
          <w:p w14:paraId="2279F0A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3B11F57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yzy</w:t>
            </w:r>
          </w:p>
          <w:p w14:paraId="3B026B9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66E62A6A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26F604F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yzyz</w:t>
            </w:r>
          </w:p>
          <w:p w14:paraId="472862A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110</w:t>
            </w:r>
          </w:p>
        </w:tc>
        <w:tc>
          <w:tcPr>
            <w:tcW w:w="959" w:type="dxa"/>
            <w:vAlign w:val="center"/>
          </w:tcPr>
          <w:p w14:paraId="735C5C2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1</w:t>
            </w:r>
          </w:p>
          <w:p w14:paraId="39474D2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x</w:t>
            </w:r>
          </w:p>
        </w:tc>
        <w:tc>
          <w:tcPr>
            <w:tcW w:w="959" w:type="dxa"/>
            <w:vAlign w:val="center"/>
          </w:tcPr>
          <w:p w14:paraId="7F68CCD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0yy</w:t>
            </w:r>
          </w:p>
          <w:p w14:paraId="7286C92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x11</w:t>
            </w:r>
          </w:p>
        </w:tc>
        <w:tc>
          <w:tcPr>
            <w:tcW w:w="959" w:type="dxa"/>
            <w:vAlign w:val="center"/>
          </w:tcPr>
          <w:p w14:paraId="37E03CA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z1</w:t>
            </w:r>
          </w:p>
          <w:p w14:paraId="3084B2C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x</w:t>
            </w:r>
          </w:p>
        </w:tc>
        <w:tc>
          <w:tcPr>
            <w:tcW w:w="959" w:type="dxa"/>
          </w:tcPr>
          <w:p w14:paraId="6DCA844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1z</w:t>
            </w:r>
          </w:p>
          <w:p w14:paraId="0D40B24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x0</w:t>
            </w:r>
          </w:p>
        </w:tc>
        <w:tc>
          <w:tcPr>
            <w:tcW w:w="959" w:type="dxa"/>
          </w:tcPr>
          <w:p w14:paraId="0603AFE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yyzz</w:t>
            </w:r>
          </w:p>
          <w:p w14:paraId="567FD22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00AF47C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0zy</w:t>
            </w:r>
          </w:p>
          <w:p w14:paraId="5F61EDB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4AEA784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0yz</w:t>
            </w:r>
          </w:p>
          <w:p w14:paraId="201604F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07C8DC7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y1</w:t>
            </w:r>
          </w:p>
          <w:p w14:paraId="3FBE49D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0223DF6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0zz</w:t>
            </w:r>
          </w:p>
          <w:p w14:paraId="353E368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x00</w:t>
            </w:r>
          </w:p>
        </w:tc>
        <w:tc>
          <w:tcPr>
            <w:tcW w:w="959" w:type="dxa"/>
          </w:tcPr>
          <w:p w14:paraId="2EBEB72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yzzy</w:t>
            </w:r>
          </w:p>
          <w:p w14:paraId="6585496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101</w:t>
            </w:r>
          </w:p>
        </w:tc>
      </w:tr>
      <w:tr w:rsidR="00D55F6A" w:rsidRPr="00E40D65" w14:paraId="1BA04D79" w14:textId="77777777" w:rsidTr="0058092A">
        <w:trPr>
          <w:trHeight w:val="378"/>
        </w:trPr>
        <w:tc>
          <w:tcPr>
            <w:tcW w:w="1189" w:type="dxa"/>
          </w:tcPr>
          <w:p w14:paraId="3E5C2202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0110</w:t>
            </w:r>
          </w:p>
        </w:tc>
        <w:tc>
          <w:tcPr>
            <w:tcW w:w="960" w:type="dxa"/>
            <w:vAlign w:val="center"/>
          </w:tcPr>
          <w:p w14:paraId="6F91697C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zy</w:t>
            </w:r>
          </w:p>
          <w:p w14:paraId="3888B42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6F75258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yy</w:t>
            </w:r>
          </w:p>
          <w:p w14:paraId="7C2E47B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1682525C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209E584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75AD9938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1FDBFC1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1</w:t>
            </w:r>
          </w:p>
          <w:p w14:paraId="5562FD3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x</w:t>
            </w:r>
          </w:p>
        </w:tc>
        <w:tc>
          <w:tcPr>
            <w:tcW w:w="959" w:type="dxa"/>
            <w:vAlign w:val="center"/>
          </w:tcPr>
          <w:p w14:paraId="5198C7F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0zy</w:t>
            </w:r>
          </w:p>
          <w:p w14:paraId="6D3B8C1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x11</w:t>
            </w:r>
          </w:p>
        </w:tc>
        <w:tc>
          <w:tcPr>
            <w:tcW w:w="959" w:type="dxa"/>
            <w:vAlign w:val="center"/>
          </w:tcPr>
          <w:p w14:paraId="207B48B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y1</w:t>
            </w:r>
          </w:p>
          <w:p w14:paraId="34A285F4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x</w:t>
            </w:r>
          </w:p>
        </w:tc>
        <w:tc>
          <w:tcPr>
            <w:tcW w:w="959" w:type="dxa"/>
          </w:tcPr>
          <w:p w14:paraId="59F9AED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0z</w:t>
            </w:r>
          </w:p>
          <w:p w14:paraId="5AB4653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0</w:t>
            </w:r>
          </w:p>
        </w:tc>
        <w:tc>
          <w:tcPr>
            <w:tcW w:w="959" w:type="dxa"/>
          </w:tcPr>
          <w:p w14:paraId="559BA7E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z</w:t>
            </w:r>
          </w:p>
          <w:p w14:paraId="4F860ABC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6456ADC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0yy</w:t>
            </w:r>
          </w:p>
          <w:p w14:paraId="6C54AEA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07BE6D2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0zz</w:t>
            </w:r>
          </w:p>
          <w:p w14:paraId="2F6E5B7E" w14:textId="77777777" w:rsidR="00D55F6A" w:rsidRPr="00E40D65" w:rsidRDefault="00D55F6A" w:rsidP="0058092A">
            <w:pPr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37B8C0F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z1</w:t>
            </w:r>
          </w:p>
          <w:p w14:paraId="45CEEB64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2E292F4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0yz</w:t>
            </w:r>
          </w:p>
          <w:p w14:paraId="7D066E8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x00</w:t>
            </w:r>
          </w:p>
        </w:tc>
        <w:tc>
          <w:tcPr>
            <w:tcW w:w="959" w:type="dxa"/>
          </w:tcPr>
          <w:p w14:paraId="7ACA5D4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yy</w:t>
            </w:r>
          </w:p>
          <w:p w14:paraId="40691D9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101</w:t>
            </w:r>
          </w:p>
        </w:tc>
      </w:tr>
      <w:tr w:rsidR="00D55F6A" w:rsidRPr="00E40D65" w14:paraId="39F6FEF3" w14:textId="77777777" w:rsidTr="0058092A">
        <w:trPr>
          <w:trHeight w:val="378"/>
        </w:trPr>
        <w:tc>
          <w:tcPr>
            <w:tcW w:w="1189" w:type="dxa"/>
          </w:tcPr>
          <w:p w14:paraId="6FC8CFDB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01x</w:t>
            </w:r>
          </w:p>
        </w:tc>
        <w:tc>
          <w:tcPr>
            <w:tcW w:w="960" w:type="dxa"/>
            <w:vAlign w:val="center"/>
          </w:tcPr>
          <w:p w14:paraId="05DAE78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zz</w:t>
            </w:r>
          </w:p>
          <w:p w14:paraId="39F1710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7E89CF7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yz</w:t>
            </w:r>
          </w:p>
          <w:p w14:paraId="07E9E63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3331DD44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z</w:t>
            </w:r>
          </w:p>
          <w:p w14:paraId="1B025B4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4473DFD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yyzz</w:t>
            </w:r>
          </w:p>
          <w:p w14:paraId="2C5F5EC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110</w:t>
            </w:r>
          </w:p>
        </w:tc>
        <w:tc>
          <w:tcPr>
            <w:tcW w:w="959" w:type="dxa"/>
            <w:vAlign w:val="center"/>
          </w:tcPr>
          <w:p w14:paraId="61C2BA33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066E173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1zz</w:t>
            </w:r>
          </w:p>
          <w:p w14:paraId="487C4C0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637E70B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yyz</w:t>
            </w:r>
          </w:p>
          <w:p w14:paraId="04B77FE4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x</w:t>
            </w:r>
          </w:p>
        </w:tc>
        <w:tc>
          <w:tcPr>
            <w:tcW w:w="959" w:type="dxa"/>
          </w:tcPr>
          <w:p w14:paraId="0EB20C0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yyz</w:t>
            </w:r>
          </w:p>
          <w:p w14:paraId="5F83EC8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0</w:t>
            </w:r>
          </w:p>
        </w:tc>
        <w:tc>
          <w:tcPr>
            <w:tcW w:w="959" w:type="dxa"/>
          </w:tcPr>
          <w:p w14:paraId="63154F7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yzyz</w:t>
            </w:r>
          </w:p>
          <w:p w14:paraId="4396FF1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12C60F2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1yz</w:t>
            </w:r>
          </w:p>
          <w:p w14:paraId="533FD1D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5261DEF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1zz</w:t>
            </w:r>
          </w:p>
          <w:p w14:paraId="0FB2F2D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5F19C39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yzz</w:t>
            </w:r>
          </w:p>
          <w:p w14:paraId="7A707FB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48E195B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1yz</w:t>
            </w:r>
          </w:p>
          <w:p w14:paraId="113919F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x00</w:t>
            </w:r>
          </w:p>
        </w:tc>
        <w:tc>
          <w:tcPr>
            <w:tcW w:w="959" w:type="dxa"/>
          </w:tcPr>
          <w:p w14:paraId="56A70BE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yyyz</w:t>
            </w:r>
          </w:p>
          <w:p w14:paraId="6181571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101</w:t>
            </w:r>
          </w:p>
        </w:tc>
      </w:tr>
      <w:tr w:rsidR="00D55F6A" w:rsidRPr="00E40D65" w14:paraId="5A8C922C" w14:textId="77777777" w:rsidTr="0058092A">
        <w:trPr>
          <w:trHeight w:val="378"/>
        </w:trPr>
        <w:tc>
          <w:tcPr>
            <w:tcW w:w="1189" w:type="dxa"/>
          </w:tcPr>
          <w:p w14:paraId="539F71D7" w14:textId="77777777" w:rsidR="00D55F6A" w:rsidRPr="00E40D65" w:rsidRDefault="00D55F6A" w:rsidP="0058092A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 xml:space="preserve">  11x11</w:t>
            </w:r>
          </w:p>
        </w:tc>
        <w:tc>
          <w:tcPr>
            <w:tcW w:w="960" w:type="dxa"/>
            <w:vAlign w:val="center"/>
          </w:tcPr>
          <w:p w14:paraId="26DF1C7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zz</w:t>
            </w:r>
          </w:p>
          <w:p w14:paraId="58541FD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2E56DC7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yz</w:t>
            </w:r>
          </w:p>
          <w:p w14:paraId="55558FA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4E742D1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yy</w:t>
            </w:r>
          </w:p>
          <w:p w14:paraId="59F2B32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4ECEE8C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yzzy</w:t>
            </w:r>
          </w:p>
          <w:p w14:paraId="72C51AC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110</w:t>
            </w:r>
          </w:p>
        </w:tc>
        <w:tc>
          <w:tcPr>
            <w:tcW w:w="959" w:type="dxa"/>
            <w:vAlign w:val="center"/>
          </w:tcPr>
          <w:p w14:paraId="0EA1CB4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0</w:t>
            </w:r>
          </w:p>
          <w:p w14:paraId="7000C54C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689DF8A2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  <w:vAlign w:val="center"/>
          </w:tcPr>
          <w:p w14:paraId="0F583AC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y0</w:t>
            </w:r>
          </w:p>
          <w:p w14:paraId="46D42C5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x</w:t>
            </w:r>
          </w:p>
        </w:tc>
        <w:tc>
          <w:tcPr>
            <w:tcW w:w="959" w:type="dxa"/>
          </w:tcPr>
          <w:p w14:paraId="54B651C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yy</w:t>
            </w:r>
          </w:p>
          <w:p w14:paraId="716C64B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0</w:t>
            </w:r>
          </w:p>
        </w:tc>
        <w:tc>
          <w:tcPr>
            <w:tcW w:w="959" w:type="dxa"/>
          </w:tcPr>
          <w:p w14:paraId="66615C8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yzyy</w:t>
            </w:r>
          </w:p>
          <w:p w14:paraId="4027BE5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4FBD45B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2B28C6A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565A364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zy</w:t>
            </w:r>
          </w:p>
          <w:p w14:paraId="5DE14FC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27BE8D84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z0</w:t>
            </w:r>
          </w:p>
          <w:p w14:paraId="5447BCF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5F2962E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yy</w:t>
            </w:r>
          </w:p>
          <w:p w14:paraId="51C394C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x00</w:t>
            </w:r>
          </w:p>
        </w:tc>
        <w:tc>
          <w:tcPr>
            <w:tcW w:w="959" w:type="dxa"/>
          </w:tcPr>
          <w:p w14:paraId="572F68DD" w14:textId="77777777" w:rsidR="00D55F6A" w:rsidRPr="00E40D65" w:rsidRDefault="00D55F6A" w:rsidP="0058092A">
            <w:pPr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yzyz</w:t>
            </w:r>
          </w:p>
          <w:p w14:paraId="50D6C69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101</w:t>
            </w:r>
          </w:p>
        </w:tc>
      </w:tr>
      <w:tr w:rsidR="00D55F6A" w:rsidRPr="00E40D65" w14:paraId="30791CF4" w14:textId="77777777" w:rsidTr="0058092A">
        <w:trPr>
          <w:trHeight w:val="378"/>
        </w:trPr>
        <w:tc>
          <w:tcPr>
            <w:tcW w:w="1189" w:type="dxa"/>
            <w:vAlign w:val="center"/>
          </w:tcPr>
          <w:p w14:paraId="5DD09898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0x</w:t>
            </w:r>
          </w:p>
        </w:tc>
        <w:tc>
          <w:tcPr>
            <w:tcW w:w="960" w:type="dxa"/>
            <w:vAlign w:val="center"/>
          </w:tcPr>
          <w:p w14:paraId="267AEDA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z</w:t>
            </w:r>
          </w:p>
          <w:p w14:paraId="54FC628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715DCC9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z</w:t>
            </w:r>
          </w:p>
          <w:p w14:paraId="367E58A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281BE77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zz</w:t>
            </w:r>
          </w:p>
          <w:p w14:paraId="518CAB0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1C8A3F14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zzyz</w:t>
            </w:r>
          </w:p>
          <w:p w14:paraId="7EA2AEB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110</w:t>
            </w:r>
          </w:p>
        </w:tc>
        <w:tc>
          <w:tcPr>
            <w:tcW w:w="959" w:type="dxa"/>
            <w:vAlign w:val="center"/>
          </w:tcPr>
          <w:p w14:paraId="4214A0A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yyz</w:t>
            </w:r>
          </w:p>
          <w:p w14:paraId="2C6322B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7237CBB3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  <w:lang w:val="en-US"/>
              </w:rPr>
              <w:t>yyzyz</w:t>
            </w:r>
          </w:p>
          <w:p w14:paraId="618E9094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354D7607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77B5B27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108CB42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00E93C0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zyzz</w:t>
            </w:r>
          </w:p>
          <w:p w14:paraId="0EB0A0E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291A696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0zz</w:t>
            </w:r>
          </w:p>
          <w:p w14:paraId="754AA0C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4B07846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0yz</w:t>
            </w:r>
          </w:p>
          <w:p w14:paraId="7A6FD80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2FC0937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09E5F1C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557A40C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0zz</w:t>
            </w:r>
          </w:p>
          <w:p w14:paraId="4E14F7E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959" w:type="dxa"/>
          </w:tcPr>
          <w:p w14:paraId="157817D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zzzz</w:t>
            </w:r>
          </w:p>
          <w:p w14:paraId="3B3662C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01</w:t>
            </w:r>
          </w:p>
        </w:tc>
      </w:tr>
      <w:tr w:rsidR="00D55F6A" w:rsidRPr="00E40D65" w14:paraId="532AD0E6" w14:textId="77777777" w:rsidTr="0058092A">
        <w:trPr>
          <w:trHeight w:val="378"/>
        </w:trPr>
        <w:tc>
          <w:tcPr>
            <w:tcW w:w="1189" w:type="dxa"/>
          </w:tcPr>
          <w:p w14:paraId="3158853F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x0</w:t>
            </w:r>
          </w:p>
        </w:tc>
        <w:tc>
          <w:tcPr>
            <w:tcW w:w="960" w:type="dxa"/>
            <w:vAlign w:val="center"/>
          </w:tcPr>
          <w:p w14:paraId="2BFC9C1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zy</w:t>
            </w:r>
          </w:p>
          <w:p w14:paraId="14FD5F9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5749355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y</w:t>
            </w:r>
          </w:p>
          <w:p w14:paraId="2E91274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119B7C6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zz</w:t>
            </w:r>
          </w:p>
          <w:p w14:paraId="150006BC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3D0F1E2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zzzz</w:t>
            </w:r>
          </w:p>
          <w:p w14:paraId="0805BA4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5EC8216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yzz</w:t>
            </w:r>
          </w:p>
          <w:p w14:paraId="3EB5CCE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5F81752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zy</w:t>
            </w:r>
          </w:p>
          <w:p w14:paraId="047859D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181AA26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1</w:t>
            </w:r>
          </w:p>
          <w:p w14:paraId="50D556C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1</w:t>
            </w:r>
          </w:p>
        </w:tc>
        <w:tc>
          <w:tcPr>
            <w:tcW w:w="959" w:type="dxa"/>
          </w:tcPr>
          <w:p w14:paraId="237013AD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1DAF8A7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zyzz</w:t>
            </w:r>
          </w:p>
          <w:p w14:paraId="72600764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6908737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0zy</w:t>
            </w:r>
          </w:p>
          <w:p w14:paraId="0441E0D1" w14:textId="77777777" w:rsidR="00D55F6A" w:rsidRPr="00E40D65" w:rsidRDefault="00D55F6A" w:rsidP="0058092A">
            <w:pPr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6E5A63D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0zz</w:t>
            </w:r>
          </w:p>
          <w:p w14:paraId="1CB494CF" w14:textId="77777777" w:rsidR="00D55F6A" w:rsidRPr="00E40D65" w:rsidRDefault="00D55F6A" w:rsidP="0058092A">
            <w:pPr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56BD861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z1</w:t>
            </w:r>
          </w:p>
          <w:p w14:paraId="3FCEFA3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026247E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zz</w:t>
            </w:r>
          </w:p>
          <w:p w14:paraId="0F6E4C8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959" w:type="dxa"/>
          </w:tcPr>
          <w:p w14:paraId="157AB36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zy</w:t>
            </w:r>
          </w:p>
          <w:p w14:paraId="1F42726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01</w:t>
            </w:r>
          </w:p>
        </w:tc>
      </w:tr>
      <w:tr w:rsidR="00D55F6A" w:rsidRPr="00E40D65" w14:paraId="1BECDB70" w14:textId="77777777" w:rsidTr="0058092A">
        <w:trPr>
          <w:trHeight w:val="378"/>
        </w:trPr>
        <w:tc>
          <w:tcPr>
            <w:tcW w:w="1189" w:type="dxa"/>
          </w:tcPr>
          <w:p w14:paraId="2C9CE358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0000</w:t>
            </w:r>
          </w:p>
        </w:tc>
        <w:tc>
          <w:tcPr>
            <w:tcW w:w="960" w:type="dxa"/>
            <w:vAlign w:val="center"/>
          </w:tcPr>
          <w:p w14:paraId="19CA6E0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yy</w:t>
            </w:r>
          </w:p>
          <w:p w14:paraId="05EAD75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1D53AFD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zy</w:t>
            </w:r>
          </w:p>
          <w:p w14:paraId="2E8DD4C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12279714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z</w:t>
            </w:r>
          </w:p>
          <w:p w14:paraId="13DB9F2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6B7465B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z</w:t>
            </w:r>
          </w:p>
          <w:p w14:paraId="6B6E13A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78F61F6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1520865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1BCFA20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yy</w:t>
            </w:r>
          </w:p>
          <w:p w14:paraId="0787FD9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0718B79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zy</w:t>
            </w:r>
          </w:p>
          <w:p w14:paraId="5A48E47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1</w:t>
            </w:r>
          </w:p>
        </w:tc>
        <w:tc>
          <w:tcPr>
            <w:tcW w:w="959" w:type="dxa"/>
          </w:tcPr>
          <w:p w14:paraId="3972832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791F212C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3A488E4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1zy</w:t>
            </w:r>
          </w:p>
          <w:p w14:paraId="0C87B01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4C7AF17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1yz</w:t>
            </w:r>
          </w:p>
          <w:p w14:paraId="238F3CC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491B5524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y1</w:t>
            </w:r>
          </w:p>
          <w:p w14:paraId="389E1E6B" w14:textId="77777777" w:rsidR="00D55F6A" w:rsidRPr="00E40D65" w:rsidRDefault="00D55F6A" w:rsidP="0058092A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2501CEA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5160D59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0AEE2F2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zy</w:t>
            </w:r>
          </w:p>
          <w:p w14:paraId="6E93172C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01</w:t>
            </w:r>
          </w:p>
        </w:tc>
      </w:tr>
      <w:tr w:rsidR="00D55F6A" w:rsidRPr="00E40D65" w14:paraId="1BD3E2C0" w14:textId="77777777" w:rsidTr="0058092A">
        <w:trPr>
          <w:trHeight w:val="466"/>
        </w:trPr>
        <w:tc>
          <w:tcPr>
            <w:tcW w:w="1189" w:type="dxa"/>
          </w:tcPr>
          <w:p w14:paraId="68AB1341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x01</w:t>
            </w:r>
          </w:p>
        </w:tc>
        <w:tc>
          <w:tcPr>
            <w:tcW w:w="960" w:type="dxa"/>
            <w:vAlign w:val="center"/>
          </w:tcPr>
          <w:p w14:paraId="060E8DF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yz</w:t>
            </w:r>
          </w:p>
          <w:p w14:paraId="7768FF0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120D195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zz</w:t>
            </w:r>
          </w:p>
          <w:p w14:paraId="1B912DD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2B985CC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zy</w:t>
            </w:r>
          </w:p>
          <w:p w14:paraId="0F2C5008" w14:textId="77777777" w:rsidR="00D55F6A" w:rsidRPr="00E40D65" w:rsidRDefault="00D55F6A" w:rsidP="0058092A">
            <w:pPr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3207018C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yy</w:t>
            </w:r>
          </w:p>
          <w:p w14:paraId="51D32C0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2D4BFB8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y</w:t>
            </w:r>
          </w:p>
          <w:p w14:paraId="56FD49B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4E023CA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46DEF6C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72AE8ED4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zz</w:t>
            </w:r>
          </w:p>
          <w:p w14:paraId="2DAA46F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1</w:t>
            </w:r>
          </w:p>
        </w:tc>
        <w:tc>
          <w:tcPr>
            <w:tcW w:w="959" w:type="dxa"/>
          </w:tcPr>
          <w:p w14:paraId="7872280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4E75B53C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zzzy</w:t>
            </w:r>
          </w:p>
          <w:p w14:paraId="14B696D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3BC579FE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21E5CE7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yy</w:t>
            </w:r>
          </w:p>
          <w:p w14:paraId="082F09EC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x10</w:t>
            </w:r>
          </w:p>
        </w:tc>
        <w:tc>
          <w:tcPr>
            <w:tcW w:w="959" w:type="dxa"/>
          </w:tcPr>
          <w:p w14:paraId="0F9C4FE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y0</w:t>
            </w:r>
          </w:p>
          <w:p w14:paraId="7AB2B22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x</w:t>
            </w:r>
          </w:p>
        </w:tc>
        <w:tc>
          <w:tcPr>
            <w:tcW w:w="959" w:type="dxa"/>
          </w:tcPr>
          <w:p w14:paraId="34695C7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490CC9B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0AA29FA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</w:tr>
      <w:tr w:rsidR="00D55F6A" w:rsidRPr="00E40D65" w14:paraId="1BB035CA" w14:textId="77777777" w:rsidTr="0058092A">
        <w:trPr>
          <w:trHeight w:val="378"/>
        </w:trPr>
        <w:tc>
          <w:tcPr>
            <w:tcW w:w="1189" w:type="dxa"/>
            <w:vAlign w:val="center"/>
          </w:tcPr>
          <w:p w14:paraId="2AAE96C0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x10</w:t>
            </w:r>
          </w:p>
        </w:tc>
        <w:tc>
          <w:tcPr>
            <w:tcW w:w="960" w:type="dxa"/>
            <w:vAlign w:val="center"/>
          </w:tcPr>
          <w:p w14:paraId="06DA03A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zy</w:t>
            </w:r>
          </w:p>
          <w:p w14:paraId="74CB684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3A6C254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yy</w:t>
            </w:r>
          </w:p>
          <w:p w14:paraId="61DE617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2B4E022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yz</w:t>
            </w:r>
          </w:p>
          <w:p w14:paraId="6AB63A0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6BDE36C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zz</w:t>
            </w:r>
          </w:p>
          <w:p w14:paraId="46E753C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3385755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zz</w:t>
            </w:r>
          </w:p>
          <w:p w14:paraId="21F2B2F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76C78D7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zy</w:t>
            </w:r>
          </w:p>
          <w:p w14:paraId="608AAD6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432B1179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y</w:t>
            </w:r>
          </w:p>
          <w:p w14:paraId="664A2C9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1</w:t>
            </w:r>
          </w:p>
        </w:tc>
        <w:tc>
          <w:tcPr>
            <w:tcW w:w="959" w:type="dxa"/>
          </w:tcPr>
          <w:p w14:paraId="469E852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4A68497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yzyz</w:t>
            </w:r>
          </w:p>
          <w:p w14:paraId="1DD761E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6AD4991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yy</w:t>
            </w:r>
          </w:p>
          <w:p w14:paraId="7900DE17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31550C1F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26BECD2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1</w:t>
            </w:r>
          </w:p>
          <w:p w14:paraId="00D19E2D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959" w:type="dxa"/>
          </w:tcPr>
          <w:p w14:paraId="04ADD6A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1C0F8D6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55F6A" w:rsidRPr="00E40D65" w14:paraId="6EF4F45C" w14:textId="77777777" w:rsidTr="0058092A">
        <w:trPr>
          <w:trHeight w:val="378"/>
        </w:trPr>
        <w:tc>
          <w:tcPr>
            <w:tcW w:w="1189" w:type="dxa"/>
          </w:tcPr>
          <w:p w14:paraId="520C559E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1x</w:t>
            </w:r>
          </w:p>
        </w:tc>
        <w:tc>
          <w:tcPr>
            <w:tcW w:w="960" w:type="dxa"/>
            <w:vAlign w:val="center"/>
          </w:tcPr>
          <w:p w14:paraId="3E3D7EA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z</w:t>
            </w:r>
          </w:p>
          <w:p w14:paraId="5831A723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03E5BFF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z</w:t>
            </w:r>
          </w:p>
          <w:p w14:paraId="2001F67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0659129E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yz</w:t>
            </w:r>
          </w:p>
          <w:p w14:paraId="222BF3A5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0B2EB5E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zz</w:t>
            </w:r>
          </w:p>
          <w:p w14:paraId="1A05BBF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690879B2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yzz</w:t>
            </w:r>
          </w:p>
          <w:p w14:paraId="05319DC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5B7D7A6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zz</w:t>
            </w:r>
          </w:p>
          <w:p w14:paraId="77CECA30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532F99C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642B81B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1</w:t>
            </w:r>
          </w:p>
        </w:tc>
        <w:tc>
          <w:tcPr>
            <w:tcW w:w="959" w:type="dxa"/>
          </w:tcPr>
          <w:p w14:paraId="741C578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7E575851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yyyz</w:t>
            </w:r>
          </w:p>
          <w:p w14:paraId="77E4201F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0000</w:t>
            </w:r>
          </w:p>
        </w:tc>
        <w:tc>
          <w:tcPr>
            <w:tcW w:w="959" w:type="dxa"/>
          </w:tcPr>
          <w:p w14:paraId="05B1397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0yz</w:t>
            </w:r>
          </w:p>
          <w:p w14:paraId="7AF6CCA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6916A3AB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0zz</w:t>
            </w:r>
          </w:p>
          <w:p w14:paraId="2491D886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959" w:type="dxa"/>
          </w:tcPr>
          <w:p w14:paraId="0A2C5AC2" w14:textId="77777777" w:rsidR="00D55F6A" w:rsidRPr="00E40D65" w:rsidRDefault="00D55F6A" w:rsidP="0058092A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62A2824A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0F6D4B78" w14:textId="77777777" w:rsidR="00D55F6A" w:rsidRPr="00E40D65" w:rsidRDefault="00D55F6A" w:rsidP="0058092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9D92E6A" w14:textId="77777777" w:rsidR="00883654" w:rsidRDefault="00883654" w:rsidP="00F93FBD">
      <w:pPr>
        <w:spacing w:after="160"/>
        <w:rPr>
          <w:color w:val="000000"/>
          <w:sz w:val="28"/>
          <w:szCs w:val="28"/>
        </w:rPr>
      </w:pPr>
    </w:p>
    <w:p w14:paraId="386CAC40" w14:textId="6532251F" w:rsidR="0021544E" w:rsidRPr="00E40D65" w:rsidRDefault="00262E9C" w:rsidP="00F93FBD">
      <w:pPr>
        <w:spacing w:after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3.2.6</w:t>
      </w:r>
    </w:p>
    <w:tbl>
      <w:tblPr>
        <w:tblStyle w:val="TableGrid"/>
        <w:tblpPr w:leftFromText="180" w:rightFromText="180" w:vertAnchor="page" w:horzAnchor="margin" w:tblpY="1561"/>
        <w:tblW w:w="14616" w:type="dxa"/>
        <w:tblLook w:val="04A0" w:firstRow="1" w:lastRow="0" w:firstColumn="1" w:lastColumn="0" w:noHBand="0" w:noVBand="1"/>
      </w:tblPr>
      <w:tblGrid>
        <w:gridCol w:w="1189"/>
        <w:gridCol w:w="960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21544E" w:rsidRPr="00E40D65" w14:paraId="3973DFD5" w14:textId="77777777" w:rsidTr="0021544E">
        <w:trPr>
          <w:trHeight w:val="378"/>
        </w:trPr>
        <w:tc>
          <w:tcPr>
            <w:tcW w:w="1189" w:type="dxa"/>
          </w:tcPr>
          <w:p w14:paraId="00FCDD62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x00</w:t>
            </w:r>
          </w:p>
        </w:tc>
        <w:tc>
          <w:tcPr>
            <w:tcW w:w="960" w:type="dxa"/>
            <w:vAlign w:val="center"/>
          </w:tcPr>
          <w:p w14:paraId="7FC59A3E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yy</w:t>
            </w:r>
          </w:p>
          <w:p w14:paraId="5ABB2BB8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5989062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zy</w:t>
            </w:r>
          </w:p>
          <w:p w14:paraId="78BD53D0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1245505F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zz</w:t>
            </w:r>
          </w:p>
          <w:p w14:paraId="0828FF18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27CEE02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yz</w:t>
            </w:r>
          </w:p>
          <w:p w14:paraId="46795CD5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38EB211C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yz</w:t>
            </w:r>
          </w:p>
          <w:p w14:paraId="2F61FED2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5D799B59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yy</w:t>
            </w:r>
          </w:p>
          <w:p w14:paraId="1D49961A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2B102516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y</w:t>
            </w:r>
          </w:p>
          <w:p w14:paraId="256B74F7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101</w:t>
            </w:r>
          </w:p>
        </w:tc>
        <w:tc>
          <w:tcPr>
            <w:tcW w:w="959" w:type="dxa"/>
          </w:tcPr>
          <w:p w14:paraId="2672F582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23414489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zzzz</w:t>
            </w:r>
          </w:p>
          <w:p w14:paraId="19EEFA1D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959" w:type="dxa"/>
          </w:tcPr>
          <w:p w14:paraId="7FFDE2CD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zy</w:t>
            </w:r>
          </w:p>
          <w:p w14:paraId="49F2E27C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x01</w:t>
            </w:r>
          </w:p>
        </w:tc>
        <w:tc>
          <w:tcPr>
            <w:tcW w:w="959" w:type="dxa"/>
          </w:tcPr>
          <w:p w14:paraId="05E78D6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1F27B661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959" w:type="dxa"/>
          </w:tcPr>
          <w:p w14:paraId="518C6F8B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y</w:t>
            </w:r>
          </w:p>
          <w:p w14:paraId="13A00C34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959" w:type="dxa"/>
          </w:tcPr>
          <w:p w14:paraId="7E00DF29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14:paraId="027E118C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E40D65" w14:paraId="1D5CD16F" w14:textId="77777777" w:rsidTr="0021544E">
        <w:trPr>
          <w:trHeight w:val="378"/>
        </w:trPr>
        <w:tc>
          <w:tcPr>
            <w:tcW w:w="1189" w:type="dxa"/>
          </w:tcPr>
          <w:p w14:paraId="2D5EBC29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0101</w:t>
            </w:r>
          </w:p>
        </w:tc>
        <w:tc>
          <w:tcPr>
            <w:tcW w:w="960" w:type="dxa"/>
            <w:vAlign w:val="center"/>
          </w:tcPr>
          <w:p w14:paraId="266529D8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z</w:t>
            </w:r>
          </w:p>
          <w:p w14:paraId="1202F8BF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170D707C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z</w:t>
            </w:r>
          </w:p>
          <w:p w14:paraId="79A10841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31C6A332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zy</w:t>
            </w:r>
          </w:p>
          <w:p w14:paraId="2C6F7920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4B8690CC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yy</w:t>
            </w:r>
          </w:p>
          <w:p w14:paraId="046DC997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02DB536A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yy</w:t>
            </w:r>
          </w:p>
          <w:p w14:paraId="331BCDC5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4CB1C440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5AC2B93E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7B49723C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4BB06B85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4A19B3BE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5711657A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zy</w:t>
            </w:r>
          </w:p>
          <w:p w14:paraId="516ED0E9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959" w:type="dxa"/>
          </w:tcPr>
          <w:p w14:paraId="2351617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0zz</w:t>
            </w:r>
          </w:p>
          <w:p w14:paraId="04143459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1</w:t>
            </w:r>
          </w:p>
        </w:tc>
        <w:tc>
          <w:tcPr>
            <w:tcW w:w="959" w:type="dxa"/>
          </w:tcPr>
          <w:p w14:paraId="1628FD52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yy</w:t>
            </w:r>
          </w:p>
          <w:p w14:paraId="3D8AF51A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959" w:type="dxa"/>
          </w:tcPr>
          <w:p w14:paraId="16E9B6C5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1F15729E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959" w:type="dxa"/>
          </w:tcPr>
          <w:p w14:paraId="14DAE314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2C463B47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</w:tr>
      <w:tr w:rsidR="0021544E" w:rsidRPr="00E40D65" w14:paraId="4F72429B" w14:textId="77777777" w:rsidTr="0021544E">
        <w:trPr>
          <w:trHeight w:val="378"/>
        </w:trPr>
        <w:tc>
          <w:tcPr>
            <w:tcW w:w="1189" w:type="dxa"/>
          </w:tcPr>
          <w:p w14:paraId="0CDB6379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x110</w:t>
            </w:r>
          </w:p>
        </w:tc>
        <w:tc>
          <w:tcPr>
            <w:tcW w:w="960" w:type="dxa"/>
            <w:vAlign w:val="center"/>
          </w:tcPr>
          <w:p w14:paraId="5783CBC2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zy</w:t>
            </w:r>
          </w:p>
          <w:p w14:paraId="762CB128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2B954A0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y</w:t>
            </w:r>
          </w:p>
          <w:p w14:paraId="19451FF2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0BE74C00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yz</w:t>
            </w:r>
          </w:p>
          <w:p w14:paraId="435B619C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23BC6DB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zz</w:t>
            </w:r>
          </w:p>
          <w:p w14:paraId="0EC91F35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54BEEA0D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yzz</w:t>
            </w:r>
          </w:p>
          <w:p w14:paraId="3B25DE99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959" w:type="dxa"/>
            <w:vAlign w:val="center"/>
          </w:tcPr>
          <w:p w14:paraId="36D9604F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zy</w:t>
            </w:r>
          </w:p>
          <w:p w14:paraId="4C50908A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49C5CFCE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44C1EB3A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5E69DE4B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yyz</w:t>
            </w:r>
          </w:p>
          <w:p w14:paraId="1E81D55D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959" w:type="dxa"/>
          </w:tcPr>
          <w:p w14:paraId="75E31CC2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yyy</w:t>
            </w:r>
          </w:p>
          <w:p w14:paraId="24D345B9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1</w:t>
            </w:r>
          </w:p>
        </w:tc>
        <w:tc>
          <w:tcPr>
            <w:tcW w:w="959" w:type="dxa"/>
          </w:tcPr>
          <w:p w14:paraId="58269ECD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zz</w:t>
            </w:r>
          </w:p>
          <w:p w14:paraId="5CA6FB15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959" w:type="dxa"/>
          </w:tcPr>
          <w:p w14:paraId="0CFB41F4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y</w:t>
            </w:r>
          </w:p>
          <w:p w14:paraId="1E1DE1A5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959" w:type="dxa"/>
          </w:tcPr>
          <w:p w14:paraId="7B662CA9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19CC58AA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E40D65" w14:paraId="0E33AE00" w14:textId="77777777" w:rsidTr="0021544E">
        <w:trPr>
          <w:trHeight w:val="378"/>
        </w:trPr>
        <w:tc>
          <w:tcPr>
            <w:tcW w:w="1189" w:type="dxa"/>
          </w:tcPr>
          <w:p w14:paraId="6D720DC5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1010</w:t>
            </w:r>
          </w:p>
        </w:tc>
        <w:tc>
          <w:tcPr>
            <w:tcW w:w="960" w:type="dxa"/>
            <w:vAlign w:val="center"/>
          </w:tcPr>
          <w:p w14:paraId="4B873A1F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zy</w:t>
            </w:r>
          </w:p>
          <w:p w14:paraId="1DCDA555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754C8132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yy</w:t>
            </w:r>
          </w:p>
          <w:p w14:paraId="13055AC5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4F77F7EE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z</w:t>
            </w:r>
          </w:p>
          <w:p w14:paraId="486F406C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6F075CB4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z</w:t>
            </w:r>
          </w:p>
          <w:p w14:paraId="087C4DB2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23BD5326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312B9619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702A06E2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zy</w:t>
            </w:r>
          </w:p>
          <w:p w14:paraId="17570916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11</w:t>
            </w:r>
          </w:p>
        </w:tc>
        <w:tc>
          <w:tcPr>
            <w:tcW w:w="959" w:type="dxa"/>
            <w:vAlign w:val="center"/>
          </w:tcPr>
          <w:p w14:paraId="0104439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1BA102D2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0AF5F069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18149B04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959" w:type="dxa"/>
          </w:tcPr>
          <w:p w14:paraId="698BA06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y</w:t>
            </w:r>
          </w:p>
          <w:p w14:paraId="2C94D370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1</w:t>
            </w:r>
          </w:p>
        </w:tc>
        <w:tc>
          <w:tcPr>
            <w:tcW w:w="959" w:type="dxa"/>
          </w:tcPr>
          <w:p w14:paraId="64804D32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291E6B61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0F0A3784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zy</w:t>
            </w:r>
          </w:p>
          <w:p w14:paraId="16007D2D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959" w:type="dxa"/>
          </w:tcPr>
          <w:p w14:paraId="2BCEDFFF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3A73F967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E40D65" w14:paraId="07313A8B" w14:textId="77777777" w:rsidTr="0021544E">
        <w:trPr>
          <w:trHeight w:val="378"/>
        </w:trPr>
        <w:tc>
          <w:tcPr>
            <w:tcW w:w="1189" w:type="dxa"/>
          </w:tcPr>
          <w:p w14:paraId="6FA6F7B6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1111</w:t>
            </w:r>
          </w:p>
        </w:tc>
        <w:tc>
          <w:tcPr>
            <w:tcW w:w="960" w:type="dxa"/>
            <w:vAlign w:val="center"/>
          </w:tcPr>
          <w:p w14:paraId="7379E66B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z</w:t>
            </w:r>
          </w:p>
          <w:p w14:paraId="268986E4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0508A196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z</w:t>
            </w:r>
          </w:p>
          <w:p w14:paraId="372BB948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236FC511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yy</w:t>
            </w:r>
          </w:p>
          <w:p w14:paraId="11E7E2B6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07F1292D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zy</w:t>
            </w:r>
          </w:p>
          <w:p w14:paraId="49C55AA5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333347BB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515397F7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0EF9C011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1E49FDC8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17999E9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7B653ABA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yy</w:t>
            </w:r>
          </w:p>
          <w:p w14:paraId="758ADCCA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959" w:type="dxa"/>
          </w:tcPr>
          <w:p w14:paraId="6B452EE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yz</w:t>
            </w:r>
          </w:p>
          <w:p w14:paraId="58249DE5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1</w:t>
            </w:r>
          </w:p>
        </w:tc>
        <w:tc>
          <w:tcPr>
            <w:tcW w:w="959" w:type="dxa"/>
          </w:tcPr>
          <w:p w14:paraId="0FCA3588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14:paraId="5B7465FD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1B7994F9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2254C3D0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28E8D49C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E40D65" w14:paraId="2384B771" w14:textId="77777777" w:rsidTr="0021544E">
        <w:trPr>
          <w:trHeight w:val="378"/>
        </w:trPr>
        <w:tc>
          <w:tcPr>
            <w:tcW w:w="1189" w:type="dxa"/>
          </w:tcPr>
          <w:p w14:paraId="069FA01F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00x</w:t>
            </w:r>
          </w:p>
        </w:tc>
        <w:tc>
          <w:tcPr>
            <w:tcW w:w="960" w:type="dxa"/>
            <w:vAlign w:val="center"/>
          </w:tcPr>
          <w:p w14:paraId="34CE6C86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yz</w:t>
            </w:r>
          </w:p>
          <w:p w14:paraId="6E263169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0011</w:t>
            </w:r>
          </w:p>
        </w:tc>
        <w:tc>
          <w:tcPr>
            <w:tcW w:w="959" w:type="dxa"/>
            <w:vAlign w:val="center"/>
          </w:tcPr>
          <w:p w14:paraId="4A427617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zz</w:t>
            </w:r>
          </w:p>
          <w:p w14:paraId="72B92E6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01</w:t>
            </w:r>
          </w:p>
        </w:tc>
        <w:tc>
          <w:tcPr>
            <w:tcW w:w="959" w:type="dxa"/>
            <w:vAlign w:val="center"/>
          </w:tcPr>
          <w:p w14:paraId="45358A98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z</w:t>
            </w:r>
          </w:p>
          <w:p w14:paraId="3212C229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959" w:type="dxa"/>
            <w:vAlign w:val="center"/>
          </w:tcPr>
          <w:p w14:paraId="14AF69AD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z</w:t>
            </w:r>
          </w:p>
          <w:p w14:paraId="2875CFF7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110</w:t>
            </w:r>
          </w:p>
        </w:tc>
        <w:tc>
          <w:tcPr>
            <w:tcW w:w="959" w:type="dxa"/>
            <w:vAlign w:val="center"/>
          </w:tcPr>
          <w:p w14:paraId="4AB80076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0FF67E85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vAlign w:val="center"/>
          </w:tcPr>
          <w:p w14:paraId="7E606B0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53F642DB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296FB3A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3D4B3328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08F64F30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6C48AD1E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</w:tcPr>
          <w:p w14:paraId="3B263915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9" w:type="dxa"/>
          </w:tcPr>
          <w:p w14:paraId="4468A4BC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7D848C6C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9" w:type="dxa"/>
          </w:tcPr>
          <w:p w14:paraId="610BFA0D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E40D65" w14:paraId="7EA99986" w14:textId="77777777" w:rsidTr="0021544E">
        <w:trPr>
          <w:trHeight w:val="378"/>
        </w:trPr>
        <w:tc>
          <w:tcPr>
            <w:tcW w:w="1189" w:type="dxa"/>
          </w:tcPr>
          <w:p w14:paraId="357E210D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Остаток</w:t>
            </w:r>
          </w:p>
        </w:tc>
        <w:tc>
          <w:tcPr>
            <w:tcW w:w="960" w:type="dxa"/>
            <w:vAlign w:val="center"/>
          </w:tcPr>
          <w:p w14:paraId="42C6AFA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011</w:t>
            </w:r>
          </w:p>
        </w:tc>
        <w:tc>
          <w:tcPr>
            <w:tcW w:w="959" w:type="dxa"/>
            <w:vAlign w:val="center"/>
          </w:tcPr>
          <w:p w14:paraId="5B4CD7BB" w14:textId="77777777" w:rsidR="0021544E" w:rsidRPr="00E40D65" w:rsidRDefault="0021544E" w:rsidP="00F93FBD">
            <w:pPr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001</w:t>
            </w:r>
          </w:p>
        </w:tc>
        <w:tc>
          <w:tcPr>
            <w:tcW w:w="959" w:type="dxa"/>
            <w:vAlign w:val="center"/>
          </w:tcPr>
          <w:p w14:paraId="2DFD00C5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100</w:t>
            </w:r>
          </w:p>
        </w:tc>
        <w:tc>
          <w:tcPr>
            <w:tcW w:w="959" w:type="dxa"/>
            <w:vAlign w:val="center"/>
          </w:tcPr>
          <w:p w14:paraId="5E134541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110</w:t>
            </w:r>
          </w:p>
        </w:tc>
        <w:tc>
          <w:tcPr>
            <w:tcW w:w="959" w:type="dxa"/>
            <w:vAlign w:val="center"/>
          </w:tcPr>
          <w:p w14:paraId="2454B797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6113E1B0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52C601DD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11426ED4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3CA271F0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3EF9E37F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13995AC7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7D3C3D6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0B0BE88B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59" w:type="dxa"/>
            <w:vAlign w:val="center"/>
          </w:tcPr>
          <w:p w14:paraId="62E4CD6C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</w:tr>
    </w:tbl>
    <w:p w14:paraId="5CE74B94" w14:textId="304B5EBC" w:rsidR="0021544E" w:rsidRPr="00E40D65" w:rsidRDefault="0021544E" w:rsidP="00F93FBD">
      <w:pPr>
        <w:spacing w:after="160"/>
        <w:rPr>
          <w:color w:val="000000"/>
          <w:sz w:val="28"/>
          <w:szCs w:val="28"/>
        </w:rPr>
      </w:pPr>
    </w:p>
    <w:p w14:paraId="328C95EB" w14:textId="28B575B7" w:rsidR="0021544E" w:rsidRPr="00E40D65" w:rsidRDefault="0021544E" w:rsidP="00F93FBD">
      <w:pPr>
        <w:spacing w:after="160"/>
        <w:rPr>
          <w:color w:val="000000"/>
          <w:sz w:val="28"/>
          <w:szCs w:val="28"/>
        </w:rPr>
      </w:pPr>
    </w:p>
    <w:p w14:paraId="5471AE25" w14:textId="77777777" w:rsidR="0021544E" w:rsidRPr="00E40D65" w:rsidRDefault="0021544E" w:rsidP="00F93FBD">
      <w:pPr>
        <w:spacing w:after="160"/>
        <w:rPr>
          <w:color w:val="000000"/>
          <w:sz w:val="28"/>
          <w:szCs w:val="28"/>
        </w:rPr>
      </w:pPr>
    </w:p>
    <w:p w14:paraId="43E04E60" w14:textId="0F2B8F1F" w:rsidR="0021544E" w:rsidRPr="00E40D65" w:rsidRDefault="0021544E" w:rsidP="00F93FBD">
      <w:pPr>
        <w:spacing w:after="160"/>
        <w:rPr>
          <w:color w:val="000000"/>
          <w:sz w:val="28"/>
          <w:szCs w:val="28"/>
        </w:rPr>
      </w:pPr>
    </w:p>
    <w:p w14:paraId="0DE19DAD" w14:textId="4346BA56" w:rsidR="0021544E" w:rsidRPr="00E40D65" w:rsidRDefault="0021544E" w:rsidP="00F93FBD">
      <w:pPr>
        <w:spacing w:after="160"/>
        <w:rPr>
          <w:color w:val="000000"/>
          <w:sz w:val="28"/>
          <w:szCs w:val="28"/>
        </w:rPr>
      </w:pPr>
    </w:p>
    <w:p w14:paraId="0B673D07" w14:textId="77777777" w:rsidR="0021544E" w:rsidRPr="00E40D65" w:rsidRDefault="0021544E" w:rsidP="00F93FBD">
      <w:pPr>
        <w:spacing w:after="160"/>
        <w:rPr>
          <w:color w:val="000000"/>
          <w:sz w:val="28"/>
          <w:szCs w:val="28"/>
        </w:rPr>
      </w:pPr>
    </w:p>
    <w:p w14:paraId="0F2C0772" w14:textId="283291EB" w:rsidR="0021544E" w:rsidRPr="00E40D65" w:rsidRDefault="0021544E" w:rsidP="00F93FBD">
      <w:pPr>
        <w:spacing w:after="160"/>
        <w:rPr>
          <w:color w:val="000000"/>
          <w:sz w:val="28"/>
          <w:szCs w:val="28"/>
        </w:rPr>
      </w:pPr>
    </w:p>
    <w:p w14:paraId="37149AFF" w14:textId="2C8AEC13" w:rsidR="0021544E" w:rsidRPr="00E40D65" w:rsidRDefault="0021544E" w:rsidP="00F93FBD">
      <w:pPr>
        <w:spacing w:after="160"/>
        <w:rPr>
          <w:color w:val="000000"/>
          <w:sz w:val="28"/>
          <w:szCs w:val="28"/>
        </w:rPr>
      </w:pPr>
    </w:p>
    <w:p w14:paraId="3067AF32" w14:textId="77777777" w:rsidR="004664D8" w:rsidRDefault="004664D8" w:rsidP="00F93FBD">
      <w:pPr>
        <w:spacing w:after="160"/>
        <w:rPr>
          <w:color w:val="000000"/>
          <w:sz w:val="28"/>
          <w:szCs w:val="28"/>
        </w:rPr>
        <w:sectPr w:rsidR="004664D8" w:rsidSect="004664D8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6838" w:h="11906" w:orient="landscape"/>
          <w:pgMar w:top="1134" w:right="851" w:bottom="1531" w:left="1701" w:header="709" w:footer="709" w:gutter="0"/>
          <w:pgNumType w:start="26"/>
          <w:cols w:space="708"/>
          <w:titlePg/>
          <w:docGrid w:linePitch="381"/>
        </w:sectPr>
      </w:pPr>
    </w:p>
    <w:p w14:paraId="3D326F40" w14:textId="43E4824D" w:rsidR="006F0E05" w:rsidRDefault="006F0E05" w:rsidP="00F93FBD">
      <w:pPr>
        <w:spacing w:after="160"/>
        <w:rPr>
          <w:color w:val="000000"/>
          <w:sz w:val="28"/>
          <w:szCs w:val="28"/>
        </w:rPr>
      </w:pPr>
    </w:p>
    <w:p w14:paraId="688F5AA9" w14:textId="03610CBD" w:rsidR="0021544E" w:rsidRPr="00E40D65" w:rsidRDefault="0021544E" w:rsidP="00F93FBD">
      <w:pPr>
        <w:spacing w:after="16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lastRenderedPageBreak/>
        <w:t>Продолжение таблицы 3.2.</w:t>
      </w:r>
      <w:r w:rsidR="0077525B" w:rsidRPr="00E40D65">
        <w:rPr>
          <w:color w:val="000000"/>
          <w:sz w:val="28"/>
          <w:szCs w:val="28"/>
        </w:rPr>
        <w:t>6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2729"/>
        <w:gridCol w:w="2984"/>
        <w:gridCol w:w="2984"/>
        <w:gridCol w:w="2984"/>
        <w:gridCol w:w="2984"/>
      </w:tblGrid>
      <w:tr w:rsidR="00EA5EB6" w:rsidRPr="00E40D65" w14:paraId="1EFBB23A" w14:textId="77777777" w:rsidTr="001F0447">
        <w:trPr>
          <w:trHeight w:val="620"/>
        </w:trPr>
        <w:tc>
          <w:tcPr>
            <w:tcW w:w="2729" w:type="dxa"/>
            <w:vAlign w:val="center"/>
          </w:tcPr>
          <w:p w14:paraId="4A00F98C" w14:textId="77777777" w:rsidR="00EA5EB6" w:rsidRPr="00E40D65" w:rsidRDefault="00EA5EB6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  <w:shd w:val="clear" w:color="auto" w:fill="FFFFFF"/>
              </w:rPr>
              <w:t>z#(Z-z)</w:t>
            </w:r>
          </w:p>
          <w:p w14:paraId="22725BC2" w14:textId="77777777" w:rsidR="00EA5EB6" w:rsidRPr="00E40D65" w:rsidRDefault="00EA5EB6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4" w:type="dxa"/>
            <w:vAlign w:val="center"/>
          </w:tcPr>
          <w:p w14:paraId="1836EA89" w14:textId="5B0DC511" w:rsidR="00EA5EB6" w:rsidRPr="00E40D65" w:rsidRDefault="00EA5EB6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x110</w:t>
            </w:r>
          </w:p>
        </w:tc>
        <w:tc>
          <w:tcPr>
            <w:tcW w:w="2984" w:type="dxa"/>
            <w:vAlign w:val="center"/>
          </w:tcPr>
          <w:p w14:paraId="0DD04112" w14:textId="3A4E039A" w:rsidR="00EA5EB6" w:rsidRPr="00E40D65" w:rsidRDefault="00EA5EB6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1010</w:t>
            </w:r>
          </w:p>
        </w:tc>
        <w:tc>
          <w:tcPr>
            <w:tcW w:w="2984" w:type="dxa"/>
            <w:vAlign w:val="center"/>
          </w:tcPr>
          <w:p w14:paraId="095D04F7" w14:textId="5DED1066" w:rsidR="00EA5EB6" w:rsidRPr="00E40D65" w:rsidRDefault="00EA5EB6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1111</w:t>
            </w:r>
          </w:p>
        </w:tc>
        <w:tc>
          <w:tcPr>
            <w:tcW w:w="2984" w:type="dxa"/>
            <w:vAlign w:val="center"/>
          </w:tcPr>
          <w:p w14:paraId="50943EC3" w14:textId="6A9AF0A5" w:rsidR="00EA5EB6" w:rsidRPr="00E40D65" w:rsidRDefault="00EA5EB6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00x</w:t>
            </w:r>
          </w:p>
        </w:tc>
      </w:tr>
      <w:tr w:rsidR="000D0D77" w:rsidRPr="00E40D65" w14:paraId="2ECC1DEF" w14:textId="77777777" w:rsidTr="00FA7089">
        <w:trPr>
          <w:trHeight w:val="410"/>
        </w:trPr>
        <w:tc>
          <w:tcPr>
            <w:tcW w:w="2729" w:type="dxa"/>
            <w:vAlign w:val="center"/>
          </w:tcPr>
          <w:p w14:paraId="38F12EEA" w14:textId="2CF82A99" w:rsidR="000D0D77" w:rsidRPr="00E40D65" w:rsidRDefault="000D0D77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011</w:t>
            </w:r>
          </w:p>
        </w:tc>
        <w:tc>
          <w:tcPr>
            <w:tcW w:w="2984" w:type="dxa"/>
            <w:vAlign w:val="center"/>
          </w:tcPr>
          <w:p w14:paraId="4AB97633" w14:textId="77777777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1yzy</w:t>
            </w:r>
          </w:p>
          <w:p w14:paraId="17A1AAAA" w14:textId="7274E2ED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x110</w:t>
            </w:r>
          </w:p>
        </w:tc>
        <w:tc>
          <w:tcPr>
            <w:tcW w:w="2984" w:type="dxa"/>
            <w:vAlign w:val="center"/>
          </w:tcPr>
          <w:p w14:paraId="69358E23" w14:textId="4E6D6B0E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yzzy</w:t>
            </w:r>
          </w:p>
          <w:p w14:paraId="301D0590" w14:textId="721BF68C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1010</w:t>
            </w:r>
          </w:p>
        </w:tc>
        <w:tc>
          <w:tcPr>
            <w:tcW w:w="2984" w:type="dxa"/>
            <w:vAlign w:val="center"/>
          </w:tcPr>
          <w:p w14:paraId="3D69ED07" w14:textId="77777777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yyzz</w:t>
            </w:r>
          </w:p>
          <w:p w14:paraId="646B3BED" w14:textId="22B535AB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1111</w:t>
            </w:r>
          </w:p>
        </w:tc>
        <w:tc>
          <w:tcPr>
            <w:tcW w:w="2984" w:type="dxa"/>
            <w:vAlign w:val="center"/>
          </w:tcPr>
          <w:p w14:paraId="3C2B3D02" w14:textId="77777777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y0</w:t>
            </w:r>
          </w:p>
          <w:p w14:paraId="00E6F268" w14:textId="05E217FA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E40D65" w14:paraId="637AA4A9" w14:textId="77777777" w:rsidTr="00FA7089">
        <w:trPr>
          <w:trHeight w:val="377"/>
        </w:trPr>
        <w:tc>
          <w:tcPr>
            <w:tcW w:w="2729" w:type="dxa"/>
            <w:vAlign w:val="center"/>
          </w:tcPr>
          <w:p w14:paraId="67A51F5B" w14:textId="4786E994" w:rsidR="000D0D77" w:rsidRPr="00E40D65" w:rsidRDefault="000D0D77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40D65">
              <w:rPr>
                <w:sz w:val="28"/>
                <w:szCs w:val="28"/>
              </w:rPr>
              <w:t>01001</w:t>
            </w:r>
          </w:p>
        </w:tc>
        <w:tc>
          <w:tcPr>
            <w:tcW w:w="2984" w:type="dxa"/>
            <w:vAlign w:val="center"/>
          </w:tcPr>
          <w:p w14:paraId="5C793AC8" w14:textId="05FBB826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0yyy</w:t>
            </w:r>
          </w:p>
          <w:p w14:paraId="44B0D57A" w14:textId="31D0EDB6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x110</w:t>
            </w:r>
          </w:p>
        </w:tc>
        <w:tc>
          <w:tcPr>
            <w:tcW w:w="2984" w:type="dxa"/>
            <w:vAlign w:val="center"/>
          </w:tcPr>
          <w:p w14:paraId="6C4886F6" w14:textId="22A3A309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zzyy</w:t>
            </w:r>
          </w:p>
          <w:p w14:paraId="4EFA86FB" w14:textId="356E6DE6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1010</w:t>
            </w:r>
          </w:p>
        </w:tc>
        <w:tc>
          <w:tcPr>
            <w:tcW w:w="2984" w:type="dxa"/>
            <w:vAlign w:val="center"/>
          </w:tcPr>
          <w:p w14:paraId="16045E89" w14:textId="1C97DACB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zyyz</w:t>
            </w:r>
          </w:p>
          <w:p w14:paraId="7C1926F8" w14:textId="40AB795F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1111</w:t>
            </w:r>
          </w:p>
        </w:tc>
        <w:tc>
          <w:tcPr>
            <w:tcW w:w="2984" w:type="dxa"/>
            <w:vAlign w:val="center"/>
          </w:tcPr>
          <w:p w14:paraId="5A2A3202" w14:textId="3D988A45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z0</w:t>
            </w:r>
          </w:p>
          <w:p w14:paraId="6BF8E57D" w14:textId="1FCD6C37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E40D65" w14:paraId="2A15B991" w14:textId="77777777" w:rsidTr="00FA7089">
        <w:trPr>
          <w:trHeight w:val="377"/>
        </w:trPr>
        <w:tc>
          <w:tcPr>
            <w:tcW w:w="2729" w:type="dxa"/>
          </w:tcPr>
          <w:p w14:paraId="730BD636" w14:textId="1DBB9CDF" w:rsidR="000D0D77" w:rsidRPr="00E40D65" w:rsidRDefault="000D0D77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00</w:t>
            </w:r>
          </w:p>
        </w:tc>
        <w:tc>
          <w:tcPr>
            <w:tcW w:w="2984" w:type="dxa"/>
            <w:vAlign w:val="center"/>
          </w:tcPr>
          <w:p w14:paraId="373C3DE7" w14:textId="60385547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0zyz</w:t>
            </w:r>
          </w:p>
          <w:p w14:paraId="2825C842" w14:textId="1D1F9825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x110</w:t>
            </w:r>
          </w:p>
        </w:tc>
        <w:tc>
          <w:tcPr>
            <w:tcW w:w="2984" w:type="dxa"/>
            <w:vAlign w:val="center"/>
          </w:tcPr>
          <w:p w14:paraId="687AE4FF" w14:textId="292A7313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zyyz</w:t>
            </w:r>
          </w:p>
          <w:p w14:paraId="4C806285" w14:textId="4DAFFFAD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1010</w:t>
            </w:r>
          </w:p>
        </w:tc>
        <w:tc>
          <w:tcPr>
            <w:tcW w:w="2984" w:type="dxa"/>
            <w:vAlign w:val="center"/>
          </w:tcPr>
          <w:p w14:paraId="0D5C15EB" w14:textId="02762C63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zzyy</w:t>
            </w:r>
          </w:p>
          <w:p w14:paraId="74505A49" w14:textId="20C19B22" w:rsidR="000D0D77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  <w:lang w:val="en-US"/>
              </w:rPr>
              <w:t>x1111</w:t>
            </w:r>
          </w:p>
        </w:tc>
        <w:tc>
          <w:tcPr>
            <w:tcW w:w="2984" w:type="dxa"/>
            <w:vAlign w:val="center"/>
          </w:tcPr>
          <w:p w14:paraId="26BD4CA1" w14:textId="5E329B45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1</w:t>
            </w:r>
          </w:p>
          <w:p w14:paraId="49A497C8" w14:textId="47317D60" w:rsidR="000D0D77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E40D65" w14:paraId="00170B6C" w14:textId="77777777" w:rsidTr="00FA7089">
        <w:trPr>
          <w:trHeight w:val="377"/>
        </w:trPr>
        <w:tc>
          <w:tcPr>
            <w:tcW w:w="2729" w:type="dxa"/>
          </w:tcPr>
          <w:p w14:paraId="1E7CB2F7" w14:textId="417DE324" w:rsidR="000D0D77" w:rsidRPr="00E40D65" w:rsidRDefault="000D0D77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0110</w:t>
            </w:r>
          </w:p>
        </w:tc>
        <w:tc>
          <w:tcPr>
            <w:tcW w:w="2984" w:type="dxa"/>
            <w:vAlign w:val="center"/>
          </w:tcPr>
          <w:p w14:paraId="4DBABF64" w14:textId="77777777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1zzz</w:t>
            </w:r>
          </w:p>
          <w:p w14:paraId="30EA658E" w14:textId="03264B4E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73F05F0B" w14:textId="664A2E88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z</w:t>
            </w:r>
          </w:p>
          <w:p w14:paraId="2B46B86D" w14:textId="677B28F9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1010</w:t>
            </w:r>
          </w:p>
        </w:tc>
        <w:tc>
          <w:tcPr>
            <w:tcW w:w="2984" w:type="dxa"/>
            <w:vAlign w:val="center"/>
          </w:tcPr>
          <w:p w14:paraId="3E693B1F" w14:textId="01EC029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zy</w:t>
            </w:r>
          </w:p>
          <w:p w14:paraId="531DFE25" w14:textId="660DF0F2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1111</w:t>
            </w:r>
          </w:p>
        </w:tc>
        <w:tc>
          <w:tcPr>
            <w:tcW w:w="2984" w:type="dxa"/>
            <w:vAlign w:val="center"/>
          </w:tcPr>
          <w:p w14:paraId="50A3B141" w14:textId="4969FC66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yy1</w:t>
            </w:r>
          </w:p>
          <w:p w14:paraId="40ABB565" w14:textId="32D3DB3D" w:rsidR="000D0D77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E40D65" w14:paraId="71DC5D82" w14:textId="77777777" w:rsidTr="00FA7089">
        <w:trPr>
          <w:trHeight w:val="377"/>
        </w:trPr>
        <w:tc>
          <w:tcPr>
            <w:tcW w:w="2729" w:type="dxa"/>
          </w:tcPr>
          <w:p w14:paraId="0F1DEE74" w14:textId="157FA489" w:rsidR="000D0D77" w:rsidRPr="00E40D65" w:rsidRDefault="000D0D77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01x</w:t>
            </w:r>
          </w:p>
        </w:tc>
        <w:tc>
          <w:tcPr>
            <w:tcW w:w="2984" w:type="dxa"/>
            <w:vAlign w:val="center"/>
          </w:tcPr>
          <w:p w14:paraId="22A22FF4" w14:textId="1AE3360B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yzz</w:t>
            </w:r>
          </w:p>
          <w:p w14:paraId="0A517ECF" w14:textId="43165C36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2696432D" w14:textId="77777777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zzzz</w:t>
            </w:r>
          </w:p>
          <w:p w14:paraId="737A81D6" w14:textId="0E21F006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2984" w:type="dxa"/>
            <w:vAlign w:val="center"/>
          </w:tcPr>
          <w:p w14:paraId="3FE16834" w14:textId="45D95ECB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zyzz</w:t>
            </w:r>
          </w:p>
          <w:p w14:paraId="3DD3F70E" w14:textId="45676922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x1111</w:t>
            </w:r>
          </w:p>
        </w:tc>
        <w:tc>
          <w:tcPr>
            <w:tcW w:w="2984" w:type="dxa"/>
            <w:vAlign w:val="center"/>
          </w:tcPr>
          <w:p w14:paraId="048E77B9" w14:textId="19E28F82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07B9B5B9" w14:textId="6893AF66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E40D65" w14:paraId="0139ABB3" w14:textId="77777777" w:rsidTr="00FA7089">
        <w:trPr>
          <w:trHeight w:val="377"/>
        </w:trPr>
        <w:tc>
          <w:tcPr>
            <w:tcW w:w="2729" w:type="dxa"/>
          </w:tcPr>
          <w:p w14:paraId="2DFC3EBC" w14:textId="7D99F481" w:rsidR="000D0D77" w:rsidRPr="00E40D65" w:rsidRDefault="000D0D77" w:rsidP="00F93FBD">
            <w:pPr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 xml:space="preserve">  </w:t>
            </w:r>
            <w:r w:rsidR="009D27F0" w:rsidRPr="00E40D65">
              <w:rPr>
                <w:sz w:val="28"/>
                <w:szCs w:val="28"/>
                <w:lang w:val="en-US"/>
              </w:rPr>
              <w:t xml:space="preserve">           </w:t>
            </w:r>
            <w:r w:rsidRPr="00E40D65">
              <w:rPr>
                <w:sz w:val="28"/>
                <w:szCs w:val="28"/>
              </w:rPr>
              <w:t>11x11</w:t>
            </w:r>
          </w:p>
        </w:tc>
        <w:tc>
          <w:tcPr>
            <w:tcW w:w="2984" w:type="dxa"/>
            <w:vAlign w:val="center"/>
          </w:tcPr>
          <w:p w14:paraId="4BDC62C7" w14:textId="021E284A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zy</w:t>
            </w:r>
          </w:p>
          <w:p w14:paraId="40FF8B89" w14:textId="60C639FE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7C2428A9" w14:textId="61EA7F13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zzy</w:t>
            </w:r>
          </w:p>
          <w:p w14:paraId="2698ED6C" w14:textId="7081715B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2984" w:type="dxa"/>
            <w:vAlign w:val="center"/>
          </w:tcPr>
          <w:p w14:paraId="0C167056" w14:textId="77777777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zzzz</w:t>
            </w:r>
          </w:p>
          <w:p w14:paraId="53D91C3A" w14:textId="34605439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2984" w:type="dxa"/>
            <w:vAlign w:val="center"/>
          </w:tcPr>
          <w:p w14:paraId="04BCC8EE" w14:textId="1771694D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0</w:t>
            </w:r>
          </w:p>
          <w:p w14:paraId="4B1CCEA9" w14:textId="59750303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E40D65" w14:paraId="4CACFECD" w14:textId="77777777" w:rsidTr="0059363E">
        <w:trPr>
          <w:trHeight w:val="377"/>
        </w:trPr>
        <w:tc>
          <w:tcPr>
            <w:tcW w:w="2729" w:type="dxa"/>
            <w:vAlign w:val="center"/>
          </w:tcPr>
          <w:p w14:paraId="1C7C964C" w14:textId="61EDEAC0" w:rsidR="000D0D77" w:rsidRPr="00E40D65" w:rsidRDefault="000D0D77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0x</w:t>
            </w:r>
          </w:p>
        </w:tc>
        <w:tc>
          <w:tcPr>
            <w:tcW w:w="2984" w:type="dxa"/>
            <w:vAlign w:val="center"/>
          </w:tcPr>
          <w:p w14:paraId="2FABACFA" w14:textId="268D7215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729EA8C8" w14:textId="6817B548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30E6B19C" w14:textId="0F478323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yz</w:t>
            </w:r>
          </w:p>
          <w:p w14:paraId="4BBE0325" w14:textId="1D3889C3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2984" w:type="dxa"/>
            <w:vAlign w:val="center"/>
          </w:tcPr>
          <w:p w14:paraId="6A97B02F" w14:textId="558D9B15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538B75B0" w14:textId="076ECE71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2984" w:type="dxa"/>
            <w:vAlign w:val="center"/>
          </w:tcPr>
          <w:p w14:paraId="79017EE6" w14:textId="3E1FC4D2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yzz</w:t>
            </w:r>
          </w:p>
          <w:p w14:paraId="282EB336" w14:textId="496E4493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E40D65" w14:paraId="73D3D38F" w14:textId="77777777" w:rsidTr="00FA7089">
        <w:trPr>
          <w:trHeight w:val="377"/>
        </w:trPr>
        <w:tc>
          <w:tcPr>
            <w:tcW w:w="2729" w:type="dxa"/>
          </w:tcPr>
          <w:p w14:paraId="23B7CA9A" w14:textId="7F53B225" w:rsidR="000D0D77" w:rsidRPr="00E40D65" w:rsidRDefault="000D0D77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x0</w:t>
            </w:r>
          </w:p>
        </w:tc>
        <w:tc>
          <w:tcPr>
            <w:tcW w:w="2984" w:type="dxa"/>
            <w:vAlign w:val="center"/>
          </w:tcPr>
          <w:p w14:paraId="7092696A" w14:textId="0BDA85E8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zz</w:t>
            </w:r>
          </w:p>
          <w:p w14:paraId="5CE43E66" w14:textId="3BE2F4AE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1D09BA62" w14:textId="2375C6A8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zz</w:t>
            </w:r>
          </w:p>
          <w:p w14:paraId="3B3AC1B2" w14:textId="19401274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2984" w:type="dxa"/>
            <w:vAlign w:val="center"/>
          </w:tcPr>
          <w:p w14:paraId="71D7DF76" w14:textId="7B3A999D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zy</w:t>
            </w:r>
          </w:p>
          <w:p w14:paraId="5825A00E" w14:textId="01A4AE67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2984" w:type="dxa"/>
            <w:vAlign w:val="center"/>
          </w:tcPr>
          <w:p w14:paraId="2649A188" w14:textId="5FABF1B3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zyz1</w:t>
            </w:r>
          </w:p>
          <w:p w14:paraId="367A237C" w14:textId="71C6A7FC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x</w:t>
            </w:r>
          </w:p>
        </w:tc>
      </w:tr>
      <w:tr w:rsidR="000D0D77" w:rsidRPr="00E40D65" w14:paraId="5340CE2D" w14:textId="77777777" w:rsidTr="00FA7089">
        <w:trPr>
          <w:trHeight w:val="377"/>
        </w:trPr>
        <w:tc>
          <w:tcPr>
            <w:tcW w:w="2729" w:type="dxa"/>
          </w:tcPr>
          <w:p w14:paraId="2067FB14" w14:textId="48E632F2" w:rsidR="000D0D77" w:rsidRPr="00E40D65" w:rsidRDefault="000D0D77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0000</w:t>
            </w:r>
          </w:p>
        </w:tc>
        <w:tc>
          <w:tcPr>
            <w:tcW w:w="2984" w:type="dxa"/>
            <w:vAlign w:val="center"/>
          </w:tcPr>
          <w:p w14:paraId="0CD183B7" w14:textId="248B4EB9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yz</w:t>
            </w:r>
          </w:p>
          <w:p w14:paraId="5017F7EB" w14:textId="5CB6C86A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4A109F3E" w14:textId="033BE741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zyz</w:t>
            </w:r>
          </w:p>
          <w:p w14:paraId="428EE16A" w14:textId="7AB9E2B7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2984" w:type="dxa"/>
            <w:vAlign w:val="center"/>
          </w:tcPr>
          <w:p w14:paraId="25C354B3" w14:textId="72F4A9FB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yyyy</w:t>
            </w:r>
          </w:p>
          <w:p w14:paraId="7E6A80B0" w14:textId="5195221B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2984" w:type="dxa"/>
            <w:vAlign w:val="center"/>
          </w:tcPr>
          <w:p w14:paraId="4C90B50F" w14:textId="77777777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1</w:t>
            </w:r>
          </w:p>
          <w:p w14:paraId="56D7D054" w14:textId="66215C4D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0001</w:t>
            </w:r>
          </w:p>
        </w:tc>
      </w:tr>
      <w:tr w:rsidR="000D0D77" w:rsidRPr="00E40D65" w14:paraId="1A50943D" w14:textId="77777777" w:rsidTr="00FA7089">
        <w:trPr>
          <w:trHeight w:val="465"/>
        </w:trPr>
        <w:tc>
          <w:tcPr>
            <w:tcW w:w="2729" w:type="dxa"/>
          </w:tcPr>
          <w:p w14:paraId="78327228" w14:textId="423D5158" w:rsidR="000D0D77" w:rsidRPr="00E40D65" w:rsidRDefault="000D0D77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x01</w:t>
            </w:r>
          </w:p>
        </w:tc>
        <w:tc>
          <w:tcPr>
            <w:tcW w:w="2984" w:type="dxa"/>
            <w:vAlign w:val="center"/>
          </w:tcPr>
          <w:p w14:paraId="6B33688A" w14:textId="615028B8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yy</w:t>
            </w:r>
          </w:p>
          <w:p w14:paraId="42525241" w14:textId="2E3E74C3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2984" w:type="dxa"/>
            <w:vAlign w:val="center"/>
          </w:tcPr>
          <w:p w14:paraId="483B747A" w14:textId="1299EE2D" w:rsidR="00D14E8B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yy</w:t>
            </w:r>
          </w:p>
          <w:p w14:paraId="6B2A6CD7" w14:textId="2BF038AC" w:rsidR="000D0D77" w:rsidRPr="00E40D65" w:rsidRDefault="00D14E8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010</w:t>
            </w:r>
          </w:p>
        </w:tc>
        <w:tc>
          <w:tcPr>
            <w:tcW w:w="2984" w:type="dxa"/>
            <w:vAlign w:val="center"/>
          </w:tcPr>
          <w:p w14:paraId="0F1C48EE" w14:textId="11B80504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yyzyz</w:t>
            </w:r>
          </w:p>
          <w:p w14:paraId="559E5D27" w14:textId="44DD3420" w:rsidR="0021544E" w:rsidRPr="00E40D65" w:rsidRDefault="0021544E" w:rsidP="00F93FBD">
            <w:pPr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 xml:space="preserve">               01111</w:t>
            </w:r>
          </w:p>
        </w:tc>
        <w:tc>
          <w:tcPr>
            <w:tcW w:w="2984" w:type="dxa"/>
            <w:vAlign w:val="center"/>
          </w:tcPr>
          <w:p w14:paraId="13B9F7C7" w14:textId="77777777" w:rsidR="00B6089C" w:rsidRPr="00E40D65" w:rsidRDefault="00B6089C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3768947C" w14:textId="606343D7" w:rsidR="000D0D77" w:rsidRPr="00E40D65" w:rsidRDefault="00B6089C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</w:tr>
      <w:tr w:rsidR="000D0D77" w:rsidRPr="00E40D65" w14:paraId="2F117739" w14:textId="77777777" w:rsidTr="0059363E">
        <w:trPr>
          <w:trHeight w:val="377"/>
        </w:trPr>
        <w:tc>
          <w:tcPr>
            <w:tcW w:w="2729" w:type="dxa"/>
            <w:vAlign w:val="center"/>
          </w:tcPr>
          <w:p w14:paraId="2053A90D" w14:textId="4566783B" w:rsidR="000D0D77" w:rsidRPr="00E40D65" w:rsidRDefault="000D0D77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x10</w:t>
            </w:r>
          </w:p>
        </w:tc>
        <w:tc>
          <w:tcPr>
            <w:tcW w:w="2984" w:type="dxa"/>
            <w:vAlign w:val="center"/>
          </w:tcPr>
          <w:p w14:paraId="42DEF379" w14:textId="77777777" w:rsidR="00B6089C" w:rsidRPr="00E40D65" w:rsidRDefault="00B6089C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448916BD" w14:textId="7E2F3E4C" w:rsidR="000D0D77" w:rsidRPr="00E40D65" w:rsidRDefault="00B6089C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2984" w:type="dxa"/>
            <w:vAlign w:val="center"/>
          </w:tcPr>
          <w:p w14:paraId="7575E58A" w14:textId="77777777" w:rsidR="00B6089C" w:rsidRPr="00E40D65" w:rsidRDefault="00B6089C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5A3A2148" w14:textId="46F3C9C1" w:rsidR="000D0D77" w:rsidRPr="00E40D65" w:rsidRDefault="00B6089C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2984" w:type="dxa"/>
            <w:vAlign w:val="center"/>
          </w:tcPr>
          <w:p w14:paraId="75258D82" w14:textId="22DD33B0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y</w:t>
            </w:r>
          </w:p>
          <w:p w14:paraId="031BB215" w14:textId="3CB2A4EB" w:rsidR="000D0D77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1111</w:t>
            </w:r>
          </w:p>
        </w:tc>
        <w:tc>
          <w:tcPr>
            <w:tcW w:w="2984" w:type="dxa"/>
            <w:vAlign w:val="center"/>
          </w:tcPr>
          <w:p w14:paraId="588B8AD2" w14:textId="77777777" w:rsidR="000D0D77" w:rsidRPr="00E40D65" w:rsidRDefault="000D0D77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D0D77" w:rsidRPr="00E40D65" w14:paraId="457D30E9" w14:textId="77777777" w:rsidTr="00FA7089">
        <w:trPr>
          <w:trHeight w:val="377"/>
        </w:trPr>
        <w:tc>
          <w:tcPr>
            <w:tcW w:w="2729" w:type="dxa"/>
          </w:tcPr>
          <w:p w14:paraId="4C17967B" w14:textId="071F526B" w:rsidR="000D0D77" w:rsidRPr="00E40D65" w:rsidRDefault="000D0D77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1x</w:t>
            </w:r>
          </w:p>
        </w:tc>
        <w:tc>
          <w:tcPr>
            <w:tcW w:w="2984" w:type="dxa"/>
            <w:vAlign w:val="center"/>
          </w:tcPr>
          <w:p w14:paraId="3FF4BF2E" w14:textId="77777777" w:rsidR="000D0D77" w:rsidRPr="00E40D65" w:rsidRDefault="000D0D77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2B572107" w14:textId="77777777" w:rsidR="000D0D77" w:rsidRPr="00E40D65" w:rsidRDefault="000D0D77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118FDD3D" w14:textId="77777777" w:rsidR="00B6089C" w:rsidRPr="00E40D65" w:rsidRDefault="00B6089C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zzzzz</w:t>
            </w:r>
          </w:p>
          <w:p w14:paraId="489AD0CD" w14:textId="572724C2" w:rsidR="000D0D77" w:rsidRPr="00E40D65" w:rsidRDefault="00B6089C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2984" w:type="dxa"/>
            <w:vAlign w:val="center"/>
          </w:tcPr>
          <w:p w14:paraId="76491858" w14:textId="77777777" w:rsidR="000D0D77" w:rsidRPr="00E40D65" w:rsidRDefault="000D0D77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C5FF86F" w14:textId="77777777" w:rsidR="004664D8" w:rsidRDefault="004664D8" w:rsidP="00F93FBD">
      <w:pPr>
        <w:spacing w:after="160"/>
        <w:rPr>
          <w:color w:val="000000"/>
          <w:sz w:val="28"/>
          <w:szCs w:val="28"/>
        </w:rPr>
        <w:sectPr w:rsidR="004664D8" w:rsidSect="004664D8">
          <w:headerReference w:type="default" r:id="rId29"/>
          <w:footerReference w:type="default" r:id="rId30"/>
          <w:type w:val="continuous"/>
          <w:pgSz w:w="16838" w:h="11906" w:orient="landscape"/>
          <w:pgMar w:top="1134" w:right="851" w:bottom="1531" w:left="1701" w:header="709" w:footer="709" w:gutter="0"/>
          <w:pgNumType w:start="26"/>
          <w:cols w:space="708"/>
          <w:titlePg/>
          <w:docGrid w:linePitch="381"/>
        </w:sectPr>
      </w:pPr>
    </w:p>
    <w:p w14:paraId="4EE4084C" w14:textId="4AF321AE" w:rsidR="0021544E" w:rsidRPr="00E40D65" w:rsidRDefault="0021544E" w:rsidP="00F93FBD">
      <w:pPr>
        <w:spacing w:after="16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lastRenderedPageBreak/>
        <w:t>Продолжение таблицы 3.2.</w:t>
      </w:r>
      <w:r w:rsidR="00FA58D4" w:rsidRPr="00E40D65">
        <w:rPr>
          <w:color w:val="000000"/>
          <w:sz w:val="28"/>
          <w:szCs w:val="28"/>
        </w:rPr>
        <w:t>6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2729"/>
        <w:gridCol w:w="2984"/>
        <w:gridCol w:w="2984"/>
        <w:gridCol w:w="2984"/>
        <w:gridCol w:w="2984"/>
      </w:tblGrid>
      <w:tr w:rsidR="0021544E" w:rsidRPr="00E40D65" w14:paraId="6C3BE0CF" w14:textId="77777777" w:rsidTr="00BB5FE6">
        <w:trPr>
          <w:trHeight w:val="377"/>
        </w:trPr>
        <w:tc>
          <w:tcPr>
            <w:tcW w:w="2729" w:type="dxa"/>
          </w:tcPr>
          <w:p w14:paraId="3E70000C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x00</w:t>
            </w:r>
          </w:p>
        </w:tc>
        <w:tc>
          <w:tcPr>
            <w:tcW w:w="2984" w:type="dxa"/>
            <w:vAlign w:val="center"/>
          </w:tcPr>
          <w:p w14:paraId="69BEA67F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520643AE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555F597A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45F89368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E40D65" w14:paraId="00EEF185" w14:textId="77777777" w:rsidTr="00BB5FE6">
        <w:trPr>
          <w:trHeight w:val="377"/>
        </w:trPr>
        <w:tc>
          <w:tcPr>
            <w:tcW w:w="2729" w:type="dxa"/>
          </w:tcPr>
          <w:p w14:paraId="502C51D8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0101</w:t>
            </w:r>
          </w:p>
        </w:tc>
        <w:tc>
          <w:tcPr>
            <w:tcW w:w="2984" w:type="dxa"/>
            <w:vAlign w:val="center"/>
          </w:tcPr>
          <w:p w14:paraId="4F4CB3FE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4CA20006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7DE7BD78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3E5C95E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E40D65" w14:paraId="3FD12977" w14:textId="77777777" w:rsidTr="00BB5FE6">
        <w:trPr>
          <w:trHeight w:val="377"/>
        </w:trPr>
        <w:tc>
          <w:tcPr>
            <w:tcW w:w="2729" w:type="dxa"/>
          </w:tcPr>
          <w:p w14:paraId="69B43CCD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x110</w:t>
            </w:r>
          </w:p>
        </w:tc>
        <w:tc>
          <w:tcPr>
            <w:tcW w:w="2984" w:type="dxa"/>
            <w:vAlign w:val="center"/>
          </w:tcPr>
          <w:p w14:paraId="428D7B3C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2984" w:type="dxa"/>
            <w:vAlign w:val="center"/>
          </w:tcPr>
          <w:p w14:paraId="48BD8E47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2B081FB2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71B4CAB3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E40D65" w14:paraId="233AE413" w14:textId="77777777" w:rsidTr="00BB5FE6">
        <w:trPr>
          <w:trHeight w:val="377"/>
        </w:trPr>
        <w:tc>
          <w:tcPr>
            <w:tcW w:w="2729" w:type="dxa"/>
          </w:tcPr>
          <w:p w14:paraId="56309E8F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1010</w:t>
            </w:r>
          </w:p>
        </w:tc>
        <w:tc>
          <w:tcPr>
            <w:tcW w:w="2984" w:type="dxa"/>
            <w:vAlign w:val="center"/>
          </w:tcPr>
          <w:p w14:paraId="223FB61C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013A01B4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2984" w:type="dxa"/>
            <w:vAlign w:val="center"/>
          </w:tcPr>
          <w:p w14:paraId="29600C57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64C6370D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E40D65" w14:paraId="1AD1E5CC" w14:textId="77777777" w:rsidTr="00BB5FE6">
        <w:trPr>
          <w:trHeight w:val="377"/>
        </w:trPr>
        <w:tc>
          <w:tcPr>
            <w:tcW w:w="2729" w:type="dxa"/>
          </w:tcPr>
          <w:p w14:paraId="254C6FBE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1111</w:t>
            </w:r>
          </w:p>
        </w:tc>
        <w:tc>
          <w:tcPr>
            <w:tcW w:w="2984" w:type="dxa"/>
            <w:vAlign w:val="center"/>
          </w:tcPr>
          <w:p w14:paraId="00678067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1DB5A19F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5C061F10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  <w:tc>
          <w:tcPr>
            <w:tcW w:w="2984" w:type="dxa"/>
            <w:vAlign w:val="center"/>
          </w:tcPr>
          <w:p w14:paraId="71E289EB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1544E" w:rsidRPr="00E40D65" w14:paraId="4BC55FB2" w14:textId="77777777" w:rsidTr="00BB5FE6">
        <w:trPr>
          <w:trHeight w:val="377"/>
        </w:trPr>
        <w:tc>
          <w:tcPr>
            <w:tcW w:w="2729" w:type="dxa"/>
          </w:tcPr>
          <w:p w14:paraId="01698C78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00x</w:t>
            </w:r>
          </w:p>
        </w:tc>
        <w:tc>
          <w:tcPr>
            <w:tcW w:w="2984" w:type="dxa"/>
            <w:vAlign w:val="center"/>
          </w:tcPr>
          <w:p w14:paraId="493E8467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7E6A2EB8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4A8F4334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984" w:type="dxa"/>
            <w:vAlign w:val="center"/>
          </w:tcPr>
          <w:p w14:paraId="7511ED31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-</w:t>
            </w:r>
          </w:p>
        </w:tc>
      </w:tr>
      <w:tr w:rsidR="0021544E" w:rsidRPr="00E40D65" w14:paraId="649687F5" w14:textId="77777777" w:rsidTr="00BB5FE6">
        <w:trPr>
          <w:trHeight w:val="377"/>
        </w:trPr>
        <w:tc>
          <w:tcPr>
            <w:tcW w:w="2729" w:type="dxa"/>
          </w:tcPr>
          <w:p w14:paraId="6DF502E8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Остаток</w:t>
            </w:r>
          </w:p>
        </w:tc>
        <w:tc>
          <w:tcPr>
            <w:tcW w:w="2984" w:type="dxa"/>
            <w:vAlign w:val="center"/>
          </w:tcPr>
          <w:p w14:paraId="6B7D76EA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2984" w:type="dxa"/>
            <w:vAlign w:val="center"/>
          </w:tcPr>
          <w:p w14:paraId="4747D9EE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2984" w:type="dxa"/>
            <w:vAlign w:val="center"/>
          </w:tcPr>
          <w:p w14:paraId="2A806118" w14:textId="77777777" w:rsidR="0021544E" w:rsidRPr="00E40D65" w:rsidRDefault="0021544E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2984" w:type="dxa"/>
            <w:vAlign w:val="center"/>
          </w:tcPr>
          <w:p w14:paraId="1A19A332" w14:textId="77777777" w:rsidR="0021544E" w:rsidRPr="00E40D65" w:rsidRDefault="0021544E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</w:tr>
    </w:tbl>
    <w:p w14:paraId="3EF7AB36" w14:textId="77777777" w:rsidR="0021544E" w:rsidRPr="00E40D65" w:rsidRDefault="0021544E" w:rsidP="00F93FBD">
      <w:pPr>
        <w:spacing w:after="160"/>
        <w:rPr>
          <w:color w:val="000000"/>
          <w:sz w:val="28"/>
          <w:szCs w:val="28"/>
        </w:rPr>
        <w:sectPr w:rsidR="0021544E" w:rsidRPr="00E40D65" w:rsidSect="004664D8">
          <w:headerReference w:type="first" r:id="rId31"/>
          <w:footerReference w:type="first" r:id="rId32"/>
          <w:type w:val="continuous"/>
          <w:pgSz w:w="16838" w:h="11906" w:orient="landscape"/>
          <w:pgMar w:top="1134" w:right="851" w:bottom="1531" w:left="1701" w:header="709" w:footer="709" w:gutter="0"/>
          <w:pgNumType w:start="26"/>
          <w:cols w:space="708"/>
          <w:titlePg/>
          <w:docGrid w:linePitch="381"/>
        </w:sectPr>
      </w:pPr>
    </w:p>
    <w:p w14:paraId="6B20E2F8" w14:textId="6FC73A89" w:rsidR="00D55F6A" w:rsidRPr="00E40D65" w:rsidRDefault="005F7911" w:rsidP="000C6629">
      <w:pPr>
        <w:jc w:val="both"/>
        <w:rPr>
          <w:color w:val="000000"/>
          <w:sz w:val="28"/>
          <w:szCs w:val="28"/>
        </w:rPr>
      </w:pPr>
      <w:r w:rsidRPr="00E40D65">
        <w:rPr>
          <w:sz w:val="28"/>
          <w:szCs w:val="28"/>
        </w:rPr>
        <w:lastRenderedPageBreak/>
        <w:t xml:space="preserve">           </w:t>
      </w:r>
      <w:r w:rsidR="00D55F6A" w:rsidRPr="00E40D65">
        <w:rPr>
          <w:color w:val="000000"/>
          <w:sz w:val="28"/>
          <w:szCs w:val="28"/>
        </w:rPr>
        <w:t xml:space="preserve">В таблице 3.2.6 из каждой простой импликанты поочерёдно вычитаются все остальные простые импликанты </w:t>
      </w:r>
      <w:r w:rsidR="00D55F6A" w:rsidRPr="00E40D65">
        <w:rPr>
          <w:i/>
          <w:iCs/>
          <w:color w:val="000000"/>
          <w:sz w:val="28"/>
          <w:szCs w:val="28"/>
        </w:rPr>
        <w:t>Z#(Z-z)</w:t>
      </w:r>
      <w:r w:rsidR="00D55F6A" w:rsidRPr="00E40D65">
        <w:rPr>
          <w:color w:val="000000"/>
          <w:sz w:val="28"/>
          <w:szCs w:val="28"/>
        </w:rPr>
        <w:t>.</w:t>
      </w:r>
    </w:p>
    <w:p w14:paraId="67B036E2" w14:textId="77777777" w:rsidR="00D55F6A" w:rsidRPr="00E40D65" w:rsidRDefault="00D55F6A" w:rsidP="00D55F6A">
      <w:pPr>
        <w:ind w:firstLine="709"/>
        <w:jc w:val="both"/>
        <w:rPr>
          <w:color w:val="000000"/>
          <w:sz w:val="28"/>
          <w:szCs w:val="28"/>
        </w:rPr>
      </w:pPr>
    </w:p>
    <w:p w14:paraId="6E36606E" w14:textId="77777777" w:rsidR="00D55F6A" w:rsidRPr="00E40D65" w:rsidRDefault="00D55F6A" w:rsidP="00D55F6A">
      <w:pPr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ab/>
        <w:t xml:space="preserve">Множество </w:t>
      </w:r>
      <w:r w:rsidRPr="00E40D65">
        <w:rPr>
          <w:color w:val="000000"/>
          <w:sz w:val="28"/>
          <w:szCs w:val="28"/>
          <w:lang w:val="en-US"/>
        </w:rPr>
        <w:t>L</w:t>
      </w:r>
      <w:r w:rsidRPr="00E40D65">
        <w:rPr>
          <w:color w:val="000000"/>
          <w:sz w:val="28"/>
          <w:szCs w:val="28"/>
        </w:rPr>
        <w:t xml:space="preserve">-экстремалей = </w:t>
      </w:r>
      <w:r w:rsidRPr="00E40D65">
        <w:rPr>
          <w:color w:val="000000"/>
          <w:sz w:val="28"/>
          <w:szCs w:val="28"/>
          <w:lang w:val="en-US"/>
        </w:rPr>
        <w:t>E</w:t>
      </w:r>
      <w:r w:rsidRPr="00E40D65">
        <w:rPr>
          <w:color w:val="000000"/>
          <w:sz w:val="28"/>
          <w:szCs w:val="28"/>
        </w:rPr>
        <w:t xml:space="preserve"> = {</w:t>
      </w:r>
      <w:r w:rsidRPr="00E40D65">
        <w:rPr>
          <w:sz w:val="28"/>
          <w:szCs w:val="28"/>
        </w:rPr>
        <w:t>00011, 01001, 11100, x0110</w:t>
      </w:r>
      <w:r w:rsidRPr="00E40D65">
        <w:rPr>
          <w:color w:val="000000"/>
          <w:sz w:val="28"/>
          <w:szCs w:val="28"/>
        </w:rPr>
        <w:t>}</w:t>
      </w:r>
    </w:p>
    <w:p w14:paraId="371E3E1E" w14:textId="77777777" w:rsidR="00D55F6A" w:rsidRPr="00E40D65" w:rsidRDefault="00D55F6A" w:rsidP="00D55F6A">
      <w:pPr>
        <w:rPr>
          <w:color w:val="000000"/>
          <w:sz w:val="28"/>
          <w:szCs w:val="28"/>
        </w:rPr>
      </w:pPr>
    </w:p>
    <w:p w14:paraId="1E41DCF1" w14:textId="77777777" w:rsidR="00D55F6A" w:rsidRPr="00E40D65" w:rsidRDefault="00D55F6A" w:rsidP="00D55F6A">
      <w:pPr>
        <w:spacing w:after="24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           Следующий этап – поиск непокрытых кубов из множества </w:t>
      </w:r>
      <w:r w:rsidRPr="00E40D65">
        <w:rPr>
          <w:color w:val="000000"/>
          <w:sz w:val="28"/>
          <w:szCs w:val="28"/>
          <w:lang w:val="en-US"/>
        </w:rPr>
        <w:t>L</w:t>
      </w:r>
      <w:r w:rsidRPr="00E40D65">
        <w:rPr>
          <w:color w:val="000000"/>
          <w:sz w:val="28"/>
          <w:szCs w:val="28"/>
        </w:rPr>
        <w:t xml:space="preserve"> (таблица 3.2.7). Для этого используется операция # (вычитание).</w:t>
      </w:r>
    </w:p>
    <w:p w14:paraId="21BA2594" w14:textId="45CC68D0" w:rsidR="00D86FFA" w:rsidRPr="00E40D65" w:rsidRDefault="00D55F6A" w:rsidP="00D55F6A">
      <w:pPr>
        <w:spacing w:after="24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</w:t>
      </w:r>
      <w:r w:rsidR="00BB5FE6" w:rsidRPr="00E40D65">
        <w:rPr>
          <w:color w:val="000000"/>
          <w:sz w:val="28"/>
          <w:szCs w:val="28"/>
        </w:rPr>
        <w:t xml:space="preserve"> </w:t>
      </w:r>
    </w:p>
    <w:p w14:paraId="44FCCC72" w14:textId="77777777" w:rsidR="00D86FFA" w:rsidRPr="00E40D65" w:rsidRDefault="00D86FFA" w:rsidP="00F93FBD">
      <w:pPr>
        <w:spacing w:after="240"/>
        <w:rPr>
          <w:color w:val="000000"/>
          <w:sz w:val="28"/>
          <w:szCs w:val="28"/>
        </w:rPr>
        <w:sectPr w:rsidR="00D86FFA" w:rsidRPr="00E40D65" w:rsidSect="00A74CF6">
          <w:headerReference w:type="first" r:id="rId33"/>
          <w:footerReference w:type="first" r:id="rId34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14:paraId="531AAE78" w14:textId="162F840B" w:rsidR="00D55F6A" w:rsidRPr="00E40D65" w:rsidRDefault="00D55F6A" w:rsidP="00D55F6A">
      <w:pPr>
        <w:spacing w:after="24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lastRenderedPageBreak/>
        <w:t xml:space="preserve">Таблица 3.2.7 – Поиск непокрытых кубов из множества </w:t>
      </w:r>
      <w:r w:rsidRPr="00E40D65">
        <w:rPr>
          <w:color w:val="000000"/>
          <w:sz w:val="28"/>
          <w:szCs w:val="28"/>
          <w:lang w:val="en-US"/>
        </w:rPr>
        <w:t>L</w:t>
      </w:r>
    </w:p>
    <w:tbl>
      <w:tblPr>
        <w:tblStyle w:val="TableGrid"/>
        <w:tblpPr w:leftFromText="180" w:rightFromText="180" w:vertAnchor="text" w:horzAnchor="margin" w:tblpY="76"/>
        <w:tblW w:w="14333" w:type="dxa"/>
        <w:tblLook w:val="04A0" w:firstRow="1" w:lastRow="0" w:firstColumn="1" w:lastColumn="0" w:noHBand="0" w:noVBand="1"/>
      </w:tblPr>
      <w:tblGrid>
        <w:gridCol w:w="1215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62E9C" w:rsidRPr="00E40D65" w14:paraId="092A4F62" w14:textId="77777777" w:rsidTr="00262E9C">
        <w:trPr>
          <w:trHeight w:val="378"/>
        </w:trPr>
        <w:tc>
          <w:tcPr>
            <w:tcW w:w="1215" w:type="dxa"/>
          </w:tcPr>
          <w:p w14:paraId="3EA61CB0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40D65">
              <w:rPr>
                <w:i/>
                <w:iCs/>
                <w:color w:val="000000"/>
                <w:sz w:val="28"/>
                <w:szCs w:val="28"/>
              </w:rPr>
              <w:t xml:space="preserve"># </w: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937" w:type="dxa"/>
          </w:tcPr>
          <w:p w14:paraId="05A7628F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000</w:t>
            </w:r>
          </w:p>
        </w:tc>
        <w:tc>
          <w:tcPr>
            <w:tcW w:w="937" w:type="dxa"/>
          </w:tcPr>
          <w:p w14:paraId="017CBA88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011</w:t>
            </w:r>
          </w:p>
        </w:tc>
        <w:tc>
          <w:tcPr>
            <w:tcW w:w="937" w:type="dxa"/>
          </w:tcPr>
          <w:p w14:paraId="290C97D3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00</w:t>
            </w:r>
          </w:p>
        </w:tc>
        <w:tc>
          <w:tcPr>
            <w:tcW w:w="937" w:type="dxa"/>
          </w:tcPr>
          <w:p w14:paraId="632937C4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01</w:t>
            </w:r>
          </w:p>
        </w:tc>
        <w:tc>
          <w:tcPr>
            <w:tcW w:w="937" w:type="dxa"/>
          </w:tcPr>
          <w:p w14:paraId="3F4D55CC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0110</w:t>
            </w:r>
          </w:p>
        </w:tc>
        <w:tc>
          <w:tcPr>
            <w:tcW w:w="937" w:type="dxa"/>
          </w:tcPr>
          <w:p w14:paraId="14E1515F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937" w:type="dxa"/>
          </w:tcPr>
          <w:p w14:paraId="22FB7052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937" w:type="dxa"/>
          </w:tcPr>
          <w:p w14:paraId="2310C638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937" w:type="dxa"/>
          </w:tcPr>
          <w:p w14:paraId="5591104F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937" w:type="dxa"/>
          </w:tcPr>
          <w:p w14:paraId="392B88DB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937" w:type="dxa"/>
          </w:tcPr>
          <w:p w14:paraId="562E1173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001</w:t>
            </w:r>
          </w:p>
        </w:tc>
        <w:tc>
          <w:tcPr>
            <w:tcW w:w="937" w:type="dxa"/>
          </w:tcPr>
          <w:p w14:paraId="40604517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937" w:type="dxa"/>
          </w:tcPr>
          <w:p w14:paraId="484754CD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0110</w:t>
            </w:r>
          </w:p>
        </w:tc>
        <w:tc>
          <w:tcPr>
            <w:tcW w:w="937" w:type="dxa"/>
          </w:tcPr>
          <w:p w14:paraId="738D2751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010</w:t>
            </w:r>
          </w:p>
        </w:tc>
      </w:tr>
      <w:tr w:rsidR="00262E9C" w:rsidRPr="00E40D65" w14:paraId="7627322B" w14:textId="77777777" w:rsidTr="00262E9C">
        <w:trPr>
          <w:trHeight w:val="676"/>
        </w:trPr>
        <w:tc>
          <w:tcPr>
            <w:tcW w:w="1215" w:type="dxa"/>
          </w:tcPr>
          <w:p w14:paraId="373406F1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011</w:t>
            </w:r>
          </w:p>
        </w:tc>
        <w:tc>
          <w:tcPr>
            <w:tcW w:w="937" w:type="dxa"/>
            <w:vAlign w:val="center"/>
          </w:tcPr>
          <w:p w14:paraId="61FB290F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000</w:t>
            </w:r>
          </w:p>
        </w:tc>
        <w:tc>
          <w:tcPr>
            <w:tcW w:w="937" w:type="dxa"/>
            <w:vAlign w:val="center"/>
          </w:tcPr>
          <w:p w14:paraId="7B6318A9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23B60109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00</w:t>
            </w:r>
          </w:p>
        </w:tc>
        <w:tc>
          <w:tcPr>
            <w:tcW w:w="937" w:type="dxa"/>
            <w:vAlign w:val="center"/>
          </w:tcPr>
          <w:p w14:paraId="185270A4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101</w:t>
            </w:r>
          </w:p>
        </w:tc>
        <w:tc>
          <w:tcPr>
            <w:tcW w:w="937" w:type="dxa"/>
            <w:vAlign w:val="center"/>
          </w:tcPr>
          <w:p w14:paraId="2DB80A29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110</w:t>
            </w:r>
          </w:p>
        </w:tc>
        <w:tc>
          <w:tcPr>
            <w:tcW w:w="937" w:type="dxa"/>
            <w:vAlign w:val="center"/>
          </w:tcPr>
          <w:p w14:paraId="086AA4C9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001</w:t>
            </w:r>
          </w:p>
        </w:tc>
        <w:tc>
          <w:tcPr>
            <w:tcW w:w="937" w:type="dxa"/>
            <w:vAlign w:val="center"/>
          </w:tcPr>
          <w:p w14:paraId="7E4056FB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010</w:t>
            </w:r>
          </w:p>
        </w:tc>
        <w:tc>
          <w:tcPr>
            <w:tcW w:w="937" w:type="dxa"/>
            <w:vAlign w:val="center"/>
          </w:tcPr>
          <w:p w14:paraId="0555E295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110</w:t>
            </w:r>
          </w:p>
        </w:tc>
        <w:tc>
          <w:tcPr>
            <w:tcW w:w="937" w:type="dxa"/>
            <w:vAlign w:val="center"/>
          </w:tcPr>
          <w:p w14:paraId="4AE22A4C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111</w:t>
            </w:r>
          </w:p>
        </w:tc>
        <w:tc>
          <w:tcPr>
            <w:tcW w:w="937" w:type="dxa"/>
            <w:vAlign w:val="center"/>
          </w:tcPr>
          <w:p w14:paraId="617D79FA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0</w:t>
            </w:r>
          </w:p>
        </w:tc>
        <w:tc>
          <w:tcPr>
            <w:tcW w:w="937" w:type="dxa"/>
            <w:vAlign w:val="center"/>
          </w:tcPr>
          <w:p w14:paraId="25BD59E4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1</w:t>
            </w:r>
          </w:p>
        </w:tc>
        <w:tc>
          <w:tcPr>
            <w:tcW w:w="937" w:type="dxa"/>
            <w:vAlign w:val="center"/>
          </w:tcPr>
          <w:p w14:paraId="6C2E5325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101</w:t>
            </w:r>
          </w:p>
        </w:tc>
        <w:tc>
          <w:tcPr>
            <w:tcW w:w="937" w:type="dxa"/>
            <w:vAlign w:val="center"/>
          </w:tcPr>
          <w:p w14:paraId="4838B20B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110</w:t>
            </w:r>
          </w:p>
        </w:tc>
        <w:tc>
          <w:tcPr>
            <w:tcW w:w="937" w:type="dxa"/>
            <w:vAlign w:val="center"/>
          </w:tcPr>
          <w:p w14:paraId="421336B9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010</w:t>
            </w:r>
          </w:p>
        </w:tc>
      </w:tr>
      <w:tr w:rsidR="00262E9C" w:rsidRPr="00E40D65" w14:paraId="3584CF39" w14:textId="77777777" w:rsidTr="00262E9C">
        <w:trPr>
          <w:trHeight w:val="676"/>
        </w:trPr>
        <w:tc>
          <w:tcPr>
            <w:tcW w:w="1215" w:type="dxa"/>
          </w:tcPr>
          <w:p w14:paraId="58BC8917" w14:textId="77777777" w:rsidR="00262E9C" w:rsidRPr="00E40D65" w:rsidRDefault="00262E9C" w:rsidP="00262E9C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 xml:space="preserve"> 01001</w:t>
            </w:r>
          </w:p>
        </w:tc>
        <w:tc>
          <w:tcPr>
            <w:tcW w:w="937" w:type="dxa"/>
            <w:vAlign w:val="center"/>
          </w:tcPr>
          <w:p w14:paraId="53E41FBB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000</w:t>
            </w:r>
          </w:p>
        </w:tc>
        <w:tc>
          <w:tcPr>
            <w:tcW w:w="937" w:type="dxa"/>
            <w:vAlign w:val="center"/>
          </w:tcPr>
          <w:p w14:paraId="71A223BE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744235EB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100</w:t>
            </w:r>
          </w:p>
        </w:tc>
        <w:tc>
          <w:tcPr>
            <w:tcW w:w="937" w:type="dxa"/>
            <w:vAlign w:val="center"/>
          </w:tcPr>
          <w:p w14:paraId="2B1B68FD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101</w:t>
            </w:r>
          </w:p>
        </w:tc>
        <w:tc>
          <w:tcPr>
            <w:tcW w:w="937" w:type="dxa"/>
            <w:vAlign w:val="center"/>
          </w:tcPr>
          <w:p w14:paraId="55978C0C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110</w:t>
            </w:r>
          </w:p>
        </w:tc>
        <w:tc>
          <w:tcPr>
            <w:tcW w:w="937" w:type="dxa"/>
            <w:vAlign w:val="center"/>
          </w:tcPr>
          <w:p w14:paraId="31E495E8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2957AE30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010</w:t>
            </w:r>
          </w:p>
        </w:tc>
        <w:tc>
          <w:tcPr>
            <w:tcW w:w="937" w:type="dxa"/>
            <w:vAlign w:val="center"/>
          </w:tcPr>
          <w:p w14:paraId="23C2372A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110</w:t>
            </w:r>
          </w:p>
        </w:tc>
        <w:tc>
          <w:tcPr>
            <w:tcW w:w="937" w:type="dxa"/>
            <w:vAlign w:val="center"/>
          </w:tcPr>
          <w:p w14:paraId="6CCB03EC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111</w:t>
            </w:r>
          </w:p>
        </w:tc>
        <w:tc>
          <w:tcPr>
            <w:tcW w:w="937" w:type="dxa"/>
            <w:vAlign w:val="center"/>
          </w:tcPr>
          <w:p w14:paraId="43626161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0</w:t>
            </w:r>
          </w:p>
        </w:tc>
        <w:tc>
          <w:tcPr>
            <w:tcW w:w="937" w:type="dxa"/>
            <w:vAlign w:val="center"/>
          </w:tcPr>
          <w:p w14:paraId="303EAEC4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1</w:t>
            </w:r>
          </w:p>
        </w:tc>
        <w:tc>
          <w:tcPr>
            <w:tcW w:w="937" w:type="dxa"/>
            <w:vAlign w:val="center"/>
          </w:tcPr>
          <w:p w14:paraId="6FC35796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101</w:t>
            </w:r>
          </w:p>
        </w:tc>
        <w:tc>
          <w:tcPr>
            <w:tcW w:w="937" w:type="dxa"/>
            <w:vAlign w:val="center"/>
          </w:tcPr>
          <w:p w14:paraId="34041326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110</w:t>
            </w:r>
          </w:p>
        </w:tc>
        <w:tc>
          <w:tcPr>
            <w:tcW w:w="937" w:type="dxa"/>
            <w:vAlign w:val="center"/>
          </w:tcPr>
          <w:p w14:paraId="1B5F63CF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010</w:t>
            </w:r>
          </w:p>
        </w:tc>
      </w:tr>
      <w:tr w:rsidR="00262E9C" w:rsidRPr="00E40D65" w14:paraId="0DD7A3F8" w14:textId="77777777" w:rsidTr="00262E9C">
        <w:trPr>
          <w:trHeight w:val="676"/>
        </w:trPr>
        <w:tc>
          <w:tcPr>
            <w:tcW w:w="1215" w:type="dxa"/>
          </w:tcPr>
          <w:p w14:paraId="430E7B13" w14:textId="77777777" w:rsidR="00262E9C" w:rsidRPr="00E40D65" w:rsidRDefault="00262E9C" w:rsidP="00262E9C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00</w:t>
            </w:r>
          </w:p>
        </w:tc>
        <w:tc>
          <w:tcPr>
            <w:tcW w:w="937" w:type="dxa"/>
            <w:vAlign w:val="center"/>
          </w:tcPr>
          <w:p w14:paraId="1D9458AD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000</w:t>
            </w:r>
          </w:p>
        </w:tc>
        <w:tc>
          <w:tcPr>
            <w:tcW w:w="937" w:type="dxa"/>
            <w:vAlign w:val="center"/>
          </w:tcPr>
          <w:p w14:paraId="5F1AB758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1EF88449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100</w:t>
            </w:r>
          </w:p>
        </w:tc>
        <w:tc>
          <w:tcPr>
            <w:tcW w:w="937" w:type="dxa"/>
            <w:vAlign w:val="center"/>
          </w:tcPr>
          <w:p w14:paraId="3EF7ABC7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101</w:t>
            </w:r>
          </w:p>
        </w:tc>
        <w:tc>
          <w:tcPr>
            <w:tcW w:w="937" w:type="dxa"/>
            <w:vAlign w:val="center"/>
          </w:tcPr>
          <w:p w14:paraId="3E85C12B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110</w:t>
            </w:r>
          </w:p>
        </w:tc>
        <w:tc>
          <w:tcPr>
            <w:tcW w:w="937" w:type="dxa"/>
            <w:vAlign w:val="center"/>
          </w:tcPr>
          <w:p w14:paraId="2C505A3A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21A2211D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010</w:t>
            </w:r>
          </w:p>
        </w:tc>
        <w:tc>
          <w:tcPr>
            <w:tcW w:w="937" w:type="dxa"/>
            <w:vAlign w:val="center"/>
          </w:tcPr>
          <w:p w14:paraId="63DD184B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110</w:t>
            </w:r>
          </w:p>
        </w:tc>
        <w:tc>
          <w:tcPr>
            <w:tcW w:w="937" w:type="dxa"/>
            <w:vAlign w:val="center"/>
          </w:tcPr>
          <w:p w14:paraId="33F9EF61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111</w:t>
            </w:r>
          </w:p>
        </w:tc>
        <w:tc>
          <w:tcPr>
            <w:tcW w:w="937" w:type="dxa"/>
            <w:vAlign w:val="center"/>
          </w:tcPr>
          <w:p w14:paraId="166138ED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0</w:t>
            </w:r>
          </w:p>
        </w:tc>
        <w:tc>
          <w:tcPr>
            <w:tcW w:w="937" w:type="dxa"/>
            <w:vAlign w:val="center"/>
          </w:tcPr>
          <w:p w14:paraId="2AD1AA06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1</w:t>
            </w:r>
          </w:p>
        </w:tc>
        <w:tc>
          <w:tcPr>
            <w:tcW w:w="937" w:type="dxa"/>
            <w:vAlign w:val="center"/>
          </w:tcPr>
          <w:p w14:paraId="48747E6C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101</w:t>
            </w:r>
          </w:p>
        </w:tc>
        <w:tc>
          <w:tcPr>
            <w:tcW w:w="937" w:type="dxa"/>
            <w:vAlign w:val="center"/>
          </w:tcPr>
          <w:p w14:paraId="3822D1B2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110</w:t>
            </w:r>
          </w:p>
        </w:tc>
        <w:tc>
          <w:tcPr>
            <w:tcW w:w="937" w:type="dxa"/>
            <w:vAlign w:val="center"/>
          </w:tcPr>
          <w:p w14:paraId="2AD3790D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010</w:t>
            </w:r>
          </w:p>
        </w:tc>
      </w:tr>
      <w:tr w:rsidR="00262E9C" w:rsidRPr="00E40D65" w14:paraId="3A6A8805" w14:textId="77777777" w:rsidTr="00262E9C">
        <w:trPr>
          <w:trHeight w:val="676"/>
        </w:trPr>
        <w:tc>
          <w:tcPr>
            <w:tcW w:w="1215" w:type="dxa"/>
          </w:tcPr>
          <w:p w14:paraId="24BA1612" w14:textId="77777777" w:rsidR="00262E9C" w:rsidRPr="00E40D65" w:rsidRDefault="00262E9C" w:rsidP="00262E9C">
            <w:pPr>
              <w:rPr>
                <w:color w:val="000000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 xml:space="preserve">  x0110</w:t>
            </w:r>
          </w:p>
        </w:tc>
        <w:tc>
          <w:tcPr>
            <w:tcW w:w="937" w:type="dxa"/>
            <w:vAlign w:val="center"/>
          </w:tcPr>
          <w:p w14:paraId="11ED7421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000</w:t>
            </w:r>
          </w:p>
        </w:tc>
        <w:tc>
          <w:tcPr>
            <w:tcW w:w="937" w:type="dxa"/>
            <w:vAlign w:val="center"/>
          </w:tcPr>
          <w:p w14:paraId="5D8CC352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7C2DF681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100</w:t>
            </w:r>
          </w:p>
        </w:tc>
        <w:tc>
          <w:tcPr>
            <w:tcW w:w="937" w:type="dxa"/>
            <w:vAlign w:val="center"/>
          </w:tcPr>
          <w:p w14:paraId="0A56AB47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101</w:t>
            </w:r>
          </w:p>
        </w:tc>
        <w:tc>
          <w:tcPr>
            <w:tcW w:w="937" w:type="dxa"/>
            <w:vAlign w:val="center"/>
          </w:tcPr>
          <w:p w14:paraId="39F57260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18318D77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400CD7BC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010</w:t>
            </w:r>
          </w:p>
        </w:tc>
        <w:tc>
          <w:tcPr>
            <w:tcW w:w="937" w:type="dxa"/>
            <w:vAlign w:val="center"/>
          </w:tcPr>
          <w:p w14:paraId="47BD2867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110</w:t>
            </w:r>
          </w:p>
        </w:tc>
        <w:tc>
          <w:tcPr>
            <w:tcW w:w="937" w:type="dxa"/>
            <w:vAlign w:val="center"/>
          </w:tcPr>
          <w:p w14:paraId="3EC3E0D8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111</w:t>
            </w:r>
          </w:p>
        </w:tc>
        <w:tc>
          <w:tcPr>
            <w:tcW w:w="937" w:type="dxa"/>
            <w:vAlign w:val="center"/>
          </w:tcPr>
          <w:p w14:paraId="7B9587BF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0</w:t>
            </w:r>
          </w:p>
        </w:tc>
        <w:tc>
          <w:tcPr>
            <w:tcW w:w="937" w:type="dxa"/>
            <w:vAlign w:val="center"/>
          </w:tcPr>
          <w:p w14:paraId="32859CF4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1</w:t>
            </w:r>
          </w:p>
        </w:tc>
        <w:tc>
          <w:tcPr>
            <w:tcW w:w="937" w:type="dxa"/>
            <w:vAlign w:val="center"/>
          </w:tcPr>
          <w:p w14:paraId="4AE30C24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101</w:t>
            </w:r>
          </w:p>
        </w:tc>
        <w:tc>
          <w:tcPr>
            <w:tcW w:w="937" w:type="dxa"/>
            <w:vAlign w:val="center"/>
          </w:tcPr>
          <w:p w14:paraId="03559035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0489ED8A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010</w:t>
            </w:r>
          </w:p>
        </w:tc>
      </w:tr>
      <w:tr w:rsidR="00262E9C" w:rsidRPr="00E40D65" w14:paraId="56E810D2" w14:textId="77777777" w:rsidTr="00262E9C">
        <w:trPr>
          <w:trHeight w:val="676"/>
        </w:trPr>
        <w:tc>
          <w:tcPr>
            <w:tcW w:w="1215" w:type="dxa"/>
          </w:tcPr>
          <w:p w14:paraId="23F10D32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Остаток</w:t>
            </w:r>
          </w:p>
        </w:tc>
        <w:tc>
          <w:tcPr>
            <w:tcW w:w="937" w:type="dxa"/>
            <w:vAlign w:val="center"/>
          </w:tcPr>
          <w:p w14:paraId="719407C9" w14:textId="77777777" w:rsidR="00262E9C" w:rsidRPr="00E40D65" w:rsidRDefault="00262E9C" w:rsidP="00262E9C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000</w:t>
            </w:r>
          </w:p>
        </w:tc>
        <w:tc>
          <w:tcPr>
            <w:tcW w:w="937" w:type="dxa"/>
            <w:vAlign w:val="center"/>
          </w:tcPr>
          <w:p w14:paraId="56FB94F1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0C8DC330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00</w:t>
            </w:r>
          </w:p>
        </w:tc>
        <w:tc>
          <w:tcPr>
            <w:tcW w:w="937" w:type="dxa"/>
            <w:vAlign w:val="center"/>
          </w:tcPr>
          <w:p w14:paraId="3585AF8D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01</w:t>
            </w:r>
          </w:p>
        </w:tc>
        <w:tc>
          <w:tcPr>
            <w:tcW w:w="937" w:type="dxa"/>
            <w:vAlign w:val="center"/>
          </w:tcPr>
          <w:p w14:paraId="64AC8704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49C499A4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164705B8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010</w:t>
            </w:r>
          </w:p>
        </w:tc>
        <w:tc>
          <w:tcPr>
            <w:tcW w:w="937" w:type="dxa"/>
            <w:vAlign w:val="center"/>
          </w:tcPr>
          <w:p w14:paraId="3DB30EDA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110</w:t>
            </w:r>
          </w:p>
        </w:tc>
        <w:tc>
          <w:tcPr>
            <w:tcW w:w="937" w:type="dxa"/>
            <w:vAlign w:val="center"/>
          </w:tcPr>
          <w:p w14:paraId="194DA514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111</w:t>
            </w:r>
          </w:p>
        </w:tc>
        <w:tc>
          <w:tcPr>
            <w:tcW w:w="937" w:type="dxa"/>
            <w:vAlign w:val="center"/>
          </w:tcPr>
          <w:p w14:paraId="52C2A89C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0</w:t>
            </w:r>
          </w:p>
        </w:tc>
        <w:tc>
          <w:tcPr>
            <w:tcW w:w="937" w:type="dxa"/>
            <w:vAlign w:val="center"/>
          </w:tcPr>
          <w:p w14:paraId="10CB594B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1</w:t>
            </w:r>
          </w:p>
        </w:tc>
        <w:tc>
          <w:tcPr>
            <w:tcW w:w="937" w:type="dxa"/>
            <w:vAlign w:val="center"/>
          </w:tcPr>
          <w:p w14:paraId="642D45F2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101</w:t>
            </w:r>
          </w:p>
        </w:tc>
        <w:tc>
          <w:tcPr>
            <w:tcW w:w="937" w:type="dxa"/>
            <w:vAlign w:val="center"/>
          </w:tcPr>
          <w:p w14:paraId="37E13B7E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937" w:type="dxa"/>
            <w:vAlign w:val="center"/>
          </w:tcPr>
          <w:p w14:paraId="56B41DCC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010</w:t>
            </w:r>
          </w:p>
        </w:tc>
      </w:tr>
    </w:tbl>
    <w:p w14:paraId="73B77C36" w14:textId="61250D44" w:rsidR="00D55F6A" w:rsidRPr="00262E9C" w:rsidRDefault="00262E9C" w:rsidP="00262E9C">
      <w:pPr>
        <w:tabs>
          <w:tab w:val="left" w:pos="1260"/>
        </w:tabs>
        <w:rPr>
          <w:sz w:val="28"/>
          <w:szCs w:val="28"/>
        </w:rPr>
        <w:sectPr w:rsidR="00D55F6A" w:rsidRPr="00262E9C" w:rsidSect="00A74CF6">
          <w:headerReference w:type="first" r:id="rId35"/>
          <w:footerReference w:type="first" r:id="rId36"/>
          <w:type w:val="continuous"/>
          <w:pgSz w:w="16838" w:h="11906" w:orient="landscape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  <w:r>
        <w:rPr>
          <w:sz w:val="28"/>
          <w:szCs w:val="28"/>
        </w:rPr>
        <w:tab/>
      </w:r>
    </w:p>
    <w:p w14:paraId="48BD992D" w14:textId="524698D0" w:rsidR="009714FB" w:rsidRPr="00E40D65" w:rsidRDefault="00326F30" w:rsidP="00F93FBD">
      <w:pPr>
        <w:spacing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BB5FE6" w:rsidRPr="00E40D65">
        <w:rPr>
          <w:color w:val="000000"/>
          <w:sz w:val="28"/>
          <w:szCs w:val="28"/>
        </w:rPr>
        <w:t>родолжение таблицы 3.2.</w:t>
      </w:r>
      <w:r w:rsidR="00634AEA" w:rsidRPr="00E40D65">
        <w:rPr>
          <w:color w:val="000000"/>
          <w:sz w:val="28"/>
          <w:szCs w:val="28"/>
        </w:rPr>
        <w:t>7</w:t>
      </w:r>
    </w:p>
    <w:tbl>
      <w:tblPr>
        <w:tblStyle w:val="TableGrid"/>
        <w:tblpPr w:leftFromText="180" w:rightFromText="180" w:vertAnchor="text" w:horzAnchor="margin" w:tblpY="46"/>
        <w:tblW w:w="14268" w:type="dxa"/>
        <w:tblLook w:val="04A0" w:firstRow="1" w:lastRow="0" w:firstColumn="1" w:lastColumn="0" w:noHBand="0" w:noVBand="1"/>
      </w:tblPr>
      <w:tblGrid>
        <w:gridCol w:w="3476"/>
        <w:gridCol w:w="3476"/>
        <w:gridCol w:w="3476"/>
        <w:gridCol w:w="3840"/>
      </w:tblGrid>
      <w:tr w:rsidR="00262E9C" w:rsidRPr="00E40D65" w14:paraId="4C21B7F1" w14:textId="77777777" w:rsidTr="00262E9C">
        <w:trPr>
          <w:trHeight w:val="347"/>
        </w:trPr>
        <w:tc>
          <w:tcPr>
            <w:tcW w:w="3476" w:type="dxa"/>
          </w:tcPr>
          <w:p w14:paraId="77F04ED3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 xml:space="preserve">L </w:t>
            </w:r>
            <w:r w:rsidRPr="00E40D65">
              <w:rPr>
                <w:i/>
                <w:iCs/>
                <w:color w:val="000000"/>
                <w:sz w:val="28"/>
                <w:szCs w:val="28"/>
              </w:rPr>
              <w:t>#</w:t>
            </w:r>
            <w:r w:rsidRPr="00E40D65">
              <w:rPr>
                <w:i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r w:rsidRPr="00E40D65">
              <w:rPr>
                <w:iCs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3476" w:type="dxa"/>
          </w:tcPr>
          <w:p w14:paraId="590CE3EB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011</w:t>
            </w:r>
          </w:p>
        </w:tc>
        <w:tc>
          <w:tcPr>
            <w:tcW w:w="3476" w:type="dxa"/>
          </w:tcPr>
          <w:p w14:paraId="5E90A488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100</w:t>
            </w:r>
          </w:p>
        </w:tc>
        <w:tc>
          <w:tcPr>
            <w:tcW w:w="3840" w:type="dxa"/>
          </w:tcPr>
          <w:p w14:paraId="6E04E067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1111</w:t>
            </w:r>
          </w:p>
        </w:tc>
      </w:tr>
      <w:tr w:rsidR="00262E9C" w:rsidRPr="00E40D65" w14:paraId="529D1002" w14:textId="77777777" w:rsidTr="00262E9C">
        <w:trPr>
          <w:trHeight w:val="347"/>
        </w:trPr>
        <w:tc>
          <w:tcPr>
            <w:tcW w:w="3476" w:type="dxa"/>
          </w:tcPr>
          <w:p w14:paraId="449A8160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0011</w:t>
            </w:r>
          </w:p>
        </w:tc>
        <w:tc>
          <w:tcPr>
            <w:tcW w:w="3476" w:type="dxa"/>
            <w:vAlign w:val="center"/>
          </w:tcPr>
          <w:p w14:paraId="76621E22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  <w:lang w:val="en-US"/>
              </w:rPr>
              <w:t>1</w:t>
            </w:r>
            <w:r w:rsidRPr="00E40D65">
              <w:rPr>
                <w:sz w:val="28"/>
                <w:szCs w:val="28"/>
              </w:rPr>
              <w:t>1011</w:t>
            </w:r>
          </w:p>
        </w:tc>
        <w:tc>
          <w:tcPr>
            <w:tcW w:w="3476" w:type="dxa"/>
            <w:vAlign w:val="center"/>
          </w:tcPr>
          <w:p w14:paraId="2D2AEB86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00</w:t>
            </w:r>
          </w:p>
        </w:tc>
        <w:tc>
          <w:tcPr>
            <w:tcW w:w="3840" w:type="dxa"/>
            <w:vAlign w:val="center"/>
          </w:tcPr>
          <w:p w14:paraId="629A402E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11</w:t>
            </w:r>
          </w:p>
        </w:tc>
      </w:tr>
      <w:tr w:rsidR="00262E9C" w:rsidRPr="00E40D65" w14:paraId="3618E286" w14:textId="77777777" w:rsidTr="00262E9C">
        <w:trPr>
          <w:trHeight w:val="347"/>
        </w:trPr>
        <w:tc>
          <w:tcPr>
            <w:tcW w:w="3476" w:type="dxa"/>
          </w:tcPr>
          <w:p w14:paraId="6E7BFAC2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 xml:space="preserve"> 01001</w:t>
            </w:r>
          </w:p>
        </w:tc>
        <w:tc>
          <w:tcPr>
            <w:tcW w:w="3476" w:type="dxa"/>
            <w:vAlign w:val="center"/>
          </w:tcPr>
          <w:p w14:paraId="254FE31B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011</w:t>
            </w:r>
          </w:p>
        </w:tc>
        <w:tc>
          <w:tcPr>
            <w:tcW w:w="3476" w:type="dxa"/>
            <w:vAlign w:val="center"/>
          </w:tcPr>
          <w:p w14:paraId="04C85BC1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00</w:t>
            </w:r>
          </w:p>
        </w:tc>
        <w:tc>
          <w:tcPr>
            <w:tcW w:w="3840" w:type="dxa"/>
            <w:vAlign w:val="center"/>
          </w:tcPr>
          <w:p w14:paraId="15749F88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11</w:t>
            </w:r>
          </w:p>
        </w:tc>
      </w:tr>
      <w:tr w:rsidR="00262E9C" w:rsidRPr="00E40D65" w14:paraId="65814FD6" w14:textId="77777777" w:rsidTr="00262E9C">
        <w:trPr>
          <w:trHeight w:val="347"/>
        </w:trPr>
        <w:tc>
          <w:tcPr>
            <w:tcW w:w="3476" w:type="dxa"/>
          </w:tcPr>
          <w:p w14:paraId="73B6F868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100</w:t>
            </w:r>
          </w:p>
        </w:tc>
        <w:tc>
          <w:tcPr>
            <w:tcW w:w="3476" w:type="dxa"/>
            <w:vAlign w:val="center"/>
          </w:tcPr>
          <w:p w14:paraId="4D64A3CB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011</w:t>
            </w:r>
          </w:p>
        </w:tc>
        <w:tc>
          <w:tcPr>
            <w:tcW w:w="3476" w:type="dxa"/>
            <w:vAlign w:val="center"/>
          </w:tcPr>
          <w:p w14:paraId="28EC7FE2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3840" w:type="dxa"/>
            <w:vAlign w:val="center"/>
          </w:tcPr>
          <w:p w14:paraId="13F2D27A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11</w:t>
            </w:r>
          </w:p>
        </w:tc>
      </w:tr>
      <w:tr w:rsidR="00262E9C" w:rsidRPr="00E40D65" w14:paraId="677A6853" w14:textId="77777777" w:rsidTr="00262E9C">
        <w:trPr>
          <w:trHeight w:val="620"/>
        </w:trPr>
        <w:tc>
          <w:tcPr>
            <w:tcW w:w="3476" w:type="dxa"/>
          </w:tcPr>
          <w:p w14:paraId="2CE0A374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 xml:space="preserve"> x0110</w:t>
            </w:r>
          </w:p>
        </w:tc>
        <w:tc>
          <w:tcPr>
            <w:tcW w:w="3476" w:type="dxa"/>
            <w:vAlign w:val="center"/>
          </w:tcPr>
          <w:p w14:paraId="40EB6365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011</w:t>
            </w:r>
          </w:p>
        </w:tc>
        <w:tc>
          <w:tcPr>
            <w:tcW w:w="3476" w:type="dxa"/>
            <w:vAlign w:val="center"/>
          </w:tcPr>
          <w:p w14:paraId="2150F3C2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3840" w:type="dxa"/>
            <w:vAlign w:val="center"/>
          </w:tcPr>
          <w:p w14:paraId="39A419B1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111</w:t>
            </w:r>
          </w:p>
        </w:tc>
      </w:tr>
      <w:tr w:rsidR="00262E9C" w:rsidRPr="00E40D65" w14:paraId="7DED0633" w14:textId="77777777" w:rsidTr="00262E9C">
        <w:trPr>
          <w:trHeight w:val="620"/>
        </w:trPr>
        <w:tc>
          <w:tcPr>
            <w:tcW w:w="3476" w:type="dxa"/>
          </w:tcPr>
          <w:p w14:paraId="5E012DDD" w14:textId="77777777" w:rsidR="00262E9C" w:rsidRPr="00E40D65" w:rsidRDefault="00262E9C" w:rsidP="00262E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Остаток</w:t>
            </w:r>
          </w:p>
        </w:tc>
        <w:tc>
          <w:tcPr>
            <w:tcW w:w="3476" w:type="dxa"/>
            <w:vAlign w:val="center"/>
          </w:tcPr>
          <w:p w14:paraId="6E495ED5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011</w:t>
            </w:r>
          </w:p>
        </w:tc>
        <w:tc>
          <w:tcPr>
            <w:tcW w:w="3476" w:type="dxa"/>
            <w:vAlign w:val="center"/>
          </w:tcPr>
          <w:p w14:paraId="0FC812A2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Ø</w:t>
            </w:r>
          </w:p>
        </w:tc>
        <w:tc>
          <w:tcPr>
            <w:tcW w:w="3840" w:type="dxa"/>
            <w:vAlign w:val="center"/>
          </w:tcPr>
          <w:p w14:paraId="097F9112" w14:textId="77777777" w:rsidR="00262E9C" w:rsidRPr="00E40D65" w:rsidRDefault="00262E9C" w:rsidP="00262E9C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111</w:t>
            </w:r>
          </w:p>
        </w:tc>
      </w:tr>
    </w:tbl>
    <w:p w14:paraId="6541BA81" w14:textId="77777777" w:rsidR="000C6629" w:rsidRDefault="000C6629" w:rsidP="00F93FBD">
      <w:pPr>
        <w:spacing w:after="160"/>
        <w:rPr>
          <w:color w:val="000000"/>
          <w:sz w:val="28"/>
          <w:szCs w:val="28"/>
        </w:rPr>
        <w:sectPr w:rsidR="000C6629" w:rsidSect="00455419">
          <w:headerReference w:type="first" r:id="rId37"/>
          <w:footerReference w:type="first" r:id="rId38"/>
          <w:pgSz w:w="16838" w:h="11906" w:orient="landscape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14:paraId="592C03C7" w14:textId="77777777" w:rsidR="00A74CF6" w:rsidRDefault="005575B6" w:rsidP="00F93FBD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  <w:sectPr w:rsidR="00A74CF6" w:rsidSect="00455419">
          <w:headerReference w:type="first" r:id="rId39"/>
          <w:footerReference w:type="first" r:id="rId40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  <w:r w:rsidRPr="00E40D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</w:p>
    <w:p w14:paraId="4CB83C67" w14:textId="0F30AB65" w:rsidR="005575B6" w:rsidRPr="00E40D65" w:rsidRDefault="005575B6" w:rsidP="00A74CF6">
      <w:pPr>
        <w:pStyle w:val="Heading5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40D65">
        <w:rPr>
          <w:rFonts w:ascii="Times New Roman" w:hAnsi="Times New Roman" w:cs="Times New Roman"/>
          <w:color w:val="000000"/>
          <w:sz w:val="28"/>
          <w:szCs w:val="28"/>
        </w:rPr>
        <w:t>Из таблицы 3.2.</w:t>
      </w:r>
      <w:r w:rsidR="003E785A" w:rsidRPr="00E40D6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 xml:space="preserve"> следует, что множество кубов, непокрытых L-экстремалями, L´ = L # E = {00000; 00100; 00101; 01010; 01110; 01111; 10000; 10001; 10101; 11010; 11011; 11111}</w:t>
      </w:r>
    </w:p>
    <w:p w14:paraId="78E0F144" w14:textId="57BDEB35" w:rsidR="00B329DC" w:rsidRPr="00E40D65" w:rsidRDefault="00B329DC" w:rsidP="00F93FBD">
      <w:pPr>
        <w:pStyle w:val="NormalWeb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6C260049" w14:textId="3A74C4BE" w:rsidR="00B329DC" w:rsidRPr="00E40D65" w:rsidRDefault="00B329DC" w:rsidP="00F93FBD">
      <w:pPr>
        <w:pStyle w:val="NormalWeb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Следующий этап – </w:t>
      </w:r>
      <w:r w:rsidR="002056DB" w:rsidRPr="00E40D65">
        <w:rPr>
          <w:iCs/>
          <w:color w:val="000000"/>
          <w:sz w:val="28"/>
          <w:szCs w:val="28"/>
        </w:rPr>
        <w:t xml:space="preserve">поиск минимального числа кубов из множества </w:t>
      </w:r>
      <w:r w:rsidR="002056DB" w:rsidRPr="00E40D65">
        <w:rPr>
          <w:iCs/>
          <w:color w:val="000000"/>
          <w:sz w:val="28"/>
          <w:szCs w:val="28"/>
          <w:lang w:val="en-US"/>
        </w:rPr>
        <w:t>Z</w:t>
      </w:r>
      <w:r w:rsidR="002056DB" w:rsidRPr="00E40D65">
        <w:rPr>
          <w:iCs/>
          <w:color w:val="000000"/>
          <w:sz w:val="28"/>
          <w:szCs w:val="28"/>
        </w:rPr>
        <w:t xml:space="preserve">’ = </w:t>
      </w:r>
      <w:r w:rsidR="002056DB" w:rsidRPr="00E40D65">
        <w:rPr>
          <w:iCs/>
          <w:color w:val="000000"/>
          <w:sz w:val="28"/>
          <w:szCs w:val="28"/>
          <w:lang w:val="en-US"/>
        </w:rPr>
        <w:t>Z</w:t>
      </w:r>
      <w:r w:rsidR="002056DB" w:rsidRPr="00E40D65">
        <w:rPr>
          <w:iCs/>
          <w:color w:val="000000"/>
          <w:sz w:val="28"/>
          <w:szCs w:val="28"/>
        </w:rPr>
        <w:t xml:space="preserve"> \ </w:t>
      </w:r>
      <w:r w:rsidR="002056DB" w:rsidRPr="00E40D65">
        <w:rPr>
          <w:iCs/>
          <w:color w:val="000000"/>
          <w:sz w:val="28"/>
          <w:szCs w:val="28"/>
          <w:lang w:val="en-US"/>
        </w:rPr>
        <w:t>E</w:t>
      </w:r>
      <w:r w:rsidR="005575B6" w:rsidRPr="00E40D65">
        <w:rPr>
          <w:iCs/>
          <w:color w:val="000000"/>
          <w:sz w:val="28"/>
          <w:szCs w:val="28"/>
        </w:rPr>
        <w:t>, которыми будут по</w:t>
      </w:r>
      <w:r w:rsidR="002056DB" w:rsidRPr="00E40D65">
        <w:rPr>
          <w:iCs/>
          <w:color w:val="000000"/>
          <w:sz w:val="28"/>
          <w:szCs w:val="28"/>
        </w:rPr>
        <w:t xml:space="preserve">крыты оставшиеся кубы из множества </w:t>
      </w:r>
      <w:r w:rsidR="002056DB" w:rsidRPr="00E40D65">
        <w:rPr>
          <w:iCs/>
          <w:color w:val="000000"/>
          <w:sz w:val="28"/>
          <w:szCs w:val="28"/>
          <w:lang w:val="en-US"/>
        </w:rPr>
        <w:t>L</w:t>
      </w:r>
      <w:r w:rsidR="002056DB" w:rsidRPr="00E40D65">
        <w:rPr>
          <w:iCs/>
          <w:color w:val="000000"/>
          <w:sz w:val="28"/>
          <w:szCs w:val="28"/>
        </w:rPr>
        <w:t>’</w:t>
      </w:r>
      <w:r w:rsidR="005575B6" w:rsidRPr="00E40D65">
        <w:rPr>
          <w:iCs/>
          <w:color w:val="000000"/>
          <w:sz w:val="28"/>
          <w:szCs w:val="28"/>
        </w:rPr>
        <w:t xml:space="preserve"> </w:t>
      </w:r>
      <w:r w:rsidRPr="00E40D65">
        <w:rPr>
          <w:color w:val="000000"/>
          <w:sz w:val="28"/>
          <w:szCs w:val="28"/>
        </w:rPr>
        <w:t>(таблица 3.2.</w:t>
      </w:r>
      <w:r w:rsidR="00460954" w:rsidRPr="00E40D65">
        <w:rPr>
          <w:color w:val="000000"/>
          <w:sz w:val="28"/>
          <w:szCs w:val="28"/>
        </w:rPr>
        <w:t>8</w:t>
      </w:r>
      <w:r w:rsidRPr="00E40D65">
        <w:rPr>
          <w:color w:val="000000"/>
          <w:sz w:val="28"/>
          <w:szCs w:val="28"/>
        </w:rPr>
        <w:t>). Для этого испол</w:t>
      </w:r>
      <w:r w:rsidR="002056DB" w:rsidRPr="00E40D65">
        <w:rPr>
          <w:color w:val="000000"/>
          <w:sz w:val="28"/>
          <w:szCs w:val="28"/>
        </w:rPr>
        <w:t xml:space="preserve">ьзуется операция </w:t>
      </w:r>
      <w:r w:rsidR="002056DB" w:rsidRPr="00E40D65">
        <w:rPr>
          <w:color w:val="2C2D2E"/>
          <w:sz w:val="28"/>
          <w:szCs w:val="28"/>
          <w:shd w:val="clear" w:color="auto" w:fill="FFFFFF"/>
        </w:rPr>
        <w:t>∩</w:t>
      </w:r>
      <w:r w:rsidR="002056DB" w:rsidRPr="00E40D65">
        <w:rPr>
          <w:color w:val="000000"/>
          <w:sz w:val="28"/>
          <w:szCs w:val="28"/>
        </w:rPr>
        <w:t xml:space="preserve"> (пересечение</w:t>
      </w:r>
      <w:r w:rsidRPr="00E40D65">
        <w:rPr>
          <w:color w:val="000000"/>
          <w:sz w:val="28"/>
          <w:szCs w:val="28"/>
        </w:rPr>
        <w:t>).</w:t>
      </w:r>
    </w:p>
    <w:p w14:paraId="608F1503" w14:textId="77777777" w:rsidR="00B329DC" w:rsidRPr="00E40D65" w:rsidRDefault="00B329DC" w:rsidP="00F93FBD">
      <w:pPr>
        <w:pStyle w:val="NormalWeb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4B847A54" w14:textId="29EB3790" w:rsidR="005575B6" w:rsidRPr="00E40D65" w:rsidRDefault="005575B6" w:rsidP="00F93FBD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 w:rsidRPr="00E40D65">
        <w:rPr>
          <w:rFonts w:ascii="Times New Roman" w:hAnsi="Times New Roman" w:cs="Times New Roman"/>
          <w:color w:val="000000"/>
          <w:sz w:val="28"/>
          <w:szCs w:val="28"/>
        </w:rPr>
        <w:t>Z´ = Z - E = {1101x; 11x11; 0010x; 001x0; x0000; 10x01; 01x10; 0111x; 00x00; x0101; 0x110; x1010; x1111; 1000x}</w:t>
      </w:r>
    </w:p>
    <w:p w14:paraId="2A6CE69D" w14:textId="2ED7DED7" w:rsidR="00806A92" w:rsidRPr="00E40D65" w:rsidRDefault="00806A92" w:rsidP="00F93FBD">
      <w:pPr>
        <w:pStyle w:val="NormalWeb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14:paraId="2A8CB4B9" w14:textId="29DEE51F" w:rsidR="00806A92" w:rsidRPr="00E40D65" w:rsidRDefault="00806A92" w:rsidP="00F93FB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D65">
        <w:rPr>
          <w:iCs/>
          <w:color w:val="000000"/>
          <w:sz w:val="28"/>
          <w:szCs w:val="28"/>
        </w:rPr>
        <w:t xml:space="preserve">Из оставшихся кубов множества </w:t>
      </w:r>
      <w:r w:rsidRPr="00E40D65">
        <w:rPr>
          <w:iCs/>
          <w:color w:val="000000"/>
          <w:sz w:val="28"/>
          <w:szCs w:val="28"/>
          <w:lang w:val="en-US"/>
        </w:rPr>
        <w:t>Z</w:t>
      </w:r>
      <w:r w:rsidRPr="00E40D65">
        <w:rPr>
          <w:iCs/>
          <w:color w:val="000000"/>
          <w:sz w:val="28"/>
          <w:szCs w:val="28"/>
        </w:rPr>
        <w:t>’ необходимо найти кубы с минимальной ценой и одновременно с этим куб</w:t>
      </w:r>
      <w:r w:rsidR="005575B6" w:rsidRPr="00E40D65">
        <w:rPr>
          <w:iCs/>
          <w:color w:val="000000"/>
          <w:sz w:val="28"/>
          <w:szCs w:val="28"/>
        </w:rPr>
        <w:t>ы, которые максимально покрываю</w:t>
      </w:r>
      <w:r w:rsidRPr="00E40D65">
        <w:rPr>
          <w:iCs/>
          <w:color w:val="000000"/>
          <w:sz w:val="28"/>
          <w:szCs w:val="28"/>
        </w:rPr>
        <w:t xml:space="preserve">т кубы множества </w:t>
      </w:r>
      <w:r w:rsidRPr="00E40D65">
        <w:rPr>
          <w:iCs/>
          <w:color w:val="000000"/>
          <w:sz w:val="28"/>
          <w:szCs w:val="28"/>
          <w:lang w:val="en-US"/>
        </w:rPr>
        <w:t>L</w:t>
      </w:r>
      <w:r w:rsidRPr="00E40D65">
        <w:rPr>
          <w:iCs/>
          <w:color w:val="000000"/>
          <w:sz w:val="28"/>
          <w:szCs w:val="28"/>
        </w:rPr>
        <w:t>’.</w:t>
      </w:r>
    </w:p>
    <w:p w14:paraId="70E2151B" w14:textId="4507F8C4" w:rsidR="002056DB" w:rsidRPr="00E40D65" w:rsidRDefault="002056DB" w:rsidP="00F93FBD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DDF5D1B" w14:textId="77777777" w:rsidR="002056DB" w:rsidRPr="00E40D65" w:rsidRDefault="002056DB" w:rsidP="00F93FBD">
      <w:pPr>
        <w:spacing w:after="16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br w:type="page"/>
      </w:r>
    </w:p>
    <w:p w14:paraId="7CA1E540" w14:textId="043F0B29" w:rsidR="002056DB" w:rsidRPr="00E40D65" w:rsidRDefault="002056DB" w:rsidP="00F93FBD">
      <w:pPr>
        <w:spacing w:after="240"/>
        <w:rPr>
          <w:color w:val="000000"/>
          <w:sz w:val="28"/>
          <w:szCs w:val="28"/>
        </w:rPr>
        <w:sectPr w:rsidR="002056DB" w:rsidRPr="00E40D65" w:rsidSect="00A74CF6"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14:paraId="0F107351" w14:textId="77777777" w:rsidR="00A74CF6" w:rsidRDefault="00A74CF6" w:rsidP="00F93FBD">
      <w:pPr>
        <w:spacing w:after="240"/>
        <w:rPr>
          <w:color w:val="000000"/>
          <w:sz w:val="28"/>
          <w:szCs w:val="28"/>
        </w:rPr>
        <w:sectPr w:rsidR="00A74CF6" w:rsidSect="00455419">
          <w:headerReference w:type="first" r:id="rId41"/>
          <w:footerReference w:type="first" r:id="rId42"/>
          <w:pgSz w:w="16838" w:h="11906" w:orient="landscape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14:paraId="2612A5F8" w14:textId="0899CB14" w:rsidR="002056DB" w:rsidRPr="00E40D65" w:rsidRDefault="002056DB" w:rsidP="00F93FBD">
      <w:pPr>
        <w:spacing w:after="24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Таблица 3.2.8 – Поиск не перекрытых кубов из множества </w:t>
      </w:r>
      <w:r w:rsidRPr="00E40D65">
        <w:rPr>
          <w:color w:val="000000"/>
          <w:sz w:val="28"/>
          <w:szCs w:val="28"/>
          <w:lang w:val="en-US"/>
        </w:rPr>
        <w:t>L</w:t>
      </w:r>
    </w:p>
    <w:tbl>
      <w:tblPr>
        <w:tblStyle w:val="TableGrid"/>
        <w:tblpPr w:leftFromText="180" w:rightFromText="180" w:vertAnchor="text" w:horzAnchor="margin" w:tblpY="75"/>
        <w:tblW w:w="14295" w:type="dxa"/>
        <w:tblLook w:val="04A0" w:firstRow="1" w:lastRow="0" w:firstColumn="1" w:lastColumn="0" w:noHBand="0" w:noVBand="1"/>
      </w:tblPr>
      <w:tblGrid>
        <w:gridCol w:w="139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6F0E05" w:rsidRPr="00E40D65" w14:paraId="59A3C532" w14:textId="77777777" w:rsidTr="006F0E05">
        <w:trPr>
          <w:trHeight w:val="273"/>
        </w:trPr>
        <w:tc>
          <w:tcPr>
            <w:tcW w:w="1395" w:type="dxa"/>
            <w:vAlign w:val="center"/>
          </w:tcPr>
          <w:p w14:paraId="3475EDD1" w14:textId="1A73C4FF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L</w:t>
            </w:r>
            <w:r w:rsidRPr="00E40D65">
              <w:rPr>
                <w:color w:val="000000" w:themeColor="text1"/>
                <w:sz w:val="28"/>
                <w:szCs w:val="28"/>
              </w:rPr>
              <w:t xml:space="preserve">’ </w:t>
            </w:r>
            <w:r w:rsidRPr="00E40D65">
              <w:rPr>
                <w:color w:val="2C2D2E"/>
                <w:sz w:val="28"/>
                <w:szCs w:val="28"/>
                <w:shd w:val="clear" w:color="auto" w:fill="FFFFFF"/>
              </w:rPr>
              <w:t>∩</w:t>
            </w:r>
            <w:r w:rsidRPr="00E40D6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E40D6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Z</w:t>
            </w:r>
            <w:r w:rsidRPr="00E40D65">
              <w:rPr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1075" w:type="dxa"/>
            <w:vAlign w:val="center"/>
          </w:tcPr>
          <w:p w14:paraId="2B3132C9" w14:textId="7D2D8373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000</w:t>
            </w:r>
          </w:p>
        </w:tc>
        <w:tc>
          <w:tcPr>
            <w:tcW w:w="1075" w:type="dxa"/>
            <w:vAlign w:val="center"/>
          </w:tcPr>
          <w:p w14:paraId="197603EA" w14:textId="1062E485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00</w:t>
            </w:r>
          </w:p>
        </w:tc>
        <w:tc>
          <w:tcPr>
            <w:tcW w:w="1075" w:type="dxa"/>
            <w:vAlign w:val="center"/>
          </w:tcPr>
          <w:p w14:paraId="5F80F901" w14:textId="4963643D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01</w:t>
            </w:r>
          </w:p>
        </w:tc>
        <w:tc>
          <w:tcPr>
            <w:tcW w:w="1075" w:type="dxa"/>
            <w:vAlign w:val="center"/>
          </w:tcPr>
          <w:p w14:paraId="71DD82C3" w14:textId="50960771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010</w:t>
            </w:r>
          </w:p>
        </w:tc>
        <w:tc>
          <w:tcPr>
            <w:tcW w:w="1075" w:type="dxa"/>
            <w:vAlign w:val="center"/>
          </w:tcPr>
          <w:p w14:paraId="59EE6627" w14:textId="214B5327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10</w:t>
            </w:r>
          </w:p>
        </w:tc>
        <w:tc>
          <w:tcPr>
            <w:tcW w:w="1075" w:type="dxa"/>
            <w:vAlign w:val="center"/>
          </w:tcPr>
          <w:p w14:paraId="29D1D4FD" w14:textId="5EDB1684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11</w:t>
            </w:r>
          </w:p>
        </w:tc>
        <w:tc>
          <w:tcPr>
            <w:tcW w:w="1075" w:type="dxa"/>
            <w:vAlign w:val="center"/>
          </w:tcPr>
          <w:p w14:paraId="71E4BA2F" w14:textId="756F6F67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000</w:t>
            </w:r>
          </w:p>
        </w:tc>
        <w:tc>
          <w:tcPr>
            <w:tcW w:w="1075" w:type="dxa"/>
            <w:vAlign w:val="center"/>
          </w:tcPr>
          <w:p w14:paraId="6EC799D4" w14:textId="7339AF69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001</w:t>
            </w:r>
          </w:p>
        </w:tc>
        <w:tc>
          <w:tcPr>
            <w:tcW w:w="1075" w:type="dxa"/>
            <w:vAlign w:val="center"/>
          </w:tcPr>
          <w:p w14:paraId="7A65447C" w14:textId="570705A1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101</w:t>
            </w:r>
          </w:p>
        </w:tc>
        <w:tc>
          <w:tcPr>
            <w:tcW w:w="1075" w:type="dxa"/>
            <w:vAlign w:val="center"/>
          </w:tcPr>
          <w:p w14:paraId="1A014D99" w14:textId="3325C3B2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010</w:t>
            </w:r>
          </w:p>
        </w:tc>
        <w:tc>
          <w:tcPr>
            <w:tcW w:w="1075" w:type="dxa"/>
            <w:vAlign w:val="center"/>
          </w:tcPr>
          <w:p w14:paraId="3F0AA67F" w14:textId="5D7E49B7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011</w:t>
            </w:r>
          </w:p>
        </w:tc>
        <w:tc>
          <w:tcPr>
            <w:tcW w:w="1075" w:type="dxa"/>
            <w:vAlign w:val="center"/>
          </w:tcPr>
          <w:p w14:paraId="16A22DA8" w14:textId="0F0DF03F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11</w:t>
            </w:r>
          </w:p>
        </w:tc>
      </w:tr>
      <w:tr w:rsidR="006F0E05" w:rsidRPr="00E40D65" w14:paraId="009A671F" w14:textId="77777777" w:rsidTr="006F0E05">
        <w:trPr>
          <w:trHeight w:val="489"/>
        </w:trPr>
        <w:tc>
          <w:tcPr>
            <w:tcW w:w="1395" w:type="dxa"/>
            <w:vAlign w:val="center"/>
          </w:tcPr>
          <w:p w14:paraId="7AD0FB5B" w14:textId="6A820438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01x</w:t>
            </w:r>
          </w:p>
        </w:tc>
        <w:tc>
          <w:tcPr>
            <w:tcW w:w="1075" w:type="dxa"/>
            <w:vAlign w:val="center"/>
          </w:tcPr>
          <w:p w14:paraId="3E47DD5A" w14:textId="34390D87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y0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60392F2" w14:textId="31CB860F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y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229322B" w14:textId="007A6547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y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717676CE" w14:textId="7F740444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101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8B8BF36" w14:textId="15F88A5D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1y1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128C568F" w14:textId="1C21CB55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1y1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CE15A8E" w14:textId="3BC9606A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0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5C5BD2AD" w14:textId="77577E04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0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9AE0F90" w14:textId="3FF213E2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y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597E38D" w14:textId="05A1C742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010</w:t>
            </w:r>
          </w:p>
        </w:tc>
        <w:tc>
          <w:tcPr>
            <w:tcW w:w="1075" w:type="dxa"/>
            <w:vAlign w:val="center"/>
          </w:tcPr>
          <w:p w14:paraId="1F0162B4" w14:textId="23E67435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011</w:t>
            </w:r>
          </w:p>
        </w:tc>
        <w:tc>
          <w:tcPr>
            <w:tcW w:w="1075" w:type="dxa"/>
            <w:vAlign w:val="center"/>
          </w:tcPr>
          <w:p w14:paraId="13345C00" w14:textId="65B75003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y1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</w:tr>
      <w:tr w:rsidR="006F0E05" w:rsidRPr="00E40D65" w14:paraId="371C9F04" w14:textId="77777777" w:rsidTr="006F0E05">
        <w:trPr>
          <w:trHeight w:val="489"/>
        </w:trPr>
        <w:tc>
          <w:tcPr>
            <w:tcW w:w="1395" w:type="dxa"/>
            <w:vAlign w:val="center"/>
          </w:tcPr>
          <w:p w14:paraId="3E72B9FF" w14:textId="4DEB89DF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x11</w:t>
            </w:r>
          </w:p>
        </w:tc>
        <w:tc>
          <w:tcPr>
            <w:tcW w:w="1075" w:type="dxa"/>
            <w:vAlign w:val="center"/>
          </w:tcPr>
          <w:p w14:paraId="52564C25" w14:textId="214D4BB3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y0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53B40AF2" w14:textId="024EED74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1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D14C825" w14:textId="51E24EF0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y1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14F124D" w14:textId="4B7F646E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10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17DEC2A" w14:textId="3F61EE1C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11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6D9D914" w14:textId="1B63F5F8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111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E69BB98" w14:textId="7F586B71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0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94E7C34" w14:textId="011A4B80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0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2FFA364" w14:textId="6B64FD2F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1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42C1EA0" w14:textId="0C0FDC68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0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B9FBE2A" w14:textId="7A800639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011</w:t>
            </w:r>
          </w:p>
        </w:tc>
        <w:tc>
          <w:tcPr>
            <w:tcW w:w="1075" w:type="dxa"/>
            <w:vAlign w:val="center"/>
          </w:tcPr>
          <w:p w14:paraId="0A4F032A" w14:textId="4DAE9FA4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111</w:t>
            </w:r>
          </w:p>
        </w:tc>
      </w:tr>
      <w:tr w:rsidR="006F0E05" w:rsidRPr="00E40D65" w14:paraId="27D97FD9" w14:textId="77777777" w:rsidTr="006F0E05">
        <w:trPr>
          <w:trHeight w:val="489"/>
        </w:trPr>
        <w:tc>
          <w:tcPr>
            <w:tcW w:w="1395" w:type="dxa"/>
            <w:vAlign w:val="center"/>
          </w:tcPr>
          <w:p w14:paraId="1E845DA3" w14:textId="103BEC3A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0x</w:t>
            </w:r>
          </w:p>
        </w:tc>
        <w:tc>
          <w:tcPr>
            <w:tcW w:w="1075" w:type="dxa"/>
            <w:vAlign w:val="center"/>
          </w:tcPr>
          <w:p w14:paraId="5708E904" w14:textId="313DB30E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y0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BE01E24" w14:textId="6A22F64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100</w:t>
            </w:r>
          </w:p>
        </w:tc>
        <w:tc>
          <w:tcPr>
            <w:tcW w:w="1075" w:type="dxa"/>
            <w:vAlign w:val="center"/>
          </w:tcPr>
          <w:p w14:paraId="2FF0FCD5" w14:textId="2174632F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101</w:t>
            </w:r>
          </w:p>
        </w:tc>
        <w:tc>
          <w:tcPr>
            <w:tcW w:w="1075" w:type="dxa"/>
            <w:vAlign w:val="center"/>
          </w:tcPr>
          <w:p w14:paraId="4B20423B" w14:textId="72981EBD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y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F99BCE2" w14:textId="4403B2B1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1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7EFEFB6" w14:textId="3F63FF16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y1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ACBE925" w14:textId="30C1345E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0y0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BBBE39E" w14:textId="2B4ED9CA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0y0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2180090" w14:textId="7CAB1511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010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DDA57D2" w14:textId="1B606859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y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C680661" w14:textId="175382A3" w:rsidR="006F0E05" w:rsidRPr="00E40D65" w:rsidRDefault="006F0E05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yy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DC9A827" w14:textId="721F90C0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1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</w:tr>
      <w:tr w:rsidR="006F0E05" w:rsidRPr="00E40D65" w14:paraId="1661B7DE" w14:textId="77777777" w:rsidTr="006F0E05">
        <w:trPr>
          <w:trHeight w:val="489"/>
        </w:trPr>
        <w:tc>
          <w:tcPr>
            <w:tcW w:w="1395" w:type="dxa"/>
            <w:vAlign w:val="center"/>
          </w:tcPr>
          <w:p w14:paraId="2FB29516" w14:textId="04F3408C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1x0</w:t>
            </w:r>
          </w:p>
        </w:tc>
        <w:tc>
          <w:tcPr>
            <w:tcW w:w="1075" w:type="dxa"/>
            <w:vAlign w:val="center"/>
          </w:tcPr>
          <w:p w14:paraId="710E2F3A" w14:textId="2E4A97B8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y0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836B3CA" w14:textId="09BF2636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100</w:t>
            </w:r>
          </w:p>
        </w:tc>
        <w:tc>
          <w:tcPr>
            <w:tcW w:w="1075" w:type="dxa"/>
            <w:vAlign w:val="center"/>
          </w:tcPr>
          <w:p w14:paraId="759C1FA0" w14:textId="2AABDF52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1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17635C4" w14:textId="704DAB5A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y1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EF93E67" w14:textId="7AAD2118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11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ADBB09D" w14:textId="2610F324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y1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913490B" w14:textId="597DFCC2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0y0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3E61091" w14:textId="7EBCBCCD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0y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C163323" w14:textId="112F56CF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01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AB4A2D9" w14:textId="136E2C19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y1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ED85692" w14:textId="4F00FEBB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y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C7DDC8E" w14:textId="4F459048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1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</w:tr>
      <w:tr w:rsidR="006F0E05" w:rsidRPr="00E40D65" w14:paraId="707C4C92" w14:textId="77777777" w:rsidTr="006F0E05">
        <w:trPr>
          <w:trHeight w:val="489"/>
        </w:trPr>
        <w:tc>
          <w:tcPr>
            <w:tcW w:w="1395" w:type="dxa"/>
            <w:vAlign w:val="center"/>
          </w:tcPr>
          <w:p w14:paraId="670F5E62" w14:textId="002275B5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0000</w:t>
            </w:r>
          </w:p>
        </w:tc>
        <w:tc>
          <w:tcPr>
            <w:tcW w:w="1075" w:type="dxa"/>
            <w:vAlign w:val="center"/>
          </w:tcPr>
          <w:p w14:paraId="53A4CDDC" w14:textId="36B03FBB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000</w:t>
            </w:r>
          </w:p>
        </w:tc>
        <w:tc>
          <w:tcPr>
            <w:tcW w:w="1075" w:type="dxa"/>
            <w:vAlign w:val="center"/>
          </w:tcPr>
          <w:p w14:paraId="747A5F37" w14:textId="190AC2BA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y0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15A3A935" w14:textId="5897C80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y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29F2335" w14:textId="5828345B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0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E1670A2" w14:textId="14142A44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y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DEBE285" w14:textId="54334E78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yy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D5E0945" w14:textId="39E97AAF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0</w:t>
            </w:r>
          </w:p>
        </w:tc>
        <w:tc>
          <w:tcPr>
            <w:tcW w:w="1075" w:type="dxa"/>
            <w:vAlign w:val="center"/>
          </w:tcPr>
          <w:p w14:paraId="6B9666C5" w14:textId="2152B2E4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3F17115" w14:textId="7792D12D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y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08BDA1D" w14:textId="1171BBE0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0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703B802C" w14:textId="0749A58D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0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5B0F891" w14:textId="30C37C39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y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</w:tr>
      <w:tr w:rsidR="006F0E05" w:rsidRPr="00E40D65" w14:paraId="08F49170" w14:textId="77777777" w:rsidTr="006F0E05">
        <w:trPr>
          <w:trHeight w:val="489"/>
        </w:trPr>
        <w:tc>
          <w:tcPr>
            <w:tcW w:w="1395" w:type="dxa"/>
            <w:vAlign w:val="center"/>
          </w:tcPr>
          <w:p w14:paraId="5642D6F5" w14:textId="3DC7A80B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x01</w:t>
            </w:r>
          </w:p>
        </w:tc>
        <w:tc>
          <w:tcPr>
            <w:tcW w:w="1075" w:type="dxa"/>
            <w:vAlign w:val="center"/>
          </w:tcPr>
          <w:p w14:paraId="5D3D65EB" w14:textId="547DEC4A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y00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177BDE50" w14:textId="6172B3F0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y01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60C52CC" w14:textId="7DD95E9A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y010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1D10446" w14:textId="3D0BA300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yy0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A9DB2B1" w14:textId="7B7EE324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yy1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EDD1228" w14:textId="2E12725D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1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20E6AEA" w14:textId="438F9300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E285971" w14:textId="0DCB3B3D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1</w:t>
            </w:r>
          </w:p>
        </w:tc>
        <w:tc>
          <w:tcPr>
            <w:tcW w:w="1075" w:type="dxa"/>
            <w:vAlign w:val="center"/>
          </w:tcPr>
          <w:p w14:paraId="2CFC1400" w14:textId="16F30C4D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101</w:t>
            </w:r>
          </w:p>
        </w:tc>
        <w:tc>
          <w:tcPr>
            <w:tcW w:w="1075" w:type="dxa"/>
            <w:vAlign w:val="center"/>
          </w:tcPr>
          <w:p w14:paraId="5D981692" w14:textId="7431E7E1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0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EA6BF53" w14:textId="532CEA67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0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E06964A" w14:textId="3812E84A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1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</w:tr>
      <w:tr w:rsidR="006F0E05" w:rsidRPr="00E40D65" w14:paraId="258A4260" w14:textId="77777777" w:rsidTr="006F0E05">
        <w:trPr>
          <w:trHeight w:val="489"/>
        </w:trPr>
        <w:tc>
          <w:tcPr>
            <w:tcW w:w="1395" w:type="dxa"/>
            <w:vAlign w:val="center"/>
          </w:tcPr>
          <w:p w14:paraId="13D31777" w14:textId="156F9950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x10</w:t>
            </w:r>
          </w:p>
        </w:tc>
        <w:tc>
          <w:tcPr>
            <w:tcW w:w="1075" w:type="dxa"/>
            <w:vAlign w:val="center"/>
          </w:tcPr>
          <w:p w14:paraId="2437E3B5" w14:textId="7D070E3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0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F27686E" w14:textId="69F96B2A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1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75DDF6FC" w14:textId="7ABAF22F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1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5F591622" w14:textId="5A5F575E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1010</w:t>
            </w:r>
          </w:p>
        </w:tc>
        <w:tc>
          <w:tcPr>
            <w:tcW w:w="1075" w:type="dxa"/>
            <w:vAlign w:val="center"/>
          </w:tcPr>
          <w:p w14:paraId="77B30877" w14:textId="38D02C70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1110</w:t>
            </w:r>
          </w:p>
        </w:tc>
        <w:tc>
          <w:tcPr>
            <w:tcW w:w="1075" w:type="dxa"/>
            <w:vAlign w:val="center"/>
          </w:tcPr>
          <w:p w14:paraId="2A58AF93" w14:textId="7BD6A797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1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7545513" w14:textId="0D4ABDC1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0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95075FE" w14:textId="46A09FB3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y0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ECB8509" w14:textId="08431671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1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70BB9C75" w14:textId="4A9B988A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101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86E2DD0" w14:textId="4D1FB5DE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10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5E06166" w14:textId="56A67B64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11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</w:tr>
      <w:tr w:rsidR="006F0E05" w:rsidRPr="00E40D65" w14:paraId="497BA535" w14:textId="77777777" w:rsidTr="006F0E05">
        <w:trPr>
          <w:trHeight w:val="489"/>
        </w:trPr>
        <w:tc>
          <w:tcPr>
            <w:tcW w:w="1395" w:type="dxa"/>
            <w:vAlign w:val="center"/>
          </w:tcPr>
          <w:p w14:paraId="055A401E" w14:textId="4B54617C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1x</w:t>
            </w:r>
          </w:p>
        </w:tc>
        <w:tc>
          <w:tcPr>
            <w:tcW w:w="1075" w:type="dxa"/>
            <w:vAlign w:val="center"/>
          </w:tcPr>
          <w:p w14:paraId="725A7944" w14:textId="6F7A78C1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y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13EB12A7" w14:textId="2C1BE92D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1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C374857" w14:textId="68EB8312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1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FDF09DF" w14:textId="3FDBC75D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1y1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1A8A88CE" w14:textId="4A27C734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1110</w:t>
            </w:r>
          </w:p>
        </w:tc>
        <w:tc>
          <w:tcPr>
            <w:tcW w:w="1075" w:type="dxa"/>
            <w:vAlign w:val="center"/>
          </w:tcPr>
          <w:p w14:paraId="4FAF03AD" w14:textId="14A4CDE6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11</w:t>
            </w:r>
          </w:p>
        </w:tc>
        <w:tc>
          <w:tcPr>
            <w:tcW w:w="1075" w:type="dxa"/>
            <w:vAlign w:val="center"/>
          </w:tcPr>
          <w:p w14:paraId="082CF093" w14:textId="501F8F44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y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F15DA05" w14:textId="45CC3E5B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y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459C882" w14:textId="3B7B81AD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y1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36E0323" w14:textId="591BBC86" w:rsidR="006F0E05" w:rsidRPr="00E40D65" w:rsidRDefault="006F0E05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1y1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E7B1C5F" w14:textId="110BAED1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1y1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3FC4D5F" w14:textId="55267F59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111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</w:tr>
      <w:tr w:rsidR="006F0E05" w:rsidRPr="00E40D65" w14:paraId="0A867632" w14:textId="77777777" w:rsidTr="006F0E05">
        <w:trPr>
          <w:trHeight w:val="489"/>
        </w:trPr>
        <w:tc>
          <w:tcPr>
            <w:tcW w:w="1395" w:type="dxa"/>
            <w:vAlign w:val="center"/>
          </w:tcPr>
          <w:p w14:paraId="34B91C8B" w14:textId="6284E4AF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0x00</w:t>
            </w:r>
          </w:p>
        </w:tc>
        <w:tc>
          <w:tcPr>
            <w:tcW w:w="1075" w:type="dxa"/>
            <w:vAlign w:val="center"/>
          </w:tcPr>
          <w:p w14:paraId="3C88D2D8" w14:textId="5A77C066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000</w:t>
            </w:r>
          </w:p>
        </w:tc>
        <w:tc>
          <w:tcPr>
            <w:tcW w:w="1075" w:type="dxa"/>
            <w:vAlign w:val="center"/>
          </w:tcPr>
          <w:p w14:paraId="680D823B" w14:textId="54A620EE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100</w:t>
            </w:r>
          </w:p>
        </w:tc>
        <w:tc>
          <w:tcPr>
            <w:tcW w:w="1075" w:type="dxa"/>
            <w:vAlign w:val="center"/>
          </w:tcPr>
          <w:p w14:paraId="694A0280" w14:textId="2A233DDF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1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574EC602" w14:textId="74A8A2CC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0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40F2EF2" w14:textId="660D5CA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1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5588A2D3" w14:textId="3E430712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y1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75DB593B" w14:textId="581DC159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000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7AFB31CD" w14:textId="7C0948BB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00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11B291F7" w14:textId="05856415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01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A967A63" w14:textId="386141EB" w:rsidR="006F0E05" w:rsidRPr="00E40D65" w:rsidRDefault="006F0E05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y0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9E1F0A5" w14:textId="2DE3055E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y0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7BD9CB1F" w14:textId="509C1920" w:rsidR="006F0E05" w:rsidRPr="00E40D65" w:rsidRDefault="006F0E05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y1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</w:tr>
      <w:tr w:rsidR="006F0E05" w:rsidRPr="00E40D65" w14:paraId="2358E26C" w14:textId="77777777" w:rsidTr="006F0E05">
        <w:trPr>
          <w:trHeight w:val="489"/>
        </w:trPr>
        <w:tc>
          <w:tcPr>
            <w:tcW w:w="1395" w:type="dxa"/>
            <w:vAlign w:val="center"/>
          </w:tcPr>
          <w:p w14:paraId="0535B77B" w14:textId="3EBF7C44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0101</w:t>
            </w:r>
          </w:p>
        </w:tc>
        <w:tc>
          <w:tcPr>
            <w:tcW w:w="1075" w:type="dxa"/>
            <w:vAlign w:val="center"/>
          </w:tcPr>
          <w:p w14:paraId="78CCB00A" w14:textId="039EB2A8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y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5F8A5EFA" w14:textId="66432D9A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1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5A6A73A9" w14:textId="479EA22B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101</w:t>
            </w:r>
          </w:p>
        </w:tc>
        <w:tc>
          <w:tcPr>
            <w:tcW w:w="1075" w:type="dxa"/>
            <w:vAlign w:val="center"/>
          </w:tcPr>
          <w:p w14:paraId="40E4083D" w14:textId="03C6446D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y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71CF0F1" w14:textId="54EE694D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1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7C540CC9" w14:textId="1BA322E9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y1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F7B86E9" w14:textId="0E520B51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y0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0F37748" w14:textId="286611E3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y0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1733C872" w14:textId="2C5FBF16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101</w:t>
            </w:r>
          </w:p>
        </w:tc>
        <w:tc>
          <w:tcPr>
            <w:tcW w:w="1075" w:type="dxa"/>
            <w:vAlign w:val="center"/>
          </w:tcPr>
          <w:p w14:paraId="389D753D" w14:textId="5B28C289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y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BA77081" w14:textId="55ADA145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y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193BDA9" w14:textId="79EC17EE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1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</w:tr>
      <w:tr w:rsidR="006F0E05" w:rsidRPr="00E40D65" w14:paraId="652E50A8" w14:textId="77777777" w:rsidTr="006F0E05">
        <w:trPr>
          <w:trHeight w:val="489"/>
        </w:trPr>
        <w:tc>
          <w:tcPr>
            <w:tcW w:w="1395" w:type="dxa"/>
            <w:vAlign w:val="center"/>
          </w:tcPr>
          <w:p w14:paraId="284B6F09" w14:textId="64A5B0D6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x110</w:t>
            </w:r>
          </w:p>
        </w:tc>
        <w:tc>
          <w:tcPr>
            <w:tcW w:w="1075" w:type="dxa"/>
            <w:vAlign w:val="center"/>
          </w:tcPr>
          <w:p w14:paraId="70EF868E" w14:textId="50F2D70E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y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009F112" w14:textId="698DFC25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1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8720035" w14:textId="6647C66D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01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187E9B5E" w14:textId="519B87F1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1y1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C1B1BC5" w14:textId="6093B9C6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1110</w:t>
            </w:r>
          </w:p>
        </w:tc>
        <w:tc>
          <w:tcPr>
            <w:tcW w:w="1075" w:type="dxa"/>
            <w:vAlign w:val="center"/>
          </w:tcPr>
          <w:p w14:paraId="47053E5D" w14:textId="34E8DDDC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1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F3661E8" w14:textId="1E275B4B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0y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5456DF3E" w14:textId="23C08927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0y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3BF1ED3" w14:textId="2297BBCD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01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760E3B32" w14:textId="2245C8B5" w:rsidR="006F0E05" w:rsidRPr="00E40D65" w:rsidRDefault="006F0E05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1y1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1B01F65C" w14:textId="079C14BF" w:rsidR="006F0E05" w:rsidRPr="00E40D65" w:rsidRDefault="006F0E05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y1y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554F161" w14:textId="3CCBE106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y11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</w:tr>
    </w:tbl>
    <w:p w14:paraId="7FBFC4DF" w14:textId="77777777" w:rsidR="006F0E05" w:rsidRDefault="006F0E05" w:rsidP="00F93FBD">
      <w:pPr>
        <w:spacing w:after="160"/>
        <w:rPr>
          <w:color w:val="000000"/>
          <w:sz w:val="28"/>
          <w:szCs w:val="28"/>
        </w:rPr>
      </w:pPr>
    </w:p>
    <w:p w14:paraId="302EA17E" w14:textId="77777777" w:rsidR="00D55F6A" w:rsidRDefault="00D55F6A" w:rsidP="00F93FBD">
      <w:pPr>
        <w:spacing w:after="160"/>
        <w:rPr>
          <w:color w:val="000000"/>
          <w:sz w:val="28"/>
          <w:szCs w:val="28"/>
        </w:rPr>
      </w:pPr>
    </w:p>
    <w:p w14:paraId="04D9F993" w14:textId="67F80041" w:rsidR="00806A92" w:rsidRPr="00E40D65" w:rsidRDefault="002425BE" w:rsidP="00F93FBD">
      <w:pPr>
        <w:spacing w:after="160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Продолжение таблицы 3.2.8</w:t>
      </w:r>
    </w:p>
    <w:tbl>
      <w:tblPr>
        <w:tblStyle w:val="TableGrid"/>
        <w:tblpPr w:leftFromText="180" w:rightFromText="180" w:vertAnchor="text" w:horzAnchor="margin" w:tblpY="75"/>
        <w:tblW w:w="14294" w:type="dxa"/>
        <w:tblLook w:val="04A0" w:firstRow="1" w:lastRow="0" w:firstColumn="1" w:lastColumn="0" w:noHBand="0" w:noVBand="1"/>
      </w:tblPr>
      <w:tblGrid>
        <w:gridCol w:w="1394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  <w:gridCol w:w="1075"/>
      </w:tblGrid>
      <w:tr w:rsidR="006F0E05" w:rsidRPr="00E40D65" w14:paraId="7395AE2D" w14:textId="77777777" w:rsidTr="006F0E05">
        <w:trPr>
          <w:trHeight w:val="575"/>
        </w:trPr>
        <w:tc>
          <w:tcPr>
            <w:tcW w:w="1394" w:type="dxa"/>
            <w:vAlign w:val="center"/>
          </w:tcPr>
          <w:p w14:paraId="72216C12" w14:textId="3A77F8DB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1010</w:t>
            </w:r>
          </w:p>
        </w:tc>
        <w:tc>
          <w:tcPr>
            <w:tcW w:w="1075" w:type="dxa"/>
            <w:vAlign w:val="center"/>
          </w:tcPr>
          <w:p w14:paraId="073BF20B" w14:textId="4265087D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0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1C13B15" w14:textId="554D98E8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y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D04591E" w14:textId="36BFC2E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yy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7ADB881F" w14:textId="517FCC4E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1010</w:t>
            </w:r>
          </w:p>
        </w:tc>
        <w:tc>
          <w:tcPr>
            <w:tcW w:w="1075" w:type="dxa"/>
            <w:vAlign w:val="center"/>
          </w:tcPr>
          <w:p w14:paraId="5301FE41" w14:textId="2591B9CF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01y1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E83DA29" w14:textId="18935B42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01y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73550280" w14:textId="47370678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y0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1F4DDDC4" w14:textId="0BBBD492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y0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9416606" w14:textId="2649D5C4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yy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CF3A20A" w14:textId="37C74FB1" w:rsidR="006F0E05" w:rsidRPr="00E40D65" w:rsidRDefault="006F0E05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010</w:t>
            </w:r>
          </w:p>
        </w:tc>
        <w:tc>
          <w:tcPr>
            <w:tcW w:w="1075" w:type="dxa"/>
            <w:vAlign w:val="center"/>
          </w:tcPr>
          <w:p w14:paraId="199C1368" w14:textId="2FF7BA34" w:rsidR="006F0E05" w:rsidRPr="00E40D65" w:rsidRDefault="006F0E05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10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13A131FC" w14:textId="53AB8E6F" w:rsidR="006F0E05" w:rsidRPr="00E40D65" w:rsidRDefault="006F0E05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y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</w:tr>
      <w:tr w:rsidR="006F0E05" w:rsidRPr="00E40D65" w14:paraId="01E72297" w14:textId="77777777" w:rsidTr="006F0E05">
        <w:trPr>
          <w:trHeight w:val="575"/>
        </w:trPr>
        <w:tc>
          <w:tcPr>
            <w:tcW w:w="1394" w:type="dxa"/>
            <w:vAlign w:val="center"/>
          </w:tcPr>
          <w:p w14:paraId="6CA8F109" w14:textId="11BC3F59" w:rsidR="006F0E05" w:rsidRPr="00E40D65" w:rsidRDefault="006F0E05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x1111</w:t>
            </w:r>
          </w:p>
        </w:tc>
        <w:tc>
          <w:tcPr>
            <w:tcW w:w="1075" w:type="dxa"/>
            <w:vAlign w:val="center"/>
          </w:tcPr>
          <w:p w14:paraId="2833D816" w14:textId="3BD41584" w:rsidR="006F0E05" w:rsidRPr="00E40D65" w:rsidRDefault="006F0E05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yy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7F59A88" w14:textId="03AC918C" w:rsidR="006F0E05" w:rsidRPr="00E40D65" w:rsidRDefault="006F0E05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y1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54364BBD" w14:textId="6CE8D89B" w:rsidR="006F0E05" w:rsidRPr="00E40D65" w:rsidRDefault="006F0E05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y1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20486EC" w14:textId="657213E9" w:rsidR="006F0E05" w:rsidRPr="00E40D65" w:rsidRDefault="006F0E05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y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2B8EFD7" w14:textId="210C447C" w:rsidR="006F0E05" w:rsidRPr="00E40D65" w:rsidRDefault="006F0E05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BD5D85B" w14:textId="5933F922" w:rsidR="006F0E05" w:rsidRPr="00E40D65" w:rsidRDefault="006F0E05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1111</w:t>
            </w:r>
          </w:p>
        </w:tc>
        <w:tc>
          <w:tcPr>
            <w:tcW w:w="1075" w:type="dxa"/>
            <w:vAlign w:val="center"/>
          </w:tcPr>
          <w:p w14:paraId="65D9FF50" w14:textId="4A67D1A1" w:rsidR="006F0E05" w:rsidRPr="00E40D65" w:rsidRDefault="006F0E05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yyy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77247B3F" w14:textId="724C6C04" w:rsidR="006F0E05" w:rsidRPr="00E40D65" w:rsidRDefault="006F0E05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yy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D992243" w14:textId="2F503963" w:rsidR="006F0E05" w:rsidRPr="00E40D65" w:rsidRDefault="006F0E05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y1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06C44048" w14:textId="740FE97E" w:rsidR="006F0E05" w:rsidRPr="00E40D65" w:rsidRDefault="006F0E05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y1y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1E2B8C3" w14:textId="660689B5" w:rsidR="006F0E05" w:rsidRPr="00E40D65" w:rsidRDefault="006F0E05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y1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1D6E9EE" w14:textId="0D4A3A5E" w:rsidR="006F0E05" w:rsidRPr="00E40D65" w:rsidRDefault="006F0E05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1111</w:t>
            </w:r>
          </w:p>
        </w:tc>
      </w:tr>
      <w:tr w:rsidR="006F0E05" w:rsidRPr="00E40D65" w14:paraId="00DF5591" w14:textId="77777777" w:rsidTr="006F0E05">
        <w:trPr>
          <w:trHeight w:val="575"/>
        </w:trPr>
        <w:tc>
          <w:tcPr>
            <w:tcW w:w="1394" w:type="dxa"/>
            <w:vAlign w:val="center"/>
          </w:tcPr>
          <w:p w14:paraId="5047F18D" w14:textId="7777777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</w:rPr>
              <w:t>1000x</w:t>
            </w:r>
          </w:p>
        </w:tc>
        <w:tc>
          <w:tcPr>
            <w:tcW w:w="1075" w:type="dxa"/>
            <w:vAlign w:val="center"/>
          </w:tcPr>
          <w:p w14:paraId="730A9C24" w14:textId="7777777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y000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7914FCD2" w14:textId="7777777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y0y0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35340C49" w14:textId="7777777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y0y0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8C81A12" w14:textId="7777777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yy0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1F9CFE4E" w14:textId="7777777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yyy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64D4C10A" w14:textId="7777777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yyy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50FE7A25" w14:textId="7777777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10000</w:t>
            </w:r>
          </w:p>
        </w:tc>
        <w:tc>
          <w:tcPr>
            <w:tcW w:w="1075" w:type="dxa"/>
            <w:vAlign w:val="center"/>
          </w:tcPr>
          <w:p w14:paraId="4DA0AB4B" w14:textId="77777777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001</w:t>
            </w:r>
          </w:p>
        </w:tc>
        <w:tc>
          <w:tcPr>
            <w:tcW w:w="1075" w:type="dxa"/>
            <w:vAlign w:val="center"/>
          </w:tcPr>
          <w:p w14:paraId="27D82B86" w14:textId="77777777" w:rsidR="006F0E05" w:rsidRPr="00E40D65" w:rsidRDefault="006F0E05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0y0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2B0A6DE7" w14:textId="77777777" w:rsidR="006F0E05" w:rsidRPr="00E40D65" w:rsidRDefault="006F0E05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y0y0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4A26EF90" w14:textId="77777777" w:rsidR="006F0E05" w:rsidRPr="00E40D65" w:rsidRDefault="006F0E05" w:rsidP="00F93FBD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40D65">
              <w:rPr>
                <w:sz w:val="28"/>
                <w:szCs w:val="28"/>
              </w:rPr>
              <w:t>1y0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  <w:tc>
          <w:tcPr>
            <w:tcW w:w="1075" w:type="dxa"/>
            <w:vAlign w:val="center"/>
          </w:tcPr>
          <w:p w14:paraId="52C14D70" w14:textId="77777777" w:rsidR="006F0E05" w:rsidRPr="00E40D65" w:rsidRDefault="006F0E05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yyy1</w:t>
            </w:r>
            <w:r w:rsidRPr="00E40D65">
              <w:rPr>
                <w:sz w:val="28"/>
                <w:szCs w:val="28"/>
              </w:rPr>
              <w:br/>
              <w:t>Ø</w:t>
            </w:r>
          </w:p>
        </w:tc>
      </w:tr>
    </w:tbl>
    <w:p w14:paraId="12E25A9E" w14:textId="77777777" w:rsidR="002425BE" w:rsidRPr="00E40D65" w:rsidRDefault="002425BE" w:rsidP="00F93FBD">
      <w:pPr>
        <w:spacing w:after="160"/>
        <w:rPr>
          <w:color w:val="000000"/>
          <w:sz w:val="28"/>
          <w:szCs w:val="28"/>
        </w:rPr>
      </w:pPr>
    </w:p>
    <w:p w14:paraId="17BABE40" w14:textId="77777777" w:rsidR="002425BE" w:rsidRPr="00E40D65" w:rsidRDefault="002425BE" w:rsidP="00F93FBD">
      <w:pPr>
        <w:spacing w:after="160"/>
        <w:rPr>
          <w:color w:val="000000"/>
          <w:sz w:val="28"/>
          <w:szCs w:val="28"/>
        </w:rPr>
        <w:sectPr w:rsidR="002425BE" w:rsidRPr="00E40D65" w:rsidSect="00A74CF6">
          <w:headerReference w:type="default" r:id="rId43"/>
          <w:footerReference w:type="default" r:id="rId44"/>
          <w:type w:val="continuous"/>
          <w:pgSz w:w="16838" w:h="11906" w:orient="landscape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14:paraId="6C3FD0C1" w14:textId="77777777" w:rsidR="00A74CF6" w:rsidRDefault="00A74CF6" w:rsidP="00F93FBD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  <w:sectPr w:rsidR="00A74CF6" w:rsidSect="00455419">
          <w:headerReference w:type="first" r:id="rId45"/>
          <w:footerReference w:type="first" r:id="rId46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14:paraId="5C01FE63" w14:textId="0524B4FC" w:rsidR="002425BE" w:rsidRPr="00E40D65" w:rsidRDefault="002425BE" w:rsidP="00F93FBD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 w:rsidRPr="00E40D65">
        <w:rPr>
          <w:rFonts w:ascii="Times New Roman" w:hAnsi="Times New Roman" w:cs="Times New Roman"/>
          <w:color w:val="000000"/>
          <w:sz w:val="28"/>
          <w:szCs w:val="28"/>
        </w:rPr>
        <w:t>Могут быть получены следующие тупиковые формы:</w:t>
      </w:r>
    </w:p>
    <w:p w14:paraId="5388F906" w14:textId="2CC02076" w:rsidR="002425BE" w:rsidRPr="00E40D65" w:rsidRDefault="002425BE" w:rsidP="00F93FBD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 w:rsidRPr="00E40D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1 = {11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11; 0010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0000; 10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01; 0111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 xml:space="preserve">1010; 00011; 01001; 11100; 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0110}</w:t>
      </w:r>
    </w:p>
    <w:p w14:paraId="48C64BF2" w14:textId="61AA2D0D" w:rsidR="002425BE" w:rsidRPr="00E40D65" w:rsidRDefault="002425BE" w:rsidP="00F93FBD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 w:rsidRPr="00E40D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2 = {1101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; 0010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0000; 10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01; 01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 xml:space="preserve">10; 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 xml:space="preserve">1111; 00011; 01001; 11100; 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0110}</w:t>
      </w:r>
    </w:p>
    <w:p w14:paraId="7A5C6AE9" w14:textId="588F31EC" w:rsidR="002425BE" w:rsidRPr="00E40D65" w:rsidRDefault="002425BE" w:rsidP="00F93FBD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 w:rsidRPr="00E40D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3 = {11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11; 0111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; 00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 xml:space="preserve">00; 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 xml:space="preserve">0101; 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1010; 1000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 xml:space="preserve">; 00011; 01001; 11100; 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0110}</w:t>
      </w:r>
    </w:p>
    <w:p w14:paraId="467E7158" w14:textId="76C69AE5" w:rsidR="002425BE" w:rsidRPr="00E40D65" w:rsidRDefault="002425BE" w:rsidP="00F93FBD">
      <w:pPr>
        <w:pStyle w:val="Heading5"/>
        <w:rPr>
          <w:rFonts w:ascii="Times New Roman" w:hAnsi="Times New Roman" w:cs="Times New Roman"/>
          <w:color w:val="000000"/>
          <w:sz w:val="28"/>
          <w:szCs w:val="28"/>
        </w:rPr>
      </w:pPr>
      <w:r w:rsidRPr="00E40D6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min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4 = {1101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; 01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10; 00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 xml:space="preserve">00; 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 xml:space="preserve">0101; 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1111; 1000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 xml:space="preserve">; 00011; 01001; 11100; </w:t>
      </w:r>
      <w:r w:rsidRPr="00E40D65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40D65">
        <w:rPr>
          <w:rFonts w:ascii="Times New Roman" w:hAnsi="Times New Roman" w:cs="Times New Roman"/>
          <w:color w:val="000000"/>
          <w:sz w:val="28"/>
          <w:szCs w:val="28"/>
        </w:rPr>
        <w:t>0110}</w:t>
      </w:r>
    </w:p>
    <w:p w14:paraId="3C3128DF" w14:textId="44F9B938" w:rsidR="002425BE" w:rsidRPr="00E40D65" w:rsidRDefault="002425BE" w:rsidP="00F93FBD">
      <w:pPr>
        <w:rPr>
          <w:sz w:val="28"/>
          <w:szCs w:val="28"/>
        </w:rPr>
      </w:pPr>
    </w:p>
    <w:p w14:paraId="2D7120F6" w14:textId="77777777" w:rsidR="00051E12" w:rsidRPr="00E40D65" w:rsidRDefault="002425BE" w:rsidP="00F93FBD">
      <w:pPr>
        <w:rPr>
          <w:color w:val="000000"/>
          <w:sz w:val="28"/>
          <w:szCs w:val="28"/>
          <w:lang w:val="en-US"/>
        </w:rPr>
      </w:pPr>
      <w:r w:rsidRPr="00E40D65">
        <w:rPr>
          <w:color w:val="000000"/>
          <w:sz w:val="28"/>
          <w:szCs w:val="28"/>
        </w:rPr>
        <w:t>Поиск</w:t>
      </w:r>
      <w:r w:rsidRPr="00E40D65">
        <w:rPr>
          <w:color w:val="000000"/>
          <w:sz w:val="28"/>
          <w:szCs w:val="28"/>
          <w:lang w:val="en-US"/>
        </w:rPr>
        <w:t xml:space="preserve"> </w:t>
      </w:r>
      <w:r w:rsidRPr="00E40D65">
        <w:rPr>
          <w:color w:val="000000"/>
          <w:sz w:val="28"/>
          <w:szCs w:val="28"/>
        </w:rPr>
        <w:t>минимального</w:t>
      </w:r>
      <w:r w:rsidRPr="00E40D65">
        <w:rPr>
          <w:color w:val="000000"/>
          <w:sz w:val="28"/>
          <w:szCs w:val="28"/>
          <w:lang w:val="en-US"/>
        </w:rPr>
        <w:t xml:space="preserve"> </w:t>
      </w:r>
      <w:r w:rsidRPr="00E40D65">
        <w:rPr>
          <w:color w:val="000000"/>
          <w:sz w:val="28"/>
          <w:szCs w:val="28"/>
        </w:rPr>
        <w:t>покрытия</w:t>
      </w:r>
      <w:r w:rsidRPr="00E40D65">
        <w:rPr>
          <w:color w:val="000000"/>
          <w:sz w:val="28"/>
          <w:szCs w:val="28"/>
          <w:lang w:val="en-US"/>
        </w:rPr>
        <w:t xml:space="preserve"> </w:t>
      </w:r>
      <w:r w:rsidRPr="00E40D65">
        <w:rPr>
          <w:color w:val="000000"/>
          <w:sz w:val="28"/>
          <w:szCs w:val="28"/>
        </w:rPr>
        <w:t>завершён</w:t>
      </w:r>
      <w:r w:rsidRPr="00E40D65">
        <w:rPr>
          <w:color w:val="000000"/>
          <w:sz w:val="28"/>
          <w:szCs w:val="28"/>
          <w:lang w:val="en-US"/>
        </w:rPr>
        <w:t>.</w:t>
      </w:r>
    </w:p>
    <w:p w14:paraId="2BFBC66A" w14:textId="6FF99FD5" w:rsidR="00051E12" w:rsidRPr="00E40D65" w:rsidRDefault="00051E12" w:rsidP="00F93FBD">
      <w:pPr>
        <w:rPr>
          <w:color w:val="000000" w:themeColor="text1"/>
          <w:sz w:val="28"/>
          <w:szCs w:val="28"/>
          <w:lang w:val="en-US"/>
        </w:rPr>
      </w:pPr>
      <w:r w:rsidRPr="00E40D65">
        <w:rPr>
          <w:color w:val="000000"/>
          <w:sz w:val="28"/>
          <w:szCs w:val="28"/>
          <w:lang w:val="en-US"/>
        </w:rPr>
        <w:t xml:space="preserve">          </w:t>
      </w:r>
      <w:r w:rsidR="002425BE" w:rsidRPr="00E40D65">
        <w:rPr>
          <w:b/>
          <w:color w:val="000000" w:themeColor="text1"/>
          <w:sz w:val="28"/>
          <w:szCs w:val="28"/>
          <w:lang w:val="en-US"/>
        </w:rPr>
        <w:t>S</w:t>
      </w:r>
      <w:r w:rsidR="002425BE" w:rsidRPr="00E40D65">
        <w:rPr>
          <w:b/>
          <w:color w:val="000000" w:themeColor="text1"/>
          <w:sz w:val="28"/>
          <w:szCs w:val="28"/>
          <w:vertAlign w:val="subscript"/>
          <w:lang w:val="en-US"/>
        </w:rPr>
        <w:t xml:space="preserve">2 = </w:t>
      </w:r>
      <w:r w:rsidRPr="00E40D65">
        <w:rPr>
          <w:b/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E40D65">
        <w:rPr>
          <w:color w:val="000000" w:themeColor="text1"/>
          <w:sz w:val="28"/>
          <w:szCs w:val="28"/>
          <w:lang w:val="en-US"/>
        </w:rPr>
        <w:t>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>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 xml:space="preserve">p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>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rFonts w:eastAsiaTheme="minorEastAsia"/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lang w:val="en-US"/>
        </w:rPr>
        <w:t xml:space="preserve"> + </w:t>
      </w:r>
      <w:r w:rsidRPr="00E40D65">
        <w:rPr>
          <w:color w:val="000000" w:themeColor="text1"/>
          <w:sz w:val="28"/>
          <w:szCs w:val="28"/>
          <w:lang w:val="en-US"/>
        </w:rPr>
        <w:t>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 xml:space="preserve">p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>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 xml:space="preserve"> + 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E40D65">
        <w:rPr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 xml:space="preserve">p + 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>p + 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Pr="00E40D65">
        <w:rPr>
          <w:color w:val="000000" w:themeColor="text1"/>
          <w:sz w:val="28"/>
          <w:szCs w:val="28"/>
          <w:lang w:val="en-US"/>
        </w:rPr>
        <w:t>a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E40D65">
        <w:rPr>
          <w:color w:val="000000" w:themeColor="text1"/>
          <w:sz w:val="28"/>
          <w:szCs w:val="28"/>
          <w:lang w:val="en-US"/>
        </w:rPr>
        <w:t>b</w:t>
      </w:r>
      <w:r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b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  <w:r w:rsidRPr="00E40D65">
        <w:rPr>
          <w:rFonts w:eastAsiaTheme="minorEastAsia"/>
          <w:color w:val="000000" w:themeColor="text1"/>
          <w:sz w:val="28"/>
          <w:szCs w:val="28"/>
          <w:lang w:val="en-US"/>
        </w:rPr>
        <w:t xml:space="preserve"> +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</m:bar>
      </m:oMath>
      <w:r w:rsidR="00EB04D7" w:rsidRPr="00E40D65">
        <w:rPr>
          <w:rFonts w:eastAsiaTheme="minorEastAsia"/>
          <w:color w:val="000000" w:themeColor="text1"/>
          <w:sz w:val="28"/>
          <w:szCs w:val="28"/>
          <w:vertAlign w:val="subscript"/>
          <w:lang w:val="en-US"/>
        </w:rPr>
        <w:t>2</w:t>
      </w:r>
      <w:r w:rsidR="00EB04D7" w:rsidRPr="00E40D65">
        <w:rPr>
          <w:color w:val="000000" w:themeColor="text1"/>
          <w:sz w:val="28"/>
          <w:szCs w:val="28"/>
          <w:lang w:val="en-US"/>
        </w:rPr>
        <w:t>b</w:t>
      </w:r>
      <w:r w:rsidR="00EB04D7" w:rsidRPr="00E40D65">
        <w:rPr>
          <w:color w:val="000000" w:themeColor="text1"/>
          <w:sz w:val="28"/>
          <w:szCs w:val="28"/>
          <w:vertAlign w:val="subscript"/>
          <w:lang w:val="en-US"/>
        </w:rPr>
        <w:t>1</w:t>
      </w:r>
      <w:r w:rsidR="00EB04D7" w:rsidRPr="00E40D65">
        <w:rPr>
          <w:color w:val="000000" w:themeColor="text1"/>
          <w:sz w:val="28"/>
          <w:szCs w:val="28"/>
          <w:lang w:val="en-US"/>
        </w:rPr>
        <w:t>b</w:t>
      </w:r>
      <w:r w:rsidR="00EB04D7" w:rsidRPr="00E40D65">
        <w:rPr>
          <w:color w:val="000000" w:themeColor="text1"/>
          <w:sz w:val="28"/>
          <w:szCs w:val="28"/>
          <w:vertAlign w:val="subscript"/>
          <w:lang w:val="en-US"/>
        </w:rPr>
        <w:t>2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p</m:t>
            </m:r>
          </m:e>
        </m:bar>
      </m:oMath>
    </w:p>
    <w:p w14:paraId="56758F2F" w14:textId="77777777" w:rsidR="00EB04D7" w:rsidRPr="00E40D65" w:rsidRDefault="00EB04D7" w:rsidP="00F93FBD">
      <w:pPr>
        <w:rPr>
          <w:sz w:val="28"/>
          <w:szCs w:val="28"/>
          <w:lang w:val="en-US"/>
        </w:rPr>
      </w:pPr>
    </w:p>
    <w:p w14:paraId="4DE6624B" w14:textId="43EAA4B5" w:rsidR="009A7719" w:rsidRPr="00E40D65" w:rsidRDefault="009A7719" w:rsidP="00F93FBD">
      <w:pPr>
        <w:rPr>
          <w:sz w:val="28"/>
          <w:szCs w:val="28"/>
        </w:rPr>
      </w:pPr>
      <w:r w:rsidRPr="00E40D65">
        <w:rPr>
          <w:sz w:val="28"/>
          <w:szCs w:val="28"/>
        </w:rPr>
        <w:t xml:space="preserve">Запишем результат в базисе </w:t>
      </w:r>
      <w:r w:rsidRPr="00E40D65">
        <w:rPr>
          <w:sz w:val="28"/>
          <w:szCs w:val="28"/>
          <w:lang w:val="be-BY"/>
        </w:rPr>
        <w:t>И-</w:t>
      </w:r>
      <w:r w:rsidR="00D86FFA" w:rsidRPr="00E40D65">
        <w:rPr>
          <w:sz w:val="28"/>
          <w:szCs w:val="28"/>
          <w:lang w:val="be-BY"/>
        </w:rPr>
        <w:t>НЕ:</w:t>
      </w:r>
    </w:p>
    <w:p w14:paraId="3E3B043A" w14:textId="082C5215" w:rsidR="00EB04D7" w:rsidRPr="00E40D65" w:rsidRDefault="002425BE" w:rsidP="00F93FBD">
      <w:pPr>
        <w:ind w:firstLine="708"/>
        <w:rPr>
          <w:i/>
          <w:color w:val="000000"/>
          <w:sz w:val="28"/>
          <w:szCs w:val="28"/>
          <w:lang w:val="en-US"/>
        </w:rPr>
      </w:pPr>
      <w:r w:rsidRPr="00E40D65">
        <w:rPr>
          <w:b/>
          <w:color w:val="000000" w:themeColor="text1"/>
          <w:sz w:val="28"/>
          <w:szCs w:val="28"/>
          <w:lang w:val="en-US"/>
        </w:rPr>
        <w:t>S</w:t>
      </w:r>
      <w:r w:rsidRPr="00E40D65">
        <w:rPr>
          <w:b/>
          <w:color w:val="000000" w:themeColor="text1"/>
          <w:sz w:val="28"/>
          <w:szCs w:val="28"/>
          <w:vertAlign w:val="subscript"/>
          <w:lang w:val="en-US"/>
        </w:rPr>
        <w:t>2</w:t>
      </w:r>
      <w:r w:rsidR="009A7719" w:rsidRPr="00E40D65">
        <w:rPr>
          <w:sz w:val="28"/>
          <w:szCs w:val="28"/>
          <w:lang w:val="en-US"/>
        </w:rPr>
        <w:t xml:space="preserve"> </w:t>
      </w:r>
      <w:r w:rsidR="009A7719" w:rsidRPr="00E40D65">
        <w:rPr>
          <w:rFonts w:eastAsiaTheme="minorEastAsia"/>
          <w:color w:val="000000" w:themeColor="text1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 xml:space="preserve">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   </m:t>
            </m:r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 xml:space="preserve"> </m:t>
        </m:r>
      </m:oMath>
      <w:r w:rsidR="00EB04D7" w:rsidRPr="00E40D65">
        <w:rPr>
          <w:rFonts w:eastAsiaTheme="minorEastAsia"/>
          <w:color w:val="000000" w:themeColor="text1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∙</m:t>
        </m:r>
      </m:oMath>
    </w:p>
    <w:p w14:paraId="1A55BFEC" w14:textId="5BE9573B" w:rsidR="009A7719" w:rsidRPr="00E40D65" w:rsidRDefault="00EB04D7" w:rsidP="00F93FBD">
      <w:pPr>
        <w:rPr>
          <w:i/>
          <w:sz w:val="28"/>
          <w:szCs w:val="28"/>
          <w:lang w:val="be-BY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∙ </m:t>
        </m:r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be-BY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  <w:lang w:val="be-BY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be-BY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be-BY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be-BY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be-BY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be-BY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be-BY"/>
                      </w:rPr>
                      <m:t xml:space="preserve">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</m:e>
            </m:bar>
          </m:e>
        </m:bar>
      </m:oMath>
      <w:r w:rsidRPr="00E40D65">
        <w:rPr>
          <w:i/>
          <w:color w:val="000000" w:themeColor="text1"/>
          <w:sz w:val="28"/>
          <w:szCs w:val="28"/>
          <w:lang w:val="be-BY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>∙</m:t>
        </m:r>
      </m:oMath>
    </w:p>
    <w:p w14:paraId="21C45DBC" w14:textId="2DD1D750" w:rsidR="00EB04D7" w:rsidRPr="00E40D65" w:rsidRDefault="00EB04D7" w:rsidP="00F93FBD">
      <w:pPr>
        <w:rPr>
          <w:i/>
          <w:color w:val="000000" w:themeColor="text1"/>
          <w:sz w:val="28"/>
          <w:szCs w:val="28"/>
          <w:lang w:val="be-BY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be-BY"/>
          </w:rPr>
          <m:t xml:space="preserve">∙ </m:t>
        </m:r>
      </m:oMath>
      <w:r w:rsidRPr="00E40D65">
        <w:rPr>
          <w:i/>
          <w:color w:val="000000" w:themeColor="text1"/>
          <w:sz w:val="28"/>
          <w:szCs w:val="28"/>
          <w:lang w:val="be-BY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  <w:lang w:val="be-BY"/>
                      </w:rPr>
                      <m:t xml:space="preserve"> </m:t>
                    </m:r>
                  </m:e>
                </m:d>
              </m:e>
            </m:ba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vertAlign w:val="subscript"/>
                <w:lang w:val="be-BY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be-BY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vertAlign w:val="subscript"/>
                      </w:rPr>
                      <m:t>2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be-BY"/>
                      </w:rPr>
                      <m:t xml:space="preserve"> </m:t>
                    </m:r>
                  </m:e>
                </m:d>
              </m:e>
            </m:ba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be-BY"/>
              </w:rPr>
              <m:t xml:space="preserve">   </m:t>
            </m:r>
          </m:e>
        </m:bar>
      </m:oMath>
    </w:p>
    <w:p w14:paraId="66B0910E" w14:textId="77777777" w:rsidR="009A7719" w:rsidRPr="00E40D65" w:rsidRDefault="009A7719" w:rsidP="00F93FBD">
      <w:pPr>
        <w:ind w:firstLine="708"/>
        <w:rPr>
          <w:color w:val="000000" w:themeColor="text1"/>
          <w:sz w:val="28"/>
          <w:szCs w:val="28"/>
          <w:lang w:val="be-BY"/>
        </w:rPr>
      </w:pPr>
    </w:p>
    <w:p w14:paraId="1EB9BB80" w14:textId="77777777" w:rsidR="009A7719" w:rsidRPr="00E40D65" w:rsidRDefault="009A7719" w:rsidP="00F93FBD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Эффективность минимизации:  </w:t>
      </w:r>
    </w:p>
    <w:p w14:paraId="565AE92D" w14:textId="6313C1DA" w:rsidR="009A7719" w:rsidRPr="00E40D65" w:rsidRDefault="009A7719" w:rsidP="00F93FBD">
      <w:pPr>
        <w:pStyle w:val="NormalWeb"/>
        <w:spacing w:before="0" w:beforeAutospacing="0" w:after="0" w:afterAutospacing="0"/>
        <w:ind w:left="707" w:firstLine="709"/>
        <w:jc w:val="both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  <w:lang w:val="en-US"/>
        </w:rPr>
        <w:t>K</w:t>
      </w:r>
      <w:r w:rsidRPr="00E40D65">
        <w:rPr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7*5+17+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58</m:t>
            </m:r>
          </m:den>
        </m:f>
      </m:oMath>
      <w:r w:rsidRPr="00E40D65">
        <w:rPr>
          <w:color w:val="000000"/>
          <w:sz w:val="28"/>
          <w:szCs w:val="28"/>
        </w:rPr>
        <w:t xml:space="preserve"> = </w:t>
      </w:r>
      <w:r w:rsidR="00050DC5" w:rsidRPr="00E40D65">
        <w:rPr>
          <w:color w:val="000000"/>
          <w:sz w:val="28"/>
          <w:szCs w:val="28"/>
        </w:rPr>
        <w:t>1,84</w:t>
      </w:r>
    </w:p>
    <w:p w14:paraId="6BA5ECAE" w14:textId="45AF2C35" w:rsidR="001F14C1" w:rsidRDefault="00E04D0C" w:rsidP="00E04D0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ая сх</w:t>
      </w:r>
      <w:r w:rsidR="00C1763F">
        <w:rPr>
          <w:color w:val="000000"/>
          <w:sz w:val="28"/>
          <w:szCs w:val="28"/>
        </w:rPr>
        <w:t>ема ОЧС приведена в приложении Б</w:t>
      </w:r>
      <w:r>
        <w:rPr>
          <w:color w:val="000000"/>
          <w:sz w:val="28"/>
          <w:szCs w:val="28"/>
        </w:rPr>
        <w:t>.</w:t>
      </w:r>
    </w:p>
    <w:p w14:paraId="1353D073" w14:textId="77777777" w:rsidR="0082242E" w:rsidRPr="00E04D0C" w:rsidRDefault="0082242E" w:rsidP="00E04D0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3EE184F" w14:textId="3CAB6CB6" w:rsidR="007C45A8" w:rsidRPr="00E40D65" w:rsidRDefault="007C45A8" w:rsidP="00F93FBD">
      <w:pPr>
        <w:ind w:firstLine="709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t xml:space="preserve">3.3.  </w:t>
      </w:r>
      <w:r w:rsidR="004863AE" w:rsidRPr="00E40D65">
        <w:rPr>
          <w:rFonts w:eastAsiaTheme="minorEastAsia"/>
          <w:b/>
          <w:color w:val="000000" w:themeColor="text1"/>
          <w:sz w:val="28"/>
          <w:szCs w:val="28"/>
        </w:rPr>
        <w:t>Логический синтез преобразователя множителя</w:t>
      </w:r>
    </w:p>
    <w:p w14:paraId="7495F963" w14:textId="77777777" w:rsidR="007C45A8" w:rsidRPr="00E40D65" w:rsidRDefault="007C45A8" w:rsidP="00F93FBD">
      <w:pPr>
        <w:rPr>
          <w:b/>
          <w:bCs/>
          <w:sz w:val="28"/>
          <w:szCs w:val="28"/>
        </w:rPr>
      </w:pPr>
    </w:p>
    <w:p w14:paraId="7408EDD6" w14:textId="77777777" w:rsidR="00F93FBD" w:rsidRPr="00A3341E" w:rsidRDefault="007C45A8" w:rsidP="00F93FBD">
      <w:pPr>
        <w:ind w:firstLine="284"/>
        <w:rPr>
          <w:b/>
          <w:bCs/>
          <w:sz w:val="28"/>
          <w:szCs w:val="28"/>
        </w:rPr>
      </w:pPr>
      <w:r w:rsidRPr="00E40D65">
        <w:rPr>
          <w:sz w:val="28"/>
          <w:szCs w:val="28"/>
        </w:rPr>
        <w:t xml:space="preserve">Преобразователь множителя (ПМ) – это устройство, которое </w:t>
      </w:r>
      <w:r w:rsidR="00F93FBD" w:rsidRPr="003971C2">
        <w:rPr>
          <w:sz w:val="28"/>
          <w:szCs w:val="28"/>
        </w:rPr>
        <w:t>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="00F93FBD">
        <w:rPr>
          <w:sz w:val="28"/>
          <w:szCs w:val="28"/>
        </w:rPr>
        <w:t>. Если из Вых.2 поступает 1 в ФДК, то значит число – отрицательное.</w:t>
      </w:r>
    </w:p>
    <w:p w14:paraId="72996E67" w14:textId="4104E66E" w:rsidR="007C45A8" w:rsidRPr="00E40D65" w:rsidRDefault="007C45A8" w:rsidP="00F93FBD">
      <w:pPr>
        <w:rPr>
          <w:sz w:val="28"/>
          <w:szCs w:val="28"/>
        </w:rPr>
      </w:pPr>
      <w:r w:rsidRPr="00E40D65">
        <w:rPr>
          <w:sz w:val="28"/>
          <w:szCs w:val="28"/>
        </w:rPr>
        <w:t>Принцип работы ПМ представлен с помощью таблицы истинности (таблица 3.</w:t>
      </w:r>
      <w:r w:rsidR="00B83DFF" w:rsidRPr="00E40D65">
        <w:rPr>
          <w:sz w:val="28"/>
          <w:szCs w:val="28"/>
        </w:rPr>
        <w:t>3.1</w:t>
      </w:r>
      <w:r w:rsidRPr="00E40D65">
        <w:rPr>
          <w:sz w:val="28"/>
          <w:szCs w:val="28"/>
        </w:rPr>
        <w:t>).</w:t>
      </w:r>
    </w:p>
    <w:p w14:paraId="38620A48" w14:textId="77777777" w:rsidR="00141E45" w:rsidRPr="00E40D65" w:rsidRDefault="00141E45" w:rsidP="00F93FBD">
      <w:pPr>
        <w:pStyle w:val="NoSpacing"/>
        <w:rPr>
          <w:rFonts w:cs="Times New Roman"/>
          <w:szCs w:val="28"/>
        </w:rPr>
      </w:pPr>
    </w:p>
    <w:p w14:paraId="032D4BC6" w14:textId="1AA5AD5A" w:rsidR="007C45A8" w:rsidRPr="00E40D65" w:rsidRDefault="007C45A8" w:rsidP="00F93FBD">
      <w:pPr>
        <w:pStyle w:val="NoSpacing"/>
        <w:rPr>
          <w:rFonts w:cs="Times New Roman"/>
          <w:i w:val="0"/>
          <w:iCs/>
          <w:szCs w:val="28"/>
        </w:rPr>
      </w:pPr>
      <w:r w:rsidRPr="00E40D65">
        <w:rPr>
          <w:rFonts w:cs="Times New Roman"/>
          <w:i w:val="0"/>
          <w:iCs/>
          <w:szCs w:val="28"/>
        </w:rPr>
        <w:t>Таблица 3.</w:t>
      </w:r>
      <w:r w:rsidR="004863AE" w:rsidRPr="00E40D65">
        <w:rPr>
          <w:rFonts w:cs="Times New Roman"/>
          <w:i w:val="0"/>
          <w:iCs/>
          <w:szCs w:val="28"/>
          <w:lang w:val="en-US"/>
        </w:rPr>
        <w:t>3.1</w:t>
      </w:r>
      <w:r w:rsidRPr="00E40D65">
        <w:rPr>
          <w:rFonts w:cs="Times New Roman"/>
          <w:i w:val="0"/>
          <w:iCs/>
          <w:szCs w:val="28"/>
        </w:rPr>
        <w:t xml:space="preserve"> – Таблица истинности П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701"/>
        <w:gridCol w:w="1134"/>
        <w:gridCol w:w="1702"/>
        <w:gridCol w:w="851"/>
        <w:gridCol w:w="851"/>
      </w:tblGrid>
      <w:tr w:rsidR="004404F0" w:rsidRPr="00E40D65" w14:paraId="3E3EB78B" w14:textId="77777777" w:rsidTr="004404F0">
        <w:tc>
          <w:tcPr>
            <w:tcW w:w="1702" w:type="dxa"/>
            <w:gridSpan w:val="2"/>
            <w:vAlign w:val="center"/>
          </w:tcPr>
          <w:p w14:paraId="7BC0A333" w14:textId="77777777" w:rsidR="004404F0" w:rsidRPr="00E40D65" w:rsidRDefault="004404F0" w:rsidP="00F93FBD">
            <w:pPr>
              <w:jc w:val="center"/>
              <w:rPr>
                <w:b/>
                <w:sz w:val="28"/>
                <w:szCs w:val="28"/>
              </w:rPr>
            </w:pPr>
            <w:r w:rsidRPr="00E40D65">
              <w:rPr>
                <w:b/>
                <w:sz w:val="28"/>
                <w:szCs w:val="28"/>
              </w:rPr>
              <w:t>Входная диада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841C52E" w14:textId="20D42CF8" w:rsidR="004404F0" w:rsidRPr="00F93FBD" w:rsidRDefault="00F93FBD" w:rsidP="00F93F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. из триггера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7E36449B" w14:textId="77777777" w:rsidR="004404F0" w:rsidRPr="00E40D65" w:rsidRDefault="004404F0" w:rsidP="00F93FBD">
            <w:pPr>
              <w:jc w:val="center"/>
              <w:rPr>
                <w:b/>
                <w:sz w:val="28"/>
                <w:szCs w:val="28"/>
              </w:rPr>
            </w:pPr>
            <w:r w:rsidRPr="00E40D65">
              <w:rPr>
                <w:b/>
                <w:sz w:val="28"/>
                <w:szCs w:val="28"/>
              </w:rPr>
              <w:t>Знак</w:t>
            </w:r>
          </w:p>
        </w:tc>
        <w:tc>
          <w:tcPr>
            <w:tcW w:w="1702" w:type="dxa"/>
          </w:tcPr>
          <w:p w14:paraId="14943A11" w14:textId="2C616805" w:rsidR="004404F0" w:rsidRPr="00E40D65" w:rsidRDefault="000E0A05" w:rsidP="00F93FBD">
            <w:pPr>
              <w:jc w:val="center"/>
              <w:rPr>
                <w:b/>
                <w:sz w:val="28"/>
                <w:szCs w:val="28"/>
              </w:rPr>
            </w:pPr>
            <w:r w:rsidRPr="00E40D65">
              <w:rPr>
                <w:b/>
                <w:sz w:val="28"/>
                <w:szCs w:val="28"/>
              </w:rPr>
              <w:t>Сигнал в ФДК</w:t>
            </w:r>
          </w:p>
        </w:tc>
        <w:tc>
          <w:tcPr>
            <w:tcW w:w="1702" w:type="dxa"/>
            <w:gridSpan w:val="2"/>
            <w:vAlign w:val="center"/>
          </w:tcPr>
          <w:p w14:paraId="02F2F8C8" w14:textId="4051937F" w:rsidR="004404F0" w:rsidRPr="00E40D65" w:rsidRDefault="004404F0" w:rsidP="00F93FBD">
            <w:pPr>
              <w:jc w:val="center"/>
              <w:rPr>
                <w:b/>
                <w:sz w:val="28"/>
                <w:szCs w:val="28"/>
              </w:rPr>
            </w:pPr>
            <w:r w:rsidRPr="00E40D65">
              <w:rPr>
                <w:b/>
                <w:sz w:val="28"/>
                <w:szCs w:val="28"/>
              </w:rPr>
              <w:t>Выходная диада</w:t>
            </w:r>
          </w:p>
        </w:tc>
      </w:tr>
      <w:tr w:rsidR="004404F0" w:rsidRPr="00E40D65" w14:paraId="66F58364" w14:textId="77777777" w:rsidTr="00E40D65">
        <w:tc>
          <w:tcPr>
            <w:tcW w:w="851" w:type="dxa"/>
            <w:vAlign w:val="center"/>
          </w:tcPr>
          <w:p w14:paraId="071433C2" w14:textId="3F6514F2" w:rsidR="004404F0" w:rsidRPr="00F93FBD" w:rsidRDefault="004404F0" w:rsidP="00F93FBD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sz w:val="28"/>
                <w:szCs w:val="28"/>
                <w:lang w:val="en-US"/>
              </w:rPr>
              <w:t>Q</w:t>
            </w:r>
            <w:r w:rsidR="006B3B94" w:rsidRPr="00F93FBD">
              <w:rPr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14:paraId="2D123EF1" w14:textId="0173B94C" w:rsidR="004404F0" w:rsidRPr="00F93FBD" w:rsidRDefault="004404F0" w:rsidP="00F93FBD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sz w:val="28"/>
                <w:szCs w:val="28"/>
                <w:lang w:val="en-US"/>
              </w:rPr>
              <w:t>Q</w:t>
            </w:r>
            <w:r w:rsidR="006B3B94" w:rsidRPr="00F93FBD">
              <w:rPr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005767F" w14:textId="577E766D" w:rsidR="004404F0" w:rsidRPr="00F93FBD" w:rsidRDefault="004404F0" w:rsidP="00F93FBD">
            <w:pPr>
              <w:jc w:val="center"/>
              <w:rPr>
                <w:b/>
                <w:i/>
                <w:sz w:val="28"/>
                <w:szCs w:val="28"/>
              </w:rPr>
            </w:pPr>
            <w:r w:rsidRPr="00E40D65">
              <w:rPr>
                <w:b/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C9FC2E6" w14:textId="676A21B2" w:rsidR="004404F0" w:rsidRPr="00F93FBD" w:rsidRDefault="004404F0" w:rsidP="00F93FBD">
            <w:pPr>
              <w:jc w:val="center"/>
              <w:rPr>
                <w:b/>
                <w:i/>
                <w:sz w:val="28"/>
                <w:szCs w:val="28"/>
              </w:rPr>
            </w:pPr>
            <w:r w:rsidRPr="00E40D65">
              <w:rPr>
                <w:b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702" w:type="dxa"/>
          </w:tcPr>
          <w:p w14:paraId="13EC1AED" w14:textId="203FE85D" w:rsidR="004404F0" w:rsidRPr="00F93FBD" w:rsidRDefault="004404F0" w:rsidP="00F93FBD">
            <w:pPr>
              <w:jc w:val="center"/>
              <w:rPr>
                <w:b/>
                <w:i/>
                <w:sz w:val="28"/>
                <w:szCs w:val="28"/>
              </w:rPr>
            </w:pPr>
            <w:r w:rsidRPr="00E40D65">
              <w:rPr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851" w:type="dxa"/>
            <w:vAlign w:val="center"/>
          </w:tcPr>
          <w:p w14:paraId="7804C672" w14:textId="1DDFF9DF" w:rsidR="004404F0" w:rsidRPr="00F93FBD" w:rsidRDefault="004404F0" w:rsidP="00F93FBD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sz w:val="28"/>
                <w:szCs w:val="28"/>
                <w:lang w:val="en-US"/>
              </w:rPr>
              <w:t>Y</w:t>
            </w:r>
            <w:r w:rsidR="006B3B94" w:rsidRPr="00F93FBD">
              <w:rPr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1" w:type="dxa"/>
            <w:vAlign w:val="center"/>
          </w:tcPr>
          <w:p w14:paraId="6A3DFBE6" w14:textId="6A37B1C0" w:rsidR="004404F0" w:rsidRPr="00F93FBD" w:rsidRDefault="004404F0" w:rsidP="00F93FBD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w:r w:rsidRPr="00E40D65">
              <w:rPr>
                <w:b/>
                <w:i/>
                <w:sz w:val="28"/>
                <w:szCs w:val="28"/>
                <w:lang w:val="en-US"/>
              </w:rPr>
              <w:t>Y</w:t>
            </w:r>
            <w:r w:rsidR="006B3B94" w:rsidRPr="00F93FBD">
              <w:rPr>
                <w:b/>
                <w:i/>
                <w:sz w:val="28"/>
                <w:szCs w:val="28"/>
                <w:vertAlign w:val="subscript"/>
              </w:rPr>
              <w:t>2</w:t>
            </w:r>
          </w:p>
        </w:tc>
      </w:tr>
      <w:tr w:rsidR="004404F0" w:rsidRPr="00E40D65" w14:paraId="32930D30" w14:textId="77777777" w:rsidTr="00E40D65"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3BE6F30" w14:textId="77777777" w:rsidR="004404F0" w:rsidRPr="00E40D65" w:rsidRDefault="004404F0" w:rsidP="00F93FBD">
            <w:pPr>
              <w:jc w:val="center"/>
              <w:rPr>
                <w:b/>
                <w:sz w:val="28"/>
                <w:szCs w:val="28"/>
              </w:rPr>
            </w:pPr>
            <w:r w:rsidRPr="00E40D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6BBC78CC" w14:textId="77777777" w:rsidR="004404F0" w:rsidRPr="00E40D65" w:rsidRDefault="004404F0" w:rsidP="00F93FBD">
            <w:pPr>
              <w:jc w:val="center"/>
              <w:rPr>
                <w:b/>
                <w:sz w:val="28"/>
                <w:szCs w:val="28"/>
              </w:rPr>
            </w:pPr>
            <w:r w:rsidRPr="00E40D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38732DC2" w14:textId="77777777" w:rsidR="004404F0" w:rsidRPr="00E40D65" w:rsidRDefault="004404F0" w:rsidP="00F93FBD">
            <w:pPr>
              <w:jc w:val="center"/>
              <w:rPr>
                <w:b/>
                <w:sz w:val="28"/>
                <w:szCs w:val="28"/>
              </w:rPr>
            </w:pPr>
            <w:r w:rsidRPr="00E40D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AF4ADC" w14:textId="77777777" w:rsidR="004404F0" w:rsidRPr="00E40D65" w:rsidRDefault="004404F0" w:rsidP="00F93FBD">
            <w:pPr>
              <w:jc w:val="center"/>
              <w:rPr>
                <w:b/>
                <w:sz w:val="28"/>
                <w:szCs w:val="28"/>
              </w:rPr>
            </w:pPr>
            <w:r w:rsidRPr="00E40D6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14:paraId="7BF90E5E" w14:textId="39626F82" w:rsidR="004404F0" w:rsidRPr="00F93FBD" w:rsidRDefault="004404F0" w:rsidP="00F93FBD">
            <w:pPr>
              <w:jc w:val="center"/>
              <w:rPr>
                <w:b/>
                <w:sz w:val="28"/>
                <w:szCs w:val="28"/>
              </w:rPr>
            </w:pPr>
            <w:r w:rsidRPr="00F93FB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20D7BC88" w14:textId="4E495E9B" w:rsidR="004404F0" w:rsidRPr="00F93FBD" w:rsidRDefault="004404F0" w:rsidP="00F93FBD">
            <w:pPr>
              <w:jc w:val="center"/>
              <w:rPr>
                <w:b/>
                <w:sz w:val="28"/>
                <w:szCs w:val="28"/>
              </w:rPr>
            </w:pPr>
            <w:r w:rsidRPr="00F93FB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0F686262" w14:textId="15FE574A" w:rsidR="004404F0" w:rsidRPr="00F93FBD" w:rsidRDefault="004404F0" w:rsidP="00F93FBD">
            <w:pPr>
              <w:jc w:val="center"/>
              <w:rPr>
                <w:b/>
                <w:sz w:val="28"/>
                <w:szCs w:val="28"/>
              </w:rPr>
            </w:pPr>
            <w:r w:rsidRPr="00F93FBD">
              <w:rPr>
                <w:b/>
                <w:sz w:val="28"/>
                <w:szCs w:val="28"/>
              </w:rPr>
              <w:t>7</w:t>
            </w:r>
          </w:p>
        </w:tc>
      </w:tr>
      <w:tr w:rsidR="004404F0" w:rsidRPr="00E40D65" w14:paraId="00CF2A4D" w14:textId="77777777" w:rsidTr="00E40D65"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E6DBE22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323F411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5572895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BCD85D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12" w:space="0" w:color="auto"/>
            </w:tcBorders>
          </w:tcPr>
          <w:p w14:paraId="1E59EA00" w14:textId="5967783D" w:rsidR="004404F0" w:rsidRPr="00F93FBD" w:rsidRDefault="004404F0" w:rsidP="00F93FBD">
            <w:pPr>
              <w:jc w:val="center"/>
              <w:rPr>
                <w:sz w:val="28"/>
                <w:szCs w:val="28"/>
              </w:rPr>
            </w:pPr>
            <w:r w:rsidRPr="00F93FB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6C5218F" w14:textId="1CA91A12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3A52026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</w:tr>
      <w:tr w:rsidR="004404F0" w:rsidRPr="00E40D65" w14:paraId="0CE3CF92" w14:textId="77777777" w:rsidTr="00E40D65">
        <w:tc>
          <w:tcPr>
            <w:tcW w:w="851" w:type="dxa"/>
            <w:vAlign w:val="center"/>
          </w:tcPr>
          <w:p w14:paraId="26966CF1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3DE3064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DF365AD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D906AF2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1FD961C7" w14:textId="717CAB80" w:rsidR="004404F0" w:rsidRPr="00F93FBD" w:rsidRDefault="004404F0" w:rsidP="00F93FBD">
            <w:pPr>
              <w:jc w:val="center"/>
              <w:rPr>
                <w:sz w:val="28"/>
                <w:szCs w:val="28"/>
              </w:rPr>
            </w:pPr>
            <w:r w:rsidRPr="00F93FB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863C298" w14:textId="7A72C415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62D24A7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</w:tr>
      <w:tr w:rsidR="004404F0" w:rsidRPr="00E40D65" w14:paraId="23742AEA" w14:textId="77777777" w:rsidTr="00E40D65">
        <w:tc>
          <w:tcPr>
            <w:tcW w:w="851" w:type="dxa"/>
            <w:vAlign w:val="center"/>
          </w:tcPr>
          <w:p w14:paraId="1A9ED0A9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14:paraId="59B794D9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2D61E2C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1B5079EB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26E40E65" w14:textId="56CC4A8E" w:rsidR="004404F0" w:rsidRPr="00F93FBD" w:rsidRDefault="004404F0" w:rsidP="00F93FBD">
            <w:pPr>
              <w:jc w:val="center"/>
              <w:rPr>
                <w:sz w:val="28"/>
                <w:szCs w:val="28"/>
              </w:rPr>
            </w:pPr>
            <w:r w:rsidRPr="00F93FB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961F0A1" w14:textId="7188C46A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D593C89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</w:tr>
      <w:tr w:rsidR="004404F0" w:rsidRPr="00E40D65" w14:paraId="16C7BA68" w14:textId="77777777" w:rsidTr="00E40D65">
        <w:tc>
          <w:tcPr>
            <w:tcW w:w="851" w:type="dxa"/>
            <w:vAlign w:val="center"/>
          </w:tcPr>
          <w:p w14:paraId="3A9F1000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335A44C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BECB859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36905C8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72F0D5E8" w14:textId="62CD6974" w:rsidR="004404F0" w:rsidRPr="00F93FBD" w:rsidRDefault="001D082B" w:rsidP="00F93FBD">
            <w:pPr>
              <w:jc w:val="center"/>
              <w:rPr>
                <w:sz w:val="28"/>
                <w:szCs w:val="28"/>
              </w:rPr>
            </w:pPr>
            <w:r w:rsidRPr="00F93FBD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F0F6CCC" w14:textId="16090426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DCDAF38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</w:tr>
      <w:tr w:rsidR="004404F0" w:rsidRPr="00E40D65" w14:paraId="5DC47EA3" w14:textId="77777777" w:rsidTr="00E40D65">
        <w:tc>
          <w:tcPr>
            <w:tcW w:w="851" w:type="dxa"/>
            <w:vAlign w:val="center"/>
          </w:tcPr>
          <w:p w14:paraId="0746F111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479ABF04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69ECBE1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65003EE4" w14:textId="0525A87A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07B0B167" w14:textId="72D55D2B" w:rsidR="004404F0" w:rsidRPr="00E40D65" w:rsidRDefault="001D082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579ADF5" w14:textId="1C4B16A6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81376E2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</w:tr>
      <w:tr w:rsidR="004404F0" w:rsidRPr="00E40D65" w14:paraId="16CAC618" w14:textId="77777777" w:rsidTr="00E40D65">
        <w:tc>
          <w:tcPr>
            <w:tcW w:w="851" w:type="dxa"/>
            <w:vAlign w:val="center"/>
          </w:tcPr>
          <w:p w14:paraId="563B1871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425901A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0160240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07610BB3" w14:textId="5D2F7A8E" w:rsidR="004404F0" w:rsidRPr="00E40D65" w:rsidRDefault="004404F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2" w:type="dxa"/>
          </w:tcPr>
          <w:p w14:paraId="2F6238C4" w14:textId="2FF64907" w:rsidR="004404F0" w:rsidRPr="00E40D65" w:rsidRDefault="001D082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10A7937" w14:textId="134928B8" w:rsidR="004404F0" w:rsidRPr="00E40D65" w:rsidRDefault="001D082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9D90CBE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</w:tr>
      <w:tr w:rsidR="004404F0" w:rsidRPr="00E40D65" w14:paraId="7816DED9" w14:textId="77777777" w:rsidTr="00E40D65">
        <w:tc>
          <w:tcPr>
            <w:tcW w:w="851" w:type="dxa"/>
            <w:vAlign w:val="center"/>
          </w:tcPr>
          <w:p w14:paraId="7C1E3DF0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2F3B1B5F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995D6AB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545918B7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14:paraId="3C45D0B2" w14:textId="726A4DB5" w:rsidR="004404F0" w:rsidRPr="00E40D65" w:rsidRDefault="001D082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915FFF7" w14:textId="66288A12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5C099E9D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</w:tr>
      <w:tr w:rsidR="004404F0" w:rsidRPr="00E40D65" w14:paraId="6F924AFC" w14:textId="77777777" w:rsidTr="00E40D65">
        <w:trPr>
          <w:trHeight w:val="41"/>
        </w:trPr>
        <w:tc>
          <w:tcPr>
            <w:tcW w:w="851" w:type="dxa"/>
            <w:vAlign w:val="center"/>
          </w:tcPr>
          <w:p w14:paraId="207027AA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09AE6FEA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04081E9B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14:paraId="468AD56F" w14:textId="460C7F66" w:rsidR="004404F0" w:rsidRPr="00E40D65" w:rsidRDefault="004404F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2" w:type="dxa"/>
          </w:tcPr>
          <w:p w14:paraId="63A085F5" w14:textId="6BC1F1F1" w:rsidR="004404F0" w:rsidRPr="00E40D65" w:rsidRDefault="004404F0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72AD4D8" w14:textId="5D6415AD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21345449" w14:textId="77777777" w:rsidR="004404F0" w:rsidRPr="00E40D65" w:rsidRDefault="004404F0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0</w:t>
            </w:r>
          </w:p>
        </w:tc>
      </w:tr>
    </w:tbl>
    <w:p w14:paraId="5A5396E9" w14:textId="77777777" w:rsidR="007C45A8" w:rsidRPr="00E40D65" w:rsidRDefault="007C45A8" w:rsidP="00F93FBD">
      <w:pPr>
        <w:rPr>
          <w:sz w:val="28"/>
          <w:szCs w:val="28"/>
        </w:rPr>
      </w:pPr>
    </w:p>
    <w:p w14:paraId="53D1621A" w14:textId="725721F4" w:rsidR="007C45A8" w:rsidRPr="00E40D65" w:rsidRDefault="007C45A8" w:rsidP="00F93FBD">
      <w:pPr>
        <w:rPr>
          <w:sz w:val="28"/>
          <w:szCs w:val="28"/>
        </w:rPr>
      </w:pPr>
      <w:r w:rsidRPr="00E40D65">
        <w:rPr>
          <w:sz w:val="28"/>
          <w:szCs w:val="28"/>
        </w:rPr>
        <w:t>Минимизацию переключательных функций произведём с помощью карт Вейча и реализуем их в базис</w:t>
      </w:r>
      <w:r w:rsidR="00F93FBD">
        <w:rPr>
          <w:sz w:val="28"/>
          <w:szCs w:val="28"/>
        </w:rPr>
        <w:t xml:space="preserve">е </w:t>
      </w:r>
      <w:r w:rsidRPr="00E40D65">
        <w:rPr>
          <w:sz w:val="28"/>
          <w:szCs w:val="28"/>
        </w:rPr>
        <w:t>И, ИЛИ, НЕ</w:t>
      </w:r>
      <w:r w:rsidR="00B3556D" w:rsidRPr="00B3556D">
        <w:rPr>
          <w:sz w:val="28"/>
          <w:szCs w:val="28"/>
        </w:rPr>
        <w:t xml:space="preserve">, </w:t>
      </w:r>
      <w:r w:rsidR="00B3556D">
        <w:rPr>
          <w:sz w:val="28"/>
          <w:szCs w:val="28"/>
        </w:rPr>
        <w:t>Исключающее ИЛИ</w:t>
      </w:r>
      <w:r w:rsidRPr="00E40D65">
        <w:rPr>
          <w:sz w:val="28"/>
          <w:szCs w:val="28"/>
        </w:rPr>
        <w:t>.</w:t>
      </w:r>
    </w:p>
    <w:p w14:paraId="22AD6A25" w14:textId="09148CA9" w:rsidR="007C45A8" w:rsidRPr="00E40D65" w:rsidRDefault="007C45A8" w:rsidP="00F93FBD">
      <w:pPr>
        <w:rPr>
          <w:b/>
          <w:sz w:val="28"/>
          <w:szCs w:val="28"/>
        </w:rPr>
      </w:pPr>
      <w:r w:rsidRPr="00E40D65">
        <w:rPr>
          <w:b/>
          <w:sz w:val="28"/>
          <w:szCs w:val="28"/>
        </w:rPr>
        <w:t xml:space="preserve">Функция </w:t>
      </w:r>
      <w:r w:rsidR="000E0A05" w:rsidRPr="00E40D65">
        <w:rPr>
          <w:b/>
          <w:sz w:val="28"/>
          <w:szCs w:val="28"/>
          <w:lang w:val="en-US"/>
        </w:rPr>
        <w:t>D</w:t>
      </w:r>
    </w:p>
    <w:p w14:paraId="71CDDA17" w14:textId="0E110AF8" w:rsidR="007C45A8" w:rsidRPr="00E40D65" w:rsidRDefault="007C45A8" w:rsidP="00F93FBD">
      <w:pPr>
        <w:rPr>
          <w:sz w:val="28"/>
          <w:szCs w:val="28"/>
        </w:rPr>
      </w:pPr>
      <w:r w:rsidRPr="00E40D65">
        <w:rPr>
          <w:sz w:val="28"/>
          <w:szCs w:val="28"/>
        </w:rPr>
        <w:t xml:space="preserve">Для функции </w:t>
      </w:r>
      <w:r w:rsidR="005F7F46" w:rsidRPr="00E40D65">
        <w:rPr>
          <w:sz w:val="28"/>
          <w:szCs w:val="28"/>
          <w:lang w:val="en-US"/>
        </w:rPr>
        <w:t>D</w:t>
      </w:r>
      <w:r w:rsidRPr="00E40D65">
        <w:rPr>
          <w:sz w:val="28"/>
          <w:szCs w:val="28"/>
        </w:rPr>
        <w:t xml:space="preserve"> заполненная карта приведена на рисунке 3.</w:t>
      </w:r>
      <w:r w:rsidR="004863AE" w:rsidRPr="00E40D65">
        <w:rPr>
          <w:sz w:val="28"/>
          <w:szCs w:val="28"/>
        </w:rPr>
        <w:t>3.</w:t>
      </w:r>
      <w:r w:rsidR="00E92746" w:rsidRPr="00E40D65">
        <w:rPr>
          <w:sz w:val="28"/>
          <w:szCs w:val="28"/>
        </w:rPr>
        <w:t>2</w:t>
      </w:r>
      <w:r w:rsidRPr="00E40D65">
        <w:rPr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329"/>
        <w:gridCol w:w="657"/>
        <w:gridCol w:w="657"/>
        <w:gridCol w:w="657"/>
        <w:gridCol w:w="657"/>
      </w:tblGrid>
      <w:tr w:rsidR="007C45A8" w:rsidRPr="00E40D65" w14:paraId="7453FB2D" w14:textId="77777777" w:rsidTr="00E7543F">
        <w:trPr>
          <w:cantSplit/>
          <w:trHeight w:hRule="exact" w:val="416"/>
          <w:jc w:val="center"/>
        </w:trPr>
        <w:tc>
          <w:tcPr>
            <w:tcW w:w="460" w:type="dxa"/>
          </w:tcPr>
          <w:p w14:paraId="01349D98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14:paraId="5A8E7FCC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tcBorders>
              <w:bottom w:val="single" w:sz="12" w:space="0" w:color="auto"/>
            </w:tcBorders>
            <w:vAlign w:val="center"/>
          </w:tcPr>
          <w:p w14:paraId="27C99C10" w14:textId="5FAE1100" w:rsidR="007C45A8" w:rsidRPr="00E40D65" w:rsidRDefault="00E7543F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Q</w:t>
            </w:r>
            <w:r w:rsidR="007C45A8" w:rsidRPr="00E40D6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7" w:type="dxa"/>
          </w:tcPr>
          <w:p w14:paraId="7C74E6C7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2BC65FBF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</w:tr>
      <w:tr w:rsidR="007C45A8" w:rsidRPr="00E40D65" w14:paraId="2266EFB9" w14:textId="77777777" w:rsidTr="00E7543F">
        <w:trPr>
          <w:cantSplit/>
          <w:trHeight w:hRule="exact" w:val="297"/>
          <w:jc w:val="center"/>
        </w:trPr>
        <w:tc>
          <w:tcPr>
            <w:tcW w:w="460" w:type="dxa"/>
          </w:tcPr>
          <w:p w14:paraId="54D7D08D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14:paraId="76689DF1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268015E5" w14:textId="1C32CF21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12" w:space="0" w:color="auto"/>
              <w:bottom w:val="single" w:sz="4" w:space="0" w:color="auto"/>
            </w:tcBorders>
          </w:tcPr>
          <w:p w14:paraId="1AD4C909" w14:textId="462B75E6" w:rsidR="007C45A8" w:rsidRPr="00E40D65" w:rsidRDefault="00297967" w:rsidP="00F93FBD">
            <w:pPr>
              <w:rPr>
                <w:sz w:val="28"/>
                <w:szCs w:val="28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D9160F5" wp14:editId="6B3D90AA">
                      <wp:simplePos x="0" y="0"/>
                      <wp:positionH relativeFrom="column">
                        <wp:posOffset>-368300</wp:posOffset>
                      </wp:positionH>
                      <wp:positionV relativeFrom="paragraph">
                        <wp:posOffset>182245</wp:posOffset>
                      </wp:positionV>
                      <wp:extent cx="662940" cy="304800"/>
                      <wp:effectExtent l="0" t="0" r="22860" b="19050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1251E" id="Скругленный прямоугольник 3" o:spid="_x0000_s1026" style="position:absolute;margin-left:-29pt;margin-top:14.35pt;width:52.2pt;height:2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" filled="f" strokecolor="black [3213]" strokeweight="1.5pt"/>
                  </w:pict>
                </mc:Fallback>
              </mc:AlternateConten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703125C0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14:paraId="28821B88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</w:tr>
      <w:tr w:rsidR="007C45A8" w:rsidRPr="00E40D65" w14:paraId="636056CB" w14:textId="77777777" w:rsidTr="00E7543F">
        <w:trPr>
          <w:cantSplit/>
          <w:trHeight w:hRule="exact" w:val="594"/>
          <w:jc w:val="center"/>
        </w:trPr>
        <w:tc>
          <w:tcPr>
            <w:tcW w:w="460" w:type="dxa"/>
            <w:tcBorders>
              <w:right w:val="single" w:sz="12" w:space="0" w:color="auto"/>
            </w:tcBorders>
            <w:vAlign w:val="center"/>
          </w:tcPr>
          <w:p w14:paraId="62075257" w14:textId="5EE979D8" w:rsidR="007C45A8" w:rsidRPr="00E40D65" w:rsidRDefault="00E7543F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Q</w:t>
            </w:r>
            <w:r w:rsidR="007C45A8" w:rsidRPr="00E40D65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9" w:type="dxa"/>
            <w:tcBorders>
              <w:left w:val="single" w:sz="12" w:space="0" w:color="auto"/>
              <w:right w:val="single" w:sz="4" w:space="0" w:color="auto"/>
            </w:tcBorders>
          </w:tcPr>
          <w:p w14:paraId="4DEEAE0B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BF0D" w14:textId="77777777" w:rsidR="007C45A8" w:rsidRPr="00E40D65" w:rsidRDefault="007C45A8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93482" w14:textId="5C99F347" w:rsidR="007C45A8" w:rsidRPr="00E40D65" w:rsidRDefault="00236361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3073" w14:textId="6D5E907D" w:rsidR="007C45A8" w:rsidRPr="00E40D65" w:rsidRDefault="00236361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25F7350" wp14:editId="0C1ED553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9525</wp:posOffset>
                      </wp:positionV>
                      <wp:extent cx="662940" cy="304800"/>
                      <wp:effectExtent l="0" t="0" r="22860" b="19050"/>
                      <wp:wrapNone/>
                      <wp:docPr id="17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02AE47" id="Скругленный прямоугольник 3" o:spid="_x0000_s1026" style="position:absolute;margin-left:-28.9pt;margin-top:.75pt;width:52.2pt;height:2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" filled="f" strokecolor="black [3213]" strokeweight="1.5pt"/>
                  </w:pict>
                </mc:Fallback>
              </mc:AlternateContent>
            </w:r>
            <w:r w:rsidR="004F6A4D" w:rsidRPr="00E40D65">
              <w:rPr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1B9" w14:textId="5FDA0158" w:rsidR="007C45A8" w:rsidRPr="00E40D65" w:rsidRDefault="007C45A8" w:rsidP="00F93FBD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E40D65" w14:paraId="5A4E9D8D" w14:textId="77777777" w:rsidTr="00E7543F">
        <w:trPr>
          <w:cantSplit/>
          <w:trHeight w:hRule="exact" w:val="594"/>
          <w:jc w:val="center"/>
        </w:trPr>
        <w:tc>
          <w:tcPr>
            <w:tcW w:w="460" w:type="dxa"/>
          </w:tcPr>
          <w:p w14:paraId="01EE999E" w14:textId="3058DB60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29" w:type="dxa"/>
            <w:tcBorders>
              <w:right w:val="single" w:sz="4" w:space="0" w:color="auto"/>
            </w:tcBorders>
          </w:tcPr>
          <w:p w14:paraId="3987FD25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3781" w14:textId="77777777" w:rsidR="007C45A8" w:rsidRPr="00E40D65" w:rsidRDefault="007C45A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E93025" w14:textId="77777777" w:rsidR="007C45A8" w:rsidRPr="00E40D65" w:rsidRDefault="007C45A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E4F1" w14:textId="02DBD29D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C1CD" w14:textId="77777777" w:rsidR="007C45A8" w:rsidRPr="00E40D65" w:rsidRDefault="007C45A8" w:rsidP="00F93FBD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E40D65" w14:paraId="04FE0811" w14:textId="77777777" w:rsidTr="00E7543F">
        <w:trPr>
          <w:cantSplit/>
          <w:trHeight w:hRule="exact" w:val="297"/>
          <w:jc w:val="center"/>
        </w:trPr>
        <w:tc>
          <w:tcPr>
            <w:tcW w:w="460" w:type="dxa"/>
          </w:tcPr>
          <w:p w14:paraId="14FF2063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14:paraId="1A8A3A9A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43F6E81B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</w:tcBorders>
          </w:tcPr>
          <w:p w14:paraId="72333C8E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  <w:bottom w:val="single" w:sz="12" w:space="0" w:color="auto"/>
            </w:tcBorders>
          </w:tcPr>
          <w:p w14:paraId="32A7113E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4" w:space="0" w:color="auto"/>
            </w:tcBorders>
          </w:tcPr>
          <w:p w14:paraId="4E4D4287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</w:tr>
      <w:tr w:rsidR="007C45A8" w:rsidRPr="00E40D65" w14:paraId="27C3CE43" w14:textId="77777777" w:rsidTr="00E7543F">
        <w:trPr>
          <w:cantSplit/>
          <w:trHeight w:hRule="exact" w:val="416"/>
          <w:jc w:val="center"/>
        </w:trPr>
        <w:tc>
          <w:tcPr>
            <w:tcW w:w="460" w:type="dxa"/>
          </w:tcPr>
          <w:p w14:paraId="2088318B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29" w:type="dxa"/>
          </w:tcPr>
          <w:p w14:paraId="23E17245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14:paraId="1AE99391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tcBorders>
              <w:top w:val="single" w:sz="12" w:space="0" w:color="auto"/>
            </w:tcBorders>
          </w:tcPr>
          <w:p w14:paraId="0DCED4A1" w14:textId="2CF201FB" w:rsidR="007C45A8" w:rsidRPr="00E40D65" w:rsidRDefault="00E7543F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657" w:type="dxa"/>
          </w:tcPr>
          <w:p w14:paraId="52BFEBBF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</w:tr>
    </w:tbl>
    <w:p w14:paraId="1DCCABF2" w14:textId="77777777" w:rsidR="007C45A8" w:rsidRPr="00E40D65" w:rsidRDefault="007C45A8" w:rsidP="00F93FBD">
      <w:pPr>
        <w:rPr>
          <w:sz w:val="28"/>
          <w:szCs w:val="28"/>
        </w:rPr>
      </w:pPr>
    </w:p>
    <w:p w14:paraId="4FED20F4" w14:textId="77F93F68" w:rsidR="007C45A8" w:rsidRPr="00E40D65" w:rsidRDefault="007C45A8" w:rsidP="00F93FBD">
      <w:pPr>
        <w:pStyle w:val="NoSpacing"/>
        <w:spacing w:after="240"/>
        <w:contextualSpacing w:val="0"/>
        <w:jc w:val="center"/>
        <w:rPr>
          <w:rFonts w:cs="Times New Roman"/>
          <w:i w:val="0"/>
          <w:szCs w:val="28"/>
        </w:rPr>
      </w:pPr>
      <w:r w:rsidRPr="00E40D65">
        <w:rPr>
          <w:rFonts w:cs="Times New Roman"/>
          <w:i w:val="0"/>
          <w:szCs w:val="28"/>
        </w:rPr>
        <w:t>Рисунок 3.</w:t>
      </w:r>
      <w:r w:rsidR="004863AE" w:rsidRPr="00E40D65">
        <w:rPr>
          <w:rFonts w:cs="Times New Roman"/>
          <w:i w:val="0"/>
          <w:szCs w:val="28"/>
        </w:rPr>
        <w:t>3.</w:t>
      </w:r>
      <w:r w:rsidR="00E92746" w:rsidRPr="00E40D65">
        <w:rPr>
          <w:rFonts w:cs="Times New Roman"/>
          <w:i w:val="0"/>
          <w:szCs w:val="28"/>
        </w:rPr>
        <w:t>2</w:t>
      </w:r>
      <w:r w:rsidRPr="00E40D65">
        <w:rPr>
          <w:rFonts w:cs="Times New Roman"/>
          <w:i w:val="0"/>
          <w:szCs w:val="28"/>
        </w:rPr>
        <w:t xml:space="preserve"> – Минимизация функции </w:t>
      </w:r>
      <w:r w:rsidRPr="00E40D65">
        <w:rPr>
          <w:rFonts w:cs="Times New Roman"/>
          <w:i w:val="0"/>
          <w:szCs w:val="28"/>
          <w:lang w:val="en-US"/>
        </w:rPr>
        <w:t>Q</w:t>
      </w:r>
      <w:r w:rsidRPr="00E40D65">
        <w:rPr>
          <w:rFonts w:cs="Times New Roman"/>
          <w:i w:val="0"/>
          <w:szCs w:val="28"/>
        </w:rPr>
        <w:t xml:space="preserve"> при помощи карты Вейча</w:t>
      </w:r>
    </w:p>
    <w:p w14:paraId="571619C4" w14:textId="77777777" w:rsidR="007C45A8" w:rsidRPr="00E40D65" w:rsidRDefault="007C45A8" w:rsidP="00F93FBD">
      <w:pPr>
        <w:rPr>
          <w:sz w:val="28"/>
          <w:szCs w:val="28"/>
        </w:rPr>
      </w:pPr>
      <w:r w:rsidRPr="00E40D65">
        <w:rPr>
          <w:sz w:val="28"/>
          <w:szCs w:val="28"/>
        </w:rPr>
        <w:t>Следовательно:</w:t>
      </w:r>
    </w:p>
    <w:p w14:paraId="05E747FA" w14:textId="2E86C2FC" w:rsidR="007C45A8" w:rsidRPr="00E40D65" w:rsidRDefault="00AF1A5D" w:rsidP="001847F7">
      <w:pPr>
        <w:pStyle w:val="a"/>
      </w:pPr>
      <m:oMathPara>
        <m:oMathParaPr>
          <m:jc m:val="left"/>
        </m:oMathParaPr>
        <m:oMath>
          <m:r>
            <m:rPr>
              <m:nor/>
            </m:rPr>
            <w:rPr>
              <w:lang w:val="en-US"/>
            </w:rPr>
            <m:t>D</m:t>
          </m:r>
          <m:r>
            <m:rPr>
              <m:nor/>
            </m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Q</m:t>
              </m:r>
            </m:e>
            <m:sub>
              <m:r>
                <m:rPr>
                  <m:nor/>
                </m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Q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Q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Q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Q</m:t>
              </m:r>
            </m:e>
            <m:sub>
              <m:r>
                <m:rPr>
                  <m:nor/>
                </m:rPr>
                <m:t xml:space="preserve">2 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) </m:t>
          </m:r>
          <m:r>
            <m:rPr>
              <m:nor/>
            </m:rPr>
            <m:t>.</m:t>
          </m:r>
        </m:oMath>
      </m:oMathPara>
    </w:p>
    <w:p w14:paraId="2980CE0D" w14:textId="56DFE15E" w:rsidR="004664D8" w:rsidRDefault="004664D8" w:rsidP="00F93FBD">
      <w:pPr>
        <w:rPr>
          <w:b/>
          <w:sz w:val="28"/>
          <w:szCs w:val="28"/>
        </w:rPr>
      </w:pPr>
    </w:p>
    <w:p w14:paraId="65D5B215" w14:textId="77777777" w:rsidR="00F4502F" w:rsidRDefault="00F4502F" w:rsidP="00F93FBD">
      <w:pPr>
        <w:rPr>
          <w:b/>
          <w:sz w:val="28"/>
          <w:szCs w:val="28"/>
        </w:rPr>
        <w:sectPr w:rsidR="00F4502F" w:rsidSect="00A74CF6">
          <w:headerReference w:type="default" r:id="rId47"/>
          <w:footerReference w:type="default" r:id="rId48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</w:p>
    <w:p w14:paraId="12806269" w14:textId="2D28AC14" w:rsidR="00BD4FBB" w:rsidRPr="00E40D65" w:rsidRDefault="00BD4FBB" w:rsidP="00F93FBD">
      <w:pPr>
        <w:rPr>
          <w:b/>
          <w:sz w:val="28"/>
          <w:szCs w:val="28"/>
        </w:rPr>
      </w:pPr>
      <w:r w:rsidRPr="00E40D65">
        <w:rPr>
          <w:b/>
          <w:sz w:val="28"/>
          <w:szCs w:val="28"/>
        </w:rPr>
        <w:t xml:space="preserve">Функция </w:t>
      </w:r>
      <w:r w:rsidR="00AF1A5D" w:rsidRPr="00E40D65">
        <w:rPr>
          <w:b/>
          <w:sz w:val="28"/>
          <w:szCs w:val="28"/>
          <w:lang w:val="en-US"/>
        </w:rPr>
        <w:t>F</w:t>
      </w:r>
    </w:p>
    <w:p w14:paraId="624C1E13" w14:textId="6A2A4A64" w:rsidR="00BD4FBB" w:rsidRPr="00E40D65" w:rsidRDefault="00BD4FBB" w:rsidP="00F93FBD">
      <w:pPr>
        <w:rPr>
          <w:sz w:val="28"/>
          <w:szCs w:val="28"/>
        </w:rPr>
      </w:pPr>
      <w:r w:rsidRPr="00E40D65">
        <w:rPr>
          <w:sz w:val="28"/>
          <w:szCs w:val="28"/>
        </w:rPr>
        <w:t xml:space="preserve">Для функции </w:t>
      </w:r>
      <w:r w:rsidR="006D3DED" w:rsidRPr="00E40D65">
        <w:rPr>
          <w:sz w:val="28"/>
          <w:szCs w:val="28"/>
          <w:lang w:val="en-US"/>
        </w:rPr>
        <w:t>F</w:t>
      </w:r>
      <w:r w:rsidRPr="00E40D65">
        <w:rPr>
          <w:sz w:val="28"/>
          <w:szCs w:val="28"/>
        </w:rPr>
        <w:t xml:space="preserve"> заполненная карта приведена на рисунке 3.3.</w:t>
      </w:r>
      <w:r w:rsidR="00E92746" w:rsidRPr="00E40D65">
        <w:rPr>
          <w:sz w:val="28"/>
          <w:szCs w:val="28"/>
        </w:rPr>
        <w:t>3</w:t>
      </w:r>
      <w:r w:rsidRPr="00E40D65">
        <w:rPr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325"/>
        <w:gridCol w:w="650"/>
        <w:gridCol w:w="650"/>
        <w:gridCol w:w="650"/>
        <w:gridCol w:w="650"/>
      </w:tblGrid>
      <w:tr w:rsidR="00BD4FBB" w:rsidRPr="00E40D65" w14:paraId="01CD1305" w14:textId="77777777" w:rsidTr="00BD4FBB">
        <w:trPr>
          <w:cantSplit/>
          <w:trHeight w:hRule="exact" w:val="402"/>
          <w:jc w:val="center"/>
        </w:trPr>
        <w:tc>
          <w:tcPr>
            <w:tcW w:w="455" w:type="dxa"/>
          </w:tcPr>
          <w:p w14:paraId="1D2AA721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085A69DE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12" w:space="0" w:color="auto"/>
            </w:tcBorders>
            <w:vAlign w:val="center"/>
          </w:tcPr>
          <w:p w14:paraId="0F9C2B10" w14:textId="576D215D" w:rsidR="00BD4FBB" w:rsidRPr="00E40D65" w:rsidRDefault="00BD4FBB" w:rsidP="00F93FBD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Q</w:t>
            </w:r>
            <w:r w:rsidRPr="00E40D6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0" w:type="dxa"/>
          </w:tcPr>
          <w:p w14:paraId="752CCE3D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52F0FAA9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</w:tr>
      <w:tr w:rsidR="00BD4FBB" w:rsidRPr="00E40D65" w14:paraId="57913B4F" w14:textId="77777777" w:rsidTr="00BD4FBB">
        <w:trPr>
          <w:cantSplit/>
          <w:trHeight w:hRule="exact" w:val="288"/>
          <w:jc w:val="center"/>
        </w:trPr>
        <w:tc>
          <w:tcPr>
            <w:tcW w:w="455" w:type="dxa"/>
          </w:tcPr>
          <w:p w14:paraId="335F5054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6A99721E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4" w:space="0" w:color="auto"/>
            </w:tcBorders>
          </w:tcPr>
          <w:p w14:paraId="1BBBE44F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4" w:space="0" w:color="auto"/>
            </w:tcBorders>
          </w:tcPr>
          <w:p w14:paraId="12326466" w14:textId="77777777" w:rsidR="00BD4FBB" w:rsidRPr="00E40D65" w:rsidRDefault="00BD4FBB" w:rsidP="00F93FBD">
            <w:pPr>
              <w:rPr>
                <w:sz w:val="28"/>
                <w:szCs w:val="28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CC2E62C" wp14:editId="588C3F94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185420</wp:posOffset>
                      </wp:positionV>
                      <wp:extent cx="297180" cy="304800"/>
                      <wp:effectExtent l="0" t="0" r="26670" b="19050"/>
                      <wp:wrapNone/>
                      <wp:docPr id="19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643CE" id="Скругленный прямоугольник 3" o:spid="_x0000_s1026" style="position:absolute;margin-left:-29.15pt;margin-top:14.6pt;width:23.4pt;height:2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" filled="f" strokecolor="black [3213]" strokeweight="1.5pt"/>
                  </w:pict>
                </mc:Fallback>
              </mc:AlternateContent>
            </w: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32424B49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344F0C22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</w:tr>
      <w:tr w:rsidR="00BD4FBB" w:rsidRPr="00E40D65" w14:paraId="74AF552B" w14:textId="77777777" w:rsidTr="00BD4FBB">
        <w:trPr>
          <w:cantSplit/>
          <w:trHeight w:hRule="exact" w:val="575"/>
          <w:jc w:val="center"/>
        </w:trPr>
        <w:tc>
          <w:tcPr>
            <w:tcW w:w="455" w:type="dxa"/>
            <w:tcBorders>
              <w:right w:val="single" w:sz="12" w:space="0" w:color="auto"/>
            </w:tcBorders>
            <w:vAlign w:val="center"/>
          </w:tcPr>
          <w:p w14:paraId="799D200F" w14:textId="6E67EDB8" w:rsidR="00BD4FBB" w:rsidRPr="00E40D65" w:rsidRDefault="00BD4FBB" w:rsidP="00F93FBD">
            <w:pPr>
              <w:rPr>
                <w:sz w:val="28"/>
                <w:szCs w:val="28"/>
                <w:vertAlign w:val="subscript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Q</w:t>
            </w:r>
            <w:r w:rsidRPr="00E40D65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4" w:space="0" w:color="auto"/>
            </w:tcBorders>
          </w:tcPr>
          <w:p w14:paraId="1BE3E1E7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178A" w14:textId="77777777" w:rsidR="00BD4FBB" w:rsidRPr="00E40D65" w:rsidRDefault="00BD4FB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B9BA97" w14:textId="5DC79885" w:rsidR="00BD4FBB" w:rsidRPr="00E40D65" w:rsidRDefault="00BD4FBB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E1D5" w14:textId="77777777" w:rsidR="00BD4FBB" w:rsidRPr="00E40D65" w:rsidRDefault="00BD4FBB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6025CE6" wp14:editId="7BF12F43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6350</wp:posOffset>
                      </wp:positionV>
                      <wp:extent cx="274320" cy="304800"/>
                      <wp:effectExtent l="0" t="0" r="11430" b="19050"/>
                      <wp:wrapNone/>
                      <wp:docPr id="20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F85B7A" id="Скругленный прямоугольник 3" o:spid="_x0000_s1026" style="position:absolute;margin-left:2.3pt;margin-top:-.5pt;width:21.6pt;height:2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" filled="f" strokecolor="black [3213]" strokeweight="1.5pt"/>
                  </w:pict>
                </mc:Fallback>
              </mc:AlternateContent>
            </w: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A44F" w14:textId="77777777" w:rsidR="00BD4FBB" w:rsidRPr="00E40D65" w:rsidRDefault="00BD4FBB" w:rsidP="00F93FBD">
            <w:pPr>
              <w:jc w:val="center"/>
              <w:rPr>
                <w:sz w:val="28"/>
                <w:szCs w:val="28"/>
              </w:rPr>
            </w:pPr>
          </w:p>
        </w:tc>
      </w:tr>
      <w:tr w:rsidR="00BD4FBB" w:rsidRPr="00E40D65" w14:paraId="790F57A7" w14:textId="77777777" w:rsidTr="00BD4FBB">
        <w:trPr>
          <w:cantSplit/>
          <w:trHeight w:hRule="exact" w:val="575"/>
          <w:jc w:val="center"/>
        </w:trPr>
        <w:tc>
          <w:tcPr>
            <w:tcW w:w="455" w:type="dxa"/>
          </w:tcPr>
          <w:p w14:paraId="05635719" w14:textId="24179605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</w:tcPr>
          <w:p w14:paraId="4F1112F4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EF4F" w14:textId="77777777" w:rsidR="00BD4FBB" w:rsidRPr="00E40D65" w:rsidRDefault="00BD4FBB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B98D47" w14:textId="77777777" w:rsidR="00BD4FBB" w:rsidRPr="00E40D65" w:rsidRDefault="00BD4FBB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5FF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7C03" w14:textId="77777777" w:rsidR="00BD4FBB" w:rsidRPr="00E40D65" w:rsidRDefault="00BD4FBB" w:rsidP="00F93FBD">
            <w:pPr>
              <w:jc w:val="center"/>
              <w:rPr>
                <w:sz w:val="28"/>
                <w:szCs w:val="28"/>
              </w:rPr>
            </w:pPr>
          </w:p>
        </w:tc>
      </w:tr>
      <w:tr w:rsidR="00BD4FBB" w:rsidRPr="00E40D65" w14:paraId="377BDEA8" w14:textId="77777777" w:rsidTr="00BD4FBB">
        <w:trPr>
          <w:cantSplit/>
          <w:trHeight w:hRule="exact" w:val="288"/>
          <w:jc w:val="center"/>
        </w:trPr>
        <w:tc>
          <w:tcPr>
            <w:tcW w:w="455" w:type="dxa"/>
          </w:tcPr>
          <w:p w14:paraId="5CA2AD55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67E085E5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2B7D913D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auto"/>
            </w:tcBorders>
          </w:tcPr>
          <w:p w14:paraId="0B398BFB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auto"/>
            </w:tcBorders>
          </w:tcPr>
          <w:p w14:paraId="39BBE637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787B9123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</w:tr>
      <w:tr w:rsidR="00BD4FBB" w:rsidRPr="00E40D65" w14:paraId="1326ACAC" w14:textId="77777777" w:rsidTr="00BD4FBB">
        <w:trPr>
          <w:cantSplit/>
          <w:trHeight w:hRule="exact" w:val="402"/>
          <w:jc w:val="center"/>
        </w:trPr>
        <w:tc>
          <w:tcPr>
            <w:tcW w:w="455" w:type="dxa"/>
          </w:tcPr>
          <w:p w14:paraId="26199F16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3FF8D07B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4762CF15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single" w:sz="12" w:space="0" w:color="auto"/>
            </w:tcBorders>
          </w:tcPr>
          <w:p w14:paraId="34AF2EA6" w14:textId="1A88C250" w:rsidR="00BD4FBB" w:rsidRPr="00E40D65" w:rsidRDefault="00BD4FBB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650" w:type="dxa"/>
          </w:tcPr>
          <w:p w14:paraId="3F9D5DDD" w14:textId="77777777" w:rsidR="00BD4FBB" w:rsidRPr="00E40D65" w:rsidRDefault="00BD4FBB" w:rsidP="00F93FBD">
            <w:pPr>
              <w:rPr>
                <w:sz w:val="28"/>
                <w:szCs w:val="28"/>
              </w:rPr>
            </w:pPr>
          </w:p>
        </w:tc>
      </w:tr>
    </w:tbl>
    <w:p w14:paraId="4DBAFD9A" w14:textId="77777777" w:rsidR="00BD4FBB" w:rsidRPr="00E40D65" w:rsidRDefault="00BD4FBB" w:rsidP="00F93FBD">
      <w:pPr>
        <w:rPr>
          <w:sz w:val="28"/>
          <w:szCs w:val="28"/>
        </w:rPr>
      </w:pPr>
    </w:p>
    <w:p w14:paraId="199FE2DA" w14:textId="1D1CD422" w:rsidR="00BD4FBB" w:rsidRPr="00E40D65" w:rsidRDefault="00BD4FBB" w:rsidP="00F93FBD">
      <w:pPr>
        <w:pStyle w:val="NoSpacing"/>
        <w:spacing w:after="240"/>
        <w:contextualSpacing w:val="0"/>
        <w:jc w:val="center"/>
        <w:rPr>
          <w:rFonts w:cs="Times New Roman"/>
          <w:i w:val="0"/>
          <w:szCs w:val="28"/>
        </w:rPr>
      </w:pPr>
      <w:r w:rsidRPr="00E40D65">
        <w:rPr>
          <w:rFonts w:cs="Times New Roman"/>
          <w:i w:val="0"/>
          <w:szCs w:val="28"/>
        </w:rPr>
        <w:t>Рисунок 3.3.</w:t>
      </w:r>
      <w:r w:rsidR="00FF72E4" w:rsidRPr="00E40D65">
        <w:rPr>
          <w:rFonts w:cs="Times New Roman"/>
          <w:i w:val="0"/>
          <w:szCs w:val="28"/>
        </w:rPr>
        <w:t>3</w:t>
      </w:r>
      <w:r w:rsidRPr="00E40D65">
        <w:rPr>
          <w:rFonts w:cs="Times New Roman"/>
          <w:i w:val="0"/>
          <w:szCs w:val="28"/>
        </w:rPr>
        <w:t xml:space="preserve"> – Минимизация функции </w:t>
      </w:r>
      <w:r w:rsidR="00A02E95" w:rsidRPr="00E40D65">
        <w:rPr>
          <w:rFonts w:cs="Times New Roman"/>
          <w:i w:val="0"/>
          <w:szCs w:val="28"/>
          <w:lang w:val="en-US"/>
        </w:rPr>
        <w:t>F</w:t>
      </w:r>
      <w:r w:rsidRPr="00E40D65">
        <w:rPr>
          <w:rFonts w:cs="Times New Roman"/>
          <w:i w:val="0"/>
          <w:szCs w:val="28"/>
        </w:rPr>
        <w:t xml:space="preserve"> при помощи карты Вейча</w:t>
      </w:r>
    </w:p>
    <w:p w14:paraId="25CE79DF" w14:textId="77777777" w:rsidR="00BD4FBB" w:rsidRPr="00E40D65" w:rsidRDefault="00BD4FBB" w:rsidP="00F93FBD">
      <w:pPr>
        <w:rPr>
          <w:sz w:val="28"/>
          <w:szCs w:val="28"/>
        </w:rPr>
      </w:pPr>
      <w:r w:rsidRPr="00E40D65">
        <w:rPr>
          <w:sz w:val="28"/>
          <w:szCs w:val="28"/>
        </w:rPr>
        <w:t>Следовательно:</w:t>
      </w:r>
    </w:p>
    <w:p w14:paraId="7D262E15" w14:textId="521DAEC9" w:rsidR="00BD4FBB" w:rsidRPr="0058092A" w:rsidRDefault="00AF1A5D" w:rsidP="00F93FBD">
      <w:pPr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r>
            <m:rPr>
              <m:nor/>
            </m:rPr>
            <w:rPr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(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57C74915" w14:textId="77777777" w:rsidR="00F4502F" w:rsidRPr="0058092A" w:rsidRDefault="00F4502F" w:rsidP="00F93FBD">
      <w:pPr>
        <w:ind w:left="709"/>
        <w:rPr>
          <w:sz w:val="28"/>
          <w:szCs w:val="28"/>
        </w:rPr>
      </w:pPr>
    </w:p>
    <w:p w14:paraId="14C0F825" w14:textId="77777777" w:rsidR="007C45A8" w:rsidRPr="00E40D65" w:rsidRDefault="007C45A8" w:rsidP="00F93FBD">
      <w:pPr>
        <w:rPr>
          <w:b/>
          <w:sz w:val="28"/>
          <w:szCs w:val="28"/>
          <w:vertAlign w:val="subscript"/>
        </w:rPr>
      </w:pPr>
      <w:r w:rsidRPr="00E40D65">
        <w:rPr>
          <w:b/>
          <w:sz w:val="28"/>
          <w:szCs w:val="28"/>
        </w:rPr>
        <w:t xml:space="preserve">Функция </w:t>
      </w:r>
      <w:r w:rsidR="000E0A05" w:rsidRPr="00E40D65">
        <w:rPr>
          <w:b/>
          <w:sz w:val="28"/>
          <w:szCs w:val="28"/>
          <w:lang w:val="en-US"/>
        </w:rPr>
        <w:t>Y</w:t>
      </w:r>
      <w:r w:rsidR="007D5D0C" w:rsidRPr="00E40D65">
        <w:rPr>
          <w:b/>
          <w:sz w:val="28"/>
          <w:szCs w:val="28"/>
          <w:vertAlign w:val="subscript"/>
        </w:rPr>
        <w:t>1</w:t>
      </w:r>
    </w:p>
    <w:p w14:paraId="3080CB94" w14:textId="0A0466F9" w:rsidR="00F4502F" w:rsidRDefault="007C45A8" w:rsidP="00F4502F">
      <w:pPr>
        <w:rPr>
          <w:sz w:val="28"/>
          <w:szCs w:val="28"/>
        </w:rPr>
      </w:pPr>
      <w:r w:rsidRPr="00E40D65">
        <w:rPr>
          <w:sz w:val="28"/>
          <w:szCs w:val="28"/>
        </w:rPr>
        <w:t xml:space="preserve">Для функции </w:t>
      </w:r>
      <w:r w:rsidR="00363BEB" w:rsidRPr="00E40D65">
        <w:rPr>
          <w:sz w:val="28"/>
          <w:szCs w:val="28"/>
          <w:lang w:val="en-US"/>
        </w:rPr>
        <w:t>Y</w:t>
      </w:r>
      <w:r w:rsidRPr="00E40D65">
        <w:rPr>
          <w:sz w:val="28"/>
          <w:szCs w:val="28"/>
          <w:vertAlign w:val="subscript"/>
        </w:rPr>
        <w:t>1</w:t>
      </w:r>
      <w:r w:rsidRPr="00E40D65">
        <w:rPr>
          <w:sz w:val="28"/>
          <w:szCs w:val="28"/>
        </w:rPr>
        <w:t xml:space="preserve"> </w:t>
      </w:r>
      <w:r w:rsidR="006F5845" w:rsidRPr="00E40D65">
        <w:rPr>
          <w:sz w:val="28"/>
          <w:szCs w:val="28"/>
        </w:rPr>
        <w:t>з</w:t>
      </w:r>
      <w:r w:rsidRPr="00E40D65">
        <w:rPr>
          <w:sz w:val="28"/>
          <w:szCs w:val="28"/>
        </w:rPr>
        <w:t>аполненная карта приведена на рисунке 3.</w:t>
      </w:r>
      <w:r w:rsidR="004926FC" w:rsidRPr="00E40D65">
        <w:rPr>
          <w:sz w:val="28"/>
          <w:szCs w:val="28"/>
        </w:rPr>
        <w:t>3.</w:t>
      </w:r>
      <w:r w:rsidR="00972D46" w:rsidRPr="00E40D65">
        <w:rPr>
          <w:sz w:val="28"/>
          <w:szCs w:val="28"/>
        </w:rPr>
        <w:t>4</w:t>
      </w:r>
      <w:r w:rsidRPr="00E40D65">
        <w:rPr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325"/>
        <w:gridCol w:w="650"/>
        <w:gridCol w:w="650"/>
        <w:gridCol w:w="650"/>
        <w:gridCol w:w="650"/>
      </w:tblGrid>
      <w:tr w:rsidR="007C45A8" w:rsidRPr="00E40D65" w14:paraId="1CAF3239" w14:textId="77777777" w:rsidTr="00DF7DF1">
        <w:trPr>
          <w:cantSplit/>
          <w:trHeight w:hRule="exact" w:val="420"/>
          <w:jc w:val="center"/>
        </w:trPr>
        <w:tc>
          <w:tcPr>
            <w:tcW w:w="455" w:type="dxa"/>
          </w:tcPr>
          <w:p w14:paraId="2CA9D29F" w14:textId="034ABCA9" w:rsidR="007C45A8" w:rsidRPr="00E40D65" w:rsidRDefault="007C45A8" w:rsidP="00F93FBD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0A01FA27" w14:textId="77777777" w:rsidR="007C45A8" w:rsidRPr="00E40D65" w:rsidRDefault="007C45A8" w:rsidP="00F93FBD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bottom w:val="single" w:sz="12" w:space="0" w:color="auto"/>
            </w:tcBorders>
            <w:vAlign w:val="center"/>
          </w:tcPr>
          <w:p w14:paraId="08E6733A" w14:textId="0A0D2F07" w:rsidR="007C45A8" w:rsidRPr="00E40D65" w:rsidRDefault="00DF7DF1" w:rsidP="00F93FBD">
            <w:pPr>
              <w:pageBreakBefore/>
              <w:jc w:val="center"/>
              <w:rPr>
                <w:sz w:val="28"/>
                <w:szCs w:val="28"/>
              </w:rPr>
            </w:pPr>
            <w:r w:rsidRPr="00E40D65">
              <w:rPr>
                <w:iCs/>
                <w:sz w:val="28"/>
                <w:szCs w:val="28"/>
                <w:lang w:val="en-US"/>
              </w:rPr>
              <w:t>Q</w:t>
            </w:r>
            <w:r w:rsidR="007C45A8" w:rsidRPr="00E40D65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50" w:type="dxa"/>
          </w:tcPr>
          <w:p w14:paraId="0BDF2F5F" w14:textId="77777777" w:rsidR="007C45A8" w:rsidRPr="00E40D65" w:rsidRDefault="007C45A8" w:rsidP="00F93FBD">
            <w:pPr>
              <w:pageBreakBefore/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0C2904F0" w14:textId="77777777" w:rsidR="007C45A8" w:rsidRPr="00E40D65" w:rsidRDefault="007C45A8" w:rsidP="00F93FBD">
            <w:pPr>
              <w:pageBreakBefore/>
              <w:rPr>
                <w:sz w:val="28"/>
                <w:szCs w:val="28"/>
              </w:rPr>
            </w:pPr>
          </w:p>
        </w:tc>
      </w:tr>
      <w:tr w:rsidR="007C45A8" w:rsidRPr="00E40D65" w14:paraId="54BF7448" w14:textId="77777777" w:rsidTr="00DF7DF1">
        <w:trPr>
          <w:cantSplit/>
          <w:trHeight w:hRule="exact" w:val="300"/>
          <w:jc w:val="center"/>
        </w:trPr>
        <w:tc>
          <w:tcPr>
            <w:tcW w:w="455" w:type="dxa"/>
          </w:tcPr>
          <w:p w14:paraId="08266FAE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459717D0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4" w:space="0" w:color="auto"/>
            </w:tcBorders>
          </w:tcPr>
          <w:p w14:paraId="507969D8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4" w:space="0" w:color="auto"/>
            </w:tcBorders>
          </w:tcPr>
          <w:p w14:paraId="5CDE50CB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57CE66F8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bottom w:val="single" w:sz="4" w:space="0" w:color="auto"/>
            </w:tcBorders>
          </w:tcPr>
          <w:p w14:paraId="24510F2A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</w:tr>
      <w:tr w:rsidR="007C45A8" w:rsidRPr="00E40D65" w14:paraId="53D27D36" w14:textId="77777777" w:rsidTr="00DF7DF1">
        <w:trPr>
          <w:cantSplit/>
          <w:trHeight w:hRule="exact" w:val="599"/>
          <w:jc w:val="center"/>
        </w:trPr>
        <w:tc>
          <w:tcPr>
            <w:tcW w:w="455" w:type="dxa"/>
            <w:tcBorders>
              <w:right w:val="single" w:sz="12" w:space="0" w:color="auto"/>
            </w:tcBorders>
            <w:vAlign w:val="center"/>
          </w:tcPr>
          <w:p w14:paraId="4FDCC692" w14:textId="4AA8C264" w:rsidR="007C45A8" w:rsidRPr="00E40D65" w:rsidRDefault="00DF7DF1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iCs/>
                <w:sz w:val="28"/>
                <w:szCs w:val="28"/>
                <w:lang w:val="en-US"/>
              </w:rPr>
              <w:t>Q</w:t>
            </w:r>
            <w:r w:rsidR="007C45A8" w:rsidRPr="00E40D65">
              <w:rPr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25" w:type="dxa"/>
            <w:tcBorders>
              <w:left w:val="single" w:sz="12" w:space="0" w:color="auto"/>
              <w:right w:val="single" w:sz="4" w:space="0" w:color="auto"/>
            </w:tcBorders>
          </w:tcPr>
          <w:p w14:paraId="63BAB5C4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FB2B" w14:textId="77777777" w:rsidR="007C45A8" w:rsidRPr="00E40D65" w:rsidRDefault="007C45A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F67BA" w14:textId="6C2ECE68" w:rsidR="007C45A8" w:rsidRPr="00E40D65" w:rsidRDefault="007C45A8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32E0" w14:textId="71CB68D4" w:rsidR="007C45A8" w:rsidRPr="00E40D65" w:rsidRDefault="007C45A8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68DB" w14:textId="39BABFB8" w:rsidR="007C45A8" w:rsidRPr="00E40D65" w:rsidRDefault="00DF7DF1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7D08FC34" wp14:editId="6BD6EC6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700</wp:posOffset>
                      </wp:positionV>
                      <wp:extent cx="283845" cy="285750"/>
                      <wp:effectExtent l="0" t="0" r="20955" b="19050"/>
                      <wp:wrapNone/>
                      <wp:docPr id="4" name="Скругленный 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B37C57" id="Скругленный прямоугольник 4" o:spid="_x0000_s1026" style="position:absolute;margin-left:1.8pt;margin-top:1pt;width:22.35pt;height:22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" filled="f" strokecolor="black [3213]" strokeweight="1.5pt"/>
                  </w:pict>
                </mc:Fallback>
              </mc:AlternateContent>
            </w:r>
            <w:r w:rsidR="007C45A8" w:rsidRPr="00E40D65">
              <w:rPr>
                <w:sz w:val="28"/>
                <w:szCs w:val="28"/>
              </w:rPr>
              <w:t>1</w:t>
            </w:r>
          </w:p>
        </w:tc>
      </w:tr>
      <w:tr w:rsidR="007C45A8" w:rsidRPr="00E40D65" w14:paraId="7A626F7A" w14:textId="77777777" w:rsidTr="00DF7DF1">
        <w:trPr>
          <w:cantSplit/>
          <w:trHeight w:hRule="exact" w:val="599"/>
          <w:jc w:val="center"/>
        </w:trPr>
        <w:tc>
          <w:tcPr>
            <w:tcW w:w="455" w:type="dxa"/>
          </w:tcPr>
          <w:p w14:paraId="4D1A70C9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</w:tcPr>
          <w:p w14:paraId="0A65A5A4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727" w14:textId="77777777" w:rsidR="007C45A8" w:rsidRPr="00E40D65" w:rsidRDefault="007C45A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0C44F" w14:textId="0DFE54CE" w:rsidR="007C45A8" w:rsidRPr="00E40D65" w:rsidRDefault="00297967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6E5D836" wp14:editId="02BE08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85750" cy="304800"/>
                      <wp:effectExtent l="0" t="0" r="19050" b="1905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CAC7B" id="Скругленный прямоугольник 12" o:spid="_x0000_s1026" style="position:absolute;margin-left:-.1pt;margin-top:.45pt;width:22.5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" filled="f" strokecolor="black [3213]" strokeweight="1.5pt"/>
                  </w:pict>
                </mc:Fallback>
              </mc:AlternateContent>
            </w:r>
            <w:r w:rsidRPr="00E40D6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EF53" w14:textId="6DE8908D" w:rsidR="007C45A8" w:rsidRPr="00E40D65" w:rsidRDefault="007C45A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412F" w14:textId="16441853" w:rsidR="007C45A8" w:rsidRPr="00E40D65" w:rsidRDefault="007C45A8" w:rsidP="00F93FBD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E40D65" w14:paraId="180BE085" w14:textId="77777777" w:rsidTr="00DF7DF1">
        <w:trPr>
          <w:cantSplit/>
          <w:trHeight w:hRule="exact" w:val="300"/>
          <w:jc w:val="center"/>
        </w:trPr>
        <w:tc>
          <w:tcPr>
            <w:tcW w:w="455" w:type="dxa"/>
          </w:tcPr>
          <w:p w14:paraId="2D5B9F7F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2F028E80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1021834B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auto"/>
            </w:tcBorders>
          </w:tcPr>
          <w:p w14:paraId="70B68FF6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bottom w:val="single" w:sz="12" w:space="0" w:color="auto"/>
            </w:tcBorders>
          </w:tcPr>
          <w:p w14:paraId="26BDC7A8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59A13219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</w:tr>
      <w:tr w:rsidR="007C45A8" w:rsidRPr="00E40D65" w14:paraId="50F94E4D" w14:textId="77777777" w:rsidTr="00DF7DF1">
        <w:trPr>
          <w:cantSplit/>
          <w:trHeight w:hRule="exact" w:val="420"/>
          <w:jc w:val="center"/>
        </w:trPr>
        <w:tc>
          <w:tcPr>
            <w:tcW w:w="455" w:type="dxa"/>
          </w:tcPr>
          <w:p w14:paraId="1AB11653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25" w:type="dxa"/>
          </w:tcPr>
          <w:p w14:paraId="16B236FC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14:paraId="4DF42A4D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gridSpan w:val="2"/>
            <w:tcBorders>
              <w:top w:val="single" w:sz="12" w:space="0" w:color="auto"/>
            </w:tcBorders>
          </w:tcPr>
          <w:p w14:paraId="2B07B420" w14:textId="2D25BB22" w:rsidR="007C45A8" w:rsidRPr="00E40D65" w:rsidRDefault="00DF7DF1" w:rsidP="00F93FBD">
            <w:pPr>
              <w:jc w:val="center"/>
              <w:rPr>
                <w:iCs/>
                <w:sz w:val="28"/>
                <w:szCs w:val="28"/>
              </w:rPr>
            </w:pPr>
            <w:r w:rsidRPr="00E40D65">
              <w:rPr>
                <w:iCs/>
                <w:sz w:val="28"/>
                <w:szCs w:val="28"/>
                <w:lang w:val="en-US"/>
              </w:rPr>
              <w:t>T</w:t>
            </w:r>
          </w:p>
        </w:tc>
        <w:tc>
          <w:tcPr>
            <w:tcW w:w="650" w:type="dxa"/>
          </w:tcPr>
          <w:p w14:paraId="6195F588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</w:tr>
    </w:tbl>
    <w:p w14:paraId="073DCF65" w14:textId="58BF30AA" w:rsidR="007C45A8" w:rsidRPr="00E40D65" w:rsidRDefault="007C45A8" w:rsidP="00F93FBD">
      <w:pPr>
        <w:rPr>
          <w:sz w:val="28"/>
          <w:szCs w:val="28"/>
        </w:rPr>
      </w:pPr>
    </w:p>
    <w:p w14:paraId="694A0CFC" w14:textId="4761E396" w:rsidR="007C45A8" w:rsidRPr="00E40D65" w:rsidRDefault="007C45A8" w:rsidP="00F93FBD">
      <w:pPr>
        <w:pStyle w:val="NoSpacing"/>
        <w:spacing w:after="240"/>
        <w:contextualSpacing w:val="0"/>
        <w:jc w:val="center"/>
        <w:rPr>
          <w:rFonts w:cs="Times New Roman"/>
          <w:i w:val="0"/>
          <w:iCs/>
          <w:szCs w:val="28"/>
        </w:rPr>
      </w:pPr>
      <w:r w:rsidRPr="00E40D65">
        <w:rPr>
          <w:rFonts w:cs="Times New Roman"/>
          <w:i w:val="0"/>
          <w:iCs/>
          <w:szCs w:val="28"/>
        </w:rPr>
        <w:t>Рисунок 3.</w:t>
      </w:r>
      <w:r w:rsidR="004926FC" w:rsidRPr="00E40D65">
        <w:rPr>
          <w:rFonts w:cs="Times New Roman"/>
          <w:i w:val="0"/>
          <w:iCs/>
          <w:szCs w:val="28"/>
        </w:rPr>
        <w:t>3.</w:t>
      </w:r>
      <w:r w:rsidR="009A3347" w:rsidRPr="00E40D65">
        <w:rPr>
          <w:rFonts w:cs="Times New Roman"/>
          <w:i w:val="0"/>
          <w:iCs/>
          <w:szCs w:val="28"/>
        </w:rPr>
        <w:t>4</w:t>
      </w:r>
      <w:r w:rsidRPr="00E40D65">
        <w:rPr>
          <w:rFonts w:cs="Times New Roman"/>
          <w:i w:val="0"/>
          <w:iCs/>
          <w:szCs w:val="28"/>
        </w:rPr>
        <w:t xml:space="preserve"> – Минимизация функции </w:t>
      </w:r>
      <w:r w:rsidR="006D3DED" w:rsidRPr="00E40D65">
        <w:rPr>
          <w:rFonts w:cs="Times New Roman"/>
          <w:i w:val="0"/>
          <w:iCs/>
          <w:szCs w:val="28"/>
          <w:lang w:val="en-US"/>
        </w:rPr>
        <w:t>Y</w:t>
      </w:r>
      <w:r w:rsidR="006D3DED" w:rsidRPr="00E40D65">
        <w:rPr>
          <w:rFonts w:cs="Times New Roman"/>
          <w:i w:val="0"/>
          <w:iCs/>
          <w:szCs w:val="28"/>
          <w:vertAlign w:val="subscript"/>
        </w:rPr>
        <w:t>1</w:t>
      </w:r>
      <w:r w:rsidRPr="00E40D65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58E121B2" w14:textId="77777777" w:rsidR="007C45A8" w:rsidRPr="00E40D65" w:rsidRDefault="007C45A8" w:rsidP="00F93FBD">
      <w:pPr>
        <w:rPr>
          <w:iCs/>
          <w:sz w:val="28"/>
          <w:szCs w:val="28"/>
        </w:rPr>
      </w:pPr>
      <w:r w:rsidRPr="00E40D65">
        <w:rPr>
          <w:iCs/>
          <w:sz w:val="28"/>
          <w:szCs w:val="28"/>
        </w:rPr>
        <w:t>Следовательно:</w:t>
      </w:r>
    </w:p>
    <w:p w14:paraId="4FD6970F" w14:textId="25092E85" w:rsidR="007C45A8" w:rsidRPr="00E40D65" w:rsidRDefault="00887969" w:rsidP="00F93FBD">
      <w:pPr>
        <w:ind w:left="709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nor/>
            </m:rPr>
            <w:rPr>
              <w:iCs/>
              <w:sz w:val="28"/>
              <w:szCs w:val="28"/>
            </w:rPr>
            <m:t xml:space="preserve"> =  </m:t>
          </m:r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nor/>
            </m:rPr>
            <w:rPr>
              <w:iCs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nor/>
            </m:rPr>
            <w:rPr>
              <w:iCs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</m:bar>
          <m:r>
            <m:rPr>
              <m:nor/>
            </m:rPr>
            <w:rPr>
              <w:iCs/>
              <w:sz w:val="28"/>
              <w:szCs w:val="28"/>
            </w:rPr>
            <m:t>.</m:t>
          </m:r>
        </m:oMath>
      </m:oMathPara>
    </w:p>
    <w:p w14:paraId="6BBF399F" w14:textId="77777777" w:rsidR="00B31897" w:rsidRPr="00E40D65" w:rsidRDefault="00B31897" w:rsidP="00F93FBD">
      <w:pPr>
        <w:rPr>
          <w:b/>
          <w:iCs/>
          <w:sz w:val="28"/>
          <w:szCs w:val="28"/>
        </w:rPr>
      </w:pPr>
    </w:p>
    <w:p w14:paraId="766DFBC7" w14:textId="1B48DCC7" w:rsidR="007C45A8" w:rsidRPr="00E40D65" w:rsidRDefault="007C45A8" w:rsidP="00F93FBD">
      <w:pPr>
        <w:rPr>
          <w:b/>
          <w:iCs/>
          <w:sz w:val="28"/>
          <w:szCs w:val="28"/>
          <w:vertAlign w:val="subscript"/>
        </w:rPr>
      </w:pPr>
      <w:r w:rsidRPr="00E40D65">
        <w:rPr>
          <w:b/>
          <w:iCs/>
          <w:sz w:val="28"/>
          <w:szCs w:val="28"/>
        </w:rPr>
        <w:t xml:space="preserve">Функция </w:t>
      </w:r>
      <w:r w:rsidR="000E0A05" w:rsidRPr="00E40D65">
        <w:rPr>
          <w:b/>
          <w:iCs/>
          <w:sz w:val="28"/>
          <w:szCs w:val="28"/>
          <w:lang w:val="en-US"/>
        </w:rPr>
        <w:t>Y</w:t>
      </w:r>
      <w:r w:rsidR="00D93EFC" w:rsidRPr="00E40D65">
        <w:rPr>
          <w:b/>
          <w:iCs/>
          <w:sz w:val="28"/>
          <w:szCs w:val="28"/>
          <w:vertAlign w:val="subscript"/>
        </w:rPr>
        <w:t>2</w:t>
      </w:r>
    </w:p>
    <w:p w14:paraId="7460FF9F" w14:textId="6CC08D3E" w:rsidR="007C45A8" w:rsidRPr="00E40D65" w:rsidRDefault="007C45A8" w:rsidP="00F93FBD">
      <w:pPr>
        <w:rPr>
          <w:iCs/>
          <w:sz w:val="28"/>
          <w:szCs w:val="28"/>
        </w:rPr>
      </w:pPr>
      <w:r w:rsidRPr="00E40D65">
        <w:rPr>
          <w:iCs/>
          <w:sz w:val="28"/>
          <w:szCs w:val="28"/>
        </w:rPr>
        <w:t xml:space="preserve">Для функции </w:t>
      </w:r>
      <w:r w:rsidR="006375D2" w:rsidRPr="00E40D65">
        <w:rPr>
          <w:iCs/>
          <w:sz w:val="28"/>
          <w:szCs w:val="28"/>
          <w:lang w:val="en-US"/>
        </w:rPr>
        <w:t>Y</w:t>
      </w:r>
      <w:r w:rsidRPr="00E40D65">
        <w:rPr>
          <w:iCs/>
          <w:sz w:val="28"/>
          <w:szCs w:val="28"/>
          <w:vertAlign w:val="subscript"/>
        </w:rPr>
        <w:t>2</w:t>
      </w:r>
      <w:r w:rsidRPr="00E40D65">
        <w:rPr>
          <w:iCs/>
          <w:sz w:val="28"/>
          <w:szCs w:val="28"/>
        </w:rPr>
        <w:t xml:space="preserve"> заполненная карта приведена на рисунке 3.</w:t>
      </w:r>
      <w:r w:rsidR="004926FC" w:rsidRPr="00E40D65">
        <w:rPr>
          <w:iCs/>
          <w:sz w:val="28"/>
          <w:szCs w:val="28"/>
        </w:rPr>
        <w:t>3.</w:t>
      </w:r>
      <w:r w:rsidR="0068317A" w:rsidRPr="00E40D65">
        <w:rPr>
          <w:iCs/>
          <w:sz w:val="28"/>
          <w:szCs w:val="28"/>
        </w:rPr>
        <w:t>5</w:t>
      </w:r>
      <w:r w:rsidRPr="00E40D65">
        <w:rPr>
          <w:iCs/>
          <w:sz w:val="28"/>
          <w:szCs w:val="28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1"/>
        <w:gridCol w:w="337"/>
        <w:gridCol w:w="673"/>
        <w:gridCol w:w="673"/>
        <w:gridCol w:w="673"/>
        <w:gridCol w:w="673"/>
      </w:tblGrid>
      <w:tr w:rsidR="007C45A8" w:rsidRPr="00E40D65" w14:paraId="67E4F6F7" w14:textId="77777777" w:rsidTr="00DF7DF1">
        <w:trPr>
          <w:cantSplit/>
          <w:trHeight w:hRule="exact" w:val="412"/>
          <w:jc w:val="center"/>
        </w:trPr>
        <w:tc>
          <w:tcPr>
            <w:tcW w:w="471" w:type="dxa"/>
          </w:tcPr>
          <w:p w14:paraId="483B5A31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</w:tcPr>
          <w:p w14:paraId="27FFE524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vAlign w:val="center"/>
          </w:tcPr>
          <w:p w14:paraId="1F0659AA" w14:textId="68986E8C" w:rsidR="007C45A8" w:rsidRPr="00E40D65" w:rsidRDefault="00DF7DF1" w:rsidP="00F93FBD">
            <w:pPr>
              <w:jc w:val="center"/>
              <w:rPr>
                <w:sz w:val="28"/>
                <w:szCs w:val="28"/>
                <w:lang w:val="en-US"/>
              </w:rPr>
            </w:pPr>
            <w:r w:rsidRPr="00E40D65">
              <w:rPr>
                <w:iCs/>
                <w:sz w:val="28"/>
                <w:szCs w:val="28"/>
                <w:lang w:val="en-US"/>
              </w:rPr>
              <w:t>Q</w:t>
            </w:r>
            <w:r w:rsidR="007C45A8" w:rsidRPr="00E40D65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3" w:type="dxa"/>
          </w:tcPr>
          <w:p w14:paraId="51AAA274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14:paraId="1A2711DC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</w:tr>
      <w:tr w:rsidR="007C45A8" w:rsidRPr="00E40D65" w14:paraId="2879007A" w14:textId="77777777" w:rsidTr="00DF7DF1">
        <w:trPr>
          <w:cantSplit/>
          <w:trHeight w:hRule="exact" w:val="294"/>
          <w:jc w:val="center"/>
        </w:trPr>
        <w:tc>
          <w:tcPr>
            <w:tcW w:w="471" w:type="dxa"/>
          </w:tcPr>
          <w:p w14:paraId="55E35DF6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</w:tcPr>
          <w:p w14:paraId="0E98865B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</w:tcPr>
          <w:p w14:paraId="0C66F853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12" w:space="0" w:color="auto"/>
              <w:bottom w:val="single" w:sz="4" w:space="0" w:color="auto"/>
            </w:tcBorders>
          </w:tcPr>
          <w:p w14:paraId="65514285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7971D542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14:paraId="1F0F493A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</w:tr>
      <w:tr w:rsidR="007C45A8" w:rsidRPr="00E40D65" w14:paraId="66AA3C6F" w14:textId="77777777" w:rsidTr="00DF7DF1">
        <w:trPr>
          <w:cantSplit/>
          <w:trHeight w:hRule="exact" w:val="588"/>
          <w:jc w:val="center"/>
        </w:trPr>
        <w:tc>
          <w:tcPr>
            <w:tcW w:w="471" w:type="dxa"/>
            <w:tcBorders>
              <w:right w:val="single" w:sz="12" w:space="0" w:color="auto"/>
            </w:tcBorders>
            <w:vAlign w:val="center"/>
          </w:tcPr>
          <w:p w14:paraId="451409F5" w14:textId="31C972ED" w:rsidR="007C45A8" w:rsidRPr="00E40D65" w:rsidRDefault="00DF7DF1" w:rsidP="00F93FBD">
            <w:pPr>
              <w:rPr>
                <w:sz w:val="28"/>
                <w:szCs w:val="28"/>
                <w:vertAlign w:val="subscript"/>
                <w:lang w:val="en-US"/>
              </w:rPr>
            </w:pPr>
            <w:r w:rsidRPr="00E40D65">
              <w:rPr>
                <w:iCs/>
                <w:sz w:val="28"/>
                <w:szCs w:val="28"/>
                <w:lang w:val="en-US"/>
              </w:rPr>
              <w:t>Q</w:t>
            </w:r>
            <w:r w:rsidR="00BD4FBB" w:rsidRPr="00E40D65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37" w:type="dxa"/>
            <w:tcBorders>
              <w:left w:val="single" w:sz="12" w:space="0" w:color="auto"/>
              <w:right w:val="single" w:sz="4" w:space="0" w:color="auto"/>
            </w:tcBorders>
          </w:tcPr>
          <w:p w14:paraId="2CCEDA57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962" w14:textId="0F3EE6FB" w:rsidR="007C45A8" w:rsidRPr="00E40D65" w:rsidRDefault="007C45A8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C3BCE8" w14:textId="368764FA" w:rsidR="007C45A8" w:rsidRPr="00E40D65" w:rsidRDefault="007C45A8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F4FB" w14:textId="3D1C884B" w:rsidR="007C45A8" w:rsidRPr="00E40D65" w:rsidRDefault="007C45A8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62E" w14:textId="74B3463A" w:rsidR="007C45A8" w:rsidRPr="00E40D65" w:rsidRDefault="007C45A8" w:rsidP="00F93FB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C45A8" w:rsidRPr="00E40D65" w14:paraId="4E264B7C" w14:textId="77777777" w:rsidTr="00DF7DF1">
        <w:trPr>
          <w:cantSplit/>
          <w:trHeight w:hRule="exact" w:val="588"/>
          <w:jc w:val="center"/>
        </w:trPr>
        <w:tc>
          <w:tcPr>
            <w:tcW w:w="471" w:type="dxa"/>
          </w:tcPr>
          <w:p w14:paraId="2BDD537B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</w:tcPr>
          <w:p w14:paraId="64D85166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AD57" w14:textId="7B2FDAAF" w:rsidR="007C45A8" w:rsidRPr="00E40D65" w:rsidRDefault="00297967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3849CE0" wp14:editId="29C5690E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-168275</wp:posOffset>
                      </wp:positionV>
                      <wp:extent cx="657225" cy="285750"/>
                      <wp:effectExtent l="0" t="4762" r="23812" b="23813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722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C5E333" id="Скругленный прямоугольник 14" o:spid="_x0000_s1026" style="position:absolute;margin-left:-14.85pt;margin-top:-13.25pt;width:51.75pt;height:22.5pt;rotation: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" filled="f" strokecolor="black [3213]" strokeweight="1.5pt"/>
                  </w:pict>
                </mc:Fallback>
              </mc:AlternateContent>
            </w:r>
            <w:r w:rsidR="007C45A8" w:rsidRPr="00E40D65"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81C309" w14:textId="77777777" w:rsidR="007C45A8" w:rsidRPr="00E40D65" w:rsidRDefault="007C45A8" w:rsidP="00F93F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27B4" w14:textId="1C9A1037" w:rsidR="007C45A8" w:rsidRPr="00E40D65" w:rsidRDefault="00297967" w:rsidP="00F93FBD">
            <w:pPr>
              <w:jc w:val="center"/>
              <w:rPr>
                <w:sz w:val="28"/>
                <w:szCs w:val="28"/>
              </w:rPr>
            </w:pPr>
            <w:r w:rsidRPr="00E40D65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6674BB4" wp14:editId="3376B779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-161925</wp:posOffset>
                      </wp:positionV>
                      <wp:extent cx="657225" cy="285750"/>
                      <wp:effectExtent l="0" t="4762" r="23812" b="23813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722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0B05D3" id="Скругленный прямоугольник 16" o:spid="_x0000_s1026" style="position:absolute;margin-left:-13.9pt;margin-top:-12.75pt;width:51.75pt;height:22.5pt;rotation:9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" filled="f" strokecolor="black [3213]" strokeweight="1.5pt"/>
                  </w:pict>
                </mc:Fallback>
              </mc:AlternateContent>
            </w:r>
            <w:r w:rsidR="007C45A8" w:rsidRPr="00E40D65"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12E8" w14:textId="22829D40" w:rsidR="007C45A8" w:rsidRPr="00E40D65" w:rsidRDefault="007C45A8" w:rsidP="00F93FBD">
            <w:pPr>
              <w:jc w:val="center"/>
              <w:rPr>
                <w:sz w:val="28"/>
                <w:szCs w:val="28"/>
              </w:rPr>
            </w:pPr>
          </w:p>
        </w:tc>
      </w:tr>
      <w:tr w:rsidR="007C45A8" w:rsidRPr="00E40D65" w14:paraId="74DF9C64" w14:textId="77777777" w:rsidTr="00DF7DF1">
        <w:trPr>
          <w:cantSplit/>
          <w:trHeight w:hRule="exact" w:val="294"/>
          <w:jc w:val="center"/>
        </w:trPr>
        <w:tc>
          <w:tcPr>
            <w:tcW w:w="471" w:type="dxa"/>
          </w:tcPr>
          <w:p w14:paraId="2E2AC1E5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</w:tcPr>
          <w:p w14:paraId="395D2C9B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6851BE9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</w:tcPr>
          <w:p w14:paraId="7B8C9F2B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  <w:bottom w:val="single" w:sz="12" w:space="0" w:color="auto"/>
            </w:tcBorders>
          </w:tcPr>
          <w:p w14:paraId="5CC3398B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single" w:sz="4" w:space="0" w:color="auto"/>
            </w:tcBorders>
          </w:tcPr>
          <w:p w14:paraId="48836C54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</w:tr>
      <w:tr w:rsidR="007C45A8" w:rsidRPr="00E40D65" w14:paraId="7F5BA378" w14:textId="77777777" w:rsidTr="00DF7DF1">
        <w:trPr>
          <w:cantSplit/>
          <w:trHeight w:hRule="exact" w:val="412"/>
          <w:jc w:val="center"/>
        </w:trPr>
        <w:tc>
          <w:tcPr>
            <w:tcW w:w="471" w:type="dxa"/>
          </w:tcPr>
          <w:p w14:paraId="417FAC47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337" w:type="dxa"/>
          </w:tcPr>
          <w:p w14:paraId="5A00F4AF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673" w:type="dxa"/>
          </w:tcPr>
          <w:p w14:paraId="71B7D60E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</w:tcPr>
          <w:p w14:paraId="349BDA49" w14:textId="3B2394C8" w:rsidR="007C45A8" w:rsidRPr="00E40D65" w:rsidRDefault="00DF7DF1" w:rsidP="00F93FBD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E40D65">
              <w:rPr>
                <w:iCs/>
                <w:sz w:val="28"/>
                <w:szCs w:val="28"/>
                <w:lang w:val="en-US"/>
              </w:rPr>
              <w:t>T</w:t>
            </w:r>
          </w:p>
        </w:tc>
        <w:tc>
          <w:tcPr>
            <w:tcW w:w="673" w:type="dxa"/>
          </w:tcPr>
          <w:p w14:paraId="5A11FE75" w14:textId="77777777" w:rsidR="007C45A8" w:rsidRPr="00E40D65" w:rsidRDefault="007C45A8" w:rsidP="00F93FBD">
            <w:pPr>
              <w:rPr>
                <w:sz w:val="28"/>
                <w:szCs w:val="28"/>
              </w:rPr>
            </w:pPr>
          </w:p>
        </w:tc>
      </w:tr>
    </w:tbl>
    <w:p w14:paraId="799B320B" w14:textId="77777777" w:rsidR="007C45A8" w:rsidRPr="00E40D65" w:rsidRDefault="007C45A8" w:rsidP="00F93FBD">
      <w:pPr>
        <w:rPr>
          <w:sz w:val="28"/>
          <w:szCs w:val="28"/>
        </w:rPr>
      </w:pPr>
    </w:p>
    <w:p w14:paraId="51DBCF26" w14:textId="7FA7C6C3" w:rsidR="007C45A8" w:rsidRPr="00E40D65" w:rsidRDefault="007C45A8" w:rsidP="00F93FBD">
      <w:pPr>
        <w:pStyle w:val="NoSpacing"/>
        <w:spacing w:after="240"/>
        <w:jc w:val="center"/>
        <w:rPr>
          <w:rFonts w:cs="Times New Roman"/>
          <w:i w:val="0"/>
          <w:iCs/>
          <w:szCs w:val="28"/>
        </w:rPr>
      </w:pPr>
      <w:r w:rsidRPr="00E40D65">
        <w:rPr>
          <w:rFonts w:cs="Times New Roman"/>
          <w:i w:val="0"/>
          <w:iCs/>
          <w:szCs w:val="28"/>
        </w:rPr>
        <w:t>Рисунок 3.</w:t>
      </w:r>
      <w:r w:rsidR="004926FC" w:rsidRPr="00E40D65">
        <w:rPr>
          <w:rFonts w:cs="Times New Roman"/>
          <w:i w:val="0"/>
          <w:iCs/>
          <w:szCs w:val="28"/>
        </w:rPr>
        <w:t>3.</w:t>
      </w:r>
      <w:r w:rsidR="0068317A" w:rsidRPr="00E40D65">
        <w:rPr>
          <w:rFonts w:cs="Times New Roman"/>
          <w:i w:val="0"/>
          <w:iCs/>
          <w:szCs w:val="28"/>
        </w:rPr>
        <w:t>5</w:t>
      </w:r>
      <w:r w:rsidRPr="00E40D65">
        <w:rPr>
          <w:rFonts w:cs="Times New Roman"/>
          <w:i w:val="0"/>
          <w:iCs/>
          <w:szCs w:val="28"/>
        </w:rPr>
        <w:t xml:space="preserve"> – Минимизация функции </w:t>
      </w:r>
      <w:r w:rsidR="00C55D2E" w:rsidRPr="00E40D65">
        <w:rPr>
          <w:rFonts w:cs="Times New Roman"/>
          <w:i w:val="0"/>
          <w:iCs/>
          <w:szCs w:val="28"/>
          <w:lang w:val="en-US"/>
        </w:rPr>
        <w:t>Y</w:t>
      </w:r>
      <w:r w:rsidR="00C55D2E" w:rsidRPr="00E40D65">
        <w:rPr>
          <w:rFonts w:cs="Times New Roman"/>
          <w:i w:val="0"/>
          <w:iCs/>
          <w:szCs w:val="28"/>
          <w:vertAlign w:val="subscript"/>
        </w:rPr>
        <w:t>2</w:t>
      </w:r>
      <w:r w:rsidRPr="00E40D65">
        <w:rPr>
          <w:rFonts w:cs="Times New Roman"/>
          <w:i w:val="0"/>
          <w:iCs/>
          <w:szCs w:val="28"/>
        </w:rPr>
        <w:t xml:space="preserve"> при помощи карты Вейча</w:t>
      </w:r>
    </w:p>
    <w:p w14:paraId="78A6C815" w14:textId="77777777" w:rsidR="007C45A8" w:rsidRPr="00E40D65" w:rsidRDefault="007C45A8" w:rsidP="00F93FBD">
      <w:pPr>
        <w:rPr>
          <w:iCs/>
          <w:sz w:val="28"/>
          <w:szCs w:val="28"/>
        </w:rPr>
      </w:pPr>
      <w:r w:rsidRPr="00E40D65">
        <w:rPr>
          <w:iCs/>
          <w:sz w:val="28"/>
          <w:szCs w:val="28"/>
        </w:rPr>
        <w:t>Следовательно:</w:t>
      </w:r>
    </w:p>
    <w:p w14:paraId="3156C152" w14:textId="660F23B5" w:rsidR="007C45A8" w:rsidRPr="00E40D65" w:rsidRDefault="00887969" w:rsidP="00F93FBD">
      <w:pPr>
        <w:ind w:left="709"/>
        <w:rPr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iCs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nor/>
                </m:rPr>
                <w:rPr>
                  <w:iCs/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</w:rPr>
            <m:t xml:space="preserve"> =</m:t>
          </m:r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bar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</m:bar>
          <m:r>
            <m:rPr>
              <m:nor/>
            </m:rPr>
            <w:rPr>
              <w:iCs/>
              <w:sz w:val="28"/>
              <w:szCs w:val="28"/>
            </w:rPr>
            <m:t xml:space="preserve"> = </m:t>
          </m:r>
          <m:r>
            <m:rPr>
              <m:nor/>
            </m:rPr>
            <w:rPr>
              <w:iCs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2</m:t>
              </m:r>
            </m:sub>
          </m:sSub>
          <m:r>
            <m:rPr>
              <m:nor/>
            </m:rPr>
            <w:rPr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eastAsiaTheme="minorEastAsia"/>
              <w:iCs/>
              <w:sz w:val="28"/>
              <w:szCs w:val="28"/>
            </w:rPr>
            <m:t>.</m:t>
          </m:r>
        </m:oMath>
      </m:oMathPara>
    </w:p>
    <w:p w14:paraId="0AF429B2" w14:textId="2351FA50" w:rsidR="007C45A8" w:rsidRPr="00E40D65" w:rsidRDefault="007C45A8" w:rsidP="00F93FBD">
      <w:pPr>
        <w:rPr>
          <w:iCs/>
          <w:sz w:val="28"/>
          <w:szCs w:val="28"/>
        </w:rPr>
        <w:sectPr w:rsidR="007C45A8" w:rsidRPr="00E40D65" w:rsidSect="00A74CF6"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81"/>
        </w:sectPr>
      </w:pPr>
      <w:r w:rsidRPr="00E40D65">
        <w:rPr>
          <w:iCs/>
          <w:sz w:val="28"/>
          <w:szCs w:val="28"/>
        </w:rPr>
        <w:t xml:space="preserve">Функциональная схема ПМ приведена в приложении </w:t>
      </w:r>
      <w:r w:rsidR="004F256E" w:rsidRPr="00E40D65">
        <w:rPr>
          <w:iCs/>
          <w:sz w:val="28"/>
          <w:szCs w:val="28"/>
        </w:rPr>
        <w:t>Д</w:t>
      </w:r>
      <w:r w:rsidRPr="00E40D65">
        <w:rPr>
          <w:iCs/>
          <w:sz w:val="28"/>
          <w:szCs w:val="28"/>
        </w:rPr>
        <w:t>.</w:t>
      </w:r>
    </w:p>
    <w:p w14:paraId="061C441E" w14:textId="77777777" w:rsidR="00932CF7" w:rsidRDefault="00932CF7" w:rsidP="00F93FBD">
      <w:pPr>
        <w:pStyle w:val="Heading1"/>
        <w:ind w:firstLine="709"/>
        <w:jc w:val="center"/>
        <w:rPr>
          <w:rFonts w:cs="Times New Roman"/>
          <w:b/>
          <w:bCs/>
          <w:color w:val="000000" w:themeColor="text1"/>
          <w:szCs w:val="28"/>
        </w:rPr>
        <w:sectPr w:rsidR="00932CF7" w:rsidSect="00455419">
          <w:headerReference w:type="first" r:id="rId53"/>
          <w:footerReference w:type="first" r:id="rId54"/>
          <w:pgSz w:w="11906" w:h="16838"/>
          <w:pgMar w:top="1134" w:right="851" w:bottom="1531" w:left="1701" w:header="708" w:footer="708" w:gutter="0"/>
          <w:pgNumType w:start="1"/>
          <w:cols w:space="708"/>
          <w:titlePg/>
          <w:docGrid w:linePitch="381"/>
        </w:sectPr>
      </w:pPr>
    </w:p>
    <w:p w14:paraId="1C45E8D0" w14:textId="0DEE32B7" w:rsidR="00210A48" w:rsidRPr="00E40D65" w:rsidRDefault="00210A48" w:rsidP="00F93FBD">
      <w:pPr>
        <w:pStyle w:val="Heading1"/>
        <w:ind w:firstLine="709"/>
        <w:jc w:val="center"/>
        <w:rPr>
          <w:rFonts w:cs="Times New Roman"/>
          <w:b/>
          <w:bCs/>
          <w:szCs w:val="28"/>
        </w:rPr>
      </w:pPr>
      <w:r w:rsidRPr="00E40D65">
        <w:rPr>
          <w:rFonts w:cs="Times New Roman"/>
          <w:b/>
          <w:bCs/>
          <w:color w:val="000000" w:themeColor="text1"/>
          <w:szCs w:val="28"/>
        </w:rPr>
        <w:t xml:space="preserve">4. </w:t>
      </w:r>
      <w:r w:rsidRPr="00E40D65">
        <w:rPr>
          <w:rFonts w:cs="Times New Roman"/>
          <w:b/>
          <w:bCs/>
          <w:szCs w:val="28"/>
        </w:rPr>
        <w:t>Синтез комбинационных схем устройств</w:t>
      </w:r>
    </w:p>
    <w:p w14:paraId="41014190" w14:textId="77777777" w:rsidR="00210A48" w:rsidRPr="00E40D65" w:rsidRDefault="00210A48" w:rsidP="00F93FBD">
      <w:pPr>
        <w:pStyle w:val="Heading1"/>
        <w:ind w:firstLine="709"/>
        <w:jc w:val="center"/>
        <w:rPr>
          <w:rFonts w:cs="Times New Roman"/>
          <w:b/>
          <w:bCs/>
          <w:szCs w:val="28"/>
        </w:rPr>
      </w:pPr>
      <w:r w:rsidRPr="00E40D65">
        <w:rPr>
          <w:rFonts w:cs="Times New Roman"/>
          <w:b/>
          <w:bCs/>
          <w:szCs w:val="28"/>
        </w:rPr>
        <w:t>на основе мультиплексоров</w:t>
      </w:r>
    </w:p>
    <w:p w14:paraId="5FBB14ED" w14:textId="77777777" w:rsidR="00210A48" w:rsidRPr="00E40D65" w:rsidRDefault="00210A48" w:rsidP="00F93FBD">
      <w:pPr>
        <w:ind w:firstLine="709"/>
        <w:rPr>
          <w:sz w:val="28"/>
          <w:szCs w:val="28"/>
        </w:rPr>
      </w:pPr>
      <w:r w:rsidRPr="00E40D65">
        <w:rPr>
          <w:i/>
          <w:sz w:val="28"/>
          <w:szCs w:val="28"/>
        </w:rPr>
        <w:t>Мультиплексор</w:t>
      </w:r>
      <w:r w:rsidRPr="00E40D65">
        <w:rPr>
          <w:sz w:val="28"/>
          <w:szCs w:val="28"/>
        </w:rPr>
        <w:t xml:space="preserve"> – это логическая схема, которая имеет </w:t>
      </w:r>
      <w:r w:rsidRPr="00E40D65">
        <w:rPr>
          <w:i/>
          <w:sz w:val="28"/>
          <w:szCs w:val="28"/>
          <w:lang w:val="en-US"/>
        </w:rPr>
        <w:t>n</w:t>
      </w:r>
      <w:r w:rsidRPr="00E40D65">
        <w:rPr>
          <w:sz w:val="28"/>
          <w:szCs w:val="28"/>
        </w:rPr>
        <w:t xml:space="preserve"> информационных входов, </w:t>
      </w:r>
      <w:r w:rsidRPr="00E40D65">
        <w:rPr>
          <w:i/>
          <w:sz w:val="28"/>
          <w:szCs w:val="28"/>
          <w:lang w:val="en-US"/>
        </w:rPr>
        <w:t>m</w:t>
      </w:r>
      <w:r w:rsidRPr="00E40D65">
        <w:rPr>
          <w:sz w:val="28"/>
          <w:szCs w:val="28"/>
        </w:rPr>
        <w:t xml:space="preserve"> управляющих входов и один выход. При этом должно выполнятся условие </w:t>
      </w:r>
      <m:oMath>
        <m:r>
          <m:rPr>
            <m:nor/>
          </m:rPr>
          <w:rPr>
            <w:i/>
            <w:sz w:val="28"/>
            <w:szCs w:val="28"/>
          </w:rPr>
          <m:t>m</m:t>
        </m:r>
        <m:r>
          <m:rPr>
            <m:nor/>
          </m:rPr>
          <w:rPr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2</m:t>
            </m:r>
          </m:e>
          <m:sup>
            <m:r>
              <m:rPr>
                <m:nor/>
              </m:rPr>
              <w:rPr>
                <w:i/>
                <w:sz w:val="28"/>
                <w:szCs w:val="28"/>
              </w:rPr>
              <m:t>n</m:t>
            </m:r>
          </m:sup>
        </m:sSup>
      </m:oMath>
      <w:r w:rsidRPr="00E40D65">
        <w:rPr>
          <w:sz w:val="28"/>
          <w:szCs w:val="28"/>
        </w:rPr>
        <w:t>.</w:t>
      </w:r>
    </w:p>
    <w:p w14:paraId="271EBFFC" w14:textId="77777777" w:rsidR="00210A48" w:rsidRPr="00E40D65" w:rsidRDefault="00210A48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>На выход мультиплексора может быть пропущен без изменений один любой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ваемым на управляющие входы.</w:t>
      </w:r>
    </w:p>
    <w:p w14:paraId="61B7F1FF" w14:textId="77777777" w:rsidR="00210A48" w:rsidRPr="00E40D65" w:rsidRDefault="00210A48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>Переключательные функции (ПФ) от пяти переменных (как, например, ОЧС) можно реализовать на мультиплексоре «один из восьми». Управляющее поле такого мультиплексора будет определяться тремя переменными, следовательно, число групп с одинаковыми значениями этих переменных будет равно восьми. Также, реализация нескольких ПФ требует для каждой ПФ отдельного мультиплексора.</w:t>
      </w:r>
    </w:p>
    <w:p w14:paraId="68CBC077" w14:textId="77777777" w:rsidR="00210A48" w:rsidRPr="00E40D65" w:rsidRDefault="00210A48" w:rsidP="00F93FBD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 xml:space="preserve">Для определения управляющего поля мультиплексора возьмём переменные </w:t>
      </w:r>
      <w:r w:rsidRPr="00E40D65">
        <w:rPr>
          <w:i/>
          <w:sz w:val="28"/>
          <w:szCs w:val="28"/>
          <w:lang w:val="en-US"/>
        </w:rPr>
        <w:t>a</w:t>
      </w:r>
      <w:r w:rsidRPr="00E40D65">
        <w:rPr>
          <w:sz w:val="28"/>
          <w:szCs w:val="28"/>
          <w:vertAlign w:val="subscript"/>
        </w:rPr>
        <w:t>1</w:t>
      </w:r>
      <w:r w:rsidRPr="00E40D65">
        <w:rPr>
          <w:sz w:val="28"/>
          <w:szCs w:val="28"/>
        </w:rPr>
        <w:t xml:space="preserve">, </w:t>
      </w:r>
      <w:r w:rsidRPr="00E40D65">
        <w:rPr>
          <w:i/>
          <w:sz w:val="28"/>
          <w:szCs w:val="28"/>
          <w:lang w:val="en-US"/>
        </w:rPr>
        <w:t>a</w:t>
      </w:r>
      <w:r w:rsidRPr="00E40D65">
        <w:rPr>
          <w:sz w:val="28"/>
          <w:szCs w:val="28"/>
          <w:vertAlign w:val="subscript"/>
        </w:rPr>
        <w:t>2</w:t>
      </w:r>
      <w:r w:rsidRPr="00E40D65">
        <w:rPr>
          <w:sz w:val="28"/>
          <w:szCs w:val="28"/>
        </w:rPr>
        <w:t xml:space="preserve"> и </w:t>
      </w:r>
      <w:r w:rsidRPr="00E40D65">
        <w:rPr>
          <w:i/>
          <w:sz w:val="28"/>
          <w:szCs w:val="28"/>
          <w:lang w:val="en-US"/>
        </w:rPr>
        <w:t>b</w:t>
      </w:r>
      <w:r w:rsidRPr="00E40D65">
        <w:rPr>
          <w:sz w:val="28"/>
          <w:szCs w:val="28"/>
          <w:vertAlign w:val="subscript"/>
        </w:rPr>
        <w:t>1</w:t>
      </w:r>
      <w:r w:rsidRPr="00E40D65">
        <w:rPr>
          <w:sz w:val="28"/>
          <w:szCs w:val="28"/>
        </w:rPr>
        <w:t>.</w:t>
      </w:r>
    </w:p>
    <w:p w14:paraId="15EA2069" w14:textId="2E583CF4" w:rsidR="00BE1FC6" w:rsidRDefault="00210A48" w:rsidP="00BE1FC6">
      <w:pPr>
        <w:ind w:firstLine="709"/>
        <w:rPr>
          <w:sz w:val="28"/>
          <w:szCs w:val="28"/>
        </w:rPr>
      </w:pPr>
      <w:r w:rsidRPr="00E40D65">
        <w:rPr>
          <w:sz w:val="28"/>
          <w:szCs w:val="28"/>
        </w:rPr>
        <w:t>Таблица истинности для синтеза ПФ ОЧС приведена в таблице 4.1.</w:t>
      </w:r>
    </w:p>
    <w:p w14:paraId="0A27398E" w14:textId="77777777" w:rsidR="00BE1FC6" w:rsidRDefault="00BE1FC6" w:rsidP="00BE1FC6">
      <w:pPr>
        <w:ind w:firstLine="709"/>
        <w:rPr>
          <w:i/>
          <w:iCs/>
          <w:szCs w:val="28"/>
        </w:rPr>
      </w:pPr>
    </w:p>
    <w:p w14:paraId="6E67EBBE" w14:textId="5BFD0D0A" w:rsidR="00210A48" w:rsidRPr="00E40D65" w:rsidRDefault="00210A48" w:rsidP="00F93FBD">
      <w:pPr>
        <w:pStyle w:val="NoSpacing"/>
        <w:rPr>
          <w:rFonts w:cs="Times New Roman"/>
          <w:i w:val="0"/>
          <w:iCs/>
          <w:szCs w:val="28"/>
        </w:rPr>
      </w:pPr>
      <w:r w:rsidRPr="00E40D65">
        <w:rPr>
          <w:rFonts w:cs="Times New Roman"/>
          <w:i w:val="0"/>
          <w:iCs/>
          <w:szCs w:val="28"/>
        </w:rPr>
        <w:t>Таблица 4.1 – Таблица истинности для синтеза ПФ ОЧ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646"/>
        <w:gridCol w:w="653"/>
        <w:gridCol w:w="653"/>
        <w:gridCol w:w="513"/>
        <w:gridCol w:w="639"/>
        <w:gridCol w:w="1408"/>
        <w:gridCol w:w="654"/>
        <w:gridCol w:w="1408"/>
        <w:gridCol w:w="672"/>
        <w:gridCol w:w="1408"/>
      </w:tblGrid>
      <w:tr w:rsidR="00FB4C51" w:rsidRPr="00E40D65" w14:paraId="08F933B1" w14:textId="26B58761" w:rsidTr="00BE1FC6">
        <w:trPr>
          <w:trHeight w:val="113"/>
        </w:trPr>
        <w:tc>
          <w:tcPr>
            <w:tcW w:w="646" w:type="dxa"/>
          </w:tcPr>
          <w:p w14:paraId="4D6E8FE6" w14:textId="4328487B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E40D6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6" w:type="dxa"/>
          </w:tcPr>
          <w:p w14:paraId="2593509C" w14:textId="676F3D56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E40D6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3" w:type="dxa"/>
          </w:tcPr>
          <w:p w14:paraId="1F883349" w14:textId="7DDD2385" w:rsidR="00A12130" w:rsidRPr="00E40D65" w:rsidRDefault="00FB4C5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Pr="00E40D6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53" w:type="dxa"/>
          </w:tcPr>
          <w:p w14:paraId="47243D5A" w14:textId="097E5617" w:rsidR="00A12130" w:rsidRPr="00E40D65" w:rsidRDefault="00FB4C5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A12130" w:rsidRPr="00E40D6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3" w:type="dxa"/>
          </w:tcPr>
          <w:p w14:paraId="54528A9F" w14:textId="183C009F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39" w:type="dxa"/>
          </w:tcPr>
          <w:p w14:paraId="7D9CE94C" w14:textId="0B50D020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408" w:type="dxa"/>
          </w:tcPr>
          <w:p w14:paraId="07AF0C43" w14:textId="1728A6EF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54" w:type="dxa"/>
          </w:tcPr>
          <w:p w14:paraId="61761F5C" w14:textId="43008C15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E40D6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408" w:type="dxa"/>
          </w:tcPr>
          <w:p w14:paraId="0B9DEF08" w14:textId="69546F9D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672" w:type="dxa"/>
          </w:tcPr>
          <w:p w14:paraId="44E7BAE1" w14:textId="3FCAF538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</w:t>
            </w:r>
            <w:r w:rsidRPr="00E40D6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08" w:type="dxa"/>
          </w:tcPr>
          <w:p w14:paraId="1D1763BD" w14:textId="0A4910DD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Функция</w:t>
            </w:r>
          </w:p>
        </w:tc>
      </w:tr>
      <w:tr w:rsidR="00FB4C51" w:rsidRPr="00E40D65" w14:paraId="71420C22" w14:textId="77777777" w:rsidTr="00BE1FC6">
        <w:trPr>
          <w:trHeight w:val="113"/>
        </w:trPr>
        <w:tc>
          <w:tcPr>
            <w:tcW w:w="646" w:type="dxa"/>
          </w:tcPr>
          <w:p w14:paraId="6A08AA11" w14:textId="0DD8724F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14:paraId="69714875" w14:textId="7AD5762E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3" w:type="dxa"/>
          </w:tcPr>
          <w:p w14:paraId="39F59B21" w14:textId="6A23ABC2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3" w:type="dxa"/>
          </w:tcPr>
          <w:p w14:paraId="1E4D06AD" w14:textId="758124CA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3" w:type="dxa"/>
          </w:tcPr>
          <w:p w14:paraId="0C05CB7B" w14:textId="766D4820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14:paraId="555BDCBD" w14:textId="5974DF72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8" w:type="dxa"/>
          </w:tcPr>
          <w:p w14:paraId="40301B32" w14:textId="73AD00F0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54" w:type="dxa"/>
          </w:tcPr>
          <w:p w14:paraId="10903385" w14:textId="4F09DFF0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14:paraId="07152D71" w14:textId="48E0D1A1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72" w:type="dxa"/>
          </w:tcPr>
          <w:p w14:paraId="527CFD66" w14:textId="164FF4DF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08" w:type="dxa"/>
          </w:tcPr>
          <w:p w14:paraId="2012187C" w14:textId="50380ED2" w:rsidR="00A12130" w:rsidRPr="00E40D65" w:rsidRDefault="00A12130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EF5971" w:rsidRPr="00E40D65" w14:paraId="62D62F08" w14:textId="77777777" w:rsidTr="00BE1FC6">
        <w:trPr>
          <w:trHeight w:val="113"/>
        </w:trPr>
        <w:tc>
          <w:tcPr>
            <w:tcW w:w="646" w:type="dxa"/>
          </w:tcPr>
          <w:p w14:paraId="38F04BD8" w14:textId="4F2EFB0E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759A7D13" w14:textId="586230D6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42BD396A" w14:textId="49F85909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7050668E" w14:textId="577C7932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14:paraId="577B47A0" w14:textId="5D426594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14:paraId="2F77B0A6" w14:textId="6B72FDDF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vMerge w:val="restart"/>
            <w:vAlign w:val="center"/>
          </w:tcPr>
          <w:p w14:paraId="5327758D" w14:textId="7777777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1DC09CE2" w14:textId="5766FB44" w:rsidR="00EF5971" w:rsidRPr="00E40D65" w:rsidRDefault="00887969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014F5602" w14:textId="33F4374C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 w:val="restart"/>
            <w:vAlign w:val="center"/>
          </w:tcPr>
          <w:p w14:paraId="75642482" w14:textId="77777777" w:rsidR="00EF5971" w:rsidRPr="00E40D65" w:rsidRDefault="00EF5971" w:rsidP="00BE1FC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BA33E47" w14:textId="0A7E5517" w:rsidR="00EF5971" w:rsidRPr="00E40D65" w:rsidRDefault="008A6477" w:rsidP="00F93FB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2" w:type="dxa"/>
          </w:tcPr>
          <w:p w14:paraId="20990270" w14:textId="0846F96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 w:val="restart"/>
            <w:vAlign w:val="center"/>
          </w:tcPr>
          <w:p w14:paraId="0AF5A05A" w14:textId="7777777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8FF3D0F" w14:textId="7A051C91" w:rsidR="00EF5971" w:rsidRPr="00E40D65" w:rsidRDefault="008A6477" w:rsidP="00F93FB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EF5971" w:rsidRPr="00E40D65" w14:paraId="1634AEEA" w14:textId="77777777" w:rsidTr="00BE1FC6">
        <w:trPr>
          <w:trHeight w:val="113"/>
        </w:trPr>
        <w:tc>
          <w:tcPr>
            <w:tcW w:w="646" w:type="dxa"/>
          </w:tcPr>
          <w:p w14:paraId="6C1F2DE2" w14:textId="09A84F04" w:rsidR="00EF5971" w:rsidRPr="00E40D65" w:rsidRDefault="00883654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03302DB8" w14:textId="2724848C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6A568DA2" w14:textId="3EFDB43E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15847CFD" w14:textId="25F89002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14:paraId="16BBA711" w14:textId="4BB95C44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14:paraId="3804F0A6" w14:textId="63363BB0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3090CFFF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dxa"/>
          </w:tcPr>
          <w:p w14:paraId="3E882C40" w14:textId="21C6F5F4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09165916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dxa"/>
          </w:tcPr>
          <w:p w14:paraId="39645F8F" w14:textId="36C130C9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  <w:vAlign w:val="center"/>
          </w:tcPr>
          <w:p w14:paraId="5AB2BE20" w14:textId="7777777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:rsidRPr="00E40D65" w14:paraId="0AD5878F" w14:textId="77777777" w:rsidTr="00BE1FC6">
        <w:trPr>
          <w:trHeight w:val="51"/>
        </w:trPr>
        <w:tc>
          <w:tcPr>
            <w:tcW w:w="646" w:type="dxa"/>
          </w:tcPr>
          <w:p w14:paraId="0CE211D4" w14:textId="386F7EEB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57D2B227" w14:textId="65F3DE5B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49096E97" w14:textId="72F62166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09E46A54" w14:textId="27C0F574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14:paraId="1ACFD955" w14:textId="211577BE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14:paraId="32D149ED" w14:textId="44369016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  <w:vAlign w:val="center"/>
          </w:tcPr>
          <w:p w14:paraId="220DDDD8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dxa"/>
          </w:tcPr>
          <w:p w14:paraId="09046BA8" w14:textId="6631E961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  <w:vAlign w:val="center"/>
          </w:tcPr>
          <w:p w14:paraId="09A2CAC0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dxa"/>
          </w:tcPr>
          <w:p w14:paraId="4548DC80" w14:textId="09B307DA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  <w:vAlign w:val="center"/>
          </w:tcPr>
          <w:p w14:paraId="173FEF8C" w14:textId="7777777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:rsidRPr="00E40D65" w14:paraId="27F35A79" w14:textId="77777777" w:rsidTr="00BE1FC6">
        <w:trPr>
          <w:trHeight w:val="51"/>
        </w:trPr>
        <w:tc>
          <w:tcPr>
            <w:tcW w:w="646" w:type="dxa"/>
          </w:tcPr>
          <w:p w14:paraId="0DACF3D4" w14:textId="2864D6D6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3F12C21D" w14:textId="57A62F09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4DADB1EB" w14:textId="676C40EF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1B8F66FB" w14:textId="3095260E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14:paraId="676E6028" w14:textId="4F9F8219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14:paraId="106BC87C" w14:textId="1E220D5F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  <w:vAlign w:val="center"/>
          </w:tcPr>
          <w:p w14:paraId="11F6EA62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dxa"/>
          </w:tcPr>
          <w:p w14:paraId="488A60F5" w14:textId="4D556584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7FB6690C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dxa"/>
          </w:tcPr>
          <w:p w14:paraId="13E8ED98" w14:textId="746CDF21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69EF99FC" w14:textId="7777777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:rsidRPr="00E40D65" w14:paraId="3660106A" w14:textId="77777777" w:rsidTr="00BE1FC6">
        <w:trPr>
          <w:trHeight w:val="51"/>
        </w:trPr>
        <w:tc>
          <w:tcPr>
            <w:tcW w:w="646" w:type="dxa"/>
          </w:tcPr>
          <w:p w14:paraId="42C37D63" w14:textId="3F92A4F0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60AE28E9" w14:textId="1D674E4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14646CB5" w14:textId="3F040CD5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6BAB0B1B" w14:textId="64E1A26D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14:paraId="1BD60339" w14:textId="354EDD43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14:paraId="7C465148" w14:textId="738E3AC9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8" w:type="dxa"/>
            <w:vMerge w:val="restart"/>
            <w:vAlign w:val="center"/>
          </w:tcPr>
          <w:p w14:paraId="37478C05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0A94479" w14:textId="3E5E9B0A" w:rsidR="00EF5971" w:rsidRPr="00E40D65" w:rsidRDefault="008A647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E40D6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2 + </w: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4" w:type="dxa"/>
          </w:tcPr>
          <w:p w14:paraId="68B49F9C" w14:textId="23C8C14A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 w:val="restart"/>
            <w:vAlign w:val="center"/>
          </w:tcPr>
          <w:p w14:paraId="436D4E10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45C12B6" w14:textId="1FCC6557" w:rsidR="00EF5971" w:rsidRPr="00E40D65" w:rsidRDefault="0088796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2" w:type="dxa"/>
          </w:tcPr>
          <w:p w14:paraId="0B46D7AA" w14:textId="4EF37D2E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 w:val="restart"/>
            <w:vAlign w:val="center"/>
          </w:tcPr>
          <w:p w14:paraId="00B5A9ED" w14:textId="6DFC1A18" w:rsidR="00EF5971" w:rsidRPr="00E40D65" w:rsidRDefault="00887969" w:rsidP="00F93FBD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2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·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</m:bar>
            </m:oMath>
            <w:r w:rsidR="00C315E8" w:rsidRPr="00E40D65">
              <w:rPr>
                <w:iCs/>
                <w:color w:val="000000" w:themeColor="text1"/>
                <w:sz w:val="28"/>
                <w:szCs w:val="28"/>
              </w:rPr>
              <w:t xml:space="preserve"> =</w:t>
            </w:r>
          </w:p>
          <w:p w14:paraId="37CC5EDD" w14:textId="536884AE" w:rsidR="00C315E8" w:rsidRPr="00E40D65" w:rsidRDefault="00C315E8" w:rsidP="00F93FBD">
            <w:pPr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iCs/>
                <w:color w:val="000000" w:themeColor="text1"/>
                <w:sz w:val="28"/>
                <w:szCs w:val="28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Pr="00E40D65">
              <w:rPr>
                <w:iCs/>
                <w:color w:val="000000" w:themeColor="text1"/>
                <w:sz w:val="28"/>
                <w:szCs w:val="28"/>
              </w:rPr>
              <w:t xml:space="preserve">+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bar>
            </m:oMath>
          </w:p>
        </w:tc>
      </w:tr>
      <w:tr w:rsidR="00EF5971" w:rsidRPr="00E40D65" w14:paraId="2ECEFAC8" w14:textId="77777777" w:rsidTr="00BE1FC6">
        <w:trPr>
          <w:trHeight w:val="51"/>
        </w:trPr>
        <w:tc>
          <w:tcPr>
            <w:tcW w:w="646" w:type="dxa"/>
          </w:tcPr>
          <w:p w14:paraId="642729B9" w14:textId="77CE52D1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4D789CE9" w14:textId="1F32C3C0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27287668" w14:textId="196D1276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56532C80" w14:textId="3F212A68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14:paraId="4FDF1798" w14:textId="2D8B2790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14:paraId="3C990E0B" w14:textId="60057E6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56BC7E15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dxa"/>
          </w:tcPr>
          <w:p w14:paraId="183DCD6A" w14:textId="752D14A5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  <w:vAlign w:val="center"/>
          </w:tcPr>
          <w:p w14:paraId="15FE108F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dxa"/>
          </w:tcPr>
          <w:p w14:paraId="4ECE0881" w14:textId="5E2B8A92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51290C70" w14:textId="7777777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:rsidRPr="00E40D65" w14:paraId="64485DCD" w14:textId="77777777" w:rsidTr="00BE1FC6">
        <w:trPr>
          <w:trHeight w:val="51"/>
        </w:trPr>
        <w:tc>
          <w:tcPr>
            <w:tcW w:w="646" w:type="dxa"/>
          </w:tcPr>
          <w:p w14:paraId="382BF57E" w14:textId="414C0EA4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0975C6BB" w14:textId="798C5AF0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0655B340" w14:textId="0869EC7F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20CA6463" w14:textId="7664A674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14:paraId="0F79DE0B" w14:textId="4E797915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14:paraId="514808B0" w14:textId="1ED362C2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538226B9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dxa"/>
          </w:tcPr>
          <w:p w14:paraId="4314586E" w14:textId="69E589FA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7E9149E6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dxa"/>
          </w:tcPr>
          <w:p w14:paraId="26CD09DF" w14:textId="476FEEDC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230079AB" w14:textId="7777777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:rsidRPr="00E40D65" w14:paraId="75825C49" w14:textId="77777777" w:rsidTr="00BE1FC6">
        <w:trPr>
          <w:trHeight w:val="128"/>
        </w:trPr>
        <w:tc>
          <w:tcPr>
            <w:tcW w:w="646" w:type="dxa"/>
          </w:tcPr>
          <w:p w14:paraId="69C58A0C" w14:textId="1DDA8704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5A4DE964" w14:textId="1889A040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79FF84E8" w14:textId="62A27D61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5A9AA17B" w14:textId="0E52A5B5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14:paraId="7931C66B" w14:textId="2526F631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14:paraId="0595F5CE" w14:textId="10E1E34E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650387EC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dxa"/>
          </w:tcPr>
          <w:p w14:paraId="53824964" w14:textId="58DC4C7C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  <w:vAlign w:val="center"/>
          </w:tcPr>
          <w:p w14:paraId="4846674E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dxa"/>
          </w:tcPr>
          <w:p w14:paraId="4FF5FD57" w14:textId="2C2B5660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  <w:vAlign w:val="center"/>
          </w:tcPr>
          <w:p w14:paraId="2B04E2ED" w14:textId="7777777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:rsidRPr="00E40D65" w14:paraId="66E304A1" w14:textId="77777777" w:rsidTr="00BE1FC6">
        <w:trPr>
          <w:trHeight w:val="51"/>
        </w:trPr>
        <w:tc>
          <w:tcPr>
            <w:tcW w:w="646" w:type="dxa"/>
          </w:tcPr>
          <w:p w14:paraId="63FC6523" w14:textId="637A6B55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64C0E86C" w14:textId="72D582DA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57A168F9" w14:textId="0EB0E9C1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66450E51" w14:textId="13ABC415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14:paraId="02432EEB" w14:textId="62BF8E4A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14:paraId="666B99A7" w14:textId="732820B1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8" w:type="dxa"/>
            <w:vMerge w:val="restart"/>
            <w:vAlign w:val="center"/>
          </w:tcPr>
          <w:p w14:paraId="699AEBB3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8F282EC" w14:textId="7B3E68E3" w:rsidR="00EF5971" w:rsidRPr="00E40D65" w:rsidRDefault="008A6477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54" w:type="dxa"/>
          </w:tcPr>
          <w:p w14:paraId="1A956DC1" w14:textId="4FFC9E1C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 w:val="restart"/>
            <w:vAlign w:val="center"/>
          </w:tcPr>
          <w:p w14:paraId="2ED03D7C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71A04CAB" w14:textId="7D97BD5F" w:rsidR="00EF5971" w:rsidRPr="00E40D65" w:rsidRDefault="008A6477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2" w:type="dxa"/>
          </w:tcPr>
          <w:p w14:paraId="2DAA27DF" w14:textId="159D5C4C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 w:val="restart"/>
            <w:vAlign w:val="center"/>
          </w:tcPr>
          <w:p w14:paraId="67EDECB4" w14:textId="7777777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3C85147" w14:textId="130C1A76" w:rsidR="00EF5971" w:rsidRPr="00E40D65" w:rsidRDefault="008A6477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EF5971" w:rsidRPr="00E40D65" w14:paraId="5E0A0243" w14:textId="77777777" w:rsidTr="00BE1FC6">
        <w:trPr>
          <w:trHeight w:val="51"/>
        </w:trPr>
        <w:tc>
          <w:tcPr>
            <w:tcW w:w="646" w:type="dxa"/>
          </w:tcPr>
          <w:p w14:paraId="2E358DCC" w14:textId="6A7495A3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578DA7DF" w14:textId="0409C99A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706DEAE7" w14:textId="340439BA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43D99867" w14:textId="3F8E1D5D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14:paraId="0DB88442" w14:textId="69C29A93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14:paraId="7AB68D79" w14:textId="3D92B671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  <w:vAlign w:val="center"/>
          </w:tcPr>
          <w:p w14:paraId="485E4F52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dxa"/>
          </w:tcPr>
          <w:p w14:paraId="6515DA13" w14:textId="2B28179A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125BEA37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dxa"/>
          </w:tcPr>
          <w:p w14:paraId="6B34F541" w14:textId="2C27A58F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69B19E12" w14:textId="7777777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:rsidRPr="00E40D65" w14:paraId="5642AE30" w14:textId="77777777" w:rsidTr="00BE1FC6">
        <w:trPr>
          <w:trHeight w:val="51"/>
        </w:trPr>
        <w:tc>
          <w:tcPr>
            <w:tcW w:w="646" w:type="dxa"/>
          </w:tcPr>
          <w:p w14:paraId="4105A97E" w14:textId="159D6E6D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114428DC" w14:textId="0687DBB6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7EE02A7A" w14:textId="21275948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78CA911D" w14:textId="4A095A6B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14:paraId="0E2DFD0D" w14:textId="00B46AF3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14:paraId="15518469" w14:textId="4FBBD2FA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  <w:vAlign w:val="center"/>
          </w:tcPr>
          <w:p w14:paraId="73517BD2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dxa"/>
          </w:tcPr>
          <w:p w14:paraId="180812AA" w14:textId="1EE4A80E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  <w:vAlign w:val="center"/>
          </w:tcPr>
          <w:p w14:paraId="08C0C27A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dxa"/>
          </w:tcPr>
          <w:p w14:paraId="65F17711" w14:textId="4FF011F3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7B71C294" w14:textId="7777777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:rsidRPr="00E40D65" w14:paraId="7D907E09" w14:textId="77777777" w:rsidTr="00BE1FC6">
        <w:trPr>
          <w:trHeight w:val="51"/>
        </w:trPr>
        <w:tc>
          <w:tcPr>
            <w:tcW w:w="646" w:type="dxa"/>
          </w:tcPr>
          <w:p w14:paraId="57213C2E" w14:textId="53A207C4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310E9B43" w14:textId="2504828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1867180F" w14:textId="7D98E848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3" w:type="dxa"/>
          </w:tcPr>
          <w:p w14:paraId="4612AC33" w14:textId="63DE8858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14:paraId="5564F592" w14:textId="2477AB85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14:paraId="1D2DC219" w14:textId="6A52CE96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  <w:vAlign w:val="center"/>
          </w:tcPr>
          <w:p w14:paraId="7F7C0DAC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dxa"/>
          </w:tcPr>
          <w:p w14:paraId="55258275" w14:textId="7C8000AB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  <w:vAlign w:val="center"/>
          </w:tcPr>
          <w:p w14:paraId="1B0AAFD4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dxa"/>
          </w:tcPr>
          <w:p w14:paraId="04080C05" w14:textId="2039A748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  <w:vAlign w:val="center"/>
          </w:tcPr>
          <w:p w14:paraId="43C1D18A" w14:textId="7777777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EF5971" w:rsidRPr="00E40D65" w14:paraId="379705C6" w14:textId="77777777" w:rsidTr="00BE1FC6">
        <w:trPr>
          <w:trHeight w:val="51"/>
        </w:trPr>
        <w:tc>
          <w:tcPr>
            <w:tcW w:w="646" w:type="dxa"/>
          </w:tcPr>
          <w:p w14:paraId="2B40167B" w14:textId="0A10BE93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54AB4639" w14:textId="39102B5E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49B1D4DE" w14:textId="6E141D25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46403286" w14:textId="6B219120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14:paraId="27DF0B68" w14:textId="1DFBCC7C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14:paraId="32C56E9F" w14:textId="069D383E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8" w:type="dxa"/>
            <w:vMerge w:val="restart"/>
            <w:vAlign w:val="center"/>
          </w:tcPr>
          <w:p w14:paraId="0E6B5219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5B319B6F" w14:textId="2D31ED75" w:rsidR="00EF5971" w:rsidRPr="00E40D65" w:rsidRDefault="008A6477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E40D6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2 </w:t>
            </w:r>
            <m:oMath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· </m:t>
              </m:r>
            </m:oMath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4" w:type="dxa"/>
          </w:tcPr>
          <w:p w14:paraId="1924CAB7" w14:textId="0C637154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 w:val="restart"/>
            <w:vAlign w:val="center"/>
          </w:tcPr>
          <w:p w14:paraId="1D66680D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33819CB5" w14:textId="7EEB68A4" w:rsidR="00EF5971" w:rsidRPr="00E40D65" w:rsidRDefault="00887969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2" w:type="dxa"/>
          </w:tcPr>
          <w:p w14:paraId="0E659782" w14:textId="693542BD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 w:val="restart"/>
            <w:vAlign w:val="center"/>
          </w:tcPr>
          <w:p w14:paraId="34C0AFE1" w14:textId="77777777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722234" w14:textId="716C680B" w:rsidR="00EF5971" w:rsidRPr="00E40D65" w:rsidRDefault="008A647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E40D6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F5971" w:rsidRPr="00E40D65" w14:paraId="27380C19" w14:textId="77777777" w:rsidTr="00BE1FC6">
        <w:trPr>
          <w:trHeight w:val="51"/>
        </w:trPr>
        <w:tc>
          <w:tcPr>
            <w:tcW w:w="646" w:type="dxa"/>
          </w:tcPr>
          <w:p w14:paraId="37C55173" w14:textId="3F6BD51C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27D27E6C" w14:textId="3C5C8313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5148C050" w14:textId="14AF128C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6F06970D" w14:textId="01C96DD1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3" w:type="dxa"/>
          </w:tcPr>
          <w:p w14:paraId="6ADDAD54" w14:textId="5FE074BE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14:paraId="554F6706" w14:textId="40565D61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</w:tcPr>
          <w:p w14:paraId="62304697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dxa"/>
          </w:tcPr>
          <w:p w14:paraId="711100E5" w14:textId="5E7315CE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</w:tcPr>
          <w:p w14:paraId="345C3C91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dxa"/>
          </w:tcPr>
          <w:p w14:paraId="518C4564" w14:textId="1378D869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</w:tcPr>
          <w:p w14:paraId="0D4EE872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F5971" w:rsidRPr="00E40D65" w14:paraId="35AD97E6" w14:textId="77777777" w:rsidTr="00BE1FC6">
        <w:trPr>
          <w:trHeight w:val="51"/>
        </w:trPr>
        <w:tc>
          <w:tcPr>
            <w:tcW w:w="646" w:type="dxa"/>
          </w:tcPr>
          <w:p w14:paraId="2C34D4C7" w14:textId="26DB667E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01D3AAE4" w14:textId="441D4625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304FA314" w14:textId="1B675350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7A2FFD39" w14:textId="2786A1B3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14:paraId="1E126513" w14:textId="40EB8E5A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9" w:type="dxa"/>
          </w:tcPr>
          <w:p w14:paraId="42BC5CFF" w14:textId="3054B41C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</w:tcPr>
          <w:p w14:paraId="4F488D56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dxa"/>
          </w:tcPr>
          <w:p w14:paraId="2D62E8E5" w14:textId="2B9F1D2D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</w:tcPr>
          <w:p w14:paraId="468D6C10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dxa"/>
          </w:tcPr>
          <w:p w14:paraId="3A77779B" w14:textId="3EC63218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</w:tcPr>
          <w:p w14:paraId="14344E54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F5971" w:rsidRPr="00E40D65" w14:paraId="0DBDEEA6" w14:textId="77777777" w:rsidTr="00BE1FC6">
        <w:trPr>
          <w:trHeight w:val="113"/>
        </w:trPr>
        <w:tc>
          <w:tcPr>
            <w:tcW w:w="646" w:type="dxa"/>
          </w:tcPr>
          <w:p w14:paraId="51E612DC" w14:textId="49F7C903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46" w:type="dxa"/>
          </w:tcPr>
          <w:p w14:paraId="026E6EDF" w14:textId="2388213A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61A01888" w14:textId="5ED16E7A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" w:type="dxa"/>
          </w:tcPr>
          <w:p w14:paraId="55DA0A1A" w14:textId="23646DB5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14:paraId="28C2591E" w14:textId="4A791D43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9" w:type="dxa"/>
          </w:tcPr>
          <w:p w14:paraId="42E1AD4A" w14:textId="3BC2DEEC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</w:tcPr>
          <w:p w14:paraId="66C1BE1B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54" w:type="dxa"/>
          </w:tcPr>
          <w:p w14:paraId="31A703ED" w14:textId="063A3EDD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408" w:type="dxa"/>
            <w:vMerge/>
          </w:tcPr>
          <w:p w14:paraId="6F4E6713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dxa"/>
          </w:tcPr>
          <w:p w14:paraId="2DD524C9" w14:textId="585D78A3" w:rsidR="00EF5971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8" w:type="dxa"/>
            <w:vMerge/>
          </w:tcPr>
          <w:p w14:paraId="64F1079D" w14:textId="77777777" w:rsidR="00EF5971" w:rsidRPr="00E40D65" w:rsidRDefault="00EF5971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D013A22" w14:textId="4C70FBCB" w:rsidR="00BE1FC6" w:rsidRDefault="00BE1FC6" w:rsidP="00F93FBD">
      <w:pPr>
        <w:rPr>
          <w:color w:val="000000" w:themeColor="text1"/>
          <w:sz w:val="28"/>
          <w:szCs w:val="28"/>
        </w:rPr>
      </w:pPr>
    </w:p>
    <w:p w14:paraId="257884FF" w14:textId="1B92F3D8" w:rsidR="00883654" w:rsidRDefault="00883654" w:rsidP="00F93FBD">
      <w:pPr>
        <w:rPr>
          <w:color w:val="000000" w:themeColor="text1"/>
          <w:sz w:val="28"/>
          <w:szCs w:val="28"/>
        </w:rPr>
      </w:pPr>
    </w:p>
    <w:p w14:paraId="6FA16AB3" w14:textId="77777777" w:rsidR="00883654" w:rsidRPr="00E40D65" w:rsidRDefault="00883654" w:rsidP="00F93FBD">
      <w:pPr>
        <w:rPr>
          <w:color w:val="000000" w:themeColor="text1"/>
          <w:sz w:val="28"/>
          <w:szCs w:val="28"/>
        </w:rPr>
      </w:pPr>
    </w:p>
    <w:p w14:paraId="5CADB9A6" w14:textId="5E46201F" w:rsidR="00FB4C51" w:rsidRPr="00E40D65" w:rsidRDefault="00FB4C51" w:rsidP="00F93FBD">
      <w:pPr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lastRenderedPageBreak/>
        <w:t>Продолжение таблицы 4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52"/>
        <w:gridCol w:w="652"/>
        <w:gridCol w:w="607"/>
        <w:gridCol w:w="638"/>
        <w:gridCol w:w="1394"/>
        <w:gridCol w:w="653"/>
        <w:gridCol w:w="1394"/>
        <w:gridCol w:w="670"/>
        <w:gridCol w:w="1394"/>
      </w:tblGrid>
      <w:tr w:rsidR="00497D4E" w:rsidRPr="00E40D65" w14:paraId="050222AD" w14:textId="77777777" w:rsidTr="00336981">
        <w:tc>
          <w:tcPr>
            <w:tcW w:w="645" w:type="dxa"/>
          </w:tcPr>
          <w:p w14:paraId="2DFA64F3" w14:textId="2CCCE0D8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79FF7EF0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9B5B406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AC82751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B991FCC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C65B8FE" w14:textId="220D7148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40AAC36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76A0A0" w14:textId="15983571" w:rsidR="00497D4E" w:rsidRPr="00E40D65" w:rsidRDefault="0088796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·</m:t>
              </m:r>
            </m:oMath>
            <w:r w:rsidR="001B0292" w:rsidRPr="00E40D6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</m:t>
              </m:r>
            </m:oMath>
            <w:r w:rsidR="001B0292" w:rsidRPr="00E40D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32FCBE04" w14:textId="0FCD6F7F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424FB3FB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5127985" w14:textId="4124C53D" w:rsidR="00497D4E" w:rsidRPr="00E40D65" w:rsidRDefault="0088796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50CCA387" w14:textId="5116132D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A9CCE66" w14:textId="77777777" w:rsidR="0045709F" w:rsidRPr="00E40D65" w:rsidRDefault="0045709F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55AA656E" w14:textId="3C285F32" w:rsidR="00497D4E" w:rsidRPr="00E40D65" w:rsidRDefault="0088796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b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97D4E" w:rsidRPr="00E40D65" w14:paraId="6181BB47" w14:textId="77777777" w:rsidTr="00336981">
        <w:tc>
          <w:tcPr>
            <w:tcW w:w="645" w:type="dxa"/>
          </w:tcPr>
          <w:p w14:paraId="3DF90809" w14:textId="3DAA908A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5B61C29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6631109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21914C54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E2A05FC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D347BBA" w14:textId="38BCB3DB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17B469E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150F024" w14:textId="28387F74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9197F9F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2420234" w14:textId="6305C241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195B6015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E40D65" w14:paraId="37D251A6" w14:textId="77777777" w:rsidTr="00336981">
        <w:tc>
          <w:tcPr>
            <w:tcW w:w="645" w:type="dxa"/>
          </w:tcPr>
          <w:p w14:paraId="48FA6EBB" w14:textId="3449C3CC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76D0E7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B390702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5CEB071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4553BB4A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3844D05D" w14:textId="04354EC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42FA4864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6B7FE8B" w14:textId="4B1DEB76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BACE8A6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2365ED17" w14:textId="1A626FAC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8455B75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E40D65" w14:paraId="23CB875D" w14:textId="77777777" w:rsidTr="00336981">
        <w:tc>
          <w:tcPr>
            <w:tcW w:w="645" w:type="dxa"/>
          </w:tcPr>
          <w:p w14:paraId="1A932559" w14:textId="6C584ED5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A0C8B38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E45AC8C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1F96276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742F60C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3EE61882" w14:textId="2CBA15B9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1C46FE28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A911095" w14:textId="5711084F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5A360BFA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6766C94" w14:textId="195EFADF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8306625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E40D65" w14:paraId="01669041" w14:textId="77777777" w:rsidTr="00336981">
        <w:tc>
          <w:tcPr>
            <w:tcW w:w="645" w:type="dxa"/>
          </w:tcPr>
          <w:p w14:paraId="5214C02B" w14:textId="1AB79D80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11D131B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5372B259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230DB5E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75CA50D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1834BFF6" w14:textId="76ADBCC6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103841F3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3AB50AD9" w14:textId="31D1E7A8" w:rsidR="00497D4E" w:rsidRPr="00E40D65" w:rsidRDefault="008A6477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E40D6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53" w:type="dxa"/>
            <w:vAlign w:val="center"/>
          </w:tcPr>
          <w:p w14:paraId="4E6DEF70" w14:textId="3CDAF502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F5E9262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8775E6" w14:textId="09AC482E" w:rsidR="00497D4E" w:rsidRPr="00E40D65" w:rsidRDefault="008A647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69C2ED11" w14:textId="1191971D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763F50E7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60D9052" w14:textId="41F49F0C" w:rsidR="0045709F" w:rsidRPr="00E40D65" w:rsidRDefault="008A647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E40D65" w14:paraId="32B24BF8" w14:textId="77777777" w:rsidTr="00336981">
        <w:tc>
          <w:tcPr>
            <w:tcW w:w="645" w:type="dxa"/>
          </w:tcPr>
          <w:p w14:paraId="56B8C7D5" w14:textId="609BC3D2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9D71565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B5C688F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323F783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55DB33F5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5650FE6" w14:textId="5C9FB9F4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211FD8DA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DCEE50E" w14:textId="53B056F7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5363D53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6CDB80ED" w14:textId="6414B189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BEDF3E4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E40D65" w14:paraId="5BF45257" w14:textId="77777777" w:rsidTr="00336981">
        <w:tc>
          <w:tcPr>
            <w:tcW w:w="645" w:type="dxa"/>
          </w:tcPr>
          <w:p w14:paraId="7D193046" w14:textId="6999CF1C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A5DDCB3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DE88ED4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DBC1FA7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25170BD5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02DACC5" w14:textId="22C6BD11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7349B27E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D517D10" w14:textId="0D1DCCBA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A37CF9D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7A249D29" w14:textId="33353C5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AE3A02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E40D65" w14:paraId="4C3121ED" w14:textId="77777777" w:rsidTr="00336981">
        <w:tc>
          <w:tcPr>
            <w:tcW w:w="645" w:type="dxa"/>
          </w:tcPr>
          <w:p w14:paraId="4707B7DC" w14:textId="61AE3B79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E254E1D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832642F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503A3B03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64F6B70E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67D99389" w14:textId="5545D7DD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0FDEDDA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489A7A12" w14:textId="348D490B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949CF04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4F97BB6C" w14:textId="62285BD0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0AFDF874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E40D65" w14:paraId="327EBC42" w14:textId="77777777" w:rsidTr="00336981">
        <w:tc>
          <w:tcPr>
            <w:tcW w:w="645" w:type="dxa"/>
          </w:tcPr>
          <w:p w14:paraId="13EF6C40" w14:textId="6B8A91EB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187CFC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D7FB00E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6691E120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57672E1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2C21C495" w14:textId="08BC2C6A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47AF9926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67F4D5D" w14:textId="284F481F" w:rsidR="00497D4E" w:rsidRPr="00E40D65" w:rsidRDefault="0088796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</m:ba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oMath>
            <w:r w:rsidR="001B0292" w:rsidRPr="00E40D65"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1B0292" w:rsidRPr="00E40D65">
              <w:rPr>
                <w:sz w:val="28"/>
                <w:szCs w:val="28"/>
              </w:rPr>
              <w:t>+</w:t>
            </w:r>
            <m:oMath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 </m:t>
              </m:r>
            </m:oMath>
            <w:r w:rsidR="001B0292" w:rsidRPr="00E40D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53" w:type="dxa"/>
            <w:vAlign w:val="center"/>
          </w:tcPr>
          <w:p w14:paraId="7CC7BC54" w14:textId="7A7A9A79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C417E1E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590D0AA" w14:textId="7A199B2C" w:rsidR="00497D4E" w:rsidRPr="00E40D65" w:rsidRDefault="00887969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670" w:type="dxa"/>
            <w:vAlign w:val="center"/>
          </w:tcPr>
          <w:p w14:paraId="6FA1BDD5" w14:textId="65984384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5CBDE5B4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AFC7770" w14:textId="667333B3" w:rsidR="0045709F" w:rsidRPr="00E40D65" w:rsidRDefault="008A647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97D4E" w:rsidRPr="00E40D65" w14:paraId="784E3B6F" w14:textId="77777777" w:rsidTr="00336981">
        <w:tc>
          <w:tcPr>
            <w:tcW w:w="645" w:type="dxa"/>
          </w:tcPr>
          <w:p w14:paraId="43090F23" w14:textId="0F2B32D8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4D967F6A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1A2ED36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0272F315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EE42487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615A15DA" w14:textId="363F2C76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58052FA0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A00E863" w14:textId="42A4BABB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FE000F1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7F911BBA" w14:textId="79AFECC0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CE1AA46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E40D65" w14:paraId="3971344F" w14:textId="77777777" w:rsidTr="00336981">
        <w:tc>
          <w:tcPr>
            <w:tcW w:w="645" w:type="dxa"/>
          </w:tcPr>
          <w:p w14:paraId="6C4B02D7" w14:textId="45522B71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4B8D324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188C840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4776ED41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3878C4AF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C1E40E6" w14:textId="61349A99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7FAC6A6D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47BE49E" w14:textId="12A51AF0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6FFE2F2D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0564D0E1" w14:textId="3333773A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07AE0136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E40D65" w14:paraId="61A3F0F1" w14:textId="77777777" w:rsidTr="00336981">
        <w:tc>
          <w:tcPr>
            <w:tcW w:w="645" w:type="dxa"/>
          </w:tcPr>
          <w:p w14:paraId="46F07D4F" w14:textId="0B1EDC95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13042BE6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214D51F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52" w:type="dxa"/>
          </w:tcPr>
          <w:p w14:paraId="1440D371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15FC4CFA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B21CBC5" w14:textId="5DDC0638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2A92F9D8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3878C90" w14:textId="4C3DE546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  <w:vAlign w:val="center"/>
          </w:tcPr>
          <w:p w14:paraId="622859E2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14:paraId="410D30AE" w14:textId="6499064E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  <w:vAlign w:val="center"/>
          </w:tcPr>
          <w:p w14:paraId="32116D89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97D4E" w:rsidRPr="00E40D65" w14:paraId="10F29203" w14:textId="77777777" w:rsidTr="00336981">
        <w:tc>
          <w:tcPr>
            <w:tcW w:w="645" w:type="dxa"/>
          </w:tcPr>
          <w:p w14:paraId="695F3506" w14:textId="546E31DF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04822177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F4A967E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3B7C2575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24B5D07F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6E0C6D8D" w14:textId="7A47E7ED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1B8CD75E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14:paraId="72CCB01F" w14:textId="286E3871" w:rsidR="00497D4E" w:rsidRPr="00E40D65" w:rsidRDefault="008A6477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6DD3BD1F" w14:textId="27794805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653" w:type="dxa"/>
            <w:vAlign w:val="center"/>
          </w:tcPr>
          <w:p w14:paraId="6F0B34B0" w14:textId="62B207C5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 w:val="restart"/>
            <w:vAlign w:val="center"/>
          </w:tcPr>
          <w:p w14:paraId="2D178717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BF12978" w14:textId="59713727" w:rsidR="00497D4E" w:rsidRPr="00E40D65" w:rsidRDefault="008A647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70" w:type="dxa"/>
            <w:vAlign w:val="center"/>
          </w:tcPr>
          <w:p w14:paraId="0DD098DE" w14:textId="74470BB5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 w:val="restart"/>
            <w:vAlign w:val="center"/>
          </w:tcPr>
          <w:p w14:paraId="7332858B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6853FF0" w14:textId="1CAD1BAA" w:rsidR="0045709F" w:rsidRPr="00E40D65" w:rsidRDefault="008A6477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E40D65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E40D65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⊕ </m:t>
              </m:r>
            </m:oMath>
            <w:r w:rsidRPr="00E40D65">
              <w:rPr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</w:tr>
      <w:tr w:rsidR="00497D4E" w:rsidRPr="00E40D65" w14:paraId="60EC34A8" w14:textId="77777777" w:rsidTr="008A40A3">
        <w:tc>
          <w:tcPr>
            <w:tcW w:w="645" w:type="dxa"/>
          </w:tcPr>
          <w:p w14:paraId="44D83CEE" w14:textId="0F94498A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36A64702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23FEFBAF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80A27E4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07" w:type="dxa"/>
          </w:tcPr>
          <w:p w14:paraId="08A91BF7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5AA286CE" w14:textId="4BB04A87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281A6FE5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19435C9D" w14:textId="2F845CF7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4844C442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1129EDEC" w14:textId="5EBBCD1B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10993753" w14:textId="77777777" w:rsidR="00497D4E" w:rsidRPr="00E40D65" w:rsidRDefault="00497D4E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E40D65" w14:paraId="5B87C28F" w14:textId="77777777" w:rsidTr="008A40A3">
        <w:tc>
          <w:tcPr>
            <w:tcW w:w="645" w:type="dxa"/>
          </w:tcPr>
          <w:p w14:paraId="60ACF223" w14:textId="17C0378D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5D21223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470EB85C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1AC36DA0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651628C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8" w:type="dxa"/>
          </w:tcPr>
          <w:p w14:paraId="0B3E8362" w14:textId="359D790D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7842F701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3C0AC83E" w14:textId="210B9391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04B0B523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0A21C58D" w14:textId="191D14C9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394" w:type="dxa"/>
            <w:vMerge/>
          </w:tcPr>
          <w:p w14:paraId="4CA470CA" w14:textId="77777777" w:rsidR="00497D4E" w:rsidRPr="00E40D65" w:rsidRDefault="00497D4E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497D4E" w:rsidRPr="00E40D65" w14:paraId="33A2E413" w14:textId="77777777" w:rsidTr="008A40A3">
        <w:tc>
          <w:tcPr>
            <w:tcW w:w="645" w:type="dxa"/>
          </w:tcPr>
          <w:p w14:paraId="023FC53D" w14:textId="175DEA70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5" w:type="dxa"/>
          </w:tcPr>
          <w:p w14:paraId="637E6E1B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0452DD74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2" w:type="dxa"/>
          </w:tcPr>
          <w:p w14:paraId="7A0654DF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dxa"/>
          </w:tcPr>
          <w:p w14:paraId="5FF2F5E2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14:paraId="06CFB725" w14:textId="00CC386E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69B1CA53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3" w:type="dxa"/>
          </w:tcPr>
          <w:p w14:paraId="64ABC1B8" w14:textId="30D583C4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2C339B71" w14:textId="77777777" w:rsidR="00497D4E" w:rsidRPr="00E40D65" w:rsidRDefault="00497D4E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70" w:type="dxa"/>
          </w:tcPr>
          <w:p w14:paraId="52DF1198" w14:textId="6F7112A9" w:rsidR="00497D4E" w:rsidRPr="00E40D65" w:rsidRDefault="00EF5971" w:rsidP="00F93FB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40D65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94" w:type="dxa"/>
            <w:vMerge/>
          </w:tcPr>
          <w:p w14:paraId="52B2E25D" w14:textId="77777777" w:rsidR="00497D4E" w:rsidRPr="00E40D65" w:rsidRDefault="00497D4E" w:rsidP="00F93FB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40998FA" w14:textId="4DDFAE80" w:rsidR="00DD53F0" w:rsidRPr="00E40D65" w:rsidRDefault="00DD53F0" w:rsidP="00F93FBD">
      <w:pPr>
        <w:rPr>
          <w:sz w:val="28"/>
          <w:szCs w:val="28"/>
        </w:rPr>
      </w:pPr>
    </w:p>
    <w:p w14:paraId="71205D9D" w14:textId="57585D8C" w:rsidR="0045709F" w:rsidRPr="00E40D65" w:rsidRDefault="0045709F" w:rsidP="00F93FBD">
      <w:pPr>
        <w:ind w:firstLine="708"/>
        <w:rPr>
          <w:sz w:val="28"/>
          <w:szCs w:val="28"/>
        </w:rPr>
        <w:sectPr w:rsidR="0045709F" w:rsidRPr="00E40D65" w:rsidSect="00932CF7">
          <w:headerReference w:type="default" r:id="rId55"/>
          <w:footerReference w:type="default" r:id="rId56"/>
          <w:type w:val="continuous"/>
          <w:pgSz w:w="11906" w:h="16838"/>
          <w:pgMar w:top="1134" w:right="851" w:bottom="1531" w:left="1701" w:header="708" w:footer="708" w:gutter="0"/>
          <w:pgNumType w:start="1"/>
          <w:cols w:space="708"/>
          <w:titlePg/>
          <w:docGrid w:linePitch="381"/>
        </w:sectPr>
      </w:pPr>
      <w:r w:rsidRPr="00E40D65">
        <w:rPr>
          <w:sz w:val="28"/>
          <w:szCs w:val="28"/>
        </w:rPr>
        <w:t xml:space="preserve">Функциональная схема ОЧС на основе мультиплексоров представлена в приложении </w:t>
      </w:r>
      <w:r w:rsidR="007D4CF1" w:rsidRPr="00E40D65">
        <w:rPr>
          <w:sz w:val="28"/>
          <w:szCs w:val="28"/>
        </w:rPr>
        <w:t xml:space="preserve"> </w:t>
      </w:r>
      <w:r w:rsidR="004F256E" w:rsidRPr="00E40D65">
        <w:rPr>
          <w:sz w:val="28"/>
          <w:szCs w:val="28"/>
        </w:rPr>
        <w:t>Г</w:t>
      </w:r>
      <w:r w:rsidR="007D4CF1" w:rsidRPr="00E40D65">
        <w:rPr>
          <w:sz w:val="28"/>
          <w:szCs w:val="28"/>
        </w:rPr>
        <w:t>.</w:t>
      </w:r>
    </w:p>
    <w:p w14:paraId="725E8121" w14:textId="17DF63D3" w:rsidR="00141E45" w:rsidRPr="00E40D65" w:rsidRDefault="00141E45" w:rsidP="00F93FBD">
      <w:pPr>
        <w:jc w:val="both"/>
        <w:rPr>
          <w:color w:val="000000" w:themeColor="text1"/>
          <w:sz w:val="28"/>
          <w:szCs w:val="28"/>
        </w:rPr>
      </w:pPr>
      <w:r w:rsidRPr="00E40D65">
        <w:rPr>
          <w:b/>
          <w:bCs/>
          <w:smallCaps/>
          <w:color w:val="000000"/>
          <w:kern w:val="36"/>
          <w:sz w:val="28"/>
          <w:szCs w:val="28"/>
        </w:rPr>
        <w:lastRenderedPageBreak/>
        <w:t>5</w:t>
      </w:r>
      <w:r w:rsidR="0009279A" w:rsidRPr="00E40D65">
        <w:rPr>
          <w:b/>
          <w:bCs/>
          <w:smallCaps/>
          <w:color w:val="000000"/>
          <w:kern w:val="36"/>
          <w:sz w:val="28"/>
          <w:szCs w:val="28"/>
        </w:rPr>
        <w:t>.</w:t>
      </w:r>
      <w:r w:rsidRPr="00E40D65">
        <w:rPr>
          <w:b/>
          <w:bCs/>
          <w:smallCaps/>
          <w:color w:val="000000"/>
          <w:kern w:val="36"/>
          <w:sz w:val="28"/>
          <w:szCs w:val="28"/>
        </w:rPr>
        <w:t xml:space="preserve"> ОЦЕНКА РЕЗУЛЬТАТОВ РАЗРАБОТКИ</w:t>
      </w:r>
    </w:p>
    <w:p w14:paraId="2E8CB3D8" w14:textId="0A547595" w:rsidR="00141E45" w:rsidRPr="00E40D65" w:rsidRDefault="00141E45" w:rsidP="00F93FBD">
      <w:pPr>
        <w:rPr>
          <w:sz w:val="28"/>
          <w:szCs w:val="28"/>
        </w:rPr>
      </w:pPr>
    </w:p>
    <w:p w14:paraId="652F9DCF" w14:textId="77777777" w:rsidR="00E40D65" w:rsidRPr="00E40D65" w:rsidRDefault="00E40D65" w:rsidP="00F93FBD">
      <w:pPr>
        <w:rPr>
          <w:sz w:val="28"/>
          <w:szCs w:val="28"/>
        </w:rPr>
      </w:pPr>
    </w:p>
    <w:p w14:paraId="66DC2BD3" w14:textId="77777777" w:rsidR="00141E45" w:rsidRPr="00E40D65" w:rsidRDefault="00141E45" w:rsidP="00F93FBD">
      <w:pPr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5D876E6A" w14:textId="42576905" w:rsidR="00EA4A5F" w:rsidRPr="00E40D65" w:rsidRDefault="00EA4A5F" w:rsidP="00F93FB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Т=</w:t>
      </w:r>
      <w:r w:rsidRPr="00E40D65">
        <w:rPr>
          <w:rFonts w:ascii="Cambria Math" w:hAnsi="Cambria Math" w:cs="Cambria Math"/>
          <w:color w:val="000000"/>
          <w:sz w:val="28"/>
          <w:szCs w:val="28"/>
        </w:rPr>
        <w:t>𝑛</w:t>
      </w:r>
      <w:r w:rsidR="00AB534F">
        <w:rPr>
          <w:rFonts w:ascii="Cambria Math" w:hAnsi="Cambria Math" w:cs="Cambria Math"/>
          <w:color w:val="000000"/>
          <w:sz w:val="28"/>
          <w:szCs w:val="28"/>
        </w:rPr>
        <w:t>*</w:t>
      </w:r>
      <w:r w:rsidRPr="00E40D65">
        <w:rPr>
          <w:color w:val="000000"/>
          <w:sz w:val="28"/>
          <w:szCs w:val="28"/>
        </w:rPr>
        <w:t>(</w:t>
      </w:r>
      <w:r w:rsidRPr="00E40D6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E40D65">
        <w:rPr>
          <w:color w:val="000000"/>
          <w:sz w:val="28"/>
          <w:szCs w:val="28"/>
          <w:vertAlign w:val="subscript"/>
        </w:rPr>
        <w:t>ПМ</w:t>
      </w:r>
      <w:r w:rsidR="00E40D65" w:rsidRPr="00E40D65">
        <w:rPr>
          <w:color w:val="000000"/>
          <w:sz w:val="28"/>
          <w:szCs w:val="28"/>
          <w:vertAlign w:val="subscript"/>
        </w:rPr>
        <w:t xml:space="preserve"> </w:t>
      </w:r>
      <w:r w:rsidRPr="00E40D65">
        <w:rPr>
          <w:color w:val="000000"/>
          <w:sz w:val="28"/>
          <w:szCs w:val="28"/>
        </w:rPr>
        <w:t>+</w:t>
      </w:r>
      <w:r w:rsidR="00E40D65" w:rsidRPr="00E40D65">
        <w:rPr>
          <w:color w:val="000000"/>
          <w:sz w:val="28"/>
          <w:szCs w:val="28"/>
        </w:rPr>
        <w:t xml:space="preserve"> </w:t>
      </w:r>
      <w:r w:rsidRPr="00E40D6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E40D65">
        <w:rPr>
          <w:color w:val="000000"/>
          <w:sz w:val="28"/>
          <w:szCs w:val="28"/>
          <w:vertAlign w:val="subscript"/>
        </w:rPr>
        <w:t>ФДК</w:t>
      </w:r>
      <w:r w:rsidR="00E40D65" w:rsidRPr="00E40D65">
        <w:rPr>
          <w:color w:val="000000"/>
          <w:sz w:val="28"/>
          <w:szCs w:val="28"/>
          <w:vertAlign w:val="subscript"/>
        </w:rPr>
        <w:t xml:space="preserve"> </w:t>
      </w:r>
      <w:r w:rsidRPr="00E40D65">
        <w:rPr>
          <w:color w:val="000000"/>
          <w:sz w:val="28"/>
          <w:szCs w:val="28"/>
        </w:rPr>
        <w:t>+</w:t>
      </w:r>
      <w:r w:rsidR="00E40D65" w:rsidRPr="00E40D65">
        <w:rPr>
          <w:color w:val="000000"/>
          <w:sz w:val="28"/>
          <w:szCs w:val="28"/>
        </w:rPr>
        <w:t xml:space="preserve"> </w:t>
      </w:r>
      <w:r w:rsidRPr="00E40D65">
        <w:rPr>
          <w:color w:val="000000"/>
          <w:sz w:val="28"/>
          <w:szCs w:val="28"/>
        </w:rPr>
        <w:t>m</w:t>
      </w:r>
      <w:r w:rsidR="00AB534F">
        <w:rPr>
          <w:rFonts w:ascii="Cambria Math" w:hAnsi="Cambria Math" w:cs="Cambria Math"/>
          <w:color w:val="000000"/>
          <w:sz w:val="28"/>
          <w:szCs w:val="28"/>
        </w:rPr>
        <w:t>*</w:t>
      </w:r>
      <w:r w:rsidRPr="00E40D6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E40D65">
        <w:rPr>
          <w:color w:val="000000"/>
          <w:sz w:val="28"/>
          <w:szCs w:val="28"/>
          <w:vertAlign w:val="subscript"/>
        </w:rPr>
        <w:t>ОЧУC</w:t>
      </w:r>
      <w:r w:rsidR="00E40D65" w:rsidRPr="00E40D65">
        <w:rPr>
          <w:color w:val="000000"/>
          <w:sz w:val="28"/>
          <w:szCs w:val="28"/>
          <w:vertAlign w:val="subscript"/>
        </w:rPr>
        <w:t xml:space="preserve"> </w:t>
      </w:r>
      <w:r w:rsidRPr="00E40D65">
        <w:rPr>
          <w:color w:val="000000"/>
          <w:sz w:val="28"/>
          <w:szCs w:val="28"/>
        </w:rPr>
        <w:t>+</w:t>
      </w:r>
      <w:r w:rsidR="00E40D65" w:rsidRPr="00E40D65">
        <w:rPr>
          <w:color w:val="000000"/>
          <w:sz w:val="28"/>
          <w:szCs w:val="28"/>
        </w:rPr>
        <w:t xml:space="preserve"> </w:t>
      </w:r>
      <w:r w:rsidRPr="00E40D6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E40D65">
        <w:rPr>
          <w:color w:val="000000"/>
          <w:sz w:val="28"/>
          <w:szCs w:val="28"/>
          <w:vertAlign w:val="subscript"/>
        </w:rPr>
        <w:t>ОЧС</w:t>
      </w:r>
      <w:r w:rsidRPr="00E40D65">
        <w:rPr>
          <w:color w:val="000000"/>
          <w:sz w:val="28"/>
          <w:szCs w:val="28"/>
        </w:rPr>
        <w:t>+</w:t>
      </w:r>
      <w:r w:rsidRPr="00E40D6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E40D65">
        <w:rPr>
          <w:color w:val="000000"/>
          <w:sz w:val="28"/>
          <w:szCs w:val="28"/>
          <w:vertAlign w:val="subscript"/>
        </w:rPr>
        <w:t>сдвига</w:t>
      </w:r>
      <w:r w:rsidRPr="00E40D65">
        <w:rPr>
          <w:color w:val="000000"/>
          <w:sz w:val="28"/>
          <w:szCs w:val="28"/>
        </w:rPr>
        <w:t>), где</w:t>
      </w:r>
    </w:p>
    <w:p w14:paraId="2FA3D125" w14:textId="77777777" w:rsidR="00EA4A5F" w:rsidRPr="00E40D65" w:rsidRDefault="00EA4A5F" w:rsidP="00F93FB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0D6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E40D65">
        <w:rPr>
          <w:color w:val="000000"/>
          <w:sz w:val="28"/>
          <w:szCs w:val="28"/>
          <w:vertAlign w:val="subscript"/>
        </w:rPr>
        <w:t>ПМ</w:t>
      </w:r>
      <w:r w:rsidRPr="00E40D65"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3A9B3CDA" w14:textId="77777777" w:rsidR="00EA4A5F" w:rsidRPr="00E40D65" w:rsidRDefault="00EA4A5F" w:rsidP="00F93FB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0D6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E40D65">
        <w:rPr>
          <w:color w:val="000000"/>
          <w:sz w:val="28"/>
          <w:szCs w:val="28"/>
          <w:vertAlign w:val="subscript"/>
        </w:rPr>
        <w:t>ФДК</w:t>
      </w:r>
      <w:r w:rsidRPr="00E40D65"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7A4AD0" w14:textId="77777777" w:rsidR="00EA4A5F" w:rsidRPr="00E40D65" w:rsidRDefault="00EA4A5F" w:rsidP="00F93FB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0D6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E40D65">
        <w:rPr>
          <w:color w:val="000000"/>
          <w:sz w:val="28"/>
          <w:szCs w:val="28"/>
          <w:vertAlign w:val="subscript"/>
        </w:rPr>
        <w:t>ОЧУ</w:t>
      </w:r>
      <w:r w:rsidRPr="00E40D65">
        <w:rPr>
          <w:color w:val="000000"/>
          <w:sz w:val="28"/>
          <w:szCs w:val="28"/>
          <w:vertAlign w:val="subscript"/>
          <w:lang w:val="en-US"/>
        </w:rPr>
        <w:t>C</w:t>
      </w:r>
      <w:r w:rsidRPr="00E40D65">
        <w:rPr>
          <w:color w:val="000000"/>
          <w:sz w:val="28"/>
          <w:szCs w:val="28"/>
        </w:rPr>
        <w:t xml:space="preserve"> – время умножения на ОЧУ</w:t>
      </w:r>
      <w:r w:rsidRPr="00E40D65">
        <w:rPr>
          <w:color w:val="000000"/>
          <w:sz w:val="28"/>
          <w:szCs w:val="28"/>
          <w:lang w:val="en-US"/>
        </w:rPr>
        <w:t>C</w:t>
      </w:r>
      <w:r w:rsidRPr="00E40D65">
        <w:rPr>
          <w:color w:val="000000"/>
          <w:sz w:val="28"/>
          <w:szCs w:val="28"/>
        </w:rPr>
        <w:t>;</w:t>
      </w:r>
    </w:p>
    <w:p w14:paraId="1E9502AE" w14:textId="77777777" w:rsidR="00EA4A5F" w:rsidRPr="00E40D65" w:rsidRDefault="00EA4A5F" w:rsidP="00F93FB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0D6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E40D65">
        <w:rPr>
          <w:color w:val="000000"/>
          <w:sz w:val="28"/>
          <w:szCs w:val="28"/>
          <w:vertAlign w:val="subscript"/>
        </w:rPr>
        <w:t>ОЧС</w:t>
      </w:r>
      <w:r w:rsidRPr="00E40D65"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5947D17" w14:textId="77777777" w:rsidR="00EA4A5F" w:rsidRPr="00E40D65" w:rsidRDefault="00EA4A5F" w:rsidP="00F93FB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0D6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E40D65">
        <w:rPr>
          <w:color w:val="000000"/>
          <w:sz w:val="28"/>
          <w:szCs w:val="28"/>
          <w:vertAlign w:val="subscript"/>
        </w:rPr>
        <w:t>сдвига</w:t>
      </w:r>
      <w:r w:rsidRPr="00E40D65">
        <w:rPr>
          <w:color w:val="000000"/>
          <w:sz w:val="28"/>
          <w:szCs w:val="28"/>
        </w:rPr>
        <w:t xml:space="preserve"> – время сдвига в регистрах;</w:t>
      </w:r>
    </w:p>
    <w:p w14:paraId="3C8FB7D1" w14:textId="77777777" w:rsidR="00EA4A5F" w:rsidRPr="00E40D65" w:rsidRDefault="00EA4A5F" w:rsidP="00F93FBD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n – количество разрядов множителя;</w:t>
      </w:r>
    </w:p>
    <w:p w14:paraId="708BAC4F" w14:textId="3ACBCC6F" w:rsidR="00EA4A5F" w:rsidRPr="00E40D65" w:rsidRDefault="00EA4A5F" w:rsidP="00F93FBD">
      <w:pPr>
        <w:rPr>
          <w:bCs/>
          <w:sz w:val="28"/>
          <w:szCs w:val="28"/>
        </w:rPr>
      </w:pPr>
      <w:r w:rsidRPr="00E40D65">
        <w:rPr>
          <w:bCs/>
          <w:sz w:val="28"/>
          <w:szCs w:val="28"/>
          <w:lang w:val="en-US"/>
        </w:rPr>
        <w:t>m</w:t>
      </w:r>
      <w:r w:rsidRPr="00E40D65">
        <w:rPr>
          <w:bCs/>
          <w:sz w:val="28"/>
          <w:szCs w:val="28"/>
        </w:rPr>
        <w:t xml:space="preserve"> – </w:t>
      </w:r>
      <w:r w:rsidRPr="00E40D65">
        <w:rPr>
          <w:bCs/>
          <w:sz w:val="28"/>
          <w:szCs w:val="28"/>
          <w:lang w:val="be-BY"/>
        </w:rPr>
        <w:t>количество разрядов множимого</w:t>
      </w:r>
      <w:r w:rsidRPr="00E40D65">
        <w:rPr>
          <w:bCs/>
          <w:sz w:val="28"/>
          <w:szCs w:val="28"/>
        </w:rPr>
        <w:t>.</w:t>
      </w:r>
    </w:p>
    <w:p w14:paraId="376E922B" w14:textId="77777777" w:rsidR="00EA4A5F" w:rsidRPr="00E40D65" w:rsidRDefault="00EA4A5F" w:rsidP="00F93FBD">
      <w:pPr>
        <w:rPr>
          <w:sz w:val="28"/>
          <w:szCs w:val="28"/>
        </w:rPr>
      </w:pPr>
    </w:p>
    <w:p w14:paraId="426869A4" w14:textId="77777777" w:rsidR="00141E45" w:rsidRPr="00E40D65" w:rsidRDefault="00141E45" w:rsidP="00F93FBD">
      <w:pPr>
        <w:jc w:val="both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Минимизация функций позволила в несколько раз удешевить схему сумматора-умножителя и уменьшить затраты времени на выполнение за счет уменьшения количества элементов.</w:t>
      </w:r>
    </w:p>
    <w:p w14:paraId="0EE48DCB" w14:textId="05C56C3C" w:rsidR="00141E45" w:rsidRPr="00E40D65" w:rsidRDefault="00141E45" w:rsidP="00F93FBD">
      <w:pPr>
        <w:rPr>
          <w:color w:val="000000" w:themeColor="text1"/>
          <w:sz w:val="28"/>
          <w:szCs w:val="28"/>
        </w:rPr>
      </w:pPr>
    </w:p>
    <w:p w14:paraId="01D5F119" w14:textId="77777777" w:rsidR="00141E45" w:rsidRPr="00E40D65" w:rsidRDefault="00141E45" w:rsidP="00F93FBD">
      <w:pPr>
        <w:spacing w:after="160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br w:type="page"/>
      </w:r>
    </w:p>
    <w:p w14:paraId="078F0182" w14:textId="54F265A5" w:rsidR="00141E45" w:rsidRPr="00E40D65" w:rsidRDefault="00141E45" w:rsidP="00F93FBD">
      <w:pPr>
        <w:ind w:firstLine="709"/>
        <w:jc w:val="center"/>
        <w:rPr>
          <w:sz w:val="28"/>
          <w:szCs w:val="28"/>
        </w:rPr>
      </w:pPr>
      <w:r w:rsidRPr="00E40D65">
        <w:rPr>
          <w:b/>
          <w:bCs/>
          <w:smallCaps/>
          <w:color w:val="000000"/>
          <w:sz w:val="28"/>
          <w:szCs w:val="28"/>
        </w:rPr>
        <w:lastRenderedPageBreak/>
        <w:t>ЗАКЛЮЧЕНИЕ</w:t>
      </w:r>
    </w:p>
    <w:p w14:paraId="14399F44" w14:textId="77777777" w:rsidR="00141E45" w:rsidRPr="00E40D65" w:rsidRDefault="00141E45" w:rsidP="00F93FBD">
      <w:pPr>
        <w:rPr>
          <w:sz w:val="28"/>
          <w:szCs w:val="28"/>
        </w:rPr>
      </w:pPr>
    </w:p>
    <w:p w14:paraId="019F9F4E" w14:textId="77777777" w:rsidR="00141E45" w:rsidRPr="00E40D65" w:rsidRDefault="00141E45" w:rsidP="00F93FBD">
      <w:pPr>
        <w:ind w:firstLine="709"/>
        <w:jc w:val="both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В процессе выполнения курсовой работы была разработана структурная схема сумматора-умножителя второго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63AF32FC" w14:textId="77777777" w:rsidR="00141E45" w:rsidRPr="00E40D65" w:rsidRDefault="00141E45" w:rsidP="00F93FBD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В качестве главного достоинства минимизации картами Карно-Вейча можно выделить простоту и минимальные затраты времени. Однако применение данного способа для функций многих переменных будет затруднительно. Для минимизации функций многих переменных удобно использовать алгоритм Рота, который полностью формализует алгоритмы минимизации и делает минимизацию доступной для выполнения компьютерной программой. </w:t>
      </w:r>
    </w:p>
    <w:p w14:paraId="5343E638" w14:textId="77777777" w:rsidR="00141E45" w:rsidRPr="00E40D65" w:rsidRDefault="00141E45" w:rsidP="00F93FBD">
      <w:pPr>
        <w:spacing w:before="25"/>
        <w:ind w:firstLine="709"/>
        <w:jc w:val="both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</w:t>
      </w:r>
    </w:p>
    <w:p w14:paraId="6EE3D8EB" w14:textId="77777777" w:rsidR="00141E45" w:rsidRPr="00E40D65" w:rsidRDefault="00141E45" w:rsidP="00F93FBD">
      <w:pPr>
        <w:ind w:firstLine="709"/>
        <w:jc w:val="both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Реализация переключательных функций на основе мультиплексоров позволила облегчить процесс минимизации этих функций и упростить функциональную схему одноразрядного четверичного сумматора.</w:t>
      </w:r>
    </w:p>
    <w:p w14:paraId="091F0312" w14:textId="1B0CEE9D" w:rsidR="00141E45" w:rsidRPr="00E40D65" w:rsidRDefault="00141E45" w:rsidP="00F93FBD">
      <w:pPr>
        <w:rPr>
          <w:color w:val="000000" w:themeColor="text1"/>
          <w:sz w:val="28"/>
          <w:szCs w:val="28"/>
        </w:rPr>
      </w:pPr>
    </w:p>
    <w:p w14:paraId="5A2AC318" w14:textId="77777777" w:rsidR="00141E45" w:rsidRPr="00E40D65" w:rsidRDefault="00141E45" w:rsidP="00F93FBD">
      <w:pPr>
        <w:spacing w:after="160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br w:type="page"/>
      </w:r>
    </w:p>
    <w:p w14:paraId="458CBC54" w14:textId="77777777" w:rsidR="004664D8" w:rsidRDefault="004664D8" w:rsidP="00F93FBD">
      <w:pPr>
        <w:jc w:val="center"/>
        <w:rPr>
          <w:b/>
          <w:color w:val="000000" w:themeColor="text1"/>
          <w:sz w:val="28"/>
          <w:szCs w:val="28"/>
        </w:rPr>
        <w:sectPr w:rsidR="004664D8" w:rsidSect="00455419">
          <w:headerReference w:type="even" r:id="rId57"/>
          <w:footerReference w:type="even" r:id="rId58"/>
          <w:footerReference w:type="default" r:id="rId59"/>
          <w:headerReference w:type="first" r:id="rId60"/>
          <w:footerReference w:type="first" r:id="rId61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6FE3C228" w14:textId="64FC7E78" w:rsidR="00141E45" w:rsidRPr="00E40D65" w:rsidRDefault="00141E45" w:rsidP="00F93FBD">
      <w:pPr>
        <w:jc w:val="center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14:paraId="0F9C6315" w14:textId="77777777" w:rsidR="00141E45" w:rsidRPr="00E40D65" w:rsidRDefault="00141E45" w:rsidP="00F93FBD">
      <w:pPr>
        <w:jc w:val="both"/>
        <w:rPr>
          <w:b/>
          <w:color w:val="000000" w:themeColor="text1"/>
          <w:sz w:val="28"/>
          <w:szCs w:val="28"/>
        </w:rPr>
      </w:pPr>
    </w:p>
    <w:p w14:paraId="43FE83F3" w14:textId="0AD287DA" w:rsidR="009F1CF1" w:rsidRPr="00E40D65" w:rsidRDefault="009F1CF1" w:rsidP="00F93FBD">
      <w:pPr>
        <w:pStyle w:val="NormalWeb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 xml:space="preserve">Луцик, Ю. А. Учебное пособие по курсу «Арифметические и логические основы вычислительной техники» / Ю. А. Луцик, И. В. Лукьянова.  - Минск : БГУиР, 2014. – 76с. </w:t>
      </w:r>
    </w:p>
    <w:p w14:paraId="49B275BC" w14:textId="64FA1C9A" w:rsidR="00E40D65" w:rsidRPr="00E40D65" w:rsidRDefault="00E40D65" w:rsidP="00F93FBD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Лысиков, Б. Г. Цифровая вычислительная техника / Б. Г. Лысиков. – Минск : Выш. шк., 2003. – 242 с.</w:t>
      </w:r>
    </w:p>
    <w:p w14:paraId="1618C9F6" w14:textId="77777777" w:rsidR="009F1CF1" w:rsidRPr="00E40D65" w:rsidRDefault="009F1CF1" w:rsidP="00F93FBD">
      <w:pPr>
        <w:pStyle w:val="NormalWeb"/>
        <w:spacing w:before="25" w:beforeAutospacing="0" w:after="0" w:afterAutospacing="0"/>
        <w:ind w:firstLine="709"/>
        <w:jc w:val="both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Искра, Н. А. Арифметические и логические основы вычислительной техники : пособие / Н. А. Искра, И. В. Лукьянова, Ю. А. Луцик. – Минск : БГУИР, 2016. – 75 с.</w:t>
      </w:r>
    </w:p>
    <w:p w14:paraId="50089D2F" w14:textId="77777777" w:rsidR="009F1CF1" w:rsidRPr="00E40D65" w:rsidRDefault="009F1CF1" w:rsidP="00F93FBD">
      <w:pPr>
        <w:pStyle w:val="NormalWe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Единая система конструкторской документации (ЕСКД) : справ. пособие / С. С. Борушек [и др.]. – М. : Изд-во стандартов, 1989. – 352 с. </w:t>
      </w:r>
    </w:p>
    <w:p w14:paraId="6E61B3BA" w14:textId="77777777" w:rsidR="00B1359C" w:rsidRPr="00E40D65" w:rsidRDefault="00B1359C" w:rsidP="00F93FBD">
      <w:pPr>
        <w:spacing w:before="25"/>
        <w:ind w:firstLine="709"/>
        <w:jc w:val="both"/>
        <w:rPr>
          <w:color w:val="000000"/>
          <w:sz w:val="28"/>
          <w:szCs w:val="28"/>
        </w:rPr>
      </w:pPr>
      <w:r w:rsidRPr="00E40D65">
        <w:rPr>
          <w:color w:val="000000"/>
          <w:sz w:val="28"/>
          <w:szCs w:val="28"/>
        </w:rPr>
        <w:t>Савельев, А. Я. Прикладная теория цифровых автоматов / А. Я. Савельев. – М. : Высш. шк., 1987. – 272 с.</w:t>
      </w:r>
    </w:p>
    <w:p w14:paraId="3538D0D2" w14:textId="77777777" w:rsidR="00B1359C" w:rsidRPr="00E40D65" w:rsidRDefault="00B1359C" w:rsidP="00F93FBD">
      <w:pPr>
        <w:spacing w:after="240"/>
        <w:rPr>
          <w:sz w:val="28"/>
          <w:szCs w:val="28"/>
        </w:rPr>
      </w:pPr>
    </w:p>
    <w:p w14:paraId="3BA3EECC" w14:textId="0DAEA7E3" w:rsidR="0045709F" w:rsidRDefault="0045709F" w:rsidP="00F93FBD">
      <w:pPr>
        <w:rPr>
          <w:sz w:val="28"/>
          <w:szCs w:val="28"/>
        </w:rPr>
      </w:pPr>
    </w:p>
    <w:p w14:paraId="006B6664" w14:textId="3343C346" w:rsidR="00A55E38" w:rsidRDefault="00A55E38" w:rsidP="00F93FBD">
      <w:pPr>
        <w:rPr>
          <w:sz w:val="28"/>
          <w:szCs w:val="28"/>
        </w:rPr>
      </w:pPr>
    </w:p>
    <w:p w14:paraId="49A73011" w14:textId="2DEBE723" w:rsidR="00A55E38" w:rsidRDefault="00A55E38" w:rsidP="00F93FBD">
      <w:pPr>
        <w:rPr>
          <w:sz w:val="28"/>
          <w:szCs w:val="28"/>
        </w:rPr>
      </w:pPr>
    </w:p>
    <w:p w14:paraId="4E0EFB89" w14:textId="2FD49E19" w:rsidR="00A55E38" w:rsidRDefault="00A55E38" w:rsidP="00F93FBD">
      <w:pPr>
        <w:rPr>
          <w:sz w:val="28"/>
          <w:szCs w:val="28"/>
        </w:rPr>
      </w:pPr>
    </w:p>
    <w:p w14:paraId="0AC1EB12" w14:textId="4C63B7AD" w:rsidR="00A55E38" w:rsidRDefault="00A55E38" w:rsidP="00F93FBD">
      <w:pPr>
        <w:rPr>
          <w:sz w:val="28"/>
          <w:szCs w:val="28"/>
        </w:rPr>
      </w:pPr>
    </w:p>
    <w:p w14:paraId="288A5326" w14:textId="5DA4907A" w:rsidR="00A55E38" w:rsidRDefault="00A55E38" w:rsidP="00F93FBD">
      <w:pPr>
        <w:rPr>
          <w:sz w:val="28"/>
          <w:szCs w:val="28"/>
        </w:rPr>
      </w:pPr>
    </w:p>
    <w:p w14:paraId="0D477097" w14:textId="08B70349" w:rsidR="00A55E38" w:rsidRDefault="00A55E38" w:rsidP="00F93FBD">
      <w:pPr>
        <w:rPr>
          <w:sz w:val="28"/>
          <w:szCs w:val="28"/>
        </w:rPr>
      </w:pPr>
    </w:p>
    <w:p w14:paraId="7005C45C" w14:textId="284AEA25" w:rsidR="00A55E38" w:rsidRDefault="00A55E38" w:rsidP="00F93FBD">
      <w:pPr>
        <w:rPr>
          <w:sz w:val="28"/>
          <w:szCs w:val="28"/>
        </w:rPr>
      </w:pPr>
    </w:p>
    <w:p w14:paraId="5D05567F" w14:textId="30D423CC" w:rsidR="00A55E38" w:rsidRDefault="00A55E38" w:rsidP="00F93FBD">
      <w:pPr>
        <w:rPr>
          <w:sz w:val="28"/>
          <w:szCs w:val="28"/>
        </w:rPr>
      </w:pPr>
    </w:p>
    <w:p w14:paraId="556E24E5" w14:textId="7D8A5295" w:rsidR="00A55E38" w:rsidRDefault="00A55E38" w:rsidP="00F93FBD">
      <w:pPr>
        <w:rPr>
          <w:sz w:val="28"/>
          <w:szCs w:val="28"/>
        </w:rPr>
      </w:pPr>
    </w:p>
    <w:p w14:paraId="3E8F25D3" w14:textId="14AAE7B2" w:rsidR="00A55E38" w:rsidRDefault="00A55E38" w:rsidP="00F93FBD">
      <w:pPr>
        <w:rPr>
          <w:sz w:val="28"/>
          <w:szCs w:val="28"/>
        </w:rPr>
      </w:pPr>
    </w:p>
    <w:p w14:paraId="7B875B8C" w14:textId="12CFF96E" w:rsidR="00A55E38" w:rsidRDefault="00A55E38" w:rsidP="00F93FBD">
      <w:pPr>
        <w:rPr>
          <w:sz w:val="28"/>
          <w:szCs w:val="28"/>
        </w:rPr>
      </w:pPr>
    </w:p>
    <w:p w14:paraId="0EBDFB23" w14:textId="40BED313" w:rsidR="00A55E38" w:rsidRPr="00E40D65" w:rsidRDefault="00A55E38" w:rsidP="00F93FBD">
      <w:pPr>
        <w:rPr>
          <w:sz w:val="28"/>
          <w:szCs w:val="28"/>
        </w:rPr>
      </w:pPr>
    </w:p>
    <w:p w14:paraId="02D7CC44" w14:textId="7D56C630" w:rsidR="00141E45" w:rsidRPr="00E40D65" w:rsidRDefault="00141E45" w:rsidP="00F93FBD">
      <w:pPr>
        <w:rPr>
          <w:color w:val="000000" w:themeColor="text1"/>
          <w:sz w:val="28"/>
          <w:szCs w:val="28"/>
        </w:rPr>
      </w:pPr>
    </w:p>
    <w:p w14:paraId="04FE0BA3" w14:textId="068B2ED7" w:rsidR="00141E45" w:rsidRPr="00E40D65" w:rsidRDefault="00141E45" w:rsidP="00F93FBD">
      <w:pPr>
        <w:spacing w:after="160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br w:type="page"/>
      </w:r>
    </w:p>
    <w:p w14:paraId="2F468011" w14:textId="77777777" w:rsidR="00141E45" w:rsidRPr="00E40D65" w:rsidRDefault="00141E45" w:rsidP="00F93FBD">
      <w:pPr>
        <w:jc w:val="center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14:paraId="3EABE7D0" w14:textId="77777777" w:rsidR="00141E45" w:rsidRPr="00E40D65" w:rsidRDefault="00141E45" w:rsidP="00F93FBD">
      <w:pPr>
        <w:jc w:val="center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t>(</w:t>
      </w:r>
      <w:r w:rsidRPr="00E40D65">
        <w:rPr>
          <w:color w:val="000000" w:themeColor="text1"/>
          <w:sz w:val="28"/>
          <w:szCs w:val="28"/>
        </w:rPr>
        <w:t>обязательное</w:t>
      </w:r>
      <w:r w:rsidRPr="00E40D65">
        <w:rPr>
          <w:b/>
          <w:color w:val="000000" w:themeColor="text1"/>
          <w:sz w:val="28"/>
          <w:szCs w:val="28"/>
        </w:rPr>
        <w:t>)</w:t>
      </w:r>
    </w:p>
    <w:p w14:paraId="483AF0B1" w14:textId="44096F33" w:rsidR="007D4CF1" w:rsidRPr="00E40D65" w:rsidRDefault="008F5BA4" w:rsidP="00F93FBD">
      <w:pPr>
        <w:pStyle w:val="NormalWeb"/>
        <w:spacing w:before="0" w:beforeAutospacing="0" w:after="160" w:afterAutospacing="0"/>
        <w:ind w:firstLine="709"/>
        <w:jc w:val="center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Сумматор-умножитель второго типа. Схема электрическая структурная</w:t>
      </w:r>
    </w:p>
    <w:p w14:paraId="5C8E06F4" w14:textId="4529EA8F" w:rsidR="00141E45" w:rsidRPr="00E40D65" w:rsidRDefault="00141E45" w:rsidP="00F93FBD">
      <w:pPr>
        <w:spacing w:after="160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br w:type="page"/>
      </w:r>
    </w:p>
    <w:p w14:paraId="23246FB1" w14:textId="50F43F36" w:rsidR="00F4502F" w:rsidRDefault="00F4502F" w:rsidP="00F93FBD">
      <w:pPr>
        <w:jc w:val="center"/>
        <w:rPr>
          <w:b/>
          <w:color w:val="000000" w:themeColor="text1"/>
          <w:sz w:val="28"/>
          <w:szCs w:val="28"/>
        </w:rPr>
        <w:sectPr w:rsidR="00F4502F" w:rsidSect="004664D8"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4FADB10E" w14:textId="7ABC415C" w:rsidR="00141E45" w:rsidRPr="00E40D65" w:rsidRDefault="00141E45" w:rsidP="00F93FBD">
      <w:pPr>
        <w:jc w:val="center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lastRenderedPageBreak/>
        <w:t>ПРИЛОЖЕНИЕ Б</w:t>
      </w:r>
    </w:p>
    <w:p w14:paraId="556E4DF0" w14:textId="77777777" w:rsidR="00141E45" w:rsidRPr="00E40D65" w:rsidRDefault="00141E45" w:rsidP="00F93FBD">
      <w:pPr>
        <w:jc w:val="center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t>(</w:t>
      </w:r>
      <w:r w:rsidRPr="00E40D65">
        <w:rPr>
          <w:color w:val="000000" w:themeColor="text1"/>
          <w:sz w:val="28"/>
          <w:szCs w:val="28"/>
        </w:rPr>
        <w:t>обязательное</w:t>
      </w:r>
      <w:r w:rsidRPr="00E40D65">
        <w:rPr>
          <w:b/>
          <w:color w:val="000000" w:themeColor="text1"/>
          <w:sz w:val="28"/>
          <w:szCs w:val="28"/>
        </w:rPr>
        <w:t>)</w:t>
      </w:r>
    </w:p>
    <w:p w14:paraId="74D38D22" w14:textId="77777777" w:rsidR="008F5BA4" w:rsidRPr="00E40D65" w:rsidRDefault="008F5BA4" w:rsidP="00F93FBD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Одноразрядный четверичный сумматор. Схема электрическая функциональная</w:t>
      </w:r>
    </w:p>
    <w:p w14:paraId="2ED91083" w14:textId="77777777" w:rsidR="00141E45" w:rsidRPr="00E40D65" w:rsidRDefault="00141E45" w:rsidP="00F93FBD">
      <w:pPr>
        <w:jc w:val="center"/>
        <w:rPr>
          <w:b/>
          <w:color w:val="000000" w:themeColor="text1"/>
          <w:sz w:val="28"/>
          <w:szCs w:val="28"/>
        </w:rPr>
      </w:pPr>
    </w:p>
    <w:p w14:paraId="585B3925" w14:textId="77777777" w:rsidR="00141E45" w:rsidRPr="00E40D65" w:rsidRDefault="00141E45" w:rsidP="00F93FBD">
      <w:pPr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br w:type="page"/>
      </w:r>
    </w:p>
    <w:p w14:paraId="04842B1B" w14:textId="77777777" w:rsidR="00CF6394" w:rsidRPr="00E40D65" w:rsidRDefault="00CF6394" w:rsidP="00F93FBD">
      <w:pPr>
        <w:jc w:val="center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lastRenderedPageBreak/>
        <w:t>ПРИЛОЖЕНИЕ В</w:t>
      </w:r>
    </w:p>
    <w:p w14:paraId="5D76597D" w14:textId="77777777" w:rsidR="00CF6394" w:rsidRPr="00E40D65" w:rsidRDefault="00CF6394" w:rsidP="00F93FBD">
      <w:pPr>
        <w:jc w:val="center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t>(</w:t>
      </w:r>
      <w:r w:rsidRPr="00E40D65">
        <w:rPr>
          <w:color w:val="000000" w:themeColor="text1"/>
          <w:sz w:val="28"/>
          <w:szCs w:val="28"/>
        </w:rPr>
        <w:t>обязательное</w:t>
      </w:r>
      <w:r w:rsidRPr="00E40D65">
        <w:rPr>
          <w:b/>
          <w:color w:val="000000" w:themeColor="text1"/>
          <w:sz w:val="28"/>
          <w:szCs w:val="28"/>
        </w:rPr>
        <w:t>)</w:t>
      </w:r>
    </w:p>
    <w:p w14:paraId="308933CD" w14:textId="77777777" w:rsidR="008F5BA4" w:rsidRPr="00E40D65" w:rsidRDefault="008F5BA4" w:rsidP="00F93FBD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E40D65">
        <w:rPr>
          <w:color w:val="000000"/>
          <w:sz w:val="28"/>
          <w:szCs w:val="28"/>
        </w:rPr>
        <w:t>Одноразрядный четверичный сумматор-умножитель. Схема электрическая функциональная</w:t>
      </w:r>
    </w:p>
    <w:p w14:paraId="4F3D0030" w14:textId="77777777" w:rsidR="00CF6394" w:rsidRPr="00E40D65" w:rsidRDefault="00CF6394" w:rsidP="00F93FBD">
      <w:pPr>
        <w:jc w:val="center"/>
        <w:rPr>
          <w:b/>
          <w:color w:val="000000" w:themeColor="text1"/>
          <w:sz w:val="28"/>
          <w:szCs w:val="28"/>
        </w:rPr>
      </w:pPr>
    </w:p>
    <w:p w14:paraId="723D0E0C" w14:textId="77777777" w:rsidR="00CF6394" w:rsidRPr="00E40D65" w:rsidRDefault="00CF6394" w:rsidP="00F93FBD">
      <w:pPr>
        <w:jc w:val="center"/>
        <w:rPr>
          <w:b/>
          <w:color w:val="000000" w:themeColor="text1"/>
          <w:sz w:val="28"/>
          <w:szCs w:val="28"/>
        </w:rPr>
      </w:pPr>
    </w:p>
    <w:p w14:paraId="2B50CFAE" w14:textId="77777777" w:rsidR="00CF6394" w:rsidRPr="00E40D65" w:rsidRDefault="00CF6394" w:rsidP="00F93FBD">
      <w:pPr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br w:type="page"/>
      </w:r>
    </w:p>
    <w:p w14:paraId="046E4BB5" w14:textId="77777777" w:rsidR="00F4502F" w:rsidRDefault="00F4502F" w:rsidP="00F93FBD">
      <w:pPr>
        <w:jc w:val="center"/>
        <w:rPr>
          <w:b/>
          <w:color w:val="000000" w:themeColor="text1"/>
          <w:sz w:val="28"/>
          <w:szCs w:val="28"/>
        </w:rPr>
        <w:sectPr w:rsidR="00F4502F" w:rsidSect="004664D8">
          <w:headerReference w:type="default" r:id="rId66"/>
          <w:footerReference w:type="default" r:id="rId67"/>
          <w:headerReference w:type="first" r:id="rId68"/>
          <w:footerReference w:type="first" r:id="rId69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4D23BAC0" w14:textId="4D02EDEC" w:rsidR="00CF6394" w:rsidRPr="00E40D65" w:rsidRDefault="00CF6394" w:rsidP="00F93FBD">
      <w:pPr>
        <w:jc w:val="center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lastRenderedPageBreak/>
        <w:t>ПРИЛОЖЕНИЕ Г</w:t>
      </w:r>
    </w:p>
    <w:p w14:paraId="6EC038DB" w14:textId="77777777" w:rsidR="00CF6394" w:rsidRPr="00E40D65" w:rsidRDefault="00CF6394" w:rsidP="00F93FBD">
      <w:pPr>
        <w:jc w:val="center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t>(</w:t>
      </w:r>
      <w:r w:rsidRPr="00E40D65">
        <w:rPr>
          <w:color w:val="000000" w:themeColor="text1"/>
          <w:sz w:val="28"/>
          <w:szCs w:val="28"/>
        </w:rPr>
        <w:t>обязательное</w:t>
      </w:r>
      <w:r w:rsidRPr="00E40D65">
        <w:rPr>
          <w:b/>
          <w:color w:val="000000" w:themeColor="text1"/>
          <w:sz w:val="28"/>
          <w:szCs w:val="28"/>
        </w:rPr>
        <w:t>)</w:t>
      </w:r>
    </w:p>
    <w:p w14:paraId="0112160A" w14:textId="77777777" w:rsidR="008F5BA4" w:rsidRPr="00E40D65" w:rsidRDefault="008F5BA4" w:rsidP="00F93FBD">
      <w:pPr>
        <w:jc w:val="center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  <w:lang w:val="be-BY"/>
        </w:rPr>
        <w:t>Однозарядный четверичный сумматор. Схема электрическая функциональная на основе мультиплексоров</w:t>
      </w:r>
    </w:p>
    <w:p w14:paraId="6AAF16E6" w14:textId="77777777" w:rsidR="00CF6394" w:rsidRPr="00E40D65" w:rsidRDefault="00CF6394" w:rsidP="00F93FBD">
      <w:pPr>
        <w:rPr>
          <w:color w:val="000000" w:themeColor="text1"/>
          <w:sz w:val="28"/>
          <w:szCs w:val="28"/>
        </w:rPr>
      </w:pPr>
    </w:p>
    <w:p w14:paraId="20110989" w14:textId="28EDE930" w:rsidR="00CF6394" w:rsidRPr="00E40D65" w:rsidRDefault="00CF6394" w:rsidP="00F93FBD">
      <w:pPr>
        <w:rPr>
          <w:color w:val="000000" w:themeColor="text1"/>
          <w:sz w:val="28"/>
          <w:szCs w:val="28"/>
        </w:rPr>
      </w:pPr>
    </w:p>
    <w:p w14:paraId="089BF370" w14:textId="5DA2402D" w:rsidR="00CF6394" w:rsidRPr="00E40D65" w:rsidRDefault="00CF6394" w:rsidP="0021042A">
      <w:pPr>
        <w:spacing w:after="160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br w:type="page"/>
      </w:r>
    </w:p>
    <w:p w14:paraId="61D6B36D" w14:textId="77777777" w:rsidR="00CF6394" w:rsidRPr="00E40D65" w:rsidRDefault="00CF6394" w:rsidP="00F93FBD">
      <w:pPr>
        <w:jc w:val="center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lastRenderedPageBreak/>
        <w:t>ПРИЛОЖЕНИЕ Д</w:t>
      </w:r>
    </w:p>
    <w:p w14:paraId="04AE4F18" w14:textId="77777777" w:rsidR="00CF6394" w:rsidRPr="00E40D65" w:rsidRDefault="00CF6394" w:rsidP="00F93FBD">
      <w:pPr>
        <w:jc w:val="center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t>(</w:t>
      </w:r>
      <w:r w:rsidRPr="00E40D65">
        <w:rPr>
          <w:color w:val="000000" w:themeColor="text1"/>
          <w:sz w:val="28"/>
          <w:szCs w:val="28"/>
        </w:rPr>
        <w:t>обязательное</w:t>
      </w:r>
      <w:r w:rsidRPr="00E40D65">
        <w:rPr>
          <w:b/>
          <w:color w:val="000000" w:themeColor="text1"/>
          <w:sz w:val="28"/>
          <w:szCs w:val="28"/>
        </w:rPr>
        <w:t>)</w:t>
      </w:r>
    </w:p>
    <w:p w14:paraId="09EBC2EC" w14:textId="206C5B08" w:rsidR="00CF6394" w:rsidRPr="00E40D65" w:rsidRDefault="008F5BA4" w:rsidP="00F93FBD">
      <w:pPr>
        <w:spacing w:after="160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 xml:space="preserve">Преобразователь множителя. Схема электрическая функциональная </w:t>
      </w:r>
      <w:r w:rsidR="00CF6394" w:rsidRPr="00E40D65">
        <w:rPr>
          <w:color w:val="000000" w:themeColor="text1"/>
          <w:sz w:val="28"/>
          <w:szCs w:val="28"/>
        </w:rPr>
        <w:br w:type="page"/>
      </w:r>
    </w:p>
    <w:p w14:paraId="34C408F2" w14:textId="77777777" w:rsidR="00F4502F" w:rsidRDefault="00F4502F" w:rsidP="00F93FBD">
      <w:pPr>
        <w:jc w:val="center"/>
        <w:rPr>
          <w:b/>
          <w:color w:val="000000" w:themeColor="text1"/>
          <w:sz w:val="28"/>
          <w:szCs w:val="28"/>
        </w:rPr>
        <w:sectPr w:rsidR="00F4502F" w:rsidSect="004664D8">
          <w:headerReference w:type="default" r:id="rId70"/>
          <w:footerReference w:type="default" r:id="rId71"/>
          <w:headerReference w:type="first" r:id="rId72"/>
          <w:footerReference w:type="first" r:id="rId73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34A199F9" w14:textId="68F90865" w:rsidR="00CF6394" w:rsidRPr="00E40D65" w:rsidRDefault="00CF6394" w:rsidP="00F93FBD">
      <w:pPr>
        <w:jc w:val="center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lastRenderedPageBreak/>
        <w:t>ПРИЛОЖЕНИЕ Е</w:t>
      </w:r>
    </w:p>
    <w:p w14:paraId="369CAED0" w14:textId="77777777" w:rsidR="00CF6394" w:rsidRPr="00E40D65" w:rsidRDefault="00CF6394" w:rsidP="00F93FBD">
      <w:pPr>
        <w:jc w:val="center"/>
        <w:rPr>
          <w:b/>
          <w:color w:val="000000" w:themeColor="text1"/>
          <w:sz w:val="28"/>
          <w:szCs w:val="28"/>
        </w:rPr>
      </w:pPr>
      <w:r w:rsidRPr="00E40D65">
        <w:rPr>
          <w:b/>
          <w:color w:val="000000" w:themeColor="text1"/>
          <w:sz w:val="28"/>
          <w:szCs w:val="28"/>
        </w:rPr>
        <w:t>(</w:t>
      </w:r>
      <w:r w:rsidRPr="00E40D65">
        <w:rPr>
          <w:color w:val="000000" w:themeColor="text1"/>
          <w:sz w:val="28"/>
          <w:szCs w:val="28"/>
        </w:rPr>
        <w:t>обязательное</w:t>
      </w:r>
      <w:r w:rsidRPr="00E40D65">
        <w:rPr>
          <w:b/>
          <w:color w:val="000000" w:themeColor="text1"/>
          <w:sz w:val="28"/>
          <w:szCs w:val="28"/>
        </w:rPr>
        <w:t>)</w:t>
      </w:r>
    </w:p>
    <w:p w14:paraId="33EB34BC" w14:textId="77777777" w:rsidR="00CF6394" w:rsidRPr="00E40D65" w:rsidRDefault="00CF6394" w:rsidP="00F93FBD">
      <w:pPr>
        <w:jc w:val="center"/>
        <w:rPr>
          <w:color w:val="000000" w:themeColor="text1"/>
          <w:sz w:val="28"/>
          <w:szCs w:val="28"/>
        </w:rPr>
      </w:pPr>
      <w:r w:rsidRPr="00E40D65">
        <w:rPr>
          <w:color w:val="000000" w:themeColor="text1"/>
          <w:sz w:val="28"/>
          <w:szCs w:val="28"/>
        </w:rPr>
        <w:t>Ведомость документов</w:t>
      </w:r>
    </w:p>
    <w:p w14:paraId="17CB31C7" w14:textId="77777777" w:rsidR="00141E45" w:rsidRPr="00E40D65" w:rsidRDefault="00141E45" w:rsidP="00F93FBD">
      <w:pPr>
        <w:rPr>
          <w:color w:val="000000" w:themeColor="text1"/>
          <w:sz w:val="28"/>
          <w:szCs w:val="28"/>
        </w:rPr>
      </w:pPr>
    </w:p>
    <w:sectPr w:rsidR="00141E45" w:rsidRPr="00E40D65" w:rsidSect="004664D8">
      <w:headerReference w:type="first" r:id="rId74"/>
      <w:footerReference w:type="first" r:id="rId75"/>
      <w:type w:val="continuous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E7E9" w14:textId="77777777" w:rsidR="00B351C8" w:rsidRDefault="00B351C8" w:rsidP="003710AE">
      <w:r>
        <w:separator/>
      </w:r>
    </w:p>
  </w:endnote>
  <w:endnote w:type="continuationSeparator" w:id="0">
    <w:p w14:paraId="5BC0F288" w14:textId="77777777" w:rsidR="00B351C8" w:rsidRDefault="00B351C8" w:rsidP="0037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97529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1E3C6A" w14:textId="77777777" w:rsidR="001847F7" w:rsidRDefault="001847F7" w:rsidP="009F63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007F6F" w14:textId="77777777" w:rsidR="001847F7" w:rsidRDefault="001847F7" w:rsidP="00413162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001D" w14:textId="0336F6C8" w:rsidR="001847F7" w:rsidRDefault="001847F7" w:rsidP="00A74CF6">
    <w:pPr>
      <w:pStyle w:val="Footer"/>
      <w:jc w:val="center"/>
    </w:pPr>
    <w:r>
      <w:tab/>
    </w:r>
    <w:r>
      <w:tab/>
    </w:r>
    <w:r>
      <w:tab/>
      <w:t>25</w:t>
    </w:r>
  </w:p>
  <w:p w14:paraId="6EA60B2E" w14:textId="77777777" w:rsidR="001847F7" w:rsidRDefault="001847F7" w:rsidP="00A74CF6">
    <w:pPr>
      <w:pStyle w:val="Footer"/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6439" w14:textId="6812EFF9" w:rsidR="001847F7" w:rsidRDefault="001847F7" w:rsidP="00326F30">
    <w:pPr>
      <w:pStyle w:val="Footer"/>
      <w:ind w:right="360"/>
      <w:jc w:val="right"/>
    </w:pPr>
    <w:r>
      <w:t>27</w:t>
    </w:r>
  </w:p>
  <w:p w14:paraId="398D1007" w14:textId="77777777" w:rsidR="001847F7" w:rsidRDefault="001847F7" w:rsidP="00326F30">
    <w:pPr>
      <w:pStyle w:val="Footer"/>
      <w:ind w:right="360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5A38" w14:textId="6AB7E24A" w:rsidR="001847F7" w:rsidRDefault="001847F7" w:rsidP="00A74CF6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6</w:t>
    </w:r>
  </w:p>
  <w:p w14:paraId="59C2A80D" w14:textId="77777777" w:rsidR="001847F7" w:rsidRDefault="001847F7" w:rsidP="00A74CF6">
    <w:pPr>
      <w:pStyle w:val="Footer"/>
      <w:jc w:val="righ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A0C0" w14:textId="3FDA17B0" w:rsidR="001847F7" w:rsidRDefault="001847F7" w:rsidP="00326F30">
    <w:pPr>
      <w:pStyle w:val="Footer"/>
      <w:ind w:right="360"/>
      <w:jc w:val="right"/>
    </w:pPr>
    <w:r>
      <w:t>28</w:t>
    </w:r>
  </w:p>
  <w:p w14:paraId="2CCB8DF6" w14:textId="77777777" w:rsidR="001847F7" w:rsidRDefault="001847F7" w:rsidP="00326F30">
    <w:pPr>
      <w:pStyle w:val="Footer"/>
      <w:ind w:right="360"/>
      <w:jc w:val="right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AEC7" w14:textId="0A7E9AEA" w:rsidR="001847F7" w:rsidRDefault="001847F7" w:rsidP="00A74CF6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9</w:t>
    </w:r>
  </w:p>
  <w:p w14:paraId="3609CB3D" w14:textId="77777777" w:rsidR="001847F7" w:rsidRDefault="001847F7" w:rsidP="00A74CF6">
    <w:pPr>
      <w:pStyle w:val="Footer"/>
      <w:jc w:val="righ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8D81" w14:textId="1A0293AB" w:rsidR="001847F7" w:rsidRDefault="001847F7" w:rsidP="00A74CF6">
    <w:pPr>
      <w:pStyle w:val="Footer"/>
      <w:jc w:val="right"/>
    </w:pPr>
    <w:r>
      <w:tab/>
    </w:r>
    <w:r>
      <w:tab/>
      <w:t>30</w:t>
    </w:r>
  </w:p>
  <w:p w14:paraId="6FE7B593" w14:textId="77777777" w:rsidR="001847F7" w:rsidRDefault="001847F7" w:rsidP="00A74CF6">
    <w:pPr>
      <w:pStyle w:val="Footer"/>
      <w:jc w:val="right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BA8F" w14:textId="272DB9EC" w:rsidR="001847F7" w:rsidRDefault="001847F7" w:rsidP="00A74CF6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  <w:t>31</w:t>
    </w:r>
  </w:p>
  <w:p w14:paraId="20424D68" w14:textId="77777777" w:rsidR="001847F7" w:rsidRDefault="001847F7" w:rsidP="00A74CF6">
    <w:pPr>
      <w:pStyle w:val="Footer"/>
      <w:jc w:val="right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232F" w14:textId="2AA04AE0" w:rsidR="001847F7" w:rsidRDefault="001847F7" w:rsidP="00A74CF6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32</w:t>
    </w:r>
  </w:p>
  <w:p w14:paraId="626540C6" w14:textId="77777777" w:rsidR="001847F7" w:rsidRDefault="001847F7" w:rsidP="00A74CF6">
    <w:pPr>
      <w:pStyle w:val="Footer"/>
      <w:jc w:val="right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5323" w14:textId="6172DE1E" w:rsidR="001847F7" w:rsidRDefault="001847F7" w:rsidP="00A74CF6">
    <w:pPr>
      <w:pStyle w:val="Footer"/>
      <w:jc w:val="right"/>
    </w:pPr>
    <w:r>
      <w:tab/>
    </w:r>
    <w:r>
      <w:tab/>
      <w:t>33</w:t>
    </w:r>
  </w:p>
  <w:p w14:paraId="0EC01E36" w14:textId="77777777" w:rsidR="001847F7" w:rsidRDefault="001847F7" w:rsidP="00A74CF6">
    <w:pPr>
      <w:pStyle w:val="Footer"/>
      <w:jc w:val="right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01C6" w14:textId="673DB748" w:rsidR="001847F7" w:rsidRDefault="001847F7" w:rsidP="00A74CF6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34</w:t>
    </w:r>
  </w:p>
  <w:p w14:paraId="552DD259" w14:textId="77777777" w:rsidR="001847F7" w:rsidRDefault="001847F7" w:rsidP="00A74C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7349"/>
      <w:docPartObj>
        <w:docPartGallery w:val="Page Numbers (Bottom of Page)"/>
        <w:docPartUnique/>
      </w:docPartObj>
    </w:sdtPr>
    <w:sdtEndPr/>
    <w:sdtContent>
      <w:p w14:paraId="2F94EFD3" w14:textId="7B9943E7" w:rsidR="001847F7" w:rsidRDefault="001847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E32">
          <w:rPr>
            <w:noProof/>
          </w:rPr>
          <w:t>20</w:t>
        </w:r>
        <w:r>
          <w:fldChar w:fldCharType="end"/>
        </w:r>
      </w:p>
    </w:sdtContent>
  </w:sdt>
  <w:p w14:paraId="154CE2FB" w14:textId="77777777" w:rsidR="001847F7" w:rsidRDefault="001847F7" w:rsidP="00413162">
    <w:pPr>
      <w:pStyle w:val="Footer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C834" w14:textId="59EB7287" w:rsidR="001847F7" w:rsidRDefault="001847F7" w:rsidP="00A74CF6">
    <w:pPr>
      <w:pStyle w:val="Footer"/>
      <w:ind w:right="360"/>
      <w:jc w:val="right"/>
    </w:pPr>
    <w:r>
      <w:t>35</w:t>
    </w:r>
  </w:p>
  <w:p w14:paraId="389588D9" w14:textId="77777777" w:rsidR="001847F7" w:rsidRDefault="001847F7" w:rsidP="00A74CF6">
    <w:pPr>
      <w:pStyle w:val="Footer"/>
      <w:ind w:right="360"/>
      <w:jc w:val="right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A5F4" w14:textId="45AD324A" w:rsidR="001847F7" w:rsidRDefault="001847F7" w:rsidP="00932CF7">
    <w:pPr>
      <w:pStyle w:val="Footer"/>
      <w:jc w:val="right"/>
    </w:pPr>
    <w:r>
      <w:tab/>
    </w:r>
    <w:r>
      <w:tab/>
    </w:r>
    <w:r>
      <w:tab/>
      <w:t>36</w:t>
    </w:r>
  </w:p>
  <w:p w14:paraId="206F1D0C" w14:textId="77777777" w:rsidR="001847F7" w:rsidRDefault="001847F7" w:rsidP="00932CF7">
    <w:pPr>
      <w:pStyle w:val="Footer"/>
      <w:jc w:val="right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CF16" w14:textId="61BA18DE" w:rsidR="001847F7" w:rsidRDefault="001847F7" w:rsidP="00A74CF6">
    <w:pPr>
      <w:pStyle w:val="Footer"/>
      <w:ind w:right="360"/>
      <w:jc w:val="right"/>
    </w:pPr>
    <w:r>
      <w:t>37</w:t>
    </w:r>
  </w:p>
  <w:p w14:paraId="3B58EFBD" w14:textId="77777777" w:rsidR="001847F7" w:rsidRDefault="001847F7" w:rsidP="00A74CF6">
    <w:pPr>
      <w:pStyle w:val="Footer"/>
      <w:ind w:right="360"/>
      <w:jc w:val="right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42E8" w14:textId="5DF1FF7F" w:rsidR="001847F7" w:rsidRDefault="001847F7" w:rsidP="00A74CF6">
    <w:pPr>
      <w:pStyle w:val="Footer"/>
      <w:ind w:right="360"/>
      <w:jc w:val="right"/>
    </w:pPr>
    <w:r>
      <w:t>38</w:t>
    </w:r>
  </w:p>
  <w:p w14:paraId="27E3A32C" w14:textId="77777777" w:rsidR="001847F7" w:rsidRDefault="001847F7" w:rsidP="00A74CF6">
    <w:pPr>
      <w:pStyle w:val="Footer"/>
      <w:ind w:right="360"/>
      <w:jc w:val="right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8956" w14:textId="302196CC" w:rsidR="001847F7" w:rsidRDefault="001847F7" w:rsidP="00932CF7">
    <w:pPr>
      <w:pStyle w:val="Footer"/>
      <w:jc w:val="right"/>
    </w:pPr>
    <w:r>
      <w:tab/>
    </w:r>
    <w:r>
      <w:tab/>
    </w:r>
    <w:r>
      <w:tab/>
    </w:r>
    <w:r>
      <w:tab/>
      <w:t>39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60A4" w14:textId="60B26632" w:rsidR="001847F7" w:rsidRDefault="001847F7" w:rsidP="00883654">
    <w:pPr>
      <w:pStyle w:val="Footer"/>
      <w:jc w:val="center"/>
    </w:pPr>
    <w:r>
      <w:tab/>
    </w:r>
    <w:r>
      <w:tab/>
    </w:r>
    <w:r>
      <w:tab/>
      <w:t>39</w:t>
    </w:r>
  </w:p>
  <w:p w14:paraId="52033919" w14:textId="77777777" w:rsidR="001847F7" w:rsidRDefault="001847F7" w:rsidP="00883654">
    <w:pPr>
      <w:pStyle w:val="Footer"/>
      <w:jc w:val="cen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5695" w14:textId="37077E81" w:rsidR="001847F7" w:rsidRDefault="001847F7" w:rsidP="00A74CF6">
    <w:pPr>
      <w:pStyle w:val="Footer"/>
      <w:ind w:right="360"/>
      <w:jc w:val="right"/>
    </w:pPr>
    <w:r>
      <w:t>40</w:t>
    </w:r>
  </w:p>
  <w:p w14:paraId="358CFBBF" w14:textId="77777777" w:rsidR="001847F7" w:rsidRDefault="001847F7" w:rsidP="00A74CF6">
    <w:pPr>
      <w:pStyle w:val="Footer"/>
      <w:ind w:right="360"/>
      <w:jc w:val="right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1931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B242EE" w14:textId="7921F20D" w:rsidR="001847F7" w:rsidRDefault="001847F7" w:rsidP="00CF639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396A5C" w14:textId="77777777" w:rsidR="001847F7" w:rsidRDefault="001847F7" w:rsidP="00266DB6">
    <w:pPr>
      <w:pStyle w:val="Footer"/>
      <w:ind w:right="360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8ED" w14:textId="2D23104A" w:rsidR="001847F7" w:rsidRDefault="001847F7" w:rsidP="00266DB6">
    <w:pPr>
      <w:pStyle w:val="Footer"/>
      <w:ind w:right="360"/>
      <w:jc w:val="right"/>
    </w:pPr>
  </w:p>
  <w:p w14:paraId="19D8DAC6" w14:textId="577C1640" w:rsidR="001847F7" w:rsidRDefault="001847F7" w:rsidP="005B2573">
    <w:pPr>
      <w:pStyle w:val="Footer"/>
      <w:jc w:val="right"/>
    </w:pPr>
    <w:r>
      <w:t>42</w:t>
    </w:r>
  </w:p>
  <w:p w14:paraId="4E6E7635" w14:textId="77777777" w:rsidR="001847F7" w:rsidRDefault="001847F7" w:rsidP="005B2573">
    <w:pPr>
      <w:pStyle w:val="Footer"/>
      <w:jc w:val="right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C1B3" w14:textId="7CA2A2E7" w:rsidR="001847F7" w:rsidRDefault="001847F7" w:rsidP="005B2573">
    <w:pPr>
      <w:pStyle w:val="Footer"/>
      <w:jc w:val="right"/>
    </w:pPr>
    <w:r>
      <w:t>41</w:t>
    </w:r>
  </w:p>
  <w:p w14:paraId="065073EE" w14:textId="77777777" w:rsidR="001847F7" w:rsidRDefault="001847F7" w:rsidP="005B257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E96C" w14:textId="1DCF8BFA" w:rsidR="001847F7" w:rsidRDefault="001847F7">
    <w:pPr>
      <w:pStyle w:val="Footer"/>
    </w:pPr>
    <w:r>
      <w:tab/>
    </w:r>
    <w:r>
      <w:tab/>
    </w:r>
    <w:r>
      <w:tab/>
    </w:r>
    <w:r>
      <w:tab/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0A3F" w14:textId="77777777" w:rsidR="001847F7" w:rsidRDefault="001847F7" w:rsidP="00266DB6">
    <w:pPr>
      <w:pStyle w:val="Footer"/>
      <w:ind w:right="360"/>
      <w:jc w:val="right"/>
    </w:pPr>
  </w:p>
  <w:p w14:paraId="253BC22B" w14:textId="02662251" w:rsidR="001847F7" w:rsidRDefault="001847F7" w:rsidP="005B2573">
    <w:pPr>
      <w:pStyle w:val="Footer"/>
      <w:jc w:val="right"/>
    </w:pPr>
    <w:r>
      <w:t>44</w:t>
    </w:r>
  </w:p>
  <w:p w14:paraId="233F2D88" w14:textId="77777777" w:rsidR="001847F7" w:rsidRDefault="001847F7" w:rsidP="005B2573">
    <w:pPr>
      <w:pStyle w:val="Footer"/>
      <w:jc w:val="right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DE3B" w14:textId="7EB9AABD" w:rsidR="001847F7" w:rsidRDefault="001847F7" w:rsidP="005B2573">
    <w:pPr>
      <w:pStyle w:val="Footer"/>
      <w:jc w:val="right"/>
    </w:pPr>
    <w:r>
      <w:t>43</w:t>
    </w:r>
  </w:p>
  <w:p w14:paraId="33D80C8C" w14:textId="77777777" w:rsidR="001847F7" w:rsidRDefault="001847F7" w:rsidP="005B2573">
    <w:pPr>
      <w:pStyle w:val="Footer"/>
      <w:jc w:val="right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7D0D" w14:textId="77777777" w:rsidR="001847F7" w:rsidRDefault="001847F7" w:rsidP="00266DB6">
    <w:pPr>
      <w:pStyle w:val="Footer"/>
      <w:ind w:right="360"/>
      <w:jc w:val="right"/>
    </w:pPr>
  </w:p>
  <w:p w14:paraId="60EF540E" w14:textId="760B0748" w:rsidR="001847F7" w:rsidRDefault="001847F7" w:rsidP="005B2573">
    <w:pPr>
      <w:pStyle w:val="Footer"/>
      <w:jc w:val="right"/>
    </w:pPr>
    <w:r>
      <w:t>46</w:t>
    </w:r>
  </w:p>
  <w:p w14:paraId="20234D1E" w14:textId="77777777" w:rsidR="001847F7" w:rsidRDefault="001847F7" w:rsidP="005B2573">
    <w:pPr>
      <w:pStyle w:val="Footer"/>
      <w:jc w:val="right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057B" w14:textId="49C28569" w:rsidR="001847F7" w:rsidRDefault="001847F7" w:rsidP="005B2573">
    <w:pPr>
      <w:pStyle w:val="Footer"/>
      <w:jc w:val="right"/>
    </w:pPr>
    <w:r>
      <w:t>45</w:t>
    </w:r>
  </w:p>
  <w:p w14:paraId="4684F72B" w14:textId="77777777" w:rsidR="001847F7" w:rsidRDefault="001847F7" w:rsidP="005B2573">
    <w:pPr>
      <w:pStyle w:val="Footer"/>
      <w:jc w:val="right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ED0A1" w14:textId="77777777" w:rsidR="001847F7" w:rsidRDefault="001847F7" w:rsidP="00266DB6">
    <w:pPr>
      <w:pStyle w:val="Footer"/>
      <w:ind w:right="360"/>
      <w:jc w:val="right"/>
    </w:pPr>
  </w:p>
  <w:p w14:paraId="03066E29" w14:textId="3FDDB9FC" w:rsidR="001847F7" w:rsidRDefault="001847F7" w:rsidP="005B2573">
    <w:pPr>
      <w:pStyle w:val="Footer"/>
      <w:jc w:val="right"/>
    </w:pPr>
    <w:r>
      <w:t>48</w:t>
    </w:r>
  </w:p>
  <w:p w14:paraId="3834C86C" w14:textId="77777777" w:rsidR="001847F7" w:rsidRDefault="001847F7" w:rsidP="005B2573">
    <w:pPr>
      <w:pStyle w:val="Footer"/>
      <w:jc w:val="right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E96C" w14:textId="05524A66" w:rsidR="001847F7" w:rsidRDefault="001847F7" w:rsidP="005B2573">
    <w:pPr>
      <w:pStyle w:val="Footer"/>
      <w:jc w:val="right"/>
    </w:pPr>
    <w:r>
      <w:t>47</w:t>
    </w:r>
  </w:p>
  <w:p w14:paraId="40FCDE02" w14:textId="77777777" w:rsidR="001847F7" w:rsidRDefault="001847F7" w:rsidP="005B2573">
    <w:pPr>
      <w:pStyle w:val="Footer"/>
      <w:jc w:val="right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DA21" w14:textId="5BF9A2D6" w:rsidR="001847F7" w:rsidRDefault="001847F7" w:rsidP="005B2573">
    <w:pPr>
      <w:pStyle w:val="Footer"/>
      <w:jc w:val="right"/>
    </w:pPr>
    <w:r>
      <w:t>49</w:t>
    </w:r>
  </w:p>
  <w:p w14:paraId="12E8D026" w14:textId="77777777" w:rsidR="001847F7" w:rsidRDefault="001847F7" w:rsidP="005B2573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537986"/>
      <w:docPartObj>
        <w:docPartGallery w:val="Page Numbers (Bottom of Page)"/>
        <w:docPartUnique/>
      </w:docPartObj>
    </w:sdtPr>
    <w:sdtEndPr/>
    <w:sdtContent>
      <w:p w14:paraId="3F1E9DEE" w14:textId="3CF7687D" w:rsidR="001847F7" w:rsidRDefault="001847F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E32">
          <w:rPr>
            <w:noProof/>
          </w:rPr>
          <w:t>2</w:t>
        </w:r>
        <w:r>
          <w:fldChar w:fldCharType="end"/>
        </w:r>
        <w:r>
          <w:t>2</w:t>
        </w:r>
      </w:p>
    </w:sdtContent>
  </w:sdt>
  <w:p w14:paraId="149D897B" w14:textId="77777777" w:rsidR="001847F7" w:rsidRDefault="001847F7" w:rsidP="00413162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FE4BF" w14:textId="1898AB8A" w:rsidR="001847F7" w:rsidRDefault="001847F7" w:rsidP="00A74CF6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1</w:t>
    </w:r>
  </w:p>
  <w:p w14:paraId="33F98EFF" w14:textId="77777777" w:rsidR="001847F7" w:rsidRDefault="001847F7" w:rsidP="00A74CF6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AC1D3" w14:textId="0022C23C" w:rsidR="001847F7" w:rsidRDefault="001847F7" w:rsidP="00A74CF6">
    <w:pPr>
      <w:pStyle w:val="Footer"/>
      <w:jc w:val="right"/>
    </w:pPr>
    <w:r>
      <w:tab/>
    </w:r>
    <w:r>
      <w:tab/>
      <w:t>23</w:t>
    </w:r>
  </w:p>
  <w:p w14:paraId="508225CD" w14:textId="77777777" w:rsidR="001847F7" w:rsidRDefault="001847F7" w:rsidP="00A74CF6">
    <w:pPr>
      <w:pStyle w:val="Footer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2608" w14:textId="0EF9F929" w:rsidR="001847F7" w:rsidRDefault="001847F7" w:rsidP="00A74CF6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4</w:t>
    </w:r>
  </w:p>
  <w:p w14:paraId="51591DD7" w14:textId="77777777" w:rsidR="001847F7" w:rsidRDefault="001847F7" w:rsidP="00A74CF6">
    <w:pPr>
      <w:pStyle w:val="Footer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97074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BC5D8C" w14:textId="1CA808F9" w:rsidR="001847F7" w:rsidRDefault="001847F7" w:rsidP="009F63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242C17" w14:textId="77777777" w:rsidR="001847F7" w:rsidRDefault="001847F7" w:rsidP="00413162">
    <w:pPr>
      <w:pStyle w:val="Footer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A13A" w14:textId="12F04745" w:rsidR="001847F7" w:rsidRDefault="001847F7" w:rsidP="00326F30">
    <w:pPr>
      <w:pStyle w:val="Footer"/>
      <w:ind w:right="360"/>
      <w:jc w:val="right"/>
    </w:pPr>
    <w: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850F4" w14:textId="77777777" w:rsidR="00B351C8" w:rsidRDefault="00B351C8" w:rsidP="003710AE">
      <w:r>
        <w:separator/>
      </w:r>
    </w:p>
  </w:footnote>
  <w:footnote w:type="continuationSeparator" w:id="0">
    <w:p w14:paraId="7F9C86EA" w14:textId="77777777" w:rsidR="00B351C8" w:rsidRDefault="00B351C8" w:rsidP="0037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87A22" w14:textId="77777777" w:rsidR="001847F7" w:rsidRDefault="001847F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BEBC" w14:textId="77777777" w:rsidR="001847F7" w:rsidRDefault="001847F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9943" w14:textId="77777777" w:rsidR="001847F7" w:rsidRDefault="001847F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BABA" w14:textId="77777777" w:rsidR="001847F7" w:rsidRDefault="001847F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9F5B" w14:textId="77777777" w:rsidR="001847F7" w:rsidRDefault="001847F7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FD01" w14:textId="77777777" w:rsidR="001847F7" w:rsidRDefault="001847F7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4666" w14:textId="77777777" w:rsidR="001847F7" w:rsidRDefault="001847F7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8154" w14:textId="77777777" w:rsidR="001847F7" w:rsidRDefault="001847F7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E135" w14:textId="77777777" w:rsidR="001847F7" w:rsidRDefault="001847F7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3091" w14:textId="77777777" w:rsidR="001847F7" w:rsidRDefault="001847F7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B0" w14:textId="77777777" w:rsidR="001847F7" w:rsidRDefault="00184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3C81" w14:textId="77777777" w:rsidR="001847F7" w:rsidRDefault="001847F7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C22E" w14:textId="77777777" w:rsidR="001847F7" w:rsidRDefault="001847F7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5F90" w14:textId="77777777" w:rsidR="001847F7" w:rsidRDefault="001847F7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1DEB" w14:textId="77777777" w:rsidR="001847F7" w:rsidRDefault="001847F7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F446" w14:textId="77777777" w:rsidR="001847F7" w:rsidRDefault="001847F7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7F4" w14:textId="77777777" w:rsidR="001847F7" w:rsidRDefault="001847F7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90E1" w14:textId="77777777" w:rsidR="001847F7" w:rsidRDefault="001847F7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DBF8" w14:textId="77777777" w:rsidR="001847F7" w:rsidRDefault="001847F7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891E" w14:textId="77777777" w:rsidR="001847F7" w:rsidRDefault="001847F7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1F57" w14:textId="77777777" w:rsidR="001847F7" w:rsidRDefault="001847F7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2884" w14:textId="77777777" w:rsidR="001847F7" w:rsidRDefault="00184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2CB5" w14:textId="77777777" w:rsidR="001847F7" w:rsidRDefault="001847F7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333B" w14:textId="77777777" w:rsidR="001847F7" w:rsidRDefault="001847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A11E" w14:textId="77777777" w:rsidR="001847F7" w:rsidRDefault="001847F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09D3" w14:textId="77777777" w:rsidR="001847F7" w:rsidRDefault="001847F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10DB" w14:textId="77777777" w:rsidR="001847F7" w:rsidRDefault="001847F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F700" w14:textId="77777777" w:rsidR="001847F7" w:rsidRDefault="001847F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5F75" w14:textId="77777777" w:rsidR="001847F7" w:rsidRDefault="001847F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54297" w14:textId="77777777" w:rsidR="001847F7" w:rsidRDefault="00184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100E24DA"/>
    <w:multiLevelType w:val="hybridMultilevel"/>
    <w:tmpl w:val="DD8CF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A5EE6"/>
    <w:multiLevelType w:val="hybridMultilevel"/>
    <w:tmpl w:val="D67C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479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404738">
    <w:abstractNumId w:val="12"/>
  </w:num>
  <w:num w:numId="2" w16cid:durableId="2069062871">
    <w:abstractNumId w:val="9"/>
  </w:num>
  <w:num w:numId="3" w16cid:durableId="480926692">
    <w:abstractNumId w:val="14"/>
  </w:num>
  <w:num w:numId="4" w16cid:durableId="141428825">
    <w:abstractNumId w:val="8"/>
  </w:num>
  <w:num w:numId="5" w16cid:durableId="942803197">
    <w:abstractNumId w:val="10"/>
  </w:num>
  <w:num w:numId="6" w16cid:durableId="2001614462">
    <w:abstractNumId w:val="2"/>
  </w:num>
  <w:num w:numId="7" w16cid:durableId="1707486957">
    <w:abstractNumId w:val="4"/>
  </w:num>
  <w:num w:numId="8" w16cid:durableId="123622762">
    <w:abstractNumId w:val="7"/>
  </w:num>
  <w:num w:numId="9" w16cid:durableId="1363896874">
    <w:abstractNumId w:val="6"/>
  </w:num>
  <w:num w:numId="10" w16cid:durableId="1471090895">
    <w:abstractNumId w:val="0"/>
  </w:num>
  <w:num w:numId="11" w16cid:durableId="2064253033">
    <w:abstractNumId w:val="1"/>
  </w:num>
  <w:num w:numId="12" w16cid:durableId="1806268246">
    <w:abstractNumId w:val="5"/>
  </w:num>
  <w:num w:numId="13" w16cid:durableId="1521311644">
    <w:abstractNumId w:val="13"/>
  </w:num>
  <w:num w:numId="14" w16cid:durableId="1982615166">
    <w:abstractNumId w:val="11"/>
  </w:num>
  <w:num w:numId="15" w16cid:durableId="788815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B3A"/>
    <w:rsid w:val="00002225"/>
    <w:rsid w:val="00003C60"/>
    <w:rsid w:val="00006EF5"/>
    <w:rsid w:val="00011F95"/>
    <w:rsid w:val="00015C8A"/>
    <w:rsid w:val="00017DCC"/>
    <w:rsid w:val="0002128D"/>
    <w:rsid w:val="00027263"/>
    <w:rsid w:val="00032A05"/>
    <w:rsid w:val="0003617C"/>
    <w:rsid w:val="000370F4"/>
    <w:rsid w:val="00040491"/>
    <w:rsid w:val="00046013"/>
    <w:rsid w:val="00050A82"/>
    <w:rsid w:val="00050DC5"/>
    <w:rsid w:val="00051E12"/>
    <w:rsid w:val="00055B0F"/>
    <w:rsid w:val="00060E04"/>
    <w:rsid w:val="00065C2C"/>
    <w:rsid w:val="00065C44"/>
    <w:rsid w:val="0006627D"/>
    <w:rsid w:val="00074A84"/>
    <w:rsid w:val="000762B7"/>
    <w:rsid w:val="0008176A"/>
    <w:rsid w:val="00082146"/>
    <w:rsid w:val="0008247C"/>
    <w:rsid w:val="00084D69"/>
    <w:rsid w:val="0009279A"/>
    <w:rsid w:val="0009509C"/>
    <w:rsid w:val="000979CC"/>
    <w:rsid w:val="000A42B7"/>
    <w:rsid w:val="000A6180"/>
    <w:rsid w:val="000A6298"/>
    <w:rsid w:val="000B14BE"/>
    <w:rsid w:val="000B19BF"/>
    <w:rsid w:val="000B2854"/>
    <w:rsid w:val="000B3357"/>
    <w:rsid w:val="000C0C9C"/>
    <w:rsid w:val="000C3F33"/>
    <w:rsid w:val="000C45FA"/>
    <w:rsid w:val="000C55C9"/>
    <w:rsid w:val="000C6629"/>
    <w:rsid w:val="000C71A6"/>
    <w:rsid w:val="000D0D77"/>
    <w:rsid w:val="000D2768"/>
    <w:rsid w:val="000D3495"/>
    <w:rsid w:val="000D386D"/>
    <w:rsid w:val="000D4EC2"/>
    <w:rsid w:val="000D74CF"/>
    <w:rsid w:val="000E0A05"/>
    <w:rsid w:val="000E0CBA"/>
    <w:rsid w:val="000E348E"/>
    <w:rsid w:val="000E3692"/>
    <w:rsid w:val="000E773B"/>
    <w:rsid w:val="000F1692"/>
    <w:rsid w:val="000F2EE9"/>
    <w:rsid w:val="000F3C0E"/>
    <w:rsid w:val="000F6659"/>
    <w:rsid w:val="00102482"/>
    <w:rsid w:val="001065AB"/>
    <w:rsid w:val="00122459"/>
    <w:rsid w:val="001324ED"/>
    <w:rsid w:val="00140097"/>
    <w:rsid w:val="00141924"/>
    <w:rsid w:val="00141E45"/>
    <w:rsid w:val="001426C3"/>
    <w:rsid w:val="00151639"/>
    <w:rsid w:val="001545D3"/>
    <w:rsid w:val="00157FBB"/>
    <w:rsid w:val="00162BB9"/>
    <w:rsid w:val="00164DE3"/>
    <w:rsid w:val="00166C9C"/>
    <w:rsid w:val="00173B19"/>
    <w:rsid w:val="00173F77"/>
    <w:rsid w:val="0018258A"/>
    <w:rsid w:val="001847F7"/>
    <w:rsid w:val="00193409"/>
    <w:rsid w:val="00196A5C"/>
    <w:rsid w:val="001A1871"/>
    <w:rsid w:val="001B0292"/>
    <w:rsid w:val="001B395E"/>
    <w:rsid w:val="001C00DF"/>
    <w:rsid w:val="001C570B"/>
    <w:rsid w:val="001D082B"/>
    <w:rsid w:val="001D5D6D"/>
    <w:rsid w:val="001D688D"/>
    <w:rsid w:val="001D7D1A"/>
    <w:rsid w:val="001E1773"/>
    <w:rsid w:val="001E4921"/>
    <w:rsid w:val="001F0447"/>
    <w:rsid w:val="001F14C1"/>
    <w:rsid w:val="001F3F01"/>
    <w:rsid w:val="001F51AA"/>
    <w:rsid w:val="002046C6"/>
    <w:rsid w:val="002056DB"/>
    <w:rsid w:val="0020756F"/>
    <w:rsid w:val="0021042A"/>
    <w:rsid w:val="00210A48"/>
    <w:rsid w:val="0021544E"/>
    <w:rsid w:val="0021692D"/>
    <w:rsid w:val="002171C6"/>
    <w:rsid w:val="00217858"/>
    <w:rsid w:val="0022648A"/>
    <w:rsid w:val="00226C06"/>
    <w:rsid w:val="00233154"/>
    <w:rsid w:val="00236361"/>
    <w:rsid w:val="002425BE"/>
    <w:rsid w:val="002452C8"/>
    <w:rsid w:val="0024696B"/>
    <w:rsid w:val="00247BEB"/>
    <w:rsid w:val="002523E6"/>
    <w:rsid w:val="002548FA"/>
    <w:rsid w:val="002600F3"/>
    <w:rsid w:val="00262DD6"/>
    <w:rsid w:val="00262E9C"/>
    <w:rsid w:val="00264506"/>
    <w:rsid w:val="00266DB6"/>
    <w:rsid w:val="00267C79"/>
    <w:rsid w:val="0027026A"/>
    <w:rsid w:val="00280C04"/>
    <w:rsid w:val="00284EB5"/>
    <w:rsid w:val="00290B3A"/>
    <w:rsid w:val="00293D0F"/>
    <w:rsid w:val="00294704"/>
    <w:rsid w:val="002960F2"/>
    <w:rsid w:val="00297967"/>
    <w:rsid w:val="002A0BDA"/>
    <w:rsid w:val="002A0DC8"/>
    <w:rsid w:val="002A4DA6"/>
    <w:rsid w:val="002B0CF7"/>
    <w:rsid w:val="002B2404"/>
    <w:rsid w:val="002B74F2"/>
    <w:rsid w:val="002C0DE2"/>
    <w:rsid w:val="002C1D67"/>
    <w:rsid w:val="002D12AB"/>
    <w:rsid w:val="002D1849"/>
    <w:rsid w:val="002D2A2E"/>
    <w:rsid w:val="002D4AF5"/>
    <w:rsid w:val="002D7A28"/>
    <w:rsid w:val="002E01FB"/>
    <w:rsid w:val="002E385F"/>
    <w:rsid w:val="002E40C6"/>
    <w:rsid w:val="002F30A4"/>
    <w:rsid w:val="002F7D51"/>
    <w:rsid w:val="00301237"/>
    <w:rsid w:val="0030550A"/>
    <w:rsid w:val="003260BE"/>
    <w:rsid w:val="00326F30"/>
    <w:rsid w:val="00327547"/>
    <w:rsid w:val="003313D0"/>
    <w:rsid w:val="00333977"/>
    <w:rsid w:val="00334062"/>
    <w:rsid w:val="00334FD3"/>
    <w:rsid w:val="00336981"/>
    <w:rsid w:val="003402D7"/>
    <w:rsid w:val="003427B5"/>
    <w:rsid w:val="00354618"/>
    <w:rsid w:val="00354ABF"/>
    <w:rsid w:val="00363BEB"/>
    <w:rsid w:val="00365020"/>
    <w:rsid w:val="003710AE"/>
    <w:rsid w:val="00375F4C"/>
    <w:rsid w:val="0037606C"/>
    <w:rsid w:val="0037755C"/>
    <w:rsid w:val="0038254F"/>
    <w:rsid w:val="00383B88"/>
    <w:rsid w:val="00383D32"/>
    <w:rsid w:val="00384673"/>
    <w:rsid w:val="00384718"/>
    <w:rsid w:val="00385B34"/>
    <w:rsid w:val="00386038"/>
    <w:rsid w:val="0039075E"/>
    <w:rsid w:val="00393D6F"/>
    <w:rsid w:val="003960B8"/>
    <w:rsid w:val="003A4A9A"/>
    <w:rsid w:val="003A5AC4"/>
    <w:rsid w:val="003A7FCC"/>
    <w:rsid w:val="003B30D8"/>
    <w:rsid w:val="003B5D9A"/>
    <w:rsid w:val="003C0296"/>
    <w:rsid w:val="003D09F1"/>
    <w:rsid w:val="003D15B2"/>
    <w:rsid w:val="003D2572"/>
    <w:rsid w:val="003D291E"/>
    <w:rsid w:val="003D3645"/>
    <w:rsid w:val="003D3B15"/>
    <w:rsid w:val="003D5F32"/>
    <w:rsid w:val="003D7718"/>
    <w:rsid w:val="003E584E"/>
    <w:rsid w:val="003E785A"/>
    <w:rsid w:val="003F48F5"/>
    <w:rsid w:val="00407A7D"/>
    <w:rsid w:val="004114CC"/>
    <w:rsid w:val="00413162"/>
    <w:rsid w:val="004153E8"/>
    <w:rsid w:val="00416B0E"/>
    <w:rsid w:val="0042358E"/>
    <w:rsid w:val="004302C5"/>
    <w:rsid w:val="004315D2"/>
    <w:rsid w:val="0043230B"/>
    <w:rsid w:val="00436EE8"/>
    <w:rsid w:val="004404F0"/>
    <w:rsid w:val="0044406C"/>
    <w:rsid w:val="00447B3A"/>
    <w:rsid w:val="00447F12"/>
    <w:rsid w:val="00451C4A"/>
    <w:rsid w:val="00453B1F"/>
    <w:rsid w:val="00455419"/>
    <w:rsid w:val="0045709F"/>
    <w:rsid w:val="00460954"/>
    <w:rsid w:val="004617D5"/>
    <w:rsid w:val="00461BE1"/>
    <w:rsid w:val="00463580"/>
    <w:rsid w:val="004658A1"/>
    <w:rsid w:val="004664D8"/>
    <w:rsid w:val="00471215"/>
    <w:rsid w:val="00476C5B"/>
    <w:rsid w:val="00483157"/>
    <w:rsid w:val="00483750"/>
    <w:rsid w:val="004863AE"/>
    <w:rsid w:val="004926FC"/>
    <w:rsid w:val="00493BA8"/>
    <w:rsid w:val="00497D4E"/>
    <w:rsid w:val="004A02CE"/>
    <w:rsid w:val="004A0B31"/>
    <w:rsid w:val="004A1433"/>
    <w:rsid w:val="004A1C74"/>
    <w:rsid w:val="004A3DD0"/>
    <w:rsid w:val="004B1553"/>
    <w:rsid w:val="004B58F4"/>
    <w:rsid w:val="004B65AA"/>
    <w:rsid w:val="004C0B6E"/>
    <w:rsid w:val="004C1C6D"/>
    <w:rsid w:val="004C7144"/>
    <w:rsid w:val="004D2502"/>
    <w:rsid w:val="004D32EE"/>
    <w:rsid w:val="004D48C7"/>
    <w:rsid w:val="004D63D9"/>
    <w:rsid w:val="004D7B85"/>
    <w:rsid w:val="004F0F39"/>
    <w:rsid w:val="004F256E"/>
    <w:rsid w:val="004F31A3"/>
    <w:rsid w:val="004F6A4D"/>
    <w:rsid w:val="00502C5D"/>
    <w:rsid w:val="005131E2"/>
    <w:rsid w:val="005146D3"/>
    <w:rsid w:val="0051595D"/>
    <w:rsid w:val="00521FE2"/>
    <w:rsid w:val="0052225D"/>
    <w:rsid w:val="00524411"/>
    <w:rsid w:val="00526ACF"/>
    <w:rsid w:val="005404C4"/>
    <w:rsid w:val="00542672"/>
    <w:rsid w:val="0054341A"/>
    <w:rsid w:val="005465CF"/>
    <w:rsid w:val="00547431"/>
    <w:rsid w:val="00550B12"/>
    <w:rsid w:val="00552D5B"/>
    <w:rsid w:val="00553E32"/>
    <w:rsid w:val="00556455"/>
    <w:rsid w:val="005575B6"/>
    <w:rsid w:val="00560659"/>
    <w:rsid w:val="00563E95"/>
    <w:rsid w:val="00565305"/>
    <w:rsid w:val="005658CD"/>
    <w:rsid w:val="00565BE8"/>
    <w:rsid w:val="0057629D"/>
    <w:rsid w:val="0057686F"/>
    <w:rsid w:val="0058092A"/>
    <w:rsid w:val="0058262C"/>
    <w:rsid w:val="00583541"/>
    <w:rsid w:val="00587D66"/>
    <w:rsid w:val="00590F9F"/>
    <w:rsid w:val="005916E5"/>
    <w:rsid w:val="00591D04"/>
    <w:rsid w:val="0059363E"/>
    <w:rsid w:val="00596044"/>
    <w:rsid w:val="0059635C"/>
    <w:rsid w:val="005A1078"/>
    <w:rsid w:val="005A4A91"/>
    <w:rsid w:val="005A54BC"/>
    <w:rsid w:val="005B103D"/>
    <w:rsid w:val="005B2573"/>
    <w:rsid w:val="005B3766"/>
    <w:rsid w:val="005B6781"/>
    <w:rsid w:val="005E66DD"/>
    <w:rsid w:val="005E6A39"/>
    <w:rsid w:val="005F6D0B"/>
    <w:rsid w:val="005F6EB1"/>
    <w:rsid w:val="005F7374"/>
    <w:rsid w:val="005F7911"/>
    <w:rsid w:val="005F7F46"/>
    <w:rsid w:val="00604D93"/>
    <w:rsid w:val="006072FB"/>
    <w:rsid w:val="00612741"/>
    <w:rsid w:val="00614EBB"/>
    <w:rsid w:val="00620891"/>
    <w:rsid w:val="00624D65"/>
    <w:rsid w:val="00627D4D"/>
    <w:rsid w:val="006339EF"/>
    <w:rsid w:val="00634AEA"/>
    <w:rsid w:val="006375D2"/>
    <w:rsid w:val="00641ADD"/>
    <w:rsid w:val="00643EE9"/>
    <w:rsid w:val="00645E00"/>
    <w:rsid w:val="00646B00"/>
    <w:rsid w:val="00647D67"/>
    <w:rsid w:val="006567AC"/>
    <w:rsid w:val="0066255F"/>
    <w:rsid w:val="00664376"/>
    <w:rsid w:val="00665FAC"/>
    <w:rsid w:val="0067115E"/>
    <w:rsid w:val="006718BB"/>
    <w:rsid w:val="00672520"/>
    <w:rsid w:val="0067431E"/>
    <w:rsid w:val="00676DD2"/>
    <w:rsid w:val="0068317A"/>
    <w:rsid w:val="00690F12"/>
    <w:rsid w:val="006A187B"/>
    <w:rsid w:val="006A3ABC"/>
    <w:rsid w:val="006A5CDF"/>
    <w:rsid w:val="006B01FB"/>
    <w:rsid w:val="006B2D45"/>
    <w:rsid w:val="006B3891"/>
    <w:rsid w:val="006B3B94"/>
    <w:rsid w:val="006B4317"/>
    <w:rsid w:val="006C13B3"/>
    <w:rsid w:val="006C1B26"/>
    <w:rsid w:val="006C692E"/>
    <w:rsid w:val="006D2083"/>
    <w:rsid w:val="006D3DED"/>
    <w:rsid w:val="006D3F36"/>
    <w:rsid w:val="006D7903"/>
    <w:rsid w:val="006E382C"/>
    <w:rsid w:val="006E4B37"/>
    <w:rsid w:val="006F02DD"/>
    <w:rsid w:val="006F0E05"/>
    <w:rsid w:val="006F5286"/>
    <w:rsid w:val="006F5845"/>
    <w:rsid w:val="006F70F0"/>
    <w:rsid w:val="0070791E"/>
    <w:rsid w:val="00713B75"/>
    <w:rsid w:val="00714CE4"/>
    <w:rsid w:val="007178C6"/>
    <w:rsid w:val="00731B0A"/>
    <w:rsid w:val="00753D2D"/>
    <w:rsid w:val="00756608"/>
    <w:rsid w:val="00761A71"/>
    <w:rsid w:val="00764571"/>
    <w:rsid w:val="007657CD"/>
    <w:rsid w:val="00765DF6"/>
    <w:rsid w:val="00766421"/>
    <w:rsid w:val="00766C72"/>
    <w:rsid w:val="00767B11"/>
    <w:rsid w:val="00774790"/>
    <w:rsid w:val="0077525B"/>
    <w:rsid w:val="00775FD6"/>
    <w:rsid w:val="007777F9"/>
    <w:rsid w:val="00784D6B"/>
    <w:rsid w:val="00790081"/>
    <w:rsid w:val="00790E2D"/>
    <w:rsid w:val="00796745"/>
    <w:rsid w:val="007967FA"/>
    <w:rsid w:val="00797581"/>
    <w:rsid w:val="007A25A1"/>
    <w:rsid w:val="007A4393"/>
    <w:rsid w:val="007A70FA"/>
    <w:rsid w:val="007B6500"/>
    <w:rsid w:val="007C45A8"/>
    <w:rsid w:val="007C5FFB"/>
    <w:rsid w:val="007C6977"/>
    <w:rsid w:val="007C7662"/>
    <w:rsid w:val="007D01F4"/>
    <w:rsid w:val="007D1448"/>
    <w:rsid w:val="007D4CF1"/>
    <w:rsid w:val="007D57DC"/>
    <w:rsid w:val="007D5D0C"/>
    <w:rsid w:val="007E5161"/>
    <w:rsid w:val="007E5880"/>
    <w:rsid w:val="007E7AB7"/>
    <w:rsid w:val="007F06C3"/>
    <w:rsid w:val="007F11E7"/>
    <w:rsid w:val="007F322E"/>
    <w:rsid w:val="007F4765"/>
    <w:rsid w:val="008005B5"/>
    <w:rsid w:val="00803E60"/>
    <w:rsid w:val="008048DE"/>
    <w:rsid w:val="0080623C"/>
    <w:rsid w:val="00806A92"/>
    <w:rsid w:val="0081543C"/>
    <w:rsid w:val="0082109C"/>
    <w:rsid w:val="0082242E"/>
    <w:rsid w:val="00824738"/>
    <w:rsid w:val="00824C6D"/>
    <w:rsid w:val="00825532"/>
    <w:rsid w:val="00830299"/>
    <w:rsid w:val="00831838"/>
    <w:rsid w:val="00832E68"/>
    <w:rsid w:val="00832F0A"/>
    <w:rsid w:val="00840D3B"/>
    <w:rsid w:val="0084107C"/>
    <w:rsid w:val="00843A3F"/>
    <w:rsid w:val="0084688B"/>
    <w:rsid w:val="00847CF5"/>
    <w:rsid w:val="00855C51"/>
    <w:rsid w:val="00864AEB"/>
    <w:rsid w:val="00873F1C"/>
    <w:rsid w:val="00875F84"/>
    <w:rsid w:val="008773B2"/>
    <w:rsid w:val="00877A2F"/>
    <w:rsid w:val="00883654"/>
    <w:rsid w:val="0088424D"/>
    <w:rsid w:val="0088778E"/>
    <w:rsid w:val="00887969"/>
    <w:rsid w:val="008A2216"/>
    <w:rsid w:val="008A3769"/>
    <w:rsid w:val="008A3BD0"/>
    <w:rsid w:val="008A40A3"/>
    <w:rsid w:val="008A53CD"/>
    <w:rsid w:val="008A6477"/>
    <w:rsid w:val="008A709A"/>
    <w:rsid w:val="008A7A4F"/>
    <w:rsid w:val="008A7AEF"/>
    <w:rsid w:val="008B45EC"/>
    <w:rsid w:val="008B48E6"/>
    <w:rsid w:val="008B4EEC"/>
    <w:rsid w:val="008B5BB1"/>
    <w:rsid w:val="008C75CD"/>
    <w:rsid w:val="008D268D"/>
    <w:rsid w:val="008D3455"/>
    <w:rsid w:val="008E31D1"/>
    <w:rsid w:val="008E31DA"/>
    <w:rsid w:val="008E6DB9"/>
    <w:rsid w:val="008F4F68"/>
    <w:rsid w:val="008F5BA4"/>
    <w:rsid w:val="00906953"/>
    <w:rsid w:val="009117D0"/>
    <w:rsid w:val="00913628"/>
    <w:rsid w:val="0092001A"/>
    <w:rsid w:val="0092191D"/>
    <w:rsid w:val="009303C2"/>
    <w:rsid w:val="00930F76"/>
    <w:rsid w:val="00932CF7"/>
    <w:rsid w:val="009417F6"/>
    <w:rsid w:val="00942C72"/>
    <w:rsid w:val="00947580"/>
    <w:rsid w:val="00947618"/>
    <w:rsid w:val="00954F88"/>
    <w:rsid w:val="009556B8"/>
    <w:rsid w:val="00956BF0"/>
    <w:rsid w:val="009632DB"/>
    <w:rsid w:val="00964CE1"/>
    <w:rsid w:val="00970044"/>
    <w:rsid w:val="00970B2C"/>
    <w:rsid w:val="00970D7F"/>
    <w:rsid w:val="009714FB"/>
    <w:rsid w:val="00972A77"/>
    <w:rsid w:val="00972D46"/>
    <w:rsid w:val="00973D32"/>
    <w:rsid w:val="009756F3"/>
    <w:rsid w:val="00975D0A"/>
    <w:rsid w:val="00976962"/>
    <w:rsid w:val="009827BA"/>
    <w:rsid w:val="009837A0"/>
    <w:rsid w:val="00985226"/>
    <w:rsid w:val="009920B3"/>
    <w:rsid w:val="00992E7C"/>
    <w:rsid w:val="0099604B"/>
    <w:rsid w:val="00997336"/>
    <w:rsid w:val="009A248A"/>
    <w:rsid w:val="009A3347"/>
    <w:rsid w:val="009A72D1"/>
    <w:rsid w:val="009A7719"/>
    <w:rsid w:val="009C688C"/>
    <w:rsid w:val="009C6FC8"/>
    <w:rsid w:val="009D200D"/>
    <w:rsid w:val="009D25D1"/>
    <w:rsid w:val="009D27F0"/>
    <w:rsid w:val="009D5586"/>
    <w:rsid w:val="009D5F3E"/>
    <w:rsid w:val="009D711C"/>
    <w:rsid w:val="009E0F01"/>
    <w:rsid w:val="009E130B"/>
    <w:rsid w:val="009E1762"/>
    <w:rsid w:val="009F1CF1"/>
    <w:rsid w:val="009F2337"/>
    <w:rsid w:val="009F2FF6"/>
    <w:rsid w:val="009F63DA"/>
    <w:rsid w:val="00A01D1F"/>
    <w:rsid w:val="00A02E95"/>
    <w:rsid w:val="00A05E2B"/>
    <w:rsid w:val="00A07DDD"/>
    <w:rsid w:val="00A12130"/>
    <w:rsid w:val="00A1282A"/>
    <w:rsid w:val="00A14420"/>
    <w:rsid w:val="00A1457E"/>
    <w:rsid w:val="00A162D8"/>
    <w:rsid w:val="00A16AFC"/>
    <w:rsid w:val="00A176E2"/>
    <w:rsid w:val="00A25C1F"/>
    <w:rsid w:val="00A271F8"/>
    <w:rsid w:val="00A27F4D"/>
    <w:rsid w:val="00A31011"/>
    <w:rsid w:val="00A36C9E"/>
    <w:rsid w:val="00A45170"/>
    <w:rsid w:val="00A4779C"/>
    <w:rsid w:val="00A50489"/>
    <w:rsid w:val="00A50AC9"/>
    <w:rsid w:val="00A53F79"/>
    <w:rsid w:val="00A55E38"/>
    <w:rsid w:val="00A56008"/>
    <w:rsid w:val="00A67084"/>
    <w:rsid w:val="00A707C6"/>
    <w:rsid w:val="00A7215E"/>
    <w:rsid w:val="00A72441"/>
    <w:rsid w:val="00A74CF6"/>
    <w:rsid w:val="00A7562A"/>
    <w:rsid w:val="00A834AC"/>
    <w:rsid w:val="00A842C1"/>
    <w:rsid w:val="00A86865"/>
    <w:rsid w:val="00A90631"/>
    <w:rsid w:val="00A91598"/>
    <w:rsid w:val="00A95E40"/>
    <w:rsid w:val="00A96F54"/>
    <w:rsid w:val="00A97F47"/>
    <w:rsid w:val="00AA2646"/>
    <w:rsid w:val="00AA4737"/>
    <w:rsid w:val="00AA7D19"/>
    <w:rsid w:val="00AB534F"/>
    <w:rsid w:val="00AB6EEB"/>
    <w:rsid w:val="00AB70A4"/>
    <w:rsid w:val="00AC4FBE"/>
    <w:rsid w:val="00AC6079"/>
    <w:rsid w:val="00AC6649"/>
    <w:rsid w:val="00AD5C5D"/>
    <w:rsid w:val="00AD69A9"/>
    <w:rsid w:val="00AE0E1E"/>
    <w:rsid w:val="00AE59EF"/>
    <w:rsid w:val="00AF0E53"/>
    <w:rsid w:val="00AF1A5D"/>
    <w:rsid w:val="00AF7073"/>
    <w:rsid w:val="00B0572C"/>
    <w:rsid w:val="00B07076"/>
    <w:rsid w:val="00B12D9E"/>
    <w:rsid w:val="00B1359C"/>
    <w:rsid w:val="00B17C27"/>
    <w:rsid w:val="00B25CE1"/>
    <w:rsid w:val="00B31897"/>
    <w:rsid w:val="00B325A3"/>
    <w:rsid w:val="00B329DC"/>
    <w:rsid w:val="00B35048"/>
    <w:rsid w:val="00B351C8"/>
    <w:rsid w:val="00B3556D"/>
    <w:rsid w:val="00B355FC"/>
    <w:rsid w:val="00B45177"/>
    <w:rsid w:val="00B45807"/>
    <w:rsid w:val="00B47ABE"/>
    <w:rsid w:val="00B51AC2"/>
    <w:rsid w:val="00B53011"/>
    <w:rsid w:val="00B569E2"/>
    <w:rsid w:val="00B571F9"/>
    <w:rsid w:val="00B576AA"/>
    <w:rsid w:val="00B6089C"/>
    <w:rsid w:val="00B614FA"/>
    <w:rsid w:val="00B61DF4"/>
    <w:rsid w:val="00B656D2"/>
    <w:rsid w:val="00B71F48"/>
    <w:rsid w:val="00B83DFF"/>
    <w:rsid w:val="00B84DA8"/>
    <w:rsid w:val="00B9134B"/>
    <w:rsid w:val="00B91DCE"/>
    <w:rsid w:val="00B95FAE"/>
    <w:rsid w:val="00B97730"/>
    <w:rsid w:val="00BB4000"/>
    <w:rsid w:val="00BB417B"/>
    <w:rsid w:val="00BB5FE6"/>
    <w:rsid w:val="00BC5114"/>
    <w:rsid w:val="00BD01EA"/>
    <w:rsid w:val="00BD02FD"/>
    <w:rsid w:val="00BD4FBB"/>
    <w:rsid w:val="00BD769D"/>
    <w:rsid w:val="00BE1FC6"/>
    <w:rsid w:val="00BE376C"/>
    <w:rsid w:val="00BE386F"/>
    <w:rsid w:val="00BE419B"/>
    <w:rsid w:val="00BE5918"/>
    <w:rsid w:val="00BE5F2E"/>
    <w:rsid w:val="00BE6518"/>
    <w:rsid w:val="00BF13E6"/>
    <w:rsid w:val="00BF1F2E"/>
    <w:rsid w:val="00BF54BB"/>
    <w:rsid w:val="00BF5568"/>
    <w:rsid w:val="00C02A16"/>
    <w:rsid w:val="00C12B39"/>
    <w:rsid w:val="00C1753D"/>
    <w:rsid w:val="00C1763F"/>
    <w:rsid w:val="00C20BA4"/>
    <w:rsid w:val="00C22E85"/>
    <w:rsid w:val="00C25011"/>
    <w:rsid w:val="00C315E8"/>
    <w:rsid w:val="00C34908"/>
    <w:rsid w:val="00C450FB"/>
    <w:rsid w:val="00C45D91"/>
    <w:rsid w:val="00C5084A"/>
    <w:rsid w:val="00C50EC8"/>
    <w:rsid w:val="00C523F2"/>
    <w:rsid w:val="00C559B4"/>
    <w:rsid w:val="00C55D2E"/>
    <w:rsid w:val="00C5732A"/>
    <w:rsid w:val="00C601F6"/>
    <w:rsid w:val="00C6330D"/>
    <w:rsid w:val="00C64627"/>
    <w:rsid w:val="00C66178"/>
    <w:rsid w:val="00C76DC0"/>
    <w:rsid w:val="00C76F00"/>
    <w:rsid w:val="00C8357B"/>
    <w:rsid w:val="00C84DB2"/>
    <w:rsid w:val="00C84EA4"/>
    <w:rsid w:val="00C87C46"/>
    <w:rsid w:val="00C96DF6"/>
    <w:rsid w:val="00CA0668"/>
    <w:rsid w:val="00CA282C"/>
    <w:rsid w:val="00CA3308"/>
    <w:rsid w:val="00CA6E87"/>
    <w:rsid w:val="00CB5077"/>
    <w:rsid w:val="00CB7137"/>
    <w:rsid w:val="00CC1F73"/>
    <w:rsid w:val="00CC3233"/>
    <w:rsid w:val="00CC3E26"/>
    <w:rsid w:val="00CC6378"/>
    <w:rsid w:val="00CC721F"/>
    <w:rsid w:val="00CC75D0"/>
    <w:rsid w:val="00CD00F3"/>
    <w:rsid w:val="00CE01EE"/>
    <w:rsid w:val="00CE3DAB"/>
    <w:rsid w:val="00CE48E5"/>
    <w:rsid w:val="00CF6394"/>
    <w:rsid w:val="00D01FCF"/>
    <w:rsid w:val="00D038AE"/>
    <w:rsid w:val="00D05EE0"/>
    <w:rsid w:val="00D07E89"/>
    <w:rsid w:val="00D14E8B"/>
    <w:rsid w:val="00D16F28"/>
    <w:rsid w:val="00D23B8A"/>
    <w:rsid w:val="00D34606"/>
    <w:rsid w:val="00D3574E"/>
    <w:rsid w:val="00D37FCD"/>
    <w:rsid w:val="00D41D12"/>
    <w:rsid w:val="00D453A6"/>
    <w:rsid w:val="00D47A3E"/>
    <w:rsid w:val="00D54A27"/>
    <w:rsid w:val="00D55F6A"/>
    <w:rsid w:val="00D5797D"/>
    <w:rsid w:val="00D610ED"/>
    <w:rsid w:val="00D61D44"/>
    <w:rsid w:val="00D63298"/>
    <w:rsid w:val="00D67738"/>
    <w:rsid w:val="00D72650"/>
    <w:rsid w:val="00D73AEB"/>
    <w:rsid w:val="00D77CB5"/>
    <w:rsid w:val="00D81DB3"/>
    <w:rsid w:val="00D8391A"/>
    <w:rsid w:val="00D86FFA"/>
    <w:rsid w:val="00D91C23"/>
    <w:rsid w:val="00D92E3B"/>
    <w:rsid w:val="00D93EFC"/>
    <w:rsid w:val="00D94993"/>
    <w:rsid w:val="00D96540"/>
    <w:rsid w:val="00DA0B97"/>
    <w:rsid w:val="00DA58D6"/>
    <w:rsid w:val="00DB2CEA"/>
    <w:rsid w:val="00DD0638"/>
    <w:rsid w:val="00DD3B10"/>
    <w:rsid w:val="00DD506C"/>
    <w:rsid w:val="00DD53F0"/>
    <w:rsid w:val="00DD567A"/>
    <w:rsid w:val="00DE2BE4"/>
    <w:rsid w:val="00DE42BA"/>
    <w:rsid w:val="00DE4C44"/>
    <w:rsid w:val="00DF08AB"/>
    <w:rsid w:val="00DF2EA7"/>
    <w:rsid w:val="00DF372F"/>
    <w:rsid w:val="00DF3A9D"/>
    <w:rsid w:val="00DF40B2"/>
    <w:rsid w:val="00DF6153"/>
    <w:rsid w:val="00DF7DF1"/>
    <w:rsid w:val="00E0066A"/>
    <w:rsid w:val="00E0085F"/>
    <w:rsid w:val="00E0427D"/>
    <w:rsid w:val="00E04D0C"/>
    <w:rsid w:val="00E078E5"/>
    <w:rsid w:val="00E13ECB"/>
    <w:rsid w:val="00E14699"/>
    <w:rsid w:val="00E16071"/>
    <w:rsid w:val="00E21D70"/>
    <w:rsid w:val="00E23211"/>
    <w:rsid w:val="00E30B9D"/>
    <w:rsid w:val="00E3678B"/>
    <w:rsid w:val="00E37650"/>
    <w:rsid w:val="00E40D65"/>
    <w:rsid w:val="00E44915"/>
    <w:rsid w:val="00E46CC4"/>
    <w:rsid w:val="00E51F92"/>
    <w:rsid w:val="00E52C10"/>
    <w:rsid w:val="00E53799"/>
    <w:rsid w:val="00E5701B"/>
    <w:rsid w:val="00E625C1"/>
    <w:rsid w:val="00E62A2B"/>
    <w:rsid w:val="00E65DEE"/>
    <w:rsid w:val="00E705C6"/>
    <w:rsid w:val="00E7543F"/>
    <w:rsid w:val="00E8467D"/>
    <w:rsid w:val="00E92746"/>
    <w:rsid w:val="00E932F1"/>
    <w:rsid w:val="00E9684B"/>
    <w:rsid w:val="00EA1657"/>
    <w:rsid w:val="00EA2A20"/>
    <w:rsid w:val="00EA49F6"/>
    <w:rsid w:val="00EA4A5F"/>
    <w:rsid w:val="00EA5EB6"/>
    <w:rsid w:val="00EA6B37"/>
    <w:rsid w:val="00EA764A"/>
    <w:rsid w:val="00EB04D7"/>
    <w:rsid w:val="00EB0AD2"/>
    <w:rsid w:val="00EB1EB6"/>
    <w:rsid w:val="00EB4B47"/>
    <w:rsid w:val="00EB763E"/>
    <w:rsid w:val="00EC27C1"/>
    <w:rsid w:val="00EC7026"/>
    <w:rsid w:val="00EC7B05"/>
    <w:rsid w:val="00ED7111"/>
    <w:rsid w:val="00EE098B"/>
    <w:rsid w:val="00EE2F1D"/>
    <w:rsid w:val="00EF03DA"/>
    <w:rsid w:val="00EF06CA"/>
    <w:rsid w:val="00EF5358"/>
    <w:rsid w:val="00EF5971"/>
    <w:rsid w:val="00EF61E6"/>
    <w:rsid w:val="00EF6443"/>
    <w:rsid w:val="00F0104D"/>
    <w:rsid w:val="00F078AB"/>
    <w:rsid w:val="00F13374"/>
    <w:rsid w:val="00F15F87"/>
    <w:rsid w:val="00F1744A"/>
    <w:rsid w:val="00F22D5B"/>
    <w:rsid w:val="00F23612"/>
    <w:rsid w:val="00F259F5"/>
    <w:rsid w:val="00F31F97"/>
    <w:rsid w:val="00F36C4A"/>
    <w:rsid w:val="00F40A22"/>
    <w:rsid w:val="00F44E48"/>
    <w:rsid w:val="00F4502F"/>
    <w:rsid w:val="00F4707E"/>
    <w:rsid w:val="00F52CFB"/>
    <w:rsid w:val="00F55745"/>
    <w:rsid w:val="00F57F83"/>
    <w:rsid w:val="00F716AD"/>
    <w:rsid w:val="00F7417C"/>
    <w:rsid w:val="00F81418"/>
    <w:rsid w:val="00F834CD"/>
    <w:rsid w:val="00F93FBD"/>
    <w:rsid w:val="00F96030"/>
    <w:rsid w:val="00FA02E0"/>
    <w:rsid w:val="00FA1AEE"/>
    <w:rsid w:val="00FA58D4"/>
    <w:rsid w:val="00FA6E92"/>
    <w:rsid w:val="00FA7089"/>
    <w:rsid w:val="00FB4C51"/>
    <w:rsid w:val="00FC30A0"/>
    <w:rsid w:val="00FD2B59"/>
    <w:rsid w:val="00FD2F09"/>
    <w:rsid w:val="00FE0AAB"/>
    <w:rsid w:val="00FE23C8"/>
    <w:rsid w:val="00FE4BD9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A08CEE"/>
  <w15:chartTrackingRefBased/>
  <w15:docId w15:val="{6A19CD15-EABE-43F4-A783-32D31983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F76"/>
    <w:pPr>
      <w:keepNext/>
      <w:keepLines/>
      <w:outlineLvl w:val="0"/>
    </w:pPr>
    <w:rPr>
      <w:rFonts w:eastAsiaTheme="majorEastAsia" w:cstheme="majorBidi"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5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0AE"/>
  </w:style>
  <w:style w:type="paragraph" w:styleId="Footer">
    <w:name w:val="footer"/>
    <w:basedOn w:val="Normal"/>
    <w:link w:val="FooterChar"/>
    <w:uiPriority w:val="99"/>
    <w:unhideWhenUsed/>
    <w:rsid w:val="003710A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0AE"/>
  </w:style>
  <w:style w:type="paragraph" w:styleId="ListParagraph">
    <w:name w:val="List Paragraph"/>
    <w:basedOn w:val="Normal"/>
    <w:uiPriority w:val="34"/>
    <w:qFormat/>
    <w:rsid w:val="00972A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6044"/>
    <w:rPr>
      <w:color w:val="808080"/>
    </w:rPr>
  </w:style>
  <w:style w:type="paragraph" w:styleId="NormalWeb">
    <w:name w:val="Normal (Web)"/>
    <w:basedOn w:val="Normal"/>
    <w:uiPriority w:val="99"/>
    <w:unhideWhenUsed/>
    <w:rsid w:val="00731B0A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unhideWhenUsed/>
    <w:qFormat/>
    <w:rsid w:val="00EF03DA"/>
    <w:pPr>
      <w:widowControl w:val="0"/>
    </w:pPr>
    <w:rPr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F03D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">
    <w:name w:val="основной гост"/>
    <w:basedOn w:val="Normal"/>
    <w:link w:val="a0"/>
    <w:qFormat/>
    <w:rsid w:val="00EF03DA"/>
    <w:pPr>
      <w:ind w:firstLine="709"/>
      <w:jc w:val="both"/>
    </w:pPr>
    <w:rPr>
      <w:sz w:val="28"/>
    </w:rPr>
  </w:style>
  <w:style w:type="character" w:customStyle="1" w:styleId="a0">
    <w:name w:val="основной гост Знак"/>
    <w:basedOn w:val="DefaultParagraphFont"/>
    <w:link w:val="a"/>
    <w:rsid w:val="00EF03DA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30F76"/>
    <w:rPr>
      <w:rFonts w:ascii="Times New Roman" w:eastAsiaTheme="majorEastAsia" w:hAnsi="Times New Roman" w:cstheme="majorBidi"/>
      <w:caps/>
      <w:sz w:val="28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266DB6"/>
  </w:style>
  <w:style w:type="character" w:styleId="PageNumber">
    <w:name w:val="page number"/>
    <w:basedOn w:val="DefaultParagraphFont"/>
    <w:uiPriority w:val="99"/>
    <w:semiHidden/>
    <w:unhideWhenUsed/>
    <w:rsid w:val="00266DB6"/>
  </w:style>
  <w:style w:type="character" w:customStyle="1" w:styleId="Heading2Char">
    <w:name w:val="Heading 2 Char"/>
    <w:basedOn w:val="DefaultParagraphFont"/>
    <w:link w:val="Heading2"/>
    <w:uiPriority w:val="9"/>
    <w:semiHidden/>
    <w:rsid w:val="007C45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Spacing">
    <w:name w:val="No Spacing"/>
    <w:uiPriority w:val="1"/>
    <w:qFormat/>
    <w:rsid w:val="007C45A8"/>
    <w:pPr>
      <w:spacing w:after="0" w:line="240" w:lineRule="auto"/>
      <w:contextualSpacing/>
      <w:jc w:val="both"/>
    </w:pPr>
    <w:rPr>
      <w:rFonts w:ascii="Times New Roman" w:hAnsi="Times New Roman"/>
      <w:i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5A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4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1.xml"/><Relationship Id="rId21" Type="http://schemas.openxmlformats.org/officeDocument/2006/relationships/footer" Target="footer8.xml"/><Relationship Id="rId42" Type="http://schemas.openxmlformats.org/officeDocument/2006/relationships/footer" Target="footer19.xml"/><Relationship Id="rId47" Type="http://schemas.openxmlformats.org/officeDocument/2006/relationships/header" Target="header17.xml"/><Relationship Id="rId63" Type="http://schemas.openxmlformats.org/officeDocument/2006/relationships/footer" Target="footer30.xml"/><Relationship Id="rId68" Type="http://schemas.openxmlformats.org/officeDocument/2006/relationships/header" Target="header27.xml"/><Relationship Id="rId16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footer" Target="footer14.xml"/><Relationship Id="rId37" Type="http://schemas.openxmlformats.org/officeDocument/2006/relationships/header" Target="header12.xml"/><Relationship Id="rId40" Type="http://schemas.openxmlformats.org/officeDocument/2006/relationships/footer" Target="footer18.xml"/><Relationship Id="rId45" Type="http://schemas.openxmlformats.org/officeDocument/2006/relationships/header" Target="header16.xml"/><Relationship Id="rId53" Type="http://schemas.openxmlformats.org/officeDocument/2006/relationships/header" Target="header20.xml"/><Relationship Id="rId58" Type="http://schemas.openxmlformats.org/officeDocument/2006/relationships/footer" Target="footer27.xml"/><Relationship Id="rId66" Type="http://schemas.openxmlformats.org/officeDocument/2006/relationships/header" Target="header26.xml"/><Relationship Id="rId74" Type="http://schemas.openxmlformats.org/officeDocument/2006/relationships/header" Target="header30.xml"/><Relationship Id="rId5" Type="http://schemas.openxmlformats.org/officeDocument/2006/relationships/webSettings" Target="webSettings.xml"/><Relationship Id="rId61" Type="http://schemas.openxmlformats.org/officeDocument/2006/relationships/footer" Target="footer29.xml"/><Relationship Id="rId19" Type="http://schemas.openxmlformats.org/officeDocument/2006/relationships/header" Target="header4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header" Target="header7.xml"/><Relationship Id="rId30" Type="http://schemas.openxmlformats.org/officeDocument/2006/relationships/footer" Target="footer13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footer" Target="footer22.xml"/><Relationship Id="rId56" Type="http://schemas.openxmlformats.org/officeDocument/2006/relationships/footer" Target="footer26.xml"/><Relationship Id="rId64" Type="http://schemas.openxmlformats.org/officeDocument/2006/relationships/header" Target="header25.xml"/><Relationship Id="rId69" Type="http://schemas.openxmlformats.org/officeDocument/2006/relationships/footer" Target="footer33.xm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9.xml"/><Relationship Id="rId72" Type="http://schemas.openxmlformats.org/officeDocument/2006/relationships/header" Target="header2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7.xml"/><Relationship Id="rId46" Type="http://schemas.openxmlformats.org/officeDocument/2006/relationships/footer" Target="footer21.xml"/><Relationship Id="rId59" Type="http://schemas.openxmlformats.org/officeDocument/2006/relationships/footer" Target="footer28.xml"/><Relationship Id="rId67" Type="http://schemas.openxmlformats.org/officeDocument/2006/relationships/footer" Target="footer32.xml"/><Relationship Id="rId20" Type="http://schemas.openxmlformats.org/officeDocument/2006/relationships/footer" Target="footer7.xml"/><Relationship Id="rId41" Type="http://schemas.openxmlformats.org/officeDocument/2006/relationships/header" Target="header14.xml"/><Relationship Id="rId54" Type="http://schemas.openxmlformats.org/officeDocument/2006/relationships/footer" Target="footer25.xml"/><Relationship Id="rId62" Type="http://schemas.openxmlformats.org/officeDocument/2006/relationships/header" Target="header24.xml"/><Relationship Id="rId70" Type="http://schemas.openxmlformats.org/officeDocument/2006/relationships/header" Target="header28.xml"/><Relationship Id="rId75" Type="http://schemas.openxmlformats.org/officeDocument/2006/relationships/footer" Target="footer3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28" Type="http://schemas.openxmlformats.org/officeDocument/2006/relationships/footer" Target="footer12.xml"/><Relationship Id="rId36" Type="http://schemas.openxmlformats.org/officeDocument/2006/relationships/footer" Target="footer16.xml"/><Relationship Id="rId49" Type="http://schemas.openxmlformats.org/officeDocument/2006/relationships/header" Target="header18.xml"/><Relationship Id="rId57" Type="http://schemas.openxmlformats.org/officeDocument/2006/relationships/header" Target="header22.xml"/><Relationship Id="rId10" Type="http://schemas.openxmlformats.org/officeDocument/2006/relationships/footer" Target="footer1.xml"/><Relationship Id="rId31" Type="http://schemas.openxmlformats.org/officeDocument/2006/relationships/header" Target="header9.xml"/><Relationship Id="rId44" Type="http://schemas.openxmlformats.org/officeDocument/2006/relationships/footer" Target="footer20.xml"/><Relationship Id="rId52" Type="http://schemas.openxmlformats.org/officeDocument/2006/relationships/footer" Target="footer24.xml"/><Relationship Id="rId60" Type="http://schemas.openxmlformats.org/officeDocument/2006/relationships/header" Target="header23.xml"/><Relationship Id="rId65" Type="http://schemas.openxmlformats.org/officeDocument/2006/relationships/footer" Target="footer31.xml"/><Relationship Id="rId73" Type="http://schemas.openxmlformats.org/officeDocument/2006/relationships/footer" Target="footer3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9" Type="http://schemas.openxmlformats.org/officeDocument/2006/relationships/header" Target="header13.xml"/><Relationship Id="rId34" Type="http://schemas.openxmlformats.org/officeDocument/2006/relationships/footer" Target="footer15.xml"/><Relationship Id="rId50" Type="http://schemas.openxmlformats.org/officeDocument/2006/relationships/footer" Target="footer23.xml"/><Relationship Id="rId55" Type="http://schemas.openxmlformats.org/officeDocument/2006/relationships/header" Target="header21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footer" Target="footer34.xml"/><Relationship Id="rId2" Type="http://schemas.openxmlformats.org/officeDocument/2006/relationships/numbering" Target="numbering.xml"/><Relationship Id="rId29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A8E7D-94E5-4BD2-B3CD-DBE9150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49</Pages>
  <Words>6426</Words>
  <Characters>36632</Characters>
  <Application>Microsoft Office Word</Application>
  <DocSecurity>0</DocSecurity>
  <Lines>305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PC</dc:creator>
  <cp:keywords/>
  <dc:description/>
  <cp:lastModifiedBy>Жека Лукьянов</cp:lastModifiedBy>
  <cp:revision>134</cp:revision>
  <cp:lastPrinted>2023-05-11T17:20:00Z</cp:lastPrinted>
  <dcterms:created xsi:type="dcterms:W3CDTF">2023-02-26T16:45:00Z</dcterms:created>
  <dcterms:modified xsi:type="dcterms:W3CDTF">2023-05-17T11:02:00Z</dcterms:modified>
</cp:coreProperties>
</file>